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687B8" w14:textId="77777777" w:rsidR="00AE406E" w:rsidRDefault="00CF0DC3" w:rsidP="00AE406E">
      <w:pPr>
        <w:jc w:val="center"/>
        <w:rPr>
          <w:bCs/>
        </w:rPr>
      </w:pPr>
      <w:r w:rsidRPr="0055344A">
        <w:rPr>
          <w:bCs/>
        </w:rPr>
        <w:t>Государственное автономное профессионал</w:t>
      </w:r>
      <w:r w:rsidR="00AE406E">
        <w:rPr>
          <w:bCs/>
        </w:rPr>
        <w:t>ьное образовательное учреждение</w:t>
      </w:r>
    </w:p>
    <w:p w14:paraId="16662977" w14:textId="77777777" w:rsidR="00AE406E" w:rsidRDefault="00CF0DC3" w:rsidP="00AE406E">
      <w:pPr>
        <w:jc w:val="center"/>
        <w:rPr>
          <w:bCs/>
        </w:rPr>
      </w:pPr>
      <w:r w:rsidRPr="0055344A">
        <w:rPr>
          <w:bCs/>
        </w:rPr>
        <w:t>Чувашской Республики «Чебоксарский эко</w:t>
      </w:r>
      <w:r w:rsidR="00AE406E">
        <w:rPr>
          <w:bCs/>
        </w:rPr>
        <w:t>номико-технологический колледж»</w:t>
      </w:r>
    </w:p>
    <w:p w14:paraId="50691CD6" w14:textId="6A10825D" w:rsidR="00CF0DC3" w:rsidRPr="0055344A" w:rsidRDefault="00CF0DC3" w:rsidP="00AE406E">
      <w:pPr>
        <w:jc w:val="center"/>
      </w:pPr>
      <w:r w:rsidRPr="0055344A">
        <w:rPr>
          <w:bCs/>
        </w:rPr>
        <w:t>Министерства образования и молодежной политики Чувашской Республики</w:t>
      </w:r>
    </w:p>
    <w:p w14:paraId="6B842584" w14:textId="77777777" w:rsidR="00CF0DC3" w:rsidRDefault="00CF0DC3" w:rsidP="00CF0DC3">
      <w:pPr>
        <w:jc w:val="center"/>
      </w:pPr>
    </w:p>
    <w:p w14:paraId="47A028BF" w14:textId="77777777" w:rsidR="00CF0DC3" w:rsidRDefault="00CF0DC3" w:rsidP="00CF0DC3">
      <w:pPr>
        <w:jc w:val="center"/>
      </w:pPr>
    </w:p>
    <w:p w14:paraId="66480186" w14:textId="77777777" w:rsidR="00CF0DC3" w:rsidRDefault="00CF0DC3" w:rsidP="00CF0DC3">
      <w:pPr>
        <w:jc w:val="center"/>
      </w:pPr>
    </w:p>
    <w:p w14:paraId="736F5F39" w14:textId="77777777" w:rsidR="00CF0DC3" w:rsidRDefault="00CF0DC3" w:rsidP="00CF0DC3">
      <w:pPr>
        <w:jc w:val="center"/>
      </w:pPr>
    </w:p>
    <w:p w14:paraId="12A4FCFB" w14:textId="77777777" w:rsidR="00CF0DC3" w:rsidRDefault="00CF0DC3" w:rsidP="00CF0DC3">
      <w:pPr>
        <w:jc w:val="center"/>
      </w:pPr>
    </w:p>
    <w:p w14:paraId="5E89D29E" w14:textId="77777777" w:rsidR="00CF0DC3" w:rsidRPr="0055344A" w:rsidRDefault="00CF0DC3" w:rsidP="00CF0DC3">
      <w:pPr>
        <w:jc w:val="center"/>
      </w:pPr>
    </w:p>
    <w:p w14:paraId="6861E265" w14:textId="77777777" w:rsidR="00CF0DC3" w:rsidRPr="0055344A" w:rsidRDefault="00CF0DC3" w:rsidP="00CF0DC3">
      <w:pPr>
        <w:jc w:val="center"/>
      </w:pPr>
    </w:p>
    <w:p w14:paraId="0E372538" w14:textId="77777777" w:rsidR="00CF0DC3" w:rsidRPr="0055344A" w:rsidRDefault="00CF0DC3" w:rsidP="00CF0DC3">
      <w:pPr>
        <w:jc w:val="center"/>
      </w:pPr>
    </w:p>
    <w:p w14:paraId="749B97BA" w14:textId="77777777" w:rsidR="00CF0DC3" w:rsidRDefault="00CF0DC3" w:rsidP="00CF0DC3">
      <w:pPr>
        <w:jc w:val="center"/>
      </w:pPr>
    </w:p>
    <w:p w14:paraId="2FE95477" w14:textId="77777777" w:rsidR="00CF0DC3" w:rsidRDefault="00CF0DC3" w:rsidP="00CF0DC3">
      <w:pPr>
        <w:jc w:val="center"/>
      </w:pPr>
    </w:p>
    <w:p w14:paraId="255A2A01" w14:textId="77777777" w:rsidR="00CF0DC3" w:rsidRDefault="00CF0DC3" w:rsidP="00CF0DC3">
      <w:pPr>
        <w:jc w:val="center"/>
      </w:pPr>
    </w:p>
    <w:p w14:paraId="0F0A3ADD" w14:textId="77777777" w:rsidR="00CF0DC3" w:rsidRDefault="00CF0DC3" w:rsidP="00CF0DC3">
      <w:pPr>
        <w:jc w:val="center"/>
      </w:pPr>
    </w:p>
    <w:p w14:paraId="1680E33D" w14:textId="77777777" w:rsidR="00CF0DC3" w:rsidRPr="0014603F" w:rsidRDefault="00CF0DC3" w:rsidP="00CF0DC3">
      <w:pPr>
        <w:jc w:val="center"/>
      </w:pPr>
    </w:p>
    <w:p w14:paraId="699A626A" w14:textId="0EA83D53" w:rsidR="00CF0DC3" w:rsidRPr="00CF0DC3" w:rsidRDefault="00CF0DC3" w:rsidP="00CF0DC3">
      <w:pPr>
        <w:widowControl w:val="0"/>
        <w:shd w:val="clear" w:color="auto" w:fill="FFFFFF"/>
        <w:suppressAutoHyphens/>
        <w:spacing w:line="360" w:lineRule="auto"/>
        <w:jc w:val="center"/>
        <w:rPr>
          <w:b/>
          <w:color w:val="000000"/>
          <w:kern w:val="1"/>
          <w:lang w:eastAsia="ar-SA"/>
        </w:rPr>
      </w:pPr>
      <w:r w:rsidRPr="00CF0DC3">
        <w:rPr>
          <w:b/>
          <w:color w:val="000000"/>
          <w:kern w:val="1"/>
          <w:lang w:eastAsia="ar-SA"/>
        </w:rPr>
        <w:t xml:space="preserve">МЕТОДИЧЕСКИЕ УКАЗАНИЯ </w:t>
      </w:r>
    </w:p>
    <w:p w14:paraId="62BE72BE" w14:textId="0C8C96E0" w:rsidR="00CF0DC3" w:rsidRPr="00CF0DC3" w:rsidRDefault="00CF0DC3" w:rsidP="00CF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CF0DC3">
        <w:rPr>
          <w:b/>
          <w:color w:val="000000"/>
          <w:kern w:val="1"/>
          <w:lang w:eastAsia="ar-SA"/>
        </w:rPr>
        <w:t xml:space="preserve">ДЛЯ </w:t>
      </w:r>
      <w:r w:rsidRPr="00CF0DC3">
        <w:rPr>
          <w:b/>
        </w:rPr>
        <w:t>ПРАКТИЧЕСКИХ ЗАНЯТИЙ</w:t>
      </w:r>
    </w:p>
    <w:p w14:paraId="2E0D5EC3" w14:textId="624E26DA" w:rsidR="009C2CDF" w:rsidRPr="00CF0DC3" w:rsidRDefault="00CF0DC3" w:rsidP="009C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sidRPr="00CF0DC3">
        <w:rPr>
          <w:b/>
        </w:rPr>
        <w:t>МДК 01.01 ТЕХНОЛОГИЯ ХРАНЕНИЯ И ПОДГОТОВКИ СЫРЬЯ</w:t>
      </w:r>
    </w:p>
    <w:p w14:paraId="6734F760" w14:textId="77777777" w:rsidR="00354764" w:rsidRDefault="00CF0DC3" w:rsidP="00CF0DC3">
      <w:pPr>
        <w:spacing w:line="360" w:lineRule="auto"/>
        <w:jc w:val="center"/>
      </w:pPr>
      <w:r w:rsidRPr="0014603F">
        <w:t xml:space="preserve">специальность </w:t>
      </w:r>
    </w:p>
    <w:p w14:paraId="0D625329" w14:textId="62C2D367" w:rsidR="00CF0DC3" w:rsidRPr="0014603F" w:rsidRDefault="00CF0DC3" w:rsidP="00CF0DC3">
      <w:pPr>
        <w:spacing w:line="360" w:lineRule="auto"/>
        <w:jc w:val="center"/>
      </w:pPr>
      <w:r w:rsidRPr="0014603F">
        <w:t>среднего профессионального образования</w:t>
      </w:r>
    </w:p>
    <w:p w14:paraId="101CFF1C" w14:textId="77777777" w:rsidR="00CF0DC3" w:rsidRPr="0014603F" w:rsidRDefault="00CF0DC3" w:rsidP="00CF0DC3">
      <w:pPr>
        <w:tabs>
          <w:tab w:val="left" w:pos="0"/>
        </w:tabs>
        <w:spacing w:line="360" w:lineRule="auto"/>
        <w:jc w:val="center"/>
        <w:rPr>
          <w:b/>
          <w:snapToGrid w:val="0"/>
        </w:rPr>
      </w:pPr>
      <w:r w:rsidRPr="0014603F">
        <w:rPr>
          <w:b/>
        </w:rPr>
        <w:t>19.02.03 Технология хлеба, кондитерских и макаронных изделий</w:t>
      </w:r>
    </w:p>
    <w:p w14:paraId="4373A1A3" w14:textId="77777777" w:rsidR="00CF0DC3" w:rsidRPr="0014603F" w:rsidRDefault="00CF0DC3" w:rsidP="00CF0DC3">
      <w:pPr>
        <w:jc w:val="center"/>
        <w:rPr>
          <w:b/>
        </w:rPr>
      </w:pPr>
    </w:p>
    <w:p w14:paraId="460CBED9" w14:textId="77777777" w:rsidR="00CF0DC3" w:rsidRPr="0014603F" w:rsidRDefault="00CF0DC3" w:rsidP="00CF0DC3">
      <w:pPr>
        <w:jc w:val="center"/>
        <w:rPr>
          <w:b/>
        </w:rPr>
      </w:pPr>
    </w:p>
    <w:p w14:paraId="720257B5" w14:textId="77777777" w:rsidR="00CF0DC3" w:rsidRPr="005E106B" w:rsidRDefault="00CF0DC3" w:rsidP="00CF0DC3">
      <w:pPr>
        <w:jc w:val="center"/>
        <w:rPr>
          <w:b/>
        </w:rPr>
      </w:pPr>
    </w:p>
    <w:p w14:paraId="5EEBA287" w14:textId="77777777" w:rsidR="00CF0DC3" w:rsidRPr="005E106B" w:rsidRDefault="00CF0DC3" w:rsidP="00CF0DC3">
      <w:pPr>
        <w:jc w:val="center"/>
        <w:rPr>
          <w:b/>
        </w:rPr>
      </w:pPr>
    </w:p>
    <w:p w14:paraId="10C704EA" w14:textId="77777777" w:rsidR="00CF0DC3" w:rsidRDefault="00CF0DC3" w:rsidP="00CF0DC3">
      <w:pPr>
        <w:jc w:val="center"/>
        <w:rPr>
          <w:b/>
        </w:rPr>
      </w:pPr>
    </w:p>
    <w:p w14:paraId="3E143FC1" w14:textId="77777777" w:rsidR="00CF0DC3" w:rsidRDefault="00CF0DC3" w:rsidP="00CF0DC3">
      <w:pPr>
        <w:jc w:val="center"/>
        <w:rPr>
          <w:b/>
        </w:rPr>
      </w:pPr>
    </w:p>
    <w:p w14:paraId="29DE922D" w14:textId="77777777" w:rsidR="00CF0DC3" w:rsidRPr="005E106B" w:rsidRDefault="00CF0DC3" w:rsidP="00CF0DC3">
      <w:pPr>
        <w:jc w:val="center"/>
        <w:rPr>
          <w:b/>
        </w:rPr>
      </w:pPr>
    </w:p>
    <w:p w14:paraId="5A9A91A0" w14:textId="77777777" w:rsidR="00CF0DC3" w:rsidRPr="005E106B" w:rsidRDefault="00CF0DC3" w:rsidP="00CF0DC3">
      <w:pPr>
        <w:jc w:val="center"/>
        <w:rPr>
          <w:b/>
        </w:rPr>
      </w:pPr>
    </w:p>
    <w:p w14:paraId="76D199B0" w14:textId="77777777" w:rsidR="00CF0DC3" w:rsidRPr="005E106B" w:rsidRDefault="00CF0DC3" w:rsidP="00CF0DC3">
      <w:pPr>
        <w:jc w:val="right"/>
      </w:pPr>
    </w:p>
    <w:p w14:paraId="6201EAB9" w14:textId="77777777" w:rsidR="00CF0DC3" w:rsidRPr="005E106B" w:rsidRDefault="00CF0DC3" w:rsidP="00CF0DC3">
      <w:pPr>
        <w:jc w:val="right"/>
      </w:pPr>
    </w:p>
    <w:p w14:paraId="7E96A9B9" w14:textId="77777777" w:rsidR="00CF0DC3" w:rsidRPr="005E106B" w:rsidRDefault="00CF0DC3" w:rsidP="00CF0DC3">
      <w:pPr>
        <w:jc w:val="right"/>
      </w:pPr>
      <w:r>
        <w:t>Разработчик</w:t>
      </w:r>
      <w:r w:rsidRPr="005E106B">
        <w:t>:</w:t>
      </w:r>
    </w:p>
    <w:p w14:paraId="74FA1B56" w14:textId="77777777" w:rsidR="00CF0DC3" w:rsidRPr="005E106B" w:rsidRDefault="00CF0DC3" w:rsidP="00CF0DC3">
      <w:pPr>
        <w:jc w:val="right"/>
      </w:pPr>
      <w:r w:rsidRPr="005E106B">
        <w:t>Барская М</w:t>
      </w:r>
      <w:r>
        <w:t>.Н., преподаватель</w:t>
      </w:r>
    </w:p>
    <w:p w14:paraId="39F79945" w14:textId="77777777" w:rsidR="00CF0DC3" w:rsidRPr="005E106B" w:rsidRDefault="00CF0DC3" w:rsidP="00CF0DC3">
      <w:pPr>
        <w:jc w:val="right"/>
      </w:pPr>
    </w:p>
    <w:p w14:paraId="6ABFBC9D" w14:textId="77777777" w:rsidR="00CF0DC3" w:rsidRPr="005E106B" w:rsidRDefault="00CF0DC3" w:rsidP="00CF0DC3">
      <w:pPr>
        <w:jc w:val="center"/>
      </w:pPr>
    </w:p>
    <w:p w14:paraId="58B3B6FD" w14:textId="77777777" w:rsidR="00CF0DC3" w:rsidRPr="005E106B" w:rsidRDefault="00CF0DC3" w:rsidP="00CF0DC3"/>
    <w:p w14:paraId="017FED98" w14:textId="77777777" w:rsidR="00CF0DC3" w:rsidRPr="005E106B" w:rsidRDefault="00CF0DC3" w:rsidP="00CF0DC3">
      <w:pPr>
        <w:jc w:val="center"/>
      </w:pPr>
    </w:p>
    <w:p w14:paraId="23CA7FFE" w14:textId="77777777" w:rsidR="00CF0DC3" w:rsidRPr="005E106B" w:rsidRDefault="00CF0DC3" w:rsidP="00CF0DC3">
      <w:pPr>
        <w:jc w:val="center"/>
      </w:pPr>
    </w:p>
    <w:p w14:paraId="2A9CE75A" w14:textId="77777777" w:rsidR="00CF0DC3" w:rsidRPr="005E106B" w:rsidRDefault="00CF0DC3" w:rsidP="00CF0DC3">
      <w:pPr>
        <w:jc w:val="center"/>
      </w:pPr>
    </w:p>
    <w:p w14:paraId="60642FE3" w14:textId="77777777" w:rsidR="00CF0DC3" w:rsidRDefault="00CF0DC3" w:rsidP="00CF0DC3">
      <w:pPr>
        <w:jc w:val="center"/>
      </w:pPr>
    </w:p>
    <w:p w14:paraId="7E8E04E5" w14:textId="77777777" w:rsidR="00CF0DC3" w:rsidRDefault="00CF0DC3" w:rsidP="00CF0DC3">
      <w:pPr>
        <w:jc w:val="center"/>
      </w:pPr>
    </w:p>
    <w:p w14:paraId="328E339C" w14:textId="6B356670" w:rsidR="00CF0DC3" w:rsidRDefault="00CF0DC3" w:rsidP="00CF0DC3">
      <w:pPr>
        <w:jc w:val="center"/>
      </w:pPr>
    </w:p>
    <w:p w14:paraId="7AA7D071" w14:textId="12F485B3" w:rsidR="00CF0DC3" w:rsidRDefault="00CF0DC3" w:rsidP="00CF0DC3">
      <w:pPr>
        <w:jc w:val="center"/>
      </w:pPr>
    </w:p>
    <w:p w14:paraId="49B9E73D" w14:textId="7BE8E660" w:rsidR="00CF0DC3" w:rsidRDefault="00CF0DC3" w:rsidP="00CF0DC3">
      <w:pPr>
        <w:jc w:val="center"/>
      </w:pPr>
    </w:p>
    <w:p w14:paraId="30DADB33" w14:textId="571803C6" w:rsidR="00CF0DC3" w:rsidRDefault="00CF0DC3" w:rsidP="00CF0DC3">
      <w:pPr>
        <w:jc w:val="center"/>
      </w:pPr>
    </w:p>
    <w:p w14:paraId="145EC3D6" w14:textId="77777777" w:rsidR="00CF0DC3" w:rsidRPr="005E106B" w:rsidRDefault="00CF0DC3" w:rsidP="00CF0DC3">
      <w:pPr>
        <w:jc w:val="center"/>
      </w:pPr>
    </w:p>
    <w:p w14:paraId="128BAC41" w14:textId="7C5BACFB" w:rsidR="00CF0DC3" w:rsidRPr="005E106B" w:rsidRDefault="00CF0DC3" w:rsidP="00CF0DC3">
      <w:pPr>
        <w:spacing w:line="360" w:lineRule="auto"/>
        <w:jc w:val="center"/>
      </w:pPr>
      <w:r w:rsidRPr="005E106B">
        <w:t>Чебоксары 20</w:t>
      </w:r>
      <w:r w:rsidR="007264D6">
        <w:t>22</w:t>
      </w:r>
    </w:p>
    <w:p w14:paraId="732C4F83" w14:textId="1681D202" w:rsidR="009C2CDF" w:rsidRPr="009C2CDF" w:rsidRDefault="009C2CDF" w:rsidP="009C2CDF">
      <w:pPr>
        <w:spacing w:line="360" w:lineRule="auto"/>
        <w:jc w:val="center"/>
        <w:rPr>
          <w:highlight w:val="yellow"/>
        </w:rPr>
      </w:pPr>
      <w:r w:rsidRPr="009C2CDF">
        <w:t>.</w:t>
      </w:r>
      <w:r w:rsidRPr="009C2CDF">
        <w:rPr>
          <w:highlight w:val="yellow"/>
        </w:rPr>
        <w:br w:type="page"/>
      </w:r>
    </w:p>
    <w:p w14:paraId="09B5AA45" w14:textId="45792F7B" w:rsidR="009C2CDF" w:rsidRPr="00532EAF" w:rsidRDefault="00532EAF" w:rsidP="00532EAF">
      <w:pPr>
        <w:shd w:val="clear" w:color="auto" w:fill="FFFFFF"/>
        <w:ind w:firstLine="567"/>
        <w:jc w:val="center"/>
        <w:rPr>
          <w:rFonts w:eastAsia="Calibri"/>
        </w:rPr>
      </w:pPr>
      <w:r w:rsidRPr="00532EAF">
        <w:rPr>
          <w:rFonts w:eastAsia="Calibri"/>
        </w:rPr>
        <w:lastRenderedPageBreak/>
        <w:t>СОДЕРЖАНИЕ</w:t>
      </w:r>
    </w:p>
    <w:p w14:paraId="1951C667" w14:textId="77777777" w:rsidR="009C2CDF" w:rsidRPr="00532EAF" w:rsidRDefault="009C2CDF" w:rsidP="00532EAF"/>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91"/>
      </w:tblGrid>
      <w:tr w:rsidR="009C2CDF" w:rsidRPr="00532EAF" w14:paraId="48B221C3" w14:textId="77777777" w:rsidTr="00326061">
        <w:tc>
          <w:tcPr>
            <w:tcW w:w="9198" w:type="dxa"/>
          </w:tcPr>
          <w:p w14:paraId="71350CC5" w14:textId="77777777" w:rsidR="009C2CDF" w:rsidRPr="00532EAF" w:rsidRDefault="009C2CDF" w:rsidP="00354764">
            <w:pPr>
              <w:spacing w:line="360" w:lineRule="auto"/>
              <w:ind w:right="-57"/>
            </w:pPr>
            <w:r w:rsidRPr="00532EAF">
              <w:t>Требования к результатам обучения ………………………………………..………………</w:t>
            </w:r>
          </w:p>
        </w:tc>
        <w:tc>
          <w:tcPr>
            <w:tcW w:w="691" w:type="dxa"/>
          </w:tcPr>
          <w:p w14:paraId="1B37D9FB" w14:textId="77777777" w:rsidR="009C2CDF" w:rsidRPr="00532EAF" w:rsidRDefault="009C2CDF" w:rsidP="00354764">
            <w:pPr>
              <w:spacing w:line="360" w:lineRule="auto"/>
              <w:jc w:val="center"/>
            </w:pPr>
            <w:r w:rsidRPr="00532EAF">
              <w:t>4</w:t>
            </w:r>
          </w:p>
        </w:tc>
      </w:tr>
      <w:tr w:rsidR="009C2CDF" w:rsidRPr="00532EAF" w14:paraId="39DEB56F" w14:textId="77777777" w:rsidTr="00326061">
        <w:tc>
          <w:tcPr>
            <w:tcW w:w="9198" w:type="dxa"/>
          </w:tcPr>
          <w:p w14:paraId="74C61CCA" w14:textId="77777777" w:rsidR="009C2CDF" w:rsidRPr="00532EAF" w:rsidRDefault="009C2CDF" w:rsidP="00354764">
            <w:pPr>
              <w:spacing w:line="360" w:lineRule="auto"/>
              <w:ind w:right="-57"/>
            </w:pPr>
            <w:r w:rsidRPr="00532EAF">
              <w:t>Перечень практических занятий по МДК 0</w:t>
            </w:r>
            <w:r w:rsidR="00326061" w:rsidRPr="00532EAF">
              <w:t>1</w:t>
            </w:r>
            <w:r w:rsidRPr="00532EAF">
              <w:t>.01……………………………………………</w:t>
            </w:r>
          </w:p>
        </w:tc>
        <w:tc>
          <w:tcPr>
            <w:tcW w:w="691" w:type="dxa"/>
          </w:tcPr>
          <w:p w14:paraId="6F4B6140" w14:textId="3D459B41" w:rsidR="009C2CDF" w:rsidRPr="00532EAF" w:rsidRDefault="00CE704C" w:rsidP="00354764">
            <w:pPr>
              <w:spacing w:line="360" w:lineRule="auto"/>
              <w:jc w:val="center"/>
            </w:pPr>
            <w:r>
              <w:t>6</w:t>
            </w:r>
          </w:p>
        </w:tc>
      </w:tr>
      <w:tr w:rsidR="009C2CDF" w:rsidRPr="00532EAF" w14:paraId="31FAB7D0" w14:textId="77777777" w:rsidTr="00326061">
        <w:tc>
          <w:tcPr>
            <w:tcW w:w="9198" w:type="dxa"/>
          </w:tcPr>
          <w:p w14:paraId="2FE32D6E" w14:textId="77777777" w:rsidR="009C2CDF" w:rsidRPr="00532EAF" w:rsidRDefault="009C2CDF" w:rsidP="00354764">
            <w:pPr>
              <w:spacing w:line="360" w:lineRule="auto"/>
              <w:ind w:right="-57"/>
            </w:pPr>
            <w:r w:rsidRPr="00532EAF">
              <w:t xml:space="preserve">Порядок выполнения практических заданий по МДК </w:t>
            </w:r>
            <w:r w:rsidR="00326061" w:rsidRPr="00532EAF">
              <w:t>1</w:t>
            </w:r>
            <w:r w:rsidRPr="00532EAF">
              <w:t>.01…………………….…………</w:t>
            </w:r>
          </w:p>
        </w:tc>
        <w:tc>
          <w:tcPr>
            <w:tcW w:w="691" w:type="dxa"/>
          </w:tcPr>
          <w:p w14:paraId="3952A117" w14:textId="40FE642E" w:rsidR="009C2CDF" w:rsidRPr="00532EAF" w:rsidRDefault="00CE704C" w:rsidP="00354764">
            <w:pPr>
              <w:spacing w:line="360" w:lineRule="auto"/>
              <w:jc w:val="center"/>
            </w:pPr>
            <w:r>
              <w:t>9</w:t>
            </w:r>
          </w:p>
        </w:tc>
      </w:tr>
      <w:tr w:rsidR="009C2CDF" w:rsidRPr="00532EAF" w14:paraId="6C4F8A9C" w14:textId="77777777" w:rsidTr="00326061">
        <w:tc>
          <w:tcPr>
            <w:tcW w:w="9198" w:type="dxa"/>
          </w:tcPr>
          <w:p w14:paraId="7A6A72D6" w14:textId="77777777" w:rsidR="009C2CDF" w:rsidRPr="00532EAF" w:rsidRDefault="009C2CDF" w:rsidP="00354764">
            <w:pPr>
              <w:spacing w:line="360" w:lineRule="auto"/>
              <w:ind w:right="-57"/>
            </w:pPr>
            <w:r w:rsidRPr="00532EAF">
              <w:t>Литература………………………………………………………………………….………….</w:t>
            </w:r>
          </w:p>
        </w:tc>
        <w:tc>
          <w:tcPr>
            <w:tcW w:w="691" w:type="dxa"/>
          </w:tcPr>
          <w:p w14:paraId="60C4787F" w14:textId="739BBCF3" w:rsidR="009C2CDF" w:rsidRPr="00532EAF" w:rsidRDefault="004C1B11" w:rsidP="00CE704C">
            <w:pPr>
              <w:spacing w:line="360" w:lineRule="auto"/>
              <w:jc w:val="center"/>
            </w:pPr>
            <w:r w:rsidRPr="00532EAF">
              <w:t>6</w:t>
            </w:r>
            <w:r w:rsidR="00CE704C">
              <w:t>0</w:t>
            </w:r>
          </w:p>
        </w:tc>
      </w:tr>
    </w:tbl>
    <w:p w14:paraId="73053DB7" w14:textId="77777777" w:rsidR="009C2CDF" w:rsidRPr="00532EAF" w:rsidRDefault="009C2CDF" w:rsidP="00532EAF">
      <w:pPr>
        <w:jc w:val="center"/>
        <w:rPr>
          <w:highlight w:val="yellow"/>
        </w:rPr>
      </w:pPr>
    </w:p>
    <w:p w14:paraId="2B1D7EAE" w14:textId="77777777" w:rsidR="009C2CDF" w:rsidRPr="00532EAF" w:rsidRDefault="009C2CDF" w:rsidP="00532EAF">
      <w:pPr>
        <w:jc w:val="center"/>
        <w:rPr>
          <w:highlight w:val="yellow"/>
        </w:rPr>
      </w:pPr>
    </w:p>
    <w:p w14:paraId="2591B3F3" w14:textId="77777777" w:rsidR="009C2CDF" w:rsidRPr="00532EAF" w:rsidRDefault="009C2CDF" w:rsidP="00532EAF">
      <w:pPr>
        <w:rPr>
          <w:highlight w:val="yellow"/>
        </w:rPr>
      </w:pPr>
    </w:p>
    <w:p w14:paraId="61B149D7" w14:textId="77777777" w:rsidR="009C2CDF" w:rsidRPr="009C2CDF" w:rsidRDefault="009C2CDF" w:rsidP="009C2CDF">
      <w:pPr>
        <w:spacing w:after="200" w:line="276" w:lineRule="auto"/>
        <w:rPr>
          <w:b/>
          <w:sz w:val="28"/>
          <w:szCs w:val="28"/>
          <w:highlight w:val="yellow"/>
        </w:rPr>
      </w:pPr>
      <w:r w:rsidRPr="009C2CDF">
        <w:rPr>
          <w:b/>
          <w:sz w:val="28"/>
          <w:szCs w:val="28"/>
          <w:highlight w:val="yellow"/>
        </w:rPr>
        <w:br w:type="page"/>
      </w:r>
    </w:p>
    <w:p w14:paraId="696AB1C4" w14:textId="6AE1808D" w:rsidR="009C2CDF" w:rsidRPr="00532EAF" w:rsidRDefault="00532EA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532EAF">
        <w:rPr>
          <w:b/>
        </w:rPr>
        <w:lastRenderedPageBreak/>
        <w:t>ТРЕБОВАНИЯ К РЕЗУЛЬТАТАМ ОБУЧЕНИЯ ПО</w:t>
      </w:r>
    </w:p>
    <w:p w14:paraId="3D32A54A" w14:textId="2FC7BC50" w:rsidR="00326061" w:rsidRDefault="00532EA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32EAF">
        <w:rPr>
          <w:b/>
        </w:rPr>
        <w:t>ПМ.01 ПРИЕМКА, ХРАНЕНИЕ И ПОДГОТОВКА СЫРЬЯ К ПЕРЕРАБОТКЕ</w:t>
      </w:r>
    </w:p>
    <w:p w14:paraId="1C902082" w14:textId="77777777" w:rsidR="00532EAF" w:rsidRPr="00532EAF" w:rsidRDefault="00532EA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5AFBCFBD" w14:textId="77777777" w:rsidR="00326061" w:rsidRPr="00532EAF" w:rsidRDefault="00326061"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532EAF">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095D66EC" w14:textId="77777777" w:rsidR="00326061" w:rsidRPr="00532EAF" w:rsidRDefault="00326061"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32EAF">
        <w:rPr>
          <w:b/>
        </w:rPr>
        <w:t>иметь практический опыт:</w:t>
      </w:r>
    </w:p>
    <w:p w14:paraId="5F42165E" w14:textId="77777777" w:rsidR="00326061" w:rsidRPr="00532EAF" w:rsidRDefault="00326061" w:rsidP="00532EAF">
      <w:pPr>
        <w:jc w:val="both"/>
      </w:pPr>
      <w:r w:rsidRPr="00532EAF">
        <w:t>- приемки сырья;</w:t>
      </w:r>
    </w:p>
    <w:p w14:paraId="0560FB8E" w14:textId="77777777" w:rsidR="00326061" w:rsidRPr="00532EAF" w:rsidRDefault="00326061" w:rsidP="00532EAF">
      <w:pPr>
        <w:jc w:val="both"/>
      </w:pPr>
      <w:r w:rsidRPr="00532EAF">
        <w:t>- контроля качества поступившего сырья;</w:t>
      </w:r>
    </w:p>
    <w:p w14:paraId="749F1D2C" w14:textId="77777777" w:rsidR="00326061" w:rsidRPr="00532EAF" w:rsidRDefault="00326061" w:rsidP="00532EAF">
      <w:pPr>
        <w:jc w:val="both"/>
      </w:pPr>
      <w:r w:rsidRPr="00532EAF">
        <w:t>- ведение процесса хранения сырья;</w:t>
      </w:r>
    </w:p>
    <w:p w14:paraId="172F0FBB" w14:textId="77777777" w:rsidR="00326061" w:rsidRPr="00532EAF" w:rsidRDefault="00326061" w:rsidP="00532EAF">
      <w:pPr>
        <w:jc w:val="both"/>
      </w:pPr>
      <w:r w:rsidRPr="00532EAF">
        <w:t>- подготовки сырья к дальнейшей переработке;</w:t>
      </w:r>
    </w:p>
    <w:p w14:paraId="037B3E65" w14:textId="77777777" w:rsidR="00326061" w:rsidRPr="00532EAF" w:rsidRDefault="00326061" w:rsidP="00532EAF">
      <w:pPr>
        <w:jc w:val="both"/>
        <w:rPr>
          <w:b/>
        </w:rPr>
      </w:pPr>
      <w:r w:rsidRPr="00532EAF">
        <w:rPr>
          <w:b/>
        </w:rPr>
        <w:t>уметь:</w:t>
      </w:r>
    </w:p>
    <w:p w14:paraId="2A156AC8" w14:textId="77777777" w:rsidR="00326061" w:rsidRPr="00532EAF" w:rsidRDefault="00326061" w:rsidP="00532EAF">
      <w:pPr>
        <w:jc w:val="both"/>
      </w:pPr>
      <w:r w:rsidRPr="00532EAF">
        <w:t>-  использовать результаты контроля сырья для оптимизации производства хлебобулочных, кондитерских и макаронных изделий;</w:t>
      </w:r>
    </w:p>
    <w:p w14:paraId="12AE3614" w14:textId="77777777" w:rsidR="00326061" w:rsidRPr="00532EAF" w:rsidRDefault="00326061" w:rsidP="00532EAF">
      <w:pPr>
        <w:jc w:val="both"/>
      </w:pPr>
      <w:r w:rsidRPr="00532EAF">
        <w:t xml:space="preserve">- эксплуатировать основные виды оборудования; </w:t>
      </w:r>
    </w:p>
    <w:p w14:paraId="405D5251" w14:textId="77777777" w:rsidR="00326061" w:rsidRPr="00532EAF" w:rsidRDefault="00326061" w:rsidP="00532EAF">
      <w:pPr>
        <w:jc w:val="both"/>
      </w:pPr>
      <w:r w:rsidRPr="00532EAF">
        <w:t>- оформлять производственную технологическую документацию при контроле качества, приемке, хранении и отпуске сырья хлебопекарного, кондитерского и макаронного производства;</w:t>
      </w:r>
    </w:p>
    <w:p w14:paraId="572BB7FA" w14:textId="77777777" w:rsidR="00326061" w:rsidRPr="00532EAF" w:rsidRDefault="00326061" w:rsidP="00532EAF">
      <w:pPr>
        <w:jc w:val="both"/>
      </w:pPr>
      <w:r w:rsidRPr="00532EAF">
        <w:t>- определять потери сырья при хранении;</w:t>
      </w:r>
    </w:p>
    <w:p w14:paraId="433DE7C2" w14:textId="77777777" w:rsidR="00326061" w:rsidRPr="00532EAF" w:rsidRDefault="00326061" w:rsidP="00532EAF">
      <w:pPr>
        <w:jc w:val="both"/>
      </w:pPr>
      <w:r w:rsidRPr="00532EAF">
        <w:t>- подготавливать сырье к дальнейшей переработке;</w:t>
      </w:r>
    </w:p>
    <w:p w14:paraId="38F0D392" w14:textId="77777777" w:rsidR="00326061" w:rsidRPr="00532EAF" w:rsidRDefault="00326061" w:rsidP="00532EAF">
      <w:pPr>
        <w:jc w:val="both"/>
      </w:pPr>
      <w:r w:rsidRPr="00532EAF">
        <w:t>- соблюдать правила и нормы охраны труда, противопожарной безопасности, промышленной санитарии;</w:t>
      </w:r>
    </w:p>
    <w:p w14:paraId="09F15691" w14:textId="77777777" w:rsidR="00326061" w:rsidRPr="00532EAF" w:rsidRDefault="00326061"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32EAF">
        <w:rPr>
          <w:b/>
        </w:rPr>
        <w:t>знать:</w:t>
      </w:r>
    </w:p>
    <w:p w14:paraId="0A92B9F1" w14:textId="77777777" w:rsidR="00326061" w:rsidRPr="00532EAF" w:rsidRDefault="00326061" w:rsidP="00532EAF">
      <w:pPr>
        <w:jc w:val="both"/>
      </w:pPr>
      <w:r w:rsidRPr="00532EAF">
        <w:t>-  требования действующих стандартов к качеству сырья;</w:t>
      </w:r>
    </w:p>
    <w:p w14:paraId="39F40E0B" w14:textId="77777777" w:rsidR="00326061" w:rsidRPr="00532EAF" w:rsidRDefault="00326061" w:rsidP="00532EAF">
      <w:pPr>
        <w:jc w:val="both"/>
      </w:pPr>
      <w:r w:rsidRPr="00532EAF">
        <w:t>-  правила приемки, хранение и отпуска сырья;</w:t>
      </w:r>
    </w:p>
    <w:p w14:paraId="62CB9E60" w14:textId="77777777" w:rsidR="00326061" w:rsidRPr="00532EAF" w:rsidRDefault="00326061" w:rsidP="00532EAF">
      <w:pPr>
        <w:jc w:val="both"/>
      </w:pPr>
      <w:r w:rsidRPr="00532EAF">
        <w:t>- правила эксплуатации основных видов оборудования;</w:t>
      </w:r>
    </w:p>
    <w:p w14:paraId="3887B5AC" w14:textId="77777777" w:rsidR="00326061" w:rsidRPr="00532EAF" w:rsidRDefault="00326061" w:rsidP="00532EAF">
      <w:pPr>
        <w:jc w:val="both"/>
      </w:pPr>
      <w:r w:rsidRPr="00532EAF">
        <w:t>- особенности хранения сырья тарным и бестарным способом;</w:t>
      </w:r>
    </w:p>
    <w:p w14:paraId="4951576F" w14:textId="77777777" w:rsidR="00326061" w:rsidRPr="00532EAF" w:rsidRDefault="00326061" w:rsidP="00532EAF">
      <w:pPr>
        <w:jc w:val="both"/>
      </w:pPr>
      <w:r w:rsidRPr="00532EAF">
        <w:t>- виды порчи сырья при хранении и способы ее предотвращения;</w:t>
      </w:r>
    </w:p>
    <w:p w14:paraId="50940FE5" w14:textId="77777777" w:rsidR="00326061" w:rsidRPr="00532EAF" w:rsidRDefault="00326061" w:rsidP="00532EAF">
      <w:pPr>
        <w:jc w:val="both"/>
      </w:pPr>
      <w:r w:rsidRPr="00532EAF">
        <w:t>- правила подготовки сырья к производству;</w:t>
      </w:r>
    </w:p>
    <w:p w14:paraId="5B32A479" w14:textId="77777777" w:rsidR="00326061" w:rsidRPr="00532EAF" w:rsidRDefault="00326061" w:rsidP="00532EAF">
      <w:pPr>
        <w:jc w:val="both"/>
      </w:pPr>
      <w:r w:rsidRPr="00532EAF">
        <w:t>- способы снижения потерь сырья при хранения и подготовки к производству;</w:t>
      </w:r>
    </w:p>
    <w:p w14:paraId="40DC9F75" w14:textId="77777777" w:rsidR="00326061" w:rsidRPr="00532EAF" w:rsidRDefault="00326061" w:rsidP="00532EAF">
      <w:pPr>
        <w:jc w:val="both"/>
      </w:pPr>
      <w:r w:rsidRPr="00532EAF">
        <w:t xml:space="preserve">- правила и нормы охраны труда, противопожарной безопасности, промышленной санитарии. </w:t>
      </w:r>
    </w:p>
    <w:p w14:paraId="78A5755A" w14:textId="77777777" w:rsidR="009C2CDF" w:rsidRPr="00532EAF" w:rsidRDefault="009C2CD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right"/>
      </w:pPr>
      <w:r w:rsidRPr="00532EAF">
        <w:t>Таблица 1</w:t>
      </w:r>
    </w:p>
    <w:p w14:paraId="7E93FAD2" w14:textId="77777777" w:rsidR="009C2CDF" w:rsidRPr="00532EAF" w:rsidRDefault="009C2CD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 w:rsidRPr="00532EAF">
        <w:t>Профессиональные (ПК) и общие (ОК) компетенции</w:t>
      </w:r>
    </w:p>
    <w:tbl>
      <w:tblPr>
        <w:tblW w:w="9848" w:type="dxa"/>
        <w:tblInd w:w="-1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320"/>
        <w:gridCol w:w="5528"/>
      </w:tblGrid>
      <w:tr w:rsidR="009C2CDF" w:rsidRPr="00B033C7" w14:paraId="4F55BC6E" w14:textId="77777777" w:rsidTr="00562668">
        <w:trPr>
          <w:trHeight w:val="637"/>
          <w:tblHeader/>
        </w:trPr>
        <w:tc>
          <w:tcPr>
            <w:tcW w:w="4320" w:type="dxa"/>
            <w:vAlign w:val="center"/>
          </w:tcPr>
          <w:p w14:paraId="0E0A57AF" w14:textId="77777777" w:rsidR="009C2CDF" w:rsidRPr="00B033C7" w:rsidRDefault="009C2CDF" w:rsidP="00532EAF">
            <w:pPr>
              <w:snapToGrid w:val="0"/>
              <w:jc w:val="center"/>
              <w:rPr>
                <w:b/>
                <w:bCs/>
                <w:sz w:val="20"/>
                <w:szCs w:val="20"/>
              </w:rPr>
            </w:pPr>
            <w:r w:rsidRPr="00B033C7">
              <w:rPr>
                <w:b/>
                <w:bCs/>
                <w:sz w:val="20"/>
                <w:szCs w:val="20"/>
              </w:rPr>
              <w:t>Результаты освоения</w:t>
            </w:r>
          </w:p>
        </w:tc>
        <w:tc>
          <w:tcPr>
            <w:tcW w:w="5528" w:type="dxa"/>
            <w:vAlign w:val="center"/>
          </w:tcPr>
          <w:p w14:paraId="3DD27EC2" w14:textId="77777777" w:rsidR="009C2CDF" w:rsidRPr="00B033C7" w:rsidRDefault="009C2CDF" w:rsidP="00532EAF">
            <w:pPr>
              <w:keepNext/>
              <w:keepLines/>
              <w:snapToGrid w:val="0"/>
              <w:jc w:val="center"/>
              <w:rPr>
                <w:b/>
                <w:bCs/>
                <w:sz w:val="20"/>
                <w:szCs w:val="20"/>
              </w:rPr>
            </w:pPr>
            <w:r w:rsidRPr="00B033C7">
              <w:rPr>
                <w:b/>
                <w:bCs/>
                <w:sz w:val="20"/>
                <w:szCs w:val="20"/>
              </w:rPr>
              <w:t>Основные показатели оценки результата</w:t>
            </w:r>
          </w:p>
        </w:tc>
      </w:tr>
      <w:tr w:rsidR="009C2CDF" w:rsidRPr="00B033C7" w14:paraId="582A4A8E" w14:textId="77777777" w:rsidTr="00562668">
        <w:trPr>
          <w:trHeight w:val="637"/>
        </w:trPr>
        <w:tc>
          <w:tcPr>
            <w:tcW w:w="4320" w:type="dxa"/>
            <w:vMerge w:val="restart"/>
          </w:tcPr>
          <w:p w14:paraId="272AADA4" w14:textId="77777777" w:rsidR="009C2CDF" w:rsidRPr="00B033C7" w:rsidRDefault="009C2CD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B033C7">
              <w:rPr>
                <w:b/>
                <w:sz w:val="20"/>
                <w:szCs w:val="20"/>
              </w:rPr>
              <w:t xml:space="preserve">ОК 1. </w:t>
            </w:r>
            <w:r w:rsidRPr="00B033C7">
              <w:rPr>
                <w:sz w:val="20"/>
                <w:szCs w:val="20"/>
              </w:rPr>
              <w:t>Понимать сущность и социальную значимость своей будущей профессии, проявлять к ней устойчивый интерес.</w:t>
            </w:r>
          </w:p>
        </w:tc>
        <w:tc>
          <w:tcPr>
            <w:tcW w:w="5528" w:type="dxa"/>
            <w:vMerge w:val="restart"/>
          </w:tcPr>
          <w:p w14:paraId="2B5432B6" w14:textId="77777777" w:rsidR="009C2CDF" w:rsidRPr="00B033C7" w:rsidRDefault="009C2CDF" w:rsidP="00532EAF">
            <w:pPr>
              <w:jc w:val="both"/>
              <w:rPr>
                <w:bCs/>
                <w:sz w:val="20"/>
                <w:szCs w:val="20"/>
              </w:rPr>
            </w:pPr>
            <w:r w:rsidRPr="00B033C7">
              <w:rPr>
                <w:bCs/>
                <w:sz w:val="20"/>
                <w:szCs w:val="20"/>
              </w:rPr>
              <w:t>Студент изучает специальную литературу,  и современные научные разработки в области будущей профессиональной деятельности</w:t>
            </w:r>
          </w:p>
        </w:tc>
      </w:tr>
      <w:tr w:rsidR="009C2CDF" w:rsidRPr="00B033C7" w14:paraId="24199702" w14:textId="77777777" w:rsidTr="00B033C7">
        <w:trPr>
          <w:trHeight w:val="230"/>
        </w:trPr>
        <w:tc>
          <w:tcPr>
            <w:tcW w:w="4320" w:type="dxa"/>
            <w:vMerge/>
          </w:tcPr>
          <w:p w14:paraId="697B0CA4" w14:textId="77777777" w:rsidR="009C2CDF" w:rsidRPr="00B033C7" w:rsidRDefault="009C2CD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p>
        </w:tc>
        <w:tc>
          <w:tcPr>
            <w:tcW w:w="5528" w:type="dxa"/>
            <w:vMerge/>
          </w:tcPr>
          <w:p w14:paraId="30A0CE5D" w14:textId="77777777" w:rsidR="009C2CDF" w:rsidRPr="00B033C7" w:rsidRDefault="009C2CDF" w:rsidP="00532EAF">
            <w:pPr>
              <w:snapToGrid w:val="0"/>
              <w:jc w:val="both"/>
              <w:rPr>
                <w:bCs/>
                <w:sz w:val="20"/>
                <w:szCs w:val="20"/>
              </w:rPr>
            </w:pPr>
          </w:p>
        </w:tc>
      </w:tr>
      <w:tr w:rsidR="009C2CDF" w:rsidRPr="00B033C7" w14:paraId="24FA5269" w14:textId="77777777" w:rsidTr="00562668">
        <w:trPr>
          <w:trHeight w:val="80"/>
        </w:trPr>
        <w:tc>
          <w:tcPr>
            <w:tcW w:w="4320" w:type="dxa"/>
            <w:tcBorders>
              <w:bottom w:val="single" w:sz="6" w:space="0" w:color="000000"/>
            </w:tcBorders>
          </w:tcPr>
          <w:p w14:paraId="04C2FDAC" w14:textId="77777777" w:rsidR="009C2CDF" w:rsidRPr="00B033C7" w:rsidRDefault="009C2CD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B033C7">
              <w:rPr>
                <w:b/>
                <w:sz w:val="20"/>
                <w:szCs w:val="20"/>
              </w:rPr>
              <w:t xml:space="preserve">ОК 2. </w:t>
            </w:r>
            <w:r w:rsidRPr="00B033C7">
              <w:rPr>
                <w:sz w:val="20"/>
                <w:szCs w:val="20"/>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528" w:type="dxa"/>
          </w:tcPr>
          <w:p w14:paraId="478A7013" w14:textId="77777777" w:rsidR="009C2CDF" w:rsidRPr="00B033C7" w:rsidRDefault="009C2CDF" w:rsidP="00532EAF">
            <w:pPr>
              <w:jc w:val="both"/>
              <w:rPr>
                <w:bCs/>
                <w:sz w:val="20"/>
                <w:szCs w:val="20"/>
              </w:rPr>
            </w:pPr>
            <w:r w:rsidRPr="00B033C7">
              <w:rPr>
                <w:bCs/>
                <w:sz w:val="20"/>
                <w:szCs w:val="20"/>
              </w:rPr>
              <w:t>Студент изучает специальную литературу,  и современные научные разработки в области будущей профессиональной деятельности</w:t>
            </w:r>
          </w:p>
        </w:tc>
      </w:tr>
      <w:tr w:rsidR="009C2CDF" w:rsidRPr="00B033C7" w14:paraId="27D34D1C" w14:textId="77777777" w:rsidTr="00562668">
        <w:trPr>
          <w:trHeight w:val="1377"/>
        </w:trPr>
        <w:tc>
          <w:tcPr>
            <w:tcW w:w="4320" w:type="dxa"/>
            <w:tcBorders>
              <w:bottom w:val="single" w:sz="6" w:space="0" w:color="000000"/>
            </w:tcBorders>
          </w:tcPr>
          <w:p w14:paraId="323840E4" w14:textId="77777777" w:rsidR="009C2CDF" w:rsidRPr="00B033C7" w:rsidRDefault="009C2CD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B033C7">
              <w:rPr>
                <w:b/>
                <w:sz w:val="20"/>
                <w:szCs w:val="20"/>
              </w:rPr>
              <w:t xml:space="preserve">ОК 3. </w:t>
            </w:r>
            <w:r w:rsidRPr="00B033C7">
              <w:rPr>
                <w:sz w:val="20"/>
                <w:szCs w:val="20"/>
              </w:rPr>
              <w:t>Принимать решения в стандартных и нестандартных ситуациях и нести за них ответственность.</w:t>
            </w:r>
          </w:p>
        </w:tc>
        <w:tc>
          <w:tcPr>
            <w:tcW w:w="5528" w:type="dxa"/>
            <w:tcBorders>
              <w:bottom w:val="single" w:sz="6" w:space="0" w:color="000000"/>
            </w:tcBorders>
          </w:tcPr>
          <w:p w14:paraId="331E2DE4" w14:textId="77777777" w:rsidR="009C2CDF" w:rsidRPr="00B033C7" w:rsidRDefault="009C2CDF" w:rsidP="00532EAF">
            <w:pPr>
              <w:jc w:val="both"/>
              <w:rPr>
                <w:bCs/>
                <w:sz w:val="20"/>
                <w:szCs w:val="20"/>
              </w:rPr>
            </w:pPr>
            <w:r w:rsidRPr="00B033C7">
              <w:rPr>
                <w:bCs/>
                <w:sz w:val="20"/>
                <w:szCs w:val="20"/>
              </w:rPr>
              <w:t xml:space="preserve">Анализирует рабочую ситуацию в соответствии с заданными критериями, указывая на соответствие (несоответствие) эталонной ситуации; делает выводы и принимает решения в условиях неопределенности; решает </w:t>
            </w:r>
            <w:r w:rsidRPr="00B033C7">
              <w:rPr>
                <w:sz w:val="20"/>
                <w:szCs w:val="20"/>
              </w:rPr>
              <w:t>профессиональные задачи в соответствии с поставленной целью</w:t>
            </w:r>
          </w:p>
        </w:tc>
      </w:tr>
      <w:tr w:rsidR="009C2CDF" w:rsidRPr="00B033C7" w14:paraId="1D8B6B22" w14:textId="77777777" w:rsidTr="007F06D9">
        <w:trPr>
          <w:trHeight w:val="1043"/>
        </w:trPr>
        <w:tc>
          <w:tcPr>
            <w:tcW w:w="4320" w:type="dxa"/>
            <w:tcBorders>
              <w:bottom w:val="single" w:sz="6" w:space="0" w:color="000000"/>
            </w:tcBorders>
          </w:tcPr>
          <w:p w14:paraId="7041F75F" w14:textId="77777777" w:rsidR="009C2CDF" w:rsidRPr="00B033C7" w:rsidRDefault="009C2CD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0"/>
                <w:szCs w:val="20"/>
              </w:rPr>
            </w:pPr>
            <w:r w:rsidRPr="00B033C7">
              <w:rPr>
                <w:b/>
                <w:sz w:val="20"/>
                <w:szCs w:val="20"/>
              </w:rPr>
              <w:t>ОК 4.</w:t>
            </w:r>
            <w:r w:rsidRPr="00B033C7">
              <w:rPr>
                <w:sz w:val="20"/>
                <w:szCs w:val="20"/>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528" w:type="dxa"/>
          </w:tcPr>
          <w:p w14:paraId="2DBBED4D" w14:textId="77777777" w:rsidR="009C2CDF" w:rsidRPr="00B033C7" w:rsidRDefault="009C2CDF" w:rsidP="00532EAF">
            <w:pPr>
              <w:tabs>
                <w:tab w:val="left" w:pos="252"/>
              </w:tabs>
              <w:jc w:val="both"/>
              <w:rPr>
                <w:bCs/>
                <w:sz w:val="20"/>
                <w:szCs w:val="20"/>
              </w:rPr>
            </w:pPr>
            <w:r w:rsidRPr="00B033C7">
              <w:rPr>
                <w:bCs/>
                <w:sz w:val="20"/>
                <w:szCs w:val="20"/>
              </w:rPr>
              <w:t>Планирует информационный поиск; владеет способами систематизации информации; интерпретирует полученную информацию в контексте своей деятельности</w:t>
            </w:r>
          </w:p>
        </w:tc>
      </w:tr>
      <w:tr w:rsidR="009C2CDF" w:rsidRPr="00B033C7" w14:paraId="787F3BCF" w14:textId="77777777" w:rsidTr="007F06D9">
        <w:trPr>
          <w:trHeight w:val="1184"/>
        </w:trPr>
        <w:tc>
          <w:tcPr>
            <w:tcW w:w="4320" w:type="dxa"/>
          </w:tcPr>
          <w:p w14:paraId="0899A7C2" w14:textId="77777777" w:rsidR="009C2CDF" w:rsidRPr="00B033C7" w:rsidRDefault="009C2CD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r w:rsidRPr="00B033C7">
              <w:rPr>
                <w:b/>
                <w:sz w:val="20"/>
                <w:szCs w:val="20"/>
              </w:rPr>
              <w:lastRenderedPageBreak/>
              <w:t xml:space="preserve">ОК 5. </w:t>
            </w:r>
            <w:r w:rsidRPr="00B033C7">
              <w:rPr>
                <w:sz w:val="20"/>
                <w:szCs w:val="20"/>
              </w:rPr>
              <w:t>Использовать информационно-коммуникационные технологии в профессиональной деятельности.</w:t>
            </w:r>
          </w:p>
        </w:tc>
        <w:tc>
          <w:tcPr>
            <w:tcW w:w="5528" w:type="dxa"/>
          </w:tcPr>
          <w:p w14:paraId="09C57DFE" w14:textId="77777777" w:rsidR="009C2CDF" w:rsidRPr="00B033C7" w:rsidRDefault="009C2CDF" w:rsidP="00532EAF">
            <w:pPr>
              <w:jc w:val="both"/>
              <w:rPr>
                <w:bCs/>
                <w:sz w:val="20"/>
                <w:szCs w:val="20"/>
              </w:rPr>
            </w:pPr>
            <w:r w:rsidRPr="00B033C7">
              <w:rPr>
                <w:bCs/>
                <w:sz w:val="20"/>
                <w:szCs w:val="20"/>
              </w:rPr>
              <w:t xml:space="preserve">Осуществляет обмен информации с использованием современного оборудования и программного обеспечения, в том числе на основе сетевого взаимодействия; </w:t>
            </w:r>
            <w:r w:rsidRPr="00B033C7">
              <w:rPr>
                <w:sz w:val="20"/>
                <w:szCs w:val="20"/>
              </w:rPr>
              <w:t>моделирует профессиональную деятельность с помощью прикладных программных продуктов в соответствии с заданной ситуацией.</w:t>
            </w:r>
          </w:p>
        </w:tc>
      </w:tr>
      <w:tr w:rsidR="009C2CDF" w:rsidRPr="00B033C7" w14:paraId="04CCF3FB" w14:textId="77777777" w:rsidTr="007F06D9">
        <w:trPr>
          <w:trHeight w:val="973"/>
        </w:trPr>
        <w:tc>
          <w:tcPr>
            <w:tcW w:w="4320" w:type="dxa"/>
          </w:tcPr>
          <w:p w14:paraId="4426596D" w14:textId="77777777" w:rsidR="009C2CDF" w:rsidRPr="00B033C7" w:rsidRDefault="009C2CD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B033C7">
              <w:rPr>
                <w:b/>
                <w:sz w:val="20"/>
                <w:szCs w:val="20"/>
              </w:rPr>
              <w:t xml:space="preserve">ОК 6. </w:t>
            </w:r>
            <w:r w:rsidRPr="00B033C7">
              <w:rPr>
                <w:sz w:val="20"/>
                <w:szCs w:val="20"/>
              </w:rPr>
              <w:t>Работать в коллективе и команде, эффективно общаться с коллегами, руководством, потребителями.</w:t>
            </w:r>
          </w:p>
        </w:tc>
        <w:tc>
          <w:tcPr>
            <w:tcW w:w="5528" w:type="dxa"/>
          </w:tcPr>
          <w:p w14:paraId="0E4193BA" w14:textId="77777777" w:rsidR="009C2CDF" w:rsidRPr="00B033C7" w:rsidRDefault="009C2CDF" w:rsidP="00532EAF">
            <w:pPr>
              <w:jc w:val="both"/>
              <w:rPr>
                <w:bCs/>
                <w:sz w:val="20"/>
                <w:szCs w:val="20"/>
              </w:rPr>
            </w:pPr>
            <w:r w:rsidRPr="00B033C7">
              <w:rPr>
                <w:bCs/>
                <w:sz w:val="20"/>
                <w:szCs w:val="20"/>
              </w:rPr>
              <w:t>Распределяет объем работы среди участников коллективного проекта  (лабораторной работы, исследовательской работы и т.п.); справляется с кризисами взаимодействия совместно с членами  группы (команды)</w:t>
            </w:r>
          </w:p>
        </w:tc>
      </w:tr>
      <w:tr w:rsidR="009C2CDF" w:rsidRPr="00B033C7" w14:paraId="2E461D69" w14:textId="77777777" w:rsidTr="00562668">
        <w:trPr>
          <w:trHeight w:val="1284"/>
        </w:trPr>
        <w:tc>
          <w:tcPr>
            <w:tcW w:w="4320" w:type="dxa"/>
          </w:tcPr>
          <w:p w14:paraId="45B89A82" w14:textId="77777777" w:rsidR="009C2CDF" w:rsidRPr="00B033C7" w:rsidRDefault="009C2CD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sz w:val="20"/>
                <w:szCs w:val="20"/>
              </w:rPr>
            </w:pPr>
            <w:r w:rsidRPr="00B033C7">
              <w:rPr>
                <w:b/>
                <w:sz w:val="20"/>
                <w:szCs w:val="20"/>
              </w:rPr>
              <w:t xml:space="preserve">ОК 7. </w:t>
            </w:r>
            <w:r w:rsidRPr="00B033C7">
              <w:rPr>
                <w:sz w:val="20"/>
                <w:szCs w:val="20"/>
              </w:rPr>
              <w:t>Брать на себя ответственность за работу членов команды (подчиненных), результат выполнения заданий.</w:t>
            </w:r>
          </w:p>
        </w:tc>
        <w:tc>
          <w:tcPr>
            <w:tcW w:w="5528" w:type="dxa"/>
          </w:tcPr>
          <w:p w14:paraId="560C3B27" w14:textId="77777777" w:rsidR="009C2CDF" w:rsidRPr="00B033C7" w:rsidRDefault="009C2CDF" w:rsidP="00532EAF">
            <w:pPr>
              <w:jc w:val="both"/>
              <w:rPr>
                <w:bCs/>
                <w:sz w:val="20"/>
                <w:szCs w:val="20"/>
              </w:rPr>
            </w:pPr>
            <w:r w:rsidRPr="00B033C7">
              <w:rPr>
                <w:bCs/>
                <w:sz w:val="20"/>
                <w:szCs w:val="20"/>
              </w:rPr>
              <w:t>Проводит объективный анализ и указывает субъективное значение результатов деятельности; осознает степень персональной ответственности за результат выполнения заданий, прогнозирует последствия принятого решения; демонстрирует собственную деятельность в роли руководителя команды в соответствии с заданными условиями</w:t>
            </w:r>
          </w:p>
        </w:tc>
      </w:tr>
      <w:tr w:rsidR="009C2CDF" w:rsidRPr="00B033C7" w14:paraId="35AC66E8" w14:textId="77777777" w:rsidTr="00562668">
        <w:trPr>
          <w:trHeight w:val="637"/>
        </w:trPr>
        <w:tc>
          <w:tcPr>
            <w:tcW w:w="4320" w:type="dxa"/>
          </w:tcPr>
          <w:p w14:paraId="52E3219B" w14:textId="77777777" w:rsidR="009C2CDF" w:rsidRPr="00B033C7" w:rsidRDefault="009C2CDF"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Cs/>
                <w:sz w:val="20"/>
                <w:szCs w:val="20"/>
              </w:rPr>
            </w:pPr>
            <w:r w:rsidRPr="00B033C7">
              <w:rPr>
                <w:b/>
                <w:sz w:val="20"/>
                <w:szCs w:val="20"/>
              </w:rPr>
              <w:t xml:space="preserve">ОК 8. </w:t>
            </w:r>
            <w:r w:rsidRPr="00B033C7">
              <w:rPr>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528" w:type="dxa"/>
          </w:tcPr>
          <w:p w14:paraId="6E8D16B1" w14:textId="77777777" w:rsidR="009C2CDF" w:rsidRPr="00B033C7" w:rsidRDefault="009C2CDF" w:rsidP="00532EAF">
            <w:pPr>
              <w:jc w:val="both"/>
              <w:rPr>
                <w:bCs/>
                <w:sz w:val="20"/>
                <w:szCs w:val="20"/>
              </w:rPr>
            </w:pPr>
            <w:r w:rsidRPr="00B033C7">
              <w:rPr>
                <w:bCs/>
                <w:sz w:val="20"/>
                <w:szCs w:val="20"/>
              </w:rPr>
              <w:t>Самостоятельно организует собственные приемы обучения, в том числе в рамках исследовательской деятельности; дает оценку собственного продвижения, личностного развития</w:t>
            </w:r>
          </w:p>
        </w:tc>
      </w:tr>
      <w:tr w:rsidR="00766860" w:rsidRPr="00B033C7" w14:paraId="55A3DA07" w14:textId="77777777" w:rsidTr="00562668">
        <w:trPr>
          <w:trHeight w:val="1284"/>
        </w:trPr>
        <w:tc>
          <w:tcPr>
            <w:tcW w:w="4320" w:type="dxa"/>
          </w:tcPr>
          <w:p w14:paraId="31F4AD9F" w14:textId="77777777" w:rsidR="00766860" w:rsidRPr="00B033C7" w:rsidRDefault="00766860" w:rsidP="00532EAF">
            <w:pPr>
              <w:snapToGrid w:val="0"/>
              <w:jc w:val="both"/>
              <w:rPr>
                <w:b/>
                <w:sz w:val="20"/>
                <w:szCs w:val="20"/>
              </w:rPr>
            </w:pPr>
            <w:r w:rsidRPr="00B033C7">
              <w:rPr>
                <w:b/>
                <w:sz w:val="20"/>
                <w:szCs w:val="20"/>
              </w:rPr>
              <w:t xml:space="preserve">ОК 9. </w:t>
            </w:r>
            <w:r w:rsidRPr="00B033C7">
              <w:rPr>
                <w:sz w:val="20"/>
                <w:szCs w:val="20"/>
              </w:rPr>
              <w:t>Ориентироваться в условиях частой смены технологий в профессиональной деятельности.</w:t>
            </w:r>
          </w:p>
        </w:tc>
        <w:tc>
          <w:tcPr>
            <w:tcW w:w="5528" w:type="dxa"/>
          </w:tcPr>
          <w:p w14:paraId="5ACE5D35" w14:textId="77777777" w:rsidR="00766860" w:rsidRPr="00B033C7" w:rsidRDefault="00766860" w:rsidP="00532EAF">
            <w:pPr>
              <w:autoSpaceDE w:val="0"/>
              <w:autoSpaceDN w:val="0"/>
              <w:adjustRightInd w:val="0"/>
              <w:jc w:val="both"/>
              <w:rPr>
                <w:sz w:val="20"/>
                <w:szCs w:val="20"/>
              </w:rPr>
            </w:pPr>
            <w:r w:rsidRPr="00B033C7">
              <w:rPr>
                <w:sz w:val="20"/>
                <w:szCs w:val="20"/>
              </w:rPr>
              <w:t>1.Знает способы доставки муки на предприятие</w:t>
            </w:r>
          </w:p>
          <w:p w14:paraId="39DA985D" w14:textId="77777777" w:rsidR="00766860" w:rsidRPr="00B033C7" w:rsidRDefault="00766860" w:rsidP="00532EAF">
            <w:pPr>
              <w:autoSpaceDE w:val="0"/>
              <w:autoSpaceDN w:val="0"/>
              <w:adjustRightInd w:val="0"/>
              <w:jc w:val="both"/>
              <w:rPr>
                <w:sz w:val="20"/>
                <w:szCs w:val="20"/>
              </w:rPr>
            </w:pPr>
            <w:r w:rsidRPr="00B033C7">
              <w:rPr>
                <w:sz w:val="20"/>
                <w:szCs w:val="20"/>
              </w:rPr>
              <w:t>2.Подбирает оборудование для разгрузки муки</w:t>
            </w:r>
          </w:p>
          <w:p w14:paraId="12140706" w14:textId="77777777" w:rsidR="00766860" w:rsidRPr="00B033C7" w:rsidRDefault="00766860" w:rsidP="00532EAF">
            <w:pPr>
              <w:autoSpaceDE w:val="0"/>
              <w:autoSpaceDN w:val="0"/>
              <w:adjustRightInd w:val="0"/>
              <w:jc w:val="both"/>
              <w:rPr>
                <w:sz w:val="20"/>
                <w:szCs w:val="20"/>
              </w:rPr>
            </w:pPr>
            <w:r w:rsidRPr="00B033C7">
              <w:rPr>
                <w:sz w:val="20"/>
                <w:szCs w:val="20"/>
              </w:rPr>
              <w:t>2.Понимает условия рациональной и безопасной эксплуатации оборудования для разгрузки муки</w:t>
            </w:r>
          </w:p>
          <w:p w14:paraId="255E1F7D" w14:textId="77777777" w:rsidR="00766860" w:rsidRPr="00B033C7" w:rsidRDefault="00766860" w:rsidP="00532EAF">
            <w:pPr>
              <w:autoSpaceDE w:val="0"/>
              <w:autoSpaceDN w:val="0"/>
              <w:adjustRightInd w:val="0"/>
              <w:jc w:val="both"/>
              <w:rPr>
                <w:sz w:val="20"/>
                <w:szCs w:val="20"/>
              </w:rPr>
            </w:pPr>
            <w:r w:rsidRPr="00B033C7">
              <w:rPr>
                <w:sz w:val="20"/>
                <w:szCs w:val="20"/>
              </w:rPr>
              <w:t xml:space="preserve">3.Знает способы доставки дополнительного сырья. </w:t>
            </w:r>
          </w:p>
          <w:p w14:paraId="26EABBA1" w14:textId="77777777" w:rsidR="00766860" w:rsidRPr="00B033C7" w:rsidRDefault="00766860" w:rsidP="00532EAF">
            <w:pPr>
              <w:autoSpaceDE w:val="0"/>
              <w:autoSpaceDN w:val="0"/>
              <w:adjustRightInd w:val="0"/>
              <w:jc w:val="both"/>
              <w:rPr>
                <w:sz w:val="20"/>
                <w:szCs w:val="20"/>
              </w:rPr>
            </w:pPr>
            <w:r w:rsidRPr="00B033C7">
              <w:rPr>
                <w:sz w:val="20"/>
                <w:szCs w:val="20"/>
              </w:rPr>
              <w:t xml:space="preserve">.4. Знает правила приема дополнительного сырья. </w:t>
            </w:r>
          </w:p>
          <w:p w14:paraId="162CD254" w14:textId="77777777" w:rsidR="00766860" w:rsidRPr="00B033C7" w:rsidRDefault="00766860" w:rsidP="00532EAF">
            <w:pPr>
              <w:autoSpaceDE w:val="0"/>
              <w:autoSpaceDN w:val="0"/>
              <w:adjustRightInd w:val="0"/>
              <w:jc w:val="both"/>
              <w:rPr>
                <w:sz w:val="20"/>
                <w:szCs w:val="20"/>
              </w:rPr>
            </w:pPr>
            <w:r w:rsidRPr="00B033C7">
              <w:rPr>
                <w:sz w:val="20"/>
                <w:szCs w:val="20"/>
              </w:rPr>
              <w:t>5.Подбирает оборудование для внутризаводской транспортировки и хранения дополнительного сырья.</w:t>
            </w:r>
          </w:p>
          <w:p w14:paraId="508D94E4" w14:textId="77777777" w:rsidR="00766860" w:rsidRPr="00B033C7" w:rsidRDefault="00766860" w:rsidP="00532EAF">
            <w:pPr>
              <w:autoSpaceDE w:val="0"/>
              <w:autoSpaceDN w:val="0"/>
              <w:adjustRightInd w:val="0"/>
              <w:jc w:val="both"/>
              <w:rPr>
                <w:sz w:val="20"/>
                <w:szCs w:val="20"/>
              </w:rPr>
            </w:pPr>
            <w:r w:rsidRPr="00B033C7">
              <w:rPr>
                <w:sz w:val="20"/>
                <w:szCs w:val="20"/>
              </w:rPr>
              <w:t xml:space="preserve">6.Соблюдает правила безопасной эксплуатации оборудования для внутризаводской транспортировки и хранения вспомогательного сырья. </w:t>
            </w:r>
          </w:p>
          <w:p w14:paraId="12B5705A" w14:textId="6295C764" w:rsidR="00766860" w:rsidRPr="00B033C7" w:rsidRDefault="00766860" w:rsidP="00532EAF">
            <w:pPr>
              <w:jc w:val="both"/>
              <w:rPr>
                <w:bCs/>
                <w:sz w:val="20"/>
                <w:szCs w:val="20"/>
              </w:rPr>
            </w:pPr>
            <w:r w:rsidRPr="00B033C7">
              <w:rPr>
                <w:sz w:val="20"/>
                <w:szCs w:val="20"/>
              </w:rPr>
              <w:t>7.Знает способы снижения потерь сырья при хранении и подготовке к производству</w:t>
            </w:r>
          </w:p>
        </w:tc>
      </w:tr>
      <w:tr w:rsidR="00766860" w:rsidRPr="00B033C7" w14:paraId="4F554BD5" w14:textId="77777777" w:rsidTr="00562668">
        <w:trPr>
          <w:trHeight w:val="637"/>
        </w:trPr>
        <w:tc>
          <w:tcPr>
            <w:tcW w:w="4320" w:type="dxa"/>
          </w:tcPr>
          <w:p w14:paraId="09F01444" w14:textId="77777777" w:rsidR="00766860" w:rsidRPr="00B033C7" w:rsidRDefault="00766860" w:rsidP="00532EAF">
            <w:pPr>
              <w:pStyle w:val="Default"/>
              <w:jc w:val="both"/>
              <w:rPr>
                <w:sz w:val="20"/>
                <w:szCs w:val="20"/>
              </w:rPr>
            </w:pPr>
            <w:r w:rsidRPr="00B033C7">
              <w:rPr>
                <w:b/>
                <w:sz w:val="20"/>
                <w:szCs w:val="20"/>
              </w:rPr>
              <w:t>ПК 1.1</w:t>
            </w:r>
            <w:r w:rsidRPr="00B033C7">
              <w:rPr>
                <w:sz w:val="20"/>
                <w:szCs w:val="20"/>
              </w:rPr>
              <w:t xml:space="preserve"> Организовывать и производить приемку сырья</w:t>
            </w:r>
          </w:p>
        </w:tc>
        <w:tc>
          <w:tcPr>
            <w:tcW w:w="5528" w:type="dxa"/>
          </w:tcPr>
          <w:p w14:paraId="0E7D51FF" w14:textId="77777777" w:rsidR="00766860" w:rsidRPr="00B033C7" w:rsidRDefault="00766860" w:rsidP="00532EAF">
            <w:pPr>
              <w:autoSpaceDE w:val="0"/>
              <w:autoSpaceDN w:val="0"/>
              <w:adjustRightInd w:val="0"/>
              <w:jc w:val="both"/>
              <w:rPr>
                <w:color w:val="000000"/>
                <w:sz w:val="20"/>
                <w:szCs w:val="20"/>
                <w:highlight w:val="white"/>
              </w:rPr>
            </w:pPr>
            <w:r w:rsidRPr="00B033C7">
              <w:rPr>
                <w:color w:val="000000"/>
                <w:sz w:val="20"/>
                <w:szCs w:val="20"/>
                <w:highlight w:val="white"/>
              </w:rPr>
              <w:t>1.Проводит оценки качества основного сырья.</w:t>
            </w:r>
          </w:p>
          <w:p w14:paraId="78BF6B7D" w14:textId="77777777" w:rsidR="00766860" w:rsidRPr="00B033C7" w:rsidRDefault="00766860" w:rsidP="00532EAF">
            <w:pPr>
              <w:jc w:val="both"/>
              <w:rPr>
                <w:color w:val="000000"/>
                <w:sz w:val="20"/>
                <w:szCs w:val="20"/>
              </w:rPr>
            </w:pPr>
            <w:r w:rsidRPr="00B033C7">
              <w:rPr>
                <w:color w:val="000000"/>
                <w:sz w:val="20"/>
                <w:szCs w:val="20"/>
                <w:highlight w:val="white"/>
              </w:rPr>
              <w:t>2.Проводит оценки качества дополнительного сырья</w:t>
            </w:r>
          </w:p>
          <w:p w14:paraId="628BA207" w14:textId="77777777" w:rsidR="00766860" w:rsidRPr="00B033C7" w:rsidRDefault="00766860" w:rsidP="00532EAF">
            <w:pPr>
              <w:autoSpaceDE w:val="0"/>
              <w:autoSpaceDN w:val="0"/>
              <w:adjustRightInd w:val="0"/>
              <w:jc w:val="both"/>
              <w:rPr>
                <w:sz w:val="20"/>
                <w:szCs w:val="20"/>
              </w:rPr>
            </w:pPr>
            <w:r w:rsidRPr="00B033C7">
              <w:rPr>
                <w:sz w:val="20"/>
                <w:szCs w:val="20"/>
              </w:rPr>
              <w:t>3.Контролирует наличие сопроводительной документации на муку</w:t>
            </w:r>
          </w:p>
          <w:p w14:paraId="21D3DE0E" w14:textId="77777777" w:rsidR="00766860" w:rsidRPr="00B033C7" w:rsidRDefault="00766860" w:rsidP="00532EAF">
            <w:pPr>
              <w:autoSpaceDE w:val="0"/>
              <w:autoSpaceDN w:val="0"/>
              <w:adjustRightInd w:val="0"/>
              <w:jc w:val="both"/>
              <w:rPr>
                <w:sz w:val="20"/>
                <w:szCs w:val="20"/>
              </w:rPr>
            </w:pPr>
            <w:r w:rsidRPr="00B033C7">
              <w:rPr>
                <w:sz w:val="20"/>
                <w:szCs w:val="20"/>
              </w:rPr>
              <w:t>4.Осуществляет прием муки по правилам приема муки</w:t>
            </w:r>
          </w:p>
          <w:p w14:paraId="3453D5D6" w14:textId="77777777" w:rsidR="007264D6" w:rsidRDefault="00766860" w:rsidP="007264D6">
            <w:pPr>
              <w:pStyle w:val="21"/>
              <w:widowControl w:val="0"/>
              <w:ind w:left="33" w:firstLine="0"/>
              <w:jc w:val="both"/>
              <w:rPr>
                <w:sz w:val="20"/>
                <w:szCs w:val="20"/>
              </w:rPr>
            </w:pPr>
            <w:r w:rsidRPr="00B033C7">
              <w:rPr>
                <w:sz w:val="20"/>
                <w:szCs w:val="20"/>
              </w:rPr>
              <w:t xml:space="preserve">5. Осуществляет прием дополнительного сырья по правилам приема дополнительного сырья. </w:t>
            </w:r>
          </w:p>
          <w:p w14:paraId="5A462063" w14:textId="3B43D51F" w:rsidR="00766860" w:rsidRPr="00B033C7" w:rsidRDefault="00766860" w:rsidP="007264D6">
            <w:pPr>
              <w:pStyle w:val="21"/>
              <w:widowControl w:val="0"/>
              <w:ind w:left="33" w:firstLine="0"/>
              <w:jc w:val="both"/>
              <w:rPr>
                <w:bCs/>
                <w:sz w:val="20"/>
                <w:szCs w:val="20"/>
                <w:highlight w:val="yellow"/>
              </w:rPr>
            </w:pPr>
            <w:r w:rsidRPr="00B033C7">
              <w:rPr>
                <w:sz w:val="20"/>
                <w:szCs w:val="20"/>
              </w:rPr>
              <w:t>6.Контролирует наличие сопроводительной документации на дополнительное сырье</w:t>
            </w:r>
          </w:p>
        </w:tc>
      </w:tr>
      <w:tr w:rsidR="00766860" w:rsidRPr="00B033C7" w14:paraId="492E1FE0" w14:textId="77777777" w:rsidTr="00562668">
        <w:trPr>
          <w:trHeight w:val="637"/>
        </w:trPr>
        <w:tc>
          <w:tcPr>
            <w:tcW w:w="4320" w:type="dxa"/>
          </w:tcPr>
          <w:p w14:paraId="164B0A5D" w14:textId="77777777" w:rsidR="00766860" w:rsidRPr="00B033C7" w:rsidRDefault="00766860" w:rsidP="00532EAF">
            <w:pPr>
              <w:pStyle w:val="Default"/>
              <w:jc w:val="both"/>
              <w:rPr>
                <w:b/>
                <w:sz w:val="20"/>
                <w:szCs w:val="20"/>
              </w:rPr>
            </w:pPr>
            <w:r w:rsidRPr="00B033C7">
              <w:rPr>
                <w:b/>
                <w:sz w:val="20"/>
                <w:szCs w:val="20"/>
              </w:rPr>
              <w:t xml:space="preserve">ПК 1.2 </w:t>
            </w:r>
            <w:r w:rsidRPr="00B033C7">
              <w:rPr>
                <w:sz w:val="20"/>
                <w:szCs w:val="20"/>
              </w:rPr>
              <w:t>Контролировать качество поступившего сырья</w:t>
            </w:r>
          </w:p>
        </w:tc>
        <w:tc>
          <w:tcPr>
            <w:tcW w:w="5528" w:type="dxa"/>
          </w:tcPr>
          <w:p w14:paraId="4228C086" w14:textId="77777777" w:rsidR="00766860" w:rsidRPr="00B033C7" w:rsidRDefault="00766860"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033C7">
              <w:rPr>
                <w:color w:val="000000"/>
                <w:sz w:val="20"/>
                <w:szCs w:val="20"/>
                <w:highlight w:val="white"/>
              </w:rPr>
              <w:t>1.Обеспечивает необходимые режимы для хранения основного сырья в складах, хранилищах в соответствии с видом и оптимальными сроками хранения</w:t>
            </w:r>
          </w:p>
          <w:p w14:paraId="306E9DD0" w14:textId="77777777" w:rsidR="00766860" w:rsidRPr="00B033C7" w:rsidRDefault="00766860"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033C7">
              <w:rPr>
                <w:sz w:val="20"/>
                <w:szCs w:val="20"/>
              </w:rPr>
              <w:t>2.</w:t>
            </w:r>
            <w:r w:rsidRPr="00B033C7">
              <w:rPr>
                <w:color w:val="000000"/>
                <w:sz w:val="20"/>
                <w:szCs w:val="20"/>
                <w:highlight w:val="white"/>
              </w:rPr>
              <w:t xml:space="preserve"> Обеспечивает необходимые режимы для хранения дополнительного сырья в складах, хранилищах в соответствии с видом и оптимальными сроками хранения</w:t>
            </w:r>
          </w:p>
          <w:p w14:paraId="1EA8F2D5" w14:textId="77777777" w:rsidR="00766860" w:rsidRPr="00B033C7" w:rsidRDefault="00766860" w:rsidP="0053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033C7">
              <w:rPr>
                <w:sz w:val="20"/>
                <w:szCs w:val="20"/>
              </w:rPr>
              <w:t xml:space="preserve">3.Знает виды порчи сырья при хранении и способы ее предотвращения. </w:t>
            </w:r>
          </w:p>
          <w:p w14:paraId="527886AE" w14:textId="136702C8" w:rsidR="00766860" w:rsidRPr="00B033C7" w:rsidRDefault="00766860" w:rsidP="00532EAF">
            <w:pPr>
              <w:autoSpaceDE w:val="0"/>
              <w:autoSpaceDN w:val="0"/>
              <w:adjustRightInd w:val="0"/>
              <w:jc w:val="both"/>
              <w:rPr>
                <w:sz w:val="20"/>
                <w:szCs w:val="20"/>
              </w:rPr>
            </w:pPr>
            <w:r w:rsidRPr="00B033C7">
              <w:rPr>
                <w:sz w:val="20"/>
                <w:szCs w:val="20"/>
              </w:rPr>
              <w:t xml:space="preserve">4.Анализириует процессы, приводящие к порче муки при хранении </w:t>
            </w:r>
          </w:p>
          <w:p w14:paraId="57D95F69" w14:textId="74D3AEFA" w:rsidR="00766860" w:rsidRPr="00B033C7" w:rsidRDefault="00766860" w:rsidP="00532EAF">
            <w:pPr>
              <w:pStyle w:val="21"/>
              <w:widowControl w:val="0"/>
              <w:ind w:left="33" w:firstLine="0"/>
              <w:jc w:val="both"/>
              <w:rPr>
                <w:bCs/>
                <w:sz w:val="20"/>
                <w:szCs w:val="20"/>
                <w:highlight w:val="yellow"/>
              </w:rPr>
            </w:pPr>
            <w:r w:rsidRPr="00B033C7">
              <w:rPr>
                <w:sz w:val="20"/>
                <w:szCs w:val="20"/>
              </w:rPr>
              <w:t>5. Разрабатывает мероприятия по  устранению процессов, вызывающих порчу муки при хранении</w:t>
            </w:r>
          </w:p>
        </w:tc>
      </w:tr>
      <w:tr w:rsidR="00766860" w:rsidRPr="00B033C7" w14:paraId="5EB96B2D" w14:textId="77777777" w:rsidTr="00562668">
        <w:trPr>
          <w:trHeight w:val="141"/>
        </w:trPr>
        <w:tc>
          <w:tcPr>
            <w:tcW w:w="4320" w:type="dxa"/>
          </w:tcPr>
          <w:p w14:paraId="0989C153" w14:textId="77777777" w:rsidR="00766860" w:rsidRPr="00B033C7" w:rsidRDefault="00766860" w:rsidP="00532EAF">
            <w:pPr>
              <w:pStyle w:val="Default"/>
              <w:jc w:val="both"/>
              <w:rPr>
                <w:sz w:val="20"/>
                <w:szCs w:val="20"/>
              </w:rPr>
            </w:pPr>
            <w:r w:rsidRPr="00B033C7">
              <w:rPr>
                <w:b/>
                <w:sz w:val="20"/>
                <w:szCs w:val="20"/>
              </w:rPr>
              <w:t>ПК 1.3</w:t>
            </w:r>
            <w:r w:rsidRPr="00B033C7">
              <w:rPr>
                <w:sz w:val="20"/>
                <w:szCs w:val="20"/>
              </w:rPr>
              <w:t xml:space="preserve"> Организовывать и осуществлять хранение сырья</w:t>
            </w:r>
          </w:p>
        </w:tc>
        <w:tc>
          <w:tcPr>
            <w:tcW w:w="5528" w:type="dxa"/>
          </w:tcPr>
          <w:p w14:paraId="4E4EE9FF" w14:textId="77777777" w:rsidR="00766860" w:rsidRPr="00B033C7" w:rsidRDefault="00766860" w:rsidP="00532EAF">
            <w:pPr>
              <w:autoSpaceDE w:val="0"/>
              <w:autoSpaceDN w:val="0"/>
              <w:adjustRightInd w:val="0"/>
              <w:jc w:val="both"/>
              <w:rPr>
                <w:sz w:val="20"/>
                <w:szCs w:val="20"/>
              </w:rPr>
            </w:pPr>
            <w:r w:rsidRPr="00B033C7">
              <w:rPr>
                <w:sz w:val="20"/>
                <w:szCs w:val="20"/>
              </w:rPr>
              <w:t>1.Подбирает машины и агрегаты для подготовки муки к переработке.</w:t>
            </w:r>
          </w:p>
          <w:p w14:paraId="4473C0DD" w14:textId="77777777" w:rsidR="00766860" w:rsidRPr="00B033C7" w:rsidRDefault="00766860" w:rsidP="00532EAF">
            <w:pPr>
              <w:autoSpaceDE w:val="0"/>
              <w:autoSpaceDN w:val="0"/>
              <w:adjustRightInd w:val="0"/>
              <w:jc w:val="both"/>
              <w:rPr>
                <w:sz w:val="20"/>
                <w:szCs w:val="20"/>
              </w:rPr>
            </w:pPr>
            <w:r w:rsidRPr="00B033C7">
              <w:rPr>
                <w:sz w:val="20"/>
                <w:szCs w:val="20"/>
              </w:rPr>
              <w:t>2.Знает правила безопасной эксплуатации машин и агрегатов для подготовки муки к переработке.</w:t>
            </w:r>
          </w:p>
          <w:p w14:paraId="27BAC756" w14:textId="77777777" w:rsidR="00766860" w:rsidRPr="00B033C7" w:rsidRDefault="00766860" w:rsidP="00532EAF">
            <w:pPr>
              <w:autoSpaceDE w:val="0"/>
              <w:autoSpaceDN w:val="0"/>
              <w:adjustRightInd w:val="0"/>
              <w:jc w:val="both"/>
              <w:rPr>
                <w:bCs/>
                <w:sz w:val="20"/>
                <w:szCs w:val="20"/>
              </w:rPr>
            </w:pPr>
            <w:r w:rsidRPr="00B033C7">
              <w:rPr>
                <w:sz w:val="20"/>
                <w:szCs w:val="20"/>
              </w:rPr>
              <w:t>3.Подготавливает муку к производству: просеивает, проводит магнитную очистку и взвешивание</w:t>
            </w:r>
          </w:p>
          <w:p w14:paraId="437DFB0B" w14:textId="77777777" w:rsidR="00766860" w:rsidRPr="00B033C7" w:rsidRDefault="00766860" w:rsidP="00532EAF">
            <w:pPr>
              <w:autoSpaceDE w:val="0"/>
              <w:autoSpaceDN w:val="0"/>
              <w:adjustRightInd w:val="0"/>
              <w:jc w:val="both"/>
              <w:rPr>
                <w:bCs/>
                <w:sz w:val="20"/>
                <w:szCs w:val="20"/>
              </w:rPr>
            </w:pPr>
            <w:r w:rsidRPr="00B033C7">
              <w:rPr>
                <w:bCs/>
                <w:sz w:val="20"/>
                <w:szCs w:val="20"/>
              </w:rPr>
              <w:lastRenderedPageBreak/>
              <w:t xml:space="preserve">4.Подбирает </w:t>
            </w:r>
            <w:r w:rsidRPr="00B033C7">
              <w:rPr>
                <w:sz w:val="20"/>
                <w:szCs w:val="20"/>
              </w:rPr>
              <w:t>оборудование для подготовки соли и дрожжей</w:t>
            </w:r>
          </w:p>
          <w:p w14:paraId="5314B5CD" w14:textId="77777777" w:rsidR="00766860" w:rsidRPr="00B033C7" w:rsidRDefault="00766860" w:rsidP="00532EAF">
            <w:pPr>
              <w:autoSpaceDE w:val="0"/>
              <w:autoSpaceDN w:val="0"/>
              <w:adjustRightInd w:val="0"/>
              <w:jc w:val="both"/>
              <w:rPr>
                <w:sz w:val="20"/>
                <w:szCs w:val="20"/>
              </w:rPr>
            </w:pPr>
            <w:r w:rsidRPr="00B033C7">
              <w:rPr>
                <w:sz w:val="20"/>
                <w:szCs w:val="20"/>
              </w:rPr>
              <w:t>5.Знает правила безопасной эксплуатации оборудования для подготовки соли и дрожжей 6.Готовит соль и дрожжи к переработке</w:t>
            </w:r>
            <w:r w:rsidRPr="00B033C7">
              <w:rPr>
                <w:bCs/>
                <w:sz w:val="20"/>
                <w:szCs w:val="20"/>
              </w:rPr>
              <w:t xml:space="preserve"> в соответствии с </w:t>
            </w:r>
            <w:r w:rsidRPr="00B033C7">
              <w:rPr>
                <w:sz w:val="20"/>
                <w:szCs w:val="20"/>
              </w:rPr>
              <w:t>требованиями подготовки</w:t>
            </w:r>
          </w:p>
          <w:p w14:paraId="5C8F6D63" w14:textId="77777777" w:rsidR="00766860" w:rsidRPr="00B033C7" w:rsidRDefault="00766860" w:rsidP="00532EAF">
            <w:pPr>
              <w:autoSpaceDE w:val="0"/>
              <w:autoSpaceDN w:val="0"/>
              <w:adjustRightInd w:val="0"/>
              <w:jc w:val="both"/>
              <w:rPr>
                <w:bCs/>
                <w:sz w:val="20"/>
                <w:szCs w:val="20"/>
              </w:rPr>
            </w:pPr>
            <w:r w:rsidRPr="00B033C7">
              <w:rPr>
                <w:bCs/>
                <w:sz w:val="20"/>
                <w:szCs w:val="20"/>
              </w:rPr>
              <w:t xml:space="preserve">8.Знает </w:t>
            </w:r>
            <w:r w:rsidRPr="00B033C7">
              <w:rPr>
                <w:sz w:val="20"/>
                <w:szCs w:val="20"/>
              </w:rPr>
              <w:t>порядок подготовки сахара и патоки к переработке</w:t>
            </w:r>
          </w:p>
          <w:p w14:paraId="056448BC" w14:textId="77777777" w:rsidR="00766860" w:rsidRPr="00B033C7" w:rsidRDefault="00766860" w:rsidP="00532EAF">
            <w:pPr>
              <w:autoSpaceDE w:val="0"/>
              <w:autoSpaceDN w:val="0"/>
              <w:adjustRightInd w:val="0"/>
              <w:jc w:val="both"/>
              <w:rPr>
                <w:sz w:val="20"/>
                <w:szCs w:val="20"/>
              </w:rPr>
            </w:pPr>
            <w:r w:rsidRPr="00B033C7">
              <w:rPr>
                <w:bCs/>
                <w:sz w:val="20"/>
                <w:szCs w:val="20"/>
              </w:rPr>
              <w:t xml:space="preserve">9.Подбирает </w:t>
            </w:r>
            <w:r w:rsidRPr="00B033C7">
              <w:rPr>
                <w:sz w:val="20"/>
                <w:szCs w:val="20"/>
              </w:rPr>
              <w:t>оборудование для подготовки сахара и патоки.</w:t>
            </w:r>
          </w:p>
          <w:p w14:paraId="7346F8A2" w14:textId="2CB7FCBF" w:rsidR="00766860" w:rsidRPr="00B033C7" w:rsidRDefault="00766860" w:rsidP="00532EAF">
            <w:pPr>
              <w:autoSpaceDE w:val="0"/>
              <w:autoSpaceDN w:val="0"/>
              <w:adjustRightInd w:val="0"/>
              <w:jc w:val="both"/>
              <w:rPr>
                <w:bCs/>
                <w:sz w:val="20"/>
                <w:szCs w:val="20"/>
              </w:rPr>
            </w:pPr>
            <w:r w:rsidRPr="00B033C7">
              <w:rPr>
                <w:sz w:val="20"/>
                <w:szCs w:val="20"/>
              </w:rPr>
              <w:t xml:space="preserve"> 10.Знает правила безопасной эксплуатации</w:t>
            </w:r>
            <w:r w:rsidR="007264D6">
              <w:rPr>
                <w:sz w:val="20"/>
                <w:szCs w:val="20"/>
              </w:rPr>
              <w:t xml:space="preserve"> </w:t>
            </w:r>
            <w:r w:rsidRPr="00B033C7">
              <w:rPr>
                <w:sz w:val="20"/>
                <w:szCs w:val="20"/>
              </w:rPr>
              <w:t>оборудования для подготовки сахара и патоки</w:t>
            </w:r>
          </w:p>
          <w:p w14:paraId="04BD62BB" w14:textId="4807ABEB" w:rsidR="00766860" w:rsidRPr="00B033C7" w:rsidRDefault="00766860" w:rsidP="00532EAF">
            <w:pPr>
              <w:autoSpaceDE w:val="0"/>
              <w:autoSpaceDN w:val="0"/>
              <w:adjustRightInd w:val="0"/>
              <w:jc w:val="both"/>
              <w:rPr>
                <w:sz w:val="20"/>
                <w:szCs w:val="20"/>
              </w:rPr>
            </w:pPr>
            <w:r w:rsidRPr="00B033C7">
              <w:rPr>
                <w:sz w:val="20"/>
                <w:szCs w:val="20"/>
              </w:rPr>
              <w:t>11.Знает порядок подготовки жировых продуктов и другого дополнительного сырья к переработке</w:t>
            </w:r>
          </w:p>
          <w:p w14:paraId="7081476B" w14:textId="505ECAE1" w:rsidR="00766860" w:rsidRPr="00B033C7" w:rsidRDefault="00766860" w:rsidP="00532EAF">
            <w:pPr>
              <w:autoSpaceDE w:val="0"/>
              <w:autoSpaceDN w:val="0"/>
              <w:adjustRightInd w:val="0"/>
              <w:jc w:val="both"/>
              <w:rPr>
                <w:sz w:val="20"/>
                <w:szCs w:val="20"/>
              </w:rPr>
            </w:pPr>
            <w:r w:rsidRPr="00B033C7">
              <w:rPr>
                <w:sz w:val="20"/>
                <w:szCs w:val="20"/>
              </w:rPr>
              <w:t xml:space="preserve"> 12.Подбирает оборудование для подготовки жировых продуктов и другого дополнительного сырья к переработке. </w:t>
            </w:r>
          </w:p>
          <w:p w14:paraId="04CA44AE" w14:textId="233B82F6" w:rsidR="00766860" w:rsidRPr="00B033C7" w:rsidRDefault="00766860" w:rsidP="00532EAF">
            <w:pPr>
              <w:pStyle w:val="21"/>
              <w:widowControl w:val="0"/>
              <w:tabs>
                <w:tab w:val="left" w:pos="426"/>
              </w:tabs>
              <w:ind w:left="0" w:firstLine="0"/>
              <w:jc w:val="both"/>
              <w:rPr>
                <w:bCs/>
                <w:sz w:val="20"/>
                <w:szCs w:val="20"/>
                <w:highlight w:val="yellow"/>
              </w:rPr>
            </w:pPr>
            <w:r w:rsidRPr="00B033C7">
              <w:rPr>
                <w:sz w:val="20"/>
                <w:szCs w:val="20"/>
              </w:rPr>
              <w:t>13.Знает правила безопасной эксплуатации</w:t>
            </w:r>
            <w:r w:rsidR="007264D6">
              <w:rPr>
                <w:sz w:val="20"/>
                <w:szCs w:val="20"/>
              </w:rPr>
              <w:t xml:space="preserve"> </w:t>
            </w:r>
            <w:r w:rsidRPr="00B033C7">
              <w:rPr>
                <w:sz w:val="20"/>
                <w:szCs w:val="20"/>
              </w:rPr>
              <w:t>оборудования для подготовки жировых продуктов и другого дополнительного сырья  к переработке</w:t>
            </w:r>
          </w:p>
        </w:tc>
      </w:tr>
      <w:tr w:rsidR="00766860" w:rsidRPr="00B033C7" w14:paraId="4C014711" w14:textId="77777777" w:rsidTr="00562668">
        <w:trPr>
          <w:trHeight w:val="637"/>
        </w:trPr>
        <w:tc>
          <w:tcPr>
            <w:tcW w:w="4320" w:type="dxa"/>
          </w:tcPr>
          <w:p w14:paraId="0A517E62" w14:textId="77777777" w:rsidR="00766860" w:rsidRPr="00B033C7" w:rsidRDefault="00766860" w:rsidP="00532EAF">
            <w:pPr>
              <w:rPr>
                <w:sz w:val="20"/>
                <w:szCs w:val="20"/>
              </w:rPr>
            </w:pPr>
            <w:r w:rsidRPr="00B033C7">
              <w:rPr>
                <w:b/>
                <w:sz w:val="20"/>
                <w:szCs w:val="20"/>
              </w:rPr>
              <w:lastRenderedPageBreak/>
              <w:t>ПК 1.4</w:t>
            </w:r>
            <w:r w:rsidRPr="00B033C7">
              <w:rPr>
                <w:sz w:val="20"/>
                <w:szCs w:val="20"/>
              </w:rPr>
              <w:t xml:space="preserve"> Организовывать и осуществлять подготовку сырья к переработке</w:t>
            </w:r>
          </w:p>
        </w:tc>
        <w:tc>
          <w:tcPr>
            <w:tcW w:w="5528" w:type="dxa"/>
          </w:tcPr>
          <w:p w14:paraId="2DBC83F3" w14:textId="77777777" w:rsidR="00766860" w:rsidRPr="00B033C7" w:rsidRDefault="00766860" w:rsidP="00532EAF">
            <w:pPr>
              <w:autoSpaceDE w:val="0"/>
              <w:autoSpaceDN w:val="0"/>
              <w:adjustRightInd w:val="0"/>
              <w:jc w:val="both"/>
              <w:rPr>
                <w:sz w:val="20"/>
                <w:szCs w:val="20"/>
              </w:rPr>
            </w:pPr>
            <w:r w:rsidRPr="00B033C7">
              <w:rPr>
                <w:sz w:val="20"/>
                <w:szCs w:val="20"/>
              </w:rPr>
              <w:t>1.Знает способы доставки муки на предприятие</w:t>
            </w:r>
          </w:p>
          <w:p w14:paraId="341EDF2A" w14:textId="77777777" w:rsidR="00766860" w:rsidRPr="00B033C7" w:rsidRDefault="00766860" w:rsidP="00532EAF">
            <w:pPr>
              <w:autoSpaceDE w:val="0"/>
              <w:autoSpaceDN w:val="0"/>
              <w:adjustRightInd w:val="0"/>
              <w:jc w:val="both"/>
              <w:rPr>
                <w:sz w:val="20"/>
                <w:szCs w:val="20"/>
              </w:rPr>
            </w:pPr>
            <w:r w:rsidRPr="00B033C7">
              <w:rPr>
                <w:sz w:val="20"/>
                <w:szCs w:val="20"/>
              </w:rPr>
              <w:t>2.Подбирает оборудование для разгрузки муки</w:t>
            </w:r>
          </w:p>
          <w:p w14:paraId="1F642F98" w14:textId="77777777" w:rsidR="00766860" w:rsidRPr="00B033C7" w:rsidRDefault="00766860" w:rsidP="00532EAF">
            <w:pPr>
              <w:autoSpaceDE w:val="0"/>
              <w:autoSpaceDN w:val="0"/>
              <w:adjustRightInd w:val="0"/>
              <w:jc w:val="both"/>
              <w:rPr>
                <w:sz w:val="20"/>
                <w:szCs w:val="20"/>
              </w:rPr>
            </w:pPr>
            <w:r w:rsidRPr="00B033C7">
              <w:rPr>
                <w:sz w:val="20"/>
                <w:szCs w:val="20"/>
              </w:rPr>
              <w:t>2.Понимает условия рациональной и безопасной эксплуатации оборудования для разгрузки муки</w:t>
            </w:r>
          </w:p>
          <w:p w14:paraId="61828BD2" w14:textId="77777777" w:rsidR="00766860" w:rsidRPr="00B033C7" w:rsidRDefault="00766860" w:rsidP="00532EAF">
            <w:pPr>
              <w:autoSpaceDE w:val="0"/>
              <w:autoSpaceDN w:val="0"/>
              <w:adjustRightInd w:val="0"/>
              <w:jc w:val="both"/>
              <w:rPr>
                <w:sz w:val="20"/>
                <w:szCs w:val="20"/>
              </w:rPr>
            </w:pPr>
            <w:r w:rsidRPr="00B033C7">
              <w:rPr>
                <w:sz w:val="20"/>
                <w:szCs w:val="20"/>
              </w:rPr>
              <w:t xml:space="preserve">3.Знает способы доставки дополнительного сырья. </w:t>
            </w:r>
          </w:p>
          <w:p w14:paraId="683ADA91" w14:textId="77777777" w:rsidR="00766860" w:rsidRPr="00B033C7" w:rsidRDefault="00766860" w:rsidP="00532EAF">
            <w:pPr>
              <w:autoSpaceDE w:val="0"/>
              <w:autoSpaceDN w:val="0"/>
              <w:adjustRightInd w:val="0"/>
              <w:jc w:val="both"/>
              <w:rPr>
                <w:sz w:val="20"/>
                <w:szCs w:val="20"/>
              </w:rPr>
            </w:pPr>
            <w:r w:rsidRPr="00B033C7">
              <w:rPr>
                <w:sz w:val="20"/>
                <w:szCs w:val="20"/>
              </w:rPr>
              <w:t xml:space="preserve">.4. Знает правила приема дополнительного сырья. </w:t>
            </w:r>
          </w:p>
          <w:p w14:paraId="34DFE05E" w14:textId="77777777" w:rsidR="00766860" w:rsidRPr="00B033C7" w:rsidRDefault="00766860" w:rsidP="00532EAF">
            <w:pPr>
              <w:autoSpaceDE w:val="0"/>
              <w:autoSpaceDN w:val="0"/>
              <w:adjustRightInd w:val="0"/>
              <w:jc w:val="both"/>
              <w:rPr>
                <w:sz w:val="20"/>
                <w:szCs w:val="20"/>
              </w:rPr>
            </w:pPr>
            <w:r w:rsidRPr="00B033C7">
              <w:rPr>
                <w:sz w:val="20"/>
                <w:szCs w:val="20"/>
              </w:rPr>
              <w:t>5.Подбирает оборудование для внутризаводской транспортировки и хранения дополнительного сырья.</w:t>
            </w:r>
          </w:p>
          <w:p w14:paraId="0BAF3B03" w14:textId="77777777" w:rsidR="00766860" w:rsidRPr="00B033C7" w:rsidRDefault="00766860" w:rsidP="00532EAF">
            <w:pPr>
              <w:autoSpaceDE w:val="0"/>
              <w:autoSpaceDN w:val="0"/>
              <w:adjustRightInd w:val="0"/>
              <w:jc w:val="both"/>
              <w:rPr>
                <w:sz w:val="20"/>
                <w:szCs w:val="20"/>
              </w:rPr>
            </w:pPr>
            <w:r w:rsidRPr="00B033C7">
              <w:rPr>
                <w:sz w:val="20"/>
                <w:szCs w:val="20"/>
              </w:rPr>
              <w:t xml:space="preserve">6.Соблюдает правила безопасной эксплуатации оборудования для внутризаводской транспортировки и хранения вспомогательного сырья. </w:t>
            </w:r>
          </w:p>
          <w:p w14:paraId="736A31B1" w14:textId="5C7792CB" w:rsidR="00766860" w:rsidRPr="00B033C7" w:rsidRDefault="00766860" w:rsidP="00532EAF">
            <w:pPr>
              <w:widowControl w:val="0"/>
              <w:snapToGrid w:val="0"/>
              <w:jc w:val="both"/>
              <w:rPr>
                <w:bCs/>
                <w:sz w:val="20"/>
                <w:szCs w:val="20"/>
                <w:highlight w:val="yellow"/>
              </w:rPr>
            </w:pPr>
            <w:r w:rsidRPr="00B033C7">
              <w:rPr>
                <w:sz w:val="20"/>
                <w:szCs w:val="20"/>
              </w:rPr>
              <w:t>7.Знает способы снижения потерь сырья при хранении и подготовке к производству</w:t>
            </w:r>
          </w:p>
        </w:tc>
      </w:tr>
    </w:tbl>
    <w:p w14:paraId="68102313" w14:textId="77777777" w:rsidR="009C2CDF" w:rsidRPr="009C2CDF" w:rsidRDefault="009C2CDF" w:rsidP="009C2CDF">
      <w:pPr>
        <w:ind w:left="143" w:firstLine="565"/>
        <w:rPr>
          <w:bCs/>
          <w:i/>
          <w:highlight w:val="yellow"/>
        </w:rPr>
      </w:pPr>
    </w:p>
    <w:p w14:paraId="4E1E902E" w14:textId="77777777" w:rsidR="009C2CDF" w:rsidRPr="009C2CDF" w:rsidRDefault="009C2CDF" w:rsidP="009C2CDF">
      <w:pPr>
        <w:spacing w:after="200" w:line="276" w:lineRule="auto"/>
        <w:rPr>
          <w:bCs/>
          <w:i/>
          <w:highlight w:val="yellow"/>
        </w:rPr>
      </w:pPr>
      <w:r w:rsidRPr="009C2CDF">
        <w:rPr>
          <w:bCs/>
          <w:i/>
          <w:highlight w:val="yellow"/>
        </w:rPr>
        <w:br w:type="page"/>
      </w:r>
    </w:p>
    <w:p w14:paraId="7BBBD3CE" w14:textId="77777777" w:rsidR="009C2CDF" w:rsidRPr="009C2CDF" w:rsidRDefault="009C2CDF" w:rsidP="009C2CDF">
      <w:pPr>
        <w:rPr>
          <w:highlight w:val="yellow"/>
        </w:rPr>
        <w:sectPr w:rsidR="009C2CDF" w:rsidRPr="009C2CDF" w:rsidSect="00562668">
          <w:headerReference w:type="even" r:id="rId8"/>
          <w:footerReference w:type="even" r:id="rId9"/>
          <w:footerReference w:type="default" r:id="rId10"/>
          <w:pgSz w:w="11906" w:h="16838"/>
          <w:pgMar w:top="1134" w:right="851" w:bottom="1134" w:left="1418" w:header="709" w:footer="709" w:gutter="0"/>
          <w:pgNumType w:start="1"/>
          <w:cols w:space="708"/>
          <w:titlePg/>
          <w:docGrid w:linePitch="360"/>
        </w:sectPr>
      </w:pPr>
    </w:p>
    <w:p w14:paraId="6FB97866" w14:textId="17071363" w:rsidR="005D2E87" w:rsidRPr="001211D8" w:rsidRDefault="001211D8" w:rsidP="005D2E87">
      <w:pPr>
        <w:pStyle w:val="2"/>
        <w:pageBreakBefore/>
        <w:spacing w:before="0"/>
        <w:jc w:val="center"/>
        <w:rPr>
          <w:rFonts w:ascii="Times New Roman" w:hAnsi="Times New Roman" w:cs="Times New Roman"/>
          <w:bCs w:val="0"/>
          <w:i w:val="0"/>
          <w:sz w:val="24"/>
          <w:szCs w:val="24"/>
        </w:rPr>
      </w:pPr>
      <w:r w:rsidRPr="001211D8">
        <w:rPr>
          <w:rFonts w:ascii="Times New Roman" w:hAnsi="Times New Roman" w:cs="Times New Roman"/>
          <w:i w:val="0"/>
          <w:sz w:val="24"/>
          <w:szCs w:val="24"/>
        </w:rPr>
        <w:lastRenderedPageBreak/>
        <w:t xml:space="preserve">ПЕРЕЧЕНЬ ПРАКТИЧЕСКИХ ЗАНЯТИЙ ПО МДК 01.01 </w:t>
      </w:r>
      <w:r w:rsidRPr="001211D8">
        <w:rPr>
          <w:rFonts w:ascii="Times New Roman" w:hAnsi="Times New Roman" w:cs="Times New Roman"/>
          <w:bCs w:val="0"/>
          <w:i w:val="0"/>
          <w:sz w:val="24"/>
          <w:szCs w:val="24"/>
        </w:rPr>
        <w:t xml:space="preserve">ТЕХНОЛОГИЯ ХРАНЕНИЯ И ПОДГОТОВКИ СЫРЬЯ </w:t>
      </w:r>
    </w:p>
    <w:p w14:paraId="394CD6EB" w14:textId="128FE341" w:rsidR="005D2E87" w:rsidRPr="005D2E87" w:rsidRDefault="005D2E87" w:rsidP="005D2E87">
      <w:pPr>
        <w:jc w:val="right"/>
      </w:pPr>
      <w:r w:rsidRPr="005D2E87">
        <w:t>Таблица 2</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8052"/>
        <w:gridCol w:w="1134"/>
      </w:tblGrid>
      <w:tr w:rsidR="00736710" w:rsidRPr="006336D3" w14:paraId="6D325FCC" w14:textId="761E72F9" w:rsidTr="00B30A83">
        <w:trPr>
          <w:cantSplit/>
        </w:trPr>
        <w:tc>
          <w:tcPr>
            <w:tcW w:w="596" w:type="dxa"/>
          </w:tcPr>
          <w:p w14:paraId="53DDC492" w14:textId="77777777" w:rsidR="00736710" w:rsidRPr="006336D3" w:rsidRDefault="00736710" w:rsidP="00E628A8">
            <w:pPr>
              <w:pStyle w:val="ad"/>
              <w:ind w:left="59"/>
              <w:jc w:val="center"/>
            </w:pPr>
            <w:r w:rsidRPr="006336D3">
              <w:rPr>
                <w:b/>
              </w:rPr>
              <w:t>№</w:t>
            </w:r>
          </w:p>
        </w:tc>
        <w:tc>
          <w:tcPr>
            <w:tcW w:w="8052" w:type="dxa"/>
          </w:tcPr>
          <w:p w14:paraId="7DCAEEA6" w14:textId="77777777" w:rsidR="00736710" w:rsidRPr="006336D3" w:rsidRDefault="00736710" w:rsidP="00E6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6336D3">
              <w:rPr>
                <w:b/>
              </w:rPr>
              <w:t>Наименование работы</w:t>
            </w:r>
          </w:p>
        </w:tc>
        <w:tc>
          <w:tcPr>
            <w:tcW w:w="1134" w:type="dxa"/>
          </w:tcPr>
          <w:p w14:paraId="092DBC50" w14:textId="17AE29FF" w:rsidR="00736710" w:rsidRPr="006336D3" w:rsidRDefault="00512DC5" w:rsidP="00E6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оличество часов</w:t>
            </w:r>
          </w:p>
        </w:tc>
      </w:tr>
      <w:tr w:rsidR="00736710" w:rsidRPr="006336D3" w14:paraId="38249F0B" w14:textId="3A9DF44C" w:rsidTr="00B30A83">
        <w:trPr>
          <w:cantSplit/>
        </w:trPr>
        <w:tc>
          <w:tcPr>
            <w:tcW w:w="596" w:type="dxa"/>
          </w:tcPr>
          <w:p w14:paraId="4091FAF0" w14:textId="77777777" w:rsidR="00736710" w:rsidRPr="006336D3" w:rsidRDefault="00736710" w:rsidP="00E628A8">
            <w:pPr>
              <w:pStyle w:val="ad"/>
              <w:numPr>
                <w:ilvl w:val="0"/>
                <w:numId w:val="6"/>
              </w:numPr>
              <w:ind w:left="342"/>
            </w:pPr>
          </w:p>
        </w:tc>
        <w:tc>
          <w:tcPr>
            <w:tcW w:w="8052" w:type="dxa"/>
          </w:tcPr>
          <w:p w14:paraId="3B549D55" w14:textId="77777777" w:rsidR="00736710" w:rsidRPr="006336D3" w:rsidRDefault="00736710" w:rsidP="00E6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336D3">
              <w:rPr>
                <w:b/>
                <w:bCs/>
              </w:rPr>
              <w:t>Практическое занятие №</w:t>
            </w:r>
            <w:r w:rsidRPr="006336D3">
              <w:rPr>
                <w:b/>
              </w:rPr>
              <w:t>1</w:t>
            </w:r>
            <w:r w:rsidRPr="006336D3">
              <w:t xml:space="preserve"> «Изучение сырья, продукции, вырабатываемой на базовых предприятиях».</w:t>
            </w:r>
          </w:p>
        </w:tc>
        <w:tc>
          <w:tcPr>
            <w:tcW w:w="1134" w:type="dxa"/>
          </w:tcPr>
          <w:p w14:paraId="58B1DA08" w14:textId="5EF4B21E" w:rsidR="00736710" w:rsidRPr="00512DC5" w:rsidRDefault="00512DC5" w:rsidP="00B3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r>
      <w:tr w:rsidR="00736710" w:rsidRPr="006336D3" w14:paraId="32A5485F" w14:textId="3A063741" w:rsidTr="00B30A83">
        <w:trPr>
          <w:cantSplit/>
        </w:trPr>
        <w:tc>
          <w:tcPr>
            <w:tcW w:w="596" w:type="dxa"/>
          </w:tcPr>
          <w:p w14:paraId="6FF648AD" w14:textId="77777777" w:rsidR="00736710" w:rsidRPr="006336D3" w:rsidRDefault="00736710" w:rsidP="00E628A8">
            <w:pPr>
              <w:pStyle w:val="ad"/>
              <w:numPr>
                <w:ilvl w:val="0"/>
                <w:numId w:val="6"/>
              </w:numPr>
              <w:ind w:left="342"/>
            </w:pPr>
          </w:p>
        </w:tc>
        <w:tc>
          <w:tcPr>
            <w:tcW w:w="8052" w:type="dxa"/>
          </w:tcPr>
          <w:p w14:paraId="564F1353" w14:textId="77777777" w:rsidR="00736710" w:rsidRPr="006336D3" w:rsidRDefault="00736710" w:rsidP="00E6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336D3">
              <w:rPr>
                <w:b/>
                <w:bCs/>
              </w:rPr>
              <w:t>Практическое занятие №2</w:t>
            </w:r>
            <w:r w:rsidRPr="006336D3">
              <w:rPr>
                <w:bCs/>
              </w:rPr>
              <w:t xml:space="preserve"> </w:t>
            </w:r>
            <w:r w:rsidRPr="006336D3">
              <w:t>«Ознакомление с технологическим процессом производства хлеба на базовом предприятии (урок на производстве)».</w:t>
            </w:r>
            <w:r w:rsidRPr="006336D3">
              <w:rPr>
                <w:b/>
              </w:rPr>
              <w:t xml:space="preserve"> </w:t>
            </w:r>
          </w:p>
        </w:tc>
        <w:tc>
          <w:tcPr>
            <w:tcW w:w="1134" w:type="dxa"/>
          </w:tcPr>
          <w:p w14:paraId="1B8283FE" w14:textId="2F471FAF" w:rsidR="00736710" w:rsidRPr="00512DC5" w:rsidRDefault="00512DC5" w:rsidP="00B3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4</w:t>
            </w:r>
          </w:p>
        </w:tc>
      </w:tr>
      <w:tr w:rsidR="00736710" w:rsidRPr="006336D3" w14:paraId="30095FD3" w14:textId="790E76C5" w:rsidTr="00B30A83">
        <w:trPr>
          <w:cantSplit/>
        </w:trPr>
        <w:tc>
          <w:tcPr>
            <w:tcW w:w="596" w:type="dxa"/>
          </w:tcPr>
          <w:p w14:paraId="09D62999" w14:textId="77777777" w:rsidR="00736710" w:rsidRPr="006336D3" w:rsidRDefault="00736710" w:rsidP="00E628A8">
            <w:pPr>
              <w:pStyle w:val="ad"/>
              <w:numPr>
                <w:ilvl w:val="0"/>
                <w:numId w:val="6"/>
              </w:numPr>
              <w:ind w:left="342"/>
            </w:pPr>
          </w:p>
        </w:tc>
        <w:tc>
          <w:tcPr>
            <w:tcW w:w="8052" w:type="dxa"/>
          </w:tcPr>
          <w:p w14:paraId="78069830" w14:textId="77777777" w:rsidR="00736710" w:rsidRPr="006336D3" w:rsidRDefault="00736710" w:rsidP="00E62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336D3">
              <w:rPr>
                <w:b/>
                <w:bCs/>
              </w:rPr>
              <w:t>Практическое занятие №3</w:t>
            </w:r>
            <w:r w:rsidRPr="006336D3">
              <w:rPr>
                <w:bCs/>
              </w:rPr>
              <w:t xml:space="preserve"> </w:t>
            </w:r>
            <w:r w:rsidRPr="006336D3">
              <w:rPr>
                <w:b/>
              </w:rPr>
              <w:t>«</w:t>
            </w:r>
            <w:r w:rsidRPr="006336D3">
              <w:t>Ознакомление с технологической схемой приема, хранения и подготовки муки на базовом предприятии».</w:t>
            </w:r>
          </w:p>
        </w:tc>
        <w:tc>
          <w:tcPr>
            <w:tcW w:w="1134" w:type="dxa"/>
          </w:tcPr>
          <w:p w14:paraId="3AEF590E" w14:textId="52582C8E" w:rsidR="00736710" w:rsidRPr="00512DC5" w:rsidRDefault="00512DC5" w:rsidP="00B3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12DC5">
              <w:rPr>
                <w:bCs/>
              </w:rPr>
              <w:t>2</w:t>
            </w:r>
          </w:p>
        </w:tc>
      </w:tr>
      <w:tr w:rsidR="00736710" w:rsidRPr="006336D3" w14:paraId="33036164" w14:textId="0B3840BC" w:rsidTr="00B30A83">
        <w:trPr>
          <w:cantSplit/>
        </w:trPr>
        <w:tc>
          <w:tcPr>
            <w:tcW w:w="596" w:type="dxa"/>
          </w:tcPr>
          <w:p w14:paraId="72ADFB30" w14:textId="77777777" w:rsidR="00736710" w:rsidRPr="006336D3" w:rsidRDefault="00736710" w:rsidP="00E628A8">
            <w:pPr>
              <w:pStyle w:val="ad"/>
              <w:numPr>
                <w:ilvl w:val="0"/>
                <w:numId w:val="6"/>
              </w:numPr>
              <w:ind w:left="342"/>
            </w:pPr>
          </w:p>
        </w:tc>
        <w:tc>
          <w:tcPr>
            <w:tcW w:w="8052" w:type="dxa"/>
          </w:tcPr>
          <w:p w14:paraId="178A62F7" w14:textId="7BA07458" w:rsidR="00736710" w:rsidRPr="006336D3" w:rsidRDefault="00736710" w:rsidP="007F0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6336D3">
              <w:rPr>
                <w:b/>
                <w:bCs/>
              </w:rPr>
              <w:t>Практическое занятие №4</w:t>
            </w:r>
            <w:r w:rsidRPr="006336D3">
              <w:rPr>
                <w:bCs/>
              </w:rPr>
              <w:t xml:space="preserve"> </w:t>
            </w:r>
            <w:r w:rsidRPr="006336D3">
              <w:rPr>
                <w:b/>
              </w:rPr>
              <w:t>«</w:t>
            </w:r>
            <w:r w:rsidRPr="006336D3">
              <w:t>Ознакомление с технологическ</w:t>
            </w:r>
            <w:r>
              <w:t>ой</w:t>
            </w:r>
            <w:r w:rsidRPr="006336D3">
              <w:t xml:space="preserve"> схемой приема, хранения и подготовки муки на предприятиях хлебопекарной промышленности».</w:t>
            </w:r>
          </w:p>
        </w:tc>
        <w:tc>
          <w:tcPr>
            <w:tcW w:w="1134" w:type="dxa"/>
          </w:tcPr>
          <w:p w14:paraId="08182D30" w14:textId="182D5FEE" w:rsidR="00736710" w:rsidRPr="00512DC5" w:rsidRDefault="00512DC5" w:rsidP="00B3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12DC5">
              <w:rPr>
                <w:bCs/>
              </w:rPr>
              <w:t>2</w:t>
            </w:r>
          </w:p>
        </w:tc>
      </w:tr>
      <w:tr w:rsidR="00736710" w:rsidRPr="006336D3" w14:paraId="1FC1E56F" w14:textId="228A4974" w:rsidTr="00B30A83">
        <w:trPr>
          <w:cantSplit/>
        </w:trPr>
        <w:tc>
          <w:tcPr>
            <w:tcW w:w="596" w:type="dxa"/>
          </w:tcPr>
          <w:p w14:paraId="23BC13FE" w14:textId="77777777" w:rsidR="00736710" w:rsidRPr="006336D3" w:rsidRDefault="00736710" w:rsidP="00E628A8">
            <w:pPr>
              <w:pStyle w:val="ad"/>
              <w:numPr>
                <w:ilvl w:val="0"/>
                <w:numId w:val="6"/>
              </w:numPr>
              <w:ind w:left="342"/>
            </w:pPr>
          </w:p>
        </w:tc>
        <w:tc>
          <w:tcPr>
            <w:tcW w:w="8052" w:type="dxa"/>
          </w:tcPr>
          <w:p w14:paraId="0157C8E0" w14:textId="32965C0D" w:rsidR="00736710" w:rsidRPr="006336D3" w:rsidRDefault="00736710" w:rsidP="00151499">
            <w:pPr>
              <w:jc w:val="both"/>
              <w:rPr>
                <w:b/>
                <w:bCs/>
              </w:rPr>
            </w:pPr>
            <w:r w:rsidRPr="006336D3">
              <w:rPr>
                <w:b/>
              </w:rPr>
              <w:t>Практическое занятие №5</w:t>
            </w:r>
            <w:r w:rsidRPr="006336D3">
              <w:t xml:space="preserve"> «Изучение основных видов сопроводительной документации при приеме сырья на хлебопекарные предприятия» </w:t>
            </w:r>
          </w:p>
        </w:tc>
        <w:tc>
          <w:tcPr>
            <w:tcW w:w="1134" w:type="dxa"/>
          </w:tcPr>
          <w:p w14:paraId="2E30B7C4" w14:textId="15548BA3" w:rsidR="00736710" w:rsidRPr="00512DC5" w:rsidRDefault="00512DC5" w:rsidP="00B30A83">
            <w:pPr>
              <w:jc w:val="center"/>
            </w:pPr>
            <w:r w:rsidRPr="00512DC5">
              <w:t>2</w:t>
            </w:r>
          </w:p>
        </w:tc>
      </w:tr>
      <w:tr w:rsidR="00736710" w:rsidRPr="006336D3" w14:paraId="20E563F9" w14:textId="1E069EC4" w:rsidTr="00B30A83">
        <w:trPr>
          <w:cantSplit/>
        </w:trPr>
        <w:tc>
          <w:tcPr>
            <w:tcW w:w="596" w:type="dxa"/>
          </w:tcPr>
          <w:p w14:paraId="6C8BA5AB" w14:textId="77777777" w:rsidR="00736710" w:rsidRPr="006336D3" w:rsidRDefault="00736710" w:rsidP="00E628A8">
            <w:pPr>
              <w:pStyle w:val="ad"/>
              <w:numPr>
                <w:ilvl w:val="0"/>
                <w:numId w:val="6"/>
              </w:numPr>
              <w:ind w:left="342"/>
            </w:pPr>
          </w:p>
        </w:tc>
        <w:tc>
          <w:tcPr>
            <w:tcW w:w="8052" w:type="dxa"/>
          </w:tcPr>
          <w:p w14:paraId="445F8E5D" w14:textId="77777777" w:rsidR="00736710" w:rsidRPr="006336D3" w:rsidRDefault="00736710" w:rsidP="00E628A8">
            <w:pPr>
              <w:jc w:val="both"/>
              <w:rPr>
                <w:b/>
              </w:rPr>
            </w:pPr>
            <w:r w:rsidRPr="006336D3">
              <w:rPr>
                <w:b/>
              </w:rPr>
              <w:t>Практическое занятие №6</w:t>
            </w:r>
            <w:r w:rsidRPr="006336D3">
              <w:t xml:space="preserve"> «Оформление приемо-сдаточной документации по приему сырья» (П1, П2)».</w:t>
            </w:r>
          </w:p>
        </w:tc>
        <w:tc>
          <w:tcPr>
            <w:tcW w:w="1134" w:type="dxa"/>
          </w:tcPr>
          <w:p w14:paraId="7F058065" w14:textId="16DF49F6" w:rsidR="00736710" w:rsidRPr="00512DC5" w:rsidRDefault="00512DC5" w:rsidP="00B30A83">
            <w:pPr>
              <w:jc w:val="center"/>
            </w:pPr>
            <w:r>
              <w:t>4</w:t>
            </w:r>
          </w:p>
        </w:tc>
      </w:tr>
      <w:tr w:rsidR="00736710" w:rsidRPr="006336D3" w14:paraId="3D87457C" w14:textId="111B8F91" w:rsidTr="00B30A83">
        <w:trPr>
          <w:cantSplit/>
        </w:trPr>
        <w:tc>
          <w:tcPr>
            <w:tcW w:w="596" w:type="dxa"/>
          </w:tcPr>
          <w:p w14:paraId="1B39074C" w14:textId="77777777" w:rsidR="00736710" w:rsidRPr="006336D3" w:rsidRDefault="00736710" w:rsidP="00E628A8">
            <w:pPr>
              <w:pStyle w:val="ad"/>
              <w:numPr>
                <w:ilvl w:val="0"/>
                <w:numId w:val="6"/>
              </w:numPr>
              <w:ind w:left="342"/>
            </w:pPr>
          </w:p>
        </w:tc>
        <w:tc>
          <w:tcPr>
            <w:tcW w:w="8052" w:type="dxa"/>
          </w:tcPr>
          <w:p w14:paraId="75D9BF28" w14:textId="77777777" w:rsidR="00736710" w:rsidRPr="006336D3" w:rsidRDefault="00736710" w:rsidP="00E628A8">
            <w:pPr>
              <w:jc w:val="both"/>
              <w:rPr>
                <w:b/>
                <w:bCs/>
              </w:rPr>
            </w:pPr>
            <w:r w:rsidRPr="006336D3">
              <w:rPr>
                <w:b/>
              </w:rPr>
              <w:t>Практическое занятие №7</w:t>
            </w:r>
            <w:r w:rsidRPr="006336D3">
              <w:t xml:space="preserve"> «Изучение механического оборудования по транспортированию сырья при приемке».</w:t>
            </w:r>
          </w:p>
        </w:tc>
        <w:tc>
          <w:tcPr>
            <w:tcW w:w="1134" w:type="dxa"/>
          </w:tcPr>
          <w:p w14:paraId="695F5E4D" w14:textId="454CBB77" w:rsidR="00736710" w:rsidRPr="00512DC5" w:rsidRDefault="00512DC5" w:rsidP="00B30A83">
            <w:pPr>
              <w:jc w:val="center"/>
            </w:pPr>
            <w:r w:rsidRPr="00512DC5">
              <w:t>2</w:t>
            </w:r>
          </w:p>
        </w:tc>
      </w:tr>
      <w:tr w:rsidR="00736710" w:rsidRPr="006336D3" w14:paraId="2D4BBB9D" w14:textId="0AB1ABC2" w:rsidTr="00B30A83">
        <w:trPr>
          <w:cantSplit/>
        </w:trPr>
        <w:tc>
          <w:tcPr>
            <w:tcW w:w="596" w:type="dxa"/>
          </w:tcPr>
          <w:p w14:paraId="09818BE1" w14:textId="77777777" w:rsidR="00736710" w:rsidRPr="006336D3" w:rsidRDefault="00736710" w:rsidP="00E628A8">
            <w:pPr>
              <w:pStyle w:val="ad"/>
              <w:numPr>
                <w:ilvl w:val="0"/>
                <w:numId w:val="6"/>
              </w:numPr>
              <w:tabs>
                <w:tab w:val="left" w:pos="500"/>
              </w:tabs>
              <w:ind w:left="342"/>
            </w:pPr>
          </w:p>
        </w:tc>
        <w:tc>
          <w:tcPr>
            <w:tcW w:w="8052" w:type="dxa"/>
          </w:tcPr>
          <w:p w14:paraId="49DFE472" w14:textId="77777777" w:rsidR="00736710" w:rsidRPr="006336D3" w:rsidRDefault="00736710" w:rsidP="00E628A8">
            <w:pPr>
              <w:jc w:val="both"/>
              <w:rPr>
                <w:b/>
              </w:rPr>
            </w:pPr>
            <w:r w:rsidRPr="006336D3">
              <w:rPr>
                <w:b/>
              </w:rPr>
              <w:t xml:space="preserve">Практическое занятие №8 </w:t>
            </w:r>
            <w:r w:rsidRPr="006336D3">
              <w:t>«Ознакомление с основными характеристиками пневмотранспортных сетей».</w:t>
            </w:r>
          </w:p>
        </w:tc>
        <w:tc>
          <w:tcPr>
            <w:tcW w:w="1134" w:type="dxa"/>
          </w:tcPr>
          <w:p w14:paraId="5D16E7A6" w14:textId="544EED4F" w:rsidR="00736710" w:rsidRPr="00512DC5" w:rsidRDefault="00512DC5" w:rsidP="00B30A83">
            <w:pPr>
              <w:jc w:val="center"/>
            </w:pPr>
            <w:r w:rsidRPr="00512DC5">
              <w:t>2</w:t>
            </w:r>
          </w:p>
        </w:tc>
      </w:tr>
      <w:tr w:rsidR="00736710" w:rsidRPr="006336D3" w14:paraId="135DDF31" w14:textId="52C1B1A8" w:rsidTr="00B30A83">
        <w:trPr>
          <w:cantSplit/>
        </w:trPr>
        <w:tc>
          <w:tcPr>
            <w:tcW w:w="596" w:type="dxa"/>
          </w:tcPr>
          <w:p w14:paraId="4D69337A" w14:textId="77777777" w:rsidR="00736710" w:rsidRPr="006336D3" w:rsidRDefault="00736710" w:rsidP="00E628A8">
            <w:pPr>
              <w:pStyle w:val="ad"/>
              <w:numPr>
                <w:ilvl w:val="0"/>
                <w:numId w:val="6"/>
              </w:numPr>
              <w:tabs>
                <w:tab w:val="left" w:pos="500"/>
              </w:tabs>
              <w:ind w:left="342"/>
            </w:pPr>
          </w:p>
        </w:tc>
        <w:tc>
          <w:tcPr>
            <w:tcW w:w="8052" w:type="dxa"/>
          </w:tcPr>
          <w:p w14:paraId="57E8A70F" w14:textId="0958572F" w:rsidR="00736710" w:rsidRPr="006336D3" w:rsidRDefault="00736710" w:rsidP="00EB29A1">
            <w:pPr>
              <w:jc w:val="both"/>
              <w:rPr>
                <w:b/>
              </w:rPr>
            </w:pPr>
            <w:r w:rsidRPr="006336D3">
              <w:rPr>
                <w:b/>
              </w:rPr>
              <w:t>Практическое занятие №9</w:t>
            </w:r>
            <w:r w:rsidRPr="006336D3">
              <w:t xml:space="preserve"> «Изучение оборудования для пневматического транспортирования сырья при приемке».</w:t>
            </w:r>
          </w:p>
        </w:tc>
        <w:tc>
          <w:tcPr>
            <w:tcW w:w="1134" w:type="dxa"/>
          </w:tcPr>
          <w:p w14:paraId="6BC95883" w14:textId="07F73617" w:rsidR="00736710" w:rsidRPr="00512DC5" w:rsidRDefault="00512DC5" w:rsidP="00B30A83">
            <w:pPr>
              <w:jc w:val="center"/>
            </w:pPr>
            <w:r w:rsidRPr="00512DC5">
              <w:t>2</w:t>
            </w:r>
          </w:p>
        </w:tc>
      </w:tr>
      <w:tr w:rsidR="00736710" w:rsidRPr="006336D3" w14:paraId="595E59D6" w14:textId="26559BAB" w:rsidTr="00B30A83">
        <w:trPr>
          <w:cantSplit/>
        </w:trPr>
        <w:tc>
          <w:tcPr>
            <w:tcW w:w="596" w:type="dxa"/>
          </w:tcPr>
          <w:p w14:paraId="13480E21" w14:textId="77777777" w:rsidR="00736710" w:rsidRPr="006336D3" w:rsidRDefault="00736710" w:rsidP="00E628A8">
            <w:pPr>
              <w:pStyle w:val="ad"/>
              <w:numPr>
                <w:ilvl w:val="0"/>
                <w:numId w:val="6"/>
              </w:numPr>
              <w:tabs>
                <w:tab w:val="left" w:pos="500"/>
              </w:tabs>
              <w:ind w:left="342"/>
            </w:pPr>
          </w:p>
        </w:tc>
        <w:tc>
          <w:tcPr>
            <w:tcW w:w="8052" w:type="dxa"/>
          </w:tcPr>
          <w:p w14:paraId="4E52CBB9" w14:textId="77777777" w:rsidR="00736710" w:rsidRPr="006336D3" w:rsidRDefault="00736710" w:rsidP="00E628A8">
            <w:pPr>
              <w:jc w:val="both"/>
              <w:rPr>
                <w:b/>
                <w:bCs/>
              </w:rPr>
            </w:pPr>
            <w:r w:rsidRPr="006336D3">
              <w:rPr>
                <w:b/>
              </w:rPr>
              <w:t>Практическое занятие №10</w:t>
            </w:r>
            <w:r w:rsidRPr="006336D3">
              <w:t xml:space="preserve"> </w:t>
            </w:r>
            <w:r w:rsidRPr="006336D3">
              <w:rPr>
                <w:b/>
              </w:rPr>
              <w:t>«</w:t>
            </w:r>
            <w:r w:rsidRPr="006336D3">
              <w:t>Ознакомление с технологической схемой приема, хранения  и подготовки основного сырья (дрожжи, соль)</w:t>
            </w:r>
            <w:r w:rsidRPr="006336D3">
              <w:rPr>
                <w:b/>
              </w:rPr>
              <w:t>».</w:t>
            </w:r>
          </w:p>
        </w:tc>
        <w:tc>
          <w:tcPr>
            <w:tcW w:w="1134" w:type="dxa"/>
          </w:tcPr>
          <w:p w14:paraId="3D41AF2F" w14:textId="46EE0127" w:rsidR="00736710" w:rsidRPr="00512DC5" w:rsidRDefault="00512DC5" w:rsidP="00B30A83">
            <w:pPr>
              <w:jc w:val="center"/>
            </w:pPr>
            <w:r w:rsidRPr="00512DC5">
              <w:t>2</w:t>
            </w:r>
          </w:p>
        </w:tc>
      </w:tr>
      <w:tr w:rsidR="00736710" w:rsidRPr="006336D3" w14:paraId="4C02CAEC" w14:textId="1BEA8388" w:rsidTr="00B30A83">
        <w:trPr>
          <w:cantSplit/>
        </w:trPr>
        <w:tc>
          <w:tcPr>
            <w:tcW w:w="596" w:type="dxa"/>
          </w:tcPr>
          <w:p w14:paraId="13A95A96" w14:textId="77777777" w:rsidR="00736710" w:rsidRPr="006336D3" w:rsidRDefault="00736710" w:rsidP="00E628A8">
            <w:pPr>
              <w:pStyle w:val="ad"/>
              <w:numPr>
                <w:ilvl w:val="0"/>
                <w:numId w:val="6"/>
              </w:numPr>
              <w:tabs>
                <w:tab w:val="left" w:pos="500"/>
              </w:tabs>
              <w:ind w:left="342"/>
            </w:pPr>
          </w:p>
        </w:tc>
        <w:tc>
          <w:tcPr>
            <w:tcW w:w="8052" w:type="dxa"/>
          </w:tcPr>
          <w:p w14:paraId="6304D8EC" w14:textId="77777777" w:rsidR="00736710" w:rsidRPr="006336D3" w:rsidRDefault="00736710" w:rsidP="00E628A8">
            <w:pPr>
              <w:jc w:val="both"/>
              <w:rPr>
                <w:b/>
              </w:rPr>
            </w:pPr>
            <w:r w:rsidRPr="006336D3">
              <w:rPr>
                <w:b/>
              </w:rPr>
              <w:t>Практическое занятие №11</w:t>
            </w:r>
            <w:r w:rsidRPr="006336D3">
              <w:t xml:space="preserve"> </w:t>
            </w:r>
            <w:r w:rsidRPr="006336D3">
              <w:rPr>
                <w:b/>
              </w:rPr>
              <w:t>«</w:t>
            </w:r>
            <w:r w:rsidRPr="006336D3">
              <w:t>Ознакомление с технологической схемой приема, хранения  и подготовки дополнительного сырья (сахар, жир)</w:t>
            </w:r>
            <w:r w:rsidRPr="006336D3">
              <w:rPr>
                <w:b/>
              </w:rPr>
              <w:t>».</w:t>
            </w:r>
          </w:p>
        </w:tc>
        <w:tc>
          <w:tcPr>
            <w:tcW w:w="1134" w:type="dxa"/>
          </w:tcPr>
          <w:p w14:paraId="0EC4A9A3" w14:textId="732DFA05" w:rsidR="00736710" w:rsidRPr="00512DC5" w:rsidRDefault="00512DC5" w:rsidP="00B30A83">
            <w:pPr>
              <w:jc w:val="center"/>
            </w:pPr>
            <w:r w:rsidRPr="00512DC5">
              <w:t>2</w:t>
            </w:r>
          </w:p>
        </w:tc>
      </w:tr>
      <w:tr w:rsidR="00736710" w:rsidRPr="006336D3" w14:paraId="395CDB7B" w14:textId="29AC92A8" w:rsidTr="00B30A83">
        <w:trPr>
          <w:cantSplit/>
        </w:trPr>
        <w:tc>
          <w:tcPr>
            <w:tcW w:w="596" w:type="dxa"/>
          </w:tcPr>
          <w:p w14:paraId="222F9CDF" w14:textId="77777777" w:rsidR="00736710" w:rsidRPr="006336D3" w:rsidRDefault="00736710" w:rsidP="00E628A8">
            <w:pPr>
              <w:pStyle w:val="ad"/>
              <w:numPr>
                <w:ilvl w:val="0"/>
                <w:numId w:val="6"/>
              </w:numPr>
              <w:tabs>
                <w:tab w:val="left" w:pos="500"/>
              </w:tabs>
              <w:ind w:left="342"/>
            </w:pPr>
          </w:p>
        </w:tc>
        <w:tc>
          <w:tcPr>
            <w:tcW w:w="8052" w:type="dxa"/>
          </w:tcPr>
          <w:p w14:paraId="17A1E863" w14:textId="6793614A" w:rsidR="00736710" w:rsidRPr="006336D3" w:rsidRDefault="00736710" w:rsidP="00B30A83">
            <w:pPr>
              <w:jc w:val="both"/>
              <w:rPr>
                <w:b/>
              </w:rPr>
            </w:pPr>
            <w:r w:rsidRPr="006336D3">
              <w:rPr>
                <w:b/>
              </w:rPr>
              <w:t>Практическое занятие №12</w:t>
            </w:r>
            <w:r w:rsidRPr="006336D3">
              <w:t xml:space="preserve"> </w:t>
            </w:r>
            <w:r w:rsidRPr="006336D3">
              <w:rPr>
                <w:b/>
              </w:rPr>
              <w:t>«</w:t>
            </w:r>
            <w:r w:rsidRPr="006336D3">
              <w:t>Ознакомление с технологической схемой приема, хранения и подготовки дополнительного сырья (молочные продукты, фруктово-ягодное сырье, вкусовые добавки)</w:t>
            </w:r>
            <w:r w:rsidRPr="006336D3">
              <w:rPr>
                <w:b/>
              </w:rPr>
              <w:t>».</w:t>
            </w:r>
          </w:p>
        </w:tc>
        <w:tc>
          <w:tcPr>
            <w:tcW w:w="1134" w:type="dxa"/>
          </w:tcPr>
          <w:p w14:paraId="5C82F299" w14:textId="2AAF7653" w:rsidR="00736710" w:rsidRPr="00512DC5" w:rsidRDefault="00512DC5" w:rsidP="00B30A83">
            <w:pPr>
              <w:jc w:val="center"/>
            </w:pPr>
            <w:r w:rsidRPr="00512DC5">
              <w:t>2</w:t>
            </w:r>
          </w:p>
        </w:tc>
      </w:tr>
      <w:tr w:rsidR="00736710" w:rsidRPr="006336D3" w14:paraId="1EB295FB" w14:textId="26A1C0EF" w:rsidTr="00B30A83">
        <w:trPr>
          <w:cantSplit/>
        </w:trPr>
        <w:tc>
          <w:tcPr>
            <w:tcW w:w="596" w:type="dxa"/>
          </w:tcPr>
          <w:p w14:paraId="3A5CDC65" w14:textId="77777777" w:rsidR="00736710" w:rsidRPr="006336D3" w:rsidRDefault="00736710" w:rsidP="00E628A8">
            <w:pPr>
              <w:pStyle w:val="ad"/>
              <w:numPr>
                <w:ilvl w:val="0"/>
                <w:numId w:val="6"/>
              </w:numPr>
              <w:ind w:left="342"/>
            </w:pPr>
          </w:p>
        </w:tc>
        <w:tc>
          <w:tcPr>
            <w:tcW w:w="8052" w:type="dxa"/>
          </w:tcPr>
          <w:p w14:paraId="177FD8F3" w14:textId="546E3601" w:rsidR="00736710" w:rsidRPr="006336D3" w:rsidRDefault="00736710" w:rsidP="00151499">
            <w:pPr>
              <w:jc w:val="both"/>
              <w:rPr>
                <w:b/>
              </w:rPr>
            </w:pPr>
            <w:r w:rsidRPr="006336D3">
              <w:rPr>
                <w:b/>
              </w:rPr>
              <w:t>Практическое занятие №13</w:t>
            </w:r>
            <w:r w:rsidRPr="006336D3">
              <w:t xml:space="preserve"> «Анализ процессов, приводящие к порче муки при хранении и разработка мероприятий по их устранению. Выявление участков технологического процесса с наибольшими потерями сырья  и разработка мероприятий по их снижению или устранению».</w:t>
            </w:r>
          </w:p>
        </w:tc>
        <w:tc>
          <w:tcPr>
            <w:tcW w:w="1134" w:type="dxa"/>
          </w:tcPr>
          <w:p w14:paraId="26735323" w14:textId="4B8BEF6E" w:rsidR="00736710" w:rsidRPr="00512DC5" w:rsidRDefault="00512DC5" w:rsidP="00B30A83">
            <w:pPr>
              <w:jc w:val="center"/>
            </w:pPr>
            <w:r w:rsidRPr="00512DC5">
              <w:t>2</w:t>
            </w:r>
          </w:p>
        </w:tc>
      </w:tr>
      <w:tr w:rsidR="00736710" w:rsidRPr="006336D3" w14:paraId="78A0E0FA" w14:textId="3149360A" w:rsidTr="00B30A83">
        <w:trPr>
          <w:cantSplit/>
        </w:trPr>
        <w:tc>
          <w:tcPr>
            <w:tcW w:w="596" w:type="dxa"/>
          </w:tcPr>
          <w:p w14:paraId="44307E66" w14:textId="77777777" w:rsidR="00736710" w:rsidRPr="006336D3" w:rsidRDefault="00736710" w:rsidP="00E628A8">
            <w:pPr>
              <w:pStyle w:val="ad"/>
              <w:numPr>
                <w:ilvl w:val="0"/>
                <w:numId w:val="6"/>
              </w:numPr>
              <w:ind w:left="342"/>
            </w:pPr>
          </w:p>
        </w:tc>
        <w:tc>
          <w:tcPr>
            <w:tcW w:w="8052" w:type="dxa"/>
          </w:tcPr>
          <w:p w14:paraId="136DDC16" w14:textId="77777777" w:rsidR="00736710" w:rsidRPr="006336D3" w:rsidRDefault="00736710" w:rsidP="00E628A8">
            <w:pPr>
              <w:jc w:val="both"/>
              <w:rPr>
                <w:b/>
              </w:rPr>
            </w:pPr>
            <w:r w:rsidRPr="006336D3">
              <w:rPr>
                <w:b/>
              </w:rPr>
              <w:t xml:space="preserve">Практическое занятие №14 </w:t>
            </w:r>
            <w:r w:rsidRPr="006336D3">
              <w:t>«Оформление приемо-сдаточной документации при передачи сырья в производство».</w:t>
            </w:r>
          </w:p>
        </w:tc>
        <w:tc>
          <w:tcPr>
            <w:tcW w:w="1134" w:type="dxa"/>
          </w:tcPr>
          <w:p w14:paraId="60AAECAE" w14:textId="346DA2E7" w:rsidR="00736710" w:rsidRPr="00512DC5" w:rsidRDefault="00512DC5" w:rsidP="00B30A83">
            <w:pPr>
              <w:jc w:val="center"/>
            </w:pPr>
            <w:r w:rsidRPr="00512DC5">
              <w:t>2</w:t>
            </w:r>
          </w:p>
        </w:tc>
      </w:tr>
      <w:tr w:rsidR="00736710" w:rsidRPr="006336D3" w14:paraId="4F79784C" w14:textId="1846C141" w:rsidTr="00B30A83">
        <w:trPr>
          <w:cantSplit/>
        </w:trPr>
        <w:tc>
          <w:tcPr>
            <w:tcW w:w="596" w:type="dxa"/>
          </w:tcPr>
          <w:p w14:paraId="4EE3BE5F" w14:textId="77777777" w:rsidR="00736710" w:rsidRPr="006336D3" w:rsidRDefault="00736710" w:rsidP="00E628A8">
            <w:pPr>
              <w:pStyle w:val="ad"/>
              <w:numPr>
                <w:ilvl w:val="0"/>
                <w:numId w:val="6"/>
              </w:numPr>
              <w:ind w:left="342"/>
            </w:pPr>
          </w:p>
        </w:tc>
        <w:tc>
          <w:tcPr>
            <w:tcW w:w="8052" w:type="dxa"/>
          </w:tcPr>
          <w:p w14:paraId="120B1D8D" w14:textId="77777777" w:rsidR="00736710" w:rsidRPr="006336D3" w:rsidRDefault="00736710" w:rsidP="00E628A8">
            <w:pPr>
              <w:jc w:val="both"/>
              <w:rPr>
                <w:b/>
              </w:rPr>
            </w:pPr>
            <w:r w:rsidRPr="006336D3">
              <w:rPr>
                <w:b/>
              </w:rPr>
              <w:t>Практическое занятие №15</w:t>
            </w:r>
            <w:r w:rsidRPr="006336D3">
              <w:t xml:space="preserve"> «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p>
        </w:tc>
        <w:tc>
          <w:tcPr>
            <w:tcW w:w="1134" w:type="dxa"/>
          </w:tcPr>
          <w:p w14:paraId="6D709F9F" w14:textId="4BAE4B8D" w:rsidR="00736710" w:rsidRPr="00512DC5" w:rsidRDefault="00512DC5" w:rsidP="00B30A83">
            <w:pPr>
              <w:jc w:val="center"/>
            </w:pPr>
            <w:r w:rsidRPr="00512DC5">
              <w:t>2</w:t>
            </w:r>
          </w:p>
        </w:tc>
      </w:tr>
      <w:tr w:rsidR="00736710" w:rsidRPr="006336D3" w14:paraId="661C2014" w14:textId="14A87BC5" w:rsidTr="00B30A83">
        <w:trPr>
          <w:cantSplit/>
        </w:trPr>
        <w:tc>
          <w:tcPr>
            <w:tcW w:w="596" w:type="dxa"/>
          </w:tcPr>
          <w:p w14:paraId="0208DFCB" w14:textId="77777777" w:rsidR="00736710" w:rsidRPr="006336D3" w:rsidRDefault="00736710" w:rsidP="00E628A8">
            <w:pPr>
              <w:pStyle w:val="ad"/>
              <w:numPr>
                <w:ilvl w:val="0"/>
                <w:numId w:val="6"/>
              </w:numPr>
              <w:ind w:left="342"/>
            </w:pPr>
          </w:p>
        </w:tc>
        <w:tc>
          <w:tcPr>
            <w:tcW w:w="8052" w:type="dxa"/>
          </w:tcPr>
          <w:p w14:paraId="297E1C9B" w14:textId="77777777" w:rsidR="00736710" w:rsidRPr="006336D3" w:rsidRDefault="00736710" w:rsidP="00E628A8">
            <w:pPr>
              <w:jc w:val="both"/>
              <w:rPr>
                <w:b/>
              </w:rPr>
            </w:pPr>
            <w:r w:rsidRPr="006336D3">
              <w:rPr>
                <w:b/>
              </w:rPr>
              <w:t>Практическое занятие №16</w:t>
            </w:r>
            <w:r w:rsidRPr="006336D3">
              <w:t xml:space="preserve"> «Изучение технологического оборудования по подготовке муки».</w:t>
            </w:r>
            <w:r w:rsidRPr="006336D3">
              <w:rPr>
                <w:b/>
              </w:rPr>
              <w:t xml:space="preserve"> </w:t>
            </w:r>
          </w:p>
        </w:tc>
        <w:tc>
          <w:tcPr>
            <w:tcW w:w="1134" w:type="dxa"/>
          </w:tcPr>
          <w:p w14:paraId="1EA0E25A" w14:textId="02F7A034" w:rsidR="00736710" w:rsidRPr="00512DC5" w:rsidRDefault="00512DC5" w:rsidP="00B30A83">
            <w:pPr>
              <w:jc w:val="center"/>
            </w:pPr>
            <w:r>
              <w:t>4</w:t>
            </w:r>
          </w:p>
        </w:tc>
      </w:tr>
      <w:tr w:rsidR="00736710" w:rsidRPr="006336D3" w14:paraId="490511FE" w14:textId="1D184980" w:rsidTr="00B30A83">
        <w:trPr>
          <w:cantSplit/>
        </w:trPr>
        <w:tc>
          <w:tcPr>
            <w:tcW w:w="596" w:type="dxa"/>
          </w:tcPr>
          <w:p w14:paraId="600791D4" w14:textId="77777777" w:rsidR="00736710" w:rsidRPr="006336D3" w:rsidRDefault="00736710" w:rsidP="00E628A8">
            <w:pPr>
              <w:pStyle w:val="ad"/>
              <w:numPr>
                <w:ilvl w:val="0"/>
                <w:numId w:val="6"/>
              </w:numPr>
              <w:ind w:left="342"/>
            </w:pPr>
          </w:p>
        </w:tc>
        <w:tc>
          <w:tcPr>
            <w:tcW w:w="8052" w:type="dxa"/>
          </w:tcPr>
          <w:p w14:paraId="1D7267CE" w14:textId="77777777" w:rsidR="00736710" w:rsidRPr="006336D3" w:rsidRDefault="00736710" w:rsidP="00E628A8">
            <w:pPr>
              <w:jc w:val="both"/>
              <w:rPr>
                <w:b/>
                <w:bCs/>
              </w:rPr>
            </w:pPr>
            <w:r w:rsidRPr="006336D3">
              <w:rPr>
                <w:b/>
              </w:rPr>
              <w:t>Практическое занятие №17</w:t>
            </w:r>
            <w:r w:rsidRPr="006336D3">
              <w:t xml:space="preserve">  «Изучение технологического оборудования по ММЗ».</w:t>
            </w:r>
          </w:p>
        </w:tc>
        <w:tc>
          <w:tcPr>
            <w:tcW w:w="1134" w:type="dxa"/>
          </w:tcPr>
          <w:p w14:paraId="47C86CD2" w14:textId="3FC44F37" w:rsidR="00736710" w:rsidRPr="00512DC5" w:rsidRDefault="00512DC5" w:rsidP="00B30A83">
            <w:pPr>
              <w:jc w:val="center"/>
            </w:pPr>
            <w:r w:rsidRPr="00512DC5">
              <w:t>2</w:t>
            </w:r>
          </w:p>
        </w:tc>
      </w:tr>
      <w:tr w:rsidR="00736710" w:rsidRPr="006336D3" w14:paraId="40632620" w14:textId="6F038C67" w:rsidTr="00B30A83">
        <w:trPr>
          <w:cantSplit/>
        </w:trPr>
        <w:tc>
          <w:tcPr>
            <w:tcW w:w="596" w:type="dxa"/>
          </w:tcPr>
          <w:p w14:paraId="6290140A" w14:textId="77777777" w:rsidR="00736710" w:rsidRPr="006336D3" w:rsidRDefault="00736710" w:rsidP="00E628A8">
            <w:pPr>
              <w:pStyle w:val="ad"/>
              <w:numPr>
                <w:ilvl w:val="0"/>
                <w:numId w:val="6"/>
              </w:numPr>
              <w:ind w:left="342"/>
            </w:pPr>
          </w:p>
        </w:tc>
        <w:tc>
          <w:tcPr>
            <w:tcW w:w="8052" w:type="dxa"/>
          </w:tcPr>
          <w:p w14:paraId="4C5DAA82" w14:textId="13907B33" w:rsidR="00736710" w:rsidRPr="006336D3" w:rsidRDefault="00736710" w:rsidP="00EB29A1">
            <w:pPr>
              <w:jc w:val="both"/>
              <w:rPr>
                <w:b/>
              </w:rPr>
            </w:pPr>
            <w:r w:rsidRPr="006336D3">
              <w:rPr>
                <w:b/>
              </w:rPr>
              <w:t>Практическое занятие №18</w:t>
            </w:r>
            <w:r w:rsidRPr="006336D3">
              <w:t xml:space="preserve"> «Принцип действия дозаторов для сыпучих компонентов».</w:t>
            </w:r>
          </w:p>
        </w:tc>
        <w:tc>
          <w:tcPr>
            <w:tcW w:w="1134" w:type="dxa"/>
          </w:tcPr>
          <w:p w14:paraId="762E3CA2" w14:textId="390CB170" w:rsidR="00736710" w:rsidRPr="00512DC5" w:rsidRDefault="00512DC5" w:rsidP="00B30A83">
            <w:pPr>
              <w:jc w:val="center"/>
            </w:pPr>
            <w:r w:rsidRPr="00512DC5">
              <w:t>2</w:t>
            </w:r>
          </w:p>
        </w:tc>
      </w:tr>
      <w:tr w:rsidR="00736710" w:rsidRPr="006336D3" w14:paraId="680FEFB0" w14:textId="66D8FE5F" w:rsidTr="00B30A83">
        <w:trPr>
          <w:cantSplit/>
        </w:trPr>
        <w:tc>
          <w:tcPr>
            <w:tcW w:w="596" w:type="dxa"/>
          </w:tcPr>
          <w:p w14:paraId="36BA7EDB" w14:textId="77777777" w:rsidR="00736710" w:rsidRPr="006336D3" w:rsidRDefault="00736710" w:rsidP="00E628A8">
            <w:pPr>
              <w:pStyle w:val="ad"/>
              <w:numPr>
                <w:ilvl w:val="0"/>
                <w:numId w:val="6"/>
              </w:numPr>
              <w:ind w:left="342"/>
            </w:pPr>
          </w:p>
        </w:tc>
        <w:tc>
          <w:tcPr>
            <w:tcW w:w="8052" w:type="dxa"/>
          </w:tcPr>
          <w:p w14:paraId="2BA15A3F" w14:textId="4A7625E8" w:rsidR="00736710" w:rsidRPr="006336D3" w:rsidRDefault="00736710" w:rsidP="00EB29A1">
            <w:pPr>
              <w:jc w:val="both"/>
              <w:rPr>
                <w:b/>
              </w:rPr>
            </w:pPr>
            <w:r w:rsidRPr="006336D3">
              <w:rPr>
                <w:b/>
              </w:rPr>
              <w:t>Практическое занятие №19</w:t>
            </w:r>
            <w:r w:rsidRPr="006336D3">
              <w:t xml:space="preserve"> «Принцип действия дозаторов для жидких компонентов». </w:t>
            </w:r>
          </w:p>
        </w:tc>
        <w:tc>
          <w:tcPr>
            <w:tcW w:w="1134" w:type="dxa"/>
          </w:tcPr>
          <w:p w14:paraId="2DA37587" w14:textId="4ACCE9BC" w:rsidR="00736710" w:rsidRPr="00512DC5" w:rsidRDefault="00512DC5" w:rsidP="00B30A83">
            <w:pPr>
              <w:jc w:val="center"/>
            </w:pPr>
            <w:r w:rsidRPr="00512DC5">
              <w:t>2</w:t>
            </w:r>
          </w:p>
        </w:tc>
      </w:tr>
      <w:tr w:rsidR="00736710" w:rsidRPr="006336D3" w14:paraId="235DF7F4" w14:textId="72E08EE9" w:rsidTr="00B30A83">
        <w:trPr>
          <w:cantSplit/>
        </w:trPr>
        <w:tc>
          <w:tcPr>
            <w:tcW w:w="596" w:type="dxa"/>
          </w:tcPr>
          <w:p w14:paraId="466B13BF" w14:textId="77777777" w:rsidR="00736710" w:rsidRPr="006336D3" w:rsidRDefault="00736710" w:rsidP="00E628A8">
            <w:pPr>
              <w:pStyle w:val="ad"/>
              <w:numPr>
                <w:ilvl w:val="0"/>
                <w:numId w:val="6"/>
              </w:numPr>
              <w:ind w:left="342"/>
            </w:pPr>
          </w:p>
        </w:tc>
        <w:tc>
          <w:tcPr>
            <w:tcW w:w="8052" w:type="dxa"/>
          </w:tcPr>
          <w:p w14:paraId="14E153F1" w14:textId="77777777" w:rsidR="00736710" w:rsidRPr="006336D3" w:rsidRDefault="00736710" w:rsidP="00E628A8">
            <w:pPr>
              <w:jc w:val="both"/>
              <w:rPr>
                <w:b/>
              </w:rPr>
            </w:pPr>
            <w:r w:rsidRPr="006336D3">
              <w:rPr>
                <w:b/>
              </w:rPr>
              <w:t>Практическое занятие №20</w:t>
            </w:r>
            <w:r w:rsidRPr="006336D3">
              <w:t xml:space="preserve"> «Принцип действия солерастворителя камерного типа».</w:t>
            </w:r>
          </w:p>
        </w:tc>
        <w:tc>
          <w:tcPr>
            <w:tcW w:w="1134" w:type="dxa"/>
          </w:tcPr>
          <w:p w14:paraId="2BD77CCD" w14:textId="11754060" w:rsidR="00736710" w:rsidRPr="00512DC5" w:rsidRDefault="00512DC5" w:rsidP="00B30A83">
            <w:pPr>
              <w:jc w:val="center"/>
            </w:pPr>
            <w:r w:rsidRPr="00512DC5">
              <w:t>2</w:t>
            </w:r>
          </w:p>
        </w:tc>
      </w:tr>
      <w:tr w:rsidR="00736710" w:rsidRPr="006336D3" w14:paraId="2F413B89" w14:textId="04DB9D91" w:rsidTr="00B30A83">
        <w:trPr>
          <w:cantSplit/>
        </w:trPr>
        <w:tc>
          <w:tcPr>
            <w:tcW w:w="596" w:type="dxa"/>
          </w:tcPr>
          <w:p w14:paraId="66FE1658" w14:textId="77777777" w:rsidR="00736710" w:rsidRPr="006336D3" w:rsidRDefault="00736710" w:rsidP="00E628A8">
            <w:pPr>
              <w:pStyle w:val="ad"/>
              <w:numPr>
                <w:ilvl w:val="0"/>
                <w:numId w:val="6"/>
              </w:numPr>
              <w:ind w:left="342"/>
            </w:pPr>
          </w:p>
        </w:tc>
        <w:tc>
          <w:tcPr>
            <w:tcW w:w="8052" w:type="dxa"/>
          </w:tcPr>
          <w:p w14:paraId="3CAC0B7B" w14:textId="6AA9505E" w:rsidR="00736710" w:rsidRPr="006336D3" w:rsidRDefault="00736710" w:rsidP="00EB29A1">
            <w:pPr>
              <w:jc w:val="both"/>
              <w:rPr>
                <w:b/>
              </w:rPr>
            </w:pPr>
            <w:r w:rsidRPr="006336D3">
              <w:rPr>
                <w:b/>
              </w:rPr>
              <w:t>Практическое занятие №21</w:t>
            </w:r>
            <w:r w:rsidRPr="006336D3">
              <w:t xml:space="preserve"> «Принцип действия установок для приготовления сахарного раствора».</w:t>
            </w:r>
            <w:r w:rsidRPr="006336D3">
              <w:rPr>
                <w:b/>
              </w:rPr>
              <w:t xml:space="preserve"> </w:t>
            </w:r>
          </w:p>
        </w:tc>
        <w:tc>
          <w:tcPr>
            <w:tcW w:w="1134" w:type="dxa"/>
          </w:tcPr>
          <w:p w14:paraId="78387606" w14:textId="47807EBB" w:rsidR="00736710" w:rsidRPr="00512DC5" w:rsidRDefault="00512DC5" w:rsidP="00B30A83">
            <w:pPr>
              <w:jc w:val="center"/>
            </w:pPr>
            <w:r w:rsidRPr="00512DC5">
              <w:t>2</w:t>
            </w:r>
          </w:p>
        </w:tc>
      </w:tr>
      <w:tr w:rsidR="00736710" w:rsidRPr="006336D3" w14:paraId="6E1430D9" w14:textId="2914C6C8" w:rsidTr="00B30A83">
        <w:trPr>
          <w:cantSplit/>
        </w:trPr>
        <w:tc>
          <w:tcPr>
            <w:tcW w:w="596" w:type="dxa"/>
          </w:tcPr>
          <w:p w14:paraId="7495C60A" w14:textId="77777777" w:rsidR="00736710" w:rsidRPr="006336D3" w:rsidRDefault="00736710" w:rsidP="00E628A8">
            <w:pPr>
              <w:pStyle w:val="ad"/>
              <w:numPr>
                <w:ilvl w:val="0"/>
                <w:numId w:val="6"/>
              </w:numPr>
              <w:ind w:left="342"/>
            </w:pPr>
          </w:p>
        </w:tc>
        <w:tc>
          <w:tcPr>
            <w:tcW w:w="8052" w:type="dxa"/>
          </w:tcPr>
          <w:p w14:paraId="30DB7494" w14:textId="77777777" w:rsidR="00736710" w:rsidRPr="006336D3" w:rsidRDefault="00736710" w:rsidP="00E628A8">
            <w:pPr>
              <w:jc w:val="both"/>
              <w:rPr>
                <w:b/>
                <w:bCs/>
              </w:rPr>
            </w:pPr>
            <w:r w:rsidRPr="006336D3">
              <w:rPr>
                <w:b/>
              </w:rPr>
              <w:t xml:space="preserve">Практическое занятие №22 </w:t>
            </w:r>
            <w:r w:rsidRPr="006336D3">
              <w:t>«Принцип действия  установок для подготовки жировых продуктов».</w:t>
            </w:r>
            <w:r w:rsidRPr="006336D3">
              <w:rPr>
                <w:b/>
              </w:rPr>
              <w:t xml:space="preserve"> </w:t>
            </w:r>
          </w:p>
        </w:tc>
        <w:tc>
          <w:tcPr>
            <w:tcW w:w="1134" w:type="dxa"/>
          </w:tcPr>
          <w:p w14:paraId="1D1AB136" w14:textId="71D23DB5" w:rsidR="00736710" w:rsidRPr="00512DC5" w:rsidRDefault="00512DC5" w:rsidP="00B30A83">
            <w:pPr>
              <w:jc w:val="center"/>
            </w:pPr>
            <w:r w:rsidRPr="00512DC5">
              <w:t>2</w:t>
            </w:r>
          </w:p>
        </w:tc>
      </w:tr>
      <w:tr w:rsidR="00736710" w:rsidRPr="006336D3" w14:paraId="5A421BD2" w14:textId="240D3431" w:rsidTr="00B30A83">
        <w:trPr>
          <w:cantSplit/>
        </w:trPr>
        <w:tc>
          <w:tcPr>
            <w:tcW w:w="596" w:type="dxa"/>
          </w:tcPr>
          <w:p w14:paraId="17A2E1EE" w14:textId="77777777" w:rsidR="00736710" w:rsidRPr="006336D3" w:rsidRDefault="00736710" w:rsidP="00E628A8">
            <w:pPr>
              <w:pStyle w:val="ad"/>
              <w:numPr>
                <w:ilvl w:val="0"/>
                <w:numId w:val="6"/>
              </w:numPr>
              <w:ind w:left="342"/>
            </w:pPr>
          </w:p>
        </w:tc>
        <w:tc>
          <w:tcPr>
            <w:tcW w:w="8052" w:type="dxa"/>
          </w:tcPr>
          <w:p w14:paraId="5EC22CEB" w14:textId="7A60D92F" w:rsidR="00736710" w:rsidRPr="006336D3" w:rsidRDefault="00736710" w:rsidP="00EB29A1">
            <w:pPr>
              <w:jc w:val="both"/>
              <w:rPr>
                <w:b/>
              </w:rPr>
            </w:pPr>
            <w:r w:rsidRPr="006336D3">
              <w:rPr>
                <w:b/>
              </w:rPr>
              <w:t xml:space="preserve">Практическое занятие №23 </w:t>
            </w:r>
            <w:r w:rsidRPr="006336D3">
              <w:t>««Принцип действия установок для подготовки плодово-ягодных компонентов».</w:t>
            </w:r>
          </w:p>
        </w:tc>
        <w:tc>
          <w:tcPr>
            <w:tcW w:w="1134" w:type="dxa"/>
          </w:tcPr>
          <w:p w14:paraId="299811E5" w14:textId="03189019" w:rsidR="00736710" w:rsidRPr="00512DC5" w:rsidRDefault="00512DC5" w:rsidP="00B30A83">
            <w:pPr>
              <w:jc w:val="center"/>
            </w:pPr>
            <w:r w:rsidRPr="00512DC5">
              <w:t>2</w:t>
            </w:r>
          </w:p>
        </w:tc>
      </w:tr>
      <w:tr w:rsidR="00736710" w:rsidRPr="006336D3" w14:paraId="226CC532" w14:textId="49F34CB7" w:rsidTr="00B30A83">
        <w:trPr>
          <w:cantSplit/>
        </w:trPr>
        <w:tc>
          <w:tcPr>
            <w:tcW w:w="596" w:type="dxa"/>
          </w:tcPr>
          <w:p w14:paraId="35322912" w14:textId="77777777" w:rsidR="00736710" w:rsidRPr="006336D3" w:rsidRDefault="00736710" w:rsidP="00E628A8">
            <w:pPr>
              <w:pStyle w:val="ad"/>
              <w:numPr>
                <w:ilvl w:val="0"/>
                <w:numId w:val="6"/>
              </w:numPr>
              <w:ind w:left="342"/>
            </w:pPr>
          </w:p>
        </w:tc>
        <w:tc>
          <w:tcPr>
            <w:tcW w:w="8052" w:type="dxa"/>
          </w:tcPr>
          <w:p w14:paraId="605E72F3" w14:textId="77777777" w:rsidR="00736710" w:rsidRPr="006336D3" w:rsidRDefault="00736710" w:rsidP="00E628A8">
            <w:pPr>
              <w:jc w:val="both"/>
              <w:rPr>
                <w:b/>
                <w:bCs/>
              </w:rPr>
            </w:pPr>
            <w:r w:rsidRPr="006336D3">
              <w:rPr>
                <w:b/>
              </w:rPr>
              <w:t>Практическое занятие №24 «</w:t>
            </w:r>
            <w:r w:rsidRPr="006336D3">
              <w:t>Расчет запасов сырья».</w:t>
            </w:r>
          </w:p>
        </w:tc>
        <w:tc>
          <w:tcPr>
            <w:tcW w:w="1134" w:type="dxa"/>
          </w:tcPr>
          <w:p w14:paraId="15D2F01C" w14:textId="25E7D1C7" w:rsidR="00736710" w:rsidRPr="00512DC5" w:rsidRDefault="00512DC5" w:rsidP="00B30A83">
            <w:pPr>
              <w:jc w:val="center"/>
            </w:pPr>
            <w:r>
              <w:t>4</w:t>
            </w:r>
          </w:p>
        </w:tc>
      </w:tr>
      <w:tr w:rsidR="00736710" w:rsidRPr="006336D3" w14:paraId="4CDE90A3" w14:textId="58521DAA" w:rsidTr="00B30A83">
        <w:trPr>
          <w:cantSplit/>
        </w:trPr>
        <w:tc>
          <w:tcPr>
            <w:tcW w:w="596" w:type="dxa"/>
          </w:tcPr>
          <w:p w14:paraId="41D5DEBD" w14:textId="77777777" w:rsidR="00736710" w:rsidRPr="006336D3" w:rsidRDefault="00736710" w:rsidP="00E628A8">
            <w:pPr>
              <w:pStyle w:val="ad"/>
              <w:numPr>
                <w:ilvl w:val="0"/>
                <w:numId w:val="6"/>
              </w:numPr>
              <w:ind w:left="342"/>
            </w:pPr>
          </w:p>
        </w:tc>
        <w:tc>
          <w:tcPr>
            <w:tcW w:w="8052" w:type="dxa"/>
          </w:tcPr>
          <w:p w14:paraId="44CECEC1" w14:textId="77777777" w:rsidR="00736710" w:rsidRPr="006336D3" w:rsidRDefault="00736710" w:rsidP="00E628A8">
            <w:pPr>
              <w:jc w:val="both"/>
              <w:rPr>
                <w:b/>
                <w:bCs/>
              </w:rPr>
            </w:pPr>
            <w:r w:rsidRPr="006336D3">
              <w:rPr>
                <w:b/>
              </w:rPr>
              <w:t>Практическое занятие №25</w:t>
            </w:r>
            <w:r w:rsidRPr="006336D3">
              <w:t xml:space="preserve"> «Принцип действия заварочной машины».</w:t>
            </w:r>
          </w:p>
        </w:tc>
        <w:tc>
          <w:tcPr>
            <w:tcW w:w="1134" w:type="dxa"/>
          </w:tcPr>
          <w:p w14:paraId="6148E523" w14:textId="2B76C286" w:rsidR="00736710" w:rsidRPr="00512DC5" w:rsidRDefault="00512DC5" w:rsidP="00B30A83">
            <w:pPr>
              <w:jc w:val="center"/>
            </w:pPr>
            <w:r w:rsidRPr="00512DC5">
              <w:t>2</w:t>
            </w:r>
          </w:p>
        </w:tc>
      </w:tr>
      <w:tr w:rsidR="00512DC5" w:rsidRPr="006336D3" w14:paraId="2E5C8EF1" w14:textId="77777777" w:rsidTr="00B30A83">
        <w:trPr>
          <w:cantSplit/>
        </w:trPr>
        <w:tc>
          <w:tcPr>
            <w:tcW w:w="596" w:type="dxa"/>
          </w:tcPr>
          <w:p w14:paraId="771456B1" w14:textId="77777777" w:rsidR="00512DC5" w:rsidRPr="006336D3" w:rsidRDefault="00512DC5" w:rsidP="00512DC5">
            <w:pPr>
              <w:pStyle w:val="ad"/>
              <w:ind w:left="342"/>
            </w:pPr>
          </w:p>
        </w:tc>
        <w:tc>
          <w:tcPr>
            <w:tcW w:w="8052" w:type="dxa"/>
          </w:tcPr>
          <w:p w14:paraId="624ECA0C" w14:textId="2730D023" w:rsidR="00512DC5" w:rsidRPr="006336D3" w:rsidRDefault="00512DC5" w:rsidP="00512DC5">
            <w:pPr>
              <w:jc w:val="right"/>
              <w:rPr>
                <w:b/>
              </w:rPr>
            </w:pPr>
            <w:r>
              <w:rPr>
                <w:b/>
              </w:rPr>
              <w:t>Итого:</w:t>
            </w:r>
          </w:p>
        </w:tc>
        <w:tc>
          <w:tcPr>
            <w:tcW w:w="1134" w:type="dxa"/>
          </w:tcPr>
          <w:p w14:paraId="03AA110B" w14:textId="4211810D" w:rsidR="00512DC5" w:rsidRPr="00512DC5" w:rsidRDefault="00512DC5" w:rsidP="00B30A83">
            <w:pPr>
              <w:jc w:val="center"/>
              <w:rPr>
                <w:b/>
              </w:rPr>
            </w:pPr>
            <w:r w:rsidRPr="00512DC5">
              <w:rPr>
                <w:b/>
              </w:rPr>
              <w:t>60</w:t>
            </w:r>
          </w:p>
        </w:tc>
      </w:tr>
    </w:tbl>
    <w:p w14:paraId="115FA4D8" w14:textId="77777777" w:rsidR="005D2E87" w:rsidRDefault="005D2E87" w:rsidP="005D2E87">
      <w:pPr>
        <w:jc w:val="center"/>
        <w:rPr>
          <w:highlight w:val="yellow"/>
        </w:rPr>
      </w:pPr>
    </w:p>
    <w:p w14:paraId="1D43ADF7" w14:textId="77777777" w:rsidR="005D2E87" w:rsidRDefault="005D2E87">
      <w:pPr>
        <w:spacing w:after="160" w:line="259" w:lineRule="auto"/>
        <w:rPr>
          <w:highlight w:val="yellow"/>
        </w:rPr>
      </w:pPr>
      <w:r>
        <w:rPr>
          <w:highlight w:val="yellow"/>
        </w:rPr>
        <w:br w:type="page"/>
      </w:r>
    </w:p>
    <w:p w14:paraId="057F7637" w14:textId="77777777" w:rsidR="001211D8" w:rsidRDefault="001211D8" w:rsidP="001211D8">
      <w:pPr>
        <w:jc w:val="center"/>
        <w:rPr>
          <w:b/>
          <w:iCs/>
        </w:rPr>
      </w:pPr>
      <w:r w:rsidRPr="001211D8">
        <w:rPr>
          <w:b/>
          <w:iCs/>
        </w:rPr>
        <w:lastRenderedPageBreak/>
        <w:t>ПОРЯДОК ВЫПОЛНЕНИЯ  ПРАКТИЧЕСКИХ ЗАНЯТИЙ</w:t>
      </w:r>
    </w:p>
    <w:p w14:paraId="03B8CF72" w14:textId="77777777" w:rsidR="001211D8" w:rsidRPr="00CF0DC3" w:rsidRDefault="001211D8" w:rsidP="0012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F0DC3">
        <w:rPr>
          <w:b/>
        </w:rPr>
        <w:t>МДК 01.01 ТЕХНОЛОГИЯ ХРАНЕНИЯ И ПОДГОТОВКИ СЫРЬЯ</w:t>
      </w:r>
    </w:p>
    <w:p w14:paraId="01641C2F" w14:textId="77777777" w:rsidR="001211D8" w:rsidRPr="003A4674" w:rsidRDefault="001211D8" w:rsidP="005E234F">
      <w:pPr>
        <w:spacing w:before="120"/>
        <w:ind w:firstLine="709"/>
        <w:jc w:val="both"/>
        <w:rPr>
          <w:bCs/>
        </w:rPr>
      </w:pPr>
      <w:r w:rsidRPr="003A4674">
        <w:rPr>
          <w:bCs/>
        </w:rPr>
        <w:t xml:space="preserve">На выполнение каждого практического занятия отведено два-четыре часа.  </w:t>
      </w:r>
    </w:p>
    <w:p w14:paraId="7899D56B" w14:textId="7858B423" w:rsidR="001211D8" w:rsidRPr="003A4674" w:rsidRDefault="001211D8" w:rsidP="001211D8">
      <w:pPr>
        <w:ind w:firstLine="709"/>
        <w:jc w:val="both"/>
        <w:rPr>
          <w:bCs/>
        </w:rPr>
      </w:pPr>
      <w:r w:rsidRPr="003A4674">
        <w:rPr>
          <w:bCs/>
        </w:rPr>
        <w:t xml:space="preserve">Практические занятия выполняются в отдельной ученической тетради разборчивым подчерком, грамотно, допускается выполнение работ на листах формата А4. При написании работ используется шрифт </w:t>
      </w:r>
      <w:proofErr w:type="spellStart"/>
      <w:r w:rsidRPr="003A4674">
        <w:rPr>
          <w:bCs/>
        </w:rPr>
        <w:t>TimesNewRoman</w:t>
      </w:r>
      <w:proofErr w:type="spellEnd"/>
      <w:r w:rsidRPr="003A4674">
        <w:rPr>
          <w:bCs/>
        </w:rPr>
        <w:t xml:space="preserve"> 12 с интервалом 1,5. Текст должен быть отформатирован. Каждое лабораторное занятие содержит отчет, выполненный в соответствии с </w:t>
      </w:r>
      <w:proofErr w:type="spellStart"/>
      <w:r w:rsidRPr="003A4674">
        <w:rPr>
          <w:bCs/>
        </w:rPr>
        <w:t>инструкционно</w:t>
      </w:r>
      <w:proofErr w:type="spellEnd"/>
      <w:r w:rsidRPr="003A4674">
        <w:rPr>
          <w:bCs/>
        </w:rPr>
        <w:t>-технологической картой.</w:t>
      </w:r>
    </w:p>
    <w:p w14:paraId="409D595E" w14:textId="77777777" w:rsidR="001211D8" w:rsidRPr="003A4674" w:rsidRDefault="001211D8" w:rsidP="001211D8">
      <w:pPr>
        <w:ind w:firstLine="709"/>
        <w:jc w:val="both"/>
        <w:rPr>
          <w:bCs/>
        </w:rPr>
      </w:pPr>
      <w:r w:rsidRPr="003A4674">
        <w:rPr>
          <w:bCs/>
        </w:rPr>
        <w:t>Практические занятия, являющиеся частью творческого проекта могут выполняться  непосредственно в проекте.</w:t>
      </w:r>
    </w:p>
    <w:p w14:paraId="6F7A34F3" w14:textId="77777777" w:rsidR="001211D8" w:rsidRPr="003A4674" w:rsidRDefault="001211D8" w:rsidP="001211D8">
      <w:pPr>
        <w:ind w:firstLine="709"/>
        <w:jc w:val="both"/>
        <w:rPr>
          <w:bCs/>
        </w:rPr>
      </w:pPr>
      <w:r w:rsidRPr="003A4674">
        <w:rPr>
          <w:bCs/>
        </w:rPr>
        <w:t>Для выполнения  практического занятия обучающиеся могут использовать литературу, лекции и теоретические материалы, приведенные в данных методических указаниях.</w:t>
      </w:r>
    </w:p>
    <w:p w14:paraId="3E4E4B42" w14:textId="77777777" w:rsidR="001211D8" w:rsidRPr="003A4674" w:rsidRDefault="001211D8" w:rsidP="001211D8">
      <w:pPr>
        <w:ind w:firstLine="709"/>
        <w:jc w:val="both"/>
        <w:rPr>
          <w:bCs/>
        </w:rPr>
      </w:pPr>
      <w:r w:rsidRPr="003A4674">
        <w:rPr>
          <w:bCs/>
        </w:rPr>
        <w:t xml:space="preserve">Выполнение практического занятия предусматривает грамотное решение ситуационных задач с применением профессиональных знаний и умений на доступном для каждого обучающегося уровне. Каждый имеет возможность воспользоваться помощью других участников группы и проконсультироваться с преподавателем. </w:t>
      </w:r>
    </w:p>
    <w:p w14:paraId="5CA9FBEA" w14:textId="77777777" w:rsidR="001211D8" w:rsidRPr="003A4674" w:rsidRDefault="001211D8" w:rsidP="001211D8">
      <w:pPr>
        <w:ind w:firstLine="709"/>
        <w:jc w:val="both"/>
        <w:rPr>
          <w:bCs/>
        </w:rPr>
      </w:pPr>
      <w:r w:rsidRPr="003A4674">
        <w:rPr>
          <w:bCs/>
        </w:rPr>
        <w:t>Выполнение практического занятия так же  предусматривает оценивание результатов своей деятельности, их эффективность и качество, путем выполнение самоанализа и коррекции собственной деятельности на основании достигнутых результатов.</w:t>
      </w:r>
    </w:p>
    <w:p w14:paraId="00323127" w14:textId="77777777" w:rsidR="001211D8" w:rsidRPr="003A4674" w:rsidRDefault="001211D8" w:rsidP="001211D8">
      <w:pPr>
        <w:ind w:firstLine="709"/>
        <w:jc w:val="both"/>
        <w:rPr>
          <w:bCs/>
        </w:rPr>
      </w:pPr>
      <w:r w:rsidRPr="003A4674">
        <w:rPr>
          <w:bCs/>
        </w:rPr>
        <w:t>О проведении практического занятия обучающимся сообщается заблаговременно: когда предстоит практическая работа, какие вопросы нужно повторить, чтобы ее выполнить. Просматриваются задания, оговаривается ее объем и время ее выполнения. Критерии оценки сообщаются перед выполнением каждой практической работы.</w:t>
      </w:r>
    </w:p>
    <w:p w14:paraId="20946349" w14:textId="77777777" w:rsidR="001211D8" w:rsidRPr="003A4674" w:rsidRDefault="001211D8" w:rsidP="001211D8">
      <w:pPr>
        <w:ind w:firstLine="709"/>
        <w:jc w:val="both"/>
        <w:rPr>
          <w:bCs/>
        </w:rPr>
      </w:pPr>
      <w:r w:rsidRPr="003A4674">
        <w:rPr>
          <w:bCs/>
        </w:rPr>
        <w:t>Перед выполнением практического занятия повторяются правила техники безопасности. При выполнении практического занятия обучающийся придерживается следующего алгоритма:</w:t>
      </w:r>
    </w:p>
    <w:p w14:paraId="77B1B13F" w14:textId="77777777" w:rsidR="001211D8" w:rsidRPr="003A4674" w:rsidRDefault="001211D8" w:rsidP="001211D8">
      <w:pPr>
        <w:ind w:left="284"/>
        <w:jc w:val="both"/>
        <w:rPr>
          <w:bCs/>
        </w:rPr>
      </w:pPr>
      <w:r w:rsidRPr="003A4674">
        <w:rPr>
          <w:bCs/>
        </w:rPr>
        <w:t>1.</w:t>
      </w:r>
      <w:r w:rsidRPr="003A4674">
        <w:rPr>
          <w:bCs/>
        </w:rPr>
        <w:tab/>
        <w:t>Записать дату, тему и цель работы.</w:t>
      </w:r>
    </w:p>
    <w:p w14:paraId="76E9C248" w14:textId="77777777" w:rsidR="001211D8" w:rsidRPr="003A4674" w:rsidRDefault="001211D8" w:rsidP="001211D8">
      <w:pPr>
        <w:ind w:left="284"/>
        <w:jc w:val="both"/>
        <w:rPr>
          <w:bCs/>
        </w:rPr>
      </w:pPr>
      <w:r w:rsidRPr="003A4674">
        <w:rPr>
          <w:bCs/>
        </w:rPr>
        <w:t>2.</w:t>
      </w:r>
      <w:r w:rsidRPr="003A4674">
        <w:rPr>
          <w:bCs/>
        </w:rPr>
        <w:tab/>
        <w:t>Ознакомиться с ЗУН, правилами и условиями выполнения практического задания.</w:t>
      </w:r>
    </w:p>
    <w:p w14:paraId="00CF42DD" w14:textId="77777777" w:rsidR="001211D8" w:rsidRPr="003A4674" w:rsidRDefault="001211D8" w:rsidP="001211D8">
      <w:pPr>
        <w:ind w:left="284"/>
        <w:jc w:val="both"/>
        <w:rPr>
          <w:bCs/>
        </w:rPr>
      </w:pPr>
      <w:r w:rsidRPr="003A4674">
        <w:rPr>
          <w:bCs/>
        </w:rPr>
        <w:t>3.</w:t>
      </w:r>
      <w:r w:rsidRPr="003A4674">
        <w:rPr>
          <w:bCs/>
        </w:rPr>
        <w:tab/>
        <w:t>Повторить теоретические задания, необходимые для рациональной работы и других практических действий.</w:t>
      </w:r>
    </w:p>
    <w:p w14:paraId="2A44D1C2" w14:textId="77777777" w:rsidR="001211D8" w:rsidRPr="003A4674" w:rsidRDefault="001211D8" w:rsidP="001211D8">
      <w:pPr>
        <w:ind w:left="284"/>
        <w:jc w:val="both"/>
        <w:rPr>
          <w:bCs/>
        </w:rPr>
      </w:pPr>
      <w:r w:rsidRPr="003A4674">
        <w:rPr>
          <w:bCs/>
        </w:rPr>
        <w:t>4.</w:t>
      </w:r>
      <w:r w:rsidRPr="003A4674">
        <w:rPr>
          <w:bCs/>
        </w:rPr>
        <w:tab/>
        <w:t>Выполнить работу по предложенному алгоритму действий.</w:t>
      </w:r>
    </w:p>
    <w:p w14:paraId="2D2FBF2B" w14:textId="77777777" w:rsidR="001211D8" w:rsidRPr="003A4674" w:rsidRDefault="001211D8" w:rsidP="001211D8">
      <w:pPr>
        <w:ind w:left="284"/>
        <w:jc w:val="both"/>
        <w:rPr>
          <w:bCs/>
        </w:rPr>
      </w:pPr>
      <w:r w:rsidRPr="003A4674">
        <w:rPr>
          <w:bCs/>
        </w:rPr>
        <w:t>5.</w:t>
      </w:r>
      <w:r w:rsidRPr="003A4674">
        <w:rPr>
          <w:bCs/>
        </w:rPr>
        <w:tab/>
        <w:t>Обобщить результаты работы, сформулировать выводы по работе.</w:t>
      </w:r>
    </w:p>
    <w:p w14:paraId="1BC5A2BD" w14:textId="77777777" w:rsidR="001211D8" w:rsidRPr="003A4674" w:rsidRDefault="001211D8" w:rsidP="001211D8">
      <w:pPr>
        <w:ind w:left="284"/>
        <w:jc w:val="both"/>
        <w:rPr>
          <w:bCs/>
        </w:rPr>
      </w:pPr>
      <w:r w:rsidRPr="003A4674">
        <w:rPr>
          <w:bCs/>
        </w:rPr>
        <w:t>6.</w:t>
      </w:r>
      <w:r w:rsidRPr="003A4674">
        <w:rPr>
          <w:bCs/>
        </w:rPr>
        <w:tab/>
        <w:t>Дать ответы на контрольные вопросы.</w:t>
      </w:r>
    </w:p>
    <w:p w14:paraId="0800DAC8" w14:textId="77777777" w:rsidR="001211D8" w:rsidRPr="003A4674" w:rsidRDefault="001211D8" w:rsidP="001211D8">
      <w:pPr>
        <w:ind w:firstLine="709"/>
        <w:jc w:val="center"/>
        <w:rPr>
          <w:bCs/>
          <w:i/>
        </w:rPr>
      </w:pPr>
      <w:r w:rsidRPr="003A4674">
        <w:rPr>
          <w:bCs/>
          <w:i/>
        </w:rPr>
        <w:t>Критерии оценивания работы обучающихся на практическом занятии:</w:t>
      </w:r>
    </w:p>
    <w:p w14:paraId="23D5E9A3" w14:textId="77777777" w:rsidR="001211D8" w:rsidRPr="003A4674" w:rsidRDefault="001211D8" w:rsidP="001211D8">
      <w:pPr>
        <w:jc w:val="both"/>
        <w:rPr>
          <w:bCs/>
        </w:rPr>
      </w:pPr>
      <w:r w:rsidRPr="003A4674">
        <w:rPr>
          <w:bCs/>
        </w:rPr>
        <w:t>Оценка «</w:t>
      </w:r>
      <w:r w:rsidRPr="003A4674">
        <w:rPr>
          <w:b/>
          <w:bCs/>
        </w:rPr>
        <w:t>отлично</w:t>
      </w:r>
      <w:r w:rsidRPr="003A4674">
        <w:rPr>
          <w:bCs/>
        </w:rPr>
        <w:t>» ставится, если обучающийся:</w:t>
      </w:r>
    </w:p>
    <w:p w14:paraId="6070CC2C" w14:textId="77777777" w:rsidR="001211D8" w:rsidRPr="003A4674" w:rsidRDefault="001211D8" w:rsidP="001211D8">
      <w:pPr>
        <w:ind w:firstLine="709"/>
        <w:jc w:val="both"/>
        <w:rPr>
          <w:bCs/>
        </w:rPr>
      </w:pPr>
      <w:r w:rsidRPr="003A4674">
        <w:rPr>
          <w:bCs/>
        </w:rPr>
        <w:t>- самостоятельно и правильно выполнил все задания;</w:t>
      </w:r>
    </w:p>
    <w:p w14:paraId="62558DC9" w14:textId="77777777" w:rsidR="001211D8" w:rsidRPr="003A4674" w:rsidRDefault="001211D8" w:rsidP="001211D8">
      <w:pPr>
        <w:ind w:firstLine="709"/>
        <w:jc w:val="both"/>
        <w:rPr>
          <w:bCs/>
        </w:rPr>
      </w:pPr>
      <w:r w:rsidRPr="003A4674">
        <w:rPr>
          <w:bCs/>
        </w:rPr>
        <w:t>- правильно, с обоснованием сделал выводы по выполненной работе;</w:t>
      </w:r>
    </w:p>
    <w:p w14:paraId="072D396E" w14:textId="77777777" w:rsidR="001211D8" w:rsidRPr="003A4674" w:rsidRDefault="001211D8" w:rsidP="001211D8">
      <w:pPr>
        <w:ind w:firstLine="709"/>
        <w:jc w:val="both"/>
        <w:rPr>
          <w:bCs/>
        </w:rPr>
      </w:pPr>
      <w:r w:rsidRPr="003A4674">
        <w:rPr>
          <w:bCs/>
        </w:rPr>
        <w:t>- правильно и доказательно ответил на все контрольные вопросы.</w:t>
      </w:r>
    </w:p>
    <w:p w14:paraId="6D00E988" w14:textId="77777777" w:rsidR="001211D8" w:rsidRPr="003A4674" w:rsidRDefault="001211D8" w:rsidP="001211D8">
      <w:pPr>
        <w:jc w:val="both"/>
        <w:rPr>
          <w:bCs/>
        </w:rPr>
      </w:pPr>
      <w:r w:rsidRPr="003A4674">
        <w:rPr>
          <w:bCs/>
        </w:rPr>
        <w:t>Оценка «</w:t>
      </w:r>
      <w:r w:rsidRPr="003A4674">
        <w:rPr>
          <w:b/>
          <w:bCs/>
        </w:rPr>
        <w:t>хорошо</w:t>
      </w:r>
      <w:r w:rsidRPr="003A4674">
        <w:rPr>
          <w:bCs/>
        </w:rPr>
        <w:t>» ставится в том случае, если:</w:t>
      </w:r>
    </w:p>
    <w:p w14:paraId="570BE590" w14:textId="77777777" w:rsidR="001211D8" w:rsidRPr="003A4674" w:rsidRDefault="001211D8" w:rsidP="001211D8">
      <w:pPr>
        <w:ind w:firstLine="709"/>
        <w:jc w:val="both"/>
        <w:rPr>
          <w:bCs/>
        </w:rPr>
      </w:pPr>
      <w:r w:rsidRPr="003A4674">
        <w:rPr>
          <w:bCs/>
        </w:rPr>
        <w:t>- правильно выполнил все задания;</w:t>
      </w:r>
    </w:p>
    <w:p w14:paraId="7E72B986" w14:textId="77777777" w:rsidR="001211D8" w:rsidRPr="003A4674" w:rsidRDefault="001211D8" w:rsidP="001211D8">
      <w:pPr>
        <w:ind w:firstLine="709"/>
        <w:jc w:val="both"/>
        <w:rPr>
          <w:bCs/>
        </w:rPr>
      </w:pPr>
      <w:r w:rsidRPr="003A4674">
        <w:rPr>
          <w:bCs/>
        </w:rPr>
        <w:t>- сделал выводы по выполненной работе;</w:t>
      </w:r>
    </w:p>
    <w:p w14:paraId="12443F52" w14:textId="77777777" w:rsidR="001211D8" w:rsidRPr="003A4674" w:rsidRDefault="001211D8" w:rsidP="001211D8">
      <w:pPr>
        <w:ind w:firstLine="709"/>
        <w:jc w:val="both"/>
        <w:rPr>
          <w:bCs/>
        </w:rPr>
      </w:pPr>
      <w:r w:rsidRPr="003A4674">
        <w:rPr>
          <w:bCs/>
        </w:rPr>
        <w:t>- правильно ответил на все контрольные вопросы.</w:t>
      </w:r>
    </w:p>
    <w:p w14:paraId="5F3DE728" w14:textId="77777777" w:rsidR="001211D8" w:rsidRPr="003A4674" w:rsidRDefault="001211D8" w:rsidP="001211D8">
      <w:pPr>
        <w:jc w:val="both"/>
        <w:rPr>
          <w:bCs/>
        </w:rPr>
      </w:pPr>
      <w:r w:rsidRPr="003A4674">
        <w:rPr>
          <w:bCs/>
        </w:rPr>
        <w:t>Оценка «</w:t>
      </w:r>
      <w:r w:rsidRPr="003A4674">
        <w:rPr>
          <w:b/>
          <w:bCs/>
        </w:rPr>
        <w:t>удовлетворительно</w:t>
      </w:r>
      <w:r w:rsidRPr="003A4674">
        <w:rPr>
          <w:bCs/>
        </w:rPr>
        <w:t>» ставится, если обучающийся:</w:t>
      </w:r>
    </w:p>
    <w:p w14:paraId="64D9D67A" w14:textId="77777777" w:rsidR="001211D8" w:rsidRPr="003A4674" w:rsidRDefault="001211D8" w:rsidP="001211D8">
      <w:pPr>
        <w:ind w:firstLine="709"/>
        <w:jc w:val="both"/>
        <w:rPr>
          <w:bCs/>
        </w:rPr>
      </w:pPr>
      <w:r w:rsidRPr="003A4674">
        <w:rPr>
          <w:bCs/>
        </w:rPr>
        <w:t>- правильно выполнил задание, возможно кроме одного;</w:t>
      </w:r>
    </w:p>
    <w:p w14:paraId="1405E435" w14:textId="77777777" w:rsidR="001211D8" w:rsidRPr="003A4674" w:rsidRDefault="001211D8" w:rsidP="001211D8">
      <w:pPr>
        <w:ind w:firstLine="709"/>
        <w:jc w:val="both"/>
        <w:rPr>
          <w:bCs/>
        </w:rPr>
      </w:pPr>
      <w:r w:rsidRPr="003A4674">
        <w:rPr>
          <w:bCs/>
        </w:rPr>
        <w:t>- сделал поверхностные выводы по выполненной работе;</w:t>
      </w:r>
    </w:p>
    <w:p w14:paraId="41108F95" w14:textId="77777777" w:rsidR="001211D8" w:rsidRPr="003A4674" w:rsidRDefault="001211D8" w:rsidP="001211D8">
      <w:pPr>
        <w:ind w:firstLine="709"/>
        <w:jc w:val="both"/>
        <w:rPr>
          <w:bCs/>
        </w:rPr>
      </w:pPr>
      <w:r w:rsidRPr="003A4674">
        <w:rPr>
          <w:bCs/>
        </w:rPr>
        <w:t>- ответил не на все контрольные вопросы.</w:t>
      </w:r>
    </w:p>
    <w:p w14:paraId="3361282A" w14:textId="77777777" w:rsidR="001211D8" w:rsidRPr="003A4674" w:rsidRDefault="001211D8" w:rsidP="001211D8">
      <w:pPr>
        <w:jc w:val="both"/>
        <w:rPr>
          <w:bCs/>
        </w:rPr>
      </w:pPr>
      <w:r w:rsidRPr="003A4674">
        <w:rPr>
          <w:bCs/>
        </w:rPr>
        <w:t>Оценка «</w:t>
      </w:r>
      <w:r w:rsidRPr="003A4674">
        <w:rPr>
          <w:b/>
          <w:bCs/>
        </w:rPr>
        <w:t>неудовлетворительно</w:t>
      </w:r>
      <w:r w:rsidRPr="003A4674">
        <w:rPr>
          <w:bCs/>
        </w:rPr>
        <w:t>» ставится, если обучающийся:</w:t>
      </w:r>
    </w:p>
    <w:p w14:paraId="314E8F5A" w14:textId="77777777" w:rsidR="001211D8" w:rsidRPr="003A4674" w:rsidRDefault="001211D8" w:rsidP="001211D8">
      <w:pPr>
        <w:ind w:firstLine="709"/>
        <w:jc w:val="both"/>
        <w:rPr>
          <w:bCs/>
        </w:rPr>
      </w:pPr>
      <w:r w:rsidRPr="003A4674">
        <w:rPr>
          <w:bCs/>
        </w:rPr>
        <w:t>- неправильно выполнил задания;</w:t>
      </w:r>
    </w:p>
    <w:p w14:paraId="2DDE3D19" w14:textId="45CBFBD1" w:rsidR="001211D8" w:rsidRDefault="001211D8" w:rsidP="001211D8">
      <w:pPr>
        <w:ind w:firstLine="709"/>
        <w:jc w:val="both"/>
        <w:rPr>
          <w:bCs/>
        </w:rPr>
      </w:pPr>
      <w:r w:rsidRPr="003A4674">
        <w:rPr>
          <w:bCs/>
        </w:rPr>
        <w:t>- не сделал или сделал неправильные выводы по работе;</w:t>
      </w:r>
    </w:p>
    <w:p w14:paraId="41800F06" w14:textId="41DAB3E9" w:rsidR="009C2CDF" w:rsidRPr="00E628A8" w:rsidRDefault="001211D8" w:rsidP="001211D8">
      <w:pPr>
        <w:ind w:firstLine="709"/>
        <w:rPr>
          <w:b/>
        </w:rPr>
      </w:pPr>
      <w:r w:rsidRPr="003A4674">
        <w:rPr>
          <w:bCs/>
        </w:rPr>
        <w:t>- не ответил на контрольные вопросы</w:t>
      </w:r>
    </w:p>
    <w:p w14:paraId="68CD2BC0" w14:textId="512D2E55" w:rsidR="00C336C7" w:rsidRPr="00E628A8" w:rsidRDefault="00C336C7" w:rsidP="00C336C7">
      <w:pPr>
        <w:jc w:val="center"/>
        <w:rPr>
          <w:b/>
        </w:rPr>
      </w:pPr>
      <w:r w:rsidRPr="00E628A8">
        <w:rPr>
          <w:b/>
        </w:rPr>
        <w:lastRenderedPageBreak/>
        <w:t>Практическое занятие №1</w:t>
      </w:r>
    </w:p>
    <w:p w14:paraId="7EA92D67" w14:textId="388DD130" w:rsidR="00C336C7" w:rsidRPr="00E628A8" w:rsidRDefault="00C336C7" w:rsidP="007F06D9">
      <w:pPr>
        <w:jc w:val="center"/>
        <w:rPr>
          <w:b/>
          <w:bCs/>
        </w:rPr>
      </w:pPr>
      <w:r w:rsidRPr="00E628A8">
        <w:rPr>
          <w:b/>
          <w:bCs/>
        </w:rPr>
        <w:t>«Изучение сырья, продукции, вырабатываемой на базов</w:t>
      </w:r>
      <w:r w:rsidR="00E628A8">
        <w:rPr>
          <w:b/>
          <w:bCs/>
        </w:rPr>
        <w:t>ых</w:t>
      </w:r>
      <w:r w:rsidR="00E628A8" w:rsidRPr="00E628A8">
        <w:rPr>
          <w:b/>
          <w:bCs/>
        </w:rPr>
        <w:t xml:space="preserve"> предприяти</w:t>
      </w:r>
      <w:r w:rsidR="00E628A8">
        <w:rPr>
          <w:b/>
          <w:bCs/>
        </w:rPr>
        <w:t>ях</w:t>
      </w:r>
      <w:r w:rsidRPr="00E628A8">
        <w:rPr>
          <w:b/>
          <w:bCs/>
        </w:rPr>
        <w:t>».</w:t>
      </w:r>
    </w:p>
    <w:p w14:paraId="17905E11" w14:textId="77777777" w:rsidR="00C336C7" w:rsidRPr="00E628A8" w:rsidRDefault="00C336C7" w:rsidP="007F06D9">
      <w:pPr>
        <w:rPr>
          <w:b/>
        </w:rPr>
      </w:pPr>
    </w:p>
    <w:p w14:paraId="18756295" w14:textId="77777777" w:rsidR="00C336C7" w:rsidRPr="00E628A8" w:rsidRDefault="00C336C7" w:rsidP="007F06D9">
      <w:pPr>
        <w:rPr>
          <w:b/>
        </w:rPr>
      </w:pPr>
      <w:r w:rsidRPr="00E628A8">
        <w:rPr>
          <w:b/>
        </w:rPr>
        <w:t>Цель работы:</w:t>
      </w:r>
    </w:p>
    <w:p w14:paraId="6A53AEA4" w14:textId="77777777" w:rsidR="00C336C7" w:rsidRPr="00E628A8" w:rsidRDefault="00C336C7" w:rsidP="007F06D9">
      <w:pPr>
        <w:widowControl w:val="0"/>
        <w:numPr>
          <w:ilvl w:val="0"/>
          <w:numId w:val="7"/>
        </w:numPr>
        <w:tabs>
          <w:tab w:val="clear" w:pos="1080"/>
          <w:tab w:val="num" w:pos="709"/>
        </w:tabs>
        <w:autoSpaceDE w:val="0"/>
        <w:autoSpaceDN w:val="0"/>
        <w:adjustRightInd w:val="0"/>
        <w:ind w:left="0" w:firstLine="0"/>
        <w:jc w:val="both"/>
      </w:pPr>
      <w:r w:rsidRPr="00E628A8">
        <w:t>изучить характеристику основных производственных показателей предприятия ОАО «Чебоксарский хлебозавод №2»;</w:t>
      </w:r>
    </w:p>
    <w:p w14:paraId="275FB27B" w14:textId="77777777" w:rsidR="00C336C7" w:rsidRPr="00562668" w:rsidRDefault="00C336C7" w:rsidP="007F06D9">
      <w:pPr>
        <w:widowControl w:val="0"/>
        <w:numPr>
          <w:ilvl w:val="0"/>
          <w:numId w:val="7"/>
        </w:numPr>
        <w:tabs>
          <w:tab w:val="clear" w:pos="1080"/>
          <w:tab w:val="num" w:pos="709"/>
        </w:tabs>
        <w:autoSpaceDE w:val="0"/>
        <w:autoSpaceDN w:val="0"/>
        <w:adjustRightInd w:val="0"/>
        <w:ind w:left="0" w:firstLine="0"/>
        <w:jc w:val="both"/>
      </w:pPr>
      <w:r w:rsidRPr="00E628A8">
        <w:t>изучить основные виды сырья базового</w:t>
      </w:r>
      <w:r w:rsidRPr="00562668">
        <w:t xml:space="preserve"> предприятия;</w:t>
      </w:r>
    </w:p>
    <w:p w14:paraId="1D4ED78D" w14:textId="77777777" w:rsidR="00C336C7" w:rsidRPr="00562668" w:rsidRDefault="00C336C7" w:rsidP="007F06D9">
      <w:pPr>
        <w:widowControl w:val="0"/>
        <w:numPr>
          <w:ilvl w:val="0"/>
          <w:numId w:val="7"/>
        </w:numPr>
        <w:tabs>
          <w:tab w:val="clear" w:pos="1080"/>
          <w:tab w:val="num" w:pos="709"/>
        </w:tabs>
        <w:autoSpaceDE w:val="0"/>
        <w:autoSpaceDN w:val="0"/>
        <w:adjustRightInd w:val="0"/>
        <w:ind w:left="0" w:firstLine="0"/>
        <w:jc w:val="both"/>
      </w:pPr>
      <w:r w:rsidRPr="00562668">
        <w:t>изучить основные виды готовой продукции базового предприятия.</w:t>
      </w:r>
    </w:p>
    <w:p w14:paraId="74AFFEE8" w14:textId="77777777" w:rsidR="00C336C7" w:rsidRPr="00562668" w:rsidRDefault="00C336C7" w:rsidP="007F06D9">
      <w:pPr>
        <w:widowControl w:val="0"/>
        <w:autoSpaceDE w:val="0"/>
        <w:autoSpaceDN w:val="0"/>
        <w:adjustRightInd w:val="0"/>
        <w:jc w:val="both"/>
        <w:rPr>
          <w:b/>
        </w:rPr>
      </w:pPr>
      <w:r w:rsidRPr="00562668">
        <w:rPr>
          <w:b/>
        </w:rPr>
        <w:t>Студент должен знать:</w:t>
      </w:r>
      <w:r w:rsidRPr="00562668">
        <w:t xml:space="preserve">     </w:t>
      </w:r>
    </w:p>
    <w:p w14:paraId="1ED2FD73" w14:textId="77777777" w:rsidR="00C336C7" w:rsidRPr="00562668" w:rsidRDefault="00C336C7" w:rsidP="007F06D9">
      <w:pPr>
        <w:numPr>
          <w:ilvl w:val="0"/>
          <w:numId w:val="7"/>
        </w:numPr>
        <w:tabs>
          <w:tab w:val="clear" w:pos="1080"/>
          <w:tab w:val="left" w:pos="15"/>
          <w:tab w:val="num" w:pos="709"/>
          <w:tab w:val="left" w:pos="9600"/>
        </w:tabs>
        <w:autoSpaceDE w:val="0"/>
        <w:autoSpaceDN w:val="0"/>
        <w:adjustRightInd w:val="0"/>
        <w:ind w:left="0" w:firstLine="0"/>
        <w:jc w:val="both"/>
      </w:pPr>
      <w:r w:rsidRPr="00562668">
        <w:t>значение хлеба как продукта питания;</w:t>
      </w:r>
    </w:p>
    <w:p w14:paraId="1F51DF4C" w14:textId="77777777" w:rsidR="00C336C7" w:rsidRPr="00562668" w:rsidRDefault="00C336C7" w:rsidP="007F06D9">
      <w:pPr>
        <w:widowControl w:val="0"/>
        <w:numPr>
          <w:ilvl w:val="0"/>
          <w:numId w:val="7"/>
        </w:numPr>
        <w:tabs>
          <w:tab w:val="clear" w:pos="1080"/>
          <w:tab w:val="num" w:pos="709"/>
        </w:tabs>
        <w:autoSpaceDE w:val="0"/>
        <w:autoSpaceDN w:val="0"/>
        <w:adjustRightInd w:val="0"/>
        <w:ind w:left="0" w:firstLine="0"/>
        <w:jc w:val="both"/>
      </w:pPr>
      <w:r w:rsidRPr="00562668">
        <w:t>основные виды сырья хлебопекарного, кондитерского и макаронного производства;</w:t>
      </w:r>
    </w:p>
    <w:p w14:paraId="22F03B21" w14:textId="77777777" w:rsidR="00C336C7" w:rsidRPr="00562668" w:rsidRDefault="00C336C7" w:rsidP="007F06D9">
      <w:pPr>
        <w:widowControl w:val="0"/>
        <w:numPr>
          <w:ilvl w:val="0"/>
          <w:numId w:val="7"/>
        </w:numPr>
        <w:tabs>
          <w:tab w:val="clear" w:pos="1080"/>
          <w:tab w:val="num" w:pos="709"/>
        </w:tabs>
        <w:autoSpaceDE w:val="0"/>
        <w:autoSpaceDN w:val="0"/>
        <w:adjustRightInd w:val="0"/>
        <w:ind w:left="0" w:firstLine="0"/>
        <w:jc w:val="both"/>
      </w:pPr>
      <w:r w:rsidRPr="00562668">
        <w:t xml:space="preserve">классификацию сырья хлебопекарной промышленности. </w:t>
      </w:r>
    </w:p>
    <w:p w14:paraId="751936A1" w14:textId="77777777" w:rsidR="00C336C7" w:rsidRPr="00562668" w:rsidRDefault="00C336C7" w:rsidP="00562668">
      <w:pPr>
        <w:widowControl w:val="0"/>
        <w:tabs>
          <w:tab w:val="num" w:pos="851"/>
        </w:tabs>
        <w:autoSpaceDE w:val="0"/>
        <w:autoSpaceDN w:val="0"/>
        <w:adjustRightInd w:val="0"/>
        <w:jc w:val="both"/>
        <w:rPr>
          <w:b/>
        </w:rPr>
      </w:pPr>
    </w:p>
    <w:p w14:paraId="6351AFEE" w14:textId="77777777" w:rsidR="00C336C7" w:rsidRPr="00562668" w:rsidRDefault="00C336C7" w:rsidP="00562668">
      <w:pPr>
        <w:jc w:val="center"/>
        <w:rPr>
          <w:b/>
        </w:rPr>
      </w:pPr>
      <w:r w:rsidRPr="00562668">
        <w:rPr>
          <w:b/>
        </w:rPr>
        <w:t>ПОРЯДОК РАБОТЫ:</w:t>
      </w:r>
    </w:p>
    <w:p w14:paraId="4FD71799" w14:textId="77777777" w:rsidR="00C336C7" w:rsidRPr="00562668" w:rsidRDefault="00C336C7" w:rsidP="00562668">
      <w:pPr>
        <w:widowControl w:val="0"/>
        <w:tabs>
          <w:tab w:val="num" w:pos="709"/>
        </w:tabs>
        <w:autoSpaceDE w:val="0"/>
        <w:autoSpaceDN w:val="0"/>
        <w:adjustRightInd w:val="0"/>
        <w:jc w:val="both"/>
        <w:rPr>
          <w:b/>
        </w:rPr>
      </w:pPr>
      <w:r w:rsidRPr="00562668">
        <w:rPr>
          <w:b/>
        </w:rPr>
        <w:t>1. Общие сведения об ОАО «Чебоксарский хлебозавод №2».</w:t>
      </w:r>
    </w:p>
    <w:p w14:paraId="09B13621" w14:textId="6320D187" w:rsidR="00C336C7" w:rsidRPr="00562668" w:rsidRDefault="00C336C7" w:rsidP="00562668">
      <w:pPr>
        <w:ind w:firstLine="284"/>
        <w:jc w:val="both"/>
      </w:pPr>
      <w:r w:rsidRPr="00562668">
        <w:t>Свое начало Чебоксарский хлебозавод №2 берет с 1977 года, когда Постановлением Совета Министров СССР №869 было принято решение о строительстве объектов социального назначения для Чебоксарского завода промышленных тракторов. В задании строительства значился хлебозавод №2. В эксплуатацию</w:t>
      </w:r>
      <w:r w:rsidRPr="00562668">
        <w:rPr>
          <w:rStyle w:val="apple-converted-space"/>
        </w:rPr>
        <w:t> </w:t>
      </w:r>
      <w:hyperlink r:id="rId11" w:history="1">
        <w:r w:rsidRPr="007264D6">
          <w:rPr>
            <w:rStyle w:val="af"/>
            <w:color w:val="auto"/>
            <w:u w:val="none"/>
            <w:bdr w:val="none" w:sz="0" w:space="0" w:color="auto" w:frame="1"/>
          </w:rPr>
          <w:t>хлебозавод</w:t>
        </w:r>
      </w:hyperlink>
      <w:r w:rsidRPr="00562668">
        <w:t>  введен в феврале 1988 года. В этот же день был назначен генеральный директор завода Кислов Юрий Михайлович. Проектная мощность предприятия 65 тонн хлебобулочных изделий в сутки и 3 тонны кондитерских изделий в сутки. В настоящее время предприятие работает на 40% от своей проектной мощности.</w:t>
      </w:r>
    </w:p>
    <w:p w14:paraId="6E7658E4" w14:textId="77777777" w:rsidR="00C336C7" w:rsidRPr="00562668" w:rsidRDefault="00C336C7" w:rsidP="00C336C7">
      <w:r w:rsidRPr="00562668">
        <w:t xml:space="preserve"> </w:t>
      </w:r>
      <w:r w:rsidRPr="00562668">
        <w:tab/>
        <w:t xml:space="preserve">Адрес предприятия: </w:t>
      </w:r>
      <w:r w:rsidRPr="00562668">
        <w:rPr>
          <w:rStyle w:val="apple-converted-space"/>
          <w:shd w:val="clear" w:color="auto" w:fill="FFFFFF"/>
        </w:rPr>
        <w:t> </w:t>
      </w:r>
      <w:r w:rsidRPr="00562668">
        <w:rPr>
          <w:bCs/>
          <w:shd w:val="clear" w:color="auto" w:fill="FFFFFF"/>
        </w:rPr>
        <w:t>Чебоксары</w:t>
      </w:r>
      <w:r w:rsidRPr="00562668">
        <w:rPr>
          <w:shd w:val="clear" w:color="auto" w:fill="FFFFFF"/>
        </w:rPr>
        <w:t>, ул. 324 Стрелковой дивизии, д.</w:t>
      </w:r>
      <w:r w:rsidRPr="00562668">
        <w:rPr>
          <w:rStyle w:val="apple-converted-space"/>
          <w:shd w:val="clear" w:color="auto" w:fill="FFFFFF"/>
        </w:rPr>
        <w:t> </w:t>
      </w:r>
      <w:r w:rsidRPr="00562668">
        <w:rPr>
          <w:shd w:val="clear" w:color="auto" w:fill="FFFFFF"/>
        </w:rPr>
        <w:t>19А. </w:t>
      </w:r>
    </w:p>
    <w:p w14:paraId="4D3D18EA" w14:textId="77777777" w:rsidR="00C336C7" w:rsidRPr="00562668" w:rsidRDefault="00C336C7" w:rsidP="00C336C7">
      <w:pPr>
        <w:rPr>
          <w:b/>
        </w:rPr>
      </w:pPr>
      <w:r w:rsidRPr="00562668">
        <w:rPr>
          <w:b/>
        </w:rPr>
        <w:t>2. Состав предприятия.</w:t>
      </w:r>
    </w:p>
    <w:p w14:paraId="3BF1AD0A" w14:textId="77777777" w:rsidR="00C336C7" w:rsidRPr="00562668" w:rsidRDefault="00C336C7" w:rsidP="00C336C7">
      <w:pPr>
        <w:jc w:val="both"/>
      </w:pPr>
      <w:r w:rsidRPr="00562668">
        <w:rPr>
          <w:b/>
        </w:rPr>
        <w:t xml:space="preserve">    </w:t>
      </w:r>
      <w:r w:rsidRPr="00562668">
        <w:t>На ОАО «Чебоксарский хлебозавод №2» функционируют следующие цеха:</w:t>
      </w:r>
    </w:p>
    <w:p w14:paraId="41881EEA" w14:textId="77777777" w:rsidR="00C336C7" w:rsidRPr="00562668" w:rsidRDefault="00C336C7" w:rsidP="00C336C7">
      <w:pPr>
        <w:numPr>
          <w:ilvl w:val="0"/>
          <w:numId w:val="8"/>
        </w:numPr>
        <w:jc w:val="both"/>
      </w:pPr>
      <w:r w:rsidRPr="00562668">
        <w:t>Хлебный цех. В цеху установлено 5 поточно-механизированных линий, роторные печи для выпечки слоеных изделий, пирогов, ватрушек.</w:t>
      </w:r>
    </w:p>
    <w:p w14:paraId="1E16DF63" w14:textId="77777777" w:rsidR="00C336C7" w:rsidRPr="00562668" w:rsidRDefault="00C336C7" w:rsidP="00C336C7">
      <w:pPr>
        <w:numPr>
          <w:ilvl w:val="0"/>
          <w:numId w:val="8"/>
        </w:numPr>
        <w:jc w:val="both"/>
      </w:pPr>
      <w:r w:rsidRPr="00562668">
        <w:t>Кондитерский цех. Вырабатываются торты, рулеты, пряники, кексы.</w:t>
      </w:r>
    </w:p>
    <w:p w14:paraId="6E848D6A" w14:textId="77777777" w:rsidR="00C336C7" w:rsidRPr="007264D6" w:rsidRDefault="00C336C7" w:rsidP="00C336C7">
      <w:pPr>
        <w:numPr>
          <w:ilvl w:val="0"/>
          <w:numId w:val="8"/>
        </w:numPr>
        <w:jc w:val="both"/>
        <w:rPr>
          <w:highlight w:val="yellow"/>
        </w:rPr>
      </w:pPr>
      <w:r w:rsidRPr="007264D6">
        <w:rPr>
          <w:highlight w:val="yellow"/>
        </w:rPr>
        <w:t>Цех по розливу минеральной воды и безалкогольных напитков.</w:t>
      </w:r>
    </w:p>
    <w:p w14:paraId="6E31FB0A" w14:textId="77777777" w:rsidR="00C336C7" w:rsidRPr="007264D6" w:rsidRDefault="00C336C7" w:rsidP="00C336C7">
      <w:pPr>
        <w:numPr>
          <w:ilvl w:val="0"/>
          <w:numId w:val="8"/>
        </w:numPr>
        <w:jc w:val="both"/>
        <w:rPr>
          <w:highlight w:val="yellow"/>
        </w:rPr>
      </w:pPr>
      <w:r w:rsidRPr="007264D6">
        <w:rPr>
          <w:highlight w:val="yellow"/>
        </w:rPr>
        <w:t>Цех по производству майонеза, кетчупа, горчицы.</w:t>
      </w:r>
    </w:p>
    <w:p w14:paraId="0E789F41" w14:textId="77777777" w:rsidR="00C336C7" w:rsidRPr="00562668" w:rsidRDefault="00C336C7" w:rsidP="00C336C7">
      <w:pPr>
        <w:jc w:val="both"/>
      </w:pPr>
      <w:r w:rsidRPr="00562668">
        <w:rPr>
          <w:b/>
        </w:rPr>
        <w:t>3.</w:t>
      </w:r>
      <w:r w:rsidRPr="00562668">
        <w:t xml:space="preserve"> </w:t>
      </w:r>
      <w:r w:rsidRPr="00562668">
        <w:rPr>
          <w:b/>
        </w:rPr>
        <w:t>Основные виды сырья предприятия.</w:t>
      </w:r>
    </w:p>
    <w:p w14:paraId="44823464" w14:textId="77777777" w:rsidR="00C336C7" w:rsidRPr="00562668" w:rsidRDefault="00C336C7" w:rsidP="00C336C7">
      <w:pPr>
        <w:jc w:val="both"/>
      </w:pPr>
      <w:r w:rsidRPr="00562668">
        <w:t xml:space="preserve">     А) Мука поступает на предприятие бестарным способом в </w:t>
      </w:r>
      <w:proofErr w:type="spellStart"/>
      <w:r w:rsidRPr="00562668">
        <w:t>автомуковозах</w:t>
      </w:r>
      <w:proofErr w:type="spellEnd"/>
      <w:r w:rsidRPr="00562668">
        <w:t>. Основным поставщиком является Чебоксарский элеватор.</w:t>
      </w:r>
    </w:p>
    <w:p w14:paraId="5220A782" w14:textId="77777777" w:rsidR="00C336C7" w:rsidRPr="00562668" w:rsidRDefault="00C336C7" w:rsidP="00C336C7">
      <w:pPr>
        <w:jc w:val="both"/>
      </w:pPr>
      <w:r w:rsidRPr="00562668">
        <w:t xml:space="preserve">     Б) Используются дрожжи прессованные.</w:t>
      </w:r>
    </w:p>
    <w:p w14:paraId="49C7157F" w14:textId="77777777" w:rsidR="00C336C7" w:rsidRPr="00562668" w:rsidRDefault="00C336C7" w:rsidP="00C336C7">
      <w:pPr>
        <w:jc w:val="both"/>
      </w:pPr>
      <w:r w:rsidRPr="00562668">
        <w:t xml:space="preserve">     В) Соль поступает в мешках.</w:t>
      </w:r>
    </w:p>
    <w:p w14:paraId="759078DC" w14:textId="77777777" w:rsidR="00C336C7" w:rsidRPr="00562668" w:rsidRDefault="00C336C7" w:rsidP="00C336C7">
      <w:pPr>
        <w:jc w:val="both"/>
      </w:pPr>
      <w:r w:rsidRPr="00562668">
        <w:t xml:space="preserve">     Г) Вода подается из городской системы водоснабжения. На территории предприятия имеется скважина артезианской воды для производства минеральной воды.</w:t>
      </w:r>
    </w:p>
    <w:p w14:paraId="427973F4" w14:textId="77777777" w:rsidR="00C336C7" w:rsidRPr="00562668" w:rsidRDefault="00C336C7" w:rsidP="00C336C7">
      <w:pPr>
        <w:jc w:val="both"/>
      </w:pPr>
      <w:r w:rsidRPr="00562668">
        <w:t xml:space="preserve">     Д) Дополнительное сырье поступает от различных поставщиков по договорным отношениям.</w:t>
      </w:r>
    </w:p>
    <w:p w14:paraId="48621E00" w14:textId="77777777" w:rsidR="00C336C7" w:rsidRPr="00562668" w:rsidRDefault="00C336C7" w:rsidP="00C336C7">
      <w:pPr>
        <w:jc w:val="both"/>
        <w:rPr>
          <w:b/>
        </w:rPr>
      </w:pPr>
      <w:r w:rsidRPr="00562668">
        <w:rPr>
          <w:b/>
        </w:rPr>
        <w:t>4. Основные виды готовой продукции по хлебобулочным изделиям.</w:t>
      </w:r>
    </w:p>
    <w:p w14:paraId="7725AEFA" w14:textId="77777777" w:rsidR="00C336C7" w:rsidRPr="00562668" w:rsidRDefault="00C336C7" w:rsidP="00C336C7">
      <w:pPr>
        <w:jc w:val="both"/>
      </w:pPr>
      <w:r w:rsidRPr="00562668">
        <w:t xml:space="preserve">      1) Хлеб из смеси пшеничной и ржаной муки: хлеб «</w:t>
      </w:r>
      <w:proofErr w:type="spellStart"/>
      <w:r w:rsidRPr="00562668">
        <w:t>Новославянский</w:t>
      </w:r>
      <w:proofErr w:type="spellEnd"/>
      <w:r w:rsidRPr="00562668">
        <w:t>», хлеб «Крестьянский», хлеб «Бородинский», хлеб «Дарницкий», хлеб «Орловский», хлеб «Дивный», хлеб «Заварной», хлеб «</w:t>
      </w:r>
      <w:proofErr w:type="spellStart"/>
      <w:r w:rsidRPr="00562668">
        <w:t>Бездрожжевой</w:t>
      </w:r>
      <w:proofErr w:type="spellEnd"/>
      <w:r w:rsidRPr="00562668">
        <w:t>».</w:t>
      </w:r>
    </w:p>
    <w:p w14:paraId="7BB6A9DF" w14:textId="77777777" w:rsidR="00C336C7" w:rsidRPr="00562668" w:rsidRDefault="00C336C7" w:rsidP="00C336C7">
      <w:pPr>
        <w:jc w:val="both"/>
      </w:pPr>
      <w:r w:rsidRPr="00562668">
        <w:t xml:space="preserve">     2) Хлеб из пшеничной муки: хлеб «Белый» подовый, хлеб «Пшеничный» </w:t>
      </w:r>
      <w:proofErr w:type="spellStart"/>
      <w:r w:rsidRPr="00562668">
        <w:t>иодированный</w:t>
      </w:r>
      <w:proofErr w:type="spellEnd"/>
      <w:r w:rsidRPr="00562668">
        <w:t>, хлеб «Крупинка», сайки формовые.</w:t>
      </w:r>
    </w:p>
    <w:p w14:paraId="299FD65C" w14:textId="77777777" w:rsidR="00C336C7" w:rsidRPr="00562668" w:rsidRDefault="00C336C7" w:rsidP="00C336C7">
      <w:pPr>
        <w:jc w:val="both"/>
      </w:pPr>
      <w:r w:rsidRPr="00562668">
        <w:t xml:space="preserve">    3) Батоны и булочные изделия: батон «Подмосковный», батон «Нарезной», батон «Нарезной» новый, батон «Раменский», батон «Домашний на молоке», багет, мини-багеты, сайки с изюмом, булочка бутербродная, слойка с сырной начинкой, каравай свадебный.</w:t>
      </w:r>
    </w:p>
    <w:p w14:paraId="73EF551F" w14:textId="77777777" w:rsidR="00C336C7" w:rsidRPr="00562668" w:rsidRDefault="00C336C7" w:rsidP="00C336C7">
      <w:pPr>
        <w:jc w:val="both"/>
      </w:pPr>
      <w:r w:rsidRPr="00562668">
        <w:lastRenderedPageBreak/>
        <w:t xml:space="preserve">   4) Сдобные изделия: кольцо с маком, сдоба «Маковая», булка «Славянская», рулет с маком, сдоба лимонная, батончик «Сдоба»,</w:t>
      </w:r>
    </w:p>
    <w:p w14:paraId="3FA16DF6" w14:textId="77777777" w:rsidR="00C336C7" w:rsidRPr="00562668" w:rsidRDefault="00C336C7" w:rsidP="00C336C7">
      <w:pPr>
        <w:jc w:val="both"/>
      </w:pPr>
      <w:r w:rsidRPr="00562668">
        <w:t xml:space="preserve">   5) Слоеные изделия: штрудель яблочный, круассан с повидлом, слойка «Лакомка», слойка «Ушки», слойка с черникой, слойка с лимонной начинкой, слойка с вареной сгущенкой», слойка абрикосовая, слойка с творогом.</w:t>
      </w:r>
    </w:p>
    <w:p w14:paraId="2F045F31" w14:textId="77777777" w:rsidR="00C336C7" w:rsidRPr="00562668" w:rsidRDefault="00C336C7" w:rsidP="00C336C7">
      <w:pPr>
        <w:jc w:val="both"/>
      </w:pPr>
      <w:r w:rsidRPr="00562668">
        <w:t xml:space="preserve">    6) Ватрушки и пироги: ватрушка с творогом, ватрушка с черникой, пирог с клубникой, пирог с черной смородиной, пирог с брусникой, пирог с вишней, пирог с ананасом, пирог с творогом.</w:t>
      </w:r>
    </w:p>
    <w:p w14:paraId="55C4B90F" w14:textId="77777777" w:rsidR="00C336C7" w:rsidRPr="00562668" w:rsidRDefault="00C336C7" w:rsidP="00C336C7">
      <w:pPr>
        <w:jc w:val="both"/>
      </w:pPr>
      <w:r w:rsidRPr="00562668">
        <w:t xml:space="preserve">    7) «Здоровое питание»: лепешка с отрубями, хлеб «Здоровье», батон Оздоровительный, батончик с отрубями, хлеб «</w:t>
      </w:r>
      <w:proofErr w:type="spellStart"/>
      <w:r w:rsidRPr="00562668">
        <w:rPr>
          <w:b/>
        </w:rPr>
        <w:t>Пучах</w:t>
      </w:r>
      <w:proofErr w:type="spellEnd"/>
      <w:r w:rsidRPr="00562668">
        <w:t xml:space="preserve">», хлеб </w:t>
      </w:r>
      <w:r w:rsidRPr="00562668">
        <w:rPr>
          <w:b/>
        </w:rPr>
        <w:t>Овсяный</w:t>
      </w:r>
      <w:r w:rsidRPr="00562668">
        <w:t>, хлеб «Дивный», хлеб «</w:t>
      </w:r>
      <w:r w:rsidRPr="00562668">
        <w:rPr>
          <w:b/>
        </w:rPr>
        <w:t>Семь злаков</w:t>
      </w:r>
      <w:r w:rsidRPr="00562668">
        <w:t>», булочки ржано-отрубные, хлебцы Докторские, булочка «</w:t>
      </w:r>
      <w:r w:rsidRPr="00562668">
        <w:rPr>
          <w:b/>
        </w:rPr>
        <w:t>Школьная</w:t>
      </w:r>
      <w:r w:rsidRPr="00562668">
        <w:t>».</w:t>
      </w:r>
    </w:p>
    <w:p w14:paraId="76FC619E" w14:textId="77777777" w:rsidR="00C336C7" w:rsidRPr="00562668" w:rsidRDefault="00C336C7" w:rsidP="00C336C7">
      <w:pPr>
        <w:jc w:val="both"/>
        <w:rPr>
          <w:color w:val="413220"/>
        </w:rPr>
      </w:pPr>
      <w:r w:rsidRPr="00562668">
        <w:t xml:space="preserve">   В</w:t>
      </w:r>
      <w:r w:rsidRPr="00562668">
        <w:rPr>
          <w:color w:val="413220"/>
        </w:rPr>
        <w:t xml:space="preserve"> рамках реализации республиканской программы "ЗДОРОВОЕ ПИТАНИЕ" ОАО "Чебоксарский хлебозавод №2" выпускает серию хлебобулочных изделий повышенной пищевой ценности. Эти изделия обогащены за счет внесения в рецептуру только натурального растительного сырья: пшеничных отрубей и зародышевых хлопьев, целых зерен ржи, зерновых смесей, овсяной крупки и овсяных хлопьев. Изделия с пшеничными отрубями улучшают работу кишечника, выводят из организма токсины и радионуклиды, соли тяжелых металлов. В пшеничных отрубях содержатся необходимые для организма минеральные вещества: калий, кальций, магний, фосфор, железо, а также витамины группы В и РР.</w:t>
      </w:r>
    </w:p>
    <w:p w14:paraId="4B39DD30" w14:textId="77777777" w:rsidR="00C336C7" w:rsidRPr="00562668" w:rsidRDefault="00C336C7" w:rsidP="00C336C7">
      <w:pPr>
        <w:jc w:val="both"/>
        <w:rPr>
          <w:rStyle w:val="af0"/>
          <w:bCs/>
          <w:i w:val="0"/>
          <w:bdr w:val="none" w:sz="0" w:space="0" w:color="auto" w:frame="1"/>
        </w:rPr>
      </w:pPr>
      <w:r w:rsidRPr="00562668">
        <w:t xml:space="preserve">    8)</w:t>
      </w:r>
      <w:r w:rsidRPr="00562668">
        <w:rPr>
          <w:b/>
          <w:bCs/>
          <w:color w:val="C00000"/>
          <w:bdr w:val="none" w:sz="0" w:space="0" w:color="auto" w:frame="1"/>
        </w:rPr>
        <w:t xml:space="preserve"> </w:t>
      </w:r>
      <w:r w:rsidRPr="00562668">
        <w:rPr>
          <w:rStyle w:val="af0"/>
          <w:bCs/>
          <w:i w:val="0"/>
          <w:bdr w:val="none" w:sz="0" w:space="0" w:color="auto" w:frame="1"/>
        </w:rPr>
        <w:t>Баранки, сухари, сушки: сушки, ломтики, баранки фигурные с маком, сухари, сухари детские.</w:t>
      </w:r>
    </w:p>
    <w:p w14:paraId="05E75EC5" w14:textId="77777777" w:rsidR="00C336C7" w:rsidRPr="00562668" w:rsidRDefault="00C336C7" w:rsidP="00C336C7">
      <w:pPr>
        <w:jc w:val="both"/>
        <w:rPr>
          <w:b/>
        </w:rPr>
      </w:pPr>
      <w:r w:rsidRPr="00562668">
        <w:rPr>
          <w:b/>
        </w:rPr>
        <w:t>5. Основные виды готовой продукции кондитерского назначения.</w:t>
      </w:r>
    </w:p>
    <w:p w14:paraId="182B675D" w14:textId="77777777" w:rsidR="00C336C7" w:rsidRPr="00562668" w:rsidRDefault="00C336C7" w:rsidP="00C336C7">
      <w:pPr>
        <w:jc w:val="both"/>
      </w:pPr>
      <w:r w:rsidRPr="00562668">
        <w:t xml:space="preserve">    1) Рулеты бисквитные: рулет Ореховое лакомство, чернично-вишневый рулет, сливочный рулет, кокосовый рулет, рулет с абрикосовой начинкой, рулет с суфле.</w:t>
      </w:r>
    </w:p>
    <w:p w14:paraId="54290C50" w14:textId="77777777" w:rsidR="00C336C7" w:rsidRPr="00562668" w:rsidRDefault="00C336C7" w:rsidP="00C336C7">
      <w:pPr>
        <w:jc w:val="both"/>
      </w:pPr>
      <w:r w:rsidRPr="00562668">
        <w:t xml:space="preserve">    2) Торты: со взбитыми сливками, со сливочным кремом, с белковым кремом и суфле, </w:t>
      </w:r>
      <w:proofErr w:type="spellStart"/>
      <w:r w:rsidRPr="00562668">
        <w:t>чиз-кейки</w:t>
      </w:r>
      <w:proofErr w:type="spellEnd"/>
      <w:r w:rsidRPr="00562668">
        <w:t>, кексы, торты на заказ.</w:t>
      </w:r>
    </w:p>
    <w:p w14:paraId="45CA3560" w14:textId="77777777" w:rsidR="00C336C7" w:rsidRPr="00562668" w:rsidRDefault="00C336C7" w:rsidP="00C336C7">
      <w:pPr>
        <w:jc w:val="both"/>
      </w:pPr>
      <w:r w:rsidRPr="00562668">
        <w:t xml:space="preserve">   3) Пирожные, вафли, пряники, восточные сладости.</w:t>
      </w:r>
    </w:p>
    <w:p w14:paraId="796E7552" w14:textId="77777777" w:rsidR="00C336C7" w:rsidRPr="00562668" w:rsidRDefault="00C336C7" w:rsidP="00C336C7">
      <w:pPr>
        <w:jc w:val="both"/>
      </w:pPr>
    </w:p>
    <w:p w14:paraId="1D97B5A4" w14:textId="2E7D8D22" w:rsidR="00C336C7" w:rsidRPr="00562668" w:rsidRDefault="00C336C7" w:rsidP="00C336C7">
      <w:pPr>
        <w:jc w:val="both"/>
      </w:pPr>
      <w:r w:rsidRPr="00562668">
        <w:t>2 САМОСТОЯТЕЛЬНО</w:t>
      </w:r>
      <w:r w:rsidR="007264D6">
        <w:t xml:space="preserve"> ИЗУЧИТЬ </w:t>
      </w:r>
      <w:r w:rsidR="007264D6" w:rsidRPr="00562668">
        <w:t xml:space="preserve">ПРЕДПРИЯТИЕ </w:t>
      </w:r>
      <w:r w:rsidR="00562668">
        <w:t>(рассмотреть ООО «ПКФ «Смак»</w:t>
      </w:r>
      <w:r w:rsidR="007264D6">
        <w:t xml:space="preserve">, </w:t>
      </w:r>
      <w:r w:rsidR="007264D6" w:rsidRPr="007264D6">
        <w:t>ООО «ЧМКФ «Вавилон»</w:t>
      </w:r>
      <w:r w:rsidR="00562668">
        <w:t>)</w:t>
      </w:r>
      <w:r w:rsidR="007264D6">
        <w:t>.</w:t>
      </w:r>
    </w:p>
    <w:p w14:paraId="602008F4" w14:textId="7FF4ADA5" w:rsidR="00C336C7" w:rsidRDefault="00C336C7" w:rsidP="00C336C7">
      <w:pPr>
        <w:jc w:val="both"/>
      </w:pPr>
    </w:p>
    <w:p w14:paraId="48045135" w14:textId="77777777" w:rsidR="00C336C7" w:rsidRPr="00562668" w:rsidRDefault="00C336C7" w:rsidP="00C336C7">
      <w:pPr>
        <w:jc w:val="both"/>
      </w:pPr>
    </w:p>
    <w:p w14:paraId="68AC2C8D" w14:textId="77777777" w:rsidR="00C336C7" w:rsidRPr="00562668" w:rsidRDefault="00C336C7" w:rsidP="00C336C7">
      <w:pPr>
        <w:jc w:val="center"/>
        <w:rPr>
          <w:b/>
        </w:rPr>
      </w:pPr>
      <w:r w:rsidRPr="00562668">
        <w:rPr>
          <w:b/>
        </w:rPr>
        <w:t>Практическое занятие №2</w:t>
      </w:r>
    </w:p>
    <w:p w14:paraId="3036164F" w14:textId="77777777" w:rsidR="00C336C7" w:rsidRPr="00562668" w:rsidRDefault="00C336C7" w:rsidP="00C336C7">
      <w:pPr>
        <w:jc w:val="center"/>
        <w:rPr>
          <w:b/>
        </w:rPr>
      </w:pPr>
      <w:r w:rsidRPr="00562668">
        <w:rPr>
          <w:b/>
        </w:rPr>
        <w:t xml:space="preserve">«Ознакомление с технологическим процессом производства хлеба на базовом предприятии (урок на производстве)». </w:t>
      </w:r>
    </w:p>
    <w:p w14:paraId="26029C8F" w14:textId="77777777" w:rsidR="00C336C7" w:rsidRPr="00562668" w:rsidRDefault="00C336C7" w:rsidP="00C336C7">
      <w:pPr>
        <w:rPr>
          <w:b/>
        </w:rPr>
      </w:pPr>
      <w:r w:rsidRPr="00562668">
        <w:rPr>
          <w:b/>
          <w:bCs/>
        </w:rPr>
        <w:t>Тема 1.2. Технологическая схема  хлебопекарного производства.</w:t>
      </w:r>
    </w:p>
    <w:p w14:paraId="4D3CD4D8" w14:textId="436753B5" w:rsidR="00C336C7" w:rsidRPr="00562668" w:rsidRDefault="00C336C7" w:rsidP="00C336C7">
      <w:pPr>
        <w:rPr>
          <w:b/>
        </w:rPr>
      </w:pPr>
      <w:r w:rsidRPr="00562668">
        <w:rPr>
          <w:b/>
        </w:rPr>
        <w:t xml:space="preserve">Цель работы: </w:t>
      </w:r>
      <w:r w:rsidRPr="00562668">
        <w:t>изучить  основные технологические этапы и операции производства хлеба</w:t>
      </w:r>
      <w:r w:rsidR="00562668">
        <w:t xml:space="preserve"> на ОА «Хлебозавод №2»</w:t>
      </w:r>
      <w:r w:rsidRPr="00562668">
        <w:t xml:space="preserve">. </w:t>
      </w:r>
    </w:p>
    <w:p w14:paraId="31BE3378" w14:textId="77777777" w:rsidR="00C336C7" w:rsidRPr="00562668" w:rsidRDefault="00C336C7" w:rsidP="00C336C7">
      <w:pPr>
        <w:rPr>
          <w:b/>
        </w:rPr>
      </w:pPr>
      <w:r w:rsidRPr="00562668">
        <w:rPr>
          <w:b/>
        </w:rPr>
        <w:t>Студент должен знать:</w:t>
      </w:r>
      <w:r w:rsidRPr="00562668">
        <w:t xml:space="preserve">     </w:t>
      </w:r>
    </w:p>
    <w:p w14:paraId="68C943A1" w14:textId="77777777" w:rsidR="00C336C7" w:rsidRPr="00562668" w:rsidRDefault="00C336C7" w:rsidP="00C336C7">
      <w:pPr>
        <w:numPr>
          <w:ilvl w:val="0"/>
          <w:numId w:val="9"/>
        </w:numPr>
      </w:pPr>
      <w:r w:rsidRPr="00562668">
        <w:t>Основные  термины хлебопекарного производства;</w:t>
      </w:r>
    </w:p>
    <w:p w14:paraId="0C346ACE" w14:textId="77777777" w:rsidR="00C336C7" w:rsidRPr="00562668" w:rsidRDefault="00C336C7" w:rsidP="00C336C7">
      <w:pPr>
        <w:numPr>
          <w:ilvl w:val="0"/>
          <w:numId w:val="9"/>
        </w:numPr>
      </w:pPr>
      <w:r w:rsidRPr="00562668">
        <w:t>Принципиальную схему приема, хранения и подготовки сырья;</w:t>
      </w:r>
    </w:p>
    <w:p w14:paraId="51F22937" w14:textId="77777777" w:rsidR="00C336C7" w:rsidRPr="00562668" w:rsidRDefault="00C336C7" w:rsidP="00C336C7">
      <w:pPr>
        <w:numPr>
          <w:ilvl w:val="0"/>
          <w:numId w:val="9"/>
        </w:numPr>
      </w:pPr>
      <w:r w:rsidRPr="00562668">
        <w:t>Основные этапы и операции производства хлеба.</w:t>
      </w:r>
    </w:p>
    <w:p w14:paraId="52240EA7" w14:textId="77777777" w:rsidR="00C336C7" w:rsidRPr="00562668" w:rsidRDefault="00C336C7" w:rsidP="00C336C7">
      <w:pPr>
        <w:jc w:val="center"/>
        <w:rPr>
          <w:b/>
        </w:rPr>
      </w:pPr>
    </w:p>
    <w:p w14:paraId="4C52F72E" w14:textId="77777777" w:rsidR="00C336C7" w:rsidRPr="00562668" w:rsidRDefault="00C336C7" w:rsidP="00C336C7">
      <w:pPr>
        <w:jc w:val="center"/>
        <w:rPr>
          <w:b/>
        </w:rPr>
      </w:pPr>
    </w:p>
    <w:p w14:paraId="25E189BD" w14:textId="695DE98D" w:rsidR="00C336C7" w:rsidRDefault="00C336C7" w:rsidP="00C336C7">
      <w:pPr>
        <w:jc w:val="center"/>
        <w:rPr>
          <w:b/>
        </w:rPr>
      </w:pPr>
    </w:p>
    <w:p w14:paraId="52D5AD53" w14:textId="77777777" w:rsidR="007F06D9" w:rsidRPr="00562668" w:rsidRDefault="007F06D9" w:rsidP="00C336C7">
      <w:pPr>
        <w:jc w:val="center"/>
        <w:rPr>
          <w:b/>
        </w:rPr>
      </w:pPr>
    </w:p>
    <w:p w14:paraId="586DCBF5" w14:textId="77777777" w:rsidR="00C336C7" w:rsidRPr="00562668" w:rsidRDefault="00C336C7" w:rsidP="00C336C7">
      <w:pPr>
        <w:jc w:val="center"/>
        <w:rPr>
          <w:b/>
        </w:rPr>
      </w:pPr>
    </w:p>
    <w:p w14:paraId="07366DF8" w14:textId="77777777" w:rsidR="00C336C7" w:rsidRPr="00562668" w:rsidRDefault="00C336C7" w:rsidP="00C336C7">
      <w:pPr>
        <w:jc w:val="center"/>
        <w:rPr>
          <w:b/>
        </w:rPr>
      </w:pPr>
    </w:p>
    <w:p w14:paraId="4E256F27" w14:textId="77777777" w:rsidR="00C336C7" w:rsidRPr="00562668" w:rsidRDefault="00C336C7" w:rsidP="00C336C7">
      <w:pPr>
        <w:jc w:val="center"/>
        <w:rPr>
          <w:b/>
        </w:rPr>
      </w:pPr>
    </w:p>
    <w:p w14:paraId="0D25FD85" w14:textId="77777777" w:rsidR="00C336C7" w:rsidRPr="00562668" w:rsidRDefault="00C336C7" w:rsidP="00C336C7">
      <w:pPr>
        <w:jc w:val="center"/>
        <w:rPr>
          <w:b/>
        </w:rPr>
      </w:pPr>
      <w:r w:rsidRPr="00562668">
        <w:rPr>
          <w:b/>
        </w:rPr>
        <w:t>Практическое занятие №3</w:t>
      </w:r>
    </w:p>
    <w:p w14:paraId="057B7C56" w14:textId="71DEAD89" w:rsidR="00C336C7" w:rsidRPr="00562668" w:rsidRDefault="00C336C7" w:rsidP="00C336C7">
      <w:pPr>
        <w:jc w:val="center"/>
        <w:rPr>
          <w:b/>
        </w:rPr>
      </w:pPr>
      <w:r w:rsidRPr="00562668">
        <w:rPr>
          <w:b/>
        </w:rPr>
        <w:lastRenderedPageBreak/>
        <w:t>«Ознакомление с технологической схемой приема, хранения и подготовки муки на базовом предприятии»</w:t>
      </w:r>
    </w:p>
    <w:p w14:paraId="6D5D9860" w14:textId="77777777" w:rsidR="00C336C7" w:rsidRPr="00562668" w:rsidRDefault="00C336C7" w:rsidP="00C336C7">
      <w:pPr>
        <w:rPr>
          <w:b/>
        </w:rPr>
      </w:pPr>
      <w:r w:rsidRPr="00562668">
        <w:rPr>
          <w:b/>
          <w:bCs/>
        </w:rPr>
        <w:t>Тема 1.2. Технологическая схема  хлебопекарного производства.</w:t>
      </w:r>
    </w:p>
    <w:p w14:paraId="3AAB905D" w14:textId="77777777" w:rsidR="00C336C7" w:rsidRPr="00562668" w:rsidRDefault="00C336C7" w:rsidP="00C336C7">
      <w:pPr>
        <w:rPr>
          <w:b/>
        </w:rPr>
      </w:pPr>
      <w:r w:rsidRPr="00562668">
        <w:rPr>
          <w:b/>
        </w:rPr>
        <w:t xml:space="preserve">Цель работы: </w:t>
      </w:r>
      <w:r w:rsidRPr="00562668">
        <w:t xml:space="preserve">изучить  основные технологические этапы и операции производства хлеба. </w:t>
      </w:r>
    </w:p>
    <w:p w14:paraId="62CE126E" w14:textId="77777777" w:rsidR="00C336C7" w:rsidRPr="00562668" w:rsidRDefault="00C336C7" w:rsidP="00C336C7">
      <w:pPr>
        <w:rPr>
          <w:b/>
        </w:rPr>
      </w:pPr>
      <w:r w:rsidRPr="00562668">
        <w:rPr>
          <w:b/>
        </w:rPr>
        <w:t>Студент должен знать:</w:t>
      </w:r>
      <w:r w:rsidRPr="00562668">
        <w:t xml:space="preserve">     </w:t>
      </w:r>
    </w:p>
    <w:p w14:paraId="16A5ED37" w14:textId="77777777" w:rsidR="00C336C7" w:rsidRPr="00562668" w:rsidRDefault="00C336C7" w:rsidP="00C336C7">
      <w:pPr>
        <w:numPr>
          <w:ilvl w:val="0"/>
          <w:numId w:val="9"/>
        </w:numPr>
      </w:pPr>
      <w:r w:rsidRPr="00562668">
        <w:t>Основные  термины хлебопекарного производства;</w:t>
      </w:r>
    </w:p>
    <w:p w14:paraId="768A15FE" w14:textId="77777777" w:rsidR="00C336C7" w:rsidRPr="00562668" w:rsidRDefault="00C336C7" w:rsidP="00C336C7">
      <w:pPr>
        <w:numPr>
          <w:ilvl w:val="0"/>
          <w:numId w:val="9"/>
        </w:numPr>
      </w:pPr>
      <w:r w:rsidRPr="00562668">
        <w:t>Принципиальную схему приема, хранения и подготовки сырья;</w:t>
      </w:r>
    </w:p>
    <w:p w14:paraId="2A7AA843" w14:textId="77777777" w:rsidR="00C336C7" w:rsidRPr="00562668" w:rsidRDefault="00C336C7" w:rsidP="00C336C7">
      <w:pPr>
        <w:numPr>
          <w:ilvl w:val="0"/>
          <w:numId w:val="9"/>
        </w:numPr>
      </w:pPr>
      <w:r w:rsidRPr="00562668">
        <w:t>Основные этапы и операции производства хлеба.</w:t>
      </w:r>
    </w:p>
    <w:p w14:paraId="3E95D6E6" w14:textId="77777777" w:rsidR="00C336C7" w:rsidRPr="00562668" w:rsidRDefault="00C336C7" w:rsidP="00C336C7">
      <w:pPr>
        <w:jc w:val="center"/>
        <w:rPr>
          <w:b/>
        </w:rPr>
      </w:pPr>
    </w:p>
    <w:p w14:paraId="1562171D" w14:textId="77777777" w:rsidR="00C336C7" w:rsidRPr="00562668" w:rsidRDefault="00C336C7" w:rsidP="00C336C7">
      <w:pPr>
        <w:jc w:val="center"/>
        <w:rPr>
          <w:b/>
        </w:rPr>
      </w:pPr>
      <w:r w:rsidRPr="00562668">
        <w:rPr>
          <w:b/>
        </w:rPr>
        <w:t>ПОРЯДОК РАБОТЫ:</w:t>
      </w:r>
    </w:p>
    <w:p w14:paraId="6F1D7A0A" w14:textId="77777777" w:rsidR="00C336C7" w:rsidRPr="00562668" w:rsidRDefault="00C336C7" w:rsidP="00C336C7">
      <w:pPr>
        <w:widowControl w:val="0"/>
        <w:autoSpaceDE w:val="0"/>
        <w:autoSpaceDN w:val="0"/>
        <w:adjustRightInd w:val="0"/>
        <w:ind w:left="360"/>
        <w:jc w:val="both"/>
        <w:rPr>
          <w:b/>
        </w:rPr>
      </w:pPr>
      <w:r w:rsidRPr="00562668">
        <w:rPr>
          <w:b/>
        </w:rPr>
        <w:t>Задание 1 .</w:t>
      </w:r>
    </w:p>
    <w:p w14:paraId="58DFCEE9" w14:textId="77777777" w:rsidR="00C336C7" w:rsidRPr="00562668" w:rsidRDefault="00C336C7" w:rsidP="00C336C7">
      <w:pPr>
        <w:widowControl w:val="0"/>
        <w:autoSpaceDE w:val="0"/>
        <w:autoSpaceDN w:val="0"/>
        <w:adjustRightInd w:val="0"/>
        <w:ind w:left="360"/>
        <w:jc w:val="both"/>
        <w:rPr>
          <w:b/>
        </w:rPr>
      </w:pPr>
      <w:r w:rsidRPr="00562668">
        <w:rPr>
          <w:b/>
        </w:rPr>
        <w:t>Перечислить технологические этапы и операции производства хлеба формового пшеничного опарным способом.</w:t>
      </w:r>
    </w:p>
    <w:p w14:paraId="1D11B576" w14:textId="77777777" w:rsidR="00C336C7" w:rsidRPr="00562668" w:rsidRDefault="00C336C7" w:rsidP="00C336C7">
      <w:pPr>
        <w:widowControl w:val="0"/>
        <w:autoSpaceDE w:val="0"/>
        <w:autoSpaceDN w:val="0"/>
        <w:adjustRightInd w:val="0"/>
        <w:ind w:left="360"/>
        <w:jc w:val="both"/>
        <w:rPr>
          <w:b/>
        </w:rPr>
      </w:pPr>
    </w:p>
    <w:tbl>
      <w:tblPr>
        <w:tblStyle w:val="a3"/>
        <w:tblW w:w="8523" w:type="dxa"/>
        <w:tblInd w:w="828" w:type="dxa"/>
        <w:tblLook w:val="01E0" w:firstRow="1" w:lastRow="1" w:firstColumn="1" w:lastColumn="1" w:noHBand="0" w:noVBand="0"/>
      </w:tblPr>
      <w:tblGrid>
        <w:gridCol w:w="1339"/>
        <w:gridCol w:w="2540"/>
        <w:gridCol w:w="4644"/>
      </w:tblGrid>
      <w:tr w:rsidR="00C336C7" w:rsidRPr="00562668" w14:paraId="708A2EC5" w14:textId="77777777" w:rsidTr="00461373">
        <w:tc>
          <w:tcPr>
            <w:tcW w:w="1339" w:type="dxa"/>
          </w:tcPr>
          <w:p w14:paraId="4B6B2A29" w14:textId="77777777" w:rsidR="00C336C7" w:rsidRPr="00562668" w:rsidRDefault="00C336C7" w:rsidP="00562668">
            <w:pPr>
              <w:pStyle w:val="31"/>
              <w:ind w:left="303" w:hanging="303"/>
              <w:rPr>
                <w:sz w:val="24"/>
                <w:szCs w:val="24"/>
              </w:rPr>
            </w:pPr>
            <w:r w:rsidRPr="00562668">
              <w:rPr>
                <w:sz w:val="24"/>
                <w:szCs w:val="24"/>
              </w:rPr>
              <w:t>№ этапа</w:t>
            </w:r>
          </w:p>
        </w:tc>
        <w:tc>
          <w:tcPr>
            <w:tcW w:w="2540" w:type="dxa"/>
          </w:tcPr>
          <w:p w14:paraId="693D4CDF" w14:textId="77777777" w:rsidR="00C336C7" w:rsidRPr="00562668" w:rsidRDefault="00C336C7" w:rsidP="00562668">
            <w:pPr>
              <w:pStyle w:val="31"/>
              <w:rPr>
                <w:sz w:val="24"/>
                <w:szCs w:val="24"/>
              </w:rPr>
            </w:pPr>
            <w:r w:rsidRPr="00562668">
              <w:rPr>
                <w:sz w:val="24"/>
                <w:szCs w:val="24"/>
              </w:rPr>
              <w:t>Название этапа</w:t>
            </w:r>
          </w:p>
        </w:tc>
        <w:tc>
          <w:tcPr>
            <w:tcW w:w="4644" w:type="dxa"/>
          </w:tcPr>
          <w:p w14:paraId="6FBAE904" w14:textId="77777777" w:rsidR="00C336C7" w:rsidRPr="00562668" w:rsidRDefault="00C336C7" w:rsidP="00562668">
            <w:pPr>
              <w:pStyle w:val="31"/>
              <w:ind w:left="252" w:hanging="252"/>
              <w:rPr>
                <w:sz w:val="24"/>
                <w:szCs w:val="24"/>
              </w:rPr>
            </w:pPr>
            <w:r w:rsidRPr="00562668">
              <w:rPr>
                <w:sz w:val="24"/>
                <w:szCs w:val="24"/>
              </w:rPr>
              <w:t>Наименование операций</w:t>
            </w:r>
          </w:p>
        </w:tc>
      </w:tr>
      <w:tr w:rsidR="00C336C7" w:rsidRPr="00562668" w14:paraId="68F0FD1C" w14:textId="77777777" w:rsidTr="00461373">
        <w:trPr>
          <w:trHeight w:val="432"/>
        </w:trPr>
        <w:tc>
          <w:tcPr>
            <w:tcW w:w="1339" w:type="dxa"/>
          </w:tcPr>
          <w:p w14:paraId="00312033" w14:textId="77777777" w:rsidR="00C336C7" w:rsidRPr="00562668" w:rsidRDefault="00C336C7" w:rsidP="00562668">
            <w:pPr>
              <w:pStyle w:val="31"/>
              <w:rPr>
                <w:sz w:val="24"/>
                <w:szCs w:val="24"/>
              </w:rPr>
            </w:pPr>
            <w:r w:rsidRPr="00562668">
              <w:rPr>
                <w:sz w:val="24"/>
                <w:szCs w:val="24"/>
              </w:rPr>
              <w:t>1 этап</w:t>
            </w:r>
          </w:p>
        </w:tc>
        <w:tc>
          <w:tcPr>
            <w:tcW w:w="2540" w:type="dxa"/>
          </w:tcPr>
          <w:p w14:paraId="77ACF5E7" w14:textId="77777777" w:rsidR="00C336C7" w:rsidRPr="00562668" w:rsidRDefault="00C336C7" w:rsidP="00562668">
            <w:pPr>
              <w:pStyle w:val="31"/>
              <w:rPr>
                <w:sz w:val="24"/>
                <w:szCs w:val="24"/>
              </w:rPr>
            </w:pPr>
          </w:p>
          <w:p w14:paraId="416293A8" w14:textId="77777777" w:rsidR="00C336C7" w:rsidRPr="00562668" w:rsidRDefault="00C336C7" w:rsidP="00562668">
            <w:pPr>
              <w:pStyle w:val="31"/>
              <w:rPr>
                <w:sz w:val="24"/>
                <w:szCs w:val="24"/>
              </w:rPr>
            </w:pPr>
          </w:p>
        </w:tc>
        <w:tc>
          <w:tcPr>
            <w:tcW w:w="4644" w:type="dxa"/>
          </w:tcPr>
          <w:p w14:paraId="3D26391C" w14:textId="77777777" w:rsidR="00C336C7" w:rsidRDefault="00C336C7" w:rsidP="00562668">
            <w:pPr>
              <w:pStyle w:val="31"/>
              <w:rPr>
                <w:sz w:val="24"/>
                <w:szCs w:val="24"/>
              </w:rPr>
            </w:pPr>
          </w:p>
          <w:p w14:paraId="39CB0583" w14:textId="77777777" w:rsidR="00461373" w:rsidRDefault="00461373" w:rsidP="00562668">
            <w:pPr>
              <w:pStyle w:val="31"/>
              <w:rPr>
                <w:sz w:val="24"/>
                <w:szCs w:val="24"/>
              </w:rPr>
            </w:pPr>
          </w:p>
          <w:p w14:paraId="46DF22A6" w14:textId="77777777" w:rsidR="00461373" w:rsidRDefault="00461373" w:rsidP="00562668">
            <w:pPr>
              <w:pStyle w:val="31"/>
              <w:rPr>
                <w:sz w:val="24"/>
                <w:szCs w:val="24"/>
              </w:rPr>
            </w:pPr>
          </w:p>
          <w:p w14:paraId="51C294B2" w14:textId="77777777" w:rsidR="00461373" w:rsidRDefault="00461373" w:rsidP="00562668">
            <w:pPr>
              <w:pStyle w:val="31"/>
              <w:rPr>
                <w:sz w:val="24"/>
                <w:szCs w:val="24"/>
              </w:rPr>
            </w:pPr>
          </w:p>
          <w:p w14:paraId="7DC77C1A" w14:textId="79411B55" w:rsidR="00461373" w:rsidRPr="00562668" w:rsidRDefault="00461373" w:rsidP="00562668">
            <w:pPr>
              <w:pStyle w:val="31"/>
              <w:rPr>
                <w:sz w:val="24"/>
                <w:szCs w:val="24"/>
              </w:rPr>
            </w:pPr>
          </w:p>
        </w:tc>
      </w:tr>
    </w:tbl>
    <w:p w14:paraId="002B0B32" w14:textId="77777777" w:rsidR="00C336C7" w:rsidRPr="00562668" w:rsidRDefault="00C336C7" w:rsidP="00C336C7">
      <w:pPr>
        <w:widowControl w:val="0"/>
        <w:autoSpaceDE w:val="0"/>
        <w:autoSpaceDN w:val="0"/>
        <w:adjustRightInd w:val="0"/>
        <w:ind w:left="360"/>
        <w:jc w:val="both"/>
        <w:rPr>
          <w:b/>
        </w:rPr>
      </w:pPr>
    </w:p>
    <w:p w14:paraId="0E591F7C" w14:textId="77777777" w:rsidR="00C336C7" w:rsidRPr="00562668" w:rsidRDefault="00C336C7" w:rsidP="00C336C7">
      <w:pPr>
        <w:widowControl w:val="0"/>
        <w:autoSpaceDE w:val="0"/>
        <w:autoSpaceDN w:val="0"/>
        <w:adjustRightInd w:val="0"/>
        <w:ind w:left="360"/>
        <w:jc w:val="both"/>
        <w:rPr>
          <w:b/>
        </w:rPr>
      </w:pPr>
      <w:r w:rsidRPr="00562668">
        <w:rPr>
          <w:b/>
        </w:rPr>
        <w:t>Задание 3.  Составить упрощенную схему приема, хранения и подготовки муки с  пневматическим транспортом.</w:t>
      </w:r>
    </w:p>
    <w:p w14:paraId="0C1992DF" w14:textId="77777777" w:rsidR="00C336C7" w:rsidRPr="00562668" w:rsidRDefault="00C336C7" w:rsidP="00C336C7">
      <w:pPr>
        <w:widowControl w:val="0"/>
        <w:autoSpaceDE w:val="0"/>
        <w:autoSpaceDN w:val="0"/>
        <w:adjustRightInd w:val="0"/>
        <w:ind w:left="360"/>
        <w:jc w:val="both"/>
      </w:pPr>
      <w:r w:rsidRPr="00562668">
        <w:t xml:space="preserve">1 - </w:t>
      </w:r>
      <w:proofErr w:type="spellStart"/>
      <w:r w:rsidRPr="00562668">
        <w:t>автомуковоз</w:t>
      </w:r>
      <w:proofErr w:type="spellEnd"/>
    </w:p>
    <w:p w14:paraId="4C24270B" w14:textId="77777777" w:rsidR="00C336C7" w:rsidRPr="00562668" w:rsidRDefault="00C336C7" w:rsidP="00C336C7">
      <w:pPr>
        <w:widowControl w:val="0"/>
        <w:autoSpaceDE w:val="0"/>
        <w:autoSpaceDN w:val="0"/>
        <w:adjustRightInd w:val="0"/>
        <w:ind w:left="360"/>
        <w:jc w:val="both"/>
      </w:pPr>
      <w:r w:rsidRPr="00562668">
        <w:t>2–  приемный щиток</w:t>
      </w:r>
    </w:p>
    <w:p w14:paraId="21FABF93" w14:textId="77777777" w:rsidR="00C336C7" w:rsidRPr="00562668" w:rsidRDefault="00C336C7" w:rsidP="00C336C7">
      <w:pPr>
        <w:widowControl w:val="0"/>
        <w:autoSpaceDE w:val="0"/>
        <w:autoSpaceDN w:val="0"/>
        <w:adjustRightInd w:val="0"/>
        <w:ind w:left="360"/>
        <w:jc w:val="both"/>
      </w:pPr>
      <w:r w:rsidRPr="00562668">
        <w:t>3– продуктопровод</w:t>
      </w:r>
    </w:p>
    <w:p w14:paraId="2B9429A5" w14:textId="77777777" w:rsidR="00C336C7" w:rsidRPr="00562668" w:rsidRDefault="00C336C7" w:rsidP="00C336C7">
      <w:pPr>
        <w:widowControl w:val="0"/>
        <w:autoSpaceDE w:val="0"/>
        <w:autoSpaceDN w:val="0"/>
        <w:adjustRightInd w:val="0"/>
        <w:ind w:left="360"/>
        <w:jc w:val="both"/>
      </w:pPr>
      <w:r w:rsidRPr="00562668">
        <w:t>4– распределительный шнек</w:t>
      </w:r>
    </w:p>
    <w:p w14:paraId="6E0E5E1A" w14:textId="77777777" w:rsidR="00C336C7" w:rsidRPr="00562668" w:rsidRDefault="00C336C7" w:rsidP="00C336C7">
      <w:pPr>
        <w:widowControl w:val="0"/>
        <w:autoSpaceDE w:val="0"/>
        <w:autoSpaceDN w:val="0"/>
        <w:adjustRightInd w:val="0"/>
        <w:ind w:left="360"/>
        <w:jc w:val="both"/>
      </w:pPr>
      <w:r w:rsidRPr="00562668">
        <w:t>5– фильтр</w:t>
      </w:r>
    </w:p>
    <w:p w14:paraId="383D105E" w14:textId="77777777" w:rsidR="00C336C7" w:rsidRPr="00562668" w:rsidRDefault="00C336C7" w:rsidP="00C336C7">
      <w:pPr>
        <w:widowControl w:val="0"/>
        <w:autoSpaceDE w:val="0"/>
        <w:autoSpaceDN w:val="0"/>
        <w:adjustRightInd w:val="0"/>
        <w:ind w:left="360"/>
        <w:jc w:val="both"/>
      </w:pPr>
      <w:r w:rsidRPr="00562668">
        <w:t>6–  силос</w:t>
      </w:r>
    </w:p>
    <w:p w14:paraId="19A9C8FB" w14:textId="77777777" w:rsidR="00C336C7" w:rsidRPr="00562668" w:rsidRDefault="00C336C7" w:rsidP="00C336C7">
      <w:pPr>
        <w:widowControl w:val="0"/>
        <w:autoSpaceDE w:val="0"/>
        <w:autoSpaceDN w:val="0"/>
        <w:adjustRightInd w:val="0"/>
        <w:ind w:left="360"/>
        <w:jc w:val="both"/>
      </w:pPr>
      <w:r w:rsidRPr="00562668">
        <w:t xml:space="preserve">7– дозатор </w:t>
      </w:r>
    </w:p>
    <w:p w14:paraId="21900F11" w14:textId="77777777" w:rsidR="00C336C7" w:rsidRPr="00562668" w:rsidRDefault="00C336C7" w:rsidP="00C336C7">
      <w:pPr>
        <w:widowControl w:val="0"/>
        <w:autoSpaceDE w:val="0"/>
        <w:autoSpaceDN w:val="0"/>
        <w:adjustRightInd w:val="0"/>
        <w:ind w:left="360"/>
        <w:jc w:val="both"/>
      </w:pPr>
      <w:r w:rsidRPr="00562668">
        <w:t>8– сборный шнек</w:t>
      </w:r>
    </w:p>
    <w:p w14:paraId="2E9EB666" w14:textId="77777777" w:rsidR="00C336C7" w:rsidRPr="00562668" w:rsidRDefault="00C336C7" w:rsidP="00C336C7">
      <w:pPr>
        <w:widowControl w:val="0"/>
        <w:autoSpaceDE w:val="0"/>
        <w:autoSpaceDN w:val="0"/>
        <w:adjustRightInd w:val="0"/>
        <w:ind w:left="360"/>
        <w:jc w:val="both"/>
      </w:pPr>
      <w:r w:rsidRPr="00562668">
        <w:t>9– воздуходувная машина</w:t>
      </w:r>
    </w:p>
    <w:p w14:paraId="19C83BE0" w14:textId="77777777" w:rsidR="00C336C7" w:rsidRPr="00562668" w:rsidRDefault="00C336C7" w:rsidP="00C336C7">
      <w:pPr>
        <w:widowControl w:val="0"/>
        <w:autoSpaceDE w:val="0"/>
        <w:autoSpaceDN w:val="0"/>
        <w:adjustRightInd w:val="0"/>
        <w:ind w:left="360"/>
        <w:jc w:val="both"/>
      </w:pPr>
      <w:r w:rsidRPr="00562668">
        <w:t>10 – фильтр-</w:t>
      </w:r>
      <w:proofErr w:type="spellStart"/>
      <w:r w:rsidRPr="00562668">
        <w:t>разгрузитель</w:t>
      </w:r>
      <w:proofErr w:type="spellEnd"/>
    </w:p>
    <w:p w14:paraId="31ADCB87" w14:textId="77777777" w:rsidR="00C336C7" w:rsidRPr="00562668" w:rsidRDefault="00C336C7" w:rsidP="00C336C7">
      <w:pPr>
        <w:widowControl w:val="0"/>
        <w:autoSpaceDE w:val="0"/>
        <w:autoSpaceDN w:val="0"/>
        <w:adjustRightInd w:val="0"/>
        <w:ind w:left="360"/>
        <w:jc w:val="both"/>
      </w:pPr>
      <w:r w:rsidRPr="00562668">
        <w:t xml:space="preserve">11 – </w:t>
      </w:r>
      <w:proofErr w:type="spellStart"/>
      <w:r w:rsidRPr="00562668">
        <w:t>просеиватель</w:t>
      </w:r>
      <w:proofErr w:type="spellEnd"/>
    </w:p>
    <w:p w14:paraId="7365DAFF" w14:textId="77777777" w:rsidR="00C336C7" w:rsidRPr="00562668" w:rsidRDefault="00C336C7" w:rsidP="00C336C7">
      <w:pPr>
        <w:widowControl w:val="0"/>
        <w:autoSpaceDE w:val="0"/>
        <w:autoSpaceDN w:val="0"/>
        <w:adjustRightInd w:val="0"/>
        <w:ind w:left="360"/>
        <w:jc w:val="both"/>
      </w:pPr>
      <w:r w:rsidRPr="00562668">
        <w:t>12 – весы</w:t>
      </w:r>
    </w:p>
    <w:p w14:paraId="258F6A7D" w14:textId="77777777" w:rsidR="00C336C7" w:rsidRPr="00562668" w:rsidRDefault="00C336C7" w:rsidP="00C336C7">
      <w:pPr>
        <w:widowControl w:val="0"/>
        <w:autoSpaceDE w:val="0"/>
        <w:autoSpaceDN w:val="0"/>
        <w:adjustRightInd w:val="0"/>
        <w:ind w:left="360"/>
        <w:jc w:val="both"/>
      </w:pPr>
      <w:r w:rsidRPr="00562668">
        <w:t xml:space="preserve">12 – </w:t>
      </w:r>
      <w:proofErr w:type="spellStart"/>
      <w:r w:rsidRPr="00562668">
        <w:t>подвесовой</w:t>
      </w:r>
      <w:proofErr w:type="spellEnd"/>
      <w:r w:rsidRPr="00562668">
        <w:t xml:space="preserve"> бункер</w:t>
      </w:r>
    </w:p>
    <w:p w14:paraId="09F50F03" w14:textId="77777777" w:rsidR="00C336C7" w:rsidRPr="00562668" w:rsidRDefault="00C336C7" w:rsidP="00C336C7">
      <w:pPr>
        <w:widowControl w:val="0"/>
        <w:autoSpaceDE w:val="0"/>
        <w:autoSpaceDN w:val="0"/>
        <w:adjustRightInd w:val="0"/>
        <w:ind w:left="360"/>
        <w:jc w:val="both"/>
        <w:rPr>
          <w:b/>
        </w:rPr>
      </w:pPr>
      <w:r w:rsidRPr="00562668">
        <w:t>13 –  производственный бункер</w:t>
      </w:r>
    </w:p>
    <w:p w14:paraId="194D9226" w14:textId="77777777" w:rsidR="00C336C7" w:rsidRPr="00562668" w:rsidRDefault="00C336C7" w:rsidP="00C336C7">
      <w:pPr>
        <w:jc w:val="center"/>
        <w:rPr>
          <w:b/>
        </w:rPr>
      </w:pPr>
    </w:p>
    <w:p w14:paraId="4FEC8E26" w14:textId="77777777" w:rsidR="00C336C7" w:rsidRPr="00562668" w:rsidRDefault="00C336C7" w:rsidP="00C336C7">
      <w:pPr>
        <w:jc w:val="center"/>
        <w:rPr>
          <w:b/>
        </w:rPr>
      </w:pPr>
    </w:p>
    <w:p w14:paraId="4116398C" w14:textId="77777777" w:rsidR="00C336C7" w:rsidRPr="00562668" w:rsidRDefault="00C336C7" w:rsidP="00C336C7">
      <w:pPr>
        <w:jc w:val="center"/>
        <w:rPr>
          <w:b/>
        </w:rPr>
      </w:pPr>
    </w:p>
    <w:p w14:paraId="0CAA7F5D" w14:textId="77777777" w:rsidR="00C336C7" w:rsidRPr="00562668" w:rsidRDefault="00C336C7" w:rsidP="00C336C7">
      <w:pPr>
        <w:jc w:val="center"/>
        <w:rPr>
          <w:b/>
        </w:rPr>
      </w:pPr>
      <w:r w:rsidRPr="00562668">
        <w:rPr>
          <w:b/>
        </w:rPr>
        <w:br w:type="page"/>
      </w:r>
      <w:r w:rsidRPr="00562668">
        <w:rPr>
          <w:b/>
        </w:rPr>
        <w:lastRenderedPageBreak/>
        <w:t>Практическое занятие №4</w:t>
      </w:r>
    </w:p>
    <w:p w14:paraId="03E4BB8D" w14:textId="77777777" w:rsidR="00C336C7" w:rsidRPr="00562668" w:rsidRDefault="00C336C7" w:rsidP="00C336C7">
      <w:pPr>
        <w:jc w:val="center"/>
        <w:rPr>
          <w:b/>
        </w:rPr>
      </w:pPr>
      <w:r w:rsidRPr="00562668">
        <w:rPr>
          <w:b/>
        </w:rPr>
        <w:t>«Ознакомление с технологической схемой приема, хранения и подготовки муки на предприятиях хлебопекарной промышленности».</w:t>
      </w:r>
    </w:p>
    <w:p w14:paraId="78FBBC81" w14:textId="77777777" w:rsidR="00C336C7" w:rsidRPr="00562668" w:rsidRDefault="00C336C7" w:rsidP="00C336C7">
      <w:pPr>
        <w:rPr>
          <w:b/>
        </w:rPr>
      </w:pPr>
      <w:r w:rsidRPr="00562668">
        <w:rPr>
          <w:b/>
          <w:bCs/>
        </w:rPr>
        <w:t>Тема 1.2. Технологическая схема  хлебопекарного производства.</w:t>
      </w:r>
    </w:p>
    <w:p w14:paraId="6C7B881D" w14:textId="77777777" w:rsidR="00C336C7" w:rsidRPr="00562668" w:rsidRDefault="00C336C7" w:rsidP="00C336C7">
      <w:pPr>
        <w:rPr>
          <w:b/>
        </w:rPr>
      </w:pPr>
      <w:r w:rsidRPr="00562668">
        <w:rPr>
          <w:b/>
        </w:rPr>
        <w:t xml:space="preserve">Цель работы: </w:t>
      </w:r>
      <w:r w:rsidRPr="00562668">
        <w:t xml:space="preserve">изучить  основные технологические этапы и операции производства хлеба. </w:t>
      </w:r>
    </w:p>
    <w:p w14:paraId="5A21A610" w14:textId="77777777" w:rsidR="00C336C7" w:rsidRPr="00562668" w:rsidRDefault="00C336C7" w:rsidP="00C336C7">
      <w:pPr>
        <w:rPr>
          <w:b/>
        </w:rPr>
      </w:pPr>
      <w:r w:rsidRPr="00562668">
        <w:rPr>
          <w:b/>
        </w:rPr>
        <w:t>Студент должен знать:</w:t>
      </w:r>
      <w:r w:rsidRPr="00562668">
        <w:t xml:space="preserve">     </w:t>
      </w:r>
    </w:p>
    <w:p w14:paraId="57EC9272" w14:textId="77777777" w:rsidR="00C336C7" w:rsidRPr="00562668" w:rsidRDefault="00C336C7" w:rsidP="00C336C7">
      <w:pPr>
        <w:numPr>
          <w:ilvl w:val="0"/>
          <w:numId w:val="9"/>
        </w:numPr>
      </w:pPr>
      <w:r w:rsidRPr="00562668">
        <w:t>Основные  термины хлебопекарного производства;</w:t>
      </w:r>
    </w:p>
    <w:p w14:paraId="29BB0911" w14:textId="77777777" w:rsidR="00C336C7" w:rsidRPr="00562668" w:rsidRDefault="00C336C7" w:rsidP="00C336C7">
      <w:pPr>
        <w:numPr>
          <w:ilvl w:val="0"/>
          <w:numId w:val="9"/>
        </w:numPr>
      </w:pPr>
      <w:r w:rsidRPr="00562668">
        <w:t>Принципиальную схему приема, хранения и подготовки сырья;</w:t>
      </w:r>
    </w:p>
    <w:p w14:paraId="07578900" w14:textId="77777777" w:rsidR="00C336C7" w:rsidRPr="00562668" w:rsidRDefault="00C336C7" w:rsidP="00C336C7">
      <w:pPr>
        <w:numPr>
          <w:ilvl w:val="0"/>
          <w:numId w:val="9"/>
        </w:numPr>
      </w:pPr>
      <w:r w:rsidRPr="00562668">
        <w:t>Основные этапы и операции производства хлеба.</w:t>
      </w:r>
    </w:p>
    <w:p w14:paraId="442F84D7" w14:textId="77777777" w:rsidR="00C336C7" w:rsidRPr="00562668" w:rsidRDefault="00C336C7" w:rsidP="00C336C7">
      <w:pPr>
        <w:jc w:val="center"/>
        <w:rPr>
          <w:b/>
        </w:rPr>
      </w:pPr>
    </w:p>
    <w:p w14:paraId="6E07FCA7" w14:textId="77777777" w:rsidR="00C336C7" w:rsidRPr="00562668" w:rsidRDefault="00C336C7" w:rsidP="00C336C7">
      <w:pPr>
        <w:jc w:val="center"/>
        <w:rPr>
          <w:b/>
        </w:rPr>
      </w:pPr>
      <w:r w:rsidRPr="00562668">
        <w:rPr>
          <w:b/>
        </w:rPr>
        <w:t>ПОРЯДОК РАБОТЫ:</w:t>
      </w:r>
    </w:p>
    <w:p w14:paraId="65F79796" w14:textId="00CE64A2" w:rsidR="00C336C7" w:rsidRPr="00562668" w:rsidRDefault="00C336C7" w:rsidP="00E628A8">
      <w:pPr>
        <w:widowControl w:val="0"/>
        <w:autoSpaceDE w:val="0"/>
        <w:autoSpaceDN w:val="0"/>
        <w:adjustRightInd w:val="0"/>
        <w:ind w:firstLine="567"/>
        <w:jc w:val="both"/>
        <w:rPr>
          <w:b/>
        </w:rPr>
      </w:pPr>
      <w:r w:rsidRPr="00562668">
        <w:rPr>
          <w:b/>
        </w:rPr>
        <w:t>Задание 1 .</w:t>
      </w:r>
      <w:r w:rsidR="00E628A8">
        <w:rPr>
          <w:b/>
        </w:rPr>
        <w:t xml:space="preserve"> </w:t>
      </w:r>
      <w:r w:rsidRPr="00562668">
        <w:rPr>
          <w:b/>
        </w:rPr>
        <w:t>Перечислить технологические этапы и операции производства хлеба формового пшеничного опарным способом.</w:t>
      </w:r>
    </w:p>
    <w:p w14:paraId="667F4FEC" w14:textId="77777777" w:rsidR="00C336C7" w:rsidRPr="00562668" w:rsidRDefault="00C336C7" w:rsidP="00E628A8">
      <w:pPr>
        <w:widowControl w:val="0"/>
        <w:autoSpaceDE w:val="0"/>
        <w:autoSpaceDN w:val="0"/>
        <w:adjustRightInd w:val="0"/>
        <w:ind w:firstLine="567"/>
        <w:jc w:val="both"/>
        <w:rPr>
          <w:b/>
        </w:rPr>
      </w:pPr>
    </w:p>
    <w:tbl>
      <w:tblPr>
        <w:tblStyle w:val="a3"/>
        <w:tblW w:w="8523" w:type="dxa"/>
        <w:tblInd w:w="562" w:type="dxa"/>
        <w:tblLook w:val="01E0" w:firstRow="1" w:lastRow="1" w:firstColumn="1" w:lastColumn="1" w:noHBand="0" w:noVBand="0"/>
      </w:tblPr>
      <w:tblGrid>
        <w:gridCol w:w="1339"/>
        <w:gridCol w:w="2540"/>
        <w:gridCol w:w="4644"/>
      </w:tblGrid>
      <w:tr w:rsidR="00C336C7" w:rsidRPr="00562668" w14:paraId="4AA31B9B" w14:textId="77777777" w:rsidTr="00E628A8">
        <w:tc>
          <w:tcPr>
            <w:tcW w:w="1339" w:type="dxa"/>
          </w:tcPr>
          <w:p w14:paraId="3D2A094B" w14:textId="77777777" w:rsidR="00C336C7" w:rsidRPr="00562668" w:rsidRDefault="00C336C7" w:rsidP="00E628A8">
            <w:pPr>
              <w:pStyle w:val="31"/>
              <w:rPr>
                <w:sz w:val="24"/>
                <w:szCs w:val="24"/>
              </w:rPr>
            </w:pPr>
            <w:r w:rsidRPr="00562668">
              <w:rPr>
                <w:sz w:val="24"/>
                <w:szCs w:val="24"/>
              </w:rPr>
              <w:t>№ этапа</w:t>
            </w:r>
          </w:p>
        </w:tc>
        <w:tc>
          <w:tcPr>
            <w:tcW w:w="2540" w:type="dxa"/>
          </w:tcPr>
          <w:p w14:paraId="10B3660E" w14:textId="77777777" w:rsidR="00C336C7" w:rsidRPr="00562668" w:rsidRDefault="00C336C7" w:rsidP="00E628A8">
            <w:pPr>
              <w:pStyle w:val="31"/>
              <w:ind w:firstLine="567"/>
              <w:rPr>
                <w:sz w:val="24"/>
                <w:szCs w:val="24"/>
              </w:rPr>
            </w:pPr>
            <w:r w:rsidRPr="00562668">
              <w:rPr>
                <w:sz w:val="24"/>
                <w:szCs w:val="24"/>
              </w:rPr>
              <w:t>Название этапа</w:t>
            </w:r>
          </w:p>
        </w:tc>
        <w:tc>
          <w:tcPr>
            <w:tcW w:w="4644" w:type="dxa"/>
          </w:tcPr>
          <w:p w14:paraId="4D5ED877" w14:textId="77777777" w:rsidR="00C336C7" w:rsidRPr="00562668" w:rsidRDefault="00C336C7" w:rsidP="00E628A8">
            <w:pPr>
              <w:pStyle w:val="31"/>
              <w:ind w:firstLine="567"/>
              <w:rPr>
                <w:sz w:val="24"/>
                <w:szCs w:val="24"/>
              </w:rPr>
            </w:pPr>
            <w:r w:rsidRPr="00562668">
              <w:rPr>
                <w:sz w:val="24"/>
                <w:szCs w:val="24"/>
              </w:rPr>
              <w:t>Наименование операций</w:t>
            </w:r>
          </w:p>
        </w:tc>
      </w:tr>
      <w:tr w:rsidR="00C336C7" w:rsidRPr="00562668" w14:paraId="22393BDB" w14:textId="77777777" w:rsidTr="00E628A8">
        <w:trPr>
          <w:trHeight w:val="432"/>
        </w:trPr>
        <w:tc>
          <w:tcPr>
            <w:tcW w:w="1339" w:type="dxa"/>
          </w:tcPr>
          <w:p w14:paraId="6E66E2FF" w14:textId="77777777" w:rsidR="00C336C7" w:rsidRPr="00562668" w:rsidRDefault="00C336C7" w:rsidP="00E628A8">
            <w:pPr>
              <w:pStyle w:val="31"/>
              <w:rPr>
                <w:sz w:val="24"/>
                <w:szCs w:val="24"/>
              </w:rPr>
            </w:pPr>
            <w:r w:rsidRPr="00562668">
              <w:rPr>
                <w:sz w:val="24"/>
                <w:szCs w:val="24"/>
              </w:rPr>
              <w:t>1 этап</w:t>
            </w:r>
          </w:p>
        </w:tc>
        <w:tc>
          <w:tcPr>
            <w:tcW w:w="2540" w:type="dxa"/>
          </w:tcPr>
          <w:p w14:paraId="7C1F3ABB" w14:textId="77777777" w:rsidR="00C336C7" w:rsidRPr="00562668" w:rsidRDefault="00C336C7" w:rsidP="00E628A8">
            <w:pPr>
              <w:pStyle w:val="31"/>
              <w:ind w:firstLine="567"/>
              <w:rPr>
                <w:sz w:val="24"/>
                <w:szCs w:val="24"/>
              </w:rPr>
            </w:pPr>
          </w:p>
          <w:p w14:paraId="551D1FED" w14:textId="77777777" w:rsidR="00C336C7" w:rsidRPr="00562668" w:rsidRDefault="00C336C7" w:rsidP="00E628A8">
            <w:pPr>
              <w:pStyle w:val="31"/>
              <w:ind w:firstLine="567"/>
              <w:rPr>
                <w:sz w:val="24"/>
                <w:szCs w:val="24"/>
              </w:rPr>
            </w:pPr>
          </w:p>
        </w:tc>
        <w:tc>
          <w:tcPr>
            <w:tcW w:w="4644" w:type="dxa"/>
          </w:tcPr>
          <w:p w14:paraId="595EBB03" w14:textId="77777777" w:rsidR="00C336C7" w:rsidRPr="00562668" w:rsidRDefault="00C336C7" w:rsidP="00E628A8">
            <w:pPr>
              <w:pStyle w:val="31"/>
              <w:ind w:firstLine="567"/>
              <w:rPr>
                <w:sz w:val="24"/>
                <w:szCs w:val="24"/>
              </w:rPr>
            </w:pPr>
          </w:p>
        </w:tc>
      </w:tr>
    </w:tbl>
    <w:p w14:paraId="08BA0B44" w14:textId="2DB7F50C" w:rsidR="00C336C7" w:rsidRDefault="00E628A8" w:rsidP="00E628A8">
      <w:pPr>
        <w:widowControl w:val="0"/>
        <w:autoSpaceDE w:val="0"/>
        <w:autoSpaceDN w:val="0"/>
        <w:adjustRightInd w:val="0"/>
        <w:ind w:firstLine="567"/>
        <w:jc w:val="center"/>
        <w:rPr>
          <w:b/>
        </w:rPr>
      </w:pPr>
      <w:r>
        <w:rPr>
          <w:b/>
        </w:rPr>
        <w:t>Бестарное хранение муки</w:t>
      </w:r>
    </w:p>
    <w:p w14:paraId="3DF19F8E" w14:textId="77777777" w:rsidR="00E628A8" w:rsidRPr="00E628A8" w:rsidRDefault="00E628A8" w:rsidP="00E628A8">
      <w:pPr>
        <w:shd w:val="clear" w:color="auto" w:fill="FFFFFF"/>
        <w:ind w:firstLine="709"/>
        <w:jc w:val="both"/>
        <w:textAlignment w:val="baseline"/>
        <w:rPr>
          <w:color w:val="1F1F1F"/>
        </w:rPr>
      </w:pPr>
      <w:r w:rsidRPr="00E628A8">
        <w:rPr>
          <w:color w:val="1F1F1F"/>
          <w:bdr w:val="none" w:sz="0" w:space="0" w:color="auto" w:frame="1"/>
        </w:rPr>
        <w:t xml:space="preserve">Мука из </w:t>
      </w:r>
      <w:proofErr w:type="spellStart"/>
      <w:r w:rsidRPr="00E628A8">
        <w:rPr>
          <w:color w:val="1F1F1F"/>
          <w:bdr w:val="none" w:sz="0" w:space="0" w:color="auto" w:frame="1"/>
        </w:rPr>
        <w:t>автомуковоза</w:t>
      </w:r>
      <w:proofErr w:type="spellEnd"/>
      <w:r w:rsidRPr="00E628A8">
        <w:rPr>
          <w:color w:val="1F1F1F"/>
          <w:bdr w:val="none" w:sz="0" w:space="0" w:color="auto" w:frame="1"/>
        </w:rPr>
        <w:t xml:space="preserve"> подается с помощью переключателей в бункера, в которых установлены фильтры марки ХЕ-161. Из бункеров мука посредством роторных питателей и переключателей направляется в над- весовой бункер, снабженный фильтром, автовесы, </w:t>
      </w:r>
      <w:proofErr w:type="spellStart"/>
      <w:r w:rsidRPr="00E628A8">
        <w:rPr>
          <w:color w:val="1F1F1F"/>
          <w:bdr w:val="none" w:sz="0" w:space="0" w:color="auto" w:frame="1"/>
        </w:rPr>
        <w:t>подвесовой</w:t>
      </w:r>
      <w:proofErr w:type="spellEnd"/>
      <w:r w:rsidRPr="00E628A8">
        <w:rPr>
          <w:color w:val="1F1F1F"/>
          <w:bdr w:val="none" w:sz="0" w:space="0" w:color="auto" w:frame="1"/>
        </w:rPr>
        <w:t xml:space="preserve"> бункер и бурат. Отсюда просеянная и очищенная мука через питатель направляется с помощью переключателя в производственные силосы. Подготовка сжатого воздуха осуществляется в компрессорах, куда воздух поступает через фильтры-глушители. Далее сжатый воздух проходит очистку во </w:t>
      </w:r>
      <w:proofErr w:type="spellStart"/>
      <w:r w:rsidRPr="00E628A8">
        <w:rPr>
          <w:color w:val="1F1F1F"/>
          <w:bdr w:val="none" w:sz="0" w:space="0" w:color="auto" w:frame="1"/>
        </w:rPr>
        <w:t>влагомаслоотделителе</w:t>
      </w:r>
      <w:proofErr w:type="spellEnd"/>
      <w:r w:rsidRPr="00E628A8">
        <w:rPr>
          <w:color w:val="1F1F1F"/>
          <w:bdr w:val="none" w:sz="0" w:space="0" w:color="auto" w:frame="1"/>
        </w:rPr>
        <w:t xml:space="preserve"> и фильтре и направляется в ресиверы. Затем через воздухораспределительную гребенку он подается в питатели и к другим потребителям.</w:t>
      </w:r>
    </w:p>
    <w:p w14:paraId="7982EED6" w14:textId="77777777" w:rsidR="00E628A8" w:rsidRPr="00E628A8" w:rsidRDefault="00E628A8" w:rsidP="00E628A8">
      <w:pPr>
        <w:shd w:val="clear" w:color="auto" w:fill="FFFFFF"/>
        <w:ind w:firstLine="709"/>
        <w:jc w:val="both"/>
        <w:textAlignment w:val="baseline"/>
        <w:rPr>
          <w:color w:val="1F1F1F"/>
        </w:rPr>
      </w:pPr>
      <w:r w:rsidRPr="00E628A8">
        <w:rPr>
          <w:color w:val="1F1F1F"/>
          <w:bdr w:val="none" w:sz="0" w:space="0" w:color="auto" w:frame="1"/>
        </w:rPr>
        <w:t>В качестве примера бестарной установки со смешанным способом транспортирования муки могут служить две схемы: с аэрозольным транспортированием муки от муковоза в бункер бестарного хранения и далее внутризаводским механическим транспортом; с аэрозольный транспортированием муки от муковоза в бункер бестарного хранения, затем через питатель в автовесы и далее внутризаводским механическим транспортом.</w:t>
      </w:r>
    </w:p>
    <w:p w14:paraId="2F11894B" w14:textId="08783C86" w:rsidR="00E628A8" w:rsidRPr="00E628A8" w:rsidRDefault="00E628A8" w:rsidP="00E628A8">
      <w:pPr>
        <w:shd w:val="clear" w:color="auto" w:fill="FFFFFF"/>
        <w:ind w:firstLine="709"/>
        <w:jc w:val="both"/>
        <w:textAlignment w:val="baseline"/>
        <w:rPr>
          <w:color w:val="1F1F1F"/>
        </w:rPr>
      </w:pPr>
      <w:r w:rsidRPr="00E628A8">
        <w:rPr>
          <w:noProof/>
          <w:color w:val="1F1F1F"/>
          <w:bdr w:val="none" w:sz="0" w:space="0" w:color="auto" w:frame="1"/>
        </w:rPr>
        <w:lastRenderedPageBreak/>
        <w:drawing>
          <wp:inline distT="0" distB="0" distL="0" distR="0" wp14:anchorId="2CF6B208" wp14:editId="0B02E0D7">
            <wp:extent cx="3571875" cy="3962400"/>
            <wp:effectExtent l="0" t="0" r="9525" b="0"/>
            <wp:docPr id="6" name="Рисунок 6" descr="Схема бестарной приемки, хранения и внутризаводского аэрозольтранспорта му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хема бестарной приемки, хранения и внутризаводского аэрозольтранспорта му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3962400"/>
                    </a:xfrm>
                    <a:prstGeom prst="rect">
                      <a:avLst/>
                    </a:prstGeom>
                    <a:noFill/>
                    <a:ln>
                      <a:noFill/>
                    </a:ln>
                  </pic:spPr>
                </pic:pic>
              </a:graphicData>
            </a:graphic>
          </wp:inline>
        </w:drawing>
      </w:r>
    </w:p>
    <w:p w14:paraId="247A45C9" w14:textId="31AB8D2A" w:rsidR="00E628A8" w:rsidRPr="00E628A8" w:rsidRDefault="00E628A8" w:rsidP="00E628A8">
      <w:pPr>
        <w:shd w:val="clear" w:color="auto" w:fill="FFFFFF"/>
        <w:jc w:val="both"/>
        <w:textAlignment w:val="baseline"/>
        <w:rPr>
          <w:color w:val="1F1F1F"/>
        </w:rPr>
      </w:pPr>
      <w:r w:rsidRPr="00E628A8">
        <w:rPr>
          <w:color w:val="1F1F1F"/>
        </w:rPr>
        <w:t>Рис. 1. Схема бестарной приемки, хранения и внутризаводского аэрозольтранспорта</w:t>
      </w:r>
      <w:r>
        <w:rPr>
          <w:color w:val="1F1F1F"/>
        </w:rPr>
        <w:t xml:space="preserve"> </w:t>
      </w:r>
      <w:r w:rsidRPr="00E628A8">
        <w:rPr>
          <w:color w:val="1F1F1F"/>
        </w:rPr>
        <w:t>муки:</w:t>
      </w:r>
    </w:p>
    <w:p w14:paraId="01D400DF" w14:textId="77777777" w:rsidR="00E628A8" w:rsidRPr="00E628A8" w:rsidRDefault="00E628A8" w:rsidP="00E628A8">
      <w:pPr>
        <w:shd w:val="clear" w:color="auto" w:fill="FFFFFF"/>
        <w:jc w:val="center"/>
        <w:textAlignment w:val="baseline"/>
        <w:rPr>
          <w:color w:val="1F1F1F"/>
          <w:sz w:val="20"/>
          <w:szCs w:val="20"/>
        </w:rPr>
      </w:pPr>
      <w:r w:rsidRPr="00E628A8">
        <w:rPr>
          <w:color w:val="1F1F1F"/>
          <w:sz w:val="20"/>
          <w:szCs w:val="20"/>
        </w:rPr>
        <w:t xml:space="preserve">1 — питатель; 2—-бункер для хранения муки; 3, 10, 11— переключатели; 4. 5, 16— фильтры; 6 — автовесы; 7 — </w:t>
      </w:r>
      <w:proofErr w:type="spellStart"/>
      <w:r w:rsidRPr="00E628A8">
        <w:rPr>
          <w:color w:val="1F1F1F"/>
          <w:sz w:val="20"/>
          <w:szCs w:val="20"/>
        </w:rPr>
        <w:t>подвесовой</w:t>
      </w:r>
      <w:proofErr w:type="spellEnd"/>
      <w:r w:rsidRPr="00E628A8">
        <w:rPr>
          <w:color w:val="1F1F1F"/>
          <w:sz w:val="20"/>
          <w:szCs w:val="20"/>
        </w:rPr>
        <w:t xml:space="preserve"> бункер; 5—бурат-</w:t>
      </w:r>
      <w:proofErr w:type="spellStart"/>
      <w:r w:rsidRPr="00E628A8">
        <w:rPr>
          <w:color w:val="1F1F1F"/>
          <w:sz w:val="20"/>
          <w:szCs w:val="20"/>
        </w:rPr>
        <w:t>просеиватель</w:t>
      </w:r>
      <w:proofErr w:type="spellEnd"/>
      <w:r w:rsidRPr="00E628A8">
        <w:rPr>
          <w:color w:val="1F1F1F"/>
          <w:sz w:val="20"/>
          <w:szCs w:val="20"/>
        </w:rPr>
        <w:t xml:space="preserve">; 9 — питатель; 12 — бункер производственный- 13 — фильтр-глушитель; 14 — компрессор; 15 — </w:t>
      </w:r>
      <w:proofErr w:type="spellStart"/>
      <w:r w:rsidRPr="00E628A8">
        <w:rPr>
          <w:color w:val="1F1F1F"/>
          <w:sz w:val="20"/>
          <w:szCs w:val="20"/>
        </w:rPr>
        <w:t>влагомаслоотделитель</w:t>
      </w:r>
      <w:proofErr w:type="spellEnd"/>
      <w:r w:rsidRPr="00E628A8">
        <w:rPr>
          <w:color w:val="1F1F1F"/>
          <w:sz w:val="20"/>
          <w:szCs w:val="20"/>
        </w:rPr>
        <w:t>; 16 — ресивер</w:t>
      </w:r>
    </w:p>
    <w:p w14:paraId="3D321E1D" w14:textId="77777777" w:rsidR="00E628A8" w:rsidRPr="00E628A8" w:rsidRDefault="00E628A8" w:rsidP="00E628A8">
      <w:pPr>
        <w:shd w:val="clear" w:color="auto" w:fill="FFFFFF"/>
        <w:ind w:firstLine="709"/>
        <w:jc w:val="both"/>
        <w:textAlignment w:val="baseline"/>
        <w:rPr>
          <w:color w:val="1F1F1F"/>
        </w:rPr>
      </w:pPr>
      <w:r w:rsidRPr="00E628A8">
        <w:rPr>
          <w:color w:val="1F1F1F"/>
        </w:rPr>
        <w:t> </w:t>
      </w:r>
    </w:p>
    <w:p w14:paraId="178D235A" w14:textId="77777777" w:rsidR="00F14AC6" w:rsidRDefault="00E628A8" w:rsidP="00E628A8">
      <w:pPr>
        <w:shd w:val="clear" w:color="auto" w:fill="FFFFFF"/>
        <w:ind w:firstLine="709"/>
        <w:jc w:val="both"/>
        <w:textAlignment w:val="baseline"/>
        <w:rPr>
          <w:color w:val="1F1F1F"/>
        </w:rPr>
      </w:pPr>
      <w:r w:rsidRPr="00E628A8">
        <w:rPr>
          <w:color w:val="1F1F1F"/>
        </w:rPr>
        <w:t xml:space="preserve">В первом случае на хлебозаводе нет необходимости иметь свою компрессорную станцию или воздуходувки, так как </w:t>
      </w:r>
      <w:proofErr w:type="spellStart"/>
      <w:r w:rsidRPr="00E628A8">
        <w:rPr>
          <w:color w:val="1F1F1F"/>
        </w:rPr>
        <w:t>автомуковоз</w:t>
      </w:r>
      <w:proofErr w:type="spellEnd"/>
      <w:r w:rsidRPr="00E628A8">
        <w:rPr>
          <w:color w:val="1F1F1F"/>
        </w:rPr>
        <w:t xml:space="preserve"> имеет компрессорную установку. Это является преимуществом данной схемы. </w:t>
      </w:r>
    </w:p>
    <w:p w14:paraId="6B93CB91" w14:textId="3AD4FA25" w:rsidR="00E628A8" w:rsidRPr="00E628A8" w:rsidRDefault="00E628A8" w:rsidP="00E628A8">
      <w:pPr>
        <w:shd w:val="clear" w:color="auto" w:fill="FFFFFF"/>
        <w:ind w:firstLine="709"/>
        <w:jc w:val="both"/>
        <w:textAlignment w:val="baseline"/>
        <w:rPr>
          <w:color w:val="1F1F1F"/>
        </w:rPr>
      </w:pPr>
      <w:r w:rsidRPr="00E628A8">
        <w:rPr>
          <w:color w:val="1F1F1F"/>
        </w:rPr>
        <w:t xml:space="preserve">Мука из муковоза по </w:t>
      </w:r>
      <w:proofErr w:type="spellStart"/>
      <w:r w:rsidRPr="00E628A8">
        <w:rPr>
          <w:color w:val="1F1F1F"/>
        </w:rPr>
        <w:t>мукопроводу</w:t>
      </w:r>
      <w:proofErr w:type="spellEnd"/>
      <w:r w:rsidRPr="00E628A8">
        <w:rPr>
          <w:color w:val="1F1F1F"/>
        </w:rPr>
        <w:t xml:space="preserve"> через переключатель поступает в бункер бестарного хранения. Отсюда с помощью дозатора и шнеков она подается в норию, затем в бурат и в </w:t>
      </w:r>
      <w:proofErr w:type="spellStart"/>
      <w:r w:rsidRPr="00E628A8">
        <w:rPr>
          <w:color w:val="1F1F1F"/>
        </w:rPr>
        <w:t>автомукомер</w:t>
      </w:r>
      <w:proofErr w:type="spellEnd"/>
      <w:r w:rsidRPr="00E628A8">
        <w:rPr>
          <w:color w:val="1F1F1F"/>
        </w:rPr>
        <w:t>.</w:t>
      </w:r>
    </w:p>
    <w:p w14:paraId="1FF56354" w14:textId="77777777" w:rsidR="00E628A8" w:rsidRPr="00E628A8" w:rsidRDefault="00E628A8" w:rsidP="00E628A8">
      <w:pPr>
        <w:shd w:val="clear" w:color="auto" w:fill="FFFFFF"/>
        <w:ind w:firstLine="709"/>
        <w:jc w:val="both"/>
        <w:textAlignment w:val="baseline"/>
        <w:rPr>
          <w:color w:val="1F1F1F"/>
        </w:rPr>
      </w:pPr>
      <w:r w:rsidRPr="00E628A8">
        <w:rPr>
          <w:color w:val="1F1F1F"/>
        </w:rPr>
        <w:t>В других подобных схемах после бурата мука направляется в автовесы и оттуда нориями и шнеками подается в производственные силосы.</w:t>
      </w:r>
    </w:p>
    <w:p w14:paraId="23F0457D" w14:textId="77777777" w:rsidR="00E628A8" w:rsidRPr="00E628A8" w:rsidRDefault="00E628A8" w:rsidP="00E628A8">
      <w:pPr>
        <w:shd w:val="clear" w:color="auto" w:fill="FFFFFF"/>
        <w:ind w:firstLine="709"/>
        <w:jc w:val="both"/>
        <w:textAlignment w:val="baseline"/>
        <w:rPr>
          <w:color w:val="1F1F1F"/>
        </w:rPr>
      </w:pPr>
      <w:r w:rsidRPr="00E628A8">
        <w:rPr>
          <w:color w:val="1F1F1F"/>
        </w:rPr>
        <w:t>В качестве примера второй схемы бестарной установки со смешанным способом транспортирования муки может служить действующая схема бестарной установки на Кишиневском хлебозаводе № 1, имеющем собственную компрессорную станцию.</w:t>
      </w:r>
    </w:p>
    <w:p w14:paraId="50771FD9" w14:textId="653D62D6" w:rsidR="00F14AC6" w:rsidRPr="00E628A8" w:rsidRDefault="00E628A8" w:rsidP="00F14AC6">
      <w:pPr>
        <w:shd w:val="clear" w:color="auto" w:fill="FFFFFF"/>
        <w:ind w:firstLine="709"/>
        <w:jc w:val="both"/>
        <w:textAlignment w:val="baseline"/>
        <w:rPr>
          <w:color w:val="1F1F1F"/>
        </w:rPr>
      </w:pPr>
      <w:r w:rsidRPr="00E628A8">
        <w:rPr>
          <w:color w:val="1F1F1F"/>
        </w:rPr>
        <w:t xml:space="preserve">Мука от муковоза по рукаву через приемный щиток и </w:t>
      </w:r>
      <w:proofErr w:type="spellStart"/>
      <w:r w:rsidRPr="00E628A8">
        <w:rPr>
          <w:color w:val="1F1F1F"/>
        </w:rPr>
        <w:t>мукопровод</w:t>
      </w:r>
      <w:proofErr w:type="spellEnd"/>
      <w:r w:rsidRPr="00E628A8">
        <w:rPr>
          <w:color w:val="1F1F1F"/>
        </w:rPr>
        <w:t xml:space="preserve"> поступает в силос для бестарного хранения. Направление движения муки</w:t>
      </w:r>
      <w:r w:rsidR="00F14AC6" w:rsidRPr="00F14AC6">
        <w:rPr>
          <w:color w:val="1F1F1F"/>
        </w:rPr>
        <w:t xml:space="preserve"> </w:t>
      </w:r>
      <w:r w:rsidR="00F14AC6" w:rsidRPr="00E628A8">
        <w:rPr>
          <w:color w:val="1F1F1F"/>
        </w:rPr>
        <w:t xml:space="preserve">в силосе изменяется с помощью двухпозиционных переключателей. Транспортирующий муку воздух удаляется через фильтр. Мука из силоса выходит с помощью питателя и по </w:t>
      </w:r>
      <w:proofErr w:type="spellStart"/>
      <w:r w:rsidR="00F14AC6" w:rsidRPr="00E628A8">
        <w:rPr>
          <w:color w:val="1F1F1F"/>
        </w:rPr>
        <w:t>мукопроводу</w:t>
      </w:r>
      <w:proofErr w:type="spellEnd"/>
      <w:r w:rsidR="00F14AC6" w:rsidRPr="00E628A8">
        <w:rPr>
          <w:color w:val="1F1F1F"/>
        </w:rPr>
        <w:t xml:space="preserve"> через двухходовой переключатель направляется в фильтр-</w:t>
      </w:r>
      <w:proofErr w:type="spellStart"/>
      <w:r w:rsidR="00F14AC6" w:rsidRPr="00E628A8">
        <w:rPr>
          <w:color w:val="1F1F1F"/>
        </w:rPr>
        <w:t>разгрузитель</w:t>
      </w:r>
      <w:proofErr w:type="spellEnd"/>
      <w:r w:rsidR="00F14AC6" w:rsidRPr="00E628A8">
        <w:rPr>
          <w:color w:val="1F1F1F"/>
        </w:rPr>
        <w:t xml:space="preserve"> и автовесы. Далее она поступает в </w:t>
      </w:r>
      <w:proofErr w:type="spellStart"/>
      <w:r w:rsidR="00F14AC6" w:rsidRPr="00E628A8">
        <w:rPr>
          <w:color w:val="1F1F1F"/>
        </w:rPr>
        <w:t>подвесовой</w:t>
      </w:r>
      <w:proofErr w:type="spellEnd"/>
      <w:r w:rsidR="00F14AC6" w:rsidRPr="00E628A8">
        <w:rPr>
          <w:color w:val="1F1F1F"/>
        </w:rPr>
        <w:t xml:space="preserve"> бункер, норию, бурат и шнеками подается в производственные силосы, дрожжевые и опарные отделения. Для аэрации силосов бестарного хранения установлен вентилятор.</w:t>
      </w:r>
    </w:p>
    <w:p w14:paraId="050D9982" w14:textId="77777777" w:rsidR="00F14AC6" w:rsidRPr="00E628A8" w:rsidRDefault="00F14AC6" w:rsidP="00F14AC6">
      <w:pPr>
        <w:shd w:val="clear" w:color="auto" w:fill="FFFFFF"/>
        <w:ind w:firstLine="709"/>
        <w:jc w:val="both"/>
        <w:textAlignment w:val="baseline"/>
        <w:rPr>
          <w:color w:val="1F1F1F"/>
        </w:rPr>
      </w:pPr>
      <w:r w:rsidRPr="00E628A8">
        <w:rPr>
          <w:color w:val="1F1F1F"/>
        </w:rPr>
        <w:t>Если в первом случае валку муки можно подготавливать путем изменения частоты вращения ротора в дозаторах, то во втором это делается с помощью роторных питателей с вариаторами скоростей.</w:t>
      </w:r>
    </w:p>
    <w:p w14:paraId="53A69A2F" w14:textId="75C6C340" w:rsidR="00E628A8" w:rsidRPr="00E628A8" w:rsidRDefault="00E628A8" w:rsidP="00E628A8">
      <w:pPr>
        <w:shd w:val="clear" w:color="auto" w:fill="FFFFFF"/>
        <w:ind w:firstLine="709"/>
        <w:jc w:val="both"/>
        <w:textAlignment w:val="baseline"/>
        <w:rPr>
          <w:color w:val="1F1F1F"/>
        </w:rPr>
      </w:pPr>
    </w:p>
    <w:p w14:paraId="3975EBBE" w14:textId="03343AC7" w:rsidR="00E628A8" w:rsidRPr="00E628A8" w:rsidRDefault="00E628A8" w:rsidP="00E628A8">
      <w:pPr>
        <w:shd w:val="clear" w:color="auto" w:fill="FFFFFF"/>
        <w:ind w:firstLine="709"/>
        <w:jc w:val="both"/>
        <w:textAlignment w:val="baseline"/>
        <w:rPr>
          <w:color w:val="1F1F1F"/>
        </w:rPr>
      </w:pPr>
      <w:r w:rsidRPr="00E628A8">
        <w:rPr>
          <w:noProof/>
          <w:color w:val="1F1F1F"/>
        </w:rPr>
        <w:lastRenderedPageBreak/>
        <w:drawing>
          <wp:inline distT="0" distB="0" distL="0" distR="0" wp14:anchorId="0F189AA7" wp14:editId="575A15B3">
            <wp:extent cx="4286250" cy="4083431"/>
            <wp:effectExtent l="0" t="0" r="0" b="0"/>
            <wp:docPr id="5" name="Рисунок 5" descr="Технологическая схема приема и хранения муки на Минском хлебозаводе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Технологическая схема приема и хранения муки на Минском хлебозаводе №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670" cy="4202916"/>
                    </a:xfrm>
                    <a:prstGeom prst="rect">
                      <a:avLst/>
                    </a:prstGeom>
                    <a:noFill/>
                    <a:ln>
                      <a:noFill/>
                    </a:ln>
                  </pic:spPr>
                </pic:pic>
              </a:graphicData>
            </a:graphic>
          </wp:inline>
        </w:drawing>
      </w:r>
    </w:p>
    <w:p w14:paraId="7EE35CDD" w14:textId="77777777" w:rsidR="00F14AC6" w:rsidRDefault="00E628A8" w:rsidP="00E628A8">
      <w:pPr>
        <w:shd w:val="clear" w:color="auto" w:fill="FFFFFF"/>
        <w:ind w:firstLine="709"/>
        <w:jc w:val="both"/>
        <w:textAlignment w:val="baseline"/>
        <w:rPr>
          <w:color w:val="1F1F1F"/>
        </w:rPr>
      </w:pPr>
      <w:r w:rsidRPr="00E628A8">
        <w:rPr>
          <w:color w:val="1F1F1F"/>
        </w:rPr>
        <w:t xml:space="preserve">Рис. 2. Технологическая схема приема и хранения муки </w:t>
      </w:r>
    </w:p>
    <w:p w14:paraId="7BE1BCB9" w14:textId="736E975F" w:rsidR="00E628A8" w:rsidRPr="00E628A8" w:rsidRDefault="00E628A8" w:rsidP="00F14AC6">
      <w:pPr>
        <w:shd w:val="clear" w:color="auto" w:fill="FFFFFF"/>
        <w:ind w:firstLine="709"/>
        <w:jc w:val="center"/>
        <w:textAlignment w:val="baseline"/>
        <w:rPr>
          <w:color w:val="1F1F1F"/>
          <w:sz w:val="20"/>
          <w:szCs w:val="20"/>
        </w:rPr>
      </w:pPr>
      <w:r w:rsidRPr="00E628A8">
        <w:rPr>
          <w:color w:val="1F1F1F"/>
          <w:sz w:val="20"/>
          <w:szCs w:val="20"/>
        </w:rPr>
        <w:t xml:space="preserve">1— муковоз; 2 — запасной </w:t>
      </w:r>
      <w:proofErr w:type="spellStart"/>
      <w:r w:rsidRPr="00E628A8">
        <w:rPr>
          <w:color w:val="1F1F1F"/>
          <w:sz w:val="20"/>
          <w:szCs w:val="20"/>
        </w:rPr>
        <w:t>мукопровод</w:t>
      </w:r>
      <w:proofErr w:type="spellEnd"/>
      <w:r w:rsidRPr="00E628A8">
        <w:rPr>
          <w:color w:val="1F1F1F"/>
          <w:sz w:val="20"/>
          <w:szCs w:val="20"/>
        </w:rPr>
        <w:t xml:space="preserve">; 3 — основной </w:t>
      </w:r>
      <w:proofErr w:type="spellStart"/>
      <w:r w:rsidRPr="00E628A8">
        <w:rPr>
          <w:color w:val="1F1F1F"/>
          <w:sz w:val="20"/>
          <w:szCs w:val="20"/>
        </w:rPr>
        <w:t>мукопровод</w:t>
      </w:r>
      <w:proofErr w:type="spellEnd"/>
      <w:r w:rsidRPr="00E628A8">
        <w:rPr>
          <w:color w:val="1F1F1F"/>
          <w:sz w:val="20"/>
          <w:szCs w:val="20"/>
        </w:rPr>
        <w:t xml:space="preserve">; 4 — лаз; 5 — переходной трехходовой кран; 6—смотровой лаз; 7 — фильтр; 8 — бункер; 9— распределительный шнек; 10 — завальная яма; 11 — электрощит; 12 — нория; 13 — </w:t>
      </w:r>
      <w:proofErr w:type="spellStart"/>
      <w:r w:rsidRPr="00E628A8">
        <w:rPr>
          <w:color w:val="1F1F1F"/>
          <w:sz w:val="20"/>
          <w:szCs w:val="20"/>
        </w:rPr>
        <w:t>просеиватель</w:t>
      </w:r>
      <w:proofErr w:type="spellEnd"/>
    </w:p>
    <w:p w14:paraId="1E120A35" w14:textId="77777777" w:rsidR="00E628A8" w:rsidRPr="00E628A8" w:rsidRDefault="00E628A8" w:rsidP="00E628A8">
      <w:pPr>
        <w:shd w:val="clear" w:color="auto" w:fill="FFFFFF"/>
        <w:ind w:firstLine="709"/>
        <w:jc w:val="both"/>
        <w:textAlignment w:val="baseline"/>
        <w:rPr>
          <w:color w:val="1F1F1F"/>
        </w:rPr>
      </w:pPr>
      <w:r w:rsidRPr="00E628A8">
        <w:rPr>
          <w:color w:val="1F1F1F"/>
        </w:rPr>
        <w:t> </w:t>
      </w:r>
    </w:p>
    <w:p w14:paraId="23A6D585" w14:textId="77777777" w:rsidR="00E628A8" w:rsidRPr="00E628A8" w:rsidRDefault="00E628A8" w:rsidP="00E628A8">
      <w:pPr>
        <w:shd w:val="clear" w:color="auto" w:fill="FFFFFF"/>
        <w:ind w:firstLine="709"/>
        <w:jc w:val="both"/>
        <w:textAlignment w:val="baseline"/>
        <w:rPr>
          <w:color w:val="1F1F1F"/>
        </w:rPr>
      </w:pPr>
      <w:r w:rsidRPr="00E628A8">
        <w:rPr>
          <w:color w:val="1F1F1F"/>
        </w:rPr>
        <w:t xml:space="preserve">В целях ускорения и удешевления строительства бестарных установок на действующих предприятиях смешанной схеме отдают предпочтение. Так, на Минском хлебозаводе № 2 при разработке плана технического развития завода и в целях ликвидации ручного труда было принято решение переоборудовать существующий тарный склад в склад бестарного хранения муки, использовав имеющийся внутризаводской механический транспорт. Вся работа была проведена силами работников завода в течение 6 </w:t>
      </w:r>
      <w:proofErr w:type="spellStart"/>
      <w:r w:rsidRPr="00E628A8">
        <w:rPr>
          <w:color w:val="1F1F1F"/>
        </w:rPr>
        <w:t>мес</w:t>
      </w:r>
      <w:proofErr w:type="spellEnd"/>
      <w:r w:rsidRPr="00E628A8">
        <w:rPr>
          <w:color w:val="1F1F1F"/>
        </w:rPr>
        <w:t xml:space="preserve"> с затратами в сумме 16,2 тыс. руб. за счет средств по фонду развития производства. Бункера прямоугольной формы емкостью 22 т каждый были изготовлены па месте. Всего на складе семь таких бункеров. На рис. 2 приведена схема работы установки.</w:t>
      </w:r>
    </w:p>
    <w:p w14:paraId="0540A747" w14:textId="77777777" w:rsidR="00E628A8" w:rsidRPr="00E628A8" w:rsidRDefault="00E628A8" w:rsidP="00E628A8">
      <w:pPr>
        <w:widowControl w:val="0"/>
        <w:autoSpaceDE w:val="0"/>
        <w:autoSpaceDN w:val="0"/>
        <w:adjustRightInd w:val="0"/>
        <w:ind w:firstLine="709"/>
        <w:jc w:val="both"/>
        <w:rPr>
          <w:b/>
        </w:rPr>
      </w:pPr>
    </w:p>
    <w:p w14:paraId="644EE6D9" w14:textId="77777777" w:rsidR="00C336C7" w:rsidRPr="00E628A8" w:rsidRDefault="00C336C7" w:rsidP="00E628A8">
      <w:pPr>
        <w:widowControl w:val="0"/>
        <w:autoSpaceDE w:val="0"/>
        <w:autoSpaceDN w:val="0"/>
        <w:adjustRightInd w:val="0"/>
        <w:ind w:firstLine="709"/>
        <w:jc w:val="both"/>
        <w:rPr>
          <w:b/>
        </w:rPr>
      </w:pPr>
      <w:r w:rsidRPr="00E628A8">
        <w:rPr>
          <w:b/>
        </w:rPr>
        <w:t>Задание 2. Составить упрощенную схему приема, хранения и подготовки муки с механическим транспортом.</w:t>
      </w:r>
    </w:p>
    <w:p w14:paraId="41FB070C" w14:textId="77777777" w:rsidR="00C336C7" w:rsidRPr="00E628A8" w:rsidRDefault="00C336C7" w:rsidP="00E628A8">
      <w:pPr>
        <w:widowControl w:val="0"/>
        <w:autoSpaceDE w:val="0"/>
        <w:autoSpaceDN w:val="0"/>
        <w:adjustRightInd w:val="0"/>
        <w:ind w:firstLine="709"/>
        <w:jc w:val="both"/>
      </w:pPr>
      <w:r w:rsidRPr="00E628A8">
        <w:t>1 –  приемный щиток</w:t>
      </w:r>
    </w:p>
    <w:p w14:paraId="564A26A2" w14:textId="77777777" w:rsidR="00C336C7" w:rsidRPr="00E628A8" w:rsidRDefault="00C336C7" w:rsidP="00E628A8">
      <w:pPr>
        <w:widowControl w:val="0"/>
        <w:autoSpaceDE w:val="0"/>
        <w:autoSpaceDN w:val="0"/>
        <w:adjustRightInd w:val="0"/>
        <w:ind w:firstLine="709"/>
        <w:jc w:val="both"/>
      </w:pPr>
      <w:r w:rsidRPr="00E628A8">
        <w:t>2 – приемный бункер</w:t>
      </w:r>
    </w:p>
    <w:p w14:paraId="75B8F56E" w14:textId="77777777" w:rsidR="00C336C7" w:rsidRPr="00E628A8" w:rsidRDefault="00C336C7" w:rsidP="00E628A8">
      <w:pPr>
        <w:widowControl w:val="0"/>
        <w:autoSpaceDE w:val="0"/>
        <w:autoSpaceDN w:val="0"/>
        <w:adjustRightInd w:val="0"/>
        <w:ind w:firstLine="709"/>
        <w:jc w:val="both"/>
      </w:pPr>
      <w:r w:rsidRPr="00E628A8">
        <w:t>3 – башмак нории</w:t>
      </w:r>
    </w:p>
    <w:p w14:paraId="53AC8255" w14:textId="77777777" w:rsidR="00C336C7" w:rsidRPr="00E628A8" w:rsidRDefault="00C336C7" w:rsidP="00E628A8">
      <w:pPr>
        <w:widowControl w:val="0"/>
        <w:autoSpaceDE w:val="0"/>
        <w:autoSpaceDN w:val="0"/>
        <w:adjustRightInd w:val="0"/>
        <w:ind w:firstLine="709"/>
        <w:jc w:val="both"/>
      </w:pPr>
      <w:r w:rsidRPr="00E628A8">
        <w:t xml:space="preserve">4 – </w:t>
      </w:r>
      <w:proofErr w:type="spellStart"/>
      <w:r w:rsidRPr="00E628A8">
        <w:t>норийные</w:t>
      </w:r>
      <w:proofErr w:type="spellEnd"/>
      <w:r w:rsidRPr="00E628A8">
        <w:t xml:space="preserve"> трубы</w:t>
      </w:r>
    </w:p>
    <w:p w14:paraId="1C10DD02" w14:textId="77777777" w:rsidR="00C336C7" w:rsidRPr="00E628A8" w:rsidRDefault="00C336C7" w:rsidP="00E628A8">
      <w:pPr>
        <w:widowControl w:val="0"/>
        <w:autoSpaceDE w:val="0"/>
        <w:autoSpaceDN w:val="0"/>
        <w:adjustRightInd w:val="0"/>
        <w:ind w:firstLine="709"/>
        <w:jc w:val="both"/>
      </w:pPr>
      <w:r w:rsidRPr="00E628A8">
        <w:t>5 –  головка нории</w:t>
      </w:r>
    </w:p>
    <w:p w14:paraId="4DFB5F4E" w14:textId="77777777" w:rsidR="00C336C7" w:rsidRPr="00E628A8" w:rsidRDefault="00C336C7" w:rsidP="00E628A8">
      <w:pPr>
        <w:widowControl w:val="0"/>
        <w:autoSpaceDE w:val="0"/>
        <w:autoSpaceDN w:val="0"/>
        <w:adjustRightInd w:val="0"/>
        <w:ind w:firstLine="709"/>
        <w:jc w:val="both"/>
      </w:pPr>
      <w:r w:rsidRPr="00E628A8">
        <w:t>6 – распределительный шнек</w:t>
      </w:r>
    </w:p>
    <w:p w14:paraId="3F841B69" w14:textId="77777777" w:rsidR="00C336C7" w:rsidRPr="00E628A8" w:rsidRDefault="00C336C7" w:rsidP="00E628A8">
      <w:pPr>
        <w:widowControl w:val="0"/>
        <w:autoSpaceDE w:val="0"/>
        <w:autoSpaceDN w:val="0"/>
        <w:adjustRightInd w:val="0"/>
        <w:ind w:firstLine="709"/>
        <w:jc w:val="both"/>
      </w:pPr>
      <w:r w:rsidRPr="00E628A8">
        <w:t>7 – силос</w:t>
      </w:r>
    </w:p>
    <w:p w14:paraId="4A1C7073" w14:textId="77777777" w:rsidR="00C336C7" w:rsidRPr="00E628A8" w:rsidRDefault="00C336C7" w:rsidP="00E628A8">
      <w:pPr>
        <w:widowControl w:val="0"/>
        <w:autoSpaceDE w:val="0"/>
        <w:autoSpaceDN w:val="0"/>
        <w:adjustRightInd w:val="0"/>
        <w:ind w:firstLine="709"/>
        <w:jc w:val="both"/>
      </w:pPr>
      <w:r w:rsidRPr="00E628A8">
        <w:t xml:space="preserve">8 – дозатор  </w:t>
      </w:r>
    </w:p>
    <w:p w14:paraId="4012B56F" w14:textId="77777777" w:rsidR="00C336C7" w:rsidRPr="00E628A8" w:rsidRDefault="00C336C7" w:rsidP="00E628A8">
      <w:pPr>
        <w:widowControl w:val="0"/>
        <w:autoSpaceDE w:val="0"/>
        <w:autoSpaceDN w:val="0"/>
        <w:adjustRightInd w:val="0"/>
        <w:ind w:firstLine="709"/>
        <w:jc w:val="both"/>
      </w:pPr>
      <w:r w:rsidRPr="00E628A8">
        <w:t>9 – сборный шнек</w:t>
      </w:r>
    </w:p>
    <w:p w14:paraId="28C72C02" w14:textId="77777777" w:rsidR="00C336C7" w:rsidRPr="00E628A8" w:rsidRDefault="00C336C7" w:rsidP="00E628A8">
      <w:pPr>
        <w:widowControl w:val="0"/>
        <w:autoSpaceDE w:val="0"/>
        <w:autoSpaceDN w:val="0"/>
        <w:adjustRightInd w:val="0"/>
        <w:ind w:firstLine="709"/>
        <w:jc w:val="both"/>
      </w:pPr>
      <w:r w:rsidRPr="00E628A8">
        <w:t xml:space="preserve">10 – </w:t>
      </w:r>
      <w:proofErr w:type="spellStart"/>
      <w:r w:rsidRPr="00E628A8">
        <w:t>просеиватель</w:t>
      </w:r>
      <w:proofErr w:type="spellEnd"/>
    </w:p>
    <w:p w14:paraId="7BF0038B" w14:textId="77777777" w:rsidR="00C336C7" w:rsidRPr="00E628A8" w:rsidRDefault="00C336C7" w:rsidP="00E628A8">
      <w:pPr>
        <w:widowControl w:val="0"/>
        <w:autoSpaceDE w:val="0"/>
        <w:autoSpaceDN w:val="0"/>
        <w:adjustRightInd w:val="0"/>
        <w:ind w:firstLine="709"/>
        <w:jc w:val="both"/>
      </w:pPr>
      <w:r w:rsidRPr="00E628A8">
        <w:t>11 – весы</w:t>
      </w:r>
    </w:p>
    <w:p w14:paraId="41C4DBE4" w14:textId="2AFED950" w:rsidR="00C336C7" w:rsidRPr="00E628A8" w:rsidRDefault="00C336C7" w:rsidP="00E628A8">
      <w:pPr>
        <w:widowControl w:val="0"/>
        <w:autoSpaceDE w:val="0"/>
        <w:autoSpaceDN w:val="0"/>
        <w:adjustRightInd w:val="0"/>
        <w:ind w:firstLine="709"/>
        <w:jc w:val="both"/>
      </w:pPr>
      <w:r w:rsidRPr="00E628A8">
        <w:t>12 –  производственный бункер</w:t>
      </w:r>
    </w:p>
    <w:p w14:paraId="49DAE1F8" w14:textId="1D8AA0E3" w:rsidR="00E628A8" w:rsidRDefault="00F14AC6" w:rsidP="00F14AC6">
      <w:pPr>
        <w:widowControl w:val="0"/>
        <w:autoSpaceDE w:val="0"/>
        <w:autoSpaceDN w:val="0"/>
        <w:adjustRightInd w:val="0"/>
        <w:ind w:firstLine="709"/>
        <w:jc w:val="center"/>
        <w:rPr>
          <w:b/>
          <w:bCs/>
        </w:rPr>
      </w:pPr>
      <w:r>
        <w:rPr>
          <w:b/>
          <w:bCs/>
        </w:rPr>
        <w:lastRenderedPageBreak/>
        <w:t>Тарное хранение муки</w:t>
      </w:r>
    </w:p>
    <w:p w14:paraId="6A4AEBB8" w14:textId="17484280" w:rsidR="00DE6EA6" w:rsidRPr="00DE6EA6" w:rsidRDefault="00DE6EA6" w:rsidP="00DE6EA6">
      <w:pPr>
        <w:widowControl w:val="0"/>
        <w:autoSpaceDE w:val="0"/>
        <w:autoSpaceDN w:val="0"/>
        <w:adjustRightInd w:val="0"/>
        <w:ind w:firstLine="709"/>
        <w:jc w:val="both"/>
        <w:rPr>
          <w:color w:val="000000"/>
          <w:shd w:val="clear" w:color="auto" w:fill="FFFFFF"/>
        </w:rPr>
      </w:pPr>
      <w:r>
        <w:rPr>
          <w:color w:val="000000"/>
          <w:shd w:val="clear" w:color="auto" w:fill="FFFFFF"/>
        </w:rPr>
        <w:t xml:space="preserve">Перед приемкой муку взвешивают. При поступлении муки в таре взвешивание проводят на автомобильных или платформенных весах, при доставке муки бестарным способом - на автомобильных весах. При поступлении муки в транспортной таре (мешках) допускается осуществлять приемку по номинальной массе единицы упаковки с выборочной </w:t>
      </w:r>
      <w:r w:rsidRPr="00DE6EA6">
        <w:rPr>
          <w:color w:val="000000"/>
          <w:shd w:val="clear" w:color="auto" w:fill="FFFFFF"/>
        </w:rPr>
        <w:t>проверкой массы 3 - 5-ти упаковок.</w:t>
      </w:r>
    </w:p>
    <w:p w14:paraId="43E48357" w14:textId="64AB091D" w:rsidR="00DE6EA6" w:rsidRDefault="00DE6EA6" w:rsidP="00DE6EA6">
      <w:pPr>
        <w:widowControl w:val="0"/>
        <w:autoSpaceDE w:val="0"/>
        <w:autoSpaceDN w:val="0"/>
        <w:adjustRightInd w:val="0"/>
        <w:ind w:firstLine="709"/>
        <w:jc w:val="both"/>
      </w:pPr>
      <w:r w:rsidRPr="00DE6EA6">
        <w:t xml:space="preserve">Муку в мешках хранят в помещении, которое должно быть сухим, с естественной или искусственной вентиляцией, пол - плотным без щелей, зацементированным или асфальтированным. Стены должны быть гладкими, побеленными или облицованными керамической плиткой. </w:t>
      </w:r>
    </w:p>
    <w:p w14:paraId="308F7773" w14:textId="5C001CE0" w:rsidR="00DE6EA6" w:rsidRPr="00DE6EA6" w:rsidRDefault="00DE6EA6" w:rsidP="00DE6EA6">
      <w:pPr>
        <w:widowControl w:val="0"/>
        <w:autoSpaceDE w:val="0"/>
        <w:autoSpaceDN w:val="0"/>
        <w:adjustRightInd w:val="0"/>
        <w:ind w:firstLine="709"/>
        <w:jc w:val="both"/>
      </w:pPr>
      <w:r w:rsidRPr="00DE6EA6">
        <w:t>При тарном хранении муки для каждой партии необходимо выписывать ярлык, который укрепляют на один из мешков. На ярлыке указывают сорт муки, НД, номер партии, предприятие-изготовитель, дату выработки и поступления, количество мешков, массу одной упаковки и всей партии.</w:t>
      </w:r>
    </w:p>
    <w:p w14:paraId="3DEF4EC1" w14:textId="3BB1F977" w:rsidR="00DE6EA6" w:rsidRPr="00DE6EA6" w:rsidRDefault="00DE6EA6" w:rsidP="00DE6EA6">
      <w:pPr>
        <w:widowControl w:val="0"/>
        <w:autoSpaceDE w:val="0"/>
        <w:autoSpaceDN w:val="0"/>
        <w:adjustRightInd w:val="0"/>
        <w:ind w:firstLine="709"/>
        <w:jc w:val="both"/>
      </w:pPr>
      <w:r w:rsidRPr="00DE6EA6">
        <w:t>Принятую в таре муку укладывают по партиям на стеллажи в штабели "тройниками" или "пятериками" или "в клетку" (рис. ).</w:t>
      </w:r>
    </w:p>
    <w:p w14:paraId="2DD97D02" w14:textId="5F968635" w:rsidR="00DE6EA6" w:rsidRPr="00DE6EA6" w:rsidRDefault="00DE6EA6" w:rsidP="00DE6EA6">
      <w:pPr>
        <w:widowControl w:val="0"/>
        <w:autoSpaceDE w:val="0"/>
        <w:autoSpaceDN w:val="0"/>
        <w:adjustRightInd w:val="0"/>
        <w:ind w:firstLine="709"/>
        <w:jc w:val="both"/>
      </w:pPr>
      <w:r w:rsidRPr="00DE6EA6">
        <w:t>Мешки с мукой укладывают на поддоны, находящиеся на высоте 15 - 20 см от пола. Укладывать мешки на пол не разрешается, так как нижние мешки могут при этом отпотеть. Между штабелями должны быть свободные проходы не менее 0,75 м и от стен - не менее 0,5 м, проезды для электропогрузчиков - 3 м, для тележек с подъемной платформой - 2 м.</w:t>
      </w:r>
    </w:p>
    <w:p w14:paraId="374E9733" w14:textId="12C80462" w:rsidR="00DE6EA6" w:rsidRPr="00DE6EA6" w:rsidRDefault="00DE6EA6" w:rsidP="00DE6EA6">
      <w:pPr>
        <w:widowControl w:val="0"/>
        <w:autoSpaceDE w:val="0"/>
        <w:autoSpaceDN w:val="0"/>
        <w:adjustRightInd w:val="0"/>
        <w:ind w:firstLine="709"/>
        <w:jc w:val="both"/>
      </w:pPr>
      <w:r w:rsidRPr="00DE6EA6">
        <w:t>Высота штабеля в теплое время года должна быть не более 8 рядов, а в холодное - 12. В жарких районах высоту штабеля в теплое время года уменьшают еще на 1 - 2 ряда. Периодически необходимо проверять температуру муки (для муки с повышенной влажностью не реже одного раза в 3 дня). Следует избегать резких колебаний температуры в складских помещениях. При обнаружении согревания штабель разбирают и мешки с мукой немедленно охлаждают, расставляя их стоймя. Такая мука даже после просушивания хранится плохо и поэтому ее нужно использовать в первую очередь. Во время хранения во избежание слеживания рекомендуется перекладывать штабеля через каждые 6 мес., перемещая верхние мешки вниз, а нижние вверх. При этом одновременно проводить перекатку, т.е. скатывать мешки по наклонному настилу из досок, на которые набиты поперечные перекладины. В результате происходит перемешивание внутренних слоев муки.</w:t>
      </w:r>
    </w:p>
    <w:p w14:paraId="4A2BE544" w14:textId="4F216864" w:rsidR="00DE6EA6" w:rsidRDefault="00DE6EA6" w:rsidP="00DE6EA6">
      <w:pPr>
        <w:widowControl w:val="0"/>
        <w:autoSpaceDE w:val="0"/>
        <w:autoSpaceDN w:val="0"/>
        <w:adjustRightInd w:val="0"/>
        <w:ind w:firstLine="709"/>
        <w:jc w:val="both"/>
      </w:pPr>
      <w:r w:rsidRPr="00DE6EA6">
        <w:t>Из склада на производство муку в мешках отпускают по количеству упаковок.</w:t>
      </w:r>
    </w:p>
    <w:p w14:paraId="61F8CA26" w14:textId="77777777" w:rsidR="00DE6EA6" w:rsidRDefault="00DE6EA6" w:rsidP="00DE6EA6">
      <w:pPr>
        <w:pStyle w:val="dt-p"/>
        <w:shd w:val="clear" w:color="auto" w:fill="FFFFFF"/>
        <w:spacing w:before="0" w:beforeAutospacing="0" w:after="0" w:afterAutospacing="0"/>
        <w:textAlignment w:val="baseline"/>
        <w:rPr>
          <w:color w:val="000000"/>
        </w:rPr>
      </w:pPr>
      <w:r>
        <w:rPr>
          <w:color w:val="000000"/>
        </w:rPr>
        <w:t xml:space="preserve">При тарном хранении муку высыпают из мешка в завальную яму, из которой транспортируют в </w:t>
      </w:r>
      <w:proofErr w:type="spellStart"/>
      <w:r>
        <w:rPr>
          <w:color w:val="000000"/>
        </w:rPr>
        <w:t>просеиватель</w:t>
      </w:r>
      <w:proofErr w:type="spellEnd"/>
      <w:r>
        <w:rPr>
          <w:color w:val="000000"/>
        </w:rPr>
        <w:t>, далее она проходит магнитные уловители. Обслуживание мукопросеивательной системы проводят так же, как при бестарном хранении муки.</w:t>
      </w:r>
    </w:p>
    <w:p w14:paraId="206FF6CA" w14:textId="77777777" w:rsidR="00DE6EA6" w:rsidRDefault="00DE6EA6" w:rsidP="00DE6EA6">
      <w:pPr>
        <w:pStyle w:val="dt-p"/>
        <w:shd w:val="clear" w:color="auto" w:fill="FFFFFF"/>
        <w:spacing w:before="0" w:beforeAutospacing="0" w:after="0" w:afterAutospacing="0"/>
        <w:textAlignment w:val="baseline"/>
        <w:rPr>
          <w:color w:val="000000"/>
        </w:rPr>
      </w:pPr>
      <w:r>
        <w:rPr>
          <w:color w:val="000000"/>
        </w:rPr>
        <w:t xml:space="preserve">При наличии на предприятии </w:t>
      </w:r>
      <w:proofErr w:type="spellStart"/>
      <w:r>
        <w:rPr>
          <w:color w:val="000000"/>
        </w:rPr>
        <w:t>мешковыбивальной</w:t>
      </w:r>
      <w:proofErr w:type="spellEnd"/>
      <w:r>
        <w:rPr>
          <w:color w:val="000000"/>
        </w:rPr>
        <w:t xml:space="preserve"> машины или воздушно-вентиляционной установки мешки выворачивают наизнанку и выбивают на указанных машинах. На предприятиях небольшой мощности из-за отсутствия специального оборудования выворачивание мешков наизнанку и их выбивание не проводят.</w:t>
      </w:r>
    </w:p>
    <w:p w14:paraId="4FAEAB21" w14:textId="77777777" w:rsidR="00DE6EA6" w:rsidRPr="00DE6EA6" w:rsidRDefault="00DE6EA6" w:rsidP="00DE6EA6">
      <w:pPr>
        <w:widowControl w:val="0"/>
        <w:autoSpaceDE w:val="0"/>
        <w:autoSpaceDN w:val="0"/>
        <w:adjustRightInd w:val="0"/>
        <w:ind w:firstLine="709"/>
        <w:jc w:val="both"/>
      </w:pPr>
    </w:p>
    <w:p w14:paraId="6A466D5B" w14:textId="77777777" w:rsidR="00DE6EA6" w:rsidRDefault="00DE6EA6" w:rsidP="00DE6EA6">
      <w:pPr>
        <w:spacing w:after="160" w:line="259" w:lineRule="auto"/>
        <w:ind w:firstLine="567"/>
        <w:jc w:val="center"/>
        <w:rPr>
          <w:b/>
        </w:rPr>
      </w:pPr>
      <w:r>
        <w:rPr>
          <w:noProof/>
        </w:rPr>
        <w:lastRenderedPageBreak/>
        <w:drawing>
          <wp:inline distT="0" distB="0" distL="0" distR="0" wp14:anchorId="05A0F3BD" wp14:editId="05D7405A">
            <wp:extent cx="3642995" cy="2937230"/>
            <wp:effectExtent l="0" t="0" r="0" b="0"/>
            <wp:docPr id="2" name="Рисунок 2" descr="Хранение и подготовка муки к производст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Хранение и подготовка муки к производству"/>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5599" cy="2947392"/>
                    </a:xfrm>
                    <a:prstGeom prst="rect">
                      <a:avLst/>
                    </a:prstGeom>
                    <a:noFill/>
                    <a:ln>
                      <a:noFill/>
                    </a:ln>
                  </pic:spPr>
                </pic:pic>
              </a:graphicData>
            </a:graphic>
          </wp:inline>
        </w:drawing>
      </w:r>
    </w:p>
    <w:p w14:paraId="38347EFD" w14:textId="1C5B011D" w:rsidR="00C336C7" w:rsidRPr="00562668" w:rsidRDefault="00E628A8" w:rsidP="00E628A8">
      <w:pPr>
        <w:spacing w:after="160" w:line="259" w:lineRule="auto"/>
        <w:ind w:firstLine="567"/>
        <w:jc w:val="both"/>
        <w:rPr>
          <w:b/>
        </w:rPr>
      </w:pPr>
      <w:r>
        <w:rPr>
          <w:b/>
        </w:rPr>
        <w:t xml:space="preserve">Задание 3. Составить </w:t>
      </w:r>
      <w:r w:rsidRPr="00E628A8">
        <w:rPr>
          <w:b/>
        </w:rPr>
        <w:t>технологическ</w:t>
      </w:r>
      <w:r>
        <w:rPr>
          <w:b/>
        </w:rPr>
        <w:t>ую</w:t>
      </w:r>
      <w:r w:rsidRPr="00E628A8">
        <w:rPr>
          <w:b/>
        </w:rPr>
        <w:t xml:space="preserve"> схем</w:t>
      </w:r>
      <w:r>
        <w:rPr>
          <w:b/>
        </w:rPr>
        <w:t>у тарного</w:t>
      </w:r>
      <w:r w:rsidRPr="00E628A8">
        <w:rPr>
          <w:b/>
        </w:rPr>
        <w:t xml:space="preserve"> приема, хранения и подготовки муки</w:t>
      </w:r>
    </w:p>
    <w:p w14:paraId="50F87C7C" w14:textId="559DE239" w:rsidR="00C336C7" w:rsidRPr="00562668" w:rsidRDefault="00C336C7" w:rsidP="00C336C7">
      <w:pPr>
        <w:jc w:val="center"/>
        <w:rPr>
          <w:b/>
        </w:rPr>
      </w:pPr>
    </w:p>
    <w:p w14:paraId="67CC934F" w14:textId="77777777" w:rsidR="00C336C7" w:rsidRPr="00562668" w:rsidRDefault="00C336C7" w:rsidP="00C336C7">
      <w:pPr>
        <w:jc w:val="center"/>
        <w:rPr>
          <w:b/>
        </w:rPr>
      </w:pPr>
    </w:p>
    <w:p w14:paraId="2E3C3DFA" w14:textId="77777777" w:rsidR="00C336C7" w:rsidRPr="00562668" w:rsidRDefault="00C336C7" w:rsidP="00C336C7">
      <w:pPr>
        <w:jc w:val="center"/>
        <w:rPr>
          <w:b/>
        </w:rPr>
      </w:pPr>
    </w:p>
    <w:p w14:paraId="1DE4FF9E" w14:textId="77777777" w:rsidR="00C336C7" w:rsidRPr="00562668" w:rsidRDefault="00C336C7" w:rsidP="00C336C7">
      <w:pPr>
        <w:jc w:val="center"/>
        <w:rPr>
          <w:b/>
        </w:rPr>
      </w:pPr>
      <w:r w:rsidRPr="00562668">
        <w:rPr>
          <w:b/>
        </w:rPr>
        <w:t>Практическое занятие №5</w:t>
      </w:r>
    </w:p>
    <w:p w14:paraId="752F1016" w14:textId="77777777" w:rsidR="00C336C7" w:rsidRPr="00562668" w:rsidRDefault="00C336C7" w:rsidP="00C336C7">
      <w:pPr>
        <w:jc w:val="center"/>
        <w:rPr>
          <w:b/>
        </w:rPr>
      </w:pPr>
      <w:r w:rsidRPr="00562668">
        <w:t>«</w:t>
      </w:r>
      <w:r w:rsidRPr="00562668">
        <w:rPr>
          <w:b/>
        </w:rPr>
        <w:t>Изучение  основных видов сопроводительной документации при приеме сырья на хлебопекарные предприятия»</w:t>
      </w:r>
      <w:r w:rsidRPr="00562668">
        <w:t xml:space="preserve"> </w:t>
      </w:r>
      <w:r w:rsidRPr="00562668">
        <w:rPr>
          <w:b/>
        </w:rPr>
        <w:t xml:space="preserve"> </w:t>
      </w:r>
    </w:p>
    <w:p w14:paraId="298904F8" w14:textId="77777777" w:rsidR="00C336C7" w:rsidRPr="00562668" w:rsidRDefault="00C336C7" w:rsidP="00C336C7">
      <w:pPr>
        <w:rPr>
          <w:b/>
        </w:rPr>
      </w:pPr>
      <w:r w:rsidRPr="00562668">
        <w:rPr>
          <w:b/>
          <w:bCs/>
        </w:rPr>
        <w:t xml:space="preserve">Тема 1.3. </w:t>
      </w:r>
      <w:r w:rsidRPr="00562668">
        <w:rPr>
          <w:b/>
          <w:color w:val="000000"/>
          <w:shd w:val="clear" w:color="auto" w:fill="FFFFFF"/>
        </w:rPr>
        <w:t>Приемка сырья.</w:t>
      </w:r>
      <w:r w:rsidRPr="00562668">
        <w:rPr>
          <w:b/>
          <w:bCs/>
        </w:rPr>
        <w:t xml:space="preserve">  </w:t>
      </w:r>
    </w:p>
    <w:p w14:paraId="08906401" w14:textId="77777777" w:rsidR="00C336C7" w:rsidRPr="00562668" w:rsidRDefault="00C336C7" w:rsidP="00C336C7">
      <w:pPr>
        <w:rPr>
          <w:b/>
        </w:rPr>
      </w:pPr>
      <w:r w:rsidRPr="00562668">
        <w:rPr>
          <w:b/>
        </w:rPr>
        <w:t xml:space="preserve">Цель работы: </w:t>
      </w:r>
      <w:r w:rsidRPr="00562668">
        <w:t>изучить  основные виды сопроводительной документации при приеме сырья на хлебопекарные предприятия.</w:t>
      </w:r>
    </w:p>
    <w:p w14:paraId="26593FE6" w14:textId="77777777" w:rsidR="00C336C7" w:rsidRPr="00562668" w:rsidRDefault="00C336C7" w:rsidP="00C336C7">
      <w:pPr>
        <w:rPr>
          <w:b/>
        </w:rPr>
      </w:pPr>
      <w:r w:rsidRPr="00562668">
        <w:rPr>
          <w:b/>
        </w:rPr>
        <w:t>Студент должен знать:</w:t>
      </w:r>
      <w:r w:rsidRPr="00562668">
        <w:t xml:space="preserve">     </w:t>
      </w:r>
    </w:p>
    <w:p w14:paraId="48F5239C" w14:textId="77777777" w:rsidR="00C336C7" w:rsidRPr="00562668" w:rsidRDefault="00C336C7" w:rsidP="00C336C7">
      <w:pPr>
        <w:numPr>
          <w:ilvl w:val="0"/>
          <w:numId w:val="9"/>
        </w:numPr>
      </w:pPr>
      <w:r w:rsidRPr="00562668">
        <w:t>Способы приема основного и дополнительного сырья.</w:t>
      </w:r>
    </w:p>
    <w:p w14:paraId="7F63F554" w14:textId="77777777" w:rsidR="00C336C7" w:rsidRPr="00562668" w:rsidRDefault="00C336C7" w:rsidP="00C336C7">
      <w:pPr>
        <w:numPr>
          <w:ilvl w:val="0"/>
          <w:numId w:val="9"/>
        </w:numPr>
      </w:pPr>
      <w:r w:rsidRPr="00562668">
        <w:t>Принципиальную схему приема, хранения и подготовки сырья.</w:t>
      </w:r>
    </w:p>
    <w:p w14:paraId="38C799AB" w14:textId="77777777" w:rsidR="00C336C7" w:rsidRPr="00562668" w:rsidRDefault="00C336C7" w:rsidP="00C336C7">
      <w:pPr>
        <w:numPr>
          <w:ilvl w:val="0"/>
          <w:numId w:val="9"/>
        </w:numPr>
      </w:pPr>
      <w:r w:rsidRPr="00562668">
        <w:t>Основные показатели качества принимаемого сырья.</w:t>
      </w:r>
    </w:p>
    <w:p w14:paraId="5C5EFC3A" w14:textId="77777777" w:rsidR="00C336C7" w:rsidRPr="00562668" w:rsidRDefault="00C336C7" w:rsidP="00C336C7">
      <w:pPr>
        <w:jc w:val="center"/>
        <w:rPr>
          <w:b/>
        </w:rPr>
      </w:pPr>
    </w:p>
    <w:p w14:paraId="42FF255F" w14:textId="77777777" w:rsidR="00C336C7" w:rsidRPr="00562668" w:rsidRDefault="00C336C7" w:rsidP="00C336C7">
      <w:pPr>
        <w:jc w:val="center"/>
        <w:rPr>
          <w:b/>
        </w:rPr>
      </w:pPr>
      <w:r w:rsidRPr="00562668">
        <w:rPr>
          <w:b/>
        </w:rPr>
        <w:t>ПОРЯДОК РАБОТЫ:</w:t>
      </w:r>
    </w:p>
    <w:p w14:paraId="5149815B" w14:textId="77777777" w:rsidR="00C336C7" w:rsidRPr="00562668" w:rsidRDefault="00C336C7" w:rsidP="00C336C7">
      <w:pPr>
        <w:widowControl w:val="0"/>
        <w:autoSpaceDE w:val="0"/>
        <w:autoSpaceDN w:val="0"/>
        <w:adjustRightInd w:val="0"/>
        <w:ind w:left="360"/>
        <w:jc w:val="both"/>
        <w:rPr>
          <w:b/>
        </w:rPr>
      </w:pPr>
      <w:r w:rsidRPr="00562668">
        <w:rPr>
          <w:b/>
        </w:rPr>
        <w:t>Задание 1. Изучить определения и отличия основных сопроводительных документов.</w:t>
      </w:r>
    </w:p>
    <w:p w14:paraId="0BF463B7" w14:textId="77777777" w:rsidR="00C336C7" w:rsidRPr="00562668" w:rsidRDefault="00C336C7" w:rsidP="00C336C7">
      <w:pPr>
        <w:pStyle w:val="ae"/>
        <w:spacing w:before="0" w:beforeAutospacing="0" w:after="0" w:afterAutospacing="0"/>
        <w:ind w:firstLine="709"/>
        <w:jc w:val="both"/>
      </w:pPr>
      <w:r w:rsidRPr="00562668">
        <w:rPr>
          <w:b/>
          <w:bCs/>
          <w:i/>
        </w:rPr>
        <w:t>Сертификат соответствия</w:t>
      </w:r>
      <w:r w:rsidRPr="00562668">
        <w:t xml:space="preserve"> — документ, удостоверяющий соответствие объекта требованиям технических регламентов, положениям стандартов, сводов правил или условиям договоров. Документ, который в системе </w:t>
      </w:r>
      <w:hyperlink r:id="rId15" w:tooltip="Сертификация" w:history="1">
        <w:r w:rsidRPr="00562668">
          <w:rPr>
            <w:rStyle w:val="af"/>
          </w:rPr>
          <w:t>сертификации</w:t>
        </w:r>
      </w:hyperlink>
      <w:r w:rsidRPr="00562668">
        <w:t xml:space="preserve"> ГОСТ Р оформляется на товар или услугу, называется сертификатом соответствия. Для обозначения этого документа используются также термины «сертификат качества Росстандарта» и «сертификат безопасности».</w:t>
      </w:r>
    </w:p>
    <w:p w14:paraId="39A22D49" w14:textId="77777777" w:rsidR="00C336C7" w:rsidRPr="00562668" w:rsidRDefault="00C336C7" w:rsidP="00C336C7">
      <w:pPr>
        <w:pStyle w:val="ae"/>
        <w:spacing w:before="0" w:beforeAutospacing="0" w:after="0" w:afterAutospacing="0"/>
        <w:ind w:firstLine="709"/>
        <w:jc w:val="both"/>
      </w:pPr>
      <w:r w:rsidRPr="00562668">
        <w:rPr>
          <w:b/>
          <w:bCs/>
          <w:i/>
        </w:rPr>
        <w:t>Декларация о соответствии</w:t>
      </w:r>
      <w:r w:rsidRPr="00562668">
        <w:t>— документ, в котором производитель удостоверяет, что поставляемая им продукция соответствует требованиям нормативных докумен</w:t>
      </w:r>
      <w:r w:rsidRPr="00562668">
        <w:softHyphen/>
        <w:t xml:space="preserve">тов. Отличия декларации о соответствии от </w:t>
      </w:r>
      <w:hyperlink r:id="rId16" w:tooltip="Сертификат соответствия" w:history="1">
        <w:r w:rsidRPr="00562668">
          <w:rPr>
            <w:rStyle w:val="af"/>
          </w:rPr>
          <w:t>сертификата соответствия</w:t>
        </w:r>
      </w:hyperlink>
      <w:r w:rsidRPr="00562668">
        <w:t xml:space="preserve"> следующие:</w:t>
      </w:r>
    </w:p>
    <w:p w14:paraId="1DB02024" w14:textId="77777777" w:rsidR="00C336C7" w:rsidRPr="00562668" w:rsidRDefault="00C336C7" w:rsidP="00C336C7">
      <w:pPr>
        <w:numPr>
          <w:ilvl w:val="0"/>
          <w:numId w:val="10"/>
        </w:numPr>
        <w:ind w:left="0" w:firstLine="709"/>
        <w:jc w:val="both"/>
      </w:pPr>
      <w:r w:rsidRPr="00562668">
        <w:t xml:space="preserve">Декларация, в отличие от сертификата соответствия, оформляется в обязательном порядке. </w:t>
      </w:r>
    </w:p>
    <w:p w14:paraId="08CDB7A9" w14:textId="77777777" w:rsidR="00C336C7" w:rsidRPr="00562668" w:rsidRDefault="00C336C7" w:rsidP="00C336C7">
      <w:pPr>
        <w:numPr>
          <w:ilvl w:val="0"/>
          <w:numId w:val="10"/>
        </w:numPr>
        <w:ind w:left="0" w:firstLine="709"/>
        <w:jc w:val="both"/>
      </w:pPr>
      <w:r w:rsidRPr="00562668">
        <w:t>Оформить декларацию о соответствии на продукцию, не указанную в «Едином перечне продукции, подтверждение соответствия которой осуществляется в форме принятия декларации о соответствии», нельзя.</w:t>
      </w:r>
    </w:p>
    <w:p w14:paraId="570B72CF" w14:textId="77777777" w:rsidR="00C336C7" w:rsidRPr="00562668" w:rsidRDefault="00C336C7" w:rsidP="00C336C7">
      <w:pPr>
        <w:numPr>
          <w:ilvl w:val="0"/>
          <w:numId w:val="10"/>
        </w:numPr>
        <w:ind w:left="0" w:firstLine="709"/>
        <w:jc w:val="both"/>
      </w:pPr>
      <w:r w:rsidRPr="00562668">
        <w:lastRenderedPageBreak/>
        <w:t>Для декларирования соответствия продукции не предусмотрено специального бланка. Декларация о соответствии оформляется на листе формата А4 и заверяется печатью организации-заявителя.</w:t>
      </w:r>
    </w:p>
    <w:p w14:paraId="6D4053AD" w14:textId="77777777" w:rsidR="00C336C7" w:rsidRPr="00562668" w:rsidRDefault="00C336C7" w:rsidP="00C336C7">
      <w:pPr>
        <w:numPr>
          <w:ilvl w:val="0"/>
          <w:numId w:val="10"/>
        </w:numPr>
        <w:ind w:left="0" w:firstLine="709"/>
        <w:jc w:val="both"/>
      </w:pPr>
      <w:r w:rsidRPr="00562668">
        <w:t>Ответственность за сведения, указанные в декларации о соответствии, несет организация-заявитель, сертификат соответствия - орган по сертификации, выдавший сертификат</w:t>
      </w:r>
      <w:hyperlink r:id="rId17" w:anchor="cite_note-3" w:history="1"/>
      <w:r w:rsidRPr="00562668">
        <w:t>.</w:t>
      </w:r>
    </w:p>
    <w:p w14:paraId="57D703F0" w14:textId="77777777" w:rsidR="00C336C7" w:rsidRPr="00562668" w:rsidRDefault="00C336C7" w:rsidP="00C336C7">
      <w:pPr>
        <w:pStyle w:val="ae"/>
        <w:spacing w:before="0" w:beforeAutospacing="0" w:after="0" w:afterAutospacing="0"/>
        <w:ind w:firstLine="709"/>
      </w:pPr>
      <w:r w:rsidRPr="00562668">
        <w:rPr>
          <w:b/>
          <w:i/>
        </w:rPr>
        <w:t>Удостоверение качества</w:t>
      </w:r>
      <w:r w:rsidRPr="00562668">
        <w:t xml:space="preserve">  - документ, в котором изготовитель удостоверяет соответствие качества и безопасности каждой партии пищевых продуктов требованиям действующих нормативных, технических документов. </w:t>
      </w:r>
      <w:r w:rsidRPr="00562668">
        <w:br/>
        <w:t xml:space="preserve">      В удостоверении качества указывается: </w:t>
      </w:r>
      <w:r w:rsidRPr="00562668">
        <w:br/>
        <w:t xml:space="preserve">1- наименование и адрес предприятия-изготовителя; </w:t>
      </w:r>
      <w:r w:rsidRPr="00562668">
        <w:br/>
        <w:t xml:space="preserve">2- наименование и вид продукта; </w:t>
      </w:r>
      <w:r w:rsidRPr="00562668">
        <w:br/>
        <w:t xml:space="preserve">3- дата изготовления; </w:t>
      </w:r>
      <w:r w:rsidRPr="00562668">
        <w:br/>
        <w:t xml:space="preserve">4- масса (объем) партии; </w:t>
      </w:r>
      <w:r w:rsidRPr="00562668">
        <w:br/>
        <w:t xml:space="preserve">5- номер партии и дата отгрузки; </w:t>
      </w:r>
      <w:r w:rsidRPr="00562668">
        <w:br/>
        <w:t xml:space="preserve">6- информация о том, что по результатам испытаний продукт соответствует требованиям нормативных и технических документов; </w:t>
      </w:r>
      <w:r w:rsidRPr="00562668">
        <w:br/>
        <w:t xml:space="preserve">7- срок годности (при необходимости); </w:t>
      </w:r>
      <w:r w:rsidRPr="00562668">
        <w:br/>
        <w:t xml:space="preserve">8- условия хранения; </w:t>
      </w:r>
      <w:r w:rsidRPr="00562668">
        <w:br/>
        <w:t xml:space="preserve">9- обозначение стандарта (технических условий), в соответствии с которыми изготовлен продукт. </w:t>
      </w:r>
    </w:p>
    <w:p w14:paraId="6EBF0432" w14:textId="77777777" w:rsidR="00C336C7" w:rsidRPr="00562668" w:rsidRDefault="00C336C7" w:rsidP="00C336C7">
      <w:pPr>
        <w:jc w:val="both"/>
      </w:pPr>
      <w:r w:rsidRPr="00562668">
        <w:t xml:space="preserve">Подлинник удостоверения качества и безопасности хранится на предприятии-изготовителе в течение 30 дней после окончания срока годности продукта. </w:t>
      </w:r>
      <w:r w:rsidRPr="00562668">
        <w:br/>
      </w:r>
    </w:p>
    <w:p w14:paraId="3110F597" w14:textId="77777777" w:rsidR="00C336C7" w:rsidRPr="00562668" w:rsidRDefault="00C336C7" w:rsidP="00C336C7">
      <w:pPr>
        <w:jc w:val="both"/>
      </w:pPr>
      <w:r w:rsidRPr="00562668">
        <w:rPr>
          <w:b/>
        </w:rPr>
        <w:t>Задание 2</w:t>
      </w:r>
      <w:r w:rsidRPr="00562668">
        <w:t>. Изучить образец удостоверения о качестве муки.</w:t>
      </w:r>
    </w:p>
    <w:p w14:paraId="72AA6C68" w14:textId="77777777" w:rsidR="00C336C7" w:rsidRPr="00562668" w:rsidRDefault="00C336C7" w:rsidP="00C336C7">
      <w:pPr>
        <w:ind w:firstLine="708"/>
        <w:jc w:val="both"/>
      </w:pPr>
      <w:r w:rsidRPr="00562668">
        <w:t xml:space="preserve">На каждую партию сырья (муки) должно быть представлено удостоверение № (каждый раз присваивается свой) о качестве, декларация  соответствия и сертификат соответствия. Для удостоверения используется форма № 40. В данном случае представлено наглядно удостоверение № 329 о качестве муки от 30 ноября </w:t>
      </w:r>
      <w:smartTag w:uri="urn:schemas-microsoft-com:office:smarttags" w:element="metricconverter">
        <w:smartTagPr>
          <w:attr w:name="ProductID" w:val="2016 г"/>
        </w:smartTagPr>
        <w:r w:rsidRPr="00562668">
          <w:t>2016 г</w:t>
        </w:r>
      </w:smartTag>
      <w:r w:rsidRPr="00562668">
        <w:t xml:space="preserve">. </w:t>
      </w:r>
    </w:p>
    <w:p w14:paraId="1EB3B417" w14:textId="77777777" w:rsidR="00C336C7" w:rsidRPr="00562668" w:rsidRDefault="00C336C7" w:rsidP="00C336C7">
      <w:pPr>
        <w:jc w:val="center"/>
        <w:rPr>
          <w:b/>
        </w:rPr>
      </w:pPr>
    </w:p>
    <w:p w14:paraId="6F108C73" w14:textId="77777777" w:rsidR="00C336C7" w:rsidRPr="00562668" w:rsidRDefault="00C336C7" w:rsidP="00C336C7">
      <w:pPr>
        <w:jc w:val="center"/>
        <w:rPr>
          <w:b/>
        </w:rPr>
      </w:pPr>
      <w:r w:rsidRPr="00562668">
        <w:rPr>
          <w:b/>
        </w:rPr>
        <w:t>Удостоверение о качестве муки №329</w:t>
      </w:r>
    </w:p>
    <w:tbl>
      <w:tblPr>
        <w:tblStyle w:val="a3"/>
        <w:tblW w:w="9495" w:type="dxa"/>
        <w:tblLook w:val="01E0" w:firstRow="1" w:lastRow="1" w:firstColumn="1" w:lastColumn="1" w:noHBand="0" w:noVBand="0"/>
      </w:tblPr>
      <w:tblGrid>
        <w:gridCol w:w="4815"/>
        <w:gridCol w:w="4680"/>
      </w:tblGrid>
      <w:tr w:rsidR="00C336C7" w:rsidRPr="00562668" w14:paraId="772F2BBA" w14:textId="77777777" w:rsidTr="00461373">
        <w:tc>
          <w:tcPr>
            <w:tcW w:w="4815" w:type="dxa"/>
          </w:tcPr>
          <w:p w14:paraId="68E91D86" w14:textId="77777777" w:rsidR="00C336C7" w:rsidRPr="00562668" w:rsidRDefault="00C336C7" w:rsidP="00562668">
            <w:r w:rsidRPr="00562668">
              <w:t>Отправитель</w:t>
            </w:r>
          </w:p>
        </w:tc>
        <w:tc>
          <w:tcPr>
            <w:tcW w:w="4680" w:type="dxa"/>
          </w:tcPr>
          <w:p w14:paraId="521E805C" w14:textId="77777777" w:rsidR="00C336C7" w:rsidRPr="00562668" w:rsidRDefault="00C336C7" w:rsidP="00562668">
            <w:r w:rsidRPr="00562668">
              <w:t>ООО «Благовещенский мелькомбинат»</w:t>
            </w:r>
          </w:p>
        </w:tc>
      </w:tr>
      <w:tr w:rsidR="00C336C7" w:rsidRPr="00562668" w14:paraId="26908AB2" w14:textId="77777777" w:rsidTr="00461373">
        <w:tc>
          <w:tcPr>
            <w:tcW w:w="4815" w:type="dxa"/>
          </w:tcPr>
          <w:p w14:paraId="67AD6465" w14:textId="77777777" w:rsidR="00C336C7" w:rsidRPr="00562668" w:rsidRDefault="00C336C7" w:rsidP="00562668">
            <w:r w:rsidRPr="00562668">
              <w:t>Станция отправления</w:t>
            </w:r>
          </w:p>
        </w:tc>
        <w:tc>
          <w:tcPr>
            <w:tcW w:w="4680" w:type="dxa"/>
          </w:tcPr>
          <w:p w14:paraId="01F17134" w14:textId="77777777" w:rsidR="00C336C7" w:rsidRPr="00562668" w:rsidRDefault="00C336C7" w:rsidP="00562668">
            <w:r w:rsidRPr="00562668">
              <w:t>Благовещенка</w:t>
            </w:r>
          </w:p>
        </w:tc>
      </w:tr>
      <w:tr w:rsidR="00C336C7" w:rsidRPr="00562668" w14:paraId="301F0AE9" w14:textId="77777777" w:rsidTr="00461373">
        <w:tc>
          <w:tcPr>
            <w:tcW w:w="4815" w:type="dxa"/>
          </w:tcPr>
          <w:p w14:paraId="122587FD" w14:textId="77777777" w:rsidR="00C336C7" w:rsidRPr="00562668" w:rsidRDefault="00C336C7" w:rsidP="00562668">
            <w:r w:rsidRPr="00562668">
              <w:t>Вагон</w:t>
            </w:r>
          </w:p>
        </w:tc>
        <w:tc>
          <w:tcPr>
            <w:tcW w:w="4680" w:type="dxa"/>
          </w:tcPr>
          <w:p w14:paraId="44DEBDAA" w14:textId="77777777" w:rsidR="00C336C7" w:rsidRPr="00562668" w:rsidRDefault="00C336C7" w:rsidP="00562668">
            <w:r w:rsidRPr="00562668">
              <w:t>№ 52519329</w:t>
            </w:r>
          </w:p>
        </w:tc>
      </w:tr>
      <w:tr w:rsidR="00C336C7" w:rsidRPr="00562668" w14:paraId="502A8951" w14:textId="77777777" w:rsidTr="00461373">
        <w:tc>
          <w:tcPr>
            <w:tcW w:w="4815" w:type="dxa"/>
          </w:tcPr>
          <w:p w14:paraId="31F2528E" w14:textId="77777777" w:rsidR="00C336C7" w:rsidRPr="00562668" w:rsidRDefault="00C336C7" w:rsidP="00562668">
            <w:r w:rsidRPr="00562668">
              <w:t xml:space="preserve">Вес  </w:t>
            </w:r>
          </w:p>
        </w:tc>
        <w:tc>
          <w:tcPr>
            <w:tcW w:w="4680" w:type="dxa"/>
          </w:tcPr>
          <w:p w14:paraId="3855D71F" w14:textId="77777777" w:rsidR="00C336C7" w:rsidRPr="00562668" w:rsidRDefault="00C336C7" w:rsidP="00562668">
            <w:r w:rsidRPr="00562668">
              <w:t>67750</w:t>
            </w:r>
          </w:p>
        </w:tc>
      </w:tr>
      <w:tr w:rsidR="00C336C7" w:rsidRPr="00562668" w14:paraId="080E60B1" w14:textId="77777777" w:rsidTr="00461373">
        <w:tc>
          <w:tcPr>
            <w:tcW w:w="4815" w:type="dxa"/>
          </w:tcPr>
          <w:p w14:paraId="0AE2C617" w14:textId="77777777" w:rsidR="00C336C7" w:rsidRPr="00562668" w:rsidRDefault="00C336C7" w:rsidP="00562668">
            <w:r w:rsidRPr="00562668">
              <w:t>Число мест</w:t>
            </w:r>
          </w:p>
        </w:tc>
        <w:tc>
          <w:tcPr>
            <w:tcW w:w="4680" w:type="dxa"/>
          </w:tcPr>
          <w:p w14:paraId="38D615C8" w14:textId="77777777" w:rsidR="00C336C7" w:rsidRPr="00562668" w:rsidRDefault="00C336C7" w:rsidP="00562668">
            <w:smartTag w:uri="urn:schemas-microsoft-com:office:smarttags" w:element="metricconverter">
              <w:smartTagPr>
                <w:attr w:name="ProductID" w:val="50 кг"/>
              </w:smartTagPr>
              <w:r w:rsidRPr="00562668">
                <w:t>50 кг</w:t>
              </w:r>
            </w:smartTag>
            <w:r w:rsidRPr="00562668">
              <w:t xml:space="preserve"> – 1355</w:t>
            </w:r>
          </w:p>
        </w:tc>
      </w:tr>
      <w:tr w:rsidR="00C336C7" w:rsidRPr="00562668" w14:paraId="328B1230" w14:textId="77777777" w:rsidTr="00461373">
        <w:tc>
          <w:tcPr>
            <w:tcW w:w="4815" w:type="dxa"/>
          </w:tcPr>
          <w:p w14:paraId="2AA02145" w14:textId="77777777" w:rsidR="00C336C7" w:rsidRPr="00562668" w:rsidRDefault="00C336C7" w:rsidP="00562668">
            <w:r w:rsidRPr="00562668">
              <w:t>Местонахождение и наименование предприятия</w:t>
            </w:r>
          </w:p>
        </w:tc>
        <w:tc>
          <w:tcPr>
            <w:tcW w:w="4680" w:type="dxa"/>
          </w:tcPr>
          <w:p w14:paraId="5C292C08" w14:textId="77777777" w:rsidR="00C336C7" w:rsidRPr="00562668" w:rsidRDefault="00C336C7" w:rsidP="00562668">
            <w:r w:rsidRPr="00562668">
              <w:t>р. п. Благовещенка, ул. Клубная, 18</w:t>
            </w:r>
          </w:p>
        </w:tc>
      </w:tr>
      <w:tr w:rsidR="00C336C7" w:rsidRPr="00562668" w14:paraId="3AB618E1" w14:textId="77777777" w:rsidTr="00461373">
        <w:tc>
          <w:tcPr>
            <w:tcW w:w="4815" w:type="dxa"/>
          </w:tcPr>
          <w:p w14:paraId="1C4588C4" w14:textId="77777777" w:rsidR="00C336C7" w:rsidRPr="00562668" w:rsidRDefault="00C336C7" w:rsidP="00562668">
            <w:r w:rsidRPr="00562668">
              <w:t xml:space="preserve">Дата </w:t>
            </w:r>
            <w:proofErr w:type="spellStart"/>
            <w:r w:rsidRPr="00562668">
              <w:t>выбоя</w:t>
            </w:r>
            <w:proofErr w:type="spellEnd"/>
          </w:p>
        </w:tc>
        <w:tc>
          <w:tcPr>
            <w:tcW w:w="4680" w:type="dxa"/>
          </w:tcPr>
          <w:p w14:paraId="329C8C10" w14:textId="77777777" w:rsidR="00C336C7" w:rsidRPr="00562668" w:rsidRDefault="00C336C7" w:rsidP="00562668">
            <w:r w:rsidRPr="00562668">
              <w:t>Ноябрь 2016г.</w:t>
            </w:r>
          </w:p>
        </w:tc>
      </w:tr>
      <w:tr w:rsidR="00C336C7" w:rsidRPr="00562668" w14:paraId="65F3A65C" w14:textId="77777777" w:rsidTr="00461373">
        <w:tc>
          <w:tcPr>
            <w:tcW w:w="4815" w:type="dxa"/>
          </w:tcPr>
          <w:p w14:paraId="76E54C1F" w14:textId="77777777" w:rsidR="00C336C7" w:rsidRPr="00562668" w:rsidRDefault="00C336C7" w:rsidP="00562668">
            <w:r w:rsidRPr="00562668">
              <w:t xml:space="preserve">Влажность при </w:t>
            </w:r>
            <w:proofErr w:type="spellStart"/>
            <w:r w:rsidRPr="00562668">
              <w:t>выбое</w:t>
            </w:r>
            <w:proofErr w:type="spellEnd"/>
          </w:p>
        </w:tc>
        <w:tc>
          <w:tcPr>
            <w:tcW w:w="4680" w:type="dxa"/>
          </w:tcPr>
          <w:p w14:paraId="55A6400A" w14:textId="77777777" w:rsidR="00C336C7" w:rsidRPr="00562668" w:rsidRDefault="00C336C7" w:rsidP="00562668">
            <w:r w:rsidRPr="00562668">
              <w:t>14,6 %</w:t>
            </w:r>
          </w:p>
        </w:tc>
      </w:tr>
      <w:tr w:rsidR="00C336C7" w:rsidRPr="00562668" w14:paraId="05D6A5D8" w14:textId="77777777" w:rsidTr="00461373">
        <w:tc>
          <w:tcPr>
            <w:tcW w:w="4815" w:type="dxa"/>
          </w:tcPr>
          <w:p w14:paraId="4F41F262" w14:textId="77777777" w:rsidR="00C336C7" w:rsidRPr="00562668" w:rsidRDefault="00C336C7" w:rsidP="00562668">
            <w:r w:rsidRPr="00562668">
              <w:t xml:space="preserve">Получатель </w:t>
            </w:r>
          </w:p>
        </w:tc>
        <w:tc>
          <w:tcPr>
            <w:tcW w:w="4680" w:type="dxa"/>
          </w:tcPr>
          <w:p w14:paraId="2FFC8713" w14:textId="77777777" w:rsidR="00C336C7" w:rsidRPr="00562668" w:rsidRDefault="00C336C7" w:rsidP="00562668">
            <w:r w:rsidRPr="00562668">
              <w:t>ООО «Сахарные традиции»</w:t>
            </w:r>
          </w:p>
        </w:tc>
      </w:tr>
      <w:tr w:rsidR="00C336C7" w:rsidRPr="00562668" w14:paraId="671D6FA0" w14:textId="77777777" w:rsidTr="00461373">
        <w:tc>
          <w:tcPr>
            <w:tcW w:w="4815" w:type="dxa"/>
          </w:tcPr>
          <w:p w14:paraId="16A4FCF4" w14:textId="77777777" w:rsidR="00C336C7" w:rsidRPr="00562668" w:rsidRDefault="00C336C7" w:rsidP="00562668">
            <w:r w:rsidRPr="00562668">
              <w:t>Особые отметки</w:t>
            </w:r>
          </w:p>
        </w:tc>
        <w:tc>
          <w:tcPr>
            <w:tcW w:w="4680" w:type="dxa"/>
          </w:tcPr>
          <w:p w14:paraId="5288D9EE" w14:textId="77777777" w:rsidR="00C336C7" w:rsidRPr="00562668" w:rsidRDefault="00C336C7" w:rsidP="00562668">
            <w:r w:rsidRPr="00562668">
              <w:t>Декларация о соответствии</w:t>
            </w:r>
          </w:p>
        </w:tc>
      </w:tr>
      <w:tr w:rsidR="00C336C7" w:rsidRPr="00562668" w14:paraId="54D07E9A" w14:textId="77777777" w:rsidTr="00461373">
        <w:tc>
          <w:tcPr>
            <w:tcW w:w="4815" w:type="dxa"/>
          </w:tcPr>
          <w:p w14:paraId="6F504A1A" w14:textId="77777777" w:rsidR="00C336C7" w:rsidRPr="00562668" w:rsidRDefault="00C336C7" w:rsidP="00562668">
            <w:r w:rsidRPr="00562668">
              <w:t xml:space="preserve">Род муки </w:t>
            </w:r>
          </w:p>
        </w:tc>
        <w:tc>
          <w:tcPr>
            <w:tcW w:w="4680" w:type="dxa"/>
          </w:tcPr>
          <w:p w14:paraId="7637C6BF" w14:textId="77777777" w:rsidR="00C336C7" w:rsidRPr="00562668" w:rsidRDefault="00C336C7" w:rsidP="00562668">
            <w:r w:rsidRPr="00562668">
              <w:t>Пшеничная</w:t>
            </w:r>
          </w:p>
        </w:tc>
      </w:tr>
      <w:tr w:rsidR="00C336C7" w:rsidRPr="00562668" w14:paraId="0EFAB8E4" w14:textId="77777777" w:rsidTr="00461373">
        <w:tc>
          <w:tcPr>
            <w:tcW w:w="4815" w:type="dxa"/>
          </w:tcPr>
          <w:p w14:paraId="5D95C577" w14:textId="77777777" w:rsidR="00C336C7" w:rsidRPr="00562668" w:rsidRDefault="00C336C7" w:rsidP="00562668">
            <w:r w:rsidRPr="00562668">
              <w:t>Сорт</w:t>
            </w:r>
          </w:p>
        </w:tc>
        <w:tc>
          <w:tcPr>
            <w:tcW w:w="4680" w:type="dxa"/>
          </w:tcPr>
          <w:p w14:paraId="55C5592B" w14:textId="77777777" w:rsidR="00C336C7" w:rsidRPr="00562668" w:rsidRDefault="00C336C7" w:rsidP="00562668">
            <w:r w:rsidRPr="00562668">
              <w:t>Высший</w:t>
            </w:r>
          </w:p>
        </w:tc>
      </w:tr>
      <w:tr w:rsidR="00C336C7" w:rsidRPr="00562668" w14:paraId="6ADEB001" w14:textId="77777777" w:rsidTr="00461373">
        <w:tc>
          <w:tcPr>
            <w:tcW w:w="4815" w:type="dxa"/>
          </w:tcPr>
          <w:p w14:paraId="4393B661" w14:textId="77777777" w:rsidR="00C336C7" w:rsidRPr="00562668" w:rsidRDefault="00C336C7" w:rsidP="00562668">
            <w:r w:rsidRPr="00562668">
              <w:t>Цвет</w:t>
            </w:r>
          </w:p>
        </w:tc>
        <w:tc>
          <w:tcPr>
            <w:tcW w:w="4680" w:type="dxa"/>
          </w:tcPr>
          <w:p w14:paraId="14C87FE2" w14:textId="77777777" w:rsidR="00C336C7" w:rsidRPr="00562668" w:rsidRDefault="00C336C7" w:rsidP="00562668">
            <w:r w:rsidRPr="00562668">
              <w:t>Белый с кремовым оттенком</w:t>
            </w:r>
          </w:p>
        </w:tc>
      </w:tr>
      <w:tr w:rsidR="00C336C7" w:rsidRPr="00562668" w14:paraId="666A2611" w14:textId="77777777" w:rsidTr="00461373">
        <w:tc>
          <w:tcPr>
            <w:tcW w:w="4815" w:type="dxa"/>
          </w:tcPr>
          <w:p w14:paraId="7C130B53" w14:textId="77777777" w:rsidR="00C336C7" w:rsidRPr="00562668" w:rsidRDefault="00C336C7" w:rsidP="00562668">
            <w:r w:rsidRPr="00562668">
              <w:t xml:space="preserve">Вкус </w:t>
            </w:r>
          </w:p>
        </w:tc>
        <w:tc>
          <w:tcPr>
            <w:tcW w:w="4680" w:type="dxa"/>
          </w:tcPr>
          <w:p w14:paraId="01A65DD3" w14:textId="77777777" w:rsidR="00C336C7" w:rsidRPr="00562668" w:rsidRDefault="00C336C7" w:rsidP="00562668">
            <w:r w:rsidRPr="00562668">
              <w:t>Свойственный</w:t>
            </w:r>
          </w:p>
        </w:tc>
      </w:tr>
      <w:tr w:rsidR="00C336C7" w:rsidRPr="00562668" w14:paraId="06E21511" w14:textId="77777777" w:rsidTr="00461373">
        <w:tc>
          <w:tcPr>
            <w:tcW w:w="4815" w:type="dxa"/>
          </w:tcPr>
          <w:p w14:paraId="11433FC8" w14:textId="77777777" w:rsidR="00C336C7" w:rsidRPr="00562668" w:rsidRDefault="00C336C7" w:rsidP="00562668">
            <w:r w:rsidRPr="00562668">
              <w:t>Запах</w:t>
            </w:r>
          </w:p>
        </w:tc>
        <w:tc>
          <w:tcPr>
            <w:tcW w:w="4680" w:type="dxa"/>
          </w:tcPr>
          <w:p w14:paraId="5BF2A649" w14:textId="77777777" w:rsidR="00C336C7" w:rsidRPr="00562668" w:rsidRDefault="00C336C7" w:rsidP="00562668">
            <w:r w:rsidRPr="00562668">
              <w:t>Свойственный</w:t>
            </w:r>
          </w:p>
        </w:tc>
      </w:tr>
      <w:tr w:rsidR="00C336C7" w:rsidRPr="00562668" w14:paraId="6E55CC79" w14:textId="77777777" w:rsidTr="00461373">
        <w:tc>
          <w:tcPr>
            <w:tcW w:w="4815" w:type="dxa"/>
          </w:tcPr>
          <w:p w14:paraId="2A4ED8C9" w14:textId="77777777" w:rsidR="00C336C7" w:rsidRPr="00562668" w:rsidRDefault="00C336C7" w:rsidP="00562668">
            <w:r w:rsidRPr="00562668">
              <w:t xml:space="preserve">Влажность </w:t>
            </w:r>
          </w:p>
        </w:tc>
        <w:tc>
          <w:tcPr>
            <w:tcW w:w="4680" w:type="dxa"/>
          </w:tcPr>
          <w:p w14:paraId="2DDF65EC" w14:textId="77777777" w:rsidR="00C336C7" w:rsidRPr="00562668" w:rsidRDefault="00C336C7" w:rsidP="00562668">
            <w:r w:rsidRPr="00562668">
              <w:t>14,6 %</w:t>
            </w:r>
          </w:p>
        </w:tc>
      </w:tr>
      <w:tr w:rsidR="00C336C7" w:rsidRPr="00562668" w14:paraId="5BF00261" w14:textId="77777777" w:rsidTr="00461373">
        <w:tc>
          <w:tcPr>
            <w:tcW w:w="4815" w:type="dxa"/>
          </w:tcPr>
          <w:p w14:paraId="6C923192" w14:textId="77777777" w:rsidR="00C336C7" w:rsidRPr="00562668" w:rsidRDefault="00C336C7" w:rsidP="00562668">
            <w:r w:rsidRPr="00562668">
              <w:t xml:space="preserve">Зольность </w:t>
            </w:r>
          </w:p>
        </w:tc>
        <w:tc>
          <w:tcPr>
            <w:tcW w:w="4680" w:type="dxa"/>
          </w:tcPr>
          <w:p w14:paraId="3F84925E" w14:textId="77777777" w:rsidR="00C336C7" w:rsidRPr="00562668" w:rsidRDefault="00C336C7" w:rsidP="00562668">
            <w:r w:rsidRPr="00562668">
              <w:t>0,50 %</w:t>
            </w:r>
          </w:p>
        </w:tc>
      </w:tr>
      <w:tr w:rsidR="00C336C7" w:rsidRPr="00562668" w14:paraId="7614DC40" w14:textId="77777777" w:rsidTr="00461373">
        <w:tc>
          <w:tcPr>
            <w:tcW w:w="4815" w:type="dxa"/>
          </w:tcPr>
          <w:p w14:paraId="2198221A" w14:textId="77777777" w:rsidR="00C336C7" w:rsidRPr="00562668" w:rsidRDefault="00C336C7" w:rsidP="00562668">
            <w:r w:rsidRPr="00562668">
              <w:t xml:space="preserve">Остаток на сите </w:t>
            </w:r>
          </w:p>
        </w:tc>
        <w:tc>
          <w:tcPr>
            <w:tcW w:w="4680" w:type="dxa"/>
          </w:tcPr>
          <w:p w14:paraId="6460F145" w14:textId="77777777" w:rsidR="00C336C7" w:rsidRPr="00562668" w:rsidRDefault="00C336C7" w:rsidP="00562668">
            <w:r w:rsidRPr="00562668">
              <w:t>№43 – 5,0%</w:t>
            </w:r>
          </w:p>
        </w:tc>
      </w:tr>
      <w:tr w:rsidR="00C336C7" w:rsidRPr="00562668" w14:paraId="76E7F31F" w14:textId="77777777" w:rsidTr="00461373">
        <w:tc>
          <w:tcPr>
            <w:tcW w:w="4815" w:type="dxa"/>
          </w:tcPr>
          <w:p w14:paraId="19526A94" w14:textId="77777777" w:rsidR="00C336C7" w:rsidRPr="00562668" w:rsidRDefault="00C336C7" w:rsidP="00562668">
            <w:r w:rsidRPr="00562668">
              <w:t xml:space="preserve">Число падения </w:t>
            </w:r>
          </w:p>
        </w:tc>
        <w:tc>
          <w:tcPr>
            <w:tcW w:w="4680" w:type="dxa"/>
          </w:tcPr>
          <w:p w14:paraId="09CF75D4" w14:textId="77777777" w:rsidR="00C336C7" w:rsidRPr="00562668" w:rsidRDefault="00C336C7" w:rsidP="00562668">
            <w:r w:rsidRPr="00562668">
              <w:t>282</w:t>
            </w:r>
          </w:p>
        </w:tc>
      </w:tr>
      <w:tr w:rsidR="00C336C7" w:rsidRPr="00562668" w14:paraId="5625C9B2" w14:textId="77777777" w:rsidTr="00461373">
        <w:tc>
          <w:tcPr>
            <w:tcW w:w="4815" w:type="dxa"/>
          </w:tcPr>
          <w:p w14:paraId="3B66D370" w14:textId="77777777" w:rsidR="00C336C7" w:rsidRPr="00562668" w:rsidRDefault="00C336C7" w:rsidP="00562668">
            <w:r w:rsidRPr="00562668">
              <w:t xml:space="preserve">Белизна  </w:t>
            </w:r>
          </w:p>
        </w:tc>
        <w:tc>
          <w:tcPr>
            <w:tcW w:w="4680" w:type="dxa"/>
          </w:tcPr>
          <w:p w14:paraId="72CA4E2B" w14:textId="77777777" w:rsidR="00C336C7" w:rsidRPr="00562668" w:rsidRDefault="00C336C7" w:rsidP="00562668">
            <w:r w:rsidRPr="00562668">
              <w:t>57</w:t>
            </w:r>
          </w:p>
        </w:tc>
      </w:tr>
      <w:tr w:rsidR="00C336C7" w:rsidRPr="00562668" w14:paraId="7263CFCA" w14:textId="77777777" w:rsidTr="00461373">
        <w:tc>
          <w:tcPr>
            <w:tcW w:w="4815" w:type="dxa"/>
          </w:tcPr>
          <w:p w14:paraId="02B79818" w14:textId="77777777" w:rsidR="00C336C7" w:rsidRPr="00562668" w:rsidRDefault="00C336C7" w:rsidP="00562668">
            <w:r w:rsidRPr="00562668">
              <w:lastRenderedPageBreak/>
              <w:t xml:space="preserve">Клейковина сырья </w:t>
            </w:r>
          </w:p>
        </w:tc>
        <w:tc>
          <w:tcPr>
            <w:tcW w:w="4680" w:type="dxa"/>
          </w:tcPr>
          <w:p w14:paraId="58528FCF" w14:textId="77777777" w:rsidR="00C336C7" w:rsidRPr="00562668" w:rsidRDefault="00C336C7" w:rsidP="00562668">
            <w:r w:rsidRPr="00562668">
              <w:t>Количество 28.0; Качество 75 ед. первая</w:t>
            </w:r>
          </w:p>
        </w:tc>
      </w:tr>
      <w:tr w:rsidR="00C336C7" w:rsidRPr="00562668" w14:paraId="7FF89C17" w14:textId="77777777" w:rsidTr="00461373">
        <w:tc>
          <w:tcPr>
            <w:tcW w:w="4815" w:type="dxa"/>
          </w:tcPr>
          <w:p w14:paraId="7A27762F" w14:textId="77777777" w:rsidR="00C336C7" w:rsidRPr="00562668" w:rsidRDefault="00C336C7" w:rsidP="00562668">
            <w:r w:rsidRPr="00562668">
              <w:t xml:space="preserve">Подписи </w:t>
            </w:r>
          </w:p>
        </w:tc>
        <w:tc>
          <w:tcPr>
            <w:tcW w:w="4680" w:type="dxa"/>
          </w:tcPr>
          <w:p w14:paraId="56EDE860" w14:textId="77777777" w:rsidR="00C336C7" w:rsidRPr="00562668" w:rsidRDefault="00C336C7" w:rsidP="00562668">
            <w:r w:rsidRPr="00562668">
              <w:t>Начальник ОТХК и лаборант</w:t>
            </w:r>
          </w:p>
        </w:tc>
      </w:tr>
    </w:tbl>
    <w:p w14:paraId="7F8909CD" w14:textId="77777777" w:rsidR="00C336C7" w:rsidRPr="00562668" w:rsidRDefault="00C336C7" w:rsidP="00C336C7">
      <w:pPr>
        <w:pStyle w:val="ae"/>
        <w:spacing w:before="0" w:beforeAutospacing="0" w:after="0" w:afterAutospacing="0"/>
        <w:ind w:firstLine="709"/>
      </w:pPr>
    </w:p>
    <w:p w14:paraId="4749E998" w14:textId="77777777" w:rsidR="00C336C7" w:rsidRPr="00562668" w:rsidRDefault="00C336C7" w:rsidP="00C336C7">
      <w:pPr>
        <w:pStyle w:val="ae"/>
        <w:spacing w:before="0" w:beforeAutospacing="0" w:after="0" w:afterAutospacing="0"/>
        <w:ind w:firstLine="709"/>
      </w:pPr>
      <w:r w:rsidRPr="00562668">
        <w:rPr>
          <w:b/>
        </w:rPr>
        <w:t>Задание 3. Изучить документацию лаборатории о результатах анализа поступившей муки.</w:t>
      </w:r>
    </w:p>
    <w:p w14:paraId="79934A40" w14:textId="77777777" w:rsidR="00C336C7" w:rsidRPr="00562668" w:rsidRDefault="00C336C7" w:rsidP="00C336C7">
      <w:pPr>
        <w:jc w:val="center"/>
        <w:rPr>
          <w:b/>
        </w:rPr>
      </w:pPr>
      <w:r w:rsidRPr="00562668">
        <w:rPr>
          <w:b/>
        </w:rPr>
        <w:t>Анализ муки высшего сорта по органолептическим и физико-химическим показателям</w:t>
      </w:r>
    </w:p>
    <w:tbl>
      <w:tblPr>
        <w:tblStyle w:val="a3"/>
        <w:tblW w:w="0" w:type="auto"/>
        <w:tblLook w:val="01E0" w:firstRow="1" w:lastRow="1" w:firstColumn="1" w:lastColumn="1" w:noHBand="0" w:noVBand="0"/>
      </w:tblPr>
      <w:tblGrid>
        <w:gridCol w:w="3209"/>
        <w:gridCol w:w="2926"/>
        <w:gridCol w:w="3210"/>
      </w:tblGrid>
      <w:tr w:rsidR="00C336C7" w:rsidRPr="00562668" w14:paraId="23DC7A64" w14:textId="77777777" w:rsidTr="00562668">
        <w:tc>
          <w:tcPr>
            <w:tcW w:w="3585" w:type="dxa"/>
          </w:tcPr>
          <w:p w14:paraId="229477E2" w14:textId="77777777" w:rsidR="00C336C7" w:rsidRPr="00562668" w:rsidRDefault="00C336C7" w:rsidP="00562668">
            <w:r w:rsidRPr="00562668">
              <w:t>Наименование</w:t>
            </w:r>
          </w:p>
        </w:tc>
        <w:tc>
          <w:tcPr>
            <w:tcW w:w="3364" w:type="dxa"/>
          </w:tcPr>
          <w:p w14:paraId="34C7CBAE" w14:textId="77777777" w:rsidR="00C336C7" w:rsidRPr="00562668" w:rsidRDefault="00C336C7" w:rsidP="00562668">
            <w:r w:rsidRPr="00562668">
              <w:t xml:space="preserve">Высший сорт, базисный </w:t>
            </w:r>
          </w:p>
        </w:tc>
        <w:tc>
          <w:tcPr>
            <w:tcW w:w="3586" w:type="dxa"/>
          </w:tcPr>
          <w:p w14:paraId="6FDD9CFD" w14:textId="77777777" w:rsidR="00C336C7" w:rsidRPr="00562668" w:rsidRDefault="00C336C7" w:rsidP="00562668">
            <w:r w:rsidRPr="00562668">
              <w:t>Высший сорт, фактически</w:t>
            </w:r>
          </w:p>
        </w:tc>
      </w:tr>
      <w:tr w:rsidR="00C336C7" w:rsidRPr="00562668" w14:paraId="20C5910D" w14:textId="77777777" w:rsidTr="00562668">
        <w:tc>
          <w:tcPr>
            <w:tcW w:w="3585" w:type="dxa"/>
          </w:tcPr>
          <w:p w14:paraId="5C501822" w14:textId="77777777" w:rsidR="00C336C7" w:rsidRPr="00562668" w:rsidRDefault="00C336C7" w:rsidP="00562668">
            <w:r w:rsidRPr="00562668">
              <w:t xml:space="preserve">Цвет </w:t>
            </w:r>
          </w:p>
        </w:tc>
        <w:tc>
          <w:tcPr>
            <w:tcW w:w="3364" w:type="dxa"/>
          </w:tcPr>
          <w:p w14:paraId="07BAA6F9" w14:textId="77777777" w:rsidR="00C336C7" w:rsidRPr="00562668" w:rsidRDefault="00C336C7" w:rsidP="00562668">
            <w:r w:rsidRPr="00562668">
              <w:t>Белый или белый с кремовым оттенком</w:t>
            </w:r>
          </w:p>
        </w:tc>
        <w:tc>
          <w:tcPr>
            <w:tcW w:w="3586" w:type="dxa"/>
          </w:tcPr>
          <w:p w14:paraId="1EA45109" w14:textId="77777777" w:rsidR="00C336C7" w:rsidRPr="00562668" w:rsidRDefault="00C336C7" w:rsidP="00562668">
            <w:r w:rsidRPr="00562668">
              <w:t>Белый</w:t>
            </w:r>
          </w:p>
        </w:tc>
      </w:tr>
      <w:tr w:rsidR="00C336C7" w:rsidRPr="00562668" w14:paraId="624E3063" w14:textId="77777777" w:rsidTr="00562668">
        <w:tc>
          <w:tcPr>
            <w:tcW w:w="3585" w:type="dxa"/>
          </w:tcPr>
          <w:p w14:paraId="565A5DD6" w14:textId="77777777" w:rsidR="00C336C7" w:rsidRPr="00562668" w:rsidRDefault="00C336C7" w:rsidP="00562668">
            <w:r w:rsidRPr="00562668">
              <w:t xml:space="preserve">Запах </w:t>
            </w:r>
          </w:p>
        </w:tc>
        <w:tc>
          <w:tcPr>
            <w:tcW w:w="3364" w:type="dxa"/>
          </w:tcPr>
          <w:p w14:paraId="63CECAD5" w14:textId="77777777" w:rsidR="00C336C7" w:rsidRPr="00562668" w:rsidRDefault="00C336C7" w:rsidP="00562668">
            <w:r w:rsidRPr="00562668">
              <w:t>Свойственный пшеничной муке без посторонних запахов</w:t>
            </w:r>
          </w:p>
        </w:tc>
        <w:tc>
          <w:tcPr>
            <w:tcW w:w="3586" w:type="dxa"/>
          </w:tcPr>
          <w:p w14:paraId="0F484365" w14:textId="77777777" w:rsidR="00C336C7" w:rsidRPr="00562668" w:rsidRDefault="00C336C7" w:rsidP="00562668">
            <w:r w:rsidRPr="00562668">
              <w:t>Запах свойственный нормальной муке</w:t>
            </w:r>
          </w:p>
        </w:tc>
      </w:tr>
      <w:tr w:rsidR="00C336C7" w:rsidRPr="00562668" w14:paraId="3637A8AC" w14:textId="77777777" w:rsidTr="00562668">
        <w:tc>
          <w:tcPr>
            <w:tcW w:w="3585" w:type="dxa"/>
          </w:tcPr>
          <w:p w14:paraId="6CA336BB" w14:textId="77777777" w:rsidR="00C336C7" w:rsidRPr="00562668" w:rsidRDefault="00C336C7" w:rsidP="00562668">
            <w:r w:rsidRPr="00562668">
              <w:t xml:space="preserve">Вкус </w:t>
            </w:r>
          </w:p>
        </w:tc>
        <w:tc>
          <w:tcPr>
            <w:tcW w:w="3364" w:type="dxa"/>
          </w:tcPr>
          <w:p w14:paraId="4C778BEF" w14:textId="77777777" w:rsidR="00C336C7" w:rsidRPr="00562668" w:rsidRDefault="00C336C7" w:rsidP="00562668">
            <w:r w:rsidRPr="00562668">
              <w:t>Свойственный пшеничной муке без посторонних привкусов</w:t>
            </w:r>
          </w:p>
        </w:tc>
        <w:tc>
          <w:tcPr>
            <w:tcW w:w="3586" w:type="dxa"/>
          </w:tcPr>
          <w:p w14:paraId="21402E29" w14:textId="77777777" w:rsidR="00C336C7" w:rsidRPr="00562668" w:rsidRDefault="00C336C7" w:rsidP="00562668">
            <w:r w:rsidRPr="00562668">
              <w:t>Вкус свойственный нормальной муке</w:t>
            </w:r>
          </w:p>
        </w:tc>
      </w:tr>
      <w:tr w:rsidR="00C336C7" w:rsidRPr="00562668" w14:paraId="37DF0DC6" w14:textId="77777777" w:rsidTr="00562668">
        <w:tc>
          <w:tcPr>
            <w:tcW w:w="3585" w:type="dxa"/>
          </w:tcPr>
          <w:p w14:paraId="104E96CB" w14:textId="77777777" w:rsidR="00C336C7" w:rsidRPr="00562668" w:rsidRDefault="00C336C7" w:rsidP="00562668">
            <w:r w:rsidRPr="00562668">
              <w:t xml:space="preserve">Влажность, не более, % </w:t>
            </w:r>
          </w:p>
        </w:tc>
        <w:tc>
          <w:tcPr>
            <w:tcW w:w="3364" w:type="dxa"/>
          </w:tcPr>
          <w:p w14:paraId="31FBA816" w14:textId="77777777" w:rsidR="00C336C7" w:rsidRPr="00562668" w:rsidRDefault="00C336C7" w:rsidP="00562668">
            <w:r w:rsidRPr="00562668">
              <w:t>15,0</w:t>
            </w:r>
          </w:p>
        </w:tc>
        <w:tc>
          <w:tcPr>
            <w:tcW w:w="3586" w:type="dxa"/>
          </w:tcPr>
          <w:p w14:paraId="1E6C32A1" w14:textId="77777777" w:rsidR="00C336C7" w:rsidRPr="00562668" w:rsidRDefault="00C336C7" w:rsidP="00562668">
            <w:r w:rsidRPr="00562668">
              <w:t>14,7</w:t>
            </w:r>
          </w:p>
        </w:tc>
      </w:tr>
      <w:tr w:rsidR="00C336C7" w:rsidRPr="00562668" w14:paraId="4E81A034" w14:textId="77777777" w:rsidTr="00562668">
        <w:tc>
          <w:tcPr>
            <w:tcW w:w="3585" w:type="dxa"/>
          </w:tcPr>
          <w:p w14:paraId="0320431E" w14:textId="77777777" w:rsidR="00C336C7" w:rsidRPr="00562668" w:rsidRDefault="00C336C7" w:rsidP="00562668">
            <w:r w:rsidRPr="00562668">
              <w:t xml:space="preserve">Крупность, % </w:t>
            </w:r>
          </w:p>
        </w:tc>
        <w:tc>
          <w:tcPr>
            <w:tcW w:w="3364" w:type="dxa"/>
          </w:tcPr>
          <w:p w14:paraId="07BB95BE" w14:textId="77777777" w:rsidR="00C336C7" w:rsidRPr="00562668" w:rsidRDefault="00C336C7" w:rsidP="00562668">
            <w:r w:rsidRPr="00562668">
              <w:t>№ 43 -  не более 5,0</w:t>
            </w:r>
          </w:p>
        </w:tc>
        <w:tc>
          <w:tcPr>
            <w:tcW w:w="3586" w:type="dxa"/>
          </w:tcPr>
          <w:p w14:paraId="426C4436" w14:textId="77777777" w:rsidR="00C336C7" w:rsidRPr="00562668" w:rsidRDefault="00C336C7" w:rsidP="00562668">
            <w:r w:rsidRPr="00562668">
              <w:t>1,0</w:t>
            </w:r>
          </w:p>
        </w:tc>
      </w:tr>
      <w:tr w:rsidR="00C336C7" w:rsidRPr="00562668" w14:paraId="20D2D965" w14:textId="77777777" w:rsidTr="00562668">
        <w:tc>
          <w:tcPr>
            <w:tcW w:w="3585" w:type="dxa"/>
          </w:tcPr>
          <w:p w14:paraId="5DEBB837" w14:textId="77777777" w:rsidR="00C336C7" w:rsidRPr="00562668" w:rsidRDefault="00C336C7" w:rsidP="00562668">
            <w:r w:rsidRPr="00562668">
              <w:t xml:space="preserve">Количество клейковины, не менее,% </w:t>
            </w:r>
          </w:p>
        </w:tc>
        <w:tc>
          <w:tcPr>
            <w:tcW w:w="3364" w:type="dxa"/>
          </w:tcPr>
          <w:p w14:paraId="37070134" w14:textId="77777777" w:rsidR="00C336C7" w:rsidRPr="00562668" w:rsidRDefault="00C336C7" w:rsidP="00562668">
            <w:r w:rsidRPr="00562668">
              <w:t xml:space="preserve">28,0 </w:t>
            </w:r>
          </w:p>
        </w:tc>
        <w:tc>
          <w:tcPr>
            <w:tcW w:w="3586" w:type="dxa"/>
          </w:tcPr>
          <w:p w14:paraId="22C5FEF6" w14:textId="77777777" w:rsidR="00C336C7" w:rsidRPr="00562668" w:rsidRDefault="00C336C7" w:rsidP="00562668">
            <w:r w:rsidRPr="00562668">
              <w:t>28,0</w:t>
            </w:r>
          </w:p>
        </w:tc>
      </w:tr>
      <w:tr w:rsidR="00C336C7" w:rsidRPr="00562668" w14:paraId="294337BD" w14:textId="77777777" w:rsidTr="00562668">
        <w:tc>
          <w:tcPr>
            <w:tcW w:w="3585" w:type="dxa"/>
          </w:tcPr>
          <w:p w14:paraId="53EAA9BE" w14:textId="77777777" w:rsidR="00C336C7" w:rsidRPr="00562668" w:rsidRDefault="00C336C7" w:rsidP="00562668">
            <w:r w:rsidRPr="00562668">
              <w:t xml:space="preserve">Качество клейковины </w:t>
            </w:r>
          </w:p>
        </w:tc>
        <w:tc>
          <w:tcPr>
            <w:tcW w:w="3364" w:type="dxa"/>
          </w:tcPr>
          <w:p w14:paraId="6C7EC4BF" w14:textId="77777777" w:rsidR="00C336C7" w:rsidRPr="00562668" w:rsidRDefault="00C336C7" w:rsidP="00562668">
            <w:r w:rsidRPr="00562668">
              <w:t xml:space="preserve">Не ниже II группы </w:t>
            </w:r>
          </w:p>
        </w:tc>
        <w:tc>
          <w:tcPr>
            <w:tcW w:w="3586" w:type="dxa"/>
          </w:tcPr>
          <w:p w14:paraId="564ED4B6" w14:textId="77777777" w:rsidR="00C336C7" w:rsidRPr="00562668" w:rsidRDefault="00C336C7" w:rsidP="00562668">
            <w:r w:rsidRPr="00562668">
              <w:t>Не ниже II группы</w:t>
            </w:r>
          </w:p>
        </w:tc>
      </w:tr>
      <w:tr w:rsidR="00C336C7" w:rsidRPr="00562668" w14:paraId="1A9A5623" w14:textId="77777777" w:rsidTr="00562668">
        <w:tc>
          <w:tcPr>
            <w:tcW w:w="3585" w:type="dxa"/>
          </w:tcPr>
          <w:p w14:paraId="12BE1D89" w14:textId="77777777" w:rsidR="00C336C7" w:rsidRPr="00562668" w:rsidRDefault="00C336C7" w:rsidP="00562668">
            <w:r w:rsidRPr="00562668">
              <w:t xml:space="preserve">Металломагнитная примесь, мг/кг </w:t>
            </w:r>
          </w:p>
        </w:tc>
        <w:tc>
          <w:tcPr>
            <w:tcW w:w="3364" w:type="dxa"/>
          </w:tcPr>
          <w:p w14:paraId="227FDC60" w14:textId="77777777" w:rsidR="00C336C7" w:rsidRPr="00562668" w:rsidRDefault="00C336C7" w:rsidP="00562668">
            <w:r w:rsidRPr="00562668">
              <w:t xml:space="preserve">3 мг и размером частиц не более </w:t>
            </w:r>
            <w:smartTag w:uri="urn:schemas-microsoft-com:office:smarttags" w:element="metricconverter">
              <w:smartTagPr>
                <w:attr w:name="ProductID" w:val="0,3 мм"/>
              </w:smartTagPr>
              <w:r w:rsidRPr="00562668">
                <w:t>0,3 мм</w:t>
              </w:r>
            </w:smartTag>
            <w:r w:rsidRPr="00562668">
              <w:t xml:space="preserve"> и массой не более 0,4 мг</w:t>
            </w:r>
          </w:p>
        </w:tc>
        <w:tc>
          <w:tcPr>
            <w:tcW w:w="3586" w:type="dxa"/>
          </w:tcPr>
          <w:p w14:paraId="1E360CEB" w14:textId="77777777" w:rsidR="00C336C7" w:rsidRPr="00562668" w:rsidRDefault="00C336C7" w:rsidP="00562668">
            <w:r w:rsidRPr="00562668">
              <w:t>Металломагнитная примесь не обнаружена</w:t>
            </w:r>
          </w:p>
        </w:tc>
      </w:tr>
      <w:tr w:rsidR="00C336C7" w:rsidRPr="00562668" w14:paraId="52951422" w14:textId="77777777" w:rsidTr="00562668">
        <w:tc>
          <w:tcPr>
            <w:tcW w:w="3585" w:type="dxa"/>
          </w:tcPr>
          <w:p w14:paraId="2DE72A1F" w14:textId="77777777" w:rsidR="00C336C7" w:rsidRPr="00562668" w:rsidRDefault="00C336C7" w:rsidP="00562668">
            <w:r w:rsidRPr="00562668">
              <w:t xml:space="preserve">Зараженность и загрязненность вредителями </w:t>
            </w:r>
          </w:p>
        </w:tc>
        <w:tc>
          <w:tcPr>
            <w:tcW w:w="3364" w:type="dxa"/>
          </w:tcPr>
          <w:p w14:paraId="1847C3F3" w14:textId="77777777" w:rsidR="00C336C7" w:rsidRPr="00562668" w:rsidRDefault="00C336C7" w:rsidP="00562668">
            <w:r w:rsidRPr="00562668">
              <w:t>Не допускается</w:t>
            </w:r>
          </w:p>
        </w:tc>
        <w:tc>
          <w:tcPr>
            <w:tcW w:w="3586" w:type="dxa"/>
          </w:tcPr>
          <w:p w14:paraId="14350F35" w14:textId="77777777" w:rsidR="00C336C7" w:rsidRPr="00562668" w:rsidRDefault="00C336C7" w:rsidP="00562668">
            <w:r w:rsidRPr="00562668">
              <w:t>Зараженность и загрязненность муки отсутствует</w:t>
            </w:r>
          </w:p>
        </w:tc>
      </w:tr>
      <w:tr w:rsidR="00C336C7" w:rsidRPr="00562668" w14:paraId="275089A8" w14:textId="77777777" w:rsidTr="00562668">
        <w:tc>
          <w:tcPr>
            <w:tcW w:w="3585" w:type="dxa"/>
          </w:tcPr>
          <w:p w14:paraId="3C3238D0" w14:textId="77777777" w:rsidR="00C336C7" w:rsidRPr="00562668" w:rsidRDefault="00C336C7" w:rsidP="00562668">
            <w:r w:rsidRPr="00562668">
              <w:t xml:space="preserve">Белизна, у. ед. прибора РЗ-БПЛ </w:t>
            </w:r>
          </w:p>
        </w:tc>
        <w:tc>
          <w:tcPr>
            <w:tcW w:w="3364" w:type="dxa"/>
          </w:tcPr>
          <w:p w14:paraId="6DBA62F2" w14:textId="77777777" w:rsidR="00C336C7" w:rsidRPr="00562668" w:rsidRDefault="00C336C7" w:rsidP="00562668">
            <w:r w:rsidRPr="00562668">
              <w:t>54 и более</w:t>
            </w:r>
          </w:p>
        </w:tc>
        <w:tc>
          <w:tcPr>
            <w:tcW w:w="3586" w:type="dxa"/>
          </w:tcPr>
          <w:p w14:paraId="2272C086" w14:textId="77777777" w:rsidR="00C336C7" w:rsidRPr="00562668" w:rsidRDefault="00C336C7" w:rsidP="00562668">
            <w:r w:rsidRPr="00562668">
              <w:t>59</w:t>
            </w:r>
          </w:p>
        </w:tc>
      </w:tr>
      <w:tr w:rsidR="00C336C7" w:rsidRPr="00562668" w14:paraId="7D6C62BB" w14:textId="77777777" w:rsidTr="00562668">
        <w:tc>
          <w:tcPr>
            <w:tcW w:w="3585" w:type="dxa"/>
          </w:tcPr>
          <w:p w14:paraId="57BDB59E" w14:textId="77777777" w:rsidR="00C336C7" w:rsidRPr="00562668" w:rsidRDefault="00C336C7" w:rsidP="00562668">
            <w:r w:rsidRPr="00562668">
              <w:t xml:space="preserve">Число падения, не менее, с  </w:t>
            </w:r>
          </w:p>
        </w:tc>
        <w:tc>
          <w:tcPr>
            <w:tcW w:w="3364" w:type="dxa"/>
          </w:tcPr>
          <w:p w14:paraId="23ED4218" w14:textId="77777777" w:rsidR="00C336C7" w:rsidRPr="00562668" w:rsidRDefault="00C336C7" w:rsidP="00562668">
            <w:r w:rsidRPr="00562668">
              <w:t>185</w:t>
            </w:r>
          </w:p>
        </w:tc>
        <w:tc>
          <w:tcPr>
            <w:tcW w:w="3586" w:type="dxa"/>
          </w:tcPr>
          <w:p w14:paraId="600D686F" w14:textId="77777777" w:rsidR="00C336C7" w:rsidRPr="00562668" w:rsidRDefault="00C336C7" w:rsidP="00562668">
            <w:r w:rsidRPr="00562668">
              <w:t>256</w:t>
            </w:r>
          </w:p>
        </w:tc>
      </w:tr>
    </w:tbl>
    <w:p w14:paraId="42149C2A" w14:textId="77777777" w:rsidR="00C336C7" w:rsidRPr="00562668" w:rsidRDefault="00C336C7" w:rsidP="00C336C7">
      <w:pPr>
        <w:pStyle w:val="ae"/>
        <w:spacing w:before="0" w:beforeAutospacing="0" w:after="0" w:afterAutospacing="0"/>
        <w:ind w:firstLine="709"/>
      </w:pPr>
    </w:p>
    <w:p w14:paraId="2BB7D764" w14:textId="77777777" w:rsidR="00C336C7" w:rsidRPr="00562668" w:rsidRDefault="00C336C7" w:rsidP="00C336C7">
      <w:pPr>
        <w:ind w:firstLine="708"/>
        <w:jc w:val="both"/>
      </w:pPr>
      <w:r w:rsidRPr="00562668">
        <w:t>При сравнении качественных показателей качества, представленных в удостоверении о качестве и полученных результатов лабораторных исследований следует, что достоверных изменений не отмечено, мука соответствует требованиям ГОСТ Р 52189-2003, а процесс товародвижения позволил обеспечить качество продовольственного сырья. Данная мука соответствует требованиям.</w:t>
      </w:r>
    </w:p>
    <w:p w14:paraId="46CEF2E4" w14:textId="77777777" w:rsidR="00C336C7" w:rsidRPr="00562668" w:rsidRDefault="00C336C7" w:rsidP="00C336C7">
      <w:pPr>
        <w:pStyle w:val="ae"/>
        <w:spacing w:before="0" w:beforeAutospacing="0" w:after="0" w:afterAutospacing="0"/>
        <w:ind w:firstLine="709"/>
      </w:pPr>
    </w:p>
    <w:p w14:paraId="64C52A1E" w14:textId="77777777" w:rsidR="00C336C7" w:rsidRPr="00562668" w:rsidRDefault="00C336C7" w:rsidP="00C336C7">
      <w:pPr>
        <w:pStyle w:val="ae"/>
        <w:spacing w:before="0" w:beforeAutospacing="0" w:after="0" w:afterAutospacing="0"/>
        <w:ind w:firstLine="709"/>
      </w:pPr>
      <w:r w:rsidRPr="00562668">
        <w:lastRenderedPageBreak/>
        <w:fldChar w:fldCharType="begin"/>
      </w:r>
      <w:r w:rsidRPr="00562668">
        <w:instrText xml:space="preserve"> INCLUDEPICTURE "http://st16.stblizko.ru/images/licenses/000/797/376_original.jpg" \* MERGEFORMATINET </w:instrText>
      </w:r>
      <w:r w:rsidRPr="00562668">
        <w:fldChar w:fldCharType="separate"/>
      </w:r>
      <w:r w:rsidR="00562668" w:rsidRPr="00562668">
        <w:fldChar w:fldCharType="begin"/>
      </w:r>
      <w:r w:rsidR="00562668" w:rsidRPr="00562668">
        <w:instrText xml:space="preserve"> INCLUDEPICTURE  "http://st16.stblizko.ru/images/licenses/000/797/376_original.jpg" \* MERGEFORMATINET </w:instrText>
      </w:r>
      <w:r w:rsidR="00562668" w:rsidRPr="00562668">
        <w:fldChar w:fldCharType="separate"/>
      </w:r>
      <w:r w:rsidR="00F741C7">
        <w:fldChar w:fldCharType="begin"/>
      </w:r>
      <w:r w:rsidR="00F741C7">
        <w:instrText xml:space="preserve"> INCLUDEPICTURE  "http://st16.stblizko.ru/images/licenses/000/797/376_original.jpg" \* MERGEFORMATINET </w:instrText>
      </w:r>
      <w:r w:rsidR="00F741C7">
        <w:fldChar w:fldCharType="separate"/>
      </w:r>
      <w:r w:rsidR="00686CC3">
        <w:fldChar w:fldCharType="begin"/>
      </w:r>
      <w:r w:rsidR="00686CC3">
        <w:instrText xml:space="preserve"> INCLUDEPICTURE  "http://st16.stblizko.ru/images/licenses/000/797/376_original.jpg" \* MERGEFORMATINET </w:instrText>
      </w:r>
      <w:r w:rsidR="00686CC3">
        <w:fldChar w:fldCharType="separate"/>
      </w:r>
      <w:r w:rsidR="00C14640">
        <w:fldChar w:fldCharType="begin"/>
      </w:r>
      <w:r w:rsidR="00C14640">
        <w:instrText xml:space="preserve"> INCLUDEPICTURE  "http://st16.stblizko.ru/images/licenses/000/797/376_original.jpg" \* MERGEFORMATINET </w:instrText>
      </w:r>
      <w:r w:rsidR="00C14640">
        <w:fldChar w:fldCharType="separate"/>
      </w:r>
      <w:r w:rsidR="001211D8">
        <w:fldChar w:fldCharType="begin"/>
      </w:r>
      <w:r w:rsidR="001211D8">
        <w:instrText xml:space="preserve"> INCLUDEPICTURE  "http://st16.stblizko.ru/images/licenses/000/797/376_original.jpg" \* MERGEFORMATINET </w:instrText>
      </w:r>
      <w:r w:rsidR="001211D8">
        <w:fldChar w:fldCharType="separate"/>
      </w:r>
      <w:r w:rsidR="00354764">
        <w:fldChar w:fldCharType="begin"/>
      </w:r>
      <w:r w:rsidR="00354764">
        <w:instrText xml:space="preserve"> INCLUDEPICTURE  "http://st16.stblizko.ru/images/licenses/000/797/376_original.jpg" \* MERGEFORMATINET </w:instrText>
      </w:r>
      <w:r w:rsidR="00354764">
        <w:fldChar w:fldCharType="separate"/>
      </w:r>
      <w:r w:rsidR="00F12E83">
        <w:fldChar w:fldCharType="begin"/>
      </w:r>
      <w:r w:rsidR="00F12E83">
        <w:instrText xml:space="preserve"> INCLUDEPICTURE  "http://st16.stblizko.ru/images/licenses/000/797/376_original.jpg" \* MERGEFORMATINET </w:instrText>
      </w:r>
      <w:r w:rsidR="00F12E83">
        <w:fldChar w:fldCharType="separate"/>
      </w:r>
      <w:r w:rsidR="00FF0E33">
        <w:fldChar w:fldCharType="begin"/>
      </w:r>
      <w:r w:rsidR="00FF0E33">
        <w:instrText xml:space="preserve"> INCLUDEPICTURE  "http://st16.stblizko.ru/images/licenses/000/797/376_original.jpg" \* MERGEFORMATINET </w:instrText>
      </w:r>
      <w:r w:rsidR="00FF0E33">
        <w:fldChar w:fldCharType="separate"/>
      </w:r>
      <w:r w:rsidR="00EB29A1">
        <w:fldChar w:fldCharType="begin"/>
      </w:r>
      <w:r w:rsidR="00EB29A1">
        <w:instrText xml:space="preserve"> INCLUDEPICTURE  "http://st16.stblizko.ru/images/licenses/000/797/376_original.jpg" \* MERGEFORMATINET </w:instrText>
      </w:r>
      <w:r w:rsidR="00EB29A1">
        <w:fldChar w:fldCharType="separate"/>
      </w:r>
      <w:r w:rsidR="000102F7">
        <w:fldChar w:fldCharType="begin"/>
      </w:r>
      <w:r w:rsidR="000102F7">
        <w:instrText xml:space="preserve"> INCLUDEPICTURE  "http://st16.stblizko.ru/images/licenses/000/797/376_original.jpg" \* MERGEFORMATINET </w:instrText>
      </w:r>
      <w:r w:rsidR="000102F7">
        <w:fldChar w:fldCharType="separate"/>
      </w:r>
      <w:r w:rsidR="00151499">
        <w:fldChar w:fldCharType="begin"/>
      </w:r>
      <w:r w:rsidR="00151499">
        <w:instrText xml:space="preserve"> INCLUDEPICTURE  "http://st16.stblizko.ru/images/licenses/000/797/376_original.jpg" \* MERGEFORMATINET </w:instrText>
      </w:r>
      <w:r w:rsidR="00151499">
        <w:fldChar w:fldCharType="separate"/>
      </w:r>
      <w:r w:rsidR="00AE406E">
        <w:fldChar w:fldCharType="begin"/>
      </w:r>
      <w:r w:rsidR="00AE406E">
        <w:instrText xml:space="preserve"> INCLUDEPICTURE  "http://st16.stblizko.ru/images/licenses/000/797/376_original.jpg" \* MERGEFORMATINET </w:instrText>
      </w:r>
      <w:r w:rsidR="00AE406E">
        <w:fldChar w:fldCharType="separate"/>
      </w:r>
      <w:r w:rsidR="008236CE">
        <w:fldChar w:fldCharType="begin"/>
      </w:r>
      <w:r w:rsidR="008236CE">
        <w:instrText xml:space="preserve"> INCLUDEPICTURE  "http://st16.stblizko.ru/images/licenses/000/797/376_original.jpg" \* MERGEFORMATINET </w:instrText>
      </w:r>
      <w:r w:rsidR="008236CE">
        <w:fldChar w:fldCharType="separate"/>
      </w:r>
      <w:r w:rsidR="00B30A83">
        <w:fldChar w:fldCharType="begin"/>
      </w:r>
      <w:r w:rsidR="00B30A83">
        <w:instrText xml:space="preserve"> INCLUDEPICTURE  "http://st16.stblizko.ru/images/licenses/000/797/376_original.jpg" \* MERGEFORMATINET </w:instrText>
      </w:r>
      <w:r w:rsidR="00B30A83">
        <w:fldChar w:fldCharType="separate"/>
      </w:r>
      <w:r w:rsidR="00512DC5">
        <w:fldChar w:fldCharType="begin"/>
      </w:r>
      <w:r w:rsidR="00512DC5">
        <w:instrText xml:space="preserve"> INCLUDEPICTURE  "http://st16.stblizko.ru/images/licenses/000/797/376_original.jpg" \* MERGEFORMATINET </w:instrText>
      </w:r>
      <w:r w:rsidR="00512DC5">
        <w:fldChar w:fldCharType="separate"/>
      </w:r>
      <w:r w:rsidR="00CE704C">
        <w:fldChar w:fldCharType="begin"/>
      </w:r>
      <w:r w:rsidR="00CE704C">
        <w:instrText xml:space="preserve"> INCLUDEPICTURE  "http://st16.stblizko.ru/images/licenses/000/797/376_original.jpg" \* MERGEFORMATINET </w:instrText>
      </w:r>
      <w:r w:rsidR="00CE704C">
        <w:fldChar w:fldCharType="separate"/>
      </w:r>
      <w:r w:rsidR="00E50009">
        <w:fldChar w:fldCharType="begin"/>
      </w:r>
      <w:r w:rsidR="00E50009">
        <w:instrText xml:space="preserve"> INCLUDEPICTURE  "http://st16.stblizko.ru/images/licenses/000/797/376_original.jpg" \* MERGEFORMATINET </w:instrText>
      </w:r>
      <w:r w:rsidR="00E50009">
        <w:fldChar w:fldCharType="separate"/>
      </w:r>
      <w:r w:rsidR="00261EB7">
        <w:fldChar w:fldCharType="begin"/>
      </w:r>
      <w:r w:rsidR="00261EB7">
        <w:instrText xml:space="preserve"> </w:instrText>
      </w:r>
      <w:r w:rsidR="00261EB7">
        <w:instrText>INCLUDEPICTURE  "http://st16.stblizko.ru/images/licenses/000/797/376_original.jpg" \* MERGEFORMATINET</w:instrText>
      </w:r>
      <w:r w:rsidR="00261EB7">
        <w:instrText xml:space="preserve"> </w:instrText>
      </w:r>
      <w:r w:rsidR="00261EB7">
        <w:fldChar w:fldCharType="separate"/>
      </w:r>
      <w:r w:rsidR="00261EB7">
        <w:pict w14:anchorId="69BBB3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5pt;height:461.25pt">
            <v:imagedata r:id="rId18" r:href="rId19"/>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3B76D0D0" w14:textId="77777777" w:rsidR="00C336C7" w:rsidRPr="00562668" w:rsidRDefault="00C336C7" w:rsidP="00C336C7">
      <w:pPr>
        <w:pStyle w:val="ae"/>
        <w:spacing w:before="0" w:beforeAutospacing="0" w:after="0" w:afterAutospacing="0"/>
        <w:ind w:firstLine="709"/>
      </w:pPr>
    </w:p>
    <w:p w14:paraId="583588BD" w14:textId="3386F13A" w:rsidR="00C336C7" w:rsidRPr="00562668" w:rsidRDefault="00C336C7" w:rsidP="00461373">
      <w:pPr>
        <w:pStyle w:val="ae"/>
        <w:spacing w:before="0" w:beforeAutospacing="0" w:after="0" w:afterAutospacing="0"/>
      </w:pPr>
      <w:r w:rsidRPr="00562668">
        <w:lastRenderedPageBreak/>
        <w:fldChar w:fldCharType="begin"/>
      </w:r>
      <w:r w:rsidRPr="00562668">
        <w:instrText xml:space="preserve"> INCLUDEPICTURE "http://minsk.by.catalog2b.ru/ufiles/c2b_file/000/001/146-903-udostoverenie-kachestva.jpg" \* MERGEFORMATINET </w:instrText>
      </w:r>
      <w:r w:rsidRPr="00562668">
        <w:fldChar w:fldCharType="separate"/>
      </w:r>
      <w:r w:rsidR="00562668" w:rsidRPr="00562668">
        <w:fldChar w:fldCharType="begin"/>
      </w:r>
      <w:r w:rsidR="00562668" w:rsidRPr="00562668">
        <w:instrText xml:space="preserve"> INCLUDEPICTURE  "http://minsk.by.catalog2b.ru/ufiles/c2b_file/000/001/146-903-udostoverenie-kachestva.jpg" \* MERGEFORMATINET </w:instrText>
      </w:r>
      <w:r w:rsidR="00562668" w:rsidRPr="00562668">
        <w:fldChar w:fldCharType="separate"/>
      </w:r>
      <w:r w:rsidR="00F741C7">
        <w:fldChar w:fldCharType="begin"/>
      </w:r>
      <w:r w:rsidR="00F741C7">
        <w:instrText xml:space="preserve"> INCLUDEPICTURE  "http://minsk.by.catalog2b.ru/ufiles/c2b_file/000/001/146-903-udostoverenie-kachestva.jpg" \* MERGEFORMATINET </w:instrText>
      </w:r>
      <w:r w:rsidR="00F741C7">
        <w:fldChar w:fldCharType="separate"/>
      </w:r>
      <w:r w:rsidR="00686CC3">
        <w:fldChar w:fldCharType="begin"/>
      </w:r>
      <w:r w:rsidR="00686CC3">
        <w:instrText xml:space="preserve"> INCLUDEPICTURE  "http://minsk.by.catalog2b.ru/ufiles/c2b_file/000/001/146-903-udostoverenie-kachestva.jpg" \* MERGEFORMATINET </w:instrText>
      </w:r>
      <w:r w:rsidR="00686CC3">
        <w:fldChar w:fldCharType="separate"/>
      </w:r>
      <w:r w:rsidR="00C14640">
        <w:fldChar w:fldCharType="begin"/>
      </w:r>
      <w:r w:rsidR="00C14640">
        <w:instrText xml:space="preserve"> INCLUDEPICTURE  "http://minsk.by.catalog2b.ru/ufiles/c2b_file/000/001/146-903-udostoverenie-kachestva.jpg" \* MERGEFORMATINET </w:instrText>
      </w:r>
      <w:r w:rsidR="00C14640">
        <w:fldChar w:fldCharType="separate"/>
      </w:r>
      <w:r w:rsidR="001211D8">
        <w:fldChar w:fldCharType="begin"/>
      </w:r>
      <w:r w:rsidR="001211D8">
        <w:instrText xml:space="preserve"> INCLUDEPICTURE  "http://minsk.by.catalog2b.ru/ufiles/c2b_file/000/001/146-903-udostoverenie-kachestva.jpg" \* MERGEFORMATINET </w:instrText>
      </w:r>
      <w:r w:rsidR="001211D8">
        <w:fldChar w:fldCharType="separate"/>
      </w:r>
      <w:r w:rsidR="00354764">
        <w:fldChar w:fldCharType="begin"/>
      </w:r>
      <w:r w:rsidR="00354764">
        <w:instrText xml:space="preserve"> INCLUDEPICTURE  "http://minsk.by.catalog2b.ru/ufiles/c2b_file/000/001/146-903-udostoverenie-kachestva.jpg" \* MERGEFORMATINET </w:instrText>
      </w:r>
      <w:r w:rsidR="00354764">
        <w:fldChar w:fldCharType="separate"/>
      </w:r>
      <w:r w:rsidR="00F12E83">
        <w:fldChar w:fldCharType="begin"/>
      </w:r>
      <w:r w:rsidR="00F12E83">
        <w:instrText xml:space="preserve"> INCLUDEPICTURE  "http://minsk.by.catalog2b.ru/ufiles/c2b_file/000/001/146-903-udostoverenie-kachestva.jpg" \* MERGEFORMATINET </w:instrText>
      </w:r>
      <w:r w:rsidR="00F12E83">
        <w:fldChar w:fldCharType="separate"/>
      </w:r>
      <w:r w:rsidR="00FF0E33">
        <w:fldChar w:fldCharType="begin"/>
      </w:r>
      <w:r w:rsidR="00FF0E33">
        <w:instrText xml:space="preserve"> INCLUDEPICTURE  "http://minsk.by.catalog2b.ru/ufiles/c2b_file/000/001/146-903-udostoverenie-kachestva.jpg" \* MERGEFORMATINET </w:instrText>
      </w:r>
      <w:r w:rsidR="00FF0E33">
        <w:fldChar w:fldCharType="separate"/>
      </w:r>
      <w:r w:rsidR="00EB29A1">
        <w:fldChar w:fldCharType="begin"/>
      </w:r>
      <w:r w:rsidR="00EB29A1">
        <w:instrText xml:space="preserve"> INCLUDEPICTURE  "http://minsk.by.catalog2b.ru/ufiles/c2b_file/000/001/146-903-udostoverenie-kachestva.jpg" \* MERGEFORMATINET </w:instrText>
      </w:r>
      <w:r w:rsidR="00EB29A1">
        <w:fldChar w:fldCharType="separate"/>
      </w:r>
      <w:r w:rsidR="000102F7">
        <w:fldChar w:fldCharType="begin"/>
      </w:r>
      <w:r w:rsidR="000102F7">
        <w:instrText xml:space="preserve"> INCLUDEPICTURE  "http://minsk.by.catalog2b.ru/ufiles/c2b_file/000/001/146-903-udostoverenie-kachestva.jpg" \* MERGEFORMATINET </w:instrText>
      </w:r>
      <w:r w:rsidR="000102F7">
        <w:fldChar w:fldCharType="separate"/>
      </w:r>
      <w:r w:rsidR="00151499">
        <w:fldChar w:fldCharType="begin"/>
      </w:r>
      <w:r w:rsidR="00151499">
        <w:instrText xml:space="preserve"> INCLUDEPICTURE  "http://minsk.by.catalog2b.ru/ufiles/c2b_file/000/001/146-903-udostoverenie-kachestva.jpg" \* MERGEFORMATINET </w:instrText>
      </w:r>
      <w:r w:rsidR="00151499">
        <w:fldChar w:fldCharType="separate"/>
      </w:r>
      <w:r w:rsidR="00AE406E">
        <w:fldChar w:fldCharType="begin"/>
      </w:r>
      <w:r w:rsidR="00AE406E">
        <w:instrText xml:space="preserve"> INCLUDEPICTURE  "http://minsk.by.catalog2b.ru/ufiles/c2b_file/000/001/146-903-udostoverenie-kachestva.jpg" \* MERGEFORMATINET </w:instrText>
      </w:r>
      <w:r w:rsidR="00AE406E">
        <w:fldChar w:fldCharType="separate"/>
      </w:r>
      <w:r w:rsidR="008236CE">
        <w:fldChar w:fldCharType="begin"/>
      </w:r>
      <w:r w:rsidR="008236CE">
        <w:instrText xml:space="preserve"> INCLUDEPICTURE  "http://minsk.by.catalog2b.ru/ufiles/c2b_file/000/001/146-903-udostoverenie-kachestva.jpg" \* MERGEFORMATINET </w:instrText>
      </w:r>
      <w:r w:rsidR="008236CE">
        <w:fldChar w:fldCharType="separate"/>
      </w:r>
      <w:r w:rsidR="00B30A83">
        <w:fldChar w:fldCharType="begin"/>
      </w:r>
      <w:r w:rsidR="00B30A83">
        <w:instrText xml:space="preserve"> INCLUDEPICTURE  "http://minsk.by.catalog2b.ru/ufiles/c2b_file/000/001/146-903-udostoverenie-kachestva.jpg" \* MERGEFORMATINET </w:instrText>
      </w:r>
      <w:r w:rsidR="00B30A83">
        <w:fldChar w:fldCharType="separate"/>
      </w:r>
      <w:r w:rsidR="00512DC5">
        <w:fldChar w:fldCharType="begin"/>
      </w:r>
      <w:r w:rsidR="00512DC5">
        <w:instrText xml:space="preserve"> INCLUDEPICTURE  "http://minsk.by.catalog2b.ru/ufiles/c2b_file/000/001/146-903-udostoverenie-kachestva.jpg" \* MERGEFORMATINET </w:instrText>
      </w:r>
      <w:r w:rsidR="00512DC5">
        <w:fldChar w:fldCharType="separate"/>
      </w:r>
      <w:r w:rsidR="00CE704C">
        <w:fldChar w:fldCharType="begin"/>
      </w:r>
      <w:r w:rsidR="00CE704C">
        <w:instrText xml:space="preserve"> INCLUDEPICTURE  "http://minsk.by.catalog2b.ru/ufiles/c2b_file/000/001/146-903-udostoverenie-kachestva.jpg" \* MERGEFORMATINET </w:instrText>
      </w:r>
      <w:r w:rsidR="00CE704C">
        <w:fldChar w:fldCharType="separate"/>
      </w:r>
      <w:r w:rsidR="00E50009">
        <w:fldChar w:fldCharType="begin"/>
      </w:r>
      <w:r w:rsidR="00E50009">
        <w:instrText xml:space="preserve"> INCLUDEPICTURE  "http://minsk.by.catalog2b.ru/ufiles/c2b_file/000/001/146-903-udostoverenie-kachestva.jpg" \* MERGEFORMATINET </w:instrText>
      </w:r>
      <w:r w:rsidR="00E50009">
        <w:fldChar w:fldCharType="separate"/>
      </w:r>
      <w:r w:rsidR="00261EB7">
        <w:fldChar w:fldCharType="begin"/>
      </w:r>
      <w:r w:rsidR="00261EB7">
        <w:instrText xml:space="preserve"> </w:instrText>
      </w:r>
      <w:r w:rsidR="00261EB7">
        <w:instrText>INCLUDEPICTUR</w:instrText>
      </w:r>
      <w:r w:rsidR="00261EB7">
        <w:instrText>E  "http://minsk.by.catalog2b.ru/ufiles/c2b_file/000/001/146-903-udostoverenie-kachestva.jpg" \* MERGEFORMATINET</w:instrText>
      </w:r>
      <w:r w:rsidR="00261EB7">
        <w:instrText xml:space="preserve"> </w:instrText>
      </w:r>
      <w:r w:rsidR="00261EB7">
        <w:fldChar w:fldCharType="separate"/>
      </w:r>
      <w:r w:rsidR="00261EB7">
        <w:pict w14:anchorId="60E9E7B7">
          <v:shape id="_x0000_i1026" type="#_x0000_t75" alt="" style="width:482.25pt;height:403.5pt">
            <v:imagedata r:id="rId20" r:href="rId21"/>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2AE09955" w14:textId="5AE117D5" w:rsidR="00C336C7" w:rsidRPr="00562668" w:rsidRDefault="00C336C7" w:rsidP="00461373">
      <w:pPr>
        <w:pStyle w:val="ae"/>
        <w:spacing w:before="0" w:beforeAutospacing="0" w:after="0" w:afterAutospacing="0"/>
        <w:ind w:firstLine="540"/>
        <w:jc w:val="both"/>
      </w:pPr>
      <w:r w:rsidRPr="00562668">
        <w:t>Заполнить удостоверение о качестве муки пшеничной 1 сорта, поступающей на Чебоксарский хлебозавод №8. Отправитель «Чебоксарский элеватор». Автомуковоз  21№  327 ТВН</w:t>
      </w:r>
    </w:p>
    <w:p w14:paraId="05670E80" w14:textId="77777777" w:rsidR="00C336C7" w:rsidRPr="00562668" w:rsidRDefault="00C336C7" w:rsidP="00461373">
      <w:pPr>
        <w:pStyle w:val="ae"/>
        <w:spacing w:before="0" w:beforeAutospacing="0" w:after="0" w:afterAutospacing="0"/>
        <w:ind w:firstLine="709"/>
        <w:jc w:val="both"/>
      </w:pPr>
      <w:r w:rsidRPr="00562668">
        <w:t>Вес. Местонахождение предприятия: г. Чебоксары, п Слояное, 1. Дата выбоя 12.02.2017г. Партия сопровождается декларацией качества. Показатели свежести соответствует требованиям стандарта. При отгрузке: влажность 14,4%, зольность – 0,72%, крупность – остаток на сите № 35 – 1,8%, проход сита №43 – 84,5%, число падения – 195с., белизна – 43 у.е. количество клейковины – 30,6%, качество клейковины -  II группы .</w:t>
      </w:r>
    </w:p>
    <w:p w14:paraId="5DA40174" w14:textId="77777777" w:rsidR="00C336C7" w:rsidRPr="00562668" w:rsidRDefault="00C336C7" w:rsidP="00461373">
      <w:pPr>
        <w:pStyle w:val="ae"/>
        <w:spacing w:before="0" w:beforeAutospacing="0" w:after="0" w:afterAutospacing="0"/>
        <w:ind w:firstLine="709"/>
        <w:jc w:val="both"/>
      </w:pPr>
      <w:r w:rsidRPr="00562668">
        <w:t xml:space="preserve">По результатам лабораторных анализов хлебозавода </w:t>
      </w:r>
    </w:p>
    <w:p w14:paraId="77D8A321" w14:textId="77777777" w:rsidR="00C336C7" w:rsidRPr="00562668" w:rsidRDefault="00C336C7" w:rsidP="00C336C7">
      <w:pPr>
        <w:pStyle w:val="ae"/>
        <w:spacing w:before="0" w:beforeAutospacing="0" w:after="0" w:afterAutospacing="0"/>
        <w:ind w:firstLine="709"/>
      </w:pPr>
    </w:p>
    <w:tbl>
      <w:tblPr>
        <w:tblStyle w:val="a3"/>
        <w:tblW w:w="9493" w:type="dxa"/>
        <w:tblLook w:val="01E0" w:firstRow="1" w:lastRow="1" w:firstColumn="1" w:lastColumn="1" w:noHBand="0" w:noVBand="0"/>
      </w:tblPr>
      <w:tblGrid>
        <w:gridCol w:w="4673"/>
        <w:gridCol w:w="4820"/>
      </w:tblGrid>
      <w:tr w:rsidR="00C336C7" w:rsidRPr="00562668" w14:paraId="75D4F8EB" w14:textId="77777777" w:rsidTr="00461373">
        <w:tc>
          <w:tcPr>
            <w:tcW w:w="4673" w:type="dxa"/>
          </w:tcPr>
          <w:p w14:paraId="4CF7255E" w14:textId="77777777" w:rsidR="00C336C7" w:rsidRPr="00562668" w:rsidRDefault="00C336C7" w:rsidP="00562668">
            <w:r w:rsidRPr="00562668">
              <w:t xml:space="preserve">Цвет </w:t>
            </w:r>
          </w:p>
        </w:tc>
        <w:tc>
          <w:tcPr>
            <w:tcW w:w="4820" w:type="dxa"/>
          </w:tcPr>
          <w:p w14:paraId="40617512" w14:textId="77777777" w:rsidR="00C336C7" w:rsidRPr="00562668" w:rsidRDefault="00C336C7" w:rsidP="00562668">
            <w:r w:rsidRPr="00562668">
              <w:t>Белый</w:t>
            </w:r>
          </w:p>
        </w:tc>
      </w:tr>
      <w:tr w:rsidR="00C336C7" w:rsidRPr="00562668" w14:paraId="245E9F03" w14:textId="77777777" w:rsidTr="00461373">
        <w:tc>
          <w:tcPr>
            <w:tcW w:w="4673" w:type="dxa"/>
          </w:tcPr>
          <w:p w14:paraId="065E5738" w14:textId="77777777" w:rsidR="00C336C7" w:rsidRPr="00562668" w:rsidRDefault="00C336C7" w:rsidP="00562668">
            <w:r w:rsidRPr="00562668">
              <w:t xml:space="preserve">Запах </w:t>
            </w:r>
          </w:p>
        </w:tc>
        <w:tc>
          <w:tcPr>
            <w:tcW w:w="4820" w:type="dxa"/>
          </w:tcPr>
          <w:p w14:paraId="6C44BEF5" w14:textId="77777777" w:rsidR="00C336C7" w:rsidRPr="00562668" w:rsidRDefault="00C336C7" w:rsidP="00562668">
            <w:r w:rsidRPr="00562668">
              <w:t>Запах свойственный нормальной муке</w:t>
            </w:r>
          </w:p>
        </w:tc>
      </w:tr>
      <w:tr w:rsidR="00C336C7" w:rsidRPr="00562668" w14:paraId="4D6513EC" w14:textId="77777777" w:rsidTr="00461373">
        <w:tc>
          <w:tcPr>
            <w:tcW w:w="4673" w:type="dxa"/>
          </w:tcPr>
          <w:p w14:paraId="5D07000B" w14:textId="77777777" w:rsidR="00C336C7" w:rsidRPr="00562668" w:rsidRDefault="00C336C7" w:rsidP="00562668">
            <w:r w:rsidRPr="00562668">
              <w:t xml:space="preserve">Вкус </w:t>
            </w:r>
          </w:p>
        </w:tc>
        <w:tc>
          <w:tcPr>
            <w:tcW w:w="4820" w:type="dxa"/>
          </w:tcPr>
          <w:p w14:paraId="70998A8C" w14:textId="77777777" w:rsidR="00C336C7" w:rsidRPr="00562668" w:rsidRDefault="00C336C7" w:rsidP="00562668">
            <w:r w:rsidRPr="00562668">
              <w:t>Вкус свойственный нормальной муке</w:t>
            </w:r>
          </w:p>
        </w:tc>
      </w:tr>
      <w:tr w:rsidR="00C336C7" w:rsidRPr="00562668" w14:paraId="67F37E10" w14:textId="77777777" w:rsidTr="00461373">
        <w:tc>
          <w:tcPr>
            <w:tcW w:w="4673" w:type="dxa"/>
          </w:tcPr>
          <w:p w14:paraId="39BA1056" w14:textId="77777777" w:rsidR="00C336C7" w:rsidRPr="00562668" w:rsidRDefault="00C336C7" w:rsidP="00562668">
            <w:r w:rsidRPr="00562668">
              <w:t xml:space="preserve">Влажность, не более, % </w:t>
            </w:r>
          </w:p>
        </w:tc>
        <w:tc>
          <w:tcPr>
            <w:tcW w:w="4820" w:type="dxa"/>
          </w:tcPr>
          <w:p w14:paraId="321197A6" w14:textId="77777777" w:rsidR="00C336C7" w:rsidRPr="00562668" w:rsidRDefault="00C336C7" w:rsidP="00562668">
            <w:r w:rsidRPr="00562668">
              <w:t>14,5</w:t>
            </w:r>
          </w:p>
        </w:tc>
      </w:tr>
      <w:tr w:rsidR="00C336C7" w:rsidRPr="00562668" w14:paraId="5C228EDF" w14:textId="77777777" w:rsidTr="00461373">
        <w:tc>
          <w:tcPr>
            <w:tcW w:w="4673" w:type="dxa"/>
          </w:tcPr>
          <w:p w14:paraId="033825F3" w14:textId="77777777" w:rsidR="00C336C7" w:rsidRPr="00562668" w:rsidRDefault="00C336C7" w:rsidP="00562668">
            <w:r w:rsidRPr="00562668">
              <w:t xml:space="preserve">Крупность, % </w:t>
            </w:r>
          </w:p>
        </w:tc>
        <w:tc>
          <w:tcPr>
            <w:tcW w:w="4820" w:type="dxa"/>
          </w:tcPr>
          <w:p w14:paraId="1C14919A" w14:textId="77777777" w:rsidR="00C336C7" w:rsidRPr="00562668" w:rsidRDefault="00C336C7" w:rsidP="00562668">
            <w:r w:rsidRPr="00562668">
              <w:t>Остаток – 1,8, проход 83,8</w:t>
            </w:r>
          </w:p>
        </w:tc>
      </w:tr>
      <w:tr w:rsidR="00C336C7" w:rsidRPr="00562668" w14:paraId="5D7D75B8" w14:textId="77777777" w:rsidTr="00461373">
        <w:tc>
          <w:tcPr>
            <w:tcW w:w="4673" w:type="dxa"/>
          </w:tcPr>
          <w:p w14:paraId="34CFEE42" w14:textId="77777777" w:rsidR="00C336C7" w:rsidRPr="00562668" w:rsidRDefault="00C336C7" w:rsidP="00562668">
            <w:r w:rsidRPr="00562668">
              <w:t>Количество клейковины, %</w:t>
            </w:r>
          </w:p>
        </w:tc>
        <w:tc>
          <w:tcPr>
            <w:tcW w:w="4820" w:type="dxa"/>
          </w:tcPr>
          <w:p w14:paraId="27F42D60" w14:textId="77777777" w:rsidR="00C336C7" w:rsidRPr="00562668" w:rsidRDefault="00C336C7" w:rsidP="00562668">
            <w:r w:rsidRPr="00562668">
              <w:t>30,2</w:t>
            </w:r>
          </w:p>
        </w:tc>
      </w:tr>
      <w:tr w:rsidR="00C336C7" w:rsidRPr="00562668" w14:paraId="40235998" w14:textId="77777777" w:rsidTr="00461373">
        <w:tc>
          <w:tcPr>
            <w:tcW w:w="4673" w:type="dxa"/>
          </w:tcPr>
          <w:p w14:paraId="3119F660" w14:textId="77777777" w:rsidR="00C336C7" w:rsidRPr="00562668" w:rsidRDefault="00C336C7" w:rsidP="00562668">
            <w:r w:rsidRPr="00562668">
              <w:t xml:space="preserve">Качество клейковины </w:t>
            </w:r>
          </w:p>
        </w:tc>
        <w:tc>
          <w:tcPr>
            <w:tcW w:w="4820" w:type="dxa"/>
          </w:tcPr>
          <w:p w14:paraId="4C0D953E" w14:textId="77777777" w:rsidR="00C336C7" w:rsidRPr="00562668" w:rsidRDefault="00C336C7" w:rsidP="00562668">
            <w:r w:rsidRPr="00562668">
              <w:t xml:space="preserve"> II группы</w:t>
            </w:r>
          </w:p>
        </w:tc>
      </w:tr>
      <w:tr w:rsidR="00C336C7" w:rsidRPr="00562668" w14:paraId="2731D52A" w14:textId="77777777" w:rsidTr="00461373">
        <w:tc>
          <w:tcPr>
            <w:tcW w:w="4673" w:type="dxa"/>
          </w:tcPr>
          <w:p w14:paraId="2730EF8A" w14:textId="77777777" w:rsidR="00C336C7" w:rsidRPr="00562668" w:rsidRDefault="00C336C7" w:rsidP="00562668">
            <w:r w:rsidRPr="00562668">
              <w:t xml:space="preserve">Металломагнитная примесь, мг/кг </w:t>
            </w:r>
          </w:p>
        </w:tc>
        <w:tc>
          <w:tcPr>
            <w:tcW w:w="4820" w:type="dxa"/>
          </w:tcPr>
          <w:p w14:paraId="1B625A60" w14:textId="77777777" w:rsidR="00C336C7" w:rsidRPr="00562668" w:rsidRDefault="00C336C7" w:rsidP="00562668">
            <w:r w:rsidRPr="00562668">
              <w:t>Металломагнитная примесь не обнаружена</w:t>
            </w:r>
          </w:p>
        </w:tc>
      </w:tr>
      <w:tr w:rsidR="00C336C7" w:rsidRPr="00562668" w14:paraId="0CD40809" w14:textId="77777777" w:rsidTr="00461373">
        <w:tc>
          <w:tcPr>
            <w:tcW w:w="4673" w:type="dxa"/>
          </w:tcPr>
          <w:p w14:paraId="3DCB8041" w14:textId="77777777" w:rsidR="00C336C7" w:rsidRPr="00562668" w:rsidRDefault="00C336C7" w:rsidP="00562668">
            <w:r w:rsidRPr="00562668">
              <w:t xml:space="preserve">Зараженность и загрязненность вредителями </w:t>
            </w:r>
          </w:p>
        </w:tc>
        <w:tc>
          <w:tcPr>
            <w:tcW w:w="4820" w:type="dxa"/>
          </w:tcPr>
          <w:p w14:paraId="430408D7" w14:textId="77777777" w:rsidR="00C336C7" w:rsidRPr="00562668" w:rsidRDefault="00C336C7" w:rsidP="00562668">
            <w:r w:rsidRPr="00562668">
              <w:t>Зараженность и загрязненность муки отсутствует</w:t>
            </w:r>
          </w:p>
        </w:tc>
      </w:tr>
      <w:tr w:rsidR="00C336C7" w:rsidRPr="00562668" w14:paraId="78171372" w14:textId="77777777" w:rsidTr="00461373">
        <w:tc>
          <w:tcPr>
            <w:tcW w:w="4673" w:type="dxa"/>
          </w:tcPr>
          <w:p w14:paraId="3D44F246" w14:textId="77777777" w:rsidR="00C336C7" w:rsidRPr="00562668" w:rsidRDefault="00C336C7" w:rsidP="00562668">
            <w:r w:rsidRPr="00562668">
              <w:t xml:space="preserve">Белизна, у. ед. прибора РЗ-БПЛ </w:t>
            </w:r>
          </w:p>
        </w:tc>
        <w:tc>
          <w:tcPr>
            <w:tcW w:w="4820" w:type="dxa"/>
          </w:tcPr>
          <w:p w14:paraId="190F3954" w14:textId="77777777" w:rsidR="00C336C7" w:rsidRPr="00562668" w:rsidRDefault="00C336C7" w:rsidP="00562668">
            <w:r w:rsidRPr="00562668">
              <w:t>39</w:t>
            </w:r>
          </w:p>
        </w:tc>
      </w:tr>
      <w:tr w:rsidR="00C336C7" w:rsidRPr="00562668" w14:paraId="3D950DCA" w14:textId="77777777" w:rsidTr="00461373">
        <w:tc>
          <w:tcPr>
            <w:tcW w:w="4673" w:type="dxa"/>
          </w:tcPr>
          <w:p w14:paraId="2851E4A4" w14:textId="77777777" w:rsidR="00C336C7" w:rsidRPr="00562668" w:rsidRDefault="00C336C7" w:rsidP="00562668">
            <w:r w:rsidRPr="00562668">
              <w:t xml:space="preserve">Число падения, не менее, с  </w:t>
            </w:r>
          </w:p>
        </w:tc>
        <w:tc>
          <w:tcPr>
            <w:tcW w:w="4820" w:type="dxa"/>
          </w:tcPr>
          <w:p w14:paraId="68BD3487" w14:textId="77777777" w:rsidR="00C336C7" w:rsidRPr="00562668" w:rsidRDefault="00C336C7" w:rsidP="00562668">
            <w:r w:rsidRPr="00562668">
              <w:t>190</w:t>
            </w:r>
          </w:p>
        </w:tc>
      </w:tr>
    </w:tbl>
    <w:p w14:paraId="3A1E2100" w14:textId="77777777" w:rsidR="00C336C7" w:rsidRPr="00562668" w:rsidRDefault="00C336C7" w:rsidP="00C336C7">
      <w:pPr>
        <w:pStyle w:val="ae"/>
        <w:spacing w:before="0" w:beforeAutospacing="0" w:after="0" w:afterAutospacing="0"/>
        <w:ind w:firstLine="709"/>
      </w:pPr>
    </w:p>
    <w:p w14:paraId="30E4CB4D" w14:textId="15FA9653" w:rsidR="00C336C7" w:rsidRPr="00562668" w:rsidRDefault="00461373" w:rsidP="00C336C7">
      <w:pPr>
        <w:jc w:val="center"/>
        <w:rPr>
          <w:b/>
        </w:rPr>
      </w:pPr>
      <w:r>
        <w:rPr>
          <w:b/>
        </w:rPr>
        <w:lastRenderedPageBreak/>
        <w:t>П</w:t>
      </w:r>
      <w:r w:rsidR="00C336C7" w:rsidRPr="00562668">
        <w:rPr>
          <w:b/>
        </w:rPr>
        <w:t>рактическое занятие №6</w:t>
      </w:r>
    </w:p>
    <w:p w14:paraId="54581BB1" w14:textId="5D85D1AC" w:rsidR="00C336C7" w:rsidRPr="00562668" w:rsidRDefault="00C336C7" w:rsidP="00461373">
      <w:pPr>
        <w:ind w:left="-360"/>
        <w:jc w:val="center"/>
        <w:rPr>
          <w:b/>
        </w:rPr>
      </w:pPr>
      <w:r w:rsidRPr="00562668">
        <w:rPr>
          <w:b/>
        </w:rPr>
        <w:t>«Оформление приемо-сдаточной документации по приему сырья (П1, П2)».</w:t>
      </w:r>
    </w:p>
    <w:p w14:paraId="56BB9516" w14:textId="3968275D" w:rsidR="00461373" w:rsidRPr="00562668" w:rsidRDefault="00461373" w:rsidP="00461373">
      <w:pPr>
        <w:rPr>
          <w:b/>
        </w:rPr>
      </w:pPr>
      <w:r w:rsidRPr="00562668">
        <w:rPr>
          <w:b/>
        </w:rPr>
        <w:t xml:space="preserve">Цель работы: </w:t>
      </w:r>
      <w:r w:rsidRPr="00562668">
        <w:t xml:space="preserve">изучить  </w:t>
      </w:r>
      <w:r>
        <w:t>порядок оформления прием-сдаточной документации по приему сырья.</w:t>
      </w:r>
    </w:p>
    <w:p w14:paraId="75535D02" w14:textId="77777777" w:rsidR="00461373" w:rsidRPr="00562668" w:rsidRDefault="00461373" w:rsidP="00461373">
      <w:pPr>
        <w:rPr>
          <w:b/>
        </w:rPr>
      </w:pPr>
      <w:r w:rsidRPr="00562668">
        <w:rPr>
          <w:b/>
        </w:rPr>
        <w:t>Студент должен знать:</w:t>
      </w:r>
      <w:r w:rsidRPr="00562668">
        <w:t xml:space="preserve">     </w:t>
      </w:r>
    </w:p>
    <w:p w14:paraId="1A2404C6" w14:textId="1C4E59CA" w:rsidR="00461373" w:rsidRPr="00562668" w:rsidRDefault="00461373" w:rsidP="00461373">
      <w:pPr>
        <w:numPr>
          <w:ilvl w:val="0"/>
          <w:numId w:val="9"/>
        </w:numPr>
      </w:pPr>
      <w:r>
        <w:t>Основные виды приемо-сдаточной документации;</w:t>
      </w:r>
    </w:p>
    <w:p w14:paraId="72D7DAE5" w14:textId="572055D8" w:rsidR="00461373" w:rsidRPr="00562668" w:rsidRDefault="00461373" w:rsidP="00461373">
      <w:pPr>
        <w:numPr>
          <w:ilvl w:val="0"/>
          <w:numId w:val="9"/>
        </w:numPr>
      </w:pPr>
      <w:r>
        <w:t>Правила заполения документации.</w:t>
      </w:r>
    </w:p>
    <w:p w14:paraId="767C71C6" w14:textId="77777777" w:rsidR="007F06D9" w:rsidRDefault="007F06D9" w:rsidP="00461373">
      <w:pPr>
        <w:jc w:val="center"/>
        <w:rPr>
          <w:b/>
        </w:rPr>
      </w:pPr>
    </w:p>
    <w:p w14:paraId="2E76AEBF" w14:textId="5D78986D" w:rsidR="00461373" w:rsidRDefault="00461373" w:rsidP="00461373">
      <w:pPr>
        <w:jc w:val="center"/>
        <w:rPr>
          <w:b/>
        </w:rPr>
      </w:pPr>
      <w:r>
        <w:rPr>
          <w:b/>
        </w:rPr>
        <w:t>ТЕОРЕТИЧЕСКАЯ ЧАСТЬ</w:t>
      </w:r>
    </w:p>
    <w:p w14:paraId="532B4385" w14:textId="77777777" w:rsidR="00C336C7" w:rsidRPr="00562668" w:rsidRDefault="00C336C7" w:rsidP="00C336C7">
      <w:pPr>
        <w:ind w:left="-360"/>
        <w:rPr>
          <w:b/>
        </w:rPr>
      </w:pPr>
    </w:p>
    <w:p w14:paraId="3DCA2693" w14:textId="77777777" w:rsidR="00C336C7" w:rsidRPr="00562668" w:rsidRDefault="00C336C7" w:rsidP="00C336C7">
      <w:pPr>
        <w:ind w:left="-360"/>
      </w:pPr>
    </w:p>
    <w:p w14:paraId="0F36A667" w14:textId="77777777" w:rsidR="00C336C7" w:rsidRPr="00562668" w:rsidRDefault="00C336C7" w:rsidP="00C336C7">
      <w:pPr>
        <w:ind w:left="-360"/>
      </w:pPr>
    </w:p>
    <w:p w14:paraId="3E9A7E75" w14:textId="77777777" w:rsidR="00C336C7" w:rsidRPr="00562668" w:rsidRDefault="00C336C7" w:rsidP="00C336C7">
      <w:pPr>
        <w:ind w:left="-360"/>
      </w:pPr>
    </w:p>
    <w:p w14:paraId="47F21B75" w14:textId="77777777" w:rsidR="00C336C7" w:rsidRPr="00562668" w:rsidRDefault="00C336C7" w:rsidP="00C336C7">
      <w:pPr>
        <w:ind w:left="-360"/>
      </w:pPr>
    </w:p>
    <w:p w14:paraId="2E141FE3" w14:textId="77777777" w:rsidR="00C336C7" w:rsidRPr="00562668" w:rsidRDefault="00C336C7" w:rsidP="00C336C7">
      <w:pPr>
        <w:ind w:left="-360"/>
      </w:pPr>
    </w:p>
    <w:p w14:paraId="55180CC6" w14:textId="77777777" w:rsidR="00C336C7" w:rsidRPr="00562668" w:rsidRDefault="00C336C7" w:rsidP="00C336C7">
      <w:pPr>
        <w:ind w:left="-360"/>
      </w:pPr>
    </w:p>
    <w:p w14:paraId="16AEE272" w14:textId="77777777" w:rsidR="00C336C7" w:rsidRPr="00562668" w:rsidRDefault="00C336C7" w:rsidP="00C336C7">
      <w:pPr>
        <w:ind w:left="-360"/>
      </w:pPr>
    </w:p>
    <w:p w14:paraId="4E31F313" w14:textId="77777777" w:rsidR="00C336C7" w:rsidRPr="00562668" w:rsidRDefault="00C336C7" w:rsidP="00C336C7">
      <w:pPr>
        <w:ind w:left="-360"/>
      </w:pPr>
      <w:r w:rsidRPr="00562668">
        <w:t>1 В таре</w:t>
      </w:r>
    </w:p>
    <w:p w14:paraId="6D46FA90" w14:textId="77777777" w:rsidR="00C336C7" w:rsidRPr="00562668" w:rsidRDefault="00C336C7" w:rsidP="00C336C7">
      <w:pPr>
        <w:ind w:left="-360"/>
      </w:pPr>
    </w:p>
    <w:p w14:paraId="57075E46" w14:textId="77777777" w:rsidR="00C336C7" w:rsidRPr="00562668" w:rsidRDefault="00C336C7" w:rsidP="00C336C7">
      <w:pPr>
        <w:ind w:left="-360"/>
      </w:pPr>
    </w:p>
    <w:p w14:paraId="50B875ED" w14:textId="77777777" w:rsidR="00C336C7" w:rsidRPr="00562668" w:rsidRDefault="00C336C7" w:rsidP="00C336C7">
      <w:pPr>
        <w:ind w:left="-360"/>
      </w:pPr>
    </w:p>
    <w:p w14:paraId="4F90DE69" w14:textId="77777777" w:rsidR="00C336C7" w:rsidRPr="00562668" w:rsidRDefault="00C336C7" w:rsidP="00C336C7">
      <w:pPr>
        <w:ind w:left="-360"/>
      </w:pPr>
    </w:p>
    <w:p w14:paraId="03B14FC5" w14:textId="77777777" w:rsidR="00C336C7" w:rsidRPr="00562668" w:rsidRDefault="00C336C7" w:rsidP="00C336C7">
      <w:pPr>
        <w:pStyle w:val="1"/>
        <w:spacing w:before="0" w:line="351" w:lineRule="atLeast"/>
        <w:jc w:val="center"/>
        <w:rPr>
          <w:rFonts w:ascii="Times New Roman" w:hAnsi="Times New Roman" w:cs="Times New Roman"/>
          <w:color w:val="333333"/>
          <w:sz w:val="24"/>
          <w:szCs w:val="24"/>
        </w:rPr>
      </w:pPr>
      <w:r w:rsidRPr="00562668">
        <w:rPr>
          <w:rFonts w:ascii="Times New Roman" w:hAnsi="Times New Roman" w:cs="Times New Roman"/>
          <w:color w:val="333333"/>
          <w:sz w:val="24"/>
          <w:szCs w:val="24"/>
        </w:rPr>
        <w:t>Партионный ярлык на муку (Форма N П-1 хлеб)</w:t>
      </w:r>
    </w:p>
    <w:p w14:paraId="444DE214" w14:textId="77777777" w:rsidR="00C336C7" w:rsidRPr="00562668" w:rsidRDefault="00C336C7" w:rsidP="00C336C7">
      <w:pPr>
        <w:pStyle w:val="HTML"/>
        <w:spacing w:line="293" w:lineRule="atLeast"/>
        <w:jc w:val="right"/>
        <w:rPr>
          <w:rFonts w:ascii="Times New Roman" w:hAnsi="Times New Roman" w:cs="Times New Roman"/>
          <w:color w:val="000000"/>
          <w:sz w:val="24"/>
          <w:szCs w:val="24"/>
        </w:rPr>
      </w:pPr>
      <w:bookmarkStart w:id="0" w:name="101253"/>
      <w:bookmarkEnd w:id="0"/>
      <w:r w:rsidRPr="00562668">
        <w:rPr>
          <w:rFonts w:ascii="Times New Roman" w:hAnsi="Times New Roman" w:cs="Times New Roman"/>
          <w:color w:val="000000"/>
          <w:sz w:val="24"/>
          <w:szCs w:val="24"/>
        </w:rPr>
        <w:t xml:space="preserve">                                                           Форма N П-1 </w:t>
      </w:r>
    </w:p>
    <w:p w14:paraId="7AE6E4DD" w14:textId="77777777" w:rsidR="00C336C7" w:rsidRPr="00562668" w:rsidRDefault="00C336C7" w:rsidP="00C336C7">
      <w:pPr>
        <w:pStyle w:val="HTML"/>
        <w:spacing w:line="293" w:lineRule="atLeast"/>
        <w:rPr>
          <w:rFonts w:ascii="Times New Roman" w:hAnsi="Times New Roman" w:cs="Times New Roman"/>
          <w:color w:val="000000"/>
          <w:sz w:val="24"/>
          <w:szCs w:val="24"/>
        </w:rPr>
      </w:pPr>
    </w:p>
    <w:p w14:paraId="06E6FD0E" w14:textId="77777777" w:rsidR="00C336C7" w:rsidRPr="00562668" w:rsidRDefault="00C336C7" w:rsidP="00C336C7">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 xml:space="preserve">                                                                 </w:t>
      </w:r>
    </w:p>
    <w:p w14:paraId="6686C4D8" w14:textId="77777777" w:rsidR="00C336C7" w:rsidRPr="00562668" w:rsidRDefault="00C336C7" w:rsidP="00C336C7">
      <w:pPr>
        <w:pStyle w:val="HTML"/>
        <w:spacing w:line="293" w:lineRule="atLeast"/>
        <w:rPr>
          <w:rFonts w:ascii="Times New Roman" w:hAnsi="Times New Roman" w:cs="Times New Roman"/>
          <w:color w:val="000000"/>
          <w:sz w:val="24"/>
          <w:szCs w:val="24"/>
        </w:rPr>
      </w:pPr>
    </w:p>
    <w:p w14:paraId="5B3A8C9A" w14:textId="77777777" w:rsidR="00C336C7" w:rsidRPr="00562668" w:rsidRDefault="00C336C7" w:rsidP="00C336C7">
      <w:pPr>
        <w:pStyle w:val="HTML"/>
        <w:spacing w:line="293" w:lineRule="atLeast"/>
        <w:rPr>
          <w:rFonts w:ascii="Times New Roman" w:hAnsi="Times New Roman" w:cs="Times New Roman"/>
          <w:color w:val="000000"/>
          <w:sz w:val="24"/>
          <w:szCs w:val="24"/>
        </w:rPr>
      </w:pPr>
      <w:bookmarkStart w:id="1" w:name="101254"/>
      <w:bookmarkEnd w:id="1"/>
      <w:r w:rsidRPr="00562668">
        <w:rPr>
          <w:rFonts w:ascii="Times New Roman" w:hAnsi="Times New Roman" w:cs="Times New Roman"/>
          <w:color w:val="000000"/>
          <w:sz w:val="24"/>
          <w:szCs w:val="24"/>
        </w:rPr>
        <w:t>Предприятие _______________________________________________________________</w:t>
      </w:r>
    </w:p>
    <w:p w14:paraId="7030CCA1" w14:textId="77777777" w:rsidR="00C336C7" w:rsidRPr="00562668" w:rsidRDefault="00C336C7" w:rsidP="00C336C7">
      <w:pPr>
        <w:pStyle w:val="HTML"/>
        <w:spacing w:line="293" w:lineRule="atLeast"/>
        <w:rPr>
          <w:rFonts w:ascii="Times New Roman" w:hAnsi="Times New Roman" w:cs="Times New Roman"/>
          <w:color w:val="000000"/>
          <w:sz w:val="24"/>
          <w:szCs w:val="24"/>
        </w:rPr>
      </w:pPr>
      <w:bookmarkStart w:id="2" w:name="101255"/>
      <w:bookmarkEnd w:id="2"/>
      <w:r w:rsidRPr="00562668">
        <w:rPr>
          <w:rFonts w:ascii="Times New Roman" w:hAnsi="Times New Roman" w:cs="Times New Roman"/>
          <w:color w:val="000000"/>
          <w:sz w:val="24"/>
          <w:szCs w:val="24"/>
        </w:rPr>
        <w:t>Склад _____________________________________________________________________</w:t>
      </w:r>
    </w:p>
    <w:p w14:paraId="1B2730C8" w14:textId="77777777" w:rsidR="00C336C7" w:rsidRPr="00562668" w:rsidRDefault="00C336C7" w:rsidP="00C336C7">
      <w:pPr>
        <w:pStyle w:val="HTML"/>
        <w:spacing w:line="293" w:lineRule="atLeast"/>
        <w:rPr>
          <w:rFonts w:ascii="Times New Roman" w:hAnsi="Times New Roman" w:cs="Times New Roman"/>
          <w:color w:val="000000"/>
          <w:sz w:val="24"/>
          <w:szCs w:val="24"/>
        </w:rPr>
      </w:pPr>
      <w:bookmarkStart w:id="3" w:name="101256"/>
      <w:bookmarkEnd w:id="3"/>
      <w:r w:rsidRPr="00562668">
        <w:rPr>
          <w:rFonts w:ascii="Times New Roman" w:hAnsi="Times New Roman" w:cs="Times New Roman"/>
          <w:color w:val="000000"/>
          <w:sz w:val="24"/>
          <w:szCs w:val="24"/>
        </w:rPr>
        <w:t>Партионный ярлык N ____________________ на муку ___________________________</w:t>
      </w:r>
    </w:p>
    <w:p w14:paraId="01D54866" w14:textId="77777777" w:rsidR="00DE6EA6" w:rsidRDefault="00C336C7" w:rsidP="00C336C7">
      <w:pPr>
        <w:pStyle w:val="HTML"/>
        <w:spacing w:line="293" w:lineRule="atLeast"/>
        <w:rPr>
          <w:rFonts w:ascii="Times New Roman" w:hAnsi="Times New Roman" w:cs="Times New Roman"/>
          <w:color w:val="000000"/>
          <w:sz w:val="24"/>
          <w:szCs w:val="24"/>
        </w:rPr>
      </w:pPr>
      <w:bookmarkStart w:id="4" w:name="101257"/>
      <w:bookmarkEnd w:id="4"/>
      <w:r w:rsidRPr="00562668">
        <w:rPr>
          <w:rFonts w:ascii="Times New Roman" w:hAnsi="Times New Roman" w:cs="Times New Roman"/>
          <w:color w:val="000000"/>
          <w:sz w:val="24"/>
          <w:szCs w:val="24"/>
        </w:rPr>
        <w:t xml:space="preserve">Сорт _______________________ влажность __________________%. </w:t>
      </w:r>
    </w:p>
    <w:p w14:paraId="49871889" w14:textId="787028AC" w:rsidR="00C336C7" w:rsidRPr="00562668" w:rsidRDefault="00C336C7" w:rsidP="00C336C7">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Удостоверение о</w:t>
      </w:r>
    </w:p>
    <w:p w14:paraId="5EC51C3B" w14:textId="77777777" w:rsidR="00C336C7" w:rsidRPr="00562668" w:rsidRDefault="00C336C7" w:rsidP="00C336C7">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качестве N _______________________. Поступила "__" ________________ 19__ г.</w:t>
      </w:r>
    </w:p>
    <w:p w14:paraId="4AD8E2D1" w14:textId="77777777" w:rsidR="00C336C7" w:rsidRPr="00562668" w:rsidRDefault="00C336C7" w:rsidP="00C336C7">
      <w:pPr>
        <w:pStyle w:val="HTML"/>
        <w:spacing w:line="293" w:lineRule="atLeast"/>
        <w:rPr>
          <w:rFonts w:ascii="Times New Roman" w:hAnsi="Times New Roman" w:cs="Times New Roman"/>
          <w:color w:val="000000"/>
          <w:sz w:val="24"/>
          <w:szCs w:val="24"/>
        </w:rPr>
      </w:pPr>
      <w:bookmarkStart w:id="5" w:name="101258"/>
      <w:bookmarkEnd w:id="5"/>
      <w:r w:rsidRPr="00562668">
        <w:rPr>
          <w:rFonts w:ascii="Times New Roman" w:hAnsi="Times New Roman" w:cs="Times New Roman"/>
          <w:color w:val="000000"/>
          <w:sz w:val="24"/>
          <w:szCs w:val="24"/>
        </w:rPr>
        <w:t>По товарно-транспортной накладной N _______________________________________</w:t>
      </w:r>
    </w:p>
    <w:p w14:paraId="7D824E87" w14:textId="77777777" w:rsidR="00C336C7" w:rsidRPr="00562668" w:rsidRDefault="00C336C7" w:rsidP="00C336C7">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от ________________________________________________________________________</w:t>
      </w:r>
    </w:p>
    <w:p w14:paraId="0B0B92BF" w14:textId="77777777" w:rsidR="00C336C7" w:rsidRPr="00562668" w:rsidRDefault="00C336C7" w:rsidP="00C336C7">
      <w:pPr>
        <w:pStyle w:val="HTML"/>
        <w:spacing w:line="293" w:lineRule="atLeast"/>
        <w:rPr>
          <w:rFonts w:ascii="Times New Roman" w:hAnsi="Times New Roman" w:cs="Times New Roman"/>
          <w:color w:val="000000"/>
          <w:sz w:val="24"/>
          <w:szCs w:val="24"/>
        </w:rPr>
      </w:pPr>
      <w:bookmarkStart w:id="6" w:name="101259"/>
      <w:bookmarkEnd w:id="6"/>
      <w:r w:rsidRPr="00562668">
        <w:rPr>
          <w:rFonts w:ascii="Times New Roman" w:hAnsi="Times New Roman" w:cs="Times New Roman"/>
          <w:color w:val="000000"/>
          <w:sz w:val="24"/>
          <w:szCs w:val="24"/>
        </w:rPr>
        <w:t>Количество мешков _______________________________________ штук. Стандартный</w:t>
      </w:r>
    </w:p>
    <w:p w14:paraId="56096D0C" w14:textId="77777777" w:rsidR="00C336C7" w:rsidRPr="00562668" w:rsidRDefault="00C336C7" w:rsidP="00C336C7">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вес одного мешка _______________________ кг. Вес нетто ________________ кг.</w:t>
      </w:r>
    </w:p>
    <w:p w14:paraId="42A94006" w14:textId="77777777" w:rsidR="00C336C7" w:rsidRPr="00562668" w:rsidRDefault="00C336C7" w:rsidP="00C336C7">
      <w:pPr>
        <w:pStyle w:val="HTML"/>
        <w:spacing w:line="293" w:lineRule="atLeast"/>
        <w:rPr>
          <w:rFonts w:ascii="Times New Roman" w:hAnsi="Times New Roman" w:cs="Times New Roman"/>
          <w:color w:val="000000"/>
          <w:sz w:val="24"/>
          <w:szCs w:val="24"/>
        </w:rPr>
      </w:pPr>
      <w:bookmarkStart w:id="7" w:name="101260"/>
      <w:bookmarkEnd w:id="7"/>
      <w:r w:rsidRPr="00562668">
        <w:rPr>
          <w:rFonts w:ascii="Times New Roman" w:hAnsi="Times New Roman" w:cs="Times New Roman"/>
          <w:color w:val="000000"/>
          <w:sz w:val="24"/>
          <w:szCs w:val="24"/>
        </w:rPr>
        <w:t>Заведующий складом (кладовщик) ____________________________________________</w:t>
      </w:r>
    </w:p>
    <w:p w14:paraId="7209F7C6" w14:textId="534D75D8" w:rsidR="00C336C7" w:rsidRDefault="00C336C7" w:rsidP="00C336C7">
      <w:pPr>
        <w:pStyle w:val="HTML"/>
        <w:spacing w:line="293" w:lineRule="atLeast"/>
        <w:rPr>
          <w:rFonts w:ascii="Times New Roman" w:hAnsi="Times New Roman" w:cs="Times New Roman"/>
          <w:color w:val="000000"/>
          <w:sz w:val="24"/>
          <w:szCs w:val="24"/>
        </w:rPr>
      </w:pPr>
    </w:p>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722"/>
        <w:gridCol w:w="1499"/>
        <w:gridCol w:w="2107"/>
        <w:gridCol w:w="1452"/>
        <w:gridCol w:w="2107"/>
        <w:gridCol w:w="1452"/>
      </w:tblGrid>
      <w:tr w:rsidR="00275AC0" w:rsidRPr="00275AC0" w14:paraId="5C5FC6E0" w14:textId="77777777" w:rsidTr="00275AC0">
        <w:tc>
          <w:tcPr>
            <w:tcW w:w="0" w:type="auto"/>
            <w:gridSpan w:val="4"/>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AFDBB53" w14:textId="77777777" w:rsidR="00275AC0" w:rsidRPr="00275AC0" w:rsidRDefault="00275AC0" w:rsidP="00275AC0">
            <w:pPr>
              <w:spacing w:after="300"/>
            </w:pPr>
            <w:r w:rsidRPr="00275AC0">
              <w:t>Отметки об отпуске</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3083180" w14:textId="77777777" w:rsidR="00275AC0" w:rsidRPr="00275AC0" w:rsidRDefault="00275AC0" w:rsidP="00275AC0">
            <w:pPr>
              <w:spacing w:after="300"/>
            </w:pPr>
            <w:r w:rsidRPr="00275AC0">
              <w:t>Остаток</w:t>
            </w:r>
          </w:p>
        </w:tc>
      </w:tr>
      <w:tr w:rsidR="00275AC0" w:rsidRPr="00275AC0" w14:paraId="60DDFC2A" w14:textId="77777777" w:rsidTr="00275AC0">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15D753C" w14:textId="77777777" w:rsidR="00275AC0" w:rsidRPr="00275AC0" w:rsidRDefault="00275AC0" w:rsidP="00275AC0">
            <w:pPr>
              <w:spacing w:after="300"/>
            </w:pPr>
            <w:r w:rsidRPr="00275AC0">
              <w:t>Дат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9677449" w14:textId="77777777" w:rsidR="00275AC0" w:rsidRPr="00275AC0" w:rsidRDefault="00275AC0" w:rsidP="00275AC0">
            <w:pPr>
              <w:spacing w:after="300"/>
            </w:pPr>
            <w:r w:rsidRPr="00275AC0">
              <w:t>N документ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0E4E72A" w14:textId="77777777" w:rsidR="00275AC0" w:rsidRPr="00275AC0" w:rsidRDefault="00275AC0" w:rsidP="00275AC0">
            <w:pPr>
              <w:spacing w:after="300"/>
            </w:pPr>
            <w:r w:rsidRPr="00275AC0">
              <w:t>Количество меш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8851D83" w14:textId="77777777" w:rsidR="00275AC0" w:rsidRPr="00275AC0" w:rsidRDefault="00275AC0" w:rsidP="00275AC0">
            <w:pPr>
              <w:spacing w:after="300"/>
            </w:pPr>
            <w:r w:rsidRPr="00275AC0">
              <w:t>Вес, кг, нетто</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5C9E9C1" w14:textId="77777777" w:rsidR="00275AC0" w:rsidRPr="00275AC0" w:rsidRDefault="00275AC0" w:rsidP="00275AC0">
            <w:pPr>
              <w:spacing w:after="300"/>
            </w:pPr>
            <w:r w:rsidRPr="00275AC0">
              <w:t>Количество мешков</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E196FAC" w14:textId="77777777" w:rsidR="00275AC0" w:rsidRPr="00275AC0" w:rsidRDefault="00275AC0" w:rsidP="00275AC0">
            <w:pPr>
              <w:spacing w:after="300"/>
            </w:pPr>
            <w:r w:rsidRPr="00275AC0">
              <w:t>Вес, кг, нетто</w:t>
            </w:r>
          </w:p>
        </w:tc>
      </w:tr>
      <w:tr w:rsidR="00275AC0" w:rsidRPr="00275AC0" w14:paraId="530D152A" w14:textId="77777777" w:rsidTr="00275AC0">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F1FB9A4" w14:textId="77777777" w:rsidR="00275AC0" w:rsidRPr="00275AC0" w:rsidRDefault="00275AC0" w:rsidP="00275AC0">
            <w:pPr>
              <w:spacing w:after="300"/>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F218F03"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578360B"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FBDF034"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4B4DB2C"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9491090" w14:textId="77777777" w:rsidR="00275AC0" w:rsidRPr="00275AC0" w:rsidRDefault="00275AC0" w:rsidP="00275AC0">
            <w:pPr>
              <w:spacing w:after="300"/>
              <w:rPr>
                <w:sz w:val="20"/>
                <w:szCs w:val="20"/>
              </w:rPr>
            </w:pPr>
          </w:p>
        </w:tc>
      </w:tr>
      <w:tr w:rsidR="00275AC0" w:rsidRPr="00275AC0" w14:paraId="3035D2D2" w14:textId="77777777" w:rsidTr="00275AC0">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7F1D695"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3C1E24D"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0138B73"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8D98EB3"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D442D49"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B8A3590" w14:textId="77777777" w:rsidR="00275AC0" w:rsidRPr="00275AC0" w:rsidRDefault="00275AC0" w:rsidP="00275AC0">
            <w:pPr>
              <w:spacing w:after="300"/>
              <w:rPr>
                <w:sz w:val="20"/>
                <w:szCs w:val="20"/>
              </w:rPr>
            </w:pPr>
          </w:p>
        </w:tc>
      </w:tr>
    </w:tbl>
    <w:p w14:paraId="40F0C8A4" w14:textId="77777777" w:rsidR="00275AC0" w:rsidRPr="00275AC0" w:rsidRDefault="00275AC0" w:rsidP="00275AC0">
      <w:pPr>
        <w:shd w:val="clear" w:color="auto" w:fill="FFFFFF"/>
        <w:spacing w:after="300"/>
        <w:textAlignment w:val="baseline"/>
        <w:rPr>
          <w:color w:val="000000"/>
        </w:rPr>
      </w:pPr>
      <w:r w:rsidRPr="00275AC0">
        <w:rPr>
          <w:color w:val="000000"/>
        </w:rPr>
        <w:t>Формат А6</w:t>
      </w:r>
    </w:p>
    <w:p w14:paraId="3340FAA8" w14:textId="77777777" w:rsidR="00C336C7" w:rsidRPr="00562668" w:rsidRDefault="00C336C7" w:rsidP="00C336C7">
      <w:pPr>
        <w:ind w:left="-360"/>
      </w:pPr>
      <w:r w:rsidRPr="00562668">
        <w:lastRenderedPageBreak/>
        <w:t>2. Бестарным способом</w:t>
      </w:r>
    </w:p>
    <w:p w14:paraId="5EDCD8F2" w14:textId="77777777" w:rsidR="00C336C7" w:rsidRPr="00562668" w:rsidRDefault="00C336C7" w:rsidP="00C336C7">
      <w:pPr>
        <w:ind w:left="-360"/>
      </w:pPr>
    </w:p>
    <w:p w14:paraId="2E0FA24F" w14:textId="77777777" w:rsidR="00C336C7" w:rsidRPr="00562668" w:rsidRDefault="00C336C7" w:rsidP="00C336C7">
      <w:pPr>
        <w:jc w:val="center"/>
      </w:pPr>
      <w:r w:rsidRPr="00562668">
        <w:t>Журнал учета поступления муки на склад бестарного хранения (форма П-2)</w:t>
      </w:r>
    </w:p>
    <w:p w14:paraId="28D26FF1" w14:textId="77777777" w:rsidR="00C336C7" w:rsidRPr="00562668" w:rsidRDefault="00C336C7" w:rsidP="00C336C7">
      <w:pPr>
        <w:jc w:val="right"/>
      </w:pPr>
      <w:r w:rsidRPr="00562668">
        <w:t>Левая сторона</w:t>
      </w:r>
    </w:p>
    <w:p w14:paraId="2C1D2FB8" w14:textId="77777777" w:rsidR="00C336C7" w:rsidRPr="00562668" w:rsidRDefault="00C336C7" w:rsidP="00C336C7"/>
    <w:p w14:paraId="76BC5E09" w14:textId="77777777" w:rsidR="00C336C7" w:rsidRPr="00562668" w:rsidRDefault="00C336C7" w:rsidP="00C336C7">
      <w:r w:rsidRPr="00562668">
        <w:t>Организация______________________</w:t>
      </w:r>
    </w:p>
    <w:p w14:paraId="33708851" w14:textId="77777777" w:rsidR="00C336C7" w:rsidRPr="00562668" w:rsidRDefault="00C336C7" w:rsidP="00C336C7">
      <w:r w:rsidRPr="00562668">
        <w:t>Склад____________________________</w:t>
      </w:r>
    </w:p>
    <w:p w14:paraId="7F2A4771" w14:textId="77777777" w:rsidR="00C336C7" w:rsidRPr="00562668" w:rsidRDefault="00C336C7" w:rsidP="00C336C7"/>
    <w:p w14:paraId="1403A6DA" w14:textId="77777777" w:rsidR="00C336C7" w:rsidRPr="00562668" w:rsidRDefault="00C336C7" w:rsidP="00C336C7"/>
    <w:p w14:paraId="6B24A2C7" w14:textId="77777777" w:rsidR="00C336C7" w:rsidRPr="00562668" w:rsidRDefault="00C336C7" w:rsidP="00C336C7">
      <w:pPr>
        <w:jc w:val="center"/>
      </w:pPr>
      <w:r w:rsidRPr="00562668">
        <w:t>Журнал учета поступления муки на склад бестарного хранения</w:t>
      </w:r>
    </w:p>
    <w:p w14:paraId="7785A539" w14:textId="77777777" w:rsidR="00C336C7" w:rsidRPr="00562668" w:rsidRDefault="00C336C7" w:rsidP="00C336C7">
      <w:r w:rsidRPr="00562668">
        <w:t xml:space="preserve">                                                                                   За _______________20 года</w:t>
      </w:r>
    </w:p>
    <w:p w14:paraId="5D208280" w14:textId="77777777" w:rsidR="00C336C7" w:rsidRPr="00562668" w:rsidRDefault="00C336C7" w:rsidP="00C336C7"/>
    <w:p w14:paraId="433B6003" w14:textId="77777777" w:rsidR="00C336C7" w:rsidRPr="00562668" w:rsidRDefault="00C336C7" w:rsidP="00C336C7"/>
    <w:tbl>
      <w:tblPr>
        <w:tblStyle w:val="a3"/>
        <w:tblW w:w="0" w:type="auto"/>
        <w:tblLook w:val="01E0" w:firstRow="1" w:lastRow="1" w:firstColumn="1" w:lastColumn="1" w:noHBand="0" w:noVBand="0"/>
      </w:tblPr>
      <w:tblGrid>
        <w:gridCol w:w="399"/>
        <w:gridCol w:w="1332"/>
        <w:gridCol w:w="604"/>
        <w:gridCol w:w="738"/>
        <w:gridCol w:w="604"/>
        <w:gridCol w:w="738"/>
        <w:gridCol w:w="1082"/>
        <w:gridCol w:w="1421"/>
        <w:gridCol w:w="957"/>
        <w:gridCol w:w="1470"/>
      </w:tblGrid>
      <w:tr w:rsidR="00C336C7" w:rsidRPr="00562668" w14:paraId="7F3B5D13" w14:textId="77777777" w:rsidTr="00562668">
        <w:trPr>
          <w:trHeight w:val="525"/>
        </w:trPr>
        <w:tc>
          <w:tcPr>
            <w:tcW w:w="828" w:type="dxa"/>
            <w:vMerge w:val="restart"/>
          </w:tcPr>
          <w:p w14:paraId="57DF2210" w14:textId="77777777" w:rsidR="00C336C7" w:rsidRPr="00562668" w:rsidRDefault="00C336C7" w:rsidP="00562668">
            <w:r w:rsidRPr="00562668">
              <w:t>№</w:t>
            </w:r>
          </w:p>
        </w:tc>
        <w:tc>
          <w:tcPr>
            <w:tcW w:w="2128" w:type="dxa"/>
            <w:vMerge w:val="restart"/>
          </w:tcPr>
          <w:p w14:paraId="262AAAE3" w14:textId="77777777" w:rsidR="00C336C7" w:rsidRPr="00562668" w:rsidRDefault="00C336C7" w:rsidP="00562668">
            <w:r w:rsidRPr="00562668">
              <w:t>№ автомуковоза</w:t>
            </w:r>
          </w:p>
        </w:tc>
        <w:tc>
          <w:tcPr>
            <w:tcW w:w="4352" w:type="dxa"/>
            <w:gridSpan w:val="4"/>
          </w:tcPr>
          <w:p w14:paraId="4DEA8F98" w14:textId="77777777" w:rsidR="00C336C7" w:rsidRPr="00562668" w:rsidRDefault="00C336C7" w:rsidP="00562668">
            <w:pPr>
              <w:jc w:val="center"/>
            </w:pPr>
            <w:r w:rsidRPr="00562668">
              <w:t>Движение автомуковоза</w:t>
            </w:r>
          </w:p>
        </w:tc>
        <w:tc>
          <w:tcPr>
            <w:tcW w:w="1980" w:type="dxa"/>
            <w:vMerge w:val="restart"/>
          </w:tcPr>
          <w:p w14:paraId="3A939ED9" w14:textId="77777777" w:rsidR="00C336C7" w:rsidRPr="00562668" w:rsidRDefault="00C336C7" w:rsidP="00562668">
            <w:r w:rsidRPr="00562668">
              <w:t>№ документа</w:t>
            </w:r>
          </w:p>
        </w:tc>
        <w:tc>
          <w:tcPr>
            <w:tcW w:w="1800" w:type="dxa"/>
            <w:vMerge w:val="restart"/>
          </w:tcPr>
          <w:p w14:paraId="4C41C27F" w14:textId="77777777" w:rsidR="00C336C7" w:rsidRPr="00562668" w:rsidRDefault="00C336C7" w:rsidP="00562668">
            <w:r w:rsidRPr="00562668">
              <w:t>Наименование поставщика</w:t>
            </w:r>
          </w:p>
        </w:tc>
        <w:tc>
          <w:tcPr>
            <w:tcW w:w="1800" w:type="dxa"/>
            <w:vMerge w:val="restart"/>
          </w:tcPr>
          <w:p w14:paraId="11CF6FE9" w14:textId="77777777" w:rsidR="00C336C7" w:rsidRPr="00562668" w:rsidRDefault="00C336C7" w:rsidP="00562668">
            <w:r w:rsidRPr="00562668">
              <w:t>№ договора</w:t>
            </w:r>
          </w:p>
        </w:tc>
        <w:tc>
          <w:tcPr>
            <w:tcW w:w="1800" w:type="dxa"/>
            <w:vMerge w:val="restart"/>
          </w:tcPr>
          <w:p w14:paraId="5E04F517" w14:textId="77777777" w:rsidR="00C336C7" w:rsidRPr="00562668" w:rsidRDefault="00C336C7" w:rsidP="00562668">
            <w:r w:rsidRPr="00562668">
              <w:t>Наименование, сорт муки</w:t>
            </w:r>
          </w:p>
        </w:tc>
      </w:tr>
      <w:tr w:rsidR="00C336C7" w:rsidRPr="00562668" w14:paraId="24B364CD" w14:textId="77777777" w:rsidTr="00562668">
        <w:trPr>
          <w:trHeight w:val="420"/>
        </w:trPr>
        <w:tc>
          <w:tcPr>
            <w:tcW w:w="828" w:type="dxa"/>
            <w:vMerge/>
          </w:tcPr>
          <w:p w14:paraId="236EAD6C" w14:textId="77777777" w:rsidR="00C336C7" w:rsidRPr="00562668" w:rsidRDefault="00C336C7" w:rsidP="00562668"/>
        </w:tc>
        <w:tc>
          <w:tcPr>
            <w:tcW w:w="2128" w:type="dxa"/>
            <w:vMerge/>
          </w:tcPr>
          <w:p w14:paraId="67FFC41A" w14:textId="77777777" w:rsidR="00C336C7" w:rsidRPr="00562668" w:rsidRDefault="00C336C7" w:rsidP="00562668"/>
        </w:tc>
        <w:tc>
          <w:tcPr>
            <w:tcW w:w="2192" w:type="dxa"/>
            <w:gridSpan w:val="2"/>
          </w:tcPr>
          <w:p w14:paraId="5A12F84E" w14:textId="77777777" w:rsidR="00C336C7" w:rsidRPr="00562668" w:rsidRDefault="00C336C7" w:rsidP="00562668">
            <w:r w:rsidRPr="00562668">
              <w:t>Прибытие</w:t>
            </w:r>
          </w:p>
        </w:tc>
        <w:tc>
          <w:tcPr>
            <w:tcW w:w="2160" w:type="dxa"/>
            <w:gridSpan w:val="2"/>
          </w:tcPr>
          <w:p w14:paraId="24CCA087" w14:textId="77777777" w:rsidR="00C336C7" w:rsidRPr="00562668" w:rsidRDefault="00C336C7" w:rsidP="00562668">
            <w:r w:rsidRPr="00562668">
              <w:t>Убытие</w:t>
            </w:r>
          </w:p>
        </w:tc>
        <w:tc>
          <w:tcPr>
            <w:tcW w:w="1980" w:type="dxa"/>
            <w:vMerge/>
          </w:tcPr>
          <w:p w14:paraId="59372CDD" w14:textId="77777777" w:rsidR="00C336C7" w:rsidRPr="00562668" w:rsidRDefault="00C336C7" w:rsidP="00562668"/>
        </w:tc>
        <w:tc>
          <w:tcPr>
            <w:tcW w:w="1800" w:type="dxa"/>
            <w:vMerge/>
          </w:tcPr>
          <w:p w14:paraId="34C1019D" w14:textId="77777777" w:rsidR="00C336C7" w:rsidRPr="00562668" w:rsidRDefault="00C336C7" w:rsidP="00562668"/>
        </w:tc>
        <w:tc>
          <w:tcPr>
            <w:tcW w:w="1800" w:type="dxa"/>
            <w:vMerge/>
          </w:tcPr>
          <w:p w14:paraId="6B67AA04" w14:textId="77777777" w:rsidR="00C336C7" w:rsidRPr="00562668" w:rsidRDefault="00C336C7" w:rsidP="00562668"/>
        </w:tc>
        <w:tc>
          <w:tcPr>
            <w:tcW w:w="1800" w:type="dxa"/>
            <w:vMerge/>
          </w:tcPr>
          <w:p w14:paraId="02F24E52" w14:textId="77777777" w:rsidR="00C336C7" w:rsidRPr="00562668" w:rsidRDefault="00C336C7" w:rsidP="00562668"/>
        </w:tc>
      </w:tr>
      <w:tr w:rsidR="00C336C7" w:rsidRPr="00562668" w14:paraId="102AF548" w14:textId="77777777" w:rsidTr="00562668">
        <w:trPr>
          <w:trHeight w:val="270"/>
        </w:trPr>
        <w:tc>
          <w:tcPr>
            <w:tcW w:w="828" w:type="dxa"/>
            <w:vMerge/>
          </w:tcPr>
          <w:p w14:paraId="112ECB1E" w14:textId="77777777" w:rsidR="00C336C7" w:rsidRPr="00562668" w:rsidRDefault="00C336C7" w:rsidP="00562668"/>
        </w:tc>
        <w:tc>
          <w:tcPr>
            <w:tcW w:w="2128" w:type="dxa"/>
            <w:vMerge/>
          </w:tcPr>
          <w:p w14:paraId="4B3302AF" w14:textId="77777777" w:rsidR="00C336C7" w:rsidRPr="00562668" w:rsidRDefault="00C336C7" w:rsidP="00562668"/>
        </w:tc>
        <w:tc>
          <w:tcPr>
            <w:tcW w:w="1112" w:type="dxa"/>
          </w:tcPr>
          <w:p w14:paraId="7EFAC3AB" w14:textId="77777777" w:rsidR="00C336C7" w:rsidRPr="00562668" w:rsidRDefault="00C336C7" w:rsidP="00562668">
            <w:r w:rsidRPr="00562668">
              <w:t>Дата</w:t>
            </w:r>
          </w:p>
        </w:tc>
        <w:tc>
          <w:tcPr>
            <w:tcW w:w="1080" w:type="dxa"/>
          </w:tcPr>
          <w:p w14:paraId="75317DFD" w14:textId="77777777" w:rsidR="00C336C7" w:rsidRPr="00562668" w:rsidRDefault="00C336C7" w:rsidP="00562668">
            <w:r w:rsidRPr="00562668">
              <w:t>Время</w:t>
            </w:r>
          </w:p>
        </w:tc>
        <w:tc>
          <w:tcPr>
            <w:tcW w:w="1080" w:type="dxa"/>
          </w:tcPr>
          <w:p w14:paraId="06BB5151" w14:textId="77777777" w:rsidR="00C336C7" w:rsidRPr="00562668" w:rsidRDefault="00C336C7" w:rsidP="00562668">
            <w:r w:rsidRPr="00562668">
              <w:t>Дата</w:t>
            </w:r>
          </w:p>
        </w:tc>
        <w:tc>
          <w:tcPr>
            <w:tcW w:w="1080" w:type="dxa"/>
          </w:tcPr>
          <w:p w14:paraId="5B2B5462" w14:textId="77777777" w:rsidR="00C336C7" w:rsidRPr="00562668" w:rsidRDefault="00C336C7" w:rsidP="00562668">
            <w:r w:rsidRPr="00562668">
              <w:t>Время</w:t>
            </w:r>
          </w:p>
        </w:tc>
        <w:tc>
          <w:tcPr>
            <w:tcW w:w="1980" w:type="dxa"/>
            <w:vMerge/>
          </w:tcPr>
          <w:p w14:paraId="28512A24" w14:textId="77777777" w:rsidR="00C336C7" w:rsidRPr="00562668" w:rsidRDefault="00C336C7" w:rsidP="00562668"/>
        </w:tc>
        <w:tc>
          <w:tcPr>
            <w:tcW w:w="1800" w:type="dxa"/>
            <w:vMerge/>
          </w:tcPr>
          <w:p w14:paraId="4CCA6831" w14:textId="77777777" w:rsidR="00C336C7" w:rsidRPr="00562668" w:rsidRDefault="00C336C7" w:rsidP="00562668"/>
        </w:tc>
        <w:tc>
          <w:tcPr>
            <w:tcW w:w="1800" w:type="dxa"/>
            <w:vMerge/>
          </w:tcPr>
          <w:p w14:paraId="0C0BF3B9" w14:textId="77777777" w:rsidR="00C336C7" w:rsidRPr="00562668" w:rsidRDefault="00C336C7" w:rsidP="00562668"/>
        </w:tc>
        <w:tc>
          <w:tcPr>
            <w:tcW w:w="1800" w:type="dxa"/>
            <w:vMerge/>
          </w:tcPr>
          <w:p w14:paraId="4191C478" w14:textId="77777777" w:rsidR="00C336C7" w:rsidRPr="00562668" w:rsidRDefault="00C336C7" w:rsidP="00562668"/>
        </w:tc>
      </w:tr>
      <w:tr w:rsidR="00C336C7" w:rsidRPr="00562668" w14:paraId="5A35C531" w14:textId="77777777" w:rsidTr="00562668">
        <w:tc>
          <w:tcPr>
            <w:tcW w:w="828" w:type="dxa"/>
          </w:tcPr>
          <w:p w14:paraId="5B107BC9" w14:textId="77777777" w:rsidR="00C336C7" w:rsidRPr="00562668" w:rsidRDefault="00C336C7" w:rsidP="00562668"/>
        </w:tc>
        <w:tc>
          <w:tcPr>
            <w:tcW w:w="2128" w:type="dxa"/>
          </w:tcPr>
          <w:p w14:paraId="2269A371" w14:textId="77777777" w:rsidR="00C336C7" w:rsidRPr="00562668" w:rsidRDefault="00C336C7" w:rsidP="00562668"/>
        </w:tc>
        <w:tc>
          <w:tcPr>
            <w:tcW w:w="1112" w:type="dxa"/>
          </w:tcPr>
          <w:p w14:paraId="49AFDC39" w14:textId="77777777" w:rsidR="00C336C7" w:rsidRPr="00562668" w:rsidRDefault="00C336C7" w:rsidP="00562668"/>
        </w:tc>
        <w:tc>
          <w:tcPr>
            <w:tcW w:w="1080" w:type="dxa"/>
          </w:tcPr>
          <w:p w14:paraId="7AA05D0E" w14:textId="77777777" w:rsidR="00C336C7" w:rsidRPr="00562668" w:rsidRDefault="00C336C7" w:rsidP="00562668"/>
        </w:tc>
        <w:tc>
          <w:tcPr>
            <w:tcW w:w="1080" w:type="dxa"/>
          </w:tcPr>
          <w:p w14:paraId="751EE6EE" w14:textId="77777777" w:rsidR="00C336C7" w:rsidRPr="00562668" w:rsidRDefault="00C336C7" w:rsidP="00562668"/>
        </w:tc>
        <w:tc>
          <w:tcPr>
            <w:tcW w:w="1080" w:type="dxa"/>
          </w:tcPr>
          <w:p w14:paraId="3D8E3A9D" w14:textId="77777777" w:rsidR="00C336C7" w:rsidRPr="00562668" w:rsidRDefault="00C336C7" w:rsidP="00562668"/>
        </w:tc>
        <w:tc>
          <w:tcPr>
            <w:tcW w:w="1980" w:type="dxa"/>
          </w:tcPr>
          <w:p w14:paraId="146B6025" w14:textId="77777777" w:rsidR="00C336C7" w:rsidRPr="00562668" w:rsidRDefault="00C336C7" w:rsidP="00562668"/>
        </w:tc>
        <w:tc>
          <w:tcPr>
            <w:tcW w:w="1800" w:type="dxa"/>
          </w:tcPr>
          <w:p w14:paraId="76542D60" w14:textId="77777777" w:rsidR="00C336C7" w:rsidRPr="00562668" w:rsidRDefault="00C336C7" w:rsidP="00562668"/>
        </w:tc>
        <w:tc>
          <w:tcPr>
            <w:tcW w:w="1800" w:type="dxa"/>
          </w:tcPr>
          <w:p w14:paraId="165DB616" w14:textId="77777777" w:rsidR="00C336C7" w:rsidRPr="00562668" w:rsidRDefault="00C336C7" w:rsidP="00562668"/>
        </w:tc>
        <w:tc>
          <w:tcPr>
            <w:tcW w:w="1800" w:type="dxa"/>
          </w:tcPr>
          <w:p w14:paraId="241F275C" w14:textId="77777777" w:rsidR="00C336C7" w:rsidRPr="00562668" w:rsidRDefault="00C336C7" w:rsidP="00562668"/>
        </w:tc>
      </w:tr>
      <w:tr w:rsidR="00C336C7" w:rsidRPr="00562668" w14:paraId="267A38A8" w14:textId="77777777" w:rsidTr="00562668">
        <w:tc>
          <w:tcPr>
            <w:tcW w:w="828" w:type="dxa"/>
          </w:tcPr>
          <w:p w14:paraId="5BDAE1A9" w14:textId="77777777" w:rsidR="00C336C7" w:rsidRPr="00562668" w:rsidRDefault="00C336C7" w:rsidP="00562668"/>
        </w:tc>
        <w:tc>
          <w:tcPr>
            <w:tcW w:w="2128" w:type="dxa"/>
          </w:tcPr>
          <w:p w14:paraId="770FE9B5" w14:textId="77777777" w:rsidR="00C336C7" w:rsidRPr="00562668" w:rsidRDefault="00C336C7" w:rsidP="00562668"/>
        </w:tc>
        <w:tc>
          <w:tcPr>
            <w:tcW w:w="1112" w:type="dxa"/>
          </w:tcPr>
          <w:p w14:paraId="3885B260" w14:textId="77777777" w:rsidR="00C336C7" w:rsidRPr="00562668" w:rsidRDefault="00C336C7" w:rsidP="00562668"/>
        </w:tc>
        <w:tc>
          <w:tcPr>
            <w:tcW w:w="1080" w:type="dxa"/>
          </w:tcPr>
          <w:p w14:paraId="7C18DCD2" w14:textId="77777777" w:rsidR="00C336C7" w:rsidRPr="00562668" w:rsidRDefault="00C336C7" w:rsidP="00562668"/>
        </w:tc>
        <w:tc>
          <w:tcPr>
            <w:tcW w:w="1080" w:type="dxa"/>
          </w:tcPr>
          <w:p w14:paraId="60DC5D39" w14:textId="77777777" w:rsidR="00C336C7" w:rsidRPr="00562668" w:rsidRDefault="00C336C7" w:rsidP="00562668"/>
        </w:tc>
        <w:tc>
          <w:tcPr>
            <w:tcW w:w="1080" w:type="dxa"/>
          </w:tcPr>
          <w:p w14:paraId="00F13425" w14:textId="77777777" w:rsidR="00C336C7" w:rsidRPr="00562668" w:rsidRDefault="00C336C7" w:rsidP="00562668"/>
        </w:tc>
        <w:tc>
          <w:tcPr>
            <w:tcW w:w="1980" w:type="dxa"/>
          </w:tcPr>
          <w:p w14:paraId="406A1A27" w14:textId="77777777" w:rsidR="00C336C7" w:rsidRPr="00562668" w:rsidRDefault="00C336C7" w:rsidP="00562668"/>
        </w:tc>
        <w:tc>
          <w:tcPr>
            <w:tcW w:w="1800" w:type="dxa"/>
          </w:tcPr>
          <w:p w14:paraId="417A122D" w14:textId="77777777" w:rsidR="00C336C7" w:rsidRPr="00562668" w:rsidRDefault="00C336C7" w:rsidP="00562668"/>
        </w:tc>
        <w:tc>
          <w:tcPr>
            <w:tcW w:w="1800" w:type="dxa"/>
          </w:tcPr>
          <w:p w14:paraId="03181CA5" w14:textId="77777777" w:rsidR="00C336C7" w:rsidRPr="00562668" w:rsidRDefault="00C336C7" w:rsidP="00562668"/>
        </w:tc>
        <w:tc>
          <w:tcPr>
            <w:tcW w:w="1800" w:type="dxa"/>
          </w:tcPr>
          <w:p w14:paraId="4F0FA6AE" w14:textId="77777777" w:rsidR="00C336C7" w:rsidRPr="00562668" w:rsidRDefault="00C336C7" w:rsidP="00562668"/>
        </w:tc>
      </w:tr>
      <w:tr w:rsidR="00C336C7" w:rsidRPr="00562668" w14:paraId="6A2858DE" w14:textId="77777777" w:rsidTr="00562668">
        <w:tc>
          <w:tcPr>
            <w:tcW w:w="828" w:type="dxa"/>
          </w:tcPr>
          <w:p w14:paraId="39DC4E89" w14:textId="77777777" w:rsidR="00C336C7" w:rsidRPr="00562668" w:rsidRDefault="00C336C7" w:rsidP="00562668"/>
        </w:tc>
        <w:tc>
          <w:tcPr>
            <w:tcW w:w="2128" w:type="dxa"/>
          </w:tcPr>
          <w:p w14:paraId="53BDBEE0" w14:textId="77777777" w:rsidR="00C336C7" w:rsidRPr="00562668" w:rsidRDefault="00C336C7" w:rsidP="00562668"/>
        </w:tc>
        <w:tc>
          <w:tcPr>
            <w:tcW w:w="1112" w:type="dxa"/>
          </w:tcPr>
          <w:p w14:paraId="315080CD" w14:textId="77777777" w:rsidR="00C336C7" w:rsidRPr="00562668" w:rsidRDefault="00C336C7" w:rsidP="00562668"/>
        </w:tc>
        <w:tc>
          <w:tcPr>
            <w:tcW w:w="1080" w:type="dxa"/>
          </w:tcPr>
          <w:p w14:paraId="786A01C0" w14:textId="77777777" w:rsidR="00C336C7" w:rsidRPr="00562668" w:rsidRDefault="00C336C7" w:rsidP="00562668"/>
        </w:tc>
        <w:tc>
          <w:tcPr>
            <w:tcW w:w="1080" w:type="dxa"/>
          </w:tcPr>
          <w:p w14:paraId="15D21551" w14:textId="77777777" w:rsidR="00C336C7" w:rsidRPr="00562668" w:rsidRDefault="00C336C7" w:rsidP="00562668"/>
        </w:tc>
        <w:tc>
          <w:tcPr>
            <w:tcW w:w="1080" w:type="dxa"/>
          </w:tcPr>
          <w:p w14:paraId="378893ED" w14:textId="77777777" w:rsidR="00C336C7" w:rsidRPr="00562668" w:rsidRDefault="00C336C7" w:rsidP="00562668"/>
        </w:tc>
        <w:tc>
          <w:tcPr>
            <w:tcW w:w="1980" w:type="dxa"/>
          </w:tcPr>
          <w:p w14:paraId="0D9FBA3A" w14:textId="77777777" w:rsidR="00C336C7" w:rsidRPr="00562668" w:rsidRDefault="00C336C7" w:rsidP="00562668"/>
        </w:tc>
        <w:tc>
          <w:tcPr>
            <w:tcW w:w="1800" w:type="dxa"/>
          </w:tcPr>
          <w:p w14:paraId="43B7EF5A" w14:textId="77777777" w:rsidR="00C336C7" w:rsidRPr="00562668" w:rsidRDefault="00C336C7" w:rsidP="00562668"/>
        </w:tc>
        <w:tc>
          <w:tcPr>
            <w:tcW w:w="1800" w:type="dxa"/>
          </w:tcPr>
          <w:p w14:paraId="026636F3" w14:textId="77777777" w:rsidR="00C336C7" w:rsidRPr="00562668" w:rsidRDefault="00C336C7" w:rsidP="00562668"/>
        </w:tc>
        <w:tc>
          <w:tcPr>
            <w:tcW w:w="1800" w:type="dxa"/>
          </w:tcPr>
          <w:p w14:paraId="2656C74B" w14:textId="77777777" w:rsidR="00C336C7" w:rsidRPr="00562668" w:rsidRDefault="00C336C7" w:rsidP="00562668"/>
        </w:tc>
      </w:tr>
    </w:tbl>
    <w:p w14:paraId="28E63E93" w14:textId="77777777" w:rsidR="00C336C7" w:rsidRPr="00562668" w:rsidRDefault="00C336C7" w:rsidP="00C336C7"/>
    <w:p w14:paraId="6A03E814" w14:textId="77777777" w:rsidR="00C336C7" w:rsidRPr="00562668" w:rsidRDefault="00C336C7" w:rsidP="00C336C7"/>
    <w:p w14:paraId="32EB2766" w14:textId="77777777" w:rsidR="00C336C7" w:rsidRPr="00562668" w:rsidRDefault="00C336C7" w:rsidP="00C336C7">
      <w:pPr>
        <w:jc w:val="right"/>
      </w:pPr>
      <w:r w:rsidRPr="00562668">
        <w:t>Правая сторона</w:t>
      </w:r>
    </w:p>
    <w:p w14:paraId="6ECE66BE" w14:textId="77777777" w:rsidR="00C336C7" w:rsidRPr="00562668" w:rsidRDefault="00C336C7" w:rsidP="00C336C7"/>
    <w:tbl>
      <w:tblPr>
        <w:tblW w:w="5000" w:type="pct"/>
        <w:tblBorders>
          <w:top w:val="single" w:sz="6" w:space="0" w:color="DADADA"/>
          <w:left w:val="single" w:sz="6" w:space="0" w:color="DADADA"/>
          <w:bottom w:val="single" w:sz="6" w:space="0" w:color="DADADA"/>
          <w:right w:val="single" w:sz="6" w:space="0" w:color="DADADA"/>
        </w:tblBorders>
        <w:tblCellMar>
          <w:top w:w="15" w:type="dxa"/>
          <w:left w:w="15" w:type="dxa"/>
          <w:bottom w:w="15" w:type="dxa"/>
          <w:right w:w="15" w:type="dxa"/>
        </w:tblCellMar>
        <w:tblLook w:val="04A0" w:firstRow="1" w:lastRow="0" w:firstColumn="1" w:lastColumn="0" w:noHBand="0" w:noVBand="1"/>
      </w:tblPr>
      <w:tblGrid>
        <w:gridCol w:w="487"/>
        <w:gridCol w:w="162"/>
        <w:gridCol w:w="689"/>
        <w:gridCol w:w="162"/>
        <w:gridCol w:w="457"/>
        <w:gridCol w:w="279"/>
        <w:gridCol w:w="689"/>
        <w:gridCol w:w="279"/>
        <w:gridCol w:w="340"/>
        <w:gridCol w:w="381"/>
        <w:gridCol w:w="306"/>
        <w:gridCol w:w="461"/>
        <w:gridCol w:w="430"/>
        <w:gridCol w:w="444"/>
        <w:gridCol w:w="444"/>
        <w:gridCol w:w="444"/>
        <w:gridCol w:w="444"/>
        <w:gridCol w:w="325"/>
        <w:gridCol w:w="370"/>
        <w:gridCol w:w="477"/>
        <w:gridCol w:w="338"/>
        <w:gridCol w:w="319"/>
        <w:gridCol w:w="612"/>
      </w:tblGrid>
      <w:tr w:rsidR="00275AC0" w:rsidRPr="00275AC0" w14:paraId="1A2CE228" w14:textId="77777777" w:rsidTr="00275AC0">
        <w:tc>
          <w:tcPr>
            <w:tcW w:w="0" w:type="auto"/>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23AC262" w14:textId="77777777" w:rsidR="00275AC0" w:rsidRPr="00275AC0" w:rsidRDefault="00275AC0" w:rsidP="00275AC0">
            <w:pPr>
              <w:spacing w:after="300"/>
            </w:pPr>
            <w:bookmarkStart w:id="8" w:name="l1347"/>
            <w:bookmarkEnd w:id="8"/>
            <w:r w:rsidRPr="00275AC0">
              <w:t>N п/п</w:t>
            </w:r>
          </w:p>
        </w:tc>
        <w:tc>
          <w:tcPr>
            <w:tcW w:w="0" w:type="auto"/>
            <w:gridSpan w:val="3"/>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33FFD85" w14:textId="77777777" w:rsidR="00275AC0" w:rsidRPr="00275AC0" w:rsidRDefault="00275AC0" w:rsidP="00275AC0">
            <w:pPr>
              <w:spacing w:after="300"/>
            </w:pPr>
            <w:r w:rsidRPr="00275AC0">
              <w:t>Номер автомуковоза</w:t>
            </w:r>
          </w:p>
        </w:tc>
        <w:tc>
          <w:tcPr>
            <w:tcW w:w="0" w:type="auto"/>
            <w:gridSpan w:val="7"/>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8EDC1F1" w14:textId="77777777" w:rsidR="00275AC0" w:rsidRPr="00275AC0" w:rsidRDefault="00275AC0" w:rsidP="00275AC0">
            <w:pPr>
              <w:spacing w:after="300"/>
            </w:pPr>
            <w:r w:rsidRPr="00275AC0">
              <w:t>Движение автомуковоза</w:t>
            </w:r>
          </w:p>
        </w:tc>
        <w:tc>
          <w:tcPr>
            <w:tcW w:w="0" w:type="auto"/>
            <w:gridSpan w:val="2"/>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436003C" w14:textId="77777777" w:rsidR="00275AC0" w:rsidRPr="00275AC0" w:rsidRDefault="00275AC0" w:rsidP="00275AC0">
            <w:pPr>
              <w:spacing w:after="300"/>
            </w:pPr>
            <w:r w:rsidRPr="00275AC0">
              <w:t>Номер товарно-транспортной накладной поставщика</w:t>
            </w:r>
          </w:p>
        </w:tc>
        <w:tc>
          <w:tcPr>
            <w:tcW w:w="0" w:type="auto"/>
            <w:gridSpan w:val="2"/>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6B3D4CA" w14:textId="77777777" w:rsidR="00275AC0" w:rsidRPr="00275AC0" w:rsidRDefault="00275AC0" w:rsidP="00275AC0">
            <w:pPr>
              <w:spacing w:after="300"/>
            </w:pPr>
            <w:r w:rsidRPr="00275AC0">
              <w:t>Наименование поставщика</w:t>
            </w:r>
          </w:p>
        </w:tc>
        <w:tc>
          <w:tcPr>
            <w:tcW w:w="0" w:type="auto"/>
            <w:gridSpan w:val="2"/>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BF71ECC" w14:textId="77777777" w:rsidR="00275AC0" w:rsidRPr="00275AC0" w:rsidRDefault="00275AC0" w:rsidP="00275AC0">
            <w:pPr>
              <w:spacing w:after="300"/>
            </w:pPr>
            <w:r w:rsidRPr="00275AC0">
              <w:t>Наименование и сорт муки</w:t>
            </w:r>
          </w:p>
        </w:tc>
        <w:tc>
          <w:tcPr>
            <w:tcW w:w="0" w:type="auto"/>
            <w:gridSpan w:val="6"/>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2657B02" w14:textId="77777777" w:rsidR="00275AC0" w:rsidRPr="00275AC0" w:rsidRDefault="00275AC0" w:rsidP="00275AC0">
            <w:pPr>
              <w:spacing w:after="300"/>
            </w:pPr>
            <w:r w:rsidRPr="00275AC0">
              <w:t>По документам поставщика</w:t>
            </w:r>
          </w:p>
        </w:tc>
      </w:tr>
      <w:tr w:rsidR="00275AC0" w:rsidRPr="00275AC0" w14:paraId="554FEFC6" w14:textId="77777777" w:rsidTr="00275AC0">
        <w:tc>
          <w:tcPr>
            <w:tcW w:w="0" w:type="auto"/>
            <w:vMerge/>
            <w:tcBorders>
              <w:top w:val="single" w:sz="6" w:space="0" w:color="DADADA"/>
              <w:left w:val="single" w:sz="6" w:space="0" w:color="DADADA"/>
              <w:bottom w:val="single" w:sz="6" w:space="0" w:color="DADADA"/>
              <w:right w:val="single" w:sz="6" w:space="0" w:color="DADADA"/>
            </w:tcBorders>
            <w:hideMark/>
          </w:tcPr>
          <w:p w14:paraId="46ECD79F" w14:textId="77777777" w:rsidR="00275AC0" w:rsidRPr="00275AC0" w:rsidRDefault="00275AC0" w:rsidP="00275AC0">
            <w:pPr>
              <w:spacing w:after="300"/>
            </w:pPr>
          </w:p>
        </w:tc>
        <w:tc>
          <w:tcPr>
            <w:tcW w:w="0" w:type="auto"/>
            <w:gridSpan w:val="3"/>
            <w:vMerge/>
            <w:tcBorders>
              <w:top w:val="single" w:sz="6" w:space="0" w:color="DADADA"/>
              <w:left w:val="single" w:sz="6" w:space="0" w:color="DADADA"/>
              <w:bottom w:val="single" w:sz="6" w:space="0" w:color="DADADA"/>
              <w:right w:val="single" w:sz="6" w:space="0" w:color="DADADA"/>
            </w:tcBorders>
            <w:hideMark/>
          </w:tcPr>
          <w:p w14:paraId="0718C65B" w14:textId="77777777" w:rsidR="00275AC0" w:rsidRPr="00275AC0" w:rsidRDefault="00275AC0" w:rsidP="00275AC0">
            <w:pPr>
              <w:spacing w:after="300"/>
            </w:pP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C7E517F" w14:textId="77777777" w:rsidR="00275AC0" w:rsidRPr="00275AC0" w:rsidRDefault="00275AC0" w:rsidP="00275AC0">
            <w:pPr>
              <w:spacing w:after="300"/>
            </w:pPr>
            <w:r w:rsidRPr="00275AC0">
              <w:t>Прибытие</w:t>
            </w:r>
          </w:p>
        </w:tc>
        <w:tc>
          <w:tcPr>
            <w:tcW w:w="0" w:type="auto"/>
            <w:gridSpan w:val="4"/>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5095711" w14:textId="77777777" w:rsidR="00275AC0" w:rsidRPr="00275AC0" w:rsidRDefault="00275AC0" w:rsidP="00275AC0">
            <w:pPr>
              <w:spacing w:after="300"/>
            </w:pPr>
            <w:r w:rsidRPr="00275AC0">
              <w:t>Убытие</w:t>
            </w:r>
          </w:p>
        </w:tc>
        <w:tc>
          <w:tcPr>
            <w:tcW w:w="0" w:type="auto"/>
            <w:gridSpan w:val="2"/>
            <w:vMerge/>
            <w:tcBorders>
              <w:top w:val="single" w:sz="6" w:space="0" w:color="DADADA"/>
              <w:left w:val="single" w:sz="6" w:space="0" w:color="DADADA"/>
              <w:bottom w:val="single" w:sz="6" w:space="0" w:color="DADADA"/>
              <w:right w:val="single" w:sz="6" w:space="0" w:color="DADADA"/>
            </w:tcBorders>
            <w:hideMark/>
          </w:tcPr>
          <w:p w14:paraId="025E1087" w14:textId="77777777" w:rsidR="00275AC0" w:rsidRPr="00275AC0" w:rsidRDefault="00275AC0" w:rsidP="00275AC0">
            <w:pPr>
              <w:spacing w:after="300"/>
            </w:pPr>
          </w:p>
        </w:tc>
        <w:tc>
          <w:tcPr>
            <w:tcW w:w="0" w:type="auto"/>
            <w:gridSpan w:val="2"/>
            <w:vMerge/>
            <w:tcBorders>
              <w:top w:val="single" w:sz="6" w:space="0" w:color="DADADA"/>
              <w:left w:val="single" w:sz="6" w:space="0" w:color="DADADA"/>
              <w:bottom w:val="single" w:sz="6" w:space="0" w:color="DADADA"/>
              <w:right w:val="single" w:sz="6" w:space="0" w:color="DADADA"/>
            </w:tcBorders>
            <w:hideMark/>
          </w:tcPr>
          <w:p w14:paraId="6DACCD80" w14:textId="77777777" w:rsidR="00275AC0" w:rsidRPr="00275AC0" w:rsidRDefault="00275AC0" w:rsidP="00275AC0">
            <w:pPr>
              <w:spacing w:after="300"/>
            </w:pPr>
          </w:p>
        </w:tc>
        <w:tc>
          <w:tcPr>
            <w:tcW w:w="0" w:type="auto"/>
            <w:gridSpan w:val="2"/>
            <w:vMerge/>
            <w:tcBorders>
              <w:top w:val="single" w:sz="6" w:space="0" w:color="DADADA"/>
              <w:left w:val="single" w:sz="6" w:space="0" w:color="DADADA"/>
              <w:bottom w:val="single" w:sz="6" w:space="0" w:color="DADADA"/>
              <w:right w:val="single" w:sz="6" w:space="0" w:color="DADADA"/>
            </w:tcBorders>
            <w:hideMark/>
          </w:tcPr>
          <w:p w14:paraId="1954AC21" w14:textId="77777777" w:rsidR="00275AC0" w:rsidRPr="00275AC0" w:rsidRDefault="00275AC0" w:rsidP="00275AC0">
            <w:pPr>
              <w:spacing w:after="300"/>
            </w:pPr>
          </w:p>
        </w:tc>
        <w:tc>
          <w:tcPr>
            <w:tcW w:w="0" w:type="auto"/>
            <w:gridSpan w:val="2"/>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05C2582" w14:textId="77777777" w:rsidR="00275AC0" w:rsidRPr="00275AC0" w:rsidRDefault="00275AC0" w:rsidP="00275AC0">
            <w:pPr>
              <w:spacing w:after="300"/>
            </w:pPr>
            <w:r w:rsidRPr="00275AC0">
              <w:t>Брутто, кг</w:t>
            </w:r>
          </w:p>
        </w:tc>
        <w:tc>
          <w:tcPr>
            <w:tcW w:w="0" w:type="auto"/>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A17DCEB" w14:textId="77777777" w:rsidR="00275AC0" w:rsidRPr="00275AC0" w:rsidRDefault="00275AC0" w:rsidP="00275AC0">
            <w:pPr>
              <w:spacing w:after="300"/>
              <w:ind w:right="-115"/>
            </w:pPr>
            <w:r w:rsidRPr="00275AC0">
              <w:t>Тара, кг</w:t>
            </w:r>
          </w:p>
        </w:tc>
        <w:tc>
          <w:tcPr>
            <w:tcW w:w="0" w:type="auto"/>
            <w:gridSpan w:val="2"/>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0830468" w14:textId="77777777" w:rsidR="00275AC0" w:rsidRPr="00275AC0" w:rsidRDefault="00275AC0" w:rsidP="00275AC0">
            <w:pPr>
              <w:spacing w:after="300"/>
            </w:pPr>
            <w:r w:rsidRPr="00275AC0">
              <w:t>Нетто, кг</w:t>
            </w:r>
          </w:p>
        </w:tc>
        <w:tc>
          <w:tcPr>
            <w:tcW w:w="0" w:type="auto"/>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D4CC5E1" w14:textId="77777777" w:rsidR="00275AC0" w:rsidRPr="00275AC0" w:rsidRDefault="00275AC0" w:rsidP="00275AC0">
            <w:pPr>
              <w:spacing w:after="300"/>
            </w:pPr>
            <w:r w:rsidRPr="00275AC0">
              <w:t>% влажности</w:t>
            </w:r>
          </w:p>
        </w:tc>
      </w:tr>
      <w:tr w:rsidR="00275AC0" w:rsidRPr="00275AC0" w14:paraId="63D3723B" w14:textId="77777777" w:rsidTr="00275AC0">
        <w:tc>
          <w:tcPr>
            <w:tcW w:w="0" w:type="auto"/>
            <w:vMerge/>
            <w:tcBorders>
              <w:top w:val="single" w:sz="6" w:space="0" w:color="DADADA"/>
              <w:left w:val="single" w:sz="6" w:space="0" w:color="DADADA"/>
              <w:bottom w:val="single" w:sz="6" w:space="0" w:color="DADADA"/>
              <w:right w:val="single" w:sz="6" w:space="0" w:color="DADADA"/>
            </w:tcBorders>
            <w:hideMark/>
          </w:tcPr>
          <w:p w14:paraId="76AE711E" w14:textId="77777777" w:rsidR="00275AC0" w:rsidRPr="00275AC0" w:rsidRDefault="00275AC0" w:rsidP="00275AC0">
            <w:pPr>
              <w:spacing w:after="300"/>
            </w:pPr>
          </w:p>
        </w:tc>
        <w:tc>
          <w:tcPr>
            <w:tcW w:w="0" w:type="auto"/>
            <w:gridSpan w:val="3"/>
            <w:vMerge/>
            <w:tcBorders>
              <w:top w:val="single" w:sz="6" w:space="0" w:color="DADADA"/>
              <w:left w:val="single" w:sz="6" w:space="0" w:color="DADADA"/>
              <w:bottom w:val="single" w:sz="6" w:space="0" w:color="DADADA"/>
              <w:right w:val="single" w:sz="6" w:space="0" w:color="DADADA"/>
            </w:tcBorders>
            <w:hideMark/>
          </w:tcPr>
          <w:p w14:paraId="1D368536" w14:textId="77777777" w:rsidR="00275AC0" w:rsidRPr="00275AC0" w:rsidRDefault="00275AC0" w:rsidP="00275AC0">
            <w:pPr>
              <w:spacing w:after="300"/>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FA11F17" w14:textId="77777777" w:rsidR="00275AC0" w:rsidRPr="00275AC0" w:rsidRDefault="00275AC0" w:rsidP="00275AC0">
            <w:pPr>
              <w:spacing w:after="300"/>
            </w:pPr>
            <w:r w:rsidRPr="00275AC0">
              <w:t>Дата</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3329137" w14:textId="77777777" w:rsidR="00275AC0" w:rsidRPr="00275AC0" w:rsidRDefault="00275AC0" w:rsidP="00275AC0">
            <w:pPr>
              <w:spacing w:after="300"/>
            </w:pPr>
            <w:r w:rsidRPr="00275AC0">
              <w:t>Время</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5F9DF57" w14:textId="77777777" w:rsidR="00275AC0" w:rsidRPr="00275AC0" w:rsidRDefault="00275AC0" w:rsidP="00275AC0">
            <w:pPr>
              <w:spacing w:after="300"/>
            </w:pPr>
            <w:r w:rsidRPr="00275AC0">
              <w:t>Дата</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DFA1042" w14:textId="77777777" w:rsidR="00275AC0" w:rsidRPr="00275AC0" w:rsidRDefault="00275AC0" w:rsidP="00275AC0">
            <w:pPr>
              <w:spacing w:after="300"/>
            </w:pPr>
            <w:r w:rsidRPr="00275AC0">
              <w:t>Время</w:t>
            </w:r>
          </w:p>
        </w:tc>
        <w:tc>
          <w:tcPr>
            <w:tcW w:w="0" w:type="auto"/>
            <w:gridSpan w:val="2"/>
            <w:vMerge/>
            <w:tcBorders>
              <w:top w:val="single" w:sz="6" w:space="0" w:color="DADADA"/>
              <w:left w:val="single" w:sz="6" w:space="0" w:color="DADADA"/>
              <w:bottom w:val="single" w:sz="6" w:space="0" w:color="DADADA"/>
              <w:right w:val="single" w:sz="6" w:space="0" w:color="DADADA"/>
            </w:tcBorders>
            <w:vAlign w:val="center"/>
            <w:hideMark/>
          </w:tcPr>
          <w:p w14:paraId="4D4E6CFF" w14:textId="77777777" w:rsidR="00275AC0" w:rsidRPr="00275AC0" w:rsidRDefault="00275AC0" w:rsidP="00275AC0">
            <w:pPr>
              <w:spacing w:after="300"/>
            </w:pPr>
          </w:p>
        </w:tc>
        <w:tc>
          <w:tcPr>
            <w:tcW w:w="0" w:type="auto"/>
            <w:gridSpan w:val="2"/>
            <w:vMerge/>
            <w:tcBorders>
              <w:top w:val="single" w:sz="6" w:space="0" w:color="DADADA"/>
              <w:left w:val="single" w:sz="6" w:space="0" w:color="DADADA"/>
              <w:bottom w:val="single" w:sz="6" w:space="0" w:color="DADADA"/>
              <w:right w:val="single" w:sz="6" w:space="0" w:color="DADADA"/>
            </w:tcBorders>
            <w:vAlign w:val="center"/>
            <w:hideMark/>
          </w:tcPr>
          <w:p w14:paraId="54B8553E" w14:textId="77777777" w:rsidR="00275AC0" w:rsidRPr="00275AC0" w:rsidRDefault="00275AC0" w:rsidP="00275AC0">
            <w:pPr>
              <w:spacing w:after="300"/>
            </w:pPr>
          </w:p>
        </w:tc>
        <w:tc>
          <w:tcPr>
            <w:tcW w:w="0" w:type="auto"/>
            <w:gridSpan w:val="2"/>
            <w:vMerge/>
            <w:tcBorders>
              <w:top w:val="single" w:sz="6" w:space="0" w:color="DADADA"/>
              <w:left w:val="single" w:sz="6" w:space="0" w:color="DADADA"/>
              <w:bottom w:val="single" w:sz="6" w:space="0" w:color="DADADA"/>
              <w:right w:val="single" w:sz="6" w:space="0" w:color="DADADA"/>
            </w:tcBorders>
            <w:vAlign w:val="center"/>
            <w:hideMark/>
          </w:tcPr>
          <w:p w14:paraId="3EAB06DD" w14:textId="77777777" w:rsidR="00275AC0" w:rsidRPr="00275AC0" w:rsidRDefault="00275AC0" w:rsidP="00275AC0">
            <w:pPr>
              <w:spacing w:after="300"/>
            </w:pPr>
          </w:p>
        </w:tc>
        <w:tc>
          <w:tcPr>
            <w:tcW w:w="0" w:type="auto"/>
            <w:gridSpan w:val="2"/>
            <w:vMerge/>
            <w:tcBorders>
              <w:top w:val="single" w:sz="6" w:space="0" w:color="DADADA"/>
              <w:left w:val="single" w:sz="6" w:space="0" w:color="DADADA"/>
              <w:bottom w:val="single" w:sz="6" w:space="0" w:color="DADADA"/>
              <w:right w:val="single" w:sz="6" w:space="0" w:color="DADADA"/>
            </w:tcBorders>
            <w:vAlign w:val="center"/>
            <w:hideMark/>
          </w:tcPr>
          <w:p w14:paraId="42330FDF" w14:textId="77777777" w:rsidR="00275AC0" w:rsidRPr="00275AC0" w:rsidRDefault="00275AC0" w:rsidP="00275AC0">
            <w:pPr>
              <w:spacing w:after="300"/>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14:paraId="3BF4B1B5" w14:textId="77777777" w:rsidR="00275AC0" w:rsidRPr="00275AC0" w:rsidRDefault="00275AC0" w:rsidP="00275AC0">
            <w:pPr>
              <w:spacing w:after="300"/>
            </w:pPr>
          </w:p>
        </w:tc>
        <w:tc>
          <w:tcPr>
            <w:tcW w:w="0" w:type="auto"/>
            <w:gridSpan w:val="2"/>
            <w:vMerge/>
            <w:tcBorders>
              <w:top w:val="single" w:sz="6" w:space="0" w:color="DADADA"/>
              <w:left w:val="single" w:sz="6" w:space="0" w:color="DADADA"/>
              <w:bottom w:val="single" w:sz="6" w:space="0" w:color="DADADA"/>
              <w:right w:val="single" w:sz="6" w:space="0" w:color="DADADA"/>
            </w:tcBorders>
            <w:vAlign w:val="center"/>
            <w:hideMark/>
          </w:tcPr>
          <w:p w14:paraId="35524279" w14:textId="77777777" w:rsidR="00275AC0" w:rsidRPr="00275AC0" w:rsidRDefault="00275AC0" w:rsidP="00275AC0">
            <w:pPr>
              <w:spacing w:after="300"/>
            </w:pPr>
          </w:p>
        </w:tc>
        <w:tc>
          <w:tcPr>
            <w:tcW w:w="0" w:type="auto"/>
            <w:vMerge/>
            <w:tcBorders>
              <w:top w:val="single" w:sz="6" w:space="0" w:color="DADADA"/>
              <w:left w:val="single" w:sz="6" w:space="0" w:color="DADADA"/>
              <w:bottom w:val="single" w:sz="6" w:space="0" w:color="DADADA"/>
              <w:right w:val="single" w:sz="6" w:space="0" w:color="DADADA"/>
            </w:tcBorders>
            <w:vAlign w:val="center"/>
            <w:hideMark/>
          </w:tcPr>
          <w:p w14:paraId="2FCCEE01" w14:textId="77777777" w:rsidR="00275AC0" w:rsidRPr="00275AC0" w:rsidRDefault="00275AC0" w:rsidP="00275AC0">
            <w:pPr>
              <w:spacing w:after="300"/>
            </w:pPr>
          </w:p>
        </w:tc>
      </w:tr>
      <w:tr w:rsidR="00275AC0" w:rsidRPr="00275AC0" w14:paraId="348C9E0B" w14:textId="77777777" w:rsidTr="00275AC0">
        <w:trPr>
          <w:trHeight w:val="258"/>
        </w:trPr>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1D2216B" w14:textId="77777777" w:rsidR="00275AC0" w:rsidRPr="00275AC0" w:rsidRDefault="00275AC0" w:rsidP="00275AC0">
            <w:pPr>
              <w:spacing w:after="300"/>
            </w:pPr>
            <w:r w:rsidRPr="00275AC0">
              <w:t>1</w:t>
            </w: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558D37F" w14:textId="77777777" w:rsidR="00275AC0" w:rsidRPr="00275AC0" w:rsidRDefault="00275AC0" w:rsidP="00275AC0">
            <w:pPr>
              <w:spacing w:after="300"/>
            </w:pPr>
            <w:r w:rsidRPr="00275AC0">
              <w:t>2</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BB68FDF" w14:textId="77777777" w:rsidR="00275AC0" w:rsidRPr="00275AC0" w:rsidRDefault="00275AC0" w:rsidP="00275AC0">
            <w:pPr>
              <w:spacing w:after="300"/>
            </w:pPr>
            <w:r w:rsidRPr="00275AC0">
              <w:t>3</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5BA2499" w14:textId="77777777" w:rsidR="00275AC0" w:rsidRPr="00275AC0" w:rsidRDefault="00275AC0" w:rsidP="00275AC0">
            <w:pPr>
              <w:spacing w:after="300"/>
            </w:pPr>
            <w:r w:rsidRPr="00275AC0">
              <w:t>4</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11AB91B" w14:textId="77777777" w:rsidR="00275AC0" w:rsidRPr="00275AC0" w:rsidRDefault="00275AC0" w:rsidP="00275AC0">
            <w:pPr>
              <w:spacing w:after="300"/>
            </w:pPr>
            <w:r w:rsidRPr="00275AC0">
              <w:t>5</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93C0B24" w14:textId="77777777" w:rsidR="00275AC0" w:rsidRPr="00275AC0" w:rsidRDefault="00275AC0" w:rsidP="00275AC0">
            <w:pPr>
              <w:spacing w:after="300"/>
            </w:pPr>
            <w:r w:rsidRPr="00275AC0">
              <w:t>6</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F841EC0" w14:textId="77777777" w:rsidR="00275AC0" w:rsidRPr="00275AC0" w:rsidRDefault="00275AC0" w:rsidP="00275AC0">
            <w:pPr>
              <w:spacing w:after="300"/>
            </w:pPr>
            <w:r w:rsidRPr="00275AC0">
              <w:t>7</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A9C67D7" w14:textId="77777777" w:rsidR="00275AC0" w:rsidRPr="00275AC0" w:rsidRDefault="00275AC0" w:rsidP="00275AC0">
            <w:pPr>
              <w:spacing w:after="300"/>
            </w:pPr>
            <w:r w:rsidRPr="00275AC0">
              <w:t>8</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D4896DE" w14:textId="77777777" w:rsidR="00275AC0" w:rsidRPr="00275AC0" w:rsidRDefault="00275AC0" w:rsidP="00275AC0">
            <w:pPr>
              <w:spacing w:after="300"/>
            </w:pPr>
            <w:r w:rsidRPr="00275AC0">
              <w:t>9</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4D0B4EA" w14:textId="77777777" w:rsidR="00275AC0" w:rsidRPr="00275AC0" w:rsidRDefault="00275AC0" w:rsidP="00275AC0">
            <w:pPr>
              <w:spacing w:after="300"/>
            </w:pPr>
            <w:r w:rsidRPr="00275AC0">
              <w:t>10</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5B94EED" w14:textId="77777777" w:rsidR="00275AC0" w:rsidRPr="00275AC0" w:rsidRDefault="00275AC0" w:rsidP="00275AC0">
            <w:pPr>
              <w:spacing w:after="300"/>
              <w:rPr>
                <w:sz w:val="22"/>
                <w:szCs w:val="22"/>
              </w:rPr>
            </w:pPr>
            <w:r w:rsidRPr="00275AC0">
              <w:rPr>
                <w:sz w:val="22"/>
                <w:szCs w:val="22"/>
              </w:rPr>
              <w:t>11</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1158C61" w14:textId="77777777" w:rsidR="00275AC0" w:rsidRPr="00275AC0" w:rsidRDefault="00275AC0" w:rsidP="00275AC0">
            <w:pPr>
              <w:spacing w:after="300"/>
            </w:pPr>
            <w:r w:rsidRPr="00275AC0">
              <w:t>12</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2B71425" w14:textId="77777777" w:rsidR="00275AC0" w:rsidRPr="00275AC0" w:rsidRDefault="00275AC0" w:rsidP="00275AC0">
            <w:pPr>
              <w:spacing w:after="300"/>
            </w:pPr>
            <w:r w:rsidRPr="00275AC0">
              <w:t>13</w:t>
            </w:r>
          </w:p>
        </w:tc>
      </w:tr>
      <w:tr w:rsidR="00275AC0" w:rsidRPr="00275AC0" w14:paraId="6B9D36F9" w14:textId="77777777" w:rsidTr="00275AC0">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197DFBB" w14:textId="77777777" w:rsidR="00275AC0" w:rsidRPr="00275AC0" w:rsidRDefault="00275AC0" w:rsidP="00275AC0">
            <w:pPr>
              <w:spacing w:after="300"/>
            </w:pP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A6ECEF5"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80649CF"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44A6042"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45B7BE0"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4AC072F"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69C6280"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87BACD3"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BA2232C"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62C2706"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6E1FB6D"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677742A"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FB05AEE" w14:textId="77777777" w:rsidR="00275AC0" w:rsidRPr="00275AC0" w:rsidRDefault="00275AC0" w:rsidP="00275AC0">
            <w:pPr>
              <w:spacing w:after="300"/>
              <w:rPr>
                <w:sz w:val="20"/>
                <w:szCs w:val="20"/>
              </w:rPr>
            </w:pPr>
          </w:p>
        </w:tc>
      </w:tr>
      <w:tr w:rsidR="00275AC0" w:rsidRPr="00275AC0" w14:paraId="056BFD85" w14:textId="77777777" w:rsidTr="00275AC0">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952D87C" w14:textId="77777777" w:rsidR="00275AC0" w:rsidRPr="00275AC0" w:rsidRDefault="00275AC0" w:rsidP="00275AC0">
            <w:pPr>
              <w:spacing w:after="300"/>
              <w:rPr>
                <w:sz w:val="20"/>
                <w:szCs w:val="20"/>
              </w:rPr>
            </w:pP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A47C16C"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DD424CD"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E949AC7"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60270A6"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6A87E86"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90ABC04"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BDB970E"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23ED75E"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FD8FE79"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2A7532E"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82EE2DB"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9C1A88D" w14:textId="77777777" w:rsidR="00275AC0" w:rsidRPr="00275AC0" w:rsidRDefault="00275AC0" w:rsidP="00275AC0">
            <w:pPr>
              <w:spacing w:after="300"/>
              <w:rPr>
                <w:sz w:val="20"/>
                <w:szCs w:val="20"/>
              </w:rPr>
            </w:pPr>
          </w:p>
        </w:tc>
      </w:tr>
      <w:tr w:rsidR="00275AC0" w:rsidRPr="00275AC0" w14:paraId="6E6668C1" w14:textId="77777777" w:rsidTr="00275AC0">
        <w:tc>
          <w:tcPr>
            <w:tcW w:w="0" w:type="auto"/>
            <w:gridSpan w:val="2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7276BFB" w14:textId="77777777" w:rsidR="00275AC0" w:rsidRPr="00275AC0" w:rsidRDefault="00275AC0" w:rsidP="00275AC0">
            <w:pPr>
              <w:spacing w:after="300"/>
            </w:pPr>
            <w:r w:rsidRPr="00275AC0">
              <w:t>и т.д. до конца</w:t>
            </w:r>
          </w:p>
        </w:tc>
      </w:tr>
      <w:tr w:rsidR="00275AC0" w:rsidRPr="00275AC0" w14:paraId="3775E304" w14:textId="77777777" w:rsidTr="00275AC0">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9CD9585" w14:textId="77777777" w:rsidR="00275AC0" w:rsidRPr="00275AC0" w:rsidRDefault="00275AC0" w:rsidP="00275AC0">
            <w:pPr>
              <w:spacing w:after="300"/>
            </w:pP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EEDEE41"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8D9EC68"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B4F45D9"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B37572B"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517F572"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32FF4C0"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1CD3787"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8D7FE59"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1458108"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27414E8"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A52CBA5"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55B37BC" w14:textId="77777777" w:rsidR="00275AC0" w:rsidRPr="00275AC0" w:rsidRDefault="00275AC0" w:rsidP="00275AC0">
            <w:pPr>
              <w:spacing w:after="300"/>
              <w:rPr>
                <w:sz w:val="20"/>
                <w:szCs w:val="20"/>
              </w:rPr>
            </w:pPr>
          </w:p>
        </w:tc>
      </w:tr>
      <w:tr w:rsidR="00275AC0" w:rsidRPr="00275AC0" w14:paraId="6D388F08" w14:textId="77777777" w:rsidTr="00275AC0">
        <w:tc>
          <w:tcPr>
            <w:tcW w:w="0" w:type="auto"/>
            <w:gridSpan w:val="8"/>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092E160" w14:textId="77777777" w:rsidR="00275AC0" w:rsidRPr="00275AC0" w:rsidRDefault="00275AC0" w:rsidP="00275AC0">
            <w:pPr>
              <w:spacing w:after="300"/>
            </w:pPr>
            <w:bookmarkStart w:id="9" w:name="l502"/>
            <w:bookmarkStart w:id="10" w:name="l1348"/>
            <w:bookmarkEnd w:id="9"/>
            <w:bookmarkEnd w:id="10"/>
            <w:r w:rsidRPr="00275AC0">
              <w:lastRenderedPageBreak/>
              <w:t>Фактически при приемке оказалось</w:t>
            </w:r>
          </w:p>
        </w:tc>
        <w:tc>
          <w:tcPr>
            <w:tcW w:w="0" w:type="auto"/>
            <w:gridSpan w:val="4"/>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DDD004E" w14:textId="77777777" w:rsidR="00275AC0" w:rsidRPr="00275AC0" w:rsidRDefault="00275AC0" w:rsidP="00275AC0">
            <w:pPr>
              <w:spacing w:after="300"/>
            </w:pPr>
            <w:r w:rsidRPr="00275AC0">
              <w:t>Результат приемки</w:t>
            </w:r>
          </w:p>
        </w:tc>
        <w:tc>
          <w:tcPr>
            <w:tcW w:w="0" w:type="auto"/>
            <w:gridSpan w:val="2"/>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261A7C7" w14:textId="77777777" w:rsidR="00275AC0" w:rsidRPr="00275AC0" w:rsidRDefault="00275AC0" w:rsidP="00275AC0">
            <w:pPr>
              <w:spacing w:after="300"/>
            </w:pPr>
            <w:r w:rsidRPr="00275AC0">
              <w:t>Номер бункера, в который загружена мука</w:t>
            </w:r>
          </w:p>
        </w:tc>
        <w:tc>
          <w:tcPr>
            <w:tcW w:w="0" w:type="auto"/>
            <w:gridSpan w:val="2"/>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76E1EEF" w14:textId="77777777" w:rsidR="00275AC0" w:rsidRPr="00275AC0" w:rsidRDefault="00275AC0" w:rsidP="00275AC0">
            <w:pPr>
              <w:spacing w:after="300"/>
            </w:pPr>
            <w:r w:rsidRPr="00275AC0">
              <w:t>Дата загрузки</w:t>
            </w:r>
          </w:p>
        </w:tc>
        <w:tc>
          <w:tcPr>
            <w:tcW w:w="0" w:type="auto"/>
            <w:gridSpan w:val="2"/>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6A5A605" w14:textId="77777777" w:rsidR="00275AC0" w:rsidRPr="00275AC0" w:rsidRDefault="00275AC0" w:rsidP="00275AC0">
            <w:pPr>
              <w:spacing w:after="300"/>
            </w:pPr>
            <w:r w:rsidRPr="00275AC0">
              <w:t>Подпись весовщика</w:t>
            </w:r>
          </w:p>
        </w:tc>
        <w:tc>
          <w:tcPr>
            <w:tcW w:w="0" w:type="auto"/>
            <w:gridSpan w:val="3"/>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BDEEDA7" w14:textId="77777777" w:rsidR="00275AC0" w:rsidRPr="00275AC0" w:rsidRDefault="00275AC0" w:rsidP="00275AC0">
            <w:pPr>
              <w:spacing w:after="300"/>
            </w:pPr>
            <w:r w:rsidRPr="00275AC0">
              <w:t>Расписка кладовщика (оператора), принявшего муку и сопроводительные документы поставщика</w:t>
            </w:r>
          </w:p>
        </w:tc>
        <w:tc>
          <w:tcPr>
            <w:tcW w:w="0" w:type="auto"/>
            <w:gridSpan w:val="2"/>
            <w:vMerge w:val="restart"/>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24FDF5C" w14:textId="77777777" w:rsidR="00275AC0" w:rsidRPr="00275AC0" w:rsidRDefault="00275AC0" w:rsidP="00275AC0">
            <w:pPr>
              <w:spacing w:after="300"/>
            </w:pPr>
            <w:r w:rsidRPr="00275AC0">
              <w:t>Подпись представителя производства, участвовавшего при загрузке муки в бункер (пекаря-мастера)</w:t>
            </w:r>
          </w:p>
        </w:tc>
      </w:tr>
      <w:tr w:rsidR="00275AC0" w:rsidRPr="00275AC0" w14:paraId="305E5C98" w14:textId="77777777" w:rsidTr="00275AC0">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DD4121B" w14:textId="77777777" w:rsidR="00275AC0" w:rsidRPr="00275AC0" w:rsidRDefault="00275AC0" w:rsidP="00275AC0">
            <w:pPr>
              <w:spacing w:after="300"/>
            </w:pPr>
            <w:r w:rsidRPr="00275AC0">
              <w:t>Брутто, кг</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BC75460" w14:textId="77777777" w:rsidR="00275AC0" w:rsidRPr="00275AC0" w:rsidRDefault="00275AC0" w:rsidP="00275AC0">
            <w:pPr>
              <w:spacing w:after="300"/>
            </w:pPr>
            <w:r w:rsidRPr="00275AC0">
              <w:t>Тара, кг</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8FCB40D" w14:textId="77777777" w:rsidR="00275AC0" w:rsidRPr="00275AC0" w:rsidRDefault="00275AC0" w:rsidP="00275AC0">
            <w:pPr>
              <w:spacing w:after="300"/>
            </w:pPr>
            <w:r w:rsidRPr="00275AC0">
              <w:t>Нетто, кг</w:t>
            </w: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1943402" w14:textId="77777777" w:rsidR="00275AC0" w:rsidRPr="00275AC0" w:rsidRDefault="00275AC0" w:rsidP="00275AC0">
            <w:pPr>
              <w:spacing w:after="300"/>
            </w:pPr>
            <w:r w:rsidRPr="00275AC0">
              <w:t>% влажности</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D9C1008" w14:textId="77777777" w:rsidR="00275AC0" w:rsidRPr="00275AC0" w:rsidRDefault="00275AC0" w:rsidP="00275AC0">
            <w:pPr>
              <w:spacing w:after="300"/>
            </w:pPr>
            <w:r w:rsidRPr="00275AC0">
              <w:t>Излишек, кг</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72004E9" w14:textId="77777777" w:rsidR="00275AC0" w:rsidRPr="00275AC0" w:rsidRDefault="00275AC0" w:rsidP="00275AC0">
            <w:pPr>
              <w:spacing w:after="300"/>
            </w:pPr>
            <w:r w:rsidRPr="00275AC0">
              <w:t>Недостача, кг</w:t>
            </w:r>
          </w:p>
        </w:tc>
        <w:tc>
          <w:tcPr>
            <w:tcW w:w="0" w:type="auto"/>
            <w:gridSpan w:val="2"/>
            <w:vMerge/>
            <w:tcBorders>
              <w:top w:val="single" w:sz="6" w:space="0" w:color="DADADA"/>
              <w:left w:val="single" w:sz="6" w:space="0" w:color="DADADA"/>
              <w:bottom w:val="single" w:sz="6" w:space="0" w:color="DADADA"/>
              <w:right w:val="single" w:sz="6" w:space="0" w:color="DADADA"/>
            </w:tcBorders>
            <w:vAlign w:val="center"/>
            <w:hideMark/>
          </w:tcPr>
          <w:p w14:paraId="426917D1" w14:textId="77777777" w:rsidR="00275AC0" w:rsidRPr="00275AC0" w:rsidRDefault="00275AC0" w:rsidP="00275AC0">
            <w:pPr>
              <w:spacing w:after="300"/>
            </w:pPr>
          </w:p>
        </w:tc>
        <w:tc>
          <w:tcPr>
            <w:tcW w:w="0" w:type="auto"/>
            <w:gridSpan w:val="2"/>
            <w:vMerge/>
            <w:tcBorders>
              <w:top w:val="single" w:sz="6" w:space="0" w:color="DADADA"/>
              <w:left w:val="single" w:sz="6" w:space="0" w:color="DADADA"/>
              <w:bottom w:val="single" w:sz="6" w:space="0" w:color="DADADA"/>
              <w:right w:val="single" w:sz="6" w:space="0" w:color="DADADA"/>
            </w:tcBorders>
            <w:vAlign w:val="center"/>
            <w:hideMark/>
          </w:tcPr>
          <w:p w14:paraId="54C3771B" w14:textId="77777777" w:rsidR="00275AC0" w:rsidRPr="00275AC0" w:rsidRDefault="00275AC0" w:rsidP="00275AC0">
            <w:pPr>
              <w:spacing w:after="300"/>
            </w:pPr>
          </w:p>
        </w:tc>
        <w:tc>
          <w:tcPr>
            <w:tcW w:w="0" w:type="auto"/>
            <w:gridSpan w:val="2"/>
            <w:vMerge/>
            <w:tcBorders>
              <w:top w:val="single" w:sz="6" w:space="0" w:color="DADADA"/>
              <w:left w:val="single" w:sz="6" w:space="0" w:color="DADADA"/>
              <w:bottom w:val="single" w:sz="6" w:space="0" w:color="DADADA"/>
              <w:right w:val="single" w:sz="6" w:space="0" w:color="DADADA"/>
            </w:tcBorders>
            <w:vAlign w:val="center"/>
            <w:hideMark/>
          </w:tcPr>
          <w:p w14:paraId="69BD19E7" w14:textId="77777777" w:rsidR="00275AC0" w:rsidRPr="00275AC0" w:rsidRDefault="00275AC0" w:rsidP="00275AC0">
            <w:pPr>
              <w:spacing w:after="300"/>
            </w:pPr>
          </w:p>
        </w:tc>
        <w:tc>
          <w:tcPr>
            <w:tcW w:w="0" w:type="auto"/>
            <w:gridSpan w:val="3"/>
            <w:vMerge/>
            <w:tcBorders>
              <w:top w:val="single" w:sz="6" w:space="0" w:color="DADADA"/>
              <w:left w:val="single" w:sz="6" w:space="0" w:color="DADADA"/>
              <w:bottom w:val="single" w:sz="6" w:space="0" w:color="DADADA"/>
              <w:right w:val="single" w:sz="6" w:space="0" w:color="DADADA"/>
            </w:tcBorders>
            <w:vAlign w:val="center"/>
            <w:hideMark/>
          </w:tcPr>
          <w:p w14:paraId="16979D9E" w14:textId="77777777" w:rsidR="00275AC0" w:rsidRPr="00275AC0" w:rsidRDefault="00275AC0" w:rsidP="00275AC0">
            <w:pPr>
              <w:spacing w:after="300"/>
            </w:pPr>
          </w:p>
        </w:tc>
        <w:tc>
          <w:tcPr>
            <w:tcW w:w="0" w:type="auto"/>
            <w:gridSpan w:val="2"/>
            <w:vMerge/>
            <w:tcBorders>
              <w:top w:val="single" w:sz="6" w:space="0" w:color="DADADA"/>
              <w:left w:val="single" w:sz="6" w:space="0" w:color="DADADA"/>
              <w:bottom w:val="single" w:sz="6" w:space="0" w:color="DADADA"/>
              <w:right w:val="single" w:sz="6" w:space="0" w:color="DADADA"/>
            </w:tcBorders>
            <w:vAlign w:val="center"/>
            <w:hideMark/>
          </w:tcPr>
          <w:p w14:paraId="5186830D" w14:textId="77777777" w:rsidR="00275AC0" w:rsidRPr="00275AC0" w:rsidRDefault="00275AC0" w:rsidP="00275AC0">
            <w:pPr>
              <w:spacing w:after="300"/>
            </w:pPr>
          </w:p>
        </w:tc>
      </w:tr>
      <w:tr w:rsidR="00275AC0" w:rsidRPr="00275AC0" w14:paraId="7E143C62" w14:textId="77777777" w:rsidTr="00275AC0">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F130903" w14:textId="77777777" w:rsidR="00275AC0" w:rsidRPr="00275AC0" w:rsidRDefault="00275AC0" w:rsidP="00275AC0">
            <w:pPr>
              <w:spacing w:after="300"/>
            </w:pPr>
            <w:r w:rsidRPr="00275AC0">
              <w:t>14</w:t>
            </w: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84D911C" w14:textId="77777777" w:rsidR="00275AC0" w:rsidRPr="00275AC0" w:rsidRDefault="00275AC0" w:rsidP="00275AC0">
            <w:pPr>
              <w:spacing w:after="300"/>
            </w:pPr>
            <w:r w:rsidRPr="00275AC0">
              <w:t>15</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2C48A8F" w14:textId="77777777" w:rsidR="00275AC0" w:rsidRPr="00275AC0" w:rsidRDefault="00275AC0" w:rsidP="00275AC0">
            <w:pPr>
              <w:spacing w:after="300"/>
            </w:pPr>
            <w:r w:rsidRPr="00275AC0">
              <w:t>16</w:t>
            </w: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90449F1" w14:textId="77777777" w:rsidR="00275AC0" w:rsidRPr="00275AC0" w:rsidRDefault="00275AC0" w:rsidP="00275AC0">
            <w:pPr>
              <w:spacing w:after="300"/>
            </w:pPr>
            <w:r w:rsidRPr="00275AC0">
              <w:t>17</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4959304" w14:textId="77777777" w:rsidR="00275AC0" w:rsidRPr="00275AC0" w:rsidRDefault="00275AC0" w:rsidP="00275AC0">
            <w:pPr>
              <w:spacing w:after="300"/>
            </w:pPr>
            <w:r w:rsidRPr="00275AC0">
              <w:t>18</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935F2F1" w14:textId="77777777" w:rsidR="00275AC0" w:rsidRPr="00275AC0" w:rsidRDefault="00275AC0" w:rsidP="00275AC0">
            <w:pPr>
              <w:spacing w:after="300"/>
            </w:pPr>
            <w:r w:rsidRPr="00275AC0">
              <w:t>19</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5B5F660" w14:textId="77777777" w:rsidR="00275AC0" w:rsidRPr="00275AC0" w:rsidRDefault="00275AC0" w:rsidP="00275AC0">
            <w:pPr>
              <w:spacing w:after="300"/>
            </w:pPr>
            <w:r w:rsidRPr="00275AC0">
              <w:t>20</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0B966CA" w14:textId="77777777" w:rsidR="00275AC0" w:rsidRPr="00275AC0" w:rsidRDefault="00275AC0" w:rsidP="00275AC0">
            <w:pPr>
              <w:spacing w:after="300"/>
            </w:pPr>
            <w:bookmarkStart w:id="11" w:name="l1349"/>
            <w:bookmarkEnd w:id="11"/>
            <w:r w:rsidRPr="00275AC0">
              <w:t>21</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3A929C6" w14:textId="77777777" w:rsidR="00275AC0" w:rsidRPr="00275AC0" w:rsidRDefault="00275AC0" w:rsidP="00275AC0">
            <w:pPr>
              <w:spacing w:after="300"/>
            </w:pPr>
            <w:r w:rsidRPr="00275AC0">
              <w:t>22</w:t>
            </w: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BB47B55" w14:textId="77777777" w:rsidR="00275AC0" w:rsidRPr="00275AC0" w:rsidRDefault="00275AC0" w:rsidP="00275AC0">
            <w:pPr>
              <w:spacing w:after="300"/>
            </w:pPr>
            <w:r w:rsidRPr="00275AC0">
              <w:t>23</w:t>
            </w: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5EC1CA7" w14:textId="77777777" w:rsidR="00275AC0" w:rsidRPr="00275AC0" w:rsidRDefault="00275AC0" w:rsidP="00275AC0">
            <w:pPr>
              <w:spacing w:after="300"/>
            </w:pPr>
            <w:r w:rsidRPr="00275AC0">
              <w:t>24</w:t>
            </w:r>
          </w:p>
        </w:tc>
      </w:tr>
      <w:tr w:rsidR="00275AC0" w:rsidRPr="00275AC0" w14:paraId="5637E9B1" w14:textId="77777777" w:rsidTr="00275AC0">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95D7668" w14:textId="77777777" w:rsidR="00275AC0" w:rsidRPr="00275AC0" w:rsidRDefault="00275AC0" w:rsidP="00275AC0">
            <w:pPr>
              <w:spacing w:after="300"/>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19468E5"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588EF5B" w14:textId="77777777" w:rsidR="00275AC0" w:rsidRPr="00275AC0" w:rsidRDefault="00275AC0" w:rsidP="00275AC0">
            <w:pPr>
              <w:spacing w:after="300"/>
              <w:rPr>
                <w:sz w:val="20"/>
                <w:szCs w:val="20"/>
              </w:rPr>
            </w:pP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15371EB"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9460197"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DB7C0B1"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D682109"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EC85533"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67953FB" w14:textId="77777777" w:rsidR="00275AC0" w:rsidRPr="00275AC0" w:rsidRDefault="00275AC0" w:rsidP="00275AC0">
            <w:pPr>
              <w:spacing w:after="300"/>
              <w:rPr>
                <w:sz w:val="20"/>
                <w:szCs w:val="20"/>
              </w:rPr>
            </w:pP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7977E7A"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9DBF44D" w14:textId="77777777" w:rsidR="00275AC0" w:rsidRPr="00275AC0" w:rsidRDefault="00275AC0" w:rsidP="00275AC0">
            <w:pPr>
              <w:spacing w:after="300"/>
              <w:rPr>
                <w:sz w:val="20"/>
                <w:szCs w:val="20"/>
              </w:rPr>
            </w:pPr>
          </w:p>
        </w:tc>
      </w:tr>
      <w:tr w:rsidR="00275AC0" w:rsidRPr="00275AC0" w14:paraId="4A7570CC" w14:textId="77777777" w:rsidTr="00275AC0">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A0CFC39"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F34F724"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DF9F126" w14:textId="77777777" w:rsidR="00275AC0" w:rsidRPr="00275AC0" w:rsidRDefault="00275AC0" w:rsidP="00275AC0">
            <w:pPr>
              <w:spacing w:after="300"/>
              <w:rPr>
                <w:sz w:val="20"/>
                <w:szCs w:val="20"/>
              </w:rPr>
            </w:pP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8A52D2E"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3C2E02E"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61F0D78"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0547662"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34E5383"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EE68E20" w14:textId="77777777" w:rsidR="00275AC0" w:rsidRPr="00275AC0" w:rsidRDefault="00275AC0" w:rsidP="00275AC0">
            <w:pPr>
              <w:spacing w:after="300"/>
              <w:rPr>
                <w:sz w:val="20"/>
                <w:szCs w:val="20"/>
              </w:rPr>
            </w:pP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DE72AAE"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85D32E0" w14:textId="77777777" w:rsidR="00275AC0" w:rsidRPr="00275AC0" w:rsidRDefault="00275AC0" w:rsidP="00275AC0">
            <w:pPr>
              <w:spacing w:after="300"/>
              <w:rPr>
                <w:sz w:val="20"/>
                <w:szCs w:val="20"/>
              </w:rPr>
            </w:pPr>
          </w:p>
        </w:tc>
      </w:tr>
      <w:tr w:rsidR="00275AC0" w:rsidRPr="00275AC0" w14:paraId="57A68B33" w14:textId="77777777" w:rsidTr="00275AC0">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6752F82" w14:textId="77777777" w:rsidR="00275AC0" w:rsidRPr="00275AC0" w:rsidRDefault="00275AC0" w:rsidP="00275AC0">
            <w:pPr>
              <w:spacing w:after="300"/>
              <w:rPr>
                <w:sz w:val="20"/>
                <w:szCs w:val="20"/>
              </w:rPr>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8AC4932"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480DB21" w14:textId="77777777" w:rsidR="00275AC0" w:rsidRPr="00275AC0" w:rsidRDefault="00275AC0" w:rsidP="00275AC0">
            <w:pPr>
              <w:spacing w:after="300"/>
              <w:rPr>
                <w:sz w:val="20"/>
                <w:szCs w:val="20"/>
              </w:rPr>
            </w:pP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E636446"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60A7878"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ABC5F6C"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7A5852F"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3F31279"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F1880D9" w14:textId="77777777" w:rsidR="00275AC0" w:rsidRPr="00275AC0" w:rsidRDefault="00275AC0" w:rsidP="00275AC0">
            <w:pPr>
              <w:spacing w:after="300"/>
              <w:rPr>
                <w:sz w:val="20"/>
                <w:szCs w:val="20"/>
              </w:rPr>
            </w:pP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A13FD51"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BE9E942" w14:textId="77777777" w:rsidR="00275AC0" w:rsidRPr="00275AC0" w:rsidRDefault="00275AC0" w:rsidP="00275AC0">
            <w:pPr>
              <w:spacing w:after="300"/>
              <w:rPr>
                <w:sz w:val="20"/>
                <w:szCs w:val="20"/>
              </w:rPr>
            </w:pPr>
          </w:p>
        </w:tc>
      </w:tr>
      <w:tr w:rsidR="00275AC0" w:rsidRPr="00275AC0" w14:paraId="7BA222C7" w14:textId="77777777" w:rsidTr="00275AC0">
        <w:tc>
          <w:tcPr>
            <w:tcW w:w="0" w:type="auto"/>
            <w:gridSpan w:val="2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B37180B" w14:textId="77777777" w:rsidR="00275AC0" w:rsidRPr="00275AC0" w:rsidRDefault="00275AC0" w:rsidP="00275AC0">
            <w:pPr>
              <w:spacing w:after="300"/>
            </w:pPr>
            <w:r w:rsidRPr="00275AC0">
              <w:t>(линовка через 16 пунктов)</w:t>
            </w:r>
          </w:p>
        </w:tc>
      </w:tr>
      <w:tr w:rsidR="00275AC0" w:rsidRPr="00275AC0" w14:paraId="6B2964EA" w14:textId="77777777" w:rsidTr="00275AC0">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161D22C2" w14:textId="77777777" w:rsidR="00275AC0" w:rsidRPr="00275AC0" w:rsidRDefault="00275AC0" w:rsidP="00275AC0">
            <w:pPr>
              <w:spacing w:after="300"/>
            </w:pPr>
          </w:p>
        </w:tc>
        <w:tc>
          <w:tcPr>
            <w:tcW w:w="0" w:type="auto"/>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6CB26B1"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6A9859AC" w14:textId="77777777" w:rsidR="00275AC0" w:rsidRPr="00275AC0" w:rsidRDefault="00275AC0" w:rsidP="00275AC0">
            <w:pPr>
              <w:spacing w:after="300"/>
              <w:rPr>
                <w:sz w:val="20"/>
                <w:szCs w:val="20"/>
              </w:rPr>
            </w:pP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1B5019C"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80BAD9D"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03104844"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22B0FF38"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7B3BC8C1"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3F919AE9" w14:textId="77777777" w:rsidR="00275AC0" w:rsidRPr="00275AC0" w:rsidRDefault="00275AC0" w:rsidP="00275AC0">
            <w:pPr>
              <w:spacing w:after="300"/>
              <w:rPr>
                <w:sz w:val="20"/>
                <w:szCs w:val="20"/>
              </w:rPr>
            </w:pPr>
          </w:p>
        </w:tc>
        <w:tc>
          <w:tcPr>
            <w:tcW w:w="0" w:type="auto"/>
            <w:gridSpan w:val="3"/>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4FF0ADCB" w14:textId="77777777" w:rsidR="00275AC0" w:rsidRPr="00275AC0" w:rsidRDefault="00275AC0" w:rsidP="00275AC0">
            <w:pPr>
              <w:spacing w:after="300"/>
              <w:rPr>
                <w:sz w:val="20"/>
                <w:szCs w:val="20"/>
              </w:rPr>
            </w:pPr>
          </w:p>
        </w:tc>
        <w:tc>
          <w:tcPr>
            <w:tcW w:w="0" w:type="auto"/>
            <w:gridSpan w:val="2"/>
            <w:tcBorders>
              <w:top w:val="single" w:sz="6" w:space="0" w:color="DADADA"/>
              <w:left w:val="single" w:sz="6" w:space="0" w:color="DADADA"/>
              <w:bottom w:val="single" w:sz="6" w:space="0" w:color="DADADA"/>
              <w:right w:val="single" w:sz="6" w:space="0" w:color="DADADA"/>
            </w:tcBorders>
            <w:tcMar>
              <w:top w:w="60" w:type="dxa"/>
              <w:left w:w="120" w:type="dxa"/>
              <w:bottom w:w="60" w:type="dxa"/>
              <w:right w:w="120" w:type="dxa"/>
            </w:tcMar>
            <w:hideMark/>
          </w:tcPr>
          <w:p w14:paraId="5F4813B8" w14:textId="77777777" w:rsidR="00275AC0" w:rsidRPr="00275AC0" w:rsidRDefault="00275AC0" w:rsidP="00275AC0">
            <w:pPr>
              <w:spacing w:after="300"/>
              <w:rPr>
                <w:sz w:val="20"/>
                <w:szCs w:val="20"/>
              </w:rPr>
            </w:pPr>
          </w:p>
        </w:tc>
      </w:tr>
    </w:tbl>
    <w:p w14:paraId="2E115481" w14:textId="77777777" w:rsidR="00275AC0" w:rsidRPr="00275AC0" w:rsidRDefault="00275AC0" w:rsidP="00275AC0">
      <w:pPr>
        <w:shd w:val="clear" w:color="auto" w:fill="FFFFFF"/>
        <w:spacing w:after="300"/>
        <w:textAlignment w:val="baseline"/>
        <w:rPr>
          <w:color w:val="000000"/>
        </w:rPr>
      </w:pPr>
      <w:bookmarkStart w:id="12" w:name="l1350"/>
      <w:bookmarkEnd w:id="12"/>
      <w:r w:rsidRPr="00275AC0">
        <w:rPr>
          <w:color w:val="000000"/>
        </w:rPr>
        <w:t>Формат 2А4</w:t>
      </w:r>
    </w:p>
    <w:p w14:paraId="7F486DBF" w14:textId="77777777" w:rsidR="00C336C7" w:rsidRPr="00562668" w:rsidRDefault="00C336C7" w:rsidP="00C336C7"/>
    <w:p w14:paraId="18A739CA" w14:textId="77777777" w:rsidR="00C336C7" w:rsidRPr="00562668" w:rsidRDefault="00C336C7" w:rsidP="00C336C7"/>
    <w:p w14:paraId="6260C888" w14:textId="77777777" w:rsidR="00C336C7" w:rsidRPr="00562668" w:rsidRDefault="00C336C7" w:rsidP="00C336C7">
      <w:pPr>
        <w:rPr>
          <w:b/>
        </w:rPr>
      </w:pPr>
    </w:p>
    <w:p w14:paraId="35F9F48E" w14:textId="77777777" w:rsidR="00C336C7" w:rsidRPr="00562668" w:rsidRDefault="00C336C7" w:rsidP="00C336C7">
      <w:pPr>
        <w:jc w:val="center"/>
        <w:rPr>
          <w:b/>
        </w:rPr>
      </w:pPr>
      <w:r w:rsidRPr="00562668">
        <w:rPr>
          <w:b/>
        </w:rPr>
        <w:t>Практическое занятие №7</w:t>
      </w:r>
    </w:p>
    <w:p w14:paraId="5127BBAF" w14:textId="77777777" w:rsidR="00C336C7" w:rsidRPr="00562668" w:rsidRDefault="00C336C7" w:rsidP="00C336C7">
      <w:pPr>
        <w:jc w:val="center"/>
        <w:rPr>
          <w:b/>
        </w:rPr>
      </w:pPr>
      <w:r w:rsidRPr="00562668">
        <w:rPr>
          <w:b/>
        </w:rPr>
        <w:t xml:space="preserve">«Изучение механического оборудования по транспортированию сырья при приемке». </w:t>
      </w:r>
    </w:p>
    <w:p w14:paraId="7C580914" w14:textId="77777777" w:rsidR="00C336C7" w:rsidRPr="00562668" w:rsidRDefault="00C336C7" w:rsidP="00C336C7">
      <w:pPr>
        <w:rPr>
          <w:b/>
        </w:rPr>
      </w:pPr>
      <w:r w:rsidRPr="00562668">
        <w:rPr>
          <w:b/>
          <w:bCs/>
        </w:rPr>
        <w:t xml:space="preserve">Тема 1.3. </w:t>
      </w:r>
      <w:r w:rsidRPr="00562668">
        <w:rPr>
          <w:b/>
          <w:color w:val="000000"/>
          <w:shd w:val="clear" w:color="auto" w:fill="FFFFFF"/>
        </w:rPr>
        <w:t>Приемка сырья.</w:t>
      </w:r>
      <w:r w:rsidRPr="00562668">
        <w:rPr>
          <w:b/>
          <w:bCs/>
        </w:rPr>
        <w:t xml:space="preserve">  </w:t>
      </w:r>
    </w:p>
    <w:p w14:paraId="586142AB" w14:textId="77777777" w:rsidR="00C336C7" w:rsidRPr="00562668" w:rsidRDefault="00C336C7" w:rsidP="00C336C7">
      <w:pPr>
        <w:ind w:left="-540"/>
        <w:rPr>
          <w:b/>
        </w:rPr>
      </w:pPr>
      <w:r w:rsidRPr="00562668">
        <w:rPr>
          <w:b/>
        </w:rPr>
        <w:t xml:space="preserve">Цель работы: </w:t>
      </w:r>
      <w:r w:rsidRPr="00562668">
        <w:t>изучить  основные виды сопроводительной документации при приеме сырья на хлебопекарные предприятия.</w:t>
      </w:r>
    </w:p>
    <w:p w14:paraId="26478472" w14:textId="77777777" w:rsidR="00C336C7" w:rsidRPr="00562668" w:rsidRDefault="00C336C7" w:rsidP="00C336C7">
      <w:pPr>
        <w:ind w:left="-540"/>
        <w:rPr>
          <w:b/>
        </w:rPr>
      </w:pPr>
      <w:r w:rsidRPr="00562668">
        <w:rPr>
          <w:b/>
        </w:rPr>
        <w:t>Студент должен знать:</w:t>
      </w:r>
      <w:r w:rsidRPr="00562668">
        <w:t xml:space="preserve">     </w:t>
      </w:r>
    </w:p>
    <w:p w14:paraId="20B0D997" w14:textId="77777777" w:rsidR="00C336C7" w:rsidRPr="00562668" w:rsidRDefault="00C336C7" w:rsidP="00C336C7">
      <w:pPr>
        <w:ind w:left="-540"/>
        <w:rPr>
          <w:b/>
        </w:rPr>
      </w:pPr>
      <w:r w:rsidRPr="00562668">
        <w:rPr>
          <w:b/>
        </w:rPr>
        <w:t xml:space="preserve">- </w:t>
      </w:r>
      <w:r w:rsidRPr="00562668">
        <w:t>Способы приема основного и дополнительного сырья.</w:t>
      </w:r>
    </w:p>
    <w:p w14:paraId="3B9836F8" w14:textId="77777777" w:rsidR="00C336C7" w:rsidRPr="00562668" w:rsidRDefault="00C336C7" w:rsidP="00C336C7">
      <w:pPr>
        <w:ind w:left="-540"/>
        <w:rPr>
          <w:b/>
        </w:rPr>
      </w:pPr>
      <w:r w:rsidRPr="00562668">
        <w:rPr>
          <w:b/>
        </w:rPr>
        <w:t>-</w:t>
      </w:r>
      <w:r w:rsidRPr="00562668">
        <w:t xml:space="preserve"> Принципиальную схему приема, хранения и подготовки сырья.</w:t>
      </w:r>
    </w:p>
    <w:p w14:paraId="59819C03" w14:textId="77777777" w:rsidR="00C336C7" w:rsidRPr="00562668" w:rsidRDefault="00C336C7" w:rsidP="00C336C7">
      <w:pPr>
        <w:ind w:left="-540"/>
        <w:rPr>
          <w:b/>
        </w:rPr>
      </w:pPr>
      <w:r w:rsidRPr="00562668">
        <w:rPr>
          <w:b/>
        </w:rPr>
        <w:lastRenderedPageBreak/>
        <w:t>-</w:t>
      </w:r>
      <w:r w:rsidRPr="00562668">
        <w:t xml:space="preserve"> Основные показатели качества принимаемого сырья.</w:t>
      </w:r>
    </w:p>
    <w:p w14:paraId="5C4B09B6" w14:textId="77777777" w:rsidR="00C336C7" w:rsidRPr="00562668" w:rsidRDefault="00C336C7" w:rsidP="00C336C7">
      <w:pPr>
        <w:jc w:val="center"/>
        <w:rPr>
          <w:b/>
        </w:rPr>
      </w:pPr>
    </w:p>
    <w:p w14:paraId="45C0772A" w14:textId="77777777" w:rsidR="00C336C7" w:rsidRPr="00562668" w:rsidRDefault="00C336C7" w:rsidP="00C336C7">
      <w:pPr>
        <w:jc w:val="center"/>
        <w:rPr>
          <w:b/>
        </w:rPr>
      </w:pPr>
    </w:p>
    <w:p w14:paraId="03A85D41" w14:textId="77777777" w:rsidR="00C336C7" w:rsidRPr="00562668" w:rsidRDefault="00C336C7" w:rsidP="00C336C7">
      <w:pPr>
        <w:jc w:val="center"/>
        <w:rPr>
          <w:b/>
        </w:rPr>
      </w:pPr>
      <w:r w:rsidRPr="00562668">
        <w:rPr>
          <w:b/>
        </w:rPr>
        <w:t>ПОРЯДОК РАБОТЫ:</w:t>
      </w:r>
    </w:p>
    <w:p w14:paraId="6D0E35AA" w14:textId="77777777" w:rsidR="00C336C7" w:rsidRPr="00562668" w:rsidRDefault="00C336C7" w:rsidP="00C336C7">
      <w:pPr>
        <w:jc w:val="center"/>
        <w:rPr>
          <w:b/>
        </w:rPr>
      </w:pPr>
    </w:p>
    <w:p w14:paraId="552DBDA8" w14:textId="77777777" w:rsidR="00C336C7" w:rsidRPr="00562668" w:rsidRDefault="00C336C7" w:rsidP="00C336C7">
      <w:pPr>
        <w:rPr>
          <w:b/>
        </w:rPr>
      </w:pPr>
      <w:r w:rsidRPr="00562668">
        <w:rPr>
          <w:b/>
        </w:rPr>
        <w:t>Задание 1. Изучить устройство и принцип действия ленточного транспортера.</w:t>
      </w:r>
    </w:p>
    <w:p w14:paraId="4567ED98" w14:textId="77777777" w:rsidR="00525504" w:rsidRPr="00525504" w:rsidRDefault="00525504" w:rsidP="00525504">
      <w:pPr>
        <w:spacing w:after="150"/>
        <w:jc w:val="both"/>
        <w:rPr>
          <w:color w:val="484848"/>
        </w:rPr>
      </w:pPr>
      <w:r w:rsidRPr="00525504">
        <w:rPr>
          <w:color w:val="484848"/>
        </w:rPr>
        <w:t>К основным частям ленточного конвейера относятся:</w:t>
      </w:r>
    </w:p>
    <w:p w14:paraId="3F12CBBE" w14:textId="77777777" w:rsidR="00525504" w:rsidRPr="00525504" w:rsidRDefault="00525504" w:rsidP="00525504">
      <w:pPr>
        <w:numPr>
          <w:ilvl w:val="0"/>
          <w:numId w:val="14"/>
        </w:numPr>
        <w:jc w:val="both"/>
        <w:rPr>
          <w:color w:val="484848"/>
        </w:rPr>
      </w:pPr>
      <w:r w:rsidRPr="00525504">
        <w:rPr>
          <w:color w:val="484848"/>
        </w:rPr>
        <w:t>рама;</w:t>
      </w:r>
    </w:p>
    <w:p w14:paraId="4F1F0499" w14:textId="77777777" w:rsidR="00525504" w:rsidRPr="00525504" w:rsidRDefault="00525504" w:rsidP="00525504">
      <w:pPr>
        <w:numPr>
          <w:ilvl w:val="0"/>
          <w:numId w:val="14"/>
        </w:numPr>
        <w:jc w:val="both"/>
        <w:rPr>
          <w:color w:val="484848"/>
        </w:rPr>
      </w:pPr>
      <w:r w:rsidRPr="00525504">
        <w:rPr>
          <w:color w:val="484848"/>
        </w:rPr>
        <w:t>натяжной барабан;</w:t>
      </w:r>
    </w:p>
    <w:p w14:paraId="740053D8" w14:textId="77777777" w:rsidR="00525504" w:rsidRPr="00525504" w:rsidRDefault="00525504" w:rsidP="00525504">
      <w:pPr>
        <w:numPr>
          <w:ilvl w:val="0"/>
          <w:numId w:val="14"/>
        </w:numPr>
        <w:jc w:val="both"/>
        <w:rPr>
          <w:color w:val="484848"/>
        </w:rPr>
      </w:pPr>
      <w:r w:rsidRPr="00525504">
        <w:rPr>
          <w:color w:val="484848"/>
        </w:rPr>
        <w:t>приводной барабан;</w:t>
      </w:r>
    </w:p>
    <w:p w14:paraId="4B9D85BF" w14:textId="77777777" w:rsidR="00525504" w:rsidRPr="00525504" w:rsidRDefault="00525504" w:rsidP="00525504">
      <w:pPr>
        <w:numPr>
          <w:ilvl w:val="0"/>
          <w:numId w:val="14"/>
        </w:numPr>
        <w:jc w:val="both"/>
        <w:rPr>
          <w:color w:val="484848"/>
        </w:rPr>
      </w:pPr>
      <w:r w:rsidRPr="00525504">
        <w:rPr>
          <w:color w:val="484848"/>
        </w:rPr>
        <w:t>транспортерная лента;</w:t>
      </w:r>
    </w:p>
    <w:p w14:paraId="7520C906" w14:textId="77777777" w:rsidR="00525504" w:rsidRPr="00525504" w:rsidRDefault="00525504" w:rsidP="00525504">
      <w:pPr>
        <w:numPr>
          <w:ilvl w:val="0"/>
          <w:numId w:val="14"/>
        </w:numPr>
        <w:jc w:val="both"/>
        <w:rPr>
          <w:color w:val="484848"/>
        </w:rPr>
      </w:pPr>
      <w:r w:rsidRPr="00525504">
        <w:rPr>
          <w:color w:val="484848"/>
        </w:rPr>
        <w:t>ролики конвейера.</w:t>
      </w:r>
    </w:p>
    <w:p w14:paraId="05CCE6D1" w14:textId="77777777" w:rsidR="00525504" w:rsidRPr="00525504" w:rsidRDefault="00525504" w:rsidP="00525504">
      <w:pPr>
        <w:spacing w:after="150"/>
        <w:jc w:val="both"/>
        <w:rPr>
          <w:color w:val="484848"/>
        </w:rPr>
      </w:pPr>
      <w:r w:rsidRPr="00525504">
        <w:rPr>
          <w:color w:val="484848"/>
        </w:rPr>
        <w:t>Для скольжения транспортерной ленты на раме располагаются специальные ролики. Для её натяжения используются два крупных ролика, которые носят названия барабанных. Один из них – натяжной. Он зафиксирован на подшипниковом узле и используется для регулировки натяжении ленты. Второй – приводной барабан. Он установлен на противоположном конце конвейера и имеет специальный вал, соединенный через редуктор с электродвигателем. Вращательное движение, передаваемое от мотор-редуктора или электродвигателя к приводному барабану, приводит ленту транспортера в движение.</w:t>
      </w:r>
    </w:p>
    <w:p w14:paraId="20BF8850" w14:textId="7C34EC9A" w:rsidR="00525504" w:rsidRPr="00525504" w:rsidRDefault="00525504" w:rsidP="00525504">
      <w:pPr>
        <w:spacing w:after="150"/>
        <w:jc w:val="center"/>
        <w:rPr>
          <w:rFonts w:ascii="Arial" w:hAnsi="Arial" w:cs="Arial"/>
          <w:color w:val="484848"/>
        </w:rPr>
      </w:pPr>
      <w:r w:rsidRPr="00525504">
        <w:rPr>
          <w:rFonts w:ascii="Arial" w:hAnsi="Arial" w:cs="Arial"/>
          <w:noProof/>
          <w:color w:val="023398"/>
        </w:rPr>
        <w:drawing>
          <wp:inline distT="0" distB="0" distL="0" distR="0" wp14:anchorId="7C5E36C4" wp14:editId="0A1C56A7">
            <wp:extent cx="5940425" cy="4149090"/>
            <wp:effectExtent l="0" t="0" r="3175" b="3810"/>
            <wp:docPr id="8" name="Рисунок 8" descr="Схема устройства">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Схема устройства">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149090"/>
                    </a:xfrm>
                    <a:prstGeom prst="rect">
                      <a:avLst/>
                    </a:prstGeom>
                    <a:noFill/>
                    <a:ln>
                      <a:noFill/>
                    </a:ln>
                  </pic:spPr>
                </pic:pic>
              </a:graphicData>
            </a:graphic>
          </wp:inline>
        </w:drawing>
      </w:r>
    </w:p>
    <w:p w14:paraId="56D1BC75" w14:textId="77777777" w:rsidR="00C336C7" w:rsidRPr="00562668" w:rsidRDefault="00C336C7" w:rsidP="00C336C7">
      <w:pPr>
        <w:rPr>
          <w:b/>
        </w:rPr>
      </w:pPr>
    </w:p>
    <w:p w14:paraId="4737B9F5" w14:textId="77777777" w:rsidR="00C336C7" w:rsidRPr="00562668" w:rsidRDefault="00C336C7" w:rsidP="00C336C7">
      <w:pPr>
        <w:rPr>
          <w:b/>
        </w:rPr>
      </w:pPr>
      <w:r w:rsidRPr="00562668">
        <w:rPr>
          <w:b/>
        </w:rPr>
        <w:t>Задание 2. Изучить устройство и принцип действия  нории.</w:t>
      </w:r>
    </w:p>
    <w:p w14:paraId="49EF17AF" w14:textId="77777777" w:rsidR="00525504" w:rsidRPr="00525504" w:rsidRDefault="00525504" w:rsidP="00525504">
      <w:pPr>
        <w:shd w:val="clear" w:color="auto" w:fill="FFFFFF"/>
        <w:spacing w:before="100" w:beforeAutospacing="1" w:after="100" w:afterAutospacing="1"/>
        <w:ind w:firstLine="270"/>
        <w:jc w:val="both"/>
        <w:rPr>
          <w:color w:val="000000"/>
        </w:rPr>
      </w:pPr>
      <w:r w:rsidRPr="00525504">
        <w:rPr>
          <w:b/>
          <w:bCs/>
          <w:color w:val="000000"/>
        </w:rPr>
        <w:t>Нория зерновая</w:t>
      </w:r>
      <w:r w:rsidRPr="00525504">
        <w:rPr>
          <w:color w:val="000000"/>
        </w:rPr>
        <w:t> предназначена для вертикального перемещения сыпучих материалов без тары (зерно, семена бобовых культур, гранулы и т.п.) на сельскохозяйственных предприятиях. Ковшовая нория представляет собой вертикальный транспортер, смонтированный в прямоугольной трубе для подачи муки и прочих сыпучих материалов наверх.</w:t>
      </w:r>
    </w:p>
    <w:p w14:paraId="746C809E" w14:textId="77777777" w:rsidR="00525504" w:rsidRPr="00525504" w:rsidRDefault="00525504" w:rsidP="00525504">
      <w:pPr>
        <w:shd w:val="clear" w:color="auto" w:fill="FFFFFF"/>
        <w:spacing w:before="100" w:beforeAutospacing="1" w:after="100" w:afterAutospacing="1"/>
        <w:ind w:firstLine="270"/>
        <w:jc w:val="both"/>
        <w:rPr>
          <w:color w:val="000000"/>
        </w:rPr>
      </w:pPr>
      <w:r w:rsidRPr="00525504">
        <w:rPr>
          <w:color w:val="000000"/>
        </w:rPr>
        <w:lastRenderedPageBreak/>
        <w:t>Элеваторы ковшовые используют на предприятиях производства муки, комбикормов и различных химических веществ. Нория ковшовая обеспечивает эффективную вертикальную транспортировку сыпучего и гранулированного сырья благодаря особенностям своей конструкции. Ковшовая нория представляет собой вертикальный транспортер, смонтированный в прямоугольной трубе.</w:t>
      </w:r>
    </w:p>
    <w:p w14:paraId="018F2AC2" w14:textId="77777777" w:rsidR="00525504" w:rsidRPr="00525504" w:rsidRDefault="00525504" w:rsidP="00525504">
      <w:pPr>
        <w:shd w:val="clear" w:color="auto" w:fill="FFFFFF"/>
        <w:spacing w:before="100" w:beforeAutospacing="1" w:after="100" w:afterAutospacing="1"/>
        <w:ind w:firstLine="270"/>
        <w:jc w:val="both"/>
        <w:rPr>
          <w:color w:val="000000"/>
        </w:rPr>
      </w:pPr>
      <w:r w:rsidRPr="00525504">
        <w:rPr>
          <w:b/>
          <w:bCs/>
          <w:color w:val="000000"/>
        </w:rPr>
        <w:t>Основными составными частями нории ленточной являются</w:t>
      </w:r>
      <w:r w:rsidRPr="00525504">
        <w:rPr>
          <w:color w:val="000000"/>
        </w:rPr>
        <w:t>:</w:t>
      </w:r>
    </w:p>
    <w:p w14:paraId="6C68039B" w14:textId="77777777" w:rsidR="00525504" w:rsidRPr="00525504" w:rsidRDefault="00525504" w:rsidP="00525504">
      <w:pPr>
        <w:numPr>
          <w:ilvl w:val="0"/>
          <w:numId w:val="15"/>
        </w:numPr>
        <w:shd w:val="clear" w:color="auto" w:fill="FFFFFF"/>
        <w:spacing w:before="100" w:beforeAutospacing="1" w:after="100" w:afterAutospacing="1"/>
        <w:rPr>
          <w:color w:val="000000"/>
        </w:rPr>
      </w:pPr>
      <w:r w:rsidRPr="00525504">
        <w:rPr>
          <w:b/>
          <w:bCs/>
          <w:color w:val="000000"/>
        </w:rPr>
        <w:t>башмак</w:t>
      </w:r>
      <w:r w:rsidRPr="00525504">
        <w:rPr>
          <w:color w:val="000000"/>
        </w:rPr>
        <w:t> (включает в себя ведомый барабан, натяжное устройство, подшипниковые узлы и корпус),</w:t>
      </w:r>
    </w:p>
    <w:p w14:paraId="6D5F34D0" w14:textId="77777777" w:rsidR="00525504" w:rsidRPr="00525504" w:rsidRDefault="00525504" w:rsidP="00525504">
      <w:pPr>
        <w:numPr>
          <w:ilvl w:val="0"/>
          <w:numId w:val="15"/>
        </w:numPr>
        <w:shd w:val="clear" w:color="auto" w:fill="FFFFFF"/>
        <w:spacing w:before="100" w:beforeAutospacing="1" w:after="100" w:afterAutospacing="1"/>
        <w:rPr>
          <w:color w:val="000000"/>
        </w:rPr>
      </w:pPr>
      <w:r w:rsidRPr="00525504">
        <w:rPr>
          <w:b/>
          <w:bCs/>
          <w:color w:val="000000"/>
        </w:rPr>
        <w:t>шахта</w:t>
      </w:r>
      <w:r w:rsidRPr="00525504">
        <w:rPr>
          <w:color w:val="000000"/>
        </w:rPr>
        <w:t> (представляет собой две параллельные трубы с прямоугольным сечением и соединительные фланцы),</w:t>
      </w:r>
    </w:p>
    <w:p w14:paraId="7879FD54" w14:textId="77777777" w:rsidR="00525504" w:rsidRPr="00525504" w:rsidRDefault="00525504" w:rsidP="00525504">
      <w:pPr>
        <w:numPr>
          <w:ilvl w:val="0"/>
          <w:numId w:val="15"/>
        </w:numPr>
        <w:shd w:val="clear" w:color="auto" w:fill="FFFFFF"/>
        <w:spacing w:before="100" w:beforeAutospacing="1" w:after="100" w:afterAutospacing="1"/>
        <w:rPr>
          <w:color w:val="000000"/>
        </w:rPr>
      </w:pPr>
      <w:r w:rsidRPr="00525504">
        <w:rPr>
          <w:b/>
          <w:bCs/>
          <w:color w:val="000000"/>
        </w:rPr>
        <w:t>головка</w:t>
      </w:r>
      <w:r w:rsidRPr="00525504">
        <w:rPr>
          <w:color w:val="000000"/>
        </w:rPr>
        <w:t> (состоит из корпуса, привода, приводного барабана, подшипниковых узлов, взрыворазрядителя и выгрузного патрубка),</w:t>
      </w:r>
    </w:p>
    <w:p w14:paraId="7AF883C3" w14:textId="77777777" w:rsidR="00525504" w:rsidRPr="00525504" w:rsidRDefault="00525504" w:rsidP="00525504">
      <w:pPr>
        <w:numPr>
          <w:ilvl w:val="0"/>
          <w:numId w:val="15"/>
        </w:numPr>
        <w:shd w:val="clear" w:color="auto" w:fill="FFFFFF"/>
        <w:spacing w:before="100" w:beforeAutospacing="1" w:after="100" w:afterAutospacing="1"/>
        <w:rPr>
          <w:color w:val="000000"/>
        </w:rPr>
      </w:pPr>
      <w:r w:rsidRPr="00525504">
        <w:rPr>
          <w:b/>
          <w:bCs/>
          <w:color w:val="000000"/>
        </w:rPr>
        <w:t>лента</w:t>
      </w:r>
      <w:r w:rsidRPr="00525504">
        <w:rPr>
          <w:color w:val="000000"/>
        </w:rPr>
        <w:t>, на которой равномерно прикреплены ковши. </w:t>
      </w:r>
    </w:p>
    <w:p w14:paraId="2AE3C09C" w14:textId="195A7CA7" w:rsidR="00525504" w:rsidRPr="00525504" w:rsidRDefault="00525504" w:rsidP="00525504">
      <w:pPr>
        <w:shd w:val="clear" w:color="auto" w:fill="FFFFFF"/>
        <w:spacing w:before="100" w:beforeAutospacing="1" w:after="100" w:afterAutospacing="1"/>
        <w:ind w:firstLine="270"/>
        <w:jc w:val="both"/>
        <w:rPr>
          <w:color w:val="000000"/>
        </w:rPr>
      </w:pPr>
      <w:r w:rsidRPr="00525504">
        <w:rPr>
          <w:noProof/>
          <w:color w:val="000000"/>
        </w:rPr>
        <w:drawing>
          <wp:inline distT="0" distB="0" distL="0" distR="0" wp14:anchorId="6A6BF050" wp14:editId="7E944651">
            <wp:extent cx="4762500" cy="3629025"/>
            <wp:effectExtent l="0" t="0" r="0" b="9525"/>
            <wp:docPr id="9" name="Рисунок 9" descr="Нория ковшовая изгот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Нория ковшовая изготовле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629025"/>
                    </a:xfrm>
                    <a:prstGeom prst="rect">
                      <a:avLst/>
                    </a:prstGeom>
                    <a:noFill/>
                    <a:ln>
                      <a:noFill/>
                    </a:ln>
                  </pic:spPr>
                </pic:pic>
              </a:graphicData>
            </a:graphic>
          </wp:inline>
        </w:drawing>
      </w:r>
    </w:p>
    <w:p w14:paraId="7E60E261" w14:textId="77777777" w:rsidR="00525504" w:rsidRPr="00525504" w:rsidRDefault="00525504" w:rsidP="00525504">
      <w:pPr>
        <w:shd w:val="clear" w:color="auto" w:fill="FFFFFF"/>
        <w:spacing w:before="100" w:beforeAutospacing="1" w:after="100" w:afterAutospacing="1"/>
        <w:ind w:firstLine="270"/>
        <w:jc w:val="both"/>
        <w:rPr>
          <w:color w:val="000000"/>
        </w:rPr>
      </w:pPr>
      <w:r w:rsidRPr="00525504">
        <w:rPr>
          <w:color w:val="000000"/>
        </w:rPr>
        <w:t>Нория ленточная может иметь самую разную высоту, которая подбирается в зависимости от потребностей конкретного производства. Как правило, высота большинства моделей варьируется в пределах от 3 до 23 м. Зерновая нория запускается при помощи привода, после чего лента нории начинает двигаться, постепенно набирая скорость. Когда нужная скорость достигнута, открывается загрузочный патрубок, через который начинается подача зерна.</w:t>
      </w:r>
    </w:p>
    <w:p w14:paraId="65D9AEE7" w14:textId="0C5CACA0" w:rsidR="00525504" w:rsidRPr="00525504" w:rsidRDefault="00525504" w:rsidP="00525504">
      <w:pPr>
        <w:shd w:val="clear" w:color="auto" w:fill="FFFFFF"/>
        <w:spacing w:before="100" w:beforeAutospacing="1" w:after="100" w:afterAutospacing="1"/>
        <w:ind w:firstLine="270"/>
        <w:jc w:val="both"/>
        <w:rPr>
          <w:color w:val="000000"/>
        </w:rPr>
      </w:pPr>
      <w:r w:rsidRPr="00525504">
        <w:rPr>
          <w:noProof/>
          <w:color w:val="000000"/>
        </w:rPr>
        <w:lastRenderedPageBreak/>
        <w:drawing>
          <wp:anchor distT="47625" distB="47625" distL="238125" distR="238125" simplePos="0" relativeHeight="251661312" behindDoc="0" locked="0" layoutInCell="1" allowOverlap="0" wp14:anchorId="454E5DA9" wp14:editId="23DDBB06">
            <wp:simplePos x="0" y="0"/>
            <wp:positionH relativeFrom="column">
              <wp:align>left</wp:align>
            </wp:positionH>
            <wp:positionV relativeFrom="line">
              <wp:posOffset>0</wp:posOffset>
            </wp:positionV>
            <wp:extent cx="1190625" cy="3362325"/>
            <wp:effectExtent l="0" t="0" r="9525" b="9525"/>
            <wp:wrapSquare wrapText="bothSides"/>
            <wp:docPr id="10" name="Рисунок 10" descr="Элеватор ковшовый (н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Элеватор ковшовый (нор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504">
        <w:rPr>
          <w:b/>
          <w:bCs/>
          <w:color w:val="000000"/>
        </w:rPr>
        <w:t>Принцип работы нории:</w:t>
      </w:r>
    </w:p>
    <w:p w14:paraId="6B17C3EF" w14:textId="77777777" w:rsidR="00525504" w:rsidRPr="00525504" w:rsidRDefault="00525504" w:rsidP="00525504">
      <w:pPr>
        <w:shd w:val="clear" w:color="auto" w:fill="FFFFFF"/>
        <w:spacing w:before="100" w:beforeAutospacing="1" w:after="100" w:afterAutospacing="1"/>
        <w:ind w:firstLine="270"/>
        <w:jc w:val="both"/>
        <w:rPr>
          <w:color w:val="000000"/>
        </w:rPr>
      </w:pPr>
      <w:r w:rsidRPr="00525504">
        <w:rPr>
          <w:color w:val="000000"/>
        </w:rPr>
        <w:t>При запуске ковшового элеватора (нории) ее барабан приводит в движение ленту с ковшами. Сырье, поступая в загрузочную воронку, захватывается ковшами и транспортируется непосредственно к головке ковшовой нории. По достижении наивысшей точки, сырье под воздействием силы тяжести выбрасывается и выводится через разгрузочную головку. Загрузку ковшового элеватора следует проводить только после набора лентой стабильной скорости. Перед остановкой оборудования необходимо перекрыть загрузочную воронку и убедиться в отсутствии в ковшах транспортируемого материала.</w:t>
      </w:r>
    </w:p>
    <w:p w14:paraId="09C496DF" w14:textId="77777777" w:rsidR="00525504" w:rsidRPr="00525504" w:rsidRDefault="00525504" w:rsidP="00525504">
      <w:pPr>
        <w:shd w:val="clear" w:color="auto" w:fill="FFFFFF"/>
        <w:spacing w:before="100" w:beforeAutospacing="1" w:after="100" w:afterAutospacing="1"/>
        <w:ind w:firstLine="270"/>
        <w:jc w:val="both"/>
        <w:rPr>
          <w:color w:val="000000"/>
        </w:rPr>
      </w:pPr>
      <w:r w:rsidRPr="00525504">
        <w:rPr>
          <w:color w:val="000000"/>
        </w:rPr>
        <w:t>Каждая нория имеет две стороны загрузки – прямую и обратную. Наиболее эффективной является прямая загрузка, только так можно добиться максимальной производительности оборудования. Обратная загрузка снижает эффективность оборудования вдвое, это связано с особенностями конструкции оборудования.</w:t>
      </w:r>
    </w:p>
    <w:p w14:paraId="3FE5C398" w14:textId="77777777" w:rsidR="00C336C7" w:rsidRPr="00562668" w:rsidRDefault="00C336C7" w:rsidP="00C336C7">
      <w:pPr>
        <w:rPr>
          <w:b/>
        </w:rPr>
      </w:pPr>
    </w:p>
    <w:p w14:paraId="6C8D8505" w14:textId="77777777" w:rsidR="00C336C7" w:rsidRPr="00562668" w:rsidRDefault="00C336C7" w:rsidP="00C336C7">
      <w:pPr>
        <w:rPr>
          <w:b/>
        </w:rPr>
      </w:pPr>
      <w:r w:rsidRPr="00562668">
        <w:rPr>
          <w:b/>
        </w:rPr>
        <w:t>Задание 3. Изучить устройство и принцип действия винтового шнека.</w:t>
      </w:r>
    </w:p>
    <w:p w14:paraId="7B4CB7AF" w14:textId="77777777" w:rsidR="00B66985" w:rsidRPr="00B66985" w:rsidRDefault="00B66985" w:rsidP="005F7330">
      <w:pPr>
        <w:shd w:val="clear" w:color="auto" w:fill="FFFFFF"/>
        <w:ind w:firstLine="709"/>
        <w:jc w:val="both"/>
      </w:pPr>
      <w:r w:rsidRPr="00B66985">
        <w:t>На сегодняшний день винтовой конвейер получил весьма широкое распространение. Это связано с простотой устройства, а также ее надежностью. Принцип действия следующий:</w:t>
      </w:r>
    </w:p>
    <w:p w14:paraId="492FB60D" w14:textId="77777777" w:rsidR="00B66985" w:rsidRPr="00B66985" w:rsidRDefault="00B66985" w:rsidP="005F7330">
      <w:pPr>
        <w:numPr>
          <w:ilvl w:val="0"/>
          <w:numId w:val="16"/>
        </w:numPr>
        <w:shd w:val="clear" w:color="auto" w:fill="FFFFFF"/>
        <w:ind w:left="0" w:firstLine="709"/>
        <w:jc w:val="both"/>
      </w:pPr>
      <w:r w:rsidRPr="00B66985">
        <w:t>Основная часть представлена шнеком, который перемещает сыпучее вещество по желобу. При этом шнек обладает определенной формой, за счет которой и обеспечиваются благоприятные условия для транспортировки сыпучих материалов.</w:t>
      </w:r>
    </w:p>
    <w:p w14:paraId="4667E5C4" w14:textId="77777777" w:rsidR="00B66985" w:rsidRPr="00B66985" w:rsidRDefault="00B66985" w:rsidP="005F7330">
      <w:pPr>
        <w:numPr>
          <w:ilvl w:val="0"/>
          <w:numId w:val="16"/>
        </w:numPr>
        <w:shd w:val="clear" w:color="auto" w:fill="FFFFFF"/>
        <w:ind w:left="0" w:firstLine="709"/>
        <w:jc w:val="both"/>
      </w:pPr>
      <w:r w:rsidRPr="00B66985">
        <w:t>Корпус конвейера представлен желобом, нижняя часть которого напоминает цилиндр. Отсутствие граней исключает вероятность накапливания транспортируемого сыпучего материала.</w:t>
      </w:r>
    </w:p>
    <w:p w14:paraId="1AE67044" w14:textId="77777777" w:rsidR="00B66985" w:rsidRPr="00B66985" w:rsidRDefault="00B66985" w:rsidP="005F7330">
      <w:pPr>
        <w:numPr>
          <w:ilvl w:val="0"/>
          <w:numId w:val="16"/>
        </w:numPr>
        <w:shd w:val="clear" w:color="auto" w:fill="FFFFFF"/>
        <w:ind w:left="0" w:firstLine="709"/>
        <w:jc w:val="both"/>
      </w:pPr>
      <w:r w:rsidRPr="00B66985">
        <w:t>Нижняя часть винта погружается в транспортируемый груз. При вращении вокруг оси происходит транспортировка вещества.</w:t>
      </w:r>
    </w:p>
    <w:p w14:paraId="156D8EF0" w14:textId="77777777" w:rsidR="00B66985" w:rsidRPr="00B66985" w:rsidRDefault="00B66985" w:rsidP="005F7330">
      <w:pPr>
        <w:numPr>
          <w:ilvl w:val="0"/>
          <w:numId w:val="16"/>
        </w:numPr>
        <w:shd w:val="clear" w:color="auto" w:fill="FFFFFF"/>
        <w:ind w:left="0" w:firstLine="709"/>
        <w:jc w:val="both"/>
      </w:pPr>
      <w:r w:rsidRPr="00B66985">
        <w:t>Шнек устанавливается в специальных опорах, представленных подшипниками. Их применение позволяет снизить степень износа.</w:t>
      </w:r>
    </w:p>
    <w:p w14:paraId="27114370" w14:textId="77777777" w:rsidR="00B66985" w:rsidRPr="00B66985" w:rsidRDefault="00B66985" w:rsidP="005F7330">
      <w:pPr>
        <w:numPr>
          <w:ilvl w:val="0"/>
          <w:numId w:val="16"/>
        </w:numPr>
        <w:shd w:val="clear" w:color="auto" w:fill="FFFFFF"/>
        <w:ind w:left="0" w:firstLine="709"/>
        <w:jc w:val="both"/>
      </w:pPr>
      <w:r w:rsidRPr="00B66985">
        <w:t>Для вращения винта также устанавливается электрический двигатель с приводом. Двигатель может питаться от сети 220 В или 380 В. Что касается привода, то в большинстве случаев он представлен редуктором, предназначение которого заключается в уменьшении количества оборотов и повышении передаваемого усилия.</w:t>
      </w:r>
    </w:p>
    <w:p w14:paraId="5C54E6A5" w14:textId="77777777" w:rsidR="00B66985" w:rsidRPr="00B66985" w:rsidRDefault="00B66985" w:rsidP="005F7330">
      <w:pPr>
        <w:numPr>
          <w:ilvl w:val="0"/>
          <w:numId w:val="16"/>
        </w:numPr>
        <w:shd w:val="clear" w:color="auto" w:fill="FFFFFF"/>
        <w:ind w:left="0" w:firstLine="709"/>
        <w:jc w:val="both"/>
      </w:pPr>
      <w:r w:rsidRPr="00B66985">
        <w:t>Конвейер винтовой передвижной также имеет защитный кожух и два люка, один требуется для загрузки материала, второй разгрузки.</w:t>
      </w:r>
    </w:p>
    <w:p w14:paraId="4021224E" w14:textId="58740BCA" w:rsidR="00B66985" w:rsidRPr="00B66985" w:rsidRDefault="00B66985" w:rsidP="005F7330">
      <w:pPr>
        <w:shd w:val="clear" w:color="auto" w:fill="FFFFFF"/>
        <w:jc w:val="both"/>
      </w:pPr>
      <w:r w:rsidRPr="005F7330">
        <w:rPr>
          <w:noProof/>
        </w:rPr>
        <w:lastRenderedPageBreak/>
        <w:drawing>
          <wp:inline distT="0" distB="0" distL="0" distR="0" wp14:anchorId="65013B4C" wp14:editId="4F826546">
            <wp:extent cx="5940425" cy="3861435"/>
            <wp:effectExtent l="0" t="0" r="3175" b="5715"/>
            <wp:docPr id="11" name="Рисунок 11" descr="Конструкция конвейера">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Конструкция конвейера">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861435"/>
                    </a:xfrm>
                    <a:prstGeom prst="rect">
                      <a:avLst/>
                    </a:prstGeom>
                    <a:noFill/>
                    <a:ln>
                      <a:noFill/>
                    </a:ln>
                  </pic:spPr>
                </pic:pic>
              </a:graphicData>
            </a:graphic>
          </wp:inline>
        </w:drawing>
      </w:r>
    </w:p>
    <w:p w14:paraId="522DE66C" w14:textId="77777777" w:rsidR="00B66985" w:rsidRPr="00B66985" w:rsidRDefault="00B66985" w:rsidP="005F7330">
      <w:pPr>
        <w:shd w:val="clear" w:color="auto" w:fill="FFFFFF"/>
        <w:ind w:firstLine="709"/>
        <w:jc w:val="both"/>
      </w:pPr>
      <w:r w:rsidRPr="00B66985">
        <w:t>Рассматриваемый принцип работы устройства определяет то, что оно может использоваться для горизонтального и вертикального перемещения сыпучих грузов. При этом назначение рольганг ГОСТ может быть существенно расширен за счет применения дополнительного оборудования.</w:t>
      </w:r>
    </w:p>
    <w:p w14:paraId="0C34F2C0" w14:textId="77777777" w:rsidR="00562668" w:rsidRPr="00562668" w:rsidRDefault="00562668" w:rsidP="00C336C7">
      <w:pPr>
        <w:ind w:right="-470"/>
        <w:jc w:val="center"/>
      </w:pPr>
    </w:p>
    <w:p w14:paraId="665172CF" w14:textId="77777777" w:rsidR="00C336C7" w:rsidRPr="00562668" w:rsidRDefault="00C336C7" w:rsidP="00C336C7">
      <w:pPr>
        <w:ind w:right="-470"/>
        <w:jc w:val="center"/>
      </w:pPr>
    </w:p>
    <w:p w14:paraId="5DAE5ED7" w14:textId="77777777" w:rsidR="00C336C7" w:rsidRPr="00562668" w:rsidRDefault="00C336C7" w:rsidP="00C336C7">
      <w:pPr>
        <w:ind w:right="-470"/>
        <w:jc w:val="center"/>
      </w:pPr>
    </w:p>
    <w:p w14:paraId="057950AD" w14:textId="77777777" w:rsidR="00C336C7" w:rsidRPr="00562668" w:rsidRDefault="00C336C7" w:rsidP="00C336C7">
      <w:pPr>
        <w:ind w:right="-470"/>
        <w:jc w:val="center"/>
      </w:pPr>
    </w:p>
    <w:p w14:paraId="1A18A5E9" w14:textId="77777777" w:rsidR="00C336C7" w:rsidRPr="00562668" w:rsidRDefault="00C336C7" w:rsidP="00C336C7">
      <w:pPr>
        <w:jc w:val="center"/>
        <w:rPr>
          <w:b/>
        </w:rPr>
      </w:pPr>
      <w:r w:rsidRPr="00562668">
        <w:rPr>
          <w:b/>
        </w:rPr>
        <w:t>Практическое занятие №8</w:t>
      </w:r>
    </w:p>
    <w:p w14:paraId="3EA1A3CD" w14:textId="77777777" w:rsidR="00C336C7" w:rsidRPr="00562668" w:rsidRDefault="00C336C7" w:rsidP="00C336C7">
      <w:pPr>
        <w:jc w:val="center"/>
        <w:rPr>
          <w:b/>
        </w:rPr>
      </w:pPr>
      <w:r w:rsidRPr="00562668">
        <w:rPr>
          <w:b/>
        </w:rPr>
        <w:t>«Ознакомление с основными характеристиками пневмотранспортных сетей».</w:t>
      </w:r>
    </w:p>
    <w:p w14:paraId="5A15C63D" w14:textId="77777777" w:rsidR="00C336C7" w:rsidRPr="00562668" w:rsidRDefault="00C336C7" w:rsidP="00C336C7">
      <w:pPr>
        <w:rPr>
          <w:b/>
        </w:rPr>
      </w:pPr>
      <w:r w:rsidRPr="00562668">
        <w:rPr>
          <w:b/>
          <w:bCs/>
        </w:rPr>
        <w:t>Тема 1.2. .</w:t>
      </w:r>
    </w:p>
    <w:p w14:paraId="1062F90A" w14:textId="77777777" w:rsidR="00C336C7" w:rsidRPr="00562668" w:rsidRDefault="00C336C7" w:rsidP="00C336C7">
      <w:r w:rsidRPr="00562668">
        <w:rPr>
          <w:b/>
        </w:rPr>
        <w:t xml:space="preserve">Цель работы: </w:t>
      </w:r>
      <w:r w:rsidRPr="00562668">
        <w:t>изучить  основные технологические</w:t>
      </w:r>
      <w:r w:rsidRPr="00562668">
        <w:rPr>
          <w:b/>
        </w:rPr>
        <w:t xml:space="preserve"> </w:t>
      </w:r>
      <w:r w:rsidRPr="00562668">
        <w:t xml:space="preserve">приема, хранения и подготовки сырья. </w:t>
      </w:r>
    </w:p>
    <w:p w14:paraId="3FF8B72B" w14:textId="77777777" w:rsidR="00C336C7" w:rsidRPr="00562668" w:rsidRDefault="00C336C7" w:rsidP="00C336C7">
      <w:pPr>
        <w:rPr>
          <w:b/>
        </w:rPr>
      </w:pPr>
      <w:r w:rsidRPr="00562668">
        <w:rPr>
          <w:b/>
        </w:rPr>
        <w:t>Студент должен знать:</w:t>
      </w:r>
      <w:r w:rsidRPr="00562668">
        <w:t xml:space="preserve">     </w:t>
      </w:r>
    </w:p>
    <w:p w14:paraId="4397D1D9" w14:textId="77777777" w:rsidR="00C336C7" w:rsidRPr="00562668" w:rsidRDefault="00C336C7" w:rsidP="00C336C7">
      <w:pPr>
        <w:numPr>
          <w:ilvl w:val="0"/>
          <w:numId w:val="9"/>
        </w:numPr>
      </w:pPr>
      <w:r w:rsidRPr="00562668">
        <w:t>Способы транспортирования сырья на предприятиях хлебопекарной промышленности;</w:t>
      </w:r>
    </w:p>
    <w:p w14:paraId="325A5AE2" w14:textId="77777777" w:rsidR="00C336C7" w:rsidRPr="00562668" w:rsidRDefault="00C336C7" w:rsidP="00C336C7">
      <w:pPr>
        <w:numPr>
          <w:ilvl w:val="0"/>
          <w:numId w:val="9"/>
        </w:numPr>
      </w:pPr>
      <w:r w:rsidRPr="00562668">
        <w:t>Принцип действия оборудования для пневматического транспортирования сырья;</w:t>
      </w:r>
    </w:p>
    <w:p w14:paraId="4F5D5CE7" w14:textId="77777777" w:rsidR="00C336C7" w:rsidRPr="00562668" w:rsidRDefault="00C336C7" w:rsidP="00C336C7">
      <w:pPr>
        <w:numPr>
          <w:ilvl w:val="0"/>
          <w:numId w:val="9"/>
        </w:numPr>
      </w:pPr>
      <w:r w:rsidRPr="00562668">
        <w:t>Основные принципиальные характеристики различных пневмотранспортных установок.</w:t>
      </w:r>
    </w:p>
    <w:p w14:paraId="4E85613F" w14:textId="77777777" w:rsidR="00C336C7" w:rsidRPr="00562668" w:rsidRDefault="00C336C7" w:rsidP="00C336C7"/>
    <w:p w14:paraId="6DF08B65" w14:textId="77777777" w:rsidR="00C336C7" w:rsidRPr="00562668" w:rsidRDefault="00C336C7" w:rsidP="00C336C7">
      <w:pPr>
        <w:jc w:val="center"/>
        <w:rPr>
          <w:b/>
        </w:rPr>
      </w:pPr>
      <w:r w:rsidRPr="00562668">
        <w:rPr>
          <w:b/>
        </w:rPr>
        <w:t>ПОРЯДОК РАБОТЫ:</w:t>
      </w:r>
    </w:p>
    <w:p w14:paraId="402095E8" w14:textId="77777777" w:rsidR="00C336C7" w:rsidRPr="00562668" w:rsidRDefault="00C336C7" w:rsidP="00C336C7">
      <w:pPr>
        <w:autoSpaceDE w:val="0"/>
        <w:autoSpaceDN w:val="0"/>
        <w:adjustRightInd w:val="0"/>
      </w:pPr>
      <w:r w:rsidRPr="00562668">
        <w:t>Пневмоустановки разделяются:</w:t>
      </w:r>
    </w:p>
    <w:p w14:paraId="3D23B4A1" w14:textId="77777777" w:rsidR="00C336C7" w:rsidRPr="00562668" w:rsidRDefault="00C336C7" w:rsidP="00C336C7">
      <w:pPr>
        <w:autoSpaceDE w:val="0"/>
        <w:autoSpaceDN w:val="0"/>
        <w:adjustRightInd w:val="0"/>
      </w:pPr>
      <w:r w:rsidRPr="00562668">
        <w:t>- всасывающие,</w:t>
      </w:r>
    </w:p>
    <w:p w14:paraId="1DD56C0B" w14:textId="77777777" w:rsidR="00C336C7" w:rsidRPr="00562668" w:rsidRDefault="00C336C7" w:rsidP="00C336C7">
      <w:pPr>
        <w:autoSpaceDE w:val="0"/>
        <w:autoSpaceDN w:val="0"/>
        <w:adjustRightInd w:val="0"/>
      </w:pPr>
      <w:r w:rsidRPr="00562668">
        <w:t>- нагнетательные,</w:t>
      </w:r>
    </w:p>
    <w:p w14:paraId="1F9E9686" w14:textId="77777777" w:rsidR="00C336C7" w:rsidRPr="00562668" w:rsidRDefault="00C336C7" w:rsidP="00C336C7">
      <w:pPr>
        <w:autoSpaceDE w:val="0"/>
        <w:autoSpaceDN w:val="0"/>
        <w:adjustRightInd w:val="0"/>
      </w:pPr>
      <w:r w:rsidRPr="00562668">
        <w:t xml:space="preserve"> - смешанные.</w:t>
      </w:r>
    </w:p>
    <w:p w14:paraId="220152D2" w14:textId="77777777" w:rsidR="00C336C7" w:rsidRPr="00562668" w:rsidRDefault="00C336C7" w:rsidP="00C336C7">
      <w:pPr>
        <w:rPr>
          <w:b/>
        </w:rPr>
      </w:pPr>
      <w:r w:rsidRPr="00562668">
        <w:rPr>
          <w:b/>
        </w:rPr>
        <w:t>Задание 1. Изучить</w:t>
      </w:r>
      <w:r w:rsidRPr="00562668">
        <w:t xml:space="preserve"> </w:t>
      </w:r>
      <w:r w:rsidRPr="00562668">
        <w:rPr>
          <w:b/>
        </w:rPr>
        <w:t>принципиальную схему всасывающей пневмоустановки.</w:t>
      </w:r>
    </w:p>
    <w:p w14:paraId="27D30859" w14:textId="77777777" w:rsidR="00C336C7" w:rsidRPr="00562668" w:rsidRDefault="00C336C7" w:rsidP="00C336C7">
      <w:pPr>
        <w:autoSpaceDE w:val="0"/>
        <w:autoSpaceDN w:val="0"/>
        <w:adjustRightInd w:val="0"/>
        <w:ind w:firstLine="708"/>
        <w:jc w:val="both"/>
      </w:pPr>
      <w:r w:rsidRPr="00562668">
        <w:rPr>
          <w:b/>
        </w:rPr>
        <w:t>Всасывающие установки</w:t>
      </w:r>
      <w:r w:rsidRPr="00562668">
        <w:t xml:space="preserve"> работают  в системе разряжения воздуходувной машины.  Воздух вместе с материалом засасывается через сопло (1) в материалопровод (2), по которому поступает в фильтр-разгрузитель (3), где выгружается с помощью шлюзового затвора (4). Продукт разгружается в бункера (5).  Воздух из фильтра-разгрузителя </w:t>
      </w:r>
      <w:r w:rsidRPr="00562668">
        <w:lastRenderedPageBreak/>
        <w:t>направляется для дальнейшей очистки в циклон-пылеотделитель (6), а затем через воздуходувную машину (8) и воздухопровод (7) выбрасывается наружу.</w:t>
      </w:r>
    </w:p>
    <w:p w14:paraId="65F411CD" w14:textId="77777777" w:rsidR="00C336C7" w:rsidRPr="00562668" w:rsidRDefault="00C336C7" w:rsidP="00C336C7">
      <w:pPr>
        <w:rPr>
          <w:b/>
        </w:rPr>
      </w:pPr>
    </w:p>
    <w:p w14:paraId="5F5BCCA6" w14:textId="77777777" w:rsidR="00C336C7" w:rsidRPr="00562668" w:rsidRDefault="00C336C7" w:rsidP="00C336C7">
      <w:r w:rsidRPr="00562668">
        <w:rPr>
          <w:b/>
        </w:rPr>
        <w:t>Задание 2. Изучить</w:t>
      </w:r>
      <w:r w:rsidRPr="00562668">
        <w:t xml:space="preserve"> </w:t>
      </w:r>
      <w:r w:rsidRPr="00562668">
        <w:rPr>
          <w:b/>
        </w:rPr>
        <w:t>принципиальную схему нагнетательной пневмоустановки.</w:t>
      </w:r>
      <w:r w:rsidRPr="00562668">
        <w:t xml:space="preserve"> </w:t>
      </w:r>
    </w:p>
    <w:p w14:paraId="5FC6DAB6" w14:textId="77777777" w:rsidR="00C336C7" w:rsidRPr="00562668" w:rsidRDefault="00C336C7" w:rsidP="00C336C7">
      <w:pPr>
        <w:autoSpaceDE w:val="0"/>
        <w:autoSpaceDN w:val="0"/>
        <w:adjustRightInd w:val="0"/>
        <w:ind w:firstLine="708"/>
        <w:jc w:val="both"/>
      </w:pPr>
      <w:r w:rsidRPr="00562668">
        <w:rPr>
          <w:b/>
        </w:rPr>
        <w:t xml:space="preserve">Нагнетательные   установки. </w:t>
      </w:r>
      <w:r w:rsidRPr="00562668">
        <w:t>Воздуходувная машина (9) располагается в начале системы и нагнетает воздух через ресивер (10) и влагоотделитель (11)  в продуктопровод, в который подается материал из приемного бункера  (13)с помощью питателя (12). Смесь воздуха с материалом поступает по продуктопроводу (14) в фильтр-разгрузитель (15), где материал выгружается с помощью шлюзового затвора (16) в бункер (17), а воздух направляется в циклон (18), а  затем выбрасывается наружу.</w:t>
      </w:r>
    </w:p>
    <w:p w14:paraId="6AC17339" w14:textId="77777777" w:rsidR="00C336C7" w:rsidRPr="00562668" w:rsidRDefault="00C336C7" w:rsidP="00C336C7">
      <w:pPr>
        <w:autoSpaceDE w:val="0"/>
        <w:autoSpaceDN w:val="0"/>
        <w:adjustRightInd w:val="0"/>
        <w:ind w:firstLine="708"/>
        <w:jc w:val="both"/>
      </w:pPr>
      <w:r w:rsidRPr="00562668">
        <w:t>Смешанные установки. В них воздуходувная машина располагается в середине системы, что позволяет забирать материал всасывание одновременно из различных пунктов, транспортировать нагнетанием и выгружать материал в нескольких пунктах.</w:t>
      </w:r>
    </w:p>
    <w:p w14:paraId="1A6E3C42" w14:textId="77777777" w:rsidR="00C336C7" w:rsidRPr="00562668" w:rsidRDefault="00C336C7" w:rsidP="00C336C7">
      <w:pPr>
        <w:rPr>
          <w:b/>
        </w:rPr>
      </w:pPr>
    </w:p>
    <w:p w14:paraId="120A6EB2" w14:textId="77777777" w:rsidR="00C336C7" w:rsidRPr="00562668" w:rsidRDefault="00C336C7" w:rsidP="00C336C7">
      <w:pPr>
        <w:rPr>
          <w:b/>
        </w:rPr>
      </w:pPr>
      <w:r w:rsidRPr="00562668">
        <w:rPr>
          <w:b/>
        </w:rPr>
        <w:t>Задание 3. Изучить</w:t>
      </w:r>
      <w:r w:rsidRPr="00562668">
        <w:t xml:space="preserve"> </w:t>
      </w:r>
      <w:r w:rsidRPr="00562668">
        <w:rPr>
          <w:b/>
        </w:rPr>
        <w:t>устройство и принцип действия фильтра-разгрузителя (циклона-разгрузителя).</w:t>
      </w:r>
    </w:p>
    <w:p w14:paraId="3545576A" w14:textId="77777777" w:rsidR="00C336C7" w:rsidRPr="00562668" w:rsidRDefault="00C336C7" w:rsidP="00C336C7">
      <w:pPr>
        <w:rPr>
          <w:b/>
        </w:rPr>
      </w:pPr>
    </w:p>
    <w:p w14:paraId="703FD60D" w14:textId="77777777" w:rsidR="00C336C7" w:rsidRPr="00562668" w:rsidRDefault="00C336C7" w:rsidP="00C336C7">
      <w:pPr>
        <w:rPr>
          <w:b/>
        </w:rPr>
      </w:pPr>
      <w:r w:rsidRPr="00562668">
        <w:fldChar w:fldCharType="begin"/>
      </w:r>
      <w:r w:rsidRPr="00562668">
        <w:instrText xml:space="preserve"> INCLUDEPICTURE "http://ok-t.ru/studopediasu/baza2/451265298357.files/image009.png" \* MERGEFORMATINET </w:instrText>
      </w:r>
      <w:r w:rsidRPr="00562668">
        <w:fldChar w:fldCharType="separate"/>
      </w:r>
      <w:r w:rsidR="00562668" w:rsidRPr="00562668">
        <w:fldChar w:fldCharType="begin"/>
      </w:r>
      <w:r w:rsidR="00562668" w:rsidRPr="00562668">
        <w:instrText xml:space="preserve"> INCLUDEPICTURE  "http://ok-t.ru/studopediasu/baza2/451265298357.files/image009.png" \* MERGEFORMATINET </w:instrText>
      </w:r>
      <w:r w:rsidR="00562668" w:rsidRPr="00562668">
        <w:fldChar w:fldCharType="separate"/>
      </w:r>
      <w:r w:rsidR="00F741C7">
        <w:fldChar w:fldCharType="begin"/>
      </w:r>
      <w:r w:rsidR="00F741C7">
        <w:instrText xml:space="preserve"> INCLUDEPICTURE  "http://ok-t.ru/studopediasu/baza2/451265298357.files/image009.png" \* MERGEFORMATINET </w:instrText>
      </w:r>
      <w:r w:rsidR="00F741C7">
        <w:fldChar w:fldCharType="separate"/>
      </w:r>
      <w:r w:rsidR="00686CC3">
        <w:fldChar w:fldCharType="begin"/>
      </w:r>
      <w:r w:rsidR="00686CC3">
        <w:instrText xml:space="preserve"> INCLUDEPICTURE  "http://ok-t.ru/studopediasu/baza2/451265298357.files/image009.png" \* MERGEFORMATINET </w:instrText>
      </w:r>
      <w:r w:rsidR="00686CC3">
        <w:fldChar w:fldCharType="separate"/>
      </w:r>
      <w:r w:rsidR="00C14640">
        <w:fldChar w:fldCharType="begin"/>
      </w:r>
      <w:r w:rsidR="00C14640">
        <w:instrText xml:space="preserve"> INCLUDEPICTURE  "http://ok-t.ru/studopediasu/baza2/451265298357.files/image009.png" \* MERGEFORMATINET </w:instrText>
      </w:r>
      <w:r w:rsidR="00C14640">
        <w:fldChar w:fldCharType="separate"/>
      </w:r>
      <w:r w:rsidR="001211D8">
        <w:fldChar w:fldCharType="begin"/>
      </w:r>
      <w:r w:rsidR="001211D8">
        <w:instrText xml:space="preserve"> INCLUDEPICTURE  "http://ok-t.ru/studopediasu/baza2/451265298357.files/image009.png" \* MERGEFORMATINET </w:instrText>
      </w:r>
      <w:r w:rsidR="001211D8">
        <w:fldChar w:fldCharType="separate"/>
      </w:r>
      <w:r w:rsidR="00354764">
        <w:fldChar w:fldCharType="begin"/>
      </w:r>
      <w:r w:rsidR="00354764">
        <w:instrText xml:space="preserve"> INCLUDEPICTURE  "http://ok-t.ru/studopediasu/baza2/451265298357.files/image009.png" \* MERGEFORMATINET </w:instrText>
      </w:r>
      <w:r w:rsidR="00354764">
        <w:fldChar w:fldCharType="separate"/>
      </w:r>
      <w:r w:rsidR="00F12E83">
        <w:fldChar w:fldCharType="begin"/>
      </w:r>
      <w:r w:rsidR="00F12E83">
        <w:instrText xml:space="preserve"> INCLUDEPICTURE  "http://ok-t.ru/studopediasu/baza2/451265298357.files/image009.png" \* MERGEFORMATINET </w:instrText>
      </w:r>
      <w:r w:rsidR="00F12E83">
        <w:fldChar w:fldCharType="separate"/>
      </w:r>
      <w:r w:rsidR="00FF0E33">
        <w:fldChar w:fldCharType="begin"/>
      </w:r>
      <w:r w:rsidR="00FF0E33">
        <w:instrText xml:space="preserve"> INCLUDEPICTURE  "http://ok-t.ru/studopediasu/baza2/451265298357.files/image009.png" \* MERGEFORMATINET </w:instrText>
      </w:r>
      <w:r w:rsidR="00FF0E33">
        <w:fldChar w:fldCharType="separate"/>
      </w:r>
      <w:r w:rsidR="00EB29A1">
        <w:fldChar w:fldCharType="begin"/>
      </w:r>
      <w:r w:rsidR="00EB29A1">
        <w:instrText xml:space="preserve"> INCLUDEPICTURE  "http://ok-t.ru/studopediasu/baza2/451265298357.files/image009.png" \* MERGEFORMATINET </w:instrText>
      </w:r>
      <w:r w:rsidR="00EB29A1">
        <w:fldChar w:fldCharType="separate"/>
      </w:r>
      <w:r w:rsidR="000102F7">
        <w:fldChar w:fldCharType="begin"/>
      </w:r>
      <w:r w:rsidR="000102F7">
        <w:instrText xml:space="preserve"> INCLUDEPICTURE  "http://ok-t.ru/studopediasu/baza2/451265298357.files/image009.png" \* MERGEFORMATINET </w:instrText>
      </w:r>
      <w:r w:rsidR="000102F7">
        <w:fldChar w:fldCharType="separate"/>
      </w:r>
      <w:r w:rsidR="00151499">
        <w:fldChar w:fldCharType="begin"/>
      </w:r>
      <w:r w:rsidR="00151499">
        <w:instrText xml:space="preserve"> INCLUDEPICTURE  "http://ok-t.ru/studopediasu/baza2/451265298357.files/image009.png" \* MERGEFORMATINET </w:instrText>
      </w:r>
      <w:r w:rsidR="00151499">
        <w:fldChar w:fldCharType="separate"/>
      </w:r>
      <w:r w:rsidR="00AE406E">
        <w:fldChar w:fldCharType="begin"/>
      </w:r>
      <w:r w:rsidR="00AE406E">
        <w:instrText xml:space="preserve"> INCLUDEPICTURE  "http://ok-t.ru/studopediasu/baza2/451265298357.files/image009.png" \* MERGEFORMATINET </w:instrText>
      </w:r>
      <w:r w:rsidR="00AE406E">
        <w:fldChar w:fldCharType="separate"/>
      </w:r>
      <w:r w:rsidR="008236CE">
        <w:fldChar w:fldCharType="begin"/>
      </w:r>
      <w:r w:rsidR="008236CE">
        <w:instrText xml:space="preserve"> INCLUDEPICTURE  "http://ok-t.ru/studopediasu/baza2/451265298357.files/image009.png" \* MERGEFORMATINET </w:instrText>
      </w:r>
      <w:r w:rsidR="008236CE">
        <w:fldChar w:fldCharType="separate"/>
      </w:r>
      <w:r w:rsidR="00B30A83">
        <w:fldChar w:fldCharType="begin"/>
      </w:r>
      <w:r w:rsidR="00B30A83">
        <w:instrText xml:space="preserve"> INCLUDEPICTURE  "http://ok-t.ru/studopediasu/baza2/451265298357.files/image009.png" \* MERGEFORMATINET </w:instrText>
      </w:r>
      <w:r w:rsidR="00B30A83">
        <w:fldChar w:fldCharType="separate"/>
      </w:r>
      <w:r w:rsidR="00512DC5">
        <w:fldChar w:fldCharType="begin"/>
      </w:r>
      <w:r w:rsidR="00512DC5">
        <w:instrText xml:space="preserve"> INCLUDEPICTURE  "http://ok-t.ru/studopediasu/baza2/451265298357.files/image009.png" \* MERGEFORMATINET </w:instrText>
      </w:r>
      <w:r w:rsidR="00512DC5">
        <w:fldChar w:fldCharType="separate"/>
      </w:r>
      <w:r w:rsidR="00CE704C">
        <w:fldChar w:fldCharType="begin"/>
      </w:r>
      <w:r w:rsidR="00CE704C">
        <w:instrText xml:space="preserve"> INCLUDEPICTURE  "http://ok-t.ru/studopediasu/baza2/451265298357.files/image009.png" \* MERGEFORMATINET </w:instrText>
      </w:r>
      <w:r w:rsidR="00CE704C">
        <w:fldChar w:fldCharType="separate"/>
      </w:r>
      <w:r w:rsidR="00E50009">
        <w:fldChar w:fldCharType="begin"/>
      </w:r>
      <w:r w:rsidR="00E50009">
        <w:instrText xml:space="preserve"> INCLUDEPICTURE  "http://ok-t.ru/studopediasu/baza2/451265298357.files/image009.png" \* MERGEFORMATINET </w:instrText>
      </w:r>
      <w:r w:rsidR="00E50009">
        <w:fldChar w:fldCharType="separate"/>
      </w:r>
      <w:r w:rsidR="00261EB7">
        <w:fldChar w:fldCharType="begin"/>
      </w:r>
      <w:r w:rsidR="00261EB7">
        <w:instrText xml:space="preserve"> </w:instrText>
      </w:r>
      <w:r w:rsidR="00261EB7">
        <w:instrText>INCLUDEPICTURE  "http://ok-t.ru/studopediasu/baza2/451265298357.files/image009.png" \* MERGEFORMATINET</w:instrText>
      </w:r>
      <w:r w:rsidR="00261EB7">
        <w:instrText xml:space="preserve"> </w:instrText>
      </w:r>
      <w:r w:rsidR="00261EB7">
        <w:fldChar w:fldCharType="separate"/>
      </w:r>
      <w:r w:rsidR="00261EB7">
        <w:pict w14:anchorId="086B43D5">
          <v:shape id="_x0000_i1027" type="#_x0000_t75" alt="" style="width:497.25pt;height:345pt">
            <v:imagedata r:id="rId28" r:href="rId29"/>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5C0393A0" w14:textId="77777777" w:rsidR="00C336C7" w:rsidRPr="00562668" w:rsidRDefault="00C336C7" w:rsidP="00C336C7">
      <w:pPr>
        <w:rPr>
          <w:b/>
        </w:rPr>
      </w:pPr>
    </w:p>
    <w:p w14:paraId="43F7BD70" w14:textId="77777777" w:rsidR="00C336C7" w:rsidRPr="00562668" w:rsidRDefault="00C336C7" w:rsidP="00C336C7">
      <w:pPr>
        <w:rPr>
          <w:b/>
        </w:rPr>
      </w:pPr>
    </w:p>
    <w:p w14:paraId="122B3FD7" w14:textId="77777777" w:rsidR="00C336C7" w:rsidRPr="00562668" w:rsidRDefault="00C336C7" w:rsidP="00C336C7">
      <w:pPr>
        <w:rPr>
          <w:b/>
        </w:rPr>
      </w:pPr>
    </w:p>
    <w:p w14:paraId="203CDFE4" w14:textId="77777777" w:rsidR="00C336C7" w:rsidRPr="00562668" w:rsidRDefault="00C336C7" w:rsidP="00C336C7">
      <w:pPr>
        <w:rPr>
          <w:b/>
        </w:rPr>
      </w:pPr>
    </w:p>
    <w:p w14:paraId="5A65FDED" w14:textId="77777777" w:rsidR="00C336C7" w:rsidRPr="00562668" w:rsidRDefault="00C336C7" w:rsidP="00C336C7">
      <w:pPr>
        <w:rPr>
          <w:b/>
        </w:rPr>
      </w:pPr>
    </w:p>
    <w:p w14:paraId="15CB4D9C" w14:textId="77777777" w:rsidR="00C336C7" w:rsidRPr="00562668" w:rsidRDefault="00C336C7" w:rsidP="00C336C7">
      <w:pPr>
        <w:rPr>
          <w:b/>
        </w:rPr>
      </w:pPr>
    </w:p>
    <w:p w14:paraId="336D0B5A" w14:textId="77777777" w:rsidR="00C336C7" w:rsidRPr="00562668" w:rsidRDefault="00C336C7" w:rsidP="00C336C7">
      <w:pPr>
        <w:rPr>
          <w:b/>
        </w:rPr>
      </w:pPr>
    </w:p>
    <w:p w14:paraId="79593F94" w14:textId="77777777" w:rsidR="00C336C7" w:rsidRPr="00562668" w:rsidRDefault="00C336C7" w:rsidP="00C336C7">
      <w:pPr>
        <w:rPr>
          <w:b/>
        </w:rPr>
      </w:pPr>
    </w:p>
    <w:p w14:paraId="6FE90055" w14:textId="77777777" w:rsidR="00C336C7" w:rsidRPr="00562668" w:rsidRDefault="00C336C7" w:rsidP="00C336C7">
      <w:pPr>
        <w:rPr>
          <w:b/>
        </w:rPr>
      </w:pPr>
    </w:p>
    <w:p w14:paraId="58BEA88D" w14:textId="77777777" w:rsidR="00C336C7" w:rsidRPr="00562668" w:rsidRDefault="00C336C7" w:rsidP="00C336C7">
      <w:pPr>
        <w:rPr>
          <w:b/>
        </w:rPr>
      </w:pPr>
    </w:p>
    <w:p w14:paraId="255503D0" w14:textId="77777777" w:rsidR="00C336C7" w:rsidRPr="00562668" w:rsidRDefault="00C336C7" w:rsidP="00C336C7">
      <w:pPr>
        <w:jc w:val="center"/>
      </w:pPr>
      <w:r w:rsidRPr="00562668">
        <w:rPr>
          <w:b/>
        </w:rPr>
        <w:lastRenderedPageBreak/>
        <w:t>Практическое занятие №9</w:t>
      </w:r>
    </w:p>
    <w:p w14:paraId="49800D31" w14:textId="77777777" w:rsidR="00C336C7" w:rsidRPr="00562668" w:rsidRDefault="00C336C7" w:rsidP="00C336C7">
      <w:pPr>
        <w:jc w:val="center"/>
      </w:pPr>
      <w:r w:rsidRPr="00562668">
        <w:t>«Изучение  оборудования для пневматического транспортирования сырья при приемке».</w:t>
      </w:r>
    </w:p>
    <w:p w14:paraId="5086E758" w14:textId="77777777" w:rsidR="00C336C7" w:rsidRPr="00562668" w:rsidRDefault="00C336C7" w:rsidP="00C336C7">
      <w:pPr>
        <w:jc w:val="center"/>
      </w:pPr>
    </w:p>
    <w:p w14:paraId="6265ECF0" w14:textId="77777777" w:rsidR="00C336C7" w:rsidRPr="00562668" w:rsidRDefault="00C336C7" w:rsidP="00C336C7">
      <w:pPr>
        <w:jc w:val="center"/>
      </w:pPr>
      <w:r w:rsidRPr="00562668">
        <w:fldChar w:fldCharType="begin"/>
      </w:r>
      <w:r w:rsidRPr="00562668">
        <w:instrText xml:space="preserve"> INCLUDEPICTURE "http://st4.stpulscen.ru/images/product/051/759/572_big.jpg" \* MERGEFORMATINET </w:instrText>
      </w:r>
      <w:r w:rsidRPr="00562668">
        <w:fldChar w:fldCharType="separate"/>
      </w:r>
      <w:r w:rsidR="00562668" w:rsidRPr="00562668">
        <w:fldChar w:fldCharType="begin"/>
      </w:r>
      <w:r w:rsidR="00562668" w:rsidRPr="00562668">
        <w:instrText xml:space="preserve"> INCLUDEPICTURE  "http://st4.stpulscen.ru/images/product/051/759/572_big.jpg" \* MERGEFORMATINET </w:instrText>
      </w:r>
      <w:r w:rsidR="00562668" w:rsidRPr="00562668">
        <w:fldChar w:fldCharType="separate"/>
      </w:r>
      <w:r w:rsidR="00F741C7">
        <w:fldChar w:fldCharType="begin"/>
      </w:r>
      <w:r w:rsidR="00F741C7">
        <w:instrText xml:space="preserve"> INCLUDEPICTURE  "http://st4.stpulscen.ru/images/product/051/759/572_big.jpg" \* MERGEFORMATINET </w:instrText>
      </w:r>
      <w:r w:rsidR="00F741C7">
        <w:fldChar w:fldCharType="separate"/>
      </w:r>
      <w:r w:rsidR="00686CC3">
        <w:fldChar w:fldCharType="begin"/>
      </w:r>
      <w:r w:rsidR="00686CC3">
        <w:instrText xml:space="preserve"> INCLUDEPICTURE  "http://st4.stpulscen.ru/images/product/051/759/572_big.jpg" \* MERGEFORMATINET </w:instrText>
      </w:r>
      <w:r w:rsidR="00686CC3">
        <w:fldChar w:fldCharType="separate"/>
      </w:r>
      <w:r w:rsidR="00C14640">
        <w:fldChar w:fldCharType="begin"/>
      </w:r>
      <w:r w:rsidR="00C14640">
        <w:instrText xml:space="preserve"> INCLUDEPICTURE  "http://st4.stpulscen.ru/images/product/051/759/572_big.jpg" \* MERGEFORMATINET </w:instrText>
      </w:r>
      <w:r w:rsidR="00C14640">
        <w:fldChar w:fldCharType="separate"/>
      </w:r>
      <w:r w:rsidR="001211D8">
        <w:fldChar w:fldCharType="begin"/>
      </w:r>
      <w:r w:rsidR="001211D8">
        <w:instrText xml:space="preserve"> INCLUDEPICTURE  "http://st4.stpulscen.ru/images/product/051/759/572_big.jpg" \* MERGEFORMATINET </w:instrText>
      </w:r>
      <w:r w:rsidR="001211D8">
        <w:fldChar w:fldCharType="separate"/>
      </w:r>
      <w:r w:rsidR="00354764">
        <w:fldChar w:fldCharType="begin"/>
      </w:r>
      <w:r w:rsidR="00354764">
        <w:instrText xml:space="preserve"> INCLUDEPICTURE  "http://st4.stpulscen.ru/images/product/051/759/572_big.jpg" \* MERGEFORMATINET </w:instrText>
      </w:r>
      <w:r w:rsidR="00354764">
        <w:fldChar w:fldCharType="separate"/>
      </w:r>
      <w:r w:rsidR="00F12E83">
        <w:fldChar w:fldCharType="begin"/>
      </w:r>
      <w:r w:rsidR="00F12E83">
        <w:instrText xml:space="preserve"> INCLUDEPICTURE  "http://st4.stpulscen.ru/images/product/051/759/572_big.jpg" \* MERGEFORMATINET </w:instrText>
      </w:r>
      <w:r w:rsidR="00F12E83">
        <w:fldChar w:fldCharType="separate"/>
      </w:r>
      <w:r w:rsidR="00FF0E33">
        <w:fldChar w:fldCharType="begin"/>
      </w:r>
      <w:r w:rsidR="00FF0E33">
        <w:instrText xml:space="preserve"> INCLUDEPICTURE  "http://st4.stpulscen.ru/images/product/051/759/572_big.jpg" \* MERGEFORMATINET </w:instrText>
      </w:r>
      <w:r w:rsidR="00FF0E33">
        <w:fldChar w:fldCharType="separate"/>
      </w:r>
      <w:r w:rsidR="00EB29A1">
        <w:fldChar w:fldCharType="begin"/>
      </w:r>
      <w:r w:rsidR="00EB29A1">
        <w:instrText xml:space="preserve"> INCLUDEPICTURE  "http://st4.stpulscen.ru/images/product/051/759/572_big.jpg" \* MERGEFORMATINET </w:instrText>
      </w:r>
      <w:r w:rsidR="00EB29A1">
        <w:fldChar w:fldCharType="separate"/>
      </w:r>
      <w:r w:rsidR="000102F7">
        <w:fldChar w:fldCharType="begin"/>
      </w:r>
      <w:r w:rsidR="000102F7">
        <w:instrText xml:space="preserve"> INCLUDEPICTURE  "http://st4.stpulscen.ru/images/product/051/759/572_big.jpg" \* MERGEFORMATINET </w:instrText>
      </w:r>
      <w:r w:rsidR="000102F7">
        <w:fldChar w:fldCharType="separate"/>
      </w:r>
      <w:r w:rsidR="00151499">
        <w:fldChar w:fldCharType="begin"/>
      </w:r>
      <w:r w:rsidR="00151499">
        <w:instrText xml:space="preserve"> INCLUDEPICTURE  "http://st4.stpulscen.ru/images/product/051/759/572_big.jpg" \* MERGEFORMATINET </w:instrText>
      </w:r>
      <w:r w:rsidR="00151499">
        <w:fldChar w:fldCharType="separate"/>
      </w:r>
      <w:r w:rsidR="00AE406E">
        <w:fldChar w:fldCharType="begin"/>
      </w:r>
      <w:r w:rsidR="00AE406E">
        <w:instrText xml:space="preserve"> INCLUDEPICTURE  "http://st4.stpulscen.ru/images/product/051/759/572_big.jpg" \* MERGEFORMATINET </w:instrText>
      </w:r>
      <w:r w:rsidR="00AE406E">
        <w:fldChar w:fldCharType="separate"/>
      </w:r>
      <w:r w:rsidR="008236CE">
        <w:fldChar w:fldCharType="begin"/>
      </w:r>
      <w:r w:rsidR="008236CE">
        <w:instrText xml:space="preserve"> INCLUDEPICTURE  "http://st4.stpulscen.ru/images/product/051/759/572_big.jpg" \* MERGEFORMATINET </w:instrText>
      </w:r>
      <w:r w:rsidR="008236CE">
        <w:fldChar w:fldCharType="separate"/>
      </w:r>
      <w:r w:rsidR="00B30A83">
        <w:fldChar w:fldCharType="begin"/>
      </w:r>
      <w:r w:rsidR="00B30A83">
        <w:instrText xml:space="preserve"> INCLUDEPICTURE  "http://st4.stpulscen.ru/images/product/051/759/572_big.jpg" \* MERGEFORMATINET </w:instrText>
      </w:r>
      <w:r w:rsidR="00B30A83">
        <w:fldChar w:fldCharType="separate"/>
      </w:r>
      <w:r w:rsidR="00512DC5">
        <w:fldChar w:fldCharType="begin"/>
      </w:r>
      <w:r w:rsidR="00512DC5">
        <w:instrText xml:space="preserve"> INCLUDEPICTURE  "http://st4.stpulscen.ru/images/product/051/759/572_big.jpg" \* MERGEFORMATINET </w:instrText>
      </w:r>
      <w:r w:rsidR="00512DC5">
        <w:fldChar w:fldCharType="separate"/>
      </w:r>
      <w:r w:rsidR="00CE704C">
        <w:fldChar w:fldCharType="begin"/>
      </w:r>
      <w:r w:rsidR="00CE704C">
        <w:instrText xml:space="preserve"> INCLUDEPICTURE  "http://st4.stpulscen.ru/images/product/051/759/572_big.jpg" \* MERGEFORMATINET </w:instrText>
      </w:r>
      <w:r w:rsidR="00CE704C">
        <w:fldChar w:fldCharType="separate"/>
      </w:r>
      <w:r w:rsidR="00E50009">
        <w:fldChar w:fldCharType="begin"/>
      </w:r>
      <w:r w:rsidR="00E50009">
        <w:instrText xml:space="preserve"> INCLUDEPICTURE  "http://st4.stpulscen.ru/images/product/051/759/572_big.jpg" \* MERGEFORMATINET </w:instrText>
      </w:r>
      <w:r w:rsidR="00E50009">
        <w:fldChar w:fldCharType="separate"/>
      </w:r>
      <w:r w:rsidR="00261EB7">
        <w:fldChar w:fldCharType="begin"/>
      </w:r>
      <w:r w:rsidR="00261EB7">
        <w:instrText xml:space="preserve"> </w:instrText>
      </w:r>
      <w:r w:rsidR="00261EB7">
        <w:instrText>INCLUDE</w:instrText>
      </w:r>
      <w:r w:rsidR="00261EB7">
        <w:instrText>PICTURE  "http://st4.stpulscen.ru/images/product/051/759/572_big.jpg" \* MERGEFORMATINET</w:instrText>
      </w:r>
      <w:r w:rsidR="00261EB7">
        <w:instrText xml:space="preserve"> </w:instrText>
      </w:r>
      <w:r w:rsidR="00261EB7">
        <w:fldChar w:fldCharType="separate"/>
      </w:r>
      <w:r w:rsidR="00261EB7">
        <w:pict w14:anchorId="1615E885">
          <v:shape id="_x0000_i1028" type="#_x0000_t75" alt="" style="width:461.25pt;height:532.5pt">
            <v:imagedata r:id="rId30" r:href="rId31"/>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7B3FA872" w14:textId="77777777" w:rsidR="00C336C7" w:rsidRPr="00562668" w:rsidRDefault="00C336C7" w:rsidP="00C336C7">
      <w:pPr>
        <w:jc w:val="center"/>
      </w:pPr>
    </w:p>
    <w:p w14:paraId="542E27E1" w14:textId="77777777" w:rsidR="00C336C7" w:rsidRPr="00562668" w:rsidRDefault="00C336C7" w:rsidP="00C336C7">
      <w:pPr>
        <w:jc w:val="center"/>
      </w:pPr>
    </w:p>
    <w:p w14:paraId="09BCD65B" w14:textId="77777777" w:rsidR="00C336C7" w:rsidRPr="00562668" w:rsidRDefault="00C336C7" w:rsidP="00C336C7">
      <w:pPr>
        <w:jc w:val="center"/>
      </w:pPr>
    </w:p>
    <w:p w14:paraId="2C781EF3" w14:textId="77777777" w:rsidR="00C336C7" w:rsidRPr="00562668" w:rsidRDefault="00C336C7" w:rsidP="00C336C7">
      <w:pPr>
        <w:jc w:val="center"/>
      </w:pPr>
    </w:p>
    <w:p w14:paraId="17482B78" w14:textId="77777777" w:rsidR="00C336C7" w:rsidRPr="00562668" w:rsidRDefault="00C336C7" w:rsidP="00C336C7">
      <w:pPr>
        <w:jc w:val="center"/>
      </w:pPr>
    </w:p>
    <w:p w14:paraId="46B8503E" w14:textId="77777777" w:rsidR="00C336C7" w:rsidRPr="00562668" w:rsidRDefault="00C336C7" w:rsidP="00C336C7">
      <w:pPr>
        <w:jc w:val="center"/>
      </w:pPr>
    </w:p>
    <w:p w14:paraId="27EB3676" w14:textId="77777777" w:rsidR="00C336C7" w:rsidRPr="00562668" w:rsidRDefault="00C336C7" w:rsidP="00C336C7">
      <w:pPr>
        <w:jc w:val="center"/>
      </w:pPr>
    </w:p>
    <w:p w14:paraId="059521D7" w14:textId="77777777" w:rsidR="00C336C7" w:rsidRPr="00562668" w:rsidRDefault="00C336C7" w:rsidP="00C336C7">
      <w:pPr>
        <w:jc w:val="center"/>
      </w:pPr>
    </w:p>
    <w:p w14:paraId="453FE7D5" w14:textId="77777777" w:rsidR="00C336C7" w:rsidRPr="00562668" w:rsidRDefault="00C336C7" w:rsidP="00C336C7">
      <w:pPr>
        <w:jc w:val="center"/>
      </w:pPr>
    </w:p>
    <w:p w14:paraId="3FADAF18" w14:textId="77777777" w:rsidR="00C336C7" w:rsidRPr="00562668" w:rsidRDefault="00C336C7" w:rsidP="00C336C7">
      <w:pPr>
        <w:jc w:val="center"/>
      </w:pPr>
    </w:p>
    <w:p w14:paraId="052307F6" w14:textId="77777777" w:rsidR="00C336C7" w:rsidRPr="00562668" w:rsidRDefault="00C336C7" w:rsidP="00C336C7">
      <w:pPr>
        <w:jc w:val="center"/>
      </w:pPr>
    </w:p>
    <w:p w14:paraId="2BF50C7C" w14:textId="0E7A9875" w:rsidR="00C336C7" w:rsidRPr="00562668" w:rsidRDefault="00C336C7" w:rsidP="00C336C7">
      <w:pPr>
        <w:jc w:val="center"/>
      </w:pPr>
      <w:r w:rsidRPr="00562668">
        <w:lastRenderedPageBreak/>
        <w:fldChar w:fldCharType="begin"/>
      </w:r>
      <w:r w:rsidRPr="00562668">
        <w:instrText xml:space="preserve"> INCLUDEPICTURE "http://inf-remont.ru/images/image/ven54_2.jpg" \* MERGEFORMATINET </w:instrText>
      </w:r>
      <w:r w:rsidRPr="00562668">
        <w:fldChar w:fldCharType="separate"/>
      </w:r>
      <w:r w:rsidR="00562668" w:rsidRPr="00562668">
        <w:fldChar w:fldCharType="begin"/>
      </w:r>
      <w:r w:rsidR="00562668" w:rsidRPr="00562668">
        <w:instrText xml:space="preserve"> INCLUDEPICTURE  "http://inf-remont.ru/images/image/ven54_2.jpg" \* MERGEFORMATINET </w:instrText>
      </w:r>
      <w:r w:rsidR="00562668" w:rsidRPr="00562668">
        <w:fldChar w:fldCharType="separate"/>
      </w:r>
      <w:r w:rsidR="00F741C7">
        <w:fldChar w:fldCharType="begin"/>
      </w:r>
      <w:r w:rsidR="00F741C7">
        <w:instrText xml:space="preserve"> INCLUDEPICTURE  "http://inf-remont.ru/images/image/ven54_2.jpg" \* MERGEFORMATINET </w:instrText>
      </w:r>
      <w:r w:rsidR="00F741C7">
        <w:fldChar w:fldCharType="separate"/>
      </w:r>
      <w:r w:rsidR="00686CC3">
        <w:fldChar w:fldCharType="begin"/>
      </w:r>
      <w:r w:rsidR="00686CC3">
        <w:instrText xml:space="preserve"> INCLUDEPICTURE  "http://inf-remont.ru/images/image/ven54_2.jpg" \* MERGEFORMATINET </w:instrText>
      </w:r>
      <w:r w:rsidR="00686CC3">
        <w:fldChar w:fldCharType="separate"/>
      </w:r>
      <w:r w:rsidR="00C14640">
        <w:fldChar w:fldCharType="begin"/>
      </w:r>
      <w:r w:rsidR="00C14640">
        <w:instrText xml:space="preserve"> INCLUDEPICTURE  "http://inf-remont.ru/images/image/ven54_2.jpg" \* MERGEFORMATINET </w:instrText>
      </w:r>
      <w:r w:rsidR="00C14640">
        <w:fldChar w:fldCharType="separate"/>
      </w:r>
      <w:r w:rsidR="001211D8">
        <w:fldChar w:fldCharType="begin"/>
      </w:r>
      <w:r w:rsidR="001211D8">
        <w:instrText xml:space="preserve"> INCLUDEPICTURE  "http://inf-remont.ru/images/image/ven54_2.jpg" \* MERGEFORMATINET </w:instrText>
      </w:r>
      <w:r w:rsidR="001211D8">
        <w:fldChar w:fldCharType="separate"/>
      </w:r>
      <w:r w:rsidR="00354764">
        <w:fldChar w:fldCharType="begin"/>
      </w:r>
      <w:r w:rsidR="00354764">
        <w:instrText xml:space="preserve"> INCLUDEPICTURE  "http://inf-remont.ru/images/image/ven54_2.jpg" \* MERGEFORMATINET </w:instrText>
      </w:r>
      <w:r w:rsidR="00354764">
        <w:fldChar w:fldCharType="separate"/>
      </w:r>
      <w:r w:rsidR="00F12E83">
        <w:fldChar w:fldCharType="begin"/>
      </w:r>
      <w:r w:rsidR="00F12E83">
        <w:instrText xml:space="preserve"> INCLUDEPICTURE  "http://inf-remont.ru/images/image/ven54_2.jpg" \* MERGEFORMATINET </w:instrText>
      </w:r>
      <w:r w:rsidR="00F12E83">
        <w:fldChar w:fldCharType="separate"/>
      </w:r>
      <w:r w:rsidR="00FF0E33">
        <w:fldChar w:fldCharType="begin"/>
      </w:r>
      <w:r w:rsidR="00FF0E33">
        <w:instrText xml:space="preserve"> INCLUDEPICTURE  "http://inf-remont.ru/images/image/ven54_2.jpg" \* MERGEFORMATINET </w:instrText>
      </w:r>
      <w:r w:rsidR="00FF0E33">
        <w:fldChar w:fldCharType="separate"/>
      </w:r>
      <w:r w:rsidR="00EB29A1">
        <w:fldChar w:fldCharType="begin"/>
      </w:r>
      <w:r w:rsidR="00EB29A1">
        <w:instrText xml:space="preserve"> INCLUDEPICTURE  "http://inf-remont.ru/images/image/ven54_2.jpg" \* MERGEFORMATINET </w:instrText>
      </w:r>
      <w:r w:rsidR="00EB29A1">
        <w:fldChar w:fldCharType="separate"/>
      </w:r>
      <w:r w:rsidR="000102F7">
        <w:fldChar w:fldCharType="begin"/>
      </w:r>
      <w:r w:rsidR="000102F7">
        <w:instrText xml:space="preserve"> INCLUDEPICTURE  "http://inf-remont.ru/images/image/ven54_2.jpg" \* MERGEFORMATINET </w:instrText>
      </w:r>
      <w:r w:rsidR="000102F7">
        <w:fldChar w:fldCharType="separate"/>
      </w:r>
      <w:r w:rsidR="00151499">
        <w:fldChar w:fldCharType="begin"/>
      </w:r>
      <w:r w:rsidR="00151499">
        <w:instrText xml:space="preserve"> INCLUDEPICTURE  "http://inf-remont.ru/images/image/ven54_2.jpg" \* MERGEFORMATINET </w:instrText>
      </w:r>
      <w:r w:rsidR="00151499">
        <w:fldChar w:fldCharType="separate"/>
      </w:r>
      <w:r w:rsidR="00AE406E">
        <w:fldChar w:fldCharType="begin"/>
      </w:r>
      <w:r w:rsidR="00AE406E">
        <w:instrText xml:space="preserve"> INCLUDEPICTURE  "http://inf-remont.ru/images/image/ven54_2.jpg" \* MERGEFORMATINET </w:instrText>
      </w:r>
      <w:r w:rsidR="00AE406E">
        <w:fldChar w:fldCharType="separate"/>
      </w:r>
      <w:r w:rsidR="008236CE">
        <w:fldChar w:fldCharType="begin"/>
      </w:r>
      <w:r w:rsidR="008236CE">
        <w:instrText xml:space="preserve"> INCLUDEPICTURE  "http://inf-remont.ru/images/image/ven54_2.jpg" \* MERGEFORMATINET </w:instrText>
      </w:r>
      <w:r w:rsidR="008236CE">
        <w:fldChar w:fldCharType="separate"/>
      </w:r>
      <w:r w:rsidR="00B30A83">
        <w:fldChar w:fldCharType="begin"/>
      </w:r>
      <w:r w:rsidR="00B30A83">
        <w:instrText xml:space="preserve"> INCLUDEPICTURE  "http://inf-remont.ru/images/image/ven54_2.jpg" \* MERGEFORMATINET </w:instrText>
      </w:r>
      <w:r w:rsidR="00B30A83">
        <w:fldChar w:fldCharType="separate"/>
      </w:r>
      <w:r w:rsidR="00512DC5">
        <w:fldChar w:fldCharType="begin"/>
      </w:r>
      <w:r w:rsidR="00512DC5">
        <w:instrText xml:space="preserve"> INCLUDEPICTURE  "http://inf-remont.ru/images/image/ven54_2.jpg" \* MERGEFORMATINET </w:instrText>
      </w:r>
      <w:r w:rsidR="00512DC5">
        <w:fldChar w:fldCharType="separate"/>
      </w:r>
      <w:r w:rsidR="00CE704C">
        <w:fldChar w:fldCharType="begin"/>
      </w:r>
      <w:r w:rsidR="00CE704C">
        <w:instrText xml:space="preserve"> INCLUDEPICTURE  "http://inf-remont.ru/images/image/ven54_2.jpg" \* MERGEFORMATINET </w:instrText>
      </w:r>
      <w:r w:rsidR="00CE704C">
        <w:fldChar w:fldCharType="separate"/>
      </w:r>
      <w:r w:rsidR="00E50009">
        <w:fldChar w:fldCharType="begin"/>
      </w:r>
      <w:r w:rsidR="00E50009">
        <w:instrText xml:space="preserve"> INCLUDEPICTURE  "http://inf-remont.ru/images/image/ven54_2.jpg" \* MERGEFORMATINET </w:instrText>
      </w:r>
      <w:r w:rsidR="00E50009">
        <w:fldChar w:fldCharType="separate"/>
      </w:r>
      <w:r w:rsidR="00261EB7">
        <w:fldChar w:fldCharType="begin"/>
      </w:r>
      <w:r w:rsidR="00261EB7">
        <w:instrText xml:space="preserve"> </w:instrText>
      </w:r>
      <w:r w:rsidR="00261EB7">
        <w:instrText>INCLUDEPICTURE  "http://inf-remont.ru/images/image/ven54_2.jpg" \* MERGEFORMATINET</w:instrText>
      </w:r>
      <w:r w:rsidR="00261EB7">
        <w:instrText xml:space="preserve"> </w:instrText>
      </w:r>
      <w:r w:rsidR="00261EB7">
        <w:fldChar w:fldCharType="separate"/>
      </w:r>
      <w:r w:rsidR="00261EB7">
        <w:pict w14:anchorId="6185FB40">
          <v:shape id="_x0000_i1029" type="#_x0000_t75" alt="" style="width:345.75pt;height:408.75pt">
            <v:imagedata r:id="rId32" r:href="rId33"/>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561EDBF0" w14:textId="77777777" w:rsidR="00C336C7" w:rsidRPr="00562668" w:rsidRDefault="00C336C7" w:rsidP="00C336C7">
      <w:pPr>
        <w:jc w:val="center"/>
      </w:pPr>
    </w:p>
    <w:p w14:paraId="78E8687E" w14:textId="77777777" w:rsidR="00C336C7" w:rsidRPr="00562668" w:rsidRDefault="00C336C7" w:rsidP="00C336C7">
      <w:pPr>
        <w:jc w:val="center"/>
      </w:pPr>
    </w:p>
    <w:p w14:paraId="06FD8F9B" w14:textId="77777777" w:rsidR="00C336C7" w:rsidRPr="00562668" w:rsidRDefault="00C336C7" w:rsidP="00C336C7">
      <w:pPr>
        <w:jc w:val="center"/>
      </w:pPr>
    </w:p>
    <w:p w14:paraId="487ADB17" w14:textId="77777777" w:rsidR="00C336C7" w:rsidRPr="00562668" w:rsidRDefault="00C336C7" w:rsidP="00C336C7">
      <w:pPr>
        <w:jc w:val="center"/>
      </w:pPr>
    </w:p>
    <w:p w14:paraId="2C33DA86" w14:textId="77777777" w:rsidR="00C336C7" w:rsidRPr="00562668" w:rsidRDefault="00C336C7" w:rsidP="00C336C7">
      <w:pPr>
        <w:jc w:val="center"/>
      </w:pPr>
      <w:r w:rsidRPr="00562668">
        <w:rPr>
          <w:noProof/>
        </w:rPr>
        <w:drawing>
          <wp:inline distT="0" distB="0" distL="0" distR="0" wp14:anchorId="6C04A448" wp14:editId="2C92B6CE">
            <wp:extent cx="4393742" cy="3295650"/>
            <wp:effectExtent l="0" t="0" r="0" b="0"/>
            <wp:docPr id="1" name="Рисунок 1"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635" cy="3300820"/>
                    </a:xfrm>
                    <a:prstGeom prst="rect">
                      <a:avLst/>
                    </a:prstGeom>
                    <a:noFill/>
                  </pic:spPr>
                </pic:pic>
              </a:graphicData>
            </a:graphic>
          </wp:inline>
        </w:drawing>
      </w:r>
    </w:p>
    <w:p w14:paraId="0B4DDA7B" w14:textId="77777777" w:rsidR="00C336C7" w:rsidRPr="00562668" w:rsidRDefault="00C336C7" w:rsidP="00C336C7">
      <w:pPr>
        <w:jc w:val="center"/>
        <w:rPr>
          <w:b/>
        </w:rPr>
      </w:pPr>
      <w:r w:rsidRPr="00562668">
        <w:rPr>
          <w:b/>
        </w:rPr>
        <w:lastRenderedPageBreak/>
        <w:t>Практическое занятие №10</w:t>
      </w:r>
    </w:p>
    <w:p w14:paraId="44C351C3" w14:textId="38D0E6AF" w:rsidR="00C336C7" w:rsidRPr="00562668" w:rsidRDefault="00C336C7" w:rsidP="00C336C7">
      <w:pPr>
        <w:jc w:val="center"/>
        <w:rPr>
          <w:b/>
        </w:rPr>
      </w:pPr>
      <w:r w:rsidRPr="00562668">
        <w:rPr>
          <w:b/>
        </w:rPr>
        <w:t>«Ознакомление с технологической схемой приема, хранения и подготовки сырья</w:t>
      </w:r>
      <w:r w:rsidR="005F7330">
        <w:rPr>
          <w:b/>
        </w:rPr>
        <w:t xml:space="preserve"> (дрожжи, соль)</w:t>
      </w:r>
      <w:r w:rsidRPr="00562668">
        <w:rPr>
          <w:b/>
        </w:rPr>
        <w:t>».</w:t>
      </w:r>
    </w:p>
    <w:p w14:paraId="14247EB5" w14:textId="77777777" w:rsidR="00C336C7" w:rsidRPr="00562668" w:rsidRDefault="00C336C7" w:rsidP="00C336C7">
      <w:pPr>
        <w:rPr>
          <w:b/>
        </w:rPr>
      </w:pPr>
      <w:r w:rsidRPr="00562668">
        <w:rPr>
          <w:b/>
          <w:bCs/>
        </w:rPr>
        <w:t>Тема 1.2. Технологическая схема  хлебопекарного производства.</w:t>
      </w:r>
    </w:p>
    <w:p w14:paraId="571DA990" w14:textId="77777777" w:rsidR="00C336C7" w:rsidRPr="00562668" w:rsidRDefault="00C336C7" w:rsidP="00C336C7">
      <w:r w:rsidRPr="00562668">
        <w:rPr>
          <w:b/>
        </w:rPr>
        <w:t xml:space="preserve">Цель работы: </w:t>
      </w:r>
      <w:r w:rsidRPr="00562668">
        <w:t>изучить  основные технологические</w:t>
      </w:r>
      <w:r w:rsidRPr="00562668">
        <w:rPr>
          <w:b/>
        </w:rPr>
        <w:t xml:space="preserve"> </w:t>
      </w:r>
      <w:r w:rsidRPr="00562668">
        <w:t xml:space="preserve">приема, хранения и подготовки сырья. </w:t>
      </w:r>
    </w:p>
    <w:p w14:paraId="27FEE1EA" w14:textId="77777777" w:rsidR="00C336C7" w:rsidRPr="00562668" w:rsidRDefault="00C336C7" w:rsidP="00C336C7">
      <w:pPr>
        <w:rPr>
          <w:b/>
        </w:rPr>
      </w:pPr>
      <w:r w:rsidRPr="00562668">
        <w:rPr>
          <w:b/>
        </w:rPr>
        <w:t>Студент должен знать:</w:t>
      </w:r>
      <w:r w:rsidRPr="00562668">
        <w:t xml:space="preserve">     </w:t>
      </w:r>
    </w:p>
    <w:p w14:paraId="782D975C" w14:textId="77777777" w:rsidR="00C336C7" w:rsidRPr="00562668" w:rsidRDefault="00C336C7" w:rsidP="00C336C7">
      <w:pPr>
        <w:numPr>
          <w:ilvl w:val="0"/>
          <w:numId w:val="9"/>
        </w:numPr>
      </w:pPr>
      <w:r w:rsidRPr="00562668">
        <w:t>Классификация сырья;</w:t>
      </w:r>
    </w:p>
    <w:p w14:paraId="08149DF6" w14:textId="77777777" w:rsidR="00C336C7" w:rsidRPr="00562668" w:rsidRDefault="00C336C7" w:rsidP="00C336C7">
      <w:pPr>
        <w:numPr>
          <w:ilvl w:val="0"/>
          <w:numId w:val="9"/>
        </w:numPr>
      </w:pPr>
      <w:r w:rsidRPr="00562668">
        <w:t>Принципиальную схему приема, хранения и подготовки основного сырья;</w:t>
      </w:r>
    </w:p>
    <w:p w14:paraId="19FC8B76" w14:textId="77777777" w:rsidR="00C336C7" w:rsidRPr="00562668" w:rsidRDefault="00C336C7" w:rsidP="00C336C7">
      <w:pPr>
        <w:numPr>
          <w:ilvl w:val="0"/>
          <w:numId w:val="9"/>
        </w:numPr>
      </w:pPr>
      <w:r w:rsidRPr="00562668">
        <w:t>Принципиальную схему приема, хранения и подготовки дополнительного сырья.</w:t>
      </w:r>
    </w:p>
    <w:p w14:paraId="087EDDFA" w14:textId="77777777" w:rsidR="00C336C7" w:rsidRPr="00562668" w:rsidRDefault="00C336C7" w:rsidP="00C336C7"/>
    <w:p w14:paraId="094ED3F1" w14:textId="77777777" w:rsidR="00C336C7" w:rsidRPr="00562668" w:rsidRDefault="00C336C7" w:rsidP="00C336C7">
      <w:pPr>
        <w:jc w:val="center"/>
        <w:rPr>
          <w:b/>
        </w:rPr>
      </w:pPr>
      <w:r w:rsidRPr="00562668">
        <w:rPr>
          <w:b/>
        </w:rPr>
        <w:t>ПОРЯДОК РАБОТЫ:</w:t>
      </w:r>
    </w:p>
    <w:p w14:paraId="302570AF" w14:textId="77777777" w:rsidR="00C336C7" w:rsidRPr="00562668" w:rsidRDefault="00C336C7" w:rsidP="00C336C7">
      <w:pPr>
        <w:jc w:val="center"/>
        <w:rPr>
          <w:b/>
        </w:rPr>
      </w:pPr>
    </w:p>
    <w:p w14:paraId="2760C2E4" w14:textId="77777777" w:rsidR="00C336C7" w:rsidRPr="00562668" w:rsidRDefault="00C336C7" w:rsidP="00C336C7">
      <w:pPr>
        <w:jc w:val="both"/>
        <w:rPr>
          <w:b/>
        </w:rPr>
      </w:pPr>
      <w:r w:rsidRPr="00562668">
        <w:rPr>
          <w:b/>
        </w:rPr>
        <w:t>Задание 1. Изучить</w:t>
      </w:r>
      <w:r w:rsidRPr="00562668">
        <w:t xml:space="preserve"> </w:t>
      </w:r>
      <w:r w:rsidRPr="00562668">
        <w:rPr>
          <w:b/>
        </w:rPr>
        <w:t>принципиальную схему приема, хранения и подготовки прессованных дрожжей.</w:t>
      </w:r>
    </w:p>
    <w:p w14:paraId="6F06458B"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Дрожжи сушеные и прессованные с подъемной силой свыше 70 мин перед употреблением активируют. </w:t>
      </w:r>
      <w:r w:rsidRPr="005F7330">
        <w:rPr>
          <w:rStyle w:val="af3"/>
          <w:color w:val="222222"/>
        </w:rPr>
        <w:t>Активация дрожжей</w:t>
      </w:r>
      <w:r w:rsidRPr="005F7330">
        <w:rPr>
          <w:color w:val="222222"/>
        </w:rPr>
        <w:t> осуществляется с целью повышения их бродильной активности, интенсификации технологического процесса, улучшения качества готовых изделий путем разведения их в жидкой питательной среде, состоящей из муки и воды, муки и воды с введением ферментного препарата амилоризина П10х, из муки и воды в смеси с высокоосахареннным ферментативным препаратом (ВПФ), муки и воды с введением заварок.</w:t>
      </w:r>
    </w:p>
    <w:p w14:paraId="5EA6D0A4"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В результате активации повышается подъемная сила дрожжей, что позволяет снижать их расход на приготовление теста на 10–20% или, не уменьшая расход, сокращать длительность брожения полуфабрикатов. Сушеные дрожжи активируют 5–6 ч в жидкой осахаренной мучной заварке, приготовленной из муки пшеничной 2 сорта (15 кг заварки на 1 кг дрожжей). Готовые </w:t>
      </w:r>
      <w:r w:rsidRPr="005F7330">
        <w:rPr>
          <w:rStyle w:val="af3"/>
          <w:color w:val="222222"/>
        </w:rPr>
        <w:t>активированные дрожжи</w:t>
      </w:r>
      <w:r w:rsidRPr="005F7330">
        <w:rPr>
          <w:color w:val="222222"/>
        </w:rPr>
        <w:t> рекомендуется расходовать в течение 4 ч. Аппаратурно-технологическая схема активации дрожжей изображена на рисунке 1.</w:t>
      </w:r>
    </w:p>
    <w:p w14:paraId="07355AE7" w14:textId="010A66DE" w:rsidR="005F7330" w:rsidRPr="005F7330" w:rsidRDefault="005F7330" w:rsidP="005F7330">
      <w:pPr>
        <w:pStyle w:val="ae"/>
        <w:shd w:val="clear" w:color="auto" w:fill="FEFEFE"/>
        <w:spacing w:before="0" w:beforeAutospacing="0" w:after="0" w:afterAutospacing="0"/>
        <w:ind w:firstLine="284"/>
        <w:jc w:val="both"/>
        <w:rPr>
          <w:color w:val="222222"/>
        </w:rPr>
      </w:pPr>
      <w:r w:rsidRPr="005F7330">
        <w:rPr>
          <w:color w:val="222222"/>
        </w:rPr>
        <w:t> </w:t>
      </w:r>
      <w:r w:rsidRPr="005F7330">
        <w:rPr>
          <w:rStyle w:val="af3"/>
          <w:color w:val="222222"/>
        </w:rPr>
        <w:t>           </w:t>
      </w:r>
      <w:r w:rsidRPr="005F7330">
        <w:rPr>
          <w:b/>
          <w:bCs/>
          <w:noProof/>
          <w:color w:val="222222"/>
        </w:rPr>
        <w:drawing>
          <wp:inline distT="0" distB="0" distL="0" distR="0" wp14:anchorId="689674A8" wp14:editId="7B18C45D">
            <wp:extent cx="3724275" cy="1828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1828800"/>
                    </a:xfrm>
                    <a:prstGeom prst="rect">
                      <a:avLst/>
                    </a:prstGeom>
                    <a:noFill/>
                    <a:ln>
                      <a:noFill/>
                    </a:ln>
                  </pic:spPr>
                </pic:pic>
              </a:graphicData>
            </a:graphic>
          </wp:inline>
        </w:drawing>
      </w:r>
      <w:r w:rsidRPr="005F7330">
        <w:rPr>
          <w:rStyle w:val="af3"/>
          <w:color w:val="222222"/>
        </w:rPr>
        <w:t> </w:t>
      </w:r>
      <w:r w:rsidRPr="005F7330">
        <w:rPr>
          <w:color w:val="222222"/>
        </w:rPr>
        <w:t> На производство</w:t>
      </w:r>
    </w:p>
    <w:p w14:paraId="24ED148E"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 </w:t>
      </w:r>
    </w:p>
    <w:p w14:paraId="363A4DC0"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Рисунок 1 -Аппаратурно-технологическая схема приготовления питательных сред и активации дрожжей</w:t>
      </w:r>
    </w:p>
    <w:p w14:paraId="75C58122"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1 - заварочная машина Х32М-300</w:t>
      </w:r>
    </w:p>
    <w:p w14:paraId="34F7F302"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2 - емкость для осахаривания (гидролиза) заварок</w:t>
      </w:r>
    </w:p>
    <w:p w14:paraId="27325EBB"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3 - емкость для активации дрожжей</w:t>
      </w:r>
    </w:p>
    <w:p w14:paraId="5268FEF4"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4 - сборная емкость для заварок и ВФП</w:t>
      </w:r>
    </w:p>
    <w:p w14:paraId="2109BA5F"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5 - автомукомер ДМ-100</w:t>
      </w:r>
    </w:p>
    <w:p w14:paraId="0D3F9F4A"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6 </w:t>
      </w:r>
      <w:r w:rsidRPr="005F7330">
        <w:rPr>
          <w:i/>
          <w:iCs/>
          <w:color w:val="222222"/>
        </w:rPr>
        <w:t>- </w:t>
      </w:r>
      <w:r w:rsidRPr="005F7330">
        <w:rPr>
          <w:color w:val="222222"/>
        </w:rPr>
        <w:t>автоводомерный бачок АВБ-200</w:t>
      </w:r>
    </w:p>
    <w:p w14:paraId="5CCE8604"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7 - центробежный насос</w:t>
      </w:r>
    </w:p>
    <w:p w14:paraId="79F820C4"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8 - шестеренчатый насос</w:t>
      </w:r>
    </w:p>
    <w:p w14:paraId="3F0DECD3"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Активация дрожжей в мучной суспензии (варианты 1 и 2).</w:t>
      </w:r>
    </w:p>
    <w:p w14:paraId="14432A9B" w14:textId="77777777" w:rsidR="005F7330" w:rsidRPr="005F7330" w:rsidRDefault="005F7330" w:rsidP="005F7330">
      <w:pPr>
        <w:pStyle w:val="ae"/>
        <w:shd w:val="clear" w:color="auto" w:fill="FEFEFE"/>
        <w:spacing w:before="0" w:beforeAutospacing="0" w:after="0" w:afterAutospacing="0"/>
        <w:ind w:firstLine="709"/>
        <w:jc w:val="both"/>
        <w:rPr>
          <w:color w:val="222222"/>
        </w:rPr>
      </w:pPr>
      <w:r w:rsidRPr="005F7330">
        <w:rPr>
          <w:color w:val="222222"/>
        </w:rPr>
        <w:t xml:space="preserve">В емкость 3 загружают дрожжи, заливают воду температурой (32 ± 2)° С, выдерживают 20-30 мин при перемешивании до получения однородной суспензии, вносят </w:t>
      </w:r>
      <w:r w:rsidRPr="005F7330">
        <w:rPr>
          <w:color w:val="222222"/>
        </w:rPr>
        <w:lastRenderedPageBreak/>
        <w:t>муку, либо муку и раствор амилоризина П10х или солод, перемешивают до получения однородной суспензии и оставляют для активации.</w:t>
      </w:r>
    </w:p>
    <w:p w14:paraId="46216C16" w14:textId="77777777" w:rsidR="00C336C7" w:rsidRPr="00562668" w:rsidRDefault="00C336C7" w:rsidP="00C336C7">
      <w:pPr>
        <w:rPr>
          <w:b/>
        </w:rPr>
      </w:pPr>
    </w:p>
    <w:p w14:paraId="0B3C57DF" w14:textId="77777777" w:rsidR="00C336C7" w:rsidRPr="00562668" w:rsidRDefault="00C336C7" w:rsidP="00C336C7">
      <w:pPr>
        <w:jc w:val="both"/>
        <w:rPr>
          <w:b/>
        </w:rPr>
      </w:pPr>
      <w:r w:rsidRPr="00562668">
        <w:rPr>
          <w:b/>
        </w:rPr>
        <w:t>Задание 2. Изучить</w:t>
      </w:r>
      <w:r w:rsidRPr="00562668">
        <w:t xml:space="preserve"> </w:t>
      </w:r>
      <w:r w:rsidRPr="00562668">
        <w:rPr>
          <w:b/>
        </w:rPr>
        <w:t>принципиальную схему приема, хранения и подготовки соли.</w:t>
      </w:r>
    </w:p>
    <w:p w14:paraId="2B2E2038" w14:textId="77777777" w:rsidR="0033793C" w:rsidRPr="0033793C" w:rsidRDefault="0033793C" w:rsidP="0033793C">
      <w:pPr>
        <w:shd w:val="clear" w:color="auto" w:fill="F9F9F9"/>
        <w:ind w:firstLine="709"/>
        <w:jc w:val="both"/>
        <w:rPr>
          <w:color w:val="000000"/>
        </w:rPr>
      </w:pPr>
      <w:r w:rsidRPr="0033793C">
        <w:rPr>
          <w:color w:val="000000"/>
        </w:rPr>
        <w:t>На хлебопекарные предприятия небольшой мощности соль поступает в мешках. Хранится она в отдельных помещениях как в мешках, так и насыпью или в ларях. Дозировка осуществляется в виде раствора концентрацией 23—26%. Со</w:t>
      </w:r>
      <w:r w:rsidRPr="0033793C">
        <w:rPr>
          <w:color w:val="000000"/>
        </w:rPr>
        <w:softHyphen/>
        <w:t>левой раствор готовят в солерастворителях</w:t>
      </w:r>
    </w:p>
    <w:p w14:paraId="2396C8FB" w14:textId="60D0A5D5" w:rsidR="0033793C" w:rsidRPr="0033793C" w:rsidRDefault="0033793C" w:rsidP="0033793C">
      <w:pPr>
        <w:shd w:val="clear" w:color="auto" w:fill="F9F9F9"/>
        <w:ind w:firstLine="709"/>
        <w:jc w:val="both"/>
        <w:rPr>
          <w:color w:val="000000"/>
        </w:rPr>
      </w:pPr>
      <w:r w:rsidRPr="0033793C">
        <w:rPr>
          <w:noProof/>
          <w:color w:val="000000"/>
        </w:rPr>
        <w:drawing>
          <wp:anchor distT="0" distB="0" distL="114300" distR="114300" simplePos="0" relativeHeight="251662336" behindDoc="0" locked="0" layoutInCell="1" allowOverlap="1" wp14:anchorId="1855097A" wp14:editId="5337C15C">
            <wp:simplePos x="0" y="0"/>
            <wp:positionH relativeFrom="margin">
              <wp:align>left</wp:align>
            </wp:positionH>
            <wp:positionV relativeFrom="paragraph">
              <wp:posOffset>441960</wp:posOffset>
            </wp:positionV>
            <wp:extent cx="2090420" cy="1779905"/>
            <wp:effectExtent l="0" t="0" r="5080" b="0"/>
            <wp:wrapThrough wrapText="bothSides">
              <wp:wrapPolygon edited="0">
                <wp:start x="0" y="0"/>
                <wp:lineTo x="0" y="21269"/>
                <wp:lineTo x="21456" y="21269"/>
                <wp:lineTo x="21456"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04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793C">
        <w:rPr>
          <w:b/>
          <w:bCs/>
          <w:color w:val="000000"/>
        </w:rPr>
        <w:t>Солерастворитель ХСР 3/2</w:t>
      </w:r>
      <w:r w:rsidRPr="0033793C">
        <w:rPr>
          <w:color w:val="000000"/>
        </w:rPr>
        <w:t> служит для непрерыв</w:t>
      </w:r>
      <w:r w:rsidRPr="0033793C">
        <w:rPr>
          <w:color w:val="000000"/>
        </w:rPr>
        <w:softHyphen/>
        <w:t>ного приготовления солевого раствора постоянной плотности. Представляет собой бак 2 из нержавеющей стали, разделен</w:t>
      </w:r>
      <w:r w:rsidRPr="0033793C">
        <w:rPr>
          <w:color w:val="000000"/>
        </w:rPr>
        <w:softHyphen/>
        <w:t>ный перегородками на три отсека, сообщающихся между со</w:t>
      </w:r>
      <w:r w:rsidRPr="0033793C">
        <w:rPr>
          <w:color w:val="000000"/>
        </w:rPr>
        <w:softHyphen/>
        <w:t>бой при помощи переливных трубок 4. На переливных трубках установлены капроновые сита-фильтры 5 для фильтрации со</w:t>
      </w:r>
      <w:r w:rsidRPr="0033793C">
        <w:rPr>
          <w:color w:val="000000"/>
        </w:rPr>
        <w:softHyphen/>
        <w:t>левого раствора. Для слива отстоя при чистке бака в днище отсеков имеются патрубки 8 с заглушками. В нижней части первого отсека смонтирован коллектор 7 из труб, по которым в соль подается вода. В верхней части отсека имеется патрубок 6 для слива пены и избытка солевого раствора. Бак закрывается двумя откидными крышками с рукоятками 3. Соль засыпают в первый отсек и подают в его ниж</w:t>
      </w:r>
      <w:r w:rsidRPr="0033793C">
        <w:rPr>
          <w:color w:val="000000"/>
        </w:rPr>
        <w:softHyphen/>
        <w:t>нюю часть воду. Вода прохо</w:t>
      </w:r>
      <w:r w:rsidRPr="0033793C">
        <w:rPr>
          <w:color w:val="000000"/>
        </w:rPr>
        <w:softHyphen/>
        <w:t>дит через столб соли, насы</w:t>
      </w:r>
      <w:r w:rsidRPr="0033793C">
        <w:rPr>
          <w:color w:val="000000"/>
        </w:rPr>
        <w:softHyphen/>
        <w:t>щается, и полученный соле</w:t>
      </w:r>
      <w:r w:rsidRPr="0033793C">
        <w:rPr>
          <w:color w:val="000000"/>
        </w:rPr>
        <w:softHyphen/>
        <w:t>вой раствор через переливные патрубки переливается во второй, а затем в третий от</w:t>
      </w:r>
      <w:r w:rsidRPr="0033793C">
        <w:rPr>
          <w:color w:val="000000"/>
        </w:rPr>
        <w:softHyphen/>
        <w:t>секи. Солевой раствор отби</w:t>
      </w:r>
      <w:r w:rsidRPr="0033793C">
        <w:rPr>
          <w:color w:val="000000"/>
        </w:rPr>
        <w:softHyphen/>
        <w:t>рается из третьей секции при помощи крана 1.</w:t>
      </w:r>
    </w:p>
    <w:p w14:paraId="6AA90758" w14:textId="32B6745F" w:rsidR="0033793C" w:rsidRPr="0033793C" w:rsidRDefault="0033793C" w:rsidP="0033793C">
      <w:pPr>
        <w:shd w:val="clear" w:color="auto" w:fill="F9F9F9"/>
        <w:ind w:firstLine="709"/>
        <w:jc w:val="both"/>
        <w:rPr>
          <w:color w:val="000000"/>
        </w:rPr>
      </w:pPr>
      <w:r w:rsidRPr="0033793C">
        <w:rPr>
          <w:color w:val="000000"/>
        </w:rPr>
        <w:t>Производительность со</w:t>
      </w:r>
      <w:r w:rsidRPr="0033793C">
        <w:rPr>
          <w:color w:val="000000"/>
        </w:rPr>
        <w:softHyphen/>
        <w:t>ставляет 10 л/мин, вмести</w:t>
      </w:r>
      <w:r w:rsidRPr="0033793C">
        <w:rPr>
          <w:color w:val="000000"/>
        </w:rPr>
        <w:softHyphen/>
        <w:t>мость — 0,6 м</w:t>
      </w:r>
      <w:r w:rsidRPr="0033793C">
        <w:rPr>
          <w:color w:val="000000"/>
          <w:vertAlign w:val="superscript"/>
        </w:rPr>
        <w:t>3</w:t>
      </w:r>
      <w:r w:rsidRPr="0033793C">
        <w:rPr>
          <w:color w:val="000000"/>
        </w:rPr>
        <w:t>, загрузка соли – 130 кг.</w:t>
      </w:r>
    </w:p>
    <w:p w14:paraId="718BA3B7" w14:textId="38AD061F" w:rsidR="0033793C" w:rsidRPr="0033793C" w:rsidRDefault="0033793C" w:rsidP="0033793C">
      <w:pPr>
        <w:shd w:val="clear" w:color="auto" w:fill="F9F9F9"/>
        <w:ind w:firstLine="709"/>
        <w:jc w:val="both"/>
        <w:rPr>
          <w:color w:val="000000"/>
        </w:rPr>
      </w:pPr>
    </w:p>
    <w:p w14:paraId="1514A123" w14:textId="77777777" w:rsidR="0033793C" w:rsidRPr="0033793C" w:rsidRDefault="0033793C" w:rsidP="0033793C">
      <w:pPr>
        <w:shd w:val="clear" w:color="auto" w:fill="F9F9F9"/>
        <w:ind w:firstLine="709"/>
        <w:jc w:val="both"/>
        <w:rPr>
          <w:color w:val="000000"/>
        </w:rPr>
      </w:pPr>
      <w:r w:rsidRPr="0033793C">
        <w:rPr>
          <w:color w:val="000000"/>
        </w:rPr>
        <w:t>Для «мокрого» хранения соли используют специальные </w:t>
      </w:r>
      <w:r w:rsidRPr="0033793C">
        <w:rPr>
          <w:b/>
          <w:bCs/>
          <w:color w:val="000000"/>
        </w:rPr>
        <w:t>установки TI-XCT</w:t>
      </w:r>
      <w:r w:rsidRPr="0033793C">
        <w:rPr>
          <w:color w:val="000000"/>
        </w:rPr>
        <w:t>, представляющие собой железобетонные бункеры, углубленные на 2,8—3,5 м от отметки пола. Состоят они из приемного отсека, в котором одновременно происходит прием и растворение соли, и двух-трех отстойных отделений.</w:t>
      </w:r>
    </w:p>
    <w:p w14:paraId="537686B8" w14:textId="77777777" w:rsidR="0033793C" w:rsidRPr="0033793C" w:rsidRDefault="0033793C" w:rsidP="0033793C">
      <w:pPr>
        <w:shd w:val="clear" w:color="auto" w:fill="F9F9F9"/>
        <w:ind w:firstLine="709"/>
        <w:jc w:val="both"/>
        <w:rPr>
          <w:color w:val="000000"/>
        </w:rPr>
      </w:pPr>
      <w:r w:rsidRPr="0033793C">
        <w:rPr>
          <w:color w:val="000000"/>
        </w:rPr>
        <w:t>Соль, доставленную на хлебозавод самосвалом, высыпают в приемный отсек 1, куда для ее растворения подают воду через трубы 2 с отверстиями (барботерами), расположенными на высоте 200 мм от днища емкости. Вода, проходя через слой соли, насыщается ею и поступает в отстойник 3. Затем фильт</w:t>
      </w:r>
      <w:r w:rsidRPr="0033793C">
        <w:rPr>
          <w:color w:val="000000"/>
        </w:rPr>
        <w:softHyphen/>
        <w:t>руется через фильтр 4 и поступает в секцию 5 чистого раство</w:t>
      </w:r>
      <w:r w:rsidRPr="0033793C">
        <w:rPr>
          <w:color w:val="000000"/>
        </w:rPr>
        <w:softHyphen/>
        <w:t>ра, откуда насосом 6 подается в расходный бак 7, дозатор раствора 8 и дежу 9.</w:t>
      </w:r>
    </w:p>
    <w:p w14:paraId="051B13DE" w14:textId="77777777" w:rsidR="0033793C" w:rsidRPr="0033793C" w:rsidRDefault="0033793C" w:rsidP="0033793C">
      <w:pPr>
        <w:shd w:val="clear" w:color="auto" w:fill="F9F9F9"/>
        <w:ind w:firstLine="709"/>
        <w:jc w:val="both"/>
        <w:rPr>
          <w:color w:val="000000"/>
        </w:rPr>
      </w:pPr>
      <w:r w:rsidRPr="0033793C">
        <w:rPr>
          <w:color w:val="000000"/>
        </w:rPr>
        <w:t>Концентрацию раствора периодически контролируют, изме</w:t>
      </w:r>
      <w:r w:rsidRPr="0033793C">
        <w:rPr>
          <w:color w:val="000000"/>
        </w:rPr>
        <w:softHyphen/>
        <w:t>ряя его плотность. При получении раствора низкой плотности раствор из секции чистого раствора подают в барботеры 2 вмес</w:t>
      </w:r>
      <w:r w:rsidRPr="0033793C">
        <w:rPr>
          <w:color w:val="000000"/>
        </w:rPr>
        <w:softHyphen/>
        <w:t>то воды и повторно насыщают солью до заданной плотности.</w:t>
      </w:r>
    </w:p>
    <w:tbl>
      <w:tblPr>
        <w:tblW w:w="0" w:type="auto"/>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5692"/>
      </w:tblGrid>
      <w:tr w:rsidR="0033793C" w:rsidRPr="0033793C" w14:paraId="22A9F6B8" w14:textId="77777777" w:rsidTr="0033793C">
        <w:trPr>
          <w:tblCellSpacing w:w="15" w:type="dxa"/>
        </w:trPr>
        <w:tc>
          <w:tcPr>
            <w:tcW w:w="0" w:type="auto"/>
            <w:shd w:val="clear" w:color="auto" w:fill="F9F9F9"/>
            <w:vAlign w:val="center"/>
            <w:hideMark/>
          </w:tcPr>
          <w:p w14:paraId="7B590F39" w14:textId="1D01D578" w:rsidR="0033793C" w:rsidRPr="0033793C" w:rsidRDefault="0033793C" w:rsidP="0033793C">
            <w:pPr>
              <w:ind w:firstLine="709"/>
              <w:jc w:val="both"/>
              <w:rPr>
                <w:color w:val="424242"/>
              </w:rPr>
            </w:pPr>
            <w:r w:rsidRPr="0033793C">
              <w:rPr>
                <w:color w:val="000000"/>
              </w:rPr>
              <w:t> </w:t>
            </w:r>
            <w:r w:rsidRPr="0033793C">
              <w:rPr>
                <w:noProof/>
                <w:color w:val="424242"/>
              </w:rPr>
              <w:drawing>
                <wp:inline distT="0" distB="0" distL="0" distR="0" wp14:anchorId="11595568" wp14:editId="0B0C865D">
                  <wp:extent cx="3068991" cy="1762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9900" cy="1791355"/>
                          </a:xfrm>
                          <a:prstGeom prst="rect">
                            <a:avLst/>
                          </a:prstGeom>
                          <a:noFill/>
                          <a:ln>
                            <a:noFill/>
                          </a:ln>
                        </pic:spPr>
                      </pic:pic>
                    </a:graphicData>
                  </a:graphic>
                </wp:inline>
              </w:drawing>
            </w:r>
          </w:p>
        </w:tc>
      </w:tr>
    </w:tbl>
    <w:p w14:paraId="768555A6" w14:textId="77777777" w:rsidR="00C336C7" w:rsidRPr="00562668" w:rsidRDefault="00C336C7" w:rsidP="00C336C7">
      <w:pPr>
        <w:rPr>
          <w:b/>
        </w:rPr>
      </w:pPr>
    </w:p>
    <w:p w14:paraId="7433AF4C" w14:textId="77777777" w:rsidR="00C336C7" w:rsidRPr="00562668" w:rsidRDefault="00C336C7" w:rsidP="00C336C7">
      <w:pPr>
        <w:rPr>
          <w:b/>
        </w:rPr>
      </w:pPr>
    </w:p>
    <w:p w14:paraId="7DD8E952" w14:textId="77777777" w:rsidR="00C336C7" w:rsidRPr="00562668" w:rsidRDefault="00C336C7" w:rsidP="00C336C7">
      <w:pPr>
        <w:jc w:val="center"/>
        <w:rPr>
          <w:b/>
        </w:rPr>
      </w:pPr>
      <w:r w:rsidRPr="00562668">
        <w:rPr>
          <w:b/>
        </w:rPr>
        <w:lastRenderedPageBreak/>
        <w:t>Практическое занятие №11</w:t>
      </w:r>
    </w:p>
    <w:p w14:paraId="057BF298" w14:textId="73096BDC" w:rsidR="00C336C7" w:rsidRPr="00562668" w:rsidRDefault="00C336C7" w:rsidP="00C336C7">
      <w:pPr>
        <w:jc w:val="center"/>
        <w:rPr>
          <w:b/>
        </w:rPr>
      </w:pPr>
      <w:r w:rsidRPr="00562668">
        <w:rPr>
          <w:b/>
        </w:rPr>
        <w:t>«Ознакомление с технологической схемой приема, хранения и подготовки сырья»</w:t>
      </w:r>
      <w:r w:rsidR="0033793C">
        <w:rPr>
          <w:b/>
        </w:rPr>
        <w:t xml:space="preserve"> (сахар, жир)</w:t>
      </w:r>
      <w:r w:rsidRPr="00562668">
        <w:rPr>
          <w:b/>
        </w:rPr>
        <w:t>.</w:t>
      </w:r>
    </w:p>
    <w:p w14:paraId="7F1651CF" w14:textId="77777777" w:rsidR="00C336C7" w:rsidRPr="00562668" w:rsidRDefault="00C336C7" w:rsidP="00C336C7">
      <w:pPr>
        <w:rPr>
          <w:b/>
        </w:rPr>
      </w:pPr>
      <w:r w:rsidRPr="00562668">
        <w:rPr>
          <w:b/>
          <w:bCs/>
        </w:rPr>
        <w:t>Тема 1.2. Технологическая схема  хлебопекарного производства.</w:t>
      </w:r>
    </w:p>
    <w:p w14:paraId="164D72EE" w14:textId="77777777" w:rsidR="00C336C7" w:rsidRPr="00562668" w:rsidRDefault="00C336C7" w:rsidP="00C336C7">
      <w:r w:rsidRPr="00562668">
        <w:rPr>
          <w:b/>
        </w:rPr>
        <w:t xml:space="preserve">Цель работы: </w:t>
      </w:r>
      <w:r w:rsidRPr="00562668">
        <w:t>изучить  основные технологические</w:t>
      </w:r>
      <w:r w:rsidRPr="00562668">
        <w:rPr>
          <w:b/>
        </w:rPr>
        <w:t xml:space="preserve"> </w:t>
      </w:r>
      <w:r w:rsidRPr="00562668">
        <w:t xml:space="preserve">приема, хранения и подготовки сырья. </w:t>
      </w:r>
    </w:p>
    <w:p w14:paraId="343ECA56" w14:textId="77777777" w:rsidR="00C336C7" w:rsidRPr="00562668" w:rsidRDefault="00C336C7" w:rsidP="00C336C7">
      <w:pPr>
        <w:rPr>
          <w:b/>
        </w:rPr>
      </w:pPr>
      <w:r w:rsidRPr="00562668">
        <w:rPr>
          <w:b/>
        </w:rPr>
        <w:t>Студент должен знать:</w:t>
      </w:r>
      <w:r w:rsidRPr="00562668">
        <w:t xml:space="preserve">     </w:t>
      </w:r>
    </w:p>
    <w:p w14:paraId="67E50FB8" w14:textId="77777777" w:rsidR="00C336C7" w:rsidRPr="00562668" w:rsidRDefault="00C336C7" w:rsidP="00C336C7">
      <w:pPr>
        <w:numPr>
          <w:ilvl w:val="0"/>
          <w:numId w:val="9"/>
        </w:numPr>
      </w:pPr>
      <w:r w:rsidRPr="00562668">
        <w:t>Классификация сырья;</w:t>
      </w:r>
    </w:p>
    <w:p w14:paraId="5998F4D0" w14:textId="77777777" w:rsidR="00C336C7" w:rsidRPr="00562668" w:rsidRDefault="00C336C7" w:rsidP="00C336C7">
      <w:pPr>
        <w:numPr>
          <w:ilvl w:val="0"/>
          <w:numId w:val="9"/>
        </w:numPr>
      </w:pPr>
      <w:r w:rsidRPr="00562668">
        <w:t>Принципиальную схему приема, хранения и подготовки дополнительного сырья.</w:t>
      </w:r>
    </w:p>
    <w:p w14:paraId="4AAF93A0" w14:textId="77777777" w:rsidR="00C336C7" w:rsidRPr="00562668" w:rsidRDefault="00C336C7" w:rsidP="00C336C7"/>
    <w:p w14:paraId="4CBF41A2" w14:textId="77777777" w:rsidR="00C336C7" w:rsidRPr="00562668" w:rsidRDefault="00C336C7" w:rsidP="00C336C7">
      <w:pPr>
        <w:jc w:val="center"/>
        <w:rPr>
          <w:b/>
        </w:rPr>
      </w:pPr>
      <w:r w:rsidRPr="00562668">
        <w:rPr>
          <w:b/>
        </w:rPr>
        <w:t>ПОРЯДОК РАБОТЫ:</w:t>
      </w:r>
    </w:p>
    <w:p w14:paraId="0F173C79" w14:textId="77777777" w:rsidR="00C336C7" w:rsidRPr="00562668" w:rsidRDefault="00C336C7" w:rsidP="00C336C7">
      <w:r w:rsidRPr="00562668">
        <w:rPr>
          <w:b/>
        </w:rPr>
        <w:t>Задание 1. Изучить</w:t>
      </w:r>
      <w:r w:rsidRPr="00562668">
        <w:t xml:space="preserve"> </w:t>
      </w:r>
      <w:r w:rsidRPr="00562668">
        <w:rPr>
          <w:b/>
        </w:rPr>
        <w:t>принципиальную схему приема, хранения и подготовки сахара.</w:t>
      </w:r>
      <w:r w:rsidRPr="00562668">
        <w:t xml:space="preserve"> </w:t>
      </w:r>
    </w:p>
    <w:p w14:paraId="5B737F68" w14:textId="77777777" w:rsidR="00AB0D73" w:rsidRPr="00AB0D73" w:rsidRDefault="00AB0D73" w:rsidP="00AB0D73">
      <w:pPr>
        <w:shd w:val="clear" w:color="auto" w:fill="F9F9F9"/>
        <w:ind w:firstLine="709"/>
        <w:jc w:val="both"/>
        <w:rPr>
          <w:color w:val="000000"/>
        </w:rPr>
      </w:pPr>
      <w:r w:rsidRPr="00AB0D73">
        <w:rPr>
          <w:color w:val="000000"/>
        </w:rPr>
        <w:t>Для просеивания сахара используют те же просеивательные машины, что и для муки (в основном просеиватели типа П-2П).</w:t>
      </w:r>
    </w:p>
    <w:p w14:paraId="78EB8F18" w14:textId="77777777" w:rsidR="00AB0D73" w:rsidRPr="00AB0D73" w:rsidRDefault="00AB0D73" w:rsidP="00AB0D73">
      <w:pPr>
        <w:shd w:val="clear" w:color="auto" w:fill="F9F9F9"/>
        <w:ind w:firstLine="709"/>
        <w:jc w:val="both"/>
        <w:rPr>
          <w:color w:val="000000"/>
        </w:rPr>
      </w:pPr>
      <w:r w:rsidRPr="00AB0D73">
        <w:rPr>
          <w:color w:val="000000"/>
        </w:rPr>
        <w:t>Для приготовления сахарно-солевых растворов с концент</w:t>
      </w:r>
      <w:r w:rsidRPr="00AB0D73">
        <w:rPr>
          <w:color w:val="000000"/>
        </w:rPr>
        <w:softHyphen/>
        <w:t>рацией до 65-70% и сахарных растворов с концентрацией до 50% применяется </w:t>
      </w:r>
      <w:r w:rsidRPr="00AB0D73">
        <w:rPr>
          <w:b/>
          <w:bCs/>
          <w:color w:val="000000"/>
        </w:rPr>
        <w:t>пневматическая установка Т1-ХСП.</w:t>
      </w:r>
    </w:p>
    <w:p w14:paraId="7FDD9582" w14:textId="77777777" w:rsidR="00AB0D73" w:rsidRPr="00AB0D73" w:rsidRDefault="00AB0D73" w:rsidP="00AB0D73">
      <w:pPr>
        <w:shd w:val="clear" w:color="auto" w:fill="F9F9F9"/>
        <w:ind w:firstLine="709"/>
        <w:jc w:val="both"/>
        <w:rPr>
          <w:color w:val="000000"/>
        </w:rPr>
      </w:pPr>
      <w:r w:rsidRPr="00AB0D73">
        <w:rPr>
          <w:color w:val="000000"/>
        </w:rPr>
        <w:t>Основным элементом установки является горизонтально расположенная емкость 2 с теплообменной рубашкой, на ко</w:t>
      </w:r>
      <w:r w:rsidRPr="00AB0D73">
        <w:rPr>
          <w:color w:val="000000"/>
        </w:rPr>
        <w:softHyphen/>
        <w:t>торой имеется легко закрывающаяся крышка 3. Для загрузки смонтирован пневматический подъемник 1, который опроки</w:t>
      </w:r>
      <w:r w:rsidRPr="00AB0D73">
        <w:rPr>
          <w:color w:val="000000"/>
        </w:rPr>
        <w:softHyphen/>
        <w:t>дывает мешки с сахаром в емкость. Солевой раствор и вода в аппарат подаются из бака для солевого раствора 4, представ</w:t>
      </w:r>
      <w:r w:rsidRPr="00AB0D73">
        <w:rPr>
          <w:color w:val="000000"/>
        </w:rPr>
        <w:softHyphen/>
        <w:t>ляющего собой прямоугольный резервуар с указателем уров</w:t>
      </w:r>
      <w:r w:rsidRPr="00AB0D73">
        <w:rPr>
          <w:color w:val="000000"/>
        </w:rPr>
        <w:softHyphen/>
        <w:t>ня и мерной шкалой для определения количества раствора. Го</w:t>
      </w:r>
      <w:r w:rsidRPr="00AB0D73">
        <w:rPr>
          <w:color w:val="000000"/>
        </w:rPr>
        <w:softHyphen/>
        <w:t>товый раствор хранится в расходных баках 6 — емкостях с теплообменной рубашкой, крышками, двойными фильтрами, указателями уровня с мерной шкалой, термометрами и по</w:t>
      </w:r>
      <w:r w:rsidRPr="00AB0D73">
        <w:rPr>
          <w:color w:val="000000"/>
        </w:rPr>
        <w:softHyphen/>
        <w:t>плавковыми устройствами. Раствор, хранимый в баках, можно нагревать или охлаждать при помощи теплообменной рубашки.</w:t>
      </w:r>
    </w:p>
    <w:p w14:paraId="72BD9DED" w14:textId="77777777" w:rsidR="00AB0D73" w:rsidRPr="00AB0D73" w:rsidRDefault="00AB0D73" w:rsidP="00AB0D73">
      <w:pPr>
        <w:shd w:val="clear" w:color="auto" w:fill="F9F9F9"/>
        <w:ind w:firstLine="709"/>
        <w:jc w:val="both"/>
        <w:rPr>
          <w:color w:val="000000"/>
        </w:rPr>
      </w:pPr>
      <w:r w:rsidRPr="00AB0D73">
        <w:rPr>
          <w:color w:val="000000"/>
        </w:rPr>
        <w:t>В аппарате, расходных баках и бачке имеются сливные кра</w:t>
      </w:r>
      <w:r w:rsidRPr="00AB0D73">
        <w:rPr>
          <w:color w:val="000000"/>
        </w:rPr>
        <w:softHyphen/>
        <w:t>ны для обеспечения их санитарной обработки.</w:t>
      </w:r>
    </w:p>
    <w:p w14:paraId="6F60771E" w14:textId="77777777" w:rsidR="00AB0D73" w:rsidRPr="00AB0D73" w:rsidRDefault="00AB0D73" w:rsidP="00AB0D73">
      <w:pPr>
        <w:shd w:val="clear" w:color="auto" w:fill="F9F9F9"/>
        <w:ind w:firstLine="709"/>
        <w:jc w:val="both"/>
        <w:rPr>
          <w:color w:val="000000"/>
        </w:rPr>
      </w:pPr>
      <w:r w:rsidRPr="00AB0D73">
        <w:rPr>
          <w:color w:val="000000"/>
        </w:rPr>
        <w:t>Мешки с сахаром подаются к аппарату, вручную устанав</w:t>
      </w:r>
      <w:r w:rsidRPr="00AB0D73">
        <w:rPr>
          <w:color w:val="000000"/>
        </w:rPr>
        <w:softHyphen/>
        <w:t>ливаются на нижнюю часть подъемника. Последний поднима</w:t>
      </w:r>
      <w:r w:rsidRPr="00AB0D73">
        <w:rPr>
          <w:color w:val="000000"/>
        </w:rPr>
        <w:softHyphen/>
        <w:t>ет их, открывая при этом крышку, и ставит в наклонное по</w:t>
      </w:r>
      <w:r w:rsidRPr="00AB0D73">
        <w:rPr>
          <w:color w:val="000000"/>
        </w:rPr>
        <w:softHyphen/>
        <w:t>ложение над горловиной аппарата, что обеспечивает опорож</w:t>
      </w:r>
      <w:r w:rsidRPr="00AB0D73">
        <w:rPr>
          <w:color w:val="000000"/>
        </w:rPr>
        <w:softHyphen/>
        <w:t>нение мешков.</w:t>
      </w:r>
    </w:p>
    <w:p w14:paraId="62C6BB00" w14:textId="77777777" w:rsidR="00AB0D73" w:rsidRPr="00AB0D73" w:rsidRDefault="00AB0D73" w:rsidP="00AB0D73">
      <w:pPr>
        <w:shd w:val="clear" w:color="auto" w:fill="F9F9F9"/>
        <w:ind w:firstLine="709"/>
        <w:jc w:val="both"/>
        <w:rPr>
          <w:color w:val="000000"/>
        </w:rPr>
      </w:pPr>
      <w:r w:rsidRPr="00AB0D73">
        <w:rPr>
          <w:color w:val="000000"/>
        </w:rPr>
        <w:t>Сахар высыпается в аппарат, куда предварительно залива</w:t>
      </w:r>
      <w:r w:rsidRPr="00AB0D73">
        <w:rPr>
          <w:color w:val="000000"/>
        </w:rPr>
        <w:softHyphen/>
        <w:t>ется из бака 4 необходимое количество воды для растворения сахара и солевого раствора, служащего для предохранения от кристаллизации сахарного раствора. Вода, поступающая в ап</w:t>
      </w:r>
      <w:r w:rsidRPr="00AB0D73">
        <w:rPr>
          <w:color w:val="000000"/>
        </w:rPr>
        <w:softHyphen/>
        <w:t>парат, при необходимости может подогреваться в бачке элект</w:t>
      </w:r>
      <w:r w:rsidRPr="00AB0D73">
        <w:rPr>
          <w:color w:val="000000"/>
        </w:rPr>
        <w:softHyphen/>
        <w:t>рическими тэнами.</w:t>
      </w:r>
    </w:p>
    <w:p w14:paraId="7D00C7A3" w14:textId="77777777" w:rsidR="00AB0D73" w:rsidRPr="00AB0D73" w:rsidRDefault="00AB0D73" w:rsidP="00AB0D73">
      <w:pPr>
        <w:shd w:val="clear" w:color="auto" w:fill="F9F9F9"/>
        <w:ind w:firstLine="709"/>
        <w:jc w:val="both"/>
        <w:rPr>
          <w:color w:val="000000"/>
        </w:rPr>
      </w:pPr>
      <w:r w:rsidRPr="00AB0D73">
        <w:rPr>
          <w:color w:val="000000"/>
        </w:rPr>
        <w:t>После залива воды, солевого раствора, засыпки сахара на панели пневмоаппаратуры открывают кран с надписью «Барботер» и подают воздух от передвижной компрессорной установ</w:t>
      </w:r>
      <w:r w:rsidRPr="00AB0D73">
        <w:rPr>
          <w:color w:val="000000"/>
        </w:rPr>
        <w:softHyphen/>
        <w:t>ки 7, который, проходя через раствор, способствует быстрому растворению сахара. Для предотвращения остывания раствора во время его растворения включают обогрев при помощи теп</w:t>
      </w:r>
      <w:r w:rsidRPr="00AB0D73">
        <w:rPr>
          <w:color w:val="000000"/>
        </w:rPr>
        <w:softHyphen/>
        <w:t>лообменной рубашки, в которую подают горячую воду и пар.</w:t>
      </w:r>
    </w:p>
    <w:p w14:paraId="21F7B3D9" w14:textId="77777777" w:rsidR="00AB0D73" w:rsidRPr="00AB0D73" w:rsidRDefault="00AB0D73" w:rsidP="00AB0D73">
      <w:pPr>
        <w:shd w:val="clear" w:color="auto" w:fill="F9F9F9"/>
        <w:ind w:firstLine="709"/>
        <w:jc w:val="both"/>
        <w:rPr>
          <w:color w:val="000000"/>
        </w:rPr>
      </w:pPr>
      <w:r w:rsidRPr="00AB0D73">
        <w:rPr>
          <w:color w:val="000000"/>
        </w:rPr>
        <w:t>После полного растворения сахара крышка люка закрыва</w:t>
      </w:r>
      <w:r w:rsidRPr="00AB0D73">
        <w:rPr>
          <w:color w:val="000000"/>
        </w:rPr>
        <w:softHyphen/>
        <w:t>ется и воздух, поступающий через барботер, подает раствор по трубопроводам 5 в один из расходных баков 6, после запол</w:t>
      </w:r>
      <w:r w:rsidRPr="00AB0D73">
        <w:rPr>
          <w:color w:val="000000"/>
        </w:rPr>
        <w:softHyphen/>
        <w:t>нения которого поплавок, имеющийся в баке, поднимается и при помощи конечного выключателя и электромагнитного клапана перекрывает подачу воздуха в аппарат. После этого необходимо открыть кран на аппарате и выпустить из него воздух.</w:t>
      </w:r>
    </w:p>
    <w:p w14:paraId="36BB5A95" w14:textId="77777777" w:rsidR="00AB0D73" w:rsidRPr="00AB0D73" w:rsidRDefault="00AB0D73" w:rsidP="00AB0D73">
      <w:pPr>
        <w:shd w:val="clear" w:color="auto" w:fill="F9F9F9"/>
        <w:ind w:firstLine="709"/>
        <w:jc w:val="both"/>
        <w:rPr>
          <w:color w:val="000000"/>
        </w:rPr>
      </w:pPr>
      <w:r w:rsidRPr="00AB0D73">
        <w:rPr>
          <w:color w:val="000000"/>
        </w:rPr>
        <w:t>Производительность установки составляет 700 кг/ч, вмес</w:t>
      </w:r>
      <w:r w:rsidRPr="00AB0D73">
        <w:rPr>
          <w:color w:val="000000"/>
        </w:rPr>
        <w:softHyphen/>
        <w:t>тимость аппарата — 0,25 м</w:t>
      </w:r>
      <w:r w:rsidRPr="00AB0D73">
        <w:rPr>
          <w:color w:val="000000"/>
          <w:vertAlign w:val="superscript"/>
        </w:rPr>
        <w:t>3</w:t>
      </w:r>
      <w:r w:rsidRPr="00AB0D73">
        <w:rPr>
          <w:color w:val="000000"/>
        </w:rPr>
        <w:t>.</w:t>
      </w:r>
    </w:p>
    <w:tbl>
      <w:tblPr>
        <w:tblW w:w="0" w:type="auto"/>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7080"/>
      </w:tblGrid>
      <w:tr w:rsidR="00AB0D73" w:rsidRPr="00AB0D73" w14:paraId="1FA6251B" w14:textId="77777777" w:rsidTr="007455AA">
        <w:trPr>
          <w:tblCellSpacing w:w="15" w:type="dxa"/>
        </w:trPr>
        <w:tc>
          <w:tcPr>
            <w:tcW w:w="0" w:type="auto"/>
            <w:shd w:val="clear" w:color="auto" w:fill="F9F9F9"/>
            <w:vAlign w:val="center"/>
            <w:hideMark/>
          </w:tcPr>
          <w:p w14:paraId="4C8EDC4C" w14:textId="77777777" w:rsidR="00AB0D73" w:rsidRPr="00AB0D73" w:rsidRDefault="00AB0D73" w:rsidP="00AB0D73">
            <w:pPr>
              <w:jc w:val="center"/>
              <w:rPr>
                <w:rFonts w:ascii="Tahoma" w:hAnsi="Tahoma" w:cs="Tahoma"/>
                <w:color w:val="424242"/>
                <w:sz w:val="20"/>
                <w:szCs w:val="20"/>
              </w:rPr>
            </w:pPr>
            <w:r w:rsidRPr="00AB0D73">
              <w:rPr>
                <w:rFonts w:ascii="Tahoma" w:hAnsi="Tahoma" w:cs="Tahoma"/>
                <w:noProof/>
                <w:color w:val="424242"/>
                <w:sz w:val="20"/>
                <w:szCs w:val="20"/>
              </w:rPr>
              <w:lastRenderedPageBreak/>
              <w:drawing>
                <wp:inline distT="0" distB="0" distL="0" distR="0" wp14:anchorId="01189F30" wp14:editId="131EDE00">
                  <wp:extent cx="4438650" cy="2587234"/>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5479" cy="2591214"/>
                          </a:xfrm>
                          <a:prstGeom prst="rect">
                            <a:avLst/>
                          </a:prstGeom>
                          <a:noFill/>
                          <a:ln>
                            <a:noFill/>
                          </a:ln>
                        </pic:spPr>
                      </pic:pic>
                    </a:graphicData>
                  </a:graphic>
                </wp:inline>
              </w:drawing>
            </w:r>
          </w:p>
        </w:tc>
      </w:tr>
    </w:tbl>
    <w:p w14:paraId="0977B345" w14:textId="559B3775" w:rsidR="00C336C7" w:rsidRPr="00562668" w:rsidRDefault="00AB0D73" w:rsidP="00C336C7">
      <w:r w:rsidRPr="00AB0D73">
        <w:rPr>
          <w:rFonts w:ascii="Tahoma" w:hAnsi="Tahoma" w:cs="Tahoma"/>
          <w:color w:val="424242"/>
          <w:sz w:val="20"/>
          <w:szCs w:val="20"/>
        </w:rPr>
        <w:br/>
      </w:r>
    </w:p>
    <w:p w14:paraId="50251237" w14:textId="77777777" w:rsidR="00C336C7" w:rsidRPr="00562668" w:rsidRDefault="00C336C7" w:rsidP="00C336C7">
      <w:pPr>
        <w:rPr>
          <w:b/>
        </w:rPr>
      </w:pPr>
      <w:r w:rsidRPr="00562668">
        <w:rPr>
          <w:b/>
        </w:rPr>
        <w:t>Задание 2. Изучить</w:t>
      </w:r>
      <w:r w:rsidRPr="00562668">
        <w:t xml:space="preserve"> </w:t>
      </w:r>
      <w:r w:rsidRPr="00562668">
        <w:rPr>
          <w:b/>
        </w:rPr>
        <w:t>принципиальную схему приема, хранения и подготовки жира.</w:t>
      </w:r>
    </w:p>
    <w:p w14:paraId="3A40737C" w14:textId="77777777" w:rsidR="00AB0D73" w:rsidRPr="00AB0D73" w:rsidRDefault="00AB0D73" w:rsidP="00AB0D73">
      <w:pPr>
        <w:shd w:val="clear" w:color="auto" w:fill="F9F9F9"/>
        <w:ind w:firstLine="709"/>
        <w:jc w:val="both"/>
        <w:rPr>
          <w:color w:val="000000"/>
        </w:rPr>
      </w:pPr>
      <w:r w:rsidRPr="00AB0D73">
        <w:rPr>
          <w:color w:val="000000"/>
        </w:rPr>
        <w:t> Для растапливания жира (маргарин, сливочное масло) при</w:t>
      </w:r>
      <w:r w:rsidRPr="00AB0D73">
        <w:rPr>
          <w:color w:val="000000"/>
        </w:rPr>
        <w:softHyphen/>
        <w:t>меняются жирорастопители различной конструкции, выпол</w:t>
      </w:r>
      <w:r w:rsidRPr="00AB0D73">
        <w:rPr>
          <w:color w:val="000000"/>
        </w:rPr>
        <w:softHyphen/>
        <w:t>ненные в виде бачков цилиндрической формы, имеющие во</w:t>
      </w:r>
      <w:r w:rsidRPr="00AB0D73">
        <w:rPr>
          <w:color w:val="000000"/>
        </w:rPr>
        <w:softHyphen/>
        <w:t>дяную рубашку. Для сокращения времени растапливания жира внутри бачка дополнительно устанавливается пропеллерная мешалка.</w:t>
      </w:r>
    </w:p>
    <w:p w14:paraId="3938B201" w14:textId="77777777" w:rsidR="00C336C7" w:rsidRPr="00AB0D73" w:rsidRDefault="00C336C7" w:rsidP="00AB0D73">
      <w:pPr>
        <w:ind w:firstLine="709"/>
        <w:jc w:val="both"/>
        <w:rPr>
          <w:b/>
        </w:rPr>
      </w:pPr>
    </w:p>
    <w:p w14:paraId="3212D127" w14:textId="77777777" w:rsidR="00AB0D73" w:rsidRPr="00AB0D73" w:rsidRDefault="00AB0D73" w:rsidP="00AB0D73">
      <w:pPr>
        <w:shd w:val="clear" w:color="auto" w:fill="F9F9F9"/>
        <w:ind w:firstLine="709"/>
        <w:jc w:val="both"/>
        <w:rPr>
          <w:color w:val="000000"/>
        </w:rPr>
      </w:pPr>
      <w:r w:rsidRPr="00AB0D73">
        <w:rPr>
          <w:color w:val="000000"/>
        </w:rPr>
        <w:t>Наиболее широко применяемый на хлебопекарных предприятиях </w:t>
      </w:r>
      <w:r w:rsidRPr="00AB0D73">
        <w:rPr>
          <w:b/>
          <w:bCs/>
          <w:color w:val="000000"/>
        </w:rPr>
        <w:t>жирорастопитель Х-15Д</w:t>
      </w:r>
      <w:r w:rsidRPr="00AB0D73">
        <w:rPr>
          <w:color w:val="000000"/>
        </w:rPr>
        <w:t> состоит из бачка 1 с коническим днищем и рубашкой, через которую пропускается горячая вода. Внутри бачка установлен вертикальный вращающийся вал 2 с конусным пропеллером. Вал приводит</w:t>
      </w:r>
      <w:r w:rsidRPr="00AB0D73">
        <w:rPr>
          <w:color w:val="000000"/>
        </w:rPr>
        <w:softHyphen/>
        <w:t>ся во вращение от электродвигателя 4. Для растапливания жир загружается в бачок на металлическую решетку 3, после чего включается электродвигатель, а через рубашку пропускается горячая вода. Растопленный жир выпускается из бачка через тройник и пробковый кран 5. Во избежание расслаивания жира мешалка не выключается до полного выпуска растопленного жира. Наиболее производительны игольчатые маслотопилки (плавители). Твердый жир помещается на заостренные элементы, внутри которых циркулирует пар или горячая вода. Расплавленный жир стекает вниз через сито в сборник. Производительность такой маслотопилки до 300 кг/ч. Вместо заостренных элементов можно использовать обыкновенную трубчатую отопительную батарею. Трубопроводы для подачи растопленного жира во избежание его застывания снабжают паровыми рубашками</w:t>
      </w:r>
    </w:p>
    <w:tbl>
      <w:tblPr>
        <w:tblW w:w="0" w:type="auto"/>
        <w:tblCellSpacing w:w="15" w:type="dxa"/>
        <w:shd w:val="clear" w:color="auto" w:fill="F9F9F9"/>
        <w:tblCellMar>
          <w:top w:w="15" w:type="dxa"/>
          <w:left w:w="15" w:type="dxa"/>
          <w:bottom w:w="15" w:type="dxa"/>
          <w:right w:w="15" w:type="dxa"/>
        </w:tblCellMar>
        <w:tblLook w:val="04A0" w:firstRow="1" w:lastRow="0" w:firstColumn="1" w:lastColumn="0" w:noHBand="0" w:noVBand="1"/>
      </w:tblPr>
      <w:tblGrid>
        <w:gridCol w:w="3000"/>
      </w:tblGrid>
      <w:tr w:rsidR="00AB0D73" w:rsidRPr="00AB0D73" w14:paraId="1B716546" w14:textId="77777777" w:rsidTr="00AB0D73">
        <w:trPr>
          <w:tblCellSpacing w:w="15" w:type="dxa"/>
        </w:trPr>
        <w:tc>
          <w:tcPr>
            <w:tcW w:w="0" w:type="auto"/>
            <w:shd w:val="clear" w:color="auto" w:fill="F9F9F9"/>
            <w:vAlign w:val="center"/>
            <w:hideMark/>
          </w:tcPr>
          <w:p w14:paraId="5AF245EC" w14:textId="020AB6D6" w:rsidR="00AB0D73" w:rsidRPr="00AB0D73" w:rsidRDefault="00AB0D73" w:rsidP="00AB0D73">
            <w:pPr>
              <w:rPr>
                <w:rFonts w:ascii="Tahoma" w:hAnsi="Tahoma" w:cs="Tahoma"/>
                <w:color w:val="424242"/>
                <w:sz w:val="20"/>
                <w:szCs w:val="20"/>
              </w:rPr>
            </w:pPr>
            <w:r w:rsidRPr="00AB0D73">
              <w:rPr>
                <w:color w:val="000000"/>
              </w:rPr>
              <w:t> </w:t>
            </w:r>
            <w:r w:rsidRPr="00AB0D73">
              <w:rPr>
                <w:rFonts w:ascii="Tahoma" w:hAnsi="Tahoma" w:cs="Tahoma"/>
                <w:noProof/>
                <w:color w:val="424242"/>
                <w:sz w:val="20"/>
                <w:szCs w:val="20"/>
              </w:rPr>
              <w:drawing>
                <wp:inline distT="0" distB="0" distL="0" distR="0" wp14:anchorId="16855F68" wp14:editId="32FFA619">
                  <wp:extent cx="1808603" cy="220027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7401" cy="2210978"/>
                          </a:xfrm>
                          <a:prstGeom prst="rect">
                            <a:avLst/>
                          </a:prstGeom>
                          <a:noFill/>
                          <a:ln>
                            <a:noFill/>
                          </a:ln>
                        </pic:spPr>
                      </pic:pic>
                    </a:graphicData>
                  </a:graphic>
                </wp:inline>
              </w:drawing>
            </w:r>
          </w:p>
        </w:tc>
      </w:tr>
    </w:tbl>
    <w:p w14:paraId="6846EF8A" w14:textId="77777777" w:rsidR="00AB0D73" w:rsidRPr="00AB0D73" w:rsidRDefault="00AB0D73" w:rsidP="00AB0D73">
      <w:r w:rsidRPr="00AB0D73">
        <w:rPr>
          <w:rFonts w:ascii="Tahoma" w:hAnsi="Tahoma" w:cs="Tahoma"/>
          <w:color w:val="424242"/>
          <w:sz w:val="20"/>
          <w:szCs w:val="20"/>
        </w:rPr>
        <w:br/>
      </w:r>
    </w:p>
    <w:p w14:paraId="65BF2905" w14:textId="0B44FA26" w:rsidR="00C336C7" w:rsidRPr="00562668" w:rsidRDefault="00C336C7" w:rsidP="00AB0D73">
      <w:pPr>
        <w:shd w:val="clear" w:color="auto" w:fill="F9F9F9"/>
        <w:spacing w:before="150" w:after="150"/>
        <w:ind w:left="150" w:right="150"/>
        <w:jc w:val="center"/>
        <w:rPr>
          <w:b/>
        </w:rPr>
      </w:pPr>
      <w:r w:rsidRPr="00562668">
        <w:rPr>
          <w:b/>
        </w:rPr>
        <w:lastRenderedPageBreak/>
        <w:t>Практическое занятие №12</w:t>
      </w:r>
    </w:p>
    <w:p w14:paraId="71959DD3" w14:textId="77777777" w:rsidR="00C336C7" w:rsidRPr="00562668" w:rsidRDefault="00C336C7" w:rsidP="00C336C7">
      <w:pPr>
        <w:jc w:val="center"/>
        <w:rPr>
          <w:b/>
        </w:rPr>
      </w:pPr>
      <w:r w:rsidRPr="00562668">
        <w:rPr>
          <w:b/>
        </w:rPr>
        <w:t>«</w:t>
      </w:r>
      <w:r w:rsidRPr="00562668">
        <w:t>Ознакомление с технологической схемой приема, хранения  и подготовки дополнительного сырья ( молочные продукты, фруктово-ягодное сырье, вкусовые добавки)</w:t>
      </w:r>
      <w:r w:rsidRPr="00562668">
        <w:rPr>
          <w:b/>
        </w:rPr>
        <w:t xml:space="preserve">». </w:t>
      </w:r>
    </w:p>
    <w:p w14:paraId="13D48EE8" w14:textId="77777777" w:rsidR="00C336C7" w:rsidRPr="00562668" w:rsidRDefault="00C336C7" w:rsidP="00C336C7">
      <w:pPr>
        <w:rPr>
          <w:b/>
        </w:rPr>
      </w:pPr>
      <w:r w:rsidRPr="00562668">
        <w:rPr>
          <w:b/>
          <w:bCs/>
        </w:rPr>
        <w:t>Тема 1.2. Технологическая схема  хлебопекарного производства.</w:t>
      </w:r>
    </w:p>
    <w:p w14:paraId="5C7B1972" w14:textId="77777777" w:rsidR="00C336C7" w:rsidRPr="00562668" w:rsidRDefault="00C336C7" w:rsidP="00C336C7">
      <w:r w:rsidRPr="00562668">
        <w:rPr>
          <w:b/>
        </w:rPr>
        <w:t xml:space="preserve">Цель работы: </w:t>
      </w:r>
      <w:r w:rsidRPr="00562668">
        <w:t>изучить  основные технологические</w:t>
      </w:r>
      <w:r w:rsidRPr="00562668">
        <w:rPr>
          <w:b/>
        </w:rPr>
        <w:t xml:space="preserve"> </w:t>
      </w:r>
      <w:r w:rsidRPr="00562668">
        <w:t xml:space="preserve">приема, хранения и подготовки сырья. </w:t>
      </w:r>
    </w:p>
    <w:p w14:paraId="798C08F8" w14:textId="77777777" w:rsidR="00C336C7" w:rsidRPr="00562668" w:rsidRDefault="00C336C7" w:rsidP="00C336C7">
      <w:pPr>
        <w:rPr>
          <w:b/>
        </w:rPr>
      </w:pPr>
      <w:r w:rsidRPr="00562668">
        <w:rPr>
          <w:b/>
        </w:rPr>
        <w:t>Студент должен знать:</w:t>
      </w:r>
      <w:r w:rsidRPr="00562668">
        <w:t xml:space="preserve">     </w:t>
      </w:r>
    </w:p>
    <w:p w14:paraId="0C411B24" w14:textId="77777777" w:rsidR="00C336C7" w:rsidRPr="00562668" w:rsidRDefault="00C336C7" w:rsidP="00C336C7">
      <w:pPr>
        <w:numPr>
          <w:ilvl w:val="0"/>
          <w:numId w:val="9"/>
        </w:numPr>
      </w:pPr>
      <w:r w:rsidRPr="00562668">
        <w:t>Классификация сырья;</w:t>
      </w:r>
    </w:p>
    <w:p w14:paraId="38BAF019" w14:textId="77777777" w:rsidR="00C336C7" w:rsidRPr="00562668" w:rsidRDefault="00C336C7" w:rsidP="00C336C7">
      <w:pPr>
        <w:numPr>
          <w:ilvl w:val="0"/>
          <w:numId w:val="9"/>
        </w:numPr>
      </w:pPr>
      <w:r w:rsidRPr="00562668">
        <w:t>Принципиальную схему приема, хранения и подготовки дополнительного сырья.</w:t>
      </w:r>
    </w:p>
    <w:p w14:paraId="20784391" w14:textId="77777777" w:rsidR="00C336C7" w:rsidRPr="00562668" w:rsidRDefault="00C336C7" w:rsidP="00C336C7"/>
    <w:p w14:paraId="40C4E7C5" w14:textId="77777777" w:rsidR="00C336C7" w:rsidRPr="00562668" w:rsidRDefault="00C336C7" w:rsidP="00C336C7">
      <w:pPr>
        <w:jc w:val="center"/>
        <w:rPr>
          <w:b/>
        </w:rPr>
      </w:pPr>
      <w:r w:rsidRPr="00562668">
        <w:rPr>
          <w:b/>
        </w:rPr>
        <w:t>ПОРЯДОК РАБОТЫ:</w:t>
      </w:r>
    </w:p>
    <w:p w14:paraId="1AE94B0B" w14:textId="77777777" w:rsidR="00C336C7" w:rsidRPr="00562668" w:rsidRDefault="00C336C7" w:rsidP="00CA33A7">
      <w:pPr>
        <w:jc w:val="both"/>
      </w:pPr>
      <w:r w:rsidRPr="00562668">
        <w:rPr>
          <w:b/>
        </w:rPr>
        <w:t>Задание 1. Изучить</w:t>
      </w:r>
      <w:r w:rsidRPr="00562668">
        <w:t xml:space="preserve"> </w:t>
      </w:r>
      <w:r w:rsidRPr="00562668">
        <w:rPr>
          <w:b/>
        </w:rPr>
        <w:t>принципиальную схему приема, хранения и подготовки молочных продуктов.</w:t>
      </w:r>
      <w:r w:rsidRPr="00562668">
        <w:t xml:space="preserve"> </w:t>
      </w:r>
    </w:p>
    <w:p w14:paraId="354158C8" w14:textId="77777777" w:rsidR="009E5D2F" w:rsidRPr="009E5D2F" w:rsidRDefault="009E5D2F" w:rsidP="009E5D2F">
      <w:pPr>
        <w:pStyle w:val="3"/>
        <w:shd w:val="clear" w:color="auto" w:fill="FFFFFF"/>
        <w:spacing w:before="0"/>
        <w:ind w:firstLine="709"/>
        <w:jc w:val="center"/>
        <w:rPr>
          <w:rFonts w:ascii="Times New Roman" w:hAnsi="Times New Roman" w:cs="Times New Roman"/>
          <w:color w:val="000000"/>
        </w:rPr>
      </w:pPr>
      <w:r w:rsidRPr="009E5D2F">
        <w:rPr>
          <w:rFonts w:ascii="Times New Roman" w:hAnsi="Times New Roman" w:cs="Times New Roman"/>
          <w:color w:val="000000"/>
        </w:rPr>
        <w:t>Схема бестарного приема, хранения и транспортирования молока и молочных продуктов</w:t>
      </w:r>
    </w:p>
    <w:p w14:paraId="26F7D19E" w14:textId="77777777" w:rsidR="009E5D2F" w:rsidRPr="009E5D2F" w:rsidRDefault="009E5D2F" w:rsidP="009E5D2F">
      <w:pPr>
        <w:pStyle w:val="ae"/>
        <w:shd w:val="clear" w:color="auto" w:fill="FFFFFF"/>
        <w:spacing w:before="0" w:beforeAutospacing="0" w:after="0" w:afterAutospacing="0"/>
        <w:ind w:firstLine="709"/>
        <w:jc w:val="both"/>
        <w:rPr>
          <w:color w:val="000000"/>
        </w:rPr>
      </w:pPr>
      <w:r w:rsidRPr="009E5D2F">
        <w:rPr>
          <w:color w:val="000000"/>
        </w:rPr>
        <w:t>Установка позволяет полностью механизировать прием, хранение и внутризаводское транспортирование молочных продуктов. Она состоит из приемных резервуаров, насосов и расходных производственных емкостей.</w:t>
      </w:r>
    </w:p>
    <w:p w14:paraId="0C314F87" w14:textId="77777777" w:rsidR="009E5D2F" w:rsidRPr="009E5D2F" w:rsidRDefault="009E5D2F" w:rsidP="009E5D2F">
      <w:pPr>
        <w:pStyle w:val="ae"/>
        <w:shd w:val="clear" w:color="auto" w:fill="FFFFFF"/>
        <w:spacing w:before="0" w:beforeAutospacing="0" w:after="0" w:afterAutospacing="0"/>
        <w:ind w:firstLine="709"/>
        <w:jc w:val="both"/>
        <w:rPr>
          <w:color w:val="000000"/>
        </w:rPr>
      </w:pPr>
      <w:r w:rsidRPr="009E5D2F">
        <w:rPr>
          <w:color w:val="000000"/>
        </w:rPr>
        <w:t>Из автоцистерны 14 (рисунок 6) по гибкому шлангу 13 насосом 12 молоко перекачивается в емкость 6, которая снабжена охлаждающей рубашкой. Температура холодной воды, поступающей в рубашку, не должна превышать 12-14 °С. Использованная вода не сливается в канализацию, а употребляется на технологические нужды предприятия. По мере необходимости молоко насосом 11 через сливной кран 7 подается на производство.</w:t>
      </w:r>
    </w:p>
    <w:p w14:paraId="5AC49933" w14:textId="77777777" w:rsidR="009E5D2F" w:rsidRPr="009E5D2F" w:rsidRDefault="009E5D2F" w:rsidP="009E5D2F">
      <w:pPr>
        <w:pStyle w:val="ae"/>
        <w:shd w:val="clear" w:color="auto" w:fill="FFFFFF"/>
        <w:spacing w:before="0" w:beforeAutospacing="0" w:after="0" w:afterAutospacing="0"/>
        <w:ind w:firstLine="709"/>
        <w:jc w:val="both"/>
        <w:rPr>
          <w:color w:val="000000"/>
        </w:rPr>
      </w:pPr>
      <w:r w:rsidRPr="009E5D2F">
        <w:rPr>
          <w:color w:val="000000"/>
        </w:rPr>
        <w:t>Освободившуюся емкость 6 необходимо периодически промывать. Сначала при вращающихся соплах 5 (вертушка) из бака 1 насосом 2 через открытый кран 4 под давлением подают теплую воду. Полученные замывные воды через открытый кран 8 (при закрытых кранах 7 и 9) направляются на производство для приготовления сиропов и т. п. Для тщательной промывки емкости в баке 1 готовят смесь из теплой воды и моющего средства. Моющее средство растворяют в воде путем циркуляционной перекачки смеси насосом 2 через открытый кран 3 при закрытом кране 4. После этого кран 3 закрывают, а кран 4 открывают и промывают емкость 6. Грязная вода перекачивается насосом 11 через открытый кран 9 при закрытом кране 10 в канализацию.</w:t>
      </w:r>
    </w:p>
    <w:p w14:paraId="43362B58" w14:textId="77777777" w:rsidR="009E5D2F" w:rsidRPr="009E5D2F" w:rsidRDefault="009E5D2F" w:rsidP="009E5D2F">
      <w:pPr>
        <w:pStyle w:val="ae"/>
        <w:shd w:val="clear" w:color="auto" w:fill="FFFFFF"/>
        <w:spacing w:before="0" w:beforeAutospacing="0" w:after="0" w:afterAutospacing="0"/>
        <w:ind w:firstLine="709"/>
        <w:jc w:val="both"/>
        <w:rPr>
          <w:color w:val="000000"/>
        </w:rPr>
      </w:pPr>
      <w:r w:rsidRPr="009E5D2F">
        <w:rPr>
          <w:color w:val="000000"/>
        </w:rPr>
        <w:t>Описанная схема бестарного хранения молока может быть использована и для приема жира, но при этом емкость не промывают, а в рубашку емкости 6 подают горячую воду. Для организации такой схемы на предприятиях применяют типовое, серийно выпускаемое оборудование.</w:t>
      </w:r>
    </w:p>
    <w:p w14:paraId="6BE734A6" w14:textId="77777777" w:rsidR="009E5D2F" w:rsidRDefault="009E5D2F" w:rsidP="009E5D2F">
      <w:pPr>
        <w:jc w:val="center"/>
        <w:rPr>
          <w:sz w:val="20"/>
          <w:szCs w:val="20"/>
        </w:rPr>
      </w:pPr>
      <w:r>
        <w:rPr>
          <w:noProof/>
        </w:rPr>
        <w:drawing>
          <wp:inline distT="0" distB="0" distL="0" distR="0" wp14:anchorId="20108815" wp14:editId="126974D4">
            <wp:extent cx="4676775" cy="2293022"/>
            <wp:effectExtent l="0" t="0" r="0" b="0"/>
            <wp:docPr id="19" name="Рисунок 19" descr="Рисунок 6 - Схема бестарного приема, хранения и транспортирования молока и молочных проду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 6 - Схема бестарного приема, хранения и транспортирования молока и молочных продуктов"/>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6728" cy="2297902"/>
                    </a:xfrm>
                    <a:prstGeom prst="rect">
                      <a:avLst/>
                    </a:prstGeom>
                    <a:noFill/>
                    <a:ln>
                      <a:noFill/>
                    </a:ln>
                  </pic:spPr>
                </pic:pic>
              </a:graphicData>
            </a:graphic>
          </wp:inline>
        </w:drawing>
      </w:r>
    </w:p>
    <w:p w14:paraId="02F0A105" w14:textId="483D1F51" w:rsidR="00C336C7" w:rsidRDefault="009E5D2F" w:rsidP="009E5D2F">
      <w:pPr>
        <w:jc w:val="both"/>
      </w:pPr>
      <w:r w:rsidRPr="009E5D2F">
        <w:rPr>
          <w:sz w:val="20"/>
          <w:szCs w:val="20"/>
        </w:rPr>
        <w:t>Рисунок   – Схема бестарного приема, хранения и транспортирования молока и молочных продуктов</w:t>
      </w:r>
    </w:p>
    <w:p w14:paraId="099782A1" w14:textId="77777777" w:rsidR="009E5D2F" w:rsidRPr="00562668" w:rsidRDefault="009E5D2F" w:rsidP="009E5D2F">
      <w:pPr>
        <w:jc w:val="both"/>
      </w:pPr>
    </w:p>
    <w:p w14:paraId="645DDCE2" w14:textId="77777777" w:rsidR="00C336C7" w:rsidRPr="004C1459" w:rsidRDefault="00C336C7" w:rsidP="004C1459">
      <w:pPr>
        <w:ind w:firstLine="709"/>
        <w:jc w:val="both"/>
        <w:rPr>
          <w:b/>
        </w:rPr>
      </w:pPr>
      <w:r w:rsidRPr="00562668">
        <w:rPr>
          <w:b/>
        </w:rPr>
        <w:lastRenderedPageBreak/>
        <w:t>Задание 2. Изучить</w:t>
      </w:r>
      <w:r w:rsidRPr="00562668">
        <w:t xml:space="preserve"> </w:t>
      </w:r>
      <w:r w:rsidRPr="004C1459">
        <w:rPr>
          <w:b/>
        </w:rPr>
        <w:t>принципиальную схему приема, хранения и подготовки фруктово-ягодного сырья.</w:t>
      </w:r>
    </w:p>
    <w:p w14:paraId="50CE3CE0" w14:textId="77777777" w:rsidR="004C1459" w:rsidRPr="004C1459" w:rsidRDefault="004C1459" w:rsidP="004C1459">
      <w:pPr>
        <w:pStyle w:val="ae"/>
        <w:shd w:val="clear" w:color="auto" w:fill="FFFFFF"/>
        <w:spacing w:before="0" w:beforeAutospacing="0" w:after="0" w:afterAutospacing="0"/>
        <w:ind w:firstLine="709"/>
        <w:jc w:val="both"/>
        <w:rPr>
          <w:color w:val="000000"/>
        </w:rPr>
      </w:pPr>
      <w:r w:rsidRPr="004C1459">
        <w:rPr>
          <w:color w:val="000000"/>
        </w:rPr>
        <w:t>На многих кондитерских фабриках транспортирование и хранение пюре осуществляют бестарно, в металлических емкостях.</w:t>
      </w:r>
    </w:p>
    <w:p w14:paraId="1302315F" w14:textId="77777777" w:rsidR="004C1459" w:rsidRPr="004C1459" w:rsidRDefault="004C1459" w:rsidP="004C1459">
      <w:pPr>
        <w:pStyle w:val="ae"/>
        <w:shd w:val="clear" w:color="auto" w:fill="FFFFFF"/>
        <w:spacing w:before="0" w:beforeAutospacing="0" w:after="0" w:afterAutospacing="0"/>
        <w:ind w:firstLine="709"/>
        <w:jc w:val="both"/>
        <w:rPr>
          <w:color w:val="000000"/>
        </w:rPr>
      </w:pPr>
      <w:r w:rsidRPr="004C1459">
        <w:rPr>
          <w:color w:val="000000"/>
        </w:rPr>
        <w:t>Если фруктово-ягодные заготовки поступают бестарным путем, то они из цистерны автомобиля 1 (рисунок 1) сливаются в емкость 2, откуда по мере необ</w:t>
      </w:r>
      <w:r w:rsidRPr="004C1459">
        <w:rPr>
          <w:color w:val="000000"/>
        </w:rPr>
        <w:softHyphen/>
        <w:t>ходимости насосом 3 перекачиваются в десульфитатор-шпаритель 7. Если за</w:t>
      </w:r>
      <w:r w:rsidRPr="004C1459">
        <w:rPr>
          <w:color w:val="000000"/>
        </w:rPr>
        <w:softHyphen/>
        <w:t>готовки поступают на предприятия в бочках 4, то бочки сначала обмывают теплой водой в бочко-мойке 5, а затем ошпаривают их поверхность кипятком для уничтожения микробов и бактерий. Очищенную бочку устанавливают в бочко-подъемник 6, выбивают верхнее днище и переворачивают над воронкой десульфитатора-шпарителя 7. Здесь фруктово-ягодные заготовки размешива</w:t>
      </w:r>
      <w:r w:rsidRPr="004C1459">
        <w:rPr>
          <w:color w:val="000000"/>
        </w:rPr>
        <w:softHyphen/>
        <w:t>ются и пропариваются, благодаря чему из них удаляется оксид серы (SO</w:t>
      </w:r>
      <w:r w:rsidRPr="004C1459">
        <w:rPr>
          <w:color w:val="000000"/>
          <w:vertAlign w:val="subscript"/>
        </w:rPr>
        <w:t>2</w:t>
      </w:r>
      <w:r w:rsidRPr="004C1459">
        <w:rPr>
          <w:color w:val="000000"/>
        </w:rPr>
        <w:t>), ко</w:t>
      </w:r>
      <w:r w:rsidRPr="004C1459">
        <w:rPr>
          <w:color w:val="000000"/>
        </w:rPr>
        <w:softHyphen/>
        <w:t>торый использовался в качестве консерванта. Десульфитированные заготовки поступают в измельчитель 8, а оттуда насосом 9 перекачиваются в протироч</w:t>
      </w:r>
      <w:r w:rsidRPr="004C1459">
        <w:rPr>
          <w:color w:val="000000"/>
        </w:rPr>
        <w:softHyphen/>
        <w:t>ную машину 10, Протертая плодовая мякоть (пюре) из протирочной машины насосом 11 подается в сборник 12, снабженный лопастным валом, вращение которого предотвращает расслаивание сырья. Насос 13 перекачивает подго</w:t>
      </w:r>
      <w:r w:rsidRPr="004C1459">
        <w:rPr>
          <w:color w:val="000000"/>
        </w:rPr>
        <w:softHyphen/>
        <w:t>товленное пюре к местам потребления.</w:t>
      </w:r>
    </w:p>
    <w:p w14:paraId="562CD4BD" w14:textId="77777777" w:rsidR="004C1459" w:rsidRPr="004C1459" w:rsidRDefault="004C1459" w:rsidP="004C1459">
      <w:pPr>
        <w:pStyle w:val="ae"/>
        <w:shd w:val="clear" w:color="auto" w:fill="FFFFFF"/>
        <w:spacing w:before="0" w:beforeAutospacing="0" w:after="0" w:afterAutospacing="0"/>
        <w:ind w:firstLine="709"/>
        <w:jc w:val="both"/>
        <w:rPr>
          <w:color w:val="000000"/>
        </w:rPr>
      </w:pPr>
      <w:r w:rsidRPr="004C1459">
        <w:rPr>
          <w:color w:val="000000"/>
        </w:rPr>
        <w:t>Если фруктово-ягодные заготовки поступают несульфитированными, то их в шпаритель 7 не подают.</w:t>
      </w:r>
    </w:p>
    <w:p w14:paraId="10EA3E97" w14:textId="482E2C8E" w:rsidR="004C1459" w:rsidRDefault="004C1459" w:rsidP="004C1459">
      <w:r>
        <w:rPr>
          <w:noProof/>
        </w:rPr>
        <w:drawing>
          <wp:inline distT="0" distB="0" distL="0" distR="0" wp14:anchorId="1C8FB98E" wp14:editId="6AF806EA">
            <wp:extent cx="5940425" cy="2018665"/>
            <wp:effectExtent l="0" t="0" r="3175" b="635"/>
            <wp:docPr id="18" name="Рисунок 18" descr="Рисунок 2 - Схема бестарного и тарного приема, хранения и транспортирования фруктово-ягодного сыр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 2 - Схема бестарного и тарного приема, хранения и транспортирования фруктово-ягодного сырь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018665"/>
                    </a:xfrm>
                    <a:prstGeom prst="rect">
                      <a:avLst/>
                    </a:prstGeom>
                    <a:noFill/>
                    <a:ln>
                      <a:noFill/>
                    </a:ln>
                  </pic:spPr>
                </pic:pic>
              </a:graphicData>
            </a:graphic>
          </wp:inline>
        </w:drawing>
      </w:r>
      <w:r>
        <w:t>Рисунок 1 – Схема бестарного и тарного приема, хранения и транспортирования фруктово-ягодного сырья</w:t>
      </w:r>
    </w:p>
    <w:p w14:paraId="056FD7DD" w14:textId="77777777" w:rsidR="004C1459" w:rsidRPr="004C1459" w:rsidRDefault="004C1459" w:rsidP="004C1459">
      <w:pPr>
        <w:pStyle w:val="ae"/>
        <w:shd w:val="clear" w:color="auto" w:fill="FFFFFF"/>
        <w:spacing w:before="0" w:beforeAutospacing="0" w:after="0" w:afterAutospacing="0"/>
        <w:ind w:firstLine="709"/>
        <w:jc w:val="both"/>
        <w:rPr>
          <w:color w:val="000000"/>
        </w:rPr>
      </w:pPr>
      <w:r w:rsidRPr="004C1459">
        <w:rPr>
          <w:color w:val="000000"/>
        </w:rPr>
        <w:t>Для хранения пюре используют стальные эмалированные емкости вместимостью до 25 т.</w:t>
      </w:r>
    </w:p>
    <w:p w14:paraId="2EB8E4D2" w14:textId="77777777" w:rsidR="004C1459" w:rsidRPr="004C1459" w:rsidRDefault="004C1459" w:rsidP="004C1459">
      <w:pPr>
        <w:pStyle w:val="ae"/>
        <w:shd w:val="clear" w:color="auto" w:fill="FFFFFF"/>
        <w:spacing w:before="0" w:beforeAutospacing="0" w:after="0" w:afterAutospacing="0"/>
        <w:ind w:firstLine="709"/>
        <w:jc w:val="both"/>
        <w:rPr>
          <w:color w:val="000000"/>
        </w:rPr>
      </w:pPr>
      <w:r w:rsidRPr="004C1459">
        <w:rPr>
          <w:color w:val="000000"/>
        </w:rPr>
        <w:t>Перед заполнением их окуривают сернистым ангидридом. В процессе хранения осуществляют контроль за массовой долей сернистого ангидри</w:t>
      </w:r>
      <w:r w:rsidRPr="004C1459">
        <w:rPr>
          <w:color w:val="000000"/>
        </w:rPr>
        <w:softHyphen/>
        <w:t>да и сухих веществ пюре. Кроме того, контролируют кислотность и другие показатели.</w:t>
      </w:r>
    </w:p>
    <w:p w14:paraId="7FEFC069" w14:textId="77777777" w:rsidR="00C336C7" w:rsidRPr="00562668" w:rsidRDefault="00C336C7" w:rsidP="00CA33A7">
      <w:pPr>
        <w:jc w:val="both"/>
        <w:rPr>
          <w:b/>
        </w:rPr>
      </w:pPr>
    </w:p>
    <w:p w14:paraId="2BB58C15" w14:textId="77777777" w:rsidR="00C336C7" w:rsidRPr="00562668" w:rsidRDefault="00C336C7" w:rsidP="00CA33A7">
      <w:pPr>
        <w:jc w:val="both"/>
        <w:rPr>
          <w:b/>
        </w:rPr>
      </w:pPr>
      <w:r w:rsidRPr="00562668">
        <w:rPr>
          <w:b/>
        </w:rPr>
        <w:t>Задание 2. Изучить</w:t>
      </w:r>
      <w:r w:rsidRPr="00562668">
        <w:t xml:space="preserve"> </w:t>
      </w:r>
      <w:r w:rsidRPr="00562668">
        <w:rPr>
          <w:b/>
        </w:rPr>
        <w:t>принципиальную схему приема, хранения и подготовки вкусовых добавок.</w:t>
      </w:r>
    </w:p>
    <w:p w14:paraId="6ECBD8EB" w14:textId="39EC24C0" w:rsidR="00C336C7" w:rsidRPr="009E5D2F" w:rsidRDefault="009E5D2F" w:rsidP="009E5D2F">
      <w:pPr>
        <w:ind w:firstLine="709"/>
        <w:jc w:val="both"/>
        <w:rPr>
          <w:b/>
        </w:rPr>
      </w:pPr>
      <w:r w:rsidRPr="009E5D2F">
        <w:rPr>
          <w:color w:val="000000"/>
          <w:shd w:val="clear" w:color="auto" w:fill="FFFFFF"/>
        </w:rPr>
        <w:t>Эссенции поступают в расфасованном виде в стеклянных банках, бутылках, некоторые - в алюминиевых бочках. Банки должны быть закрыты металлическими крышками способом обкатки их на закаточной машине, бутылки - укупорены пробками из полиэтилена высокого давления с дальнейшей дополнительной укупоркой колпачками из алюминиевой фольги или полиэтиленовой комбинированной пленки, бочки должны быть герметически закрыты и опломбированы.</w:t>
      </w:r>
    </w:p>
    <w:p w14:paraId="3E618B12" w14:textId="77777777" w:rsidR="005379CF" w:rsidRDefault="005379CF" w:rsidP="009E5D2F">
      <w:pPr>
        <w:ind w:firstLine="709"/>
        <w:jc w:val="both"/>
        <w:rPr>
          <w:color w:val="000000"/>
        </w:rPr>
      </w:pPr>
      <w:r w:rsidRPr="009E5D2F">
        <w:rPr>
          <w:color w:val="000000"/>
        </w:rPr>
        <w:t>Растворы ароматизаторов, красителей готовят работники лаборатории предприятия, на пекарнях - заведующий производством (или технолог) и выдают на производство в емкостях, изготовленных из материалов, разрешенных органами Госсанэпиднадзора РФ для применения в пищевой промышленности. На емкостях с растворами красителей и ароматизаторов должны быть этикетки с наименованием и концентрацией раствора препарата.</w:t>
      </w:r>
    </w:p>
    <w:p w14:paraId="1D4DA0AA" w14:textId="63E7602D" w:rsidR="00C336C7" w:rsidRPr="009E5D2F" w:rsidRDefault="009E5D2F" w:rsidP="009E5D2F">
      <w:pPr>
        <w:ind w:firstLine="709"/>
        <w:jc w:val="both"/>
      </w:pPr>
      <w:r w:rsidRPr="009E5D2F">
        <w:rPr>
          <w:color w:val="000000"/>
          <w:shd w:val="clear" w:color="auto" w:fill="FFFFFF"/>
        </w:rPr>
        <w:lastRenderedPageBreak/>
        <w:t>Хлебопекарные улучшители поставляют в трех-, пятислойных бумажных мешках с вкладышами из полиэтиленовой пленки или без них, или другой таре, разрешенной Минздравом РФ. Улучшители хранят в сухих, вентилируемых помещениях при температуре до 20 °C в течение - до 12 мес. со дня их изготовления.</w:t>
      </w:r>
    </w:p>
    <w:p w14:paraId="437A8DFB" w14:textId="77777777" w:rsidR="005379CF" w:rsidRPr="009E5D2F" w:rsidRDefault="005379CF" w:rsidP="005379CF">
      <w:pPr>
        <w:pStyle w:val="dt-p"/>
        <w:shd w:val="clear" w:color="auto" w:fill="FFFFFF"/>
        <w:spacing w:before="0" w:beforeAutospacing="0" w:after="0" w:afterAutospacing="0"/>
        <w:ind w:firstLine="709"/>
        <w:jc w:val="both"/>
        <w:textAlignment w:val="baseline"/>
        <w:rPr>
          <w:color w:val="000000"/>
        </w:rPr>
      </w:pPr>
      <w:r w:rsidRPr="009E5D2F">
        <w:rPr>
          <w:color w:val="000000"/>
        </w:rPr>
        <w:t>Улучшители и подкисляющие добавки готовят к производству в соответствии с рекомендациями по применению данного вида улучшителя и добавки.</w:t>
      </w:r>
    </w:p>
    <w:p w14:paraId="1327AC7E" w14:textId="77777777" w:rsidR="009E5D2F" w:rsidRPr="009E5D2F" w:rsidRDefault="009E5D2F" w:rsidP="009E5D2F">
      <w:pPr>
        <w:pStyle w:val="dt-p"/>
        <w:shd w:val="clear" w:color="auto" w:fill="FFFFFF"/>
        <w:spacing w:before="0" w:beforeAutospacing="0" w:after="0" w:afterAutospacing="0"/>
        <w:ind w:firstLine="709"/>
        <w:jc w:val="both"/>
        <w:textAlignment w:val="baseline"/>
        <w:rPr>
          <w:color w:val="000000"/>
        </w:rPr>
      </w:pPr>
      <w:r w:rsidRPr="009E5D2F">
        <w:rPr>
          <w:color w:val="000000"/>
        </w:rPr>
        <w:t>Мак и кунжут пропускают через магнитоуловители, мак просеивают через сито с размером ячеек 1,5 - 2,0 мм.</w:t>
      </w:r>
      <w:bookmarkStart w:id="13" w:name="l211"/>
      <w:bookmarkEnd w:id="13"/>
    </w:p>
    <w:p w14:paraId="74111BD0" w14:textId="555FE6EB" w:rsidR="009E5D2F" w:rsidRPr="009E5D2F" w:rsidRDefault="009E5D2F" w:rsidP="009E5D2F">
      <w:pPr>
        <w:pStyle w:val="dt-p"/>
        <w:shd w:val="clear" w:color="auto" w:fill="FFFFFF"/>
        <w:spacing w:before="0" w:beforeAutospacing="0" w:after="0" w:afterAutospacing="0"/>
        <w:ind w:firstLine="709"/>
        <w:jc w:val="both"/>
        <w:textAlignment w:val="baseline"/>
        <w:rPr>
          <w:color w:val="000000"/>
        </w:rPr>
      </w:pPr>
      <w:r w:rsidRPr="009E5D2F">
        <w:rPr>
          <w:color w:val="000000"/>
        </w:rPr>
        <w:t>Пряности освобождают от посторонних примесей, а некоторые от оболочек. После измельчения пряности просеивают через сито с ячейками диаметром не более 2,5 мм. Измельчение рекомендуется вести порционно, так как при длительном хранении запах исчезает.</w:t>
      </w:r>
    </w:p>
    <w:p w14:paraId="4F64E3B0" w14:textId="1E9AC2F9" w:rsidR="009E5D2F" w:rsidRPr="009E5D2F" w:rsidRDefault="009E5D2F" w:rsidP="009E5D2F">
      <w:pPr>
        <w:pStyle w:val="dt-p"/>
        <w:shd w:val="clear" w:color="auto" w:fill="FFFFFF"/>
        <w:spacing w:before="0" w:beforeAutospacing="0" w:after="0" w:afterAutospacing="0"/>
        <w:ind w:firstLine="709"/>
        <w:jc w:val="both"/>
        <w:textAlignment w:val="baseline"/>
        <w:rPr>
          <w:color w:val="000000"/>
        </w:rPr>
      </w:pPr>
      <w:r w:rsidRPr="009E5D2F">
        <w:rPr>
          <w:color w:val="000000"/>
        </w:rPr>
        <w:t>Ванилин и арованилон растворяют в воде в соотношении от 1:20 до 0,25:20 соответственно, в спирте 1:0,5 или 0,25:0,5 соответственно. Допускается использование ванилина и арованилона в сухом виде.</w:t>
      </w:r>
    </w:p>
    <w:p w14:paraId="73724D64" w14:textId="1C1CBC6B" w:rsidR="009E5D2F" w:rsidRPr="009E5D2F" w:rsidRDefault="009E5D2F" w:rsidP="009E5D2F">
      <w:pPr>
        <w:pStyle w:val="dt-p"/>
        <w:shd w:val="clear" w:color="auto" w:fill="FFFFFF"/>
        <w:spacing w:before="0" w:beforeAutospacing="0" w:after="0" w:afterAutospacing="0"/>
        <w:ind w:firstLine="709"/>
        <w:jc w:val="both"/>
        <w:textAlignment w:val="baseline"/>
        <w:rPr>
          <w:color w:val="000000"/>
        </w:rPr>
      </w:pPr>
      <w:bookmarkStart w:id="14" w:name="l212"/>
      <w:bookmarkStart w:id="15" w:name="l979"/>
      <w:bookmarkStart w:id="16" w:name="l213"/>
      <w:bookmarkEnd w:id="14"/>
      <w:bookmarkEnd w:id="15"/>
      <w:bookmarkEnd w:id="16"/>
      <w:r w:rsidRPr="009E5D2F">
        <w:rPr>
          <w:color w:val="000000"/>
        </w:rPr>
        <w:t>Аммоний углекислый и натрий двууглекислый в сыпучем состоянии перед подачей в производство просеивают через сито с размером ячеек не более 2 мм, в растворенном состоянии процеживают через сито с размером ячеек 0,5 - 1,0 мм. Растворяют на 100 частей воды: аммония углекислого 25 частей и натрия двууглекислого - 10 - 25 частей.</w:t>
      </w:r>
    </w:p>
    <w:p w14:paraId="461965CF" w14:textId="77777777" w:rsidR="00C336C7" w:rsidRPr="00562668" w:rsidRDefault="00C336C7" w:rsidP="00C336C7">
      <w:pPr>
        <w:ind w:right="-470"/>
        <w:jc w:val="center"/>
      </w:pPr>
    </w:p>
    <w:p w14:paraId="57639E0C" w14:textId="77777777" w:rsidR="00C336C7" w:rsidRPr="00562668" w:rsidRDefault="00C336C7" w:rsidP="00C336C7">
      <w:pPr>
        <w:ind w:right="-470"/>
        <w:jc w:val="center"/>
      </w:pPr>
    </w:p>
    <w:p w14:paraId="23B3291F" w14:textId="77777777" w:rsidR="00C336C7" w:rsidRPr="00562668" w:rsidRDefault="00C336C7" w:rsidP="00C336C7">
      <w:pPr>
        <w:ind w:right="-470"/>
        <w:jc w:val="center"/>
      </w:pPr>
    </w:p>
    <w:p w14:paraId="2B3D6048" w14:textId="2D0214AE" w:rsidR="00C336C7" w:rsidRPr="00562668" w:rsidRDefault="00C336C7" w:rsidP="00C336C7">
      <w:pPr>
        <w:jc w:val="center"/>
        <w:rPr>
          <w:b/>
        </w:rPr>
      </w:pPr>
      <w:r w:rsidRPr="00562668">
        <w:rPr>
          <w:b/>
        </w:rPr>
        <w:t>Практическое занятие №1</w:t>
      </w:r>
      <w:r w:rsidR="00194A3F">
        <w:rPr>
          <w:b/>
        </w:rPr>
        <w:t>3</w:t>
      </w:r>
      <w:r w:rsidRPr="00562668">
        <w:rPr>
          <w:b/>
        </w:rPr>
        <w:t xml:space="preserve"> «Анализ процессов,  приводящие к порче муки при хранении и разработка мероприятий по их устранению. Выявление участков технологического процесса с наибольшими потерями сырья  и разработка мероприятий по их снижению или устранению».</w:t>
      </w:r>
    </w:p>
    <w:p w14:paraId="6CA371B6" w14:textId="77777777" w:rsidR="00C336C7" w:rsidRPr="00562668" w:rsidRDefault="00C336C7" w:rsidP="00C336C7">
      <w:pPr>
        <w:rPr>
          <w:b/>
        </w:rPr>
      </w:pPr>
      <w:r w:rsidRPr="00562668">
        <w:rPr>
          <w:b/>
          <w:bCs/>
        </w:rPr>
        <w:t>Тема 1.2. .</w:t>
      </w:r>
    </w:p>
    <w:p w14:paraId="554E3EDD" w14:textId="77777777" w:rsidR="00C336C7" w:rsidRPr="00562668" w:rsidRDefault="00C336C7" w:rsidP="00C336C7">
      <w:pPr>
        <w:rPr>
          <w:b/>
        </w:rPr>
      </w:pPr>
      <w:r w:rsidRPr="00562668">
        <w:rPr>
          <w:b/>
        </w:rPr>
        <w:t>Цель работы: Изучить мероприятия по устранению предотвращению потери сырья при хранении.</w:t>
      </w:r>
    </w:p>
    <w:p w14:paraId="35CE85EB" w14:textId="77777777" w:rsidR="00C336C7" w:rsidRPr="00562668" w:rsidRDefault="00C336C7" w:rsidP="00C336C7">
      <w:pPr>
        <w:rPr>
          <w:b/>
        </w:rPr>
      </w:pPr>
      <w:r w:rsidRPr="00562668">
        <w:rPr>
          <w:b/>
        </w:rPr>
        <w:t>Студент должен знать:</w:t>
      </w:r>
    </w:p>
    <w:p w14:paraId="4EF455D9" w14:textId="77777777" w:rsidR="00C336C7" w:rsidRPr="00562668" w:rsidRDefault="00C336C7" w:rsidP="00C336C7">
      <w:pPr>
        <w:numPr>
          <w:ilvl w:val="0"/>
          <w:numId w:val="9"/>
        </w:numPr>
      </w:pPr>
      <w:r w:rsidRPr="00562668">
        <w:t xml:space="preserve">основные причины потери сырья при  хранении и подготовки. </w:t>
      </w:r>
    </w:p>
    <w:p w14:paraId="27FFA533" w14:textId="77777777" w:rsidR="00C336C7" w:rsidRPr="00562668" w:rsidRDefault="00C336C7" w:rsidP="00C336C7"/>
    <w:p w14:paraId="157166E7" w14:textId="77777777" w:rsidR="00C336C7" w:rsidRPr="00562668" w:rsidRDefault="00C336C7" w:rsidP="00C336C7">
      <w:pPr>
        <w:jc w:val="center"/>
        <w:rPr>
          <w:b/>
        </w:rPr>
      </w:pPr>
      <w:r w:rsidRPr="00562668">
        <w:rPr>
          <w:b/>
        </w:rPr>
        <w:t>ПОРЯДОК РАБОТЫ:</w:t>
      </w:r>
    </w:p>
    <w:p w14:paraId="3A8574F0" w14:textId="77777777" w:rsidR="00C336C7" w:rsidRPr="00562668" w:rsidRDefault="00C336C7" w:rsidP="00C336C7">
      <w:pPr>
        <w:numPr>
          <w:ilvl w:val="0"/>
          <w:numId w:val="11"/>
        </w:numPr>
        <w:rPr>
          <w:b/>
        </w:rPr>
      </w:pPr>
      <w:r w:rsidRPr="00562668">
        <w:rPr>
          <w:b/>
        </w:rPr>
        <w:t>Потери муки.</w:t>
      </w:r>
    </w:p>
    <w:p w14:paraId="2CE3E22F" w14:textId="77777777" w:rsidR="00C336C7" w:rsidRPr="00562668" w:rsidRDefault="00C336C7" w:rsidP="00C336C7">
      <w:pPr>
        <w:ind w:left="-360"/>
      </w:pPr>
      <w:r w:rsidRPr="00562668">
        <w:t>Основные потери муки на начальной стадии производственного процесса:</w:t>
      </w:r>
    </w:p>
    <w:p w14:paraId="3D68EFB4" w14:textId="77777777" w:rsidR="00C336C7" w:rsidRPr="00562668" w:rsidRDefault="00C336C7" w:rsidP="00C336C7">
      <w:pPr>
        <w:ind w:left="-360"/>
      </w:pPr>
      <w:r w:rsidRPr="00562668">
        <w:t>- при бестарном хранении составляют 0,03%,</w:t>
      </w:r>
    </w:p>
    <w:p w14:paraId="7DC0A2EE" w14:textId="77777777" w:rsidR="00C336C7" w:rsidRPr="00562668" w:rsidRDefault="00C336C7" w:rsidP="00C336C7">
      <w:pPr>
        <w:ind w:left="-360"/>
      </w:pPr>
      <w:r w:rsidRPr="00562668">
        <w:t>- при тарном хранении составляют 0,1%.</w:t>
      </w:r>
    </w:p>
    <w:p w14:paraId="62377CCB" w14:textId="77777777" w:rsidR="00C336C7" w:rsidRPr="00562668" w:rsidRDefault="00C336C7" w:rsidP="00C336C7">
      <w:pPr>
        <w:ind w:left="-360"/>
      </w:pPr>
      <w:r w:rsidRPr="00562668">
        <w:t>Потери вызываются:</w:t>
      </w:r>
    </w:p>
    <w:p w14:paraId="05BB6D2A" w14:textId="77777777" w:rsidR="00C336C7" w:rsidRPr="00562668" w:rsidRDefault="00C336C7" w:rsidP="00C336C7">
      <w:pPr>
        <w:ind w:left="-360"/>
      </w:pPr>
      <w:r w:rsidRPr="00562668">
        <w:t>- распыл,</w:t>
      </w:r>
    </w:p>
    <w:p w14:paraId="02578994" w14:textId="77777777" w:rsidR="00C336C7" w:rsidRPr="00562668" w:rsidRDefault="00C336C7" w:rsidP="00C336C7">
      <w:pPr>
        <w:ind w:left="-360"/>
      </w:pPr>
      <w:r w:rsidRPr="00562668">
        <w:t>- остатки муки в мешках  (40-</w:t>
      </w:r>
      <w:smartTag w:uri="urn:schemas-microsoft-com:office:smarttags" w:element="metricconverter">
        <w:smartTagPr>
          <w:attr w:name="ProductID" w:val="50 г"/>
        </w:smartTagPr>
        <w:r w:rsidRPr="00562668">
          <w:t>50 г</w:t>
        </w:r>
      </w:smartTag>
      <w:r w:rsidRPr="00562668">
        <w:t xml:space="preserve"> и больше на 1 мешок),</w:t>
      </w:r>
    </w:p>
    <w:p w14:paraId="73459169" w14:textId="77777777" w:rsidR="00C336C7" w:rsidRPr="00562668" w:rsidRDefault="00C336C7" w:rsidP="00C336C7">
      <w:pPr>
        <w:ind w:left="-360"/>
      </w:pPr>
      <w:r w:rsidRPr="00562668">
        <w:t>- загрязнения муки.</w:t>
      </w:r>
    </w:p>
    <w:p w14:paraId="4EE84E26" w14:textId="77777777" w:rsidR="00C336C7" w:rsidRPr="00562668" w:rsidRDefault="00C336C7" w:rsidP="00C336C7">
      <w:pPr>
        <w:ind w:left="-360"/>
        <w:rPr>
          <w:b/>
        </w:rPr>
      </w:pPr>
      <w:r w:rsidRPr="00562668">
        <w:rPr>
          <w:b/>
        </w:rPr>
        <w:t xml:space="preserve">         2. Мероприятия по устранению предотвращению потери сырья. </w:t>
      </w:r>
    </w:p>
    <w:p w14:paraId="410AF307" w14:textId="77777777" w:rsidR="00C336C7" w:rsidRPr="00562668" w:rsidRDefault="00C336C7" w:rsidP="00C336C7">
      <w:pPr>
        <w:ind w:left="-360"/>
      </w:pPr>
      <w:r w:rsidRPr="00562668">
        <w:t>Для предотвращения потерей муки необходимо:</w:t>
      </w:r>
    </w:p>
    <w:p w14:paraId="5C1A2A9C" w14:textId="77777777" w:rsidR="00C336C7" w:rsidRPr="00562668" w:rsidRDefault="00C336C7" w:rsidP="00C336C7">
      <w:pPr>
        <w:ind w:left="-360"/>
      </w:pPr>
      <w:r w:rsidRPr="00562668">
        <w:t>- автомуковоз при разгрузке тщательно освобождают от муки;</w:t>
      </w:r>
    </w:p>
    <w:p w14:paraId="72E17F0E" w14:textId="77777777" w:rsidR="00C336C7" w:rsidRPr="00562668" w:rsidRDefault="00C336C7" w:rsidP="00C336C7">
      <w:pPr>
        <w:ind w:left="-360"/>
      </w:pPr>
      <w:r w:rsidRPr="00562668">
        <w:t>- аккуратно засыпать муку, выворачивая и встряхивая мешки над приемной воронкой оборудования;</w:t>
      </w:r>
    </w:p>
    <w:p w14:paraId="4FD43ADD" w14:textId="77777777" w:rsidR="00C336C7" w:rsidRPr="00562668" w:rsidRDefault="00C336C7" w:rsidP="00C336C7">
      <w:pPr>
        <w:ind w:left="-360"/>
      </w:pPr>
      <w:r w:rsidRPr="00562668">
        <w:t>- установка пылесосов над загрузочной воронкой;</w:t>
      </w:r>
    </w:p>
    <w:p w14:paraId="1BE31704" w14:textId="77777777" w:rsidR="00C336C7" w:rsidRPr="00562668" w:rsidRDefault="00C336C7" w:rsidP="00C336C7">
      <w:pPr>
        <w:ind w:left="-360"/>
      </w:pPr>
      <w:r w:rsidRPr="00562668">
        <w:t>- необходимо обеспечивать герметизацию оборудования на мучных линиях;</w:t>
      </w:r>
    </w:p>
    <w:p w14:paraId="71F6A90D" w14:textId="77777777" w:rsidR="00C336C7" w:rsidRPr="00562668" w:rsidRDefault="00C336C7" w:rsidP="00C336C7">
      <w:pPr>
        <w:ind w:left="-360"/>
      </w:pPr>
      <w:r w:rsidRPr="00562668">
        <w:t>- на крышках шнеков, силосов, просеивателей должны быть зажимы;</w:t>
      </w:r>
    </w:p>
    <w:p w14:paraId="1EC04532" w14:textId="77777777" w:rsidR="00C336C7" w:rsidRPr="00562668" w:rsidRDefault="00C336C7" w:rsidP="00C336C7">
      <w:pPr>
        <w:ind w:left="-360"/>
      </w:pPr>
      <w:r w:rsidRPr="00562668">
        <w:t>- между корпусом оборудования и крышкой должны быть уплотняющие прокладки;</w:t>
      </w:r>
    </w:p>
    <w:p w14:paraId="512B512D" w14:textId="77777777" w:rsidR="00C336C7" w:rsidRPr="00562668" w:rsidRDefault="00C336C7" w:rsidP="00C336C7">
      <w:pPr>
        <w:ind w:left="-360"/>
      </w:pPr>
      <w:r w:rsidRPr="00562668">
        <w:t>- при бестарном хранении муки над мучным силосом устанавливают фильтры;</w:t>
      </w:r>
    </w:p>
    <w:p w14:paraId="05D6062A" w14:textId="77777777" w:rsidR="00C336C7" w:rsidRPr="00562668" w:rsidRDefault="00C336C7" w:rsidP="00C336C7">
      <w:pPr>
        <w:ind w:left="-360"/>
      </w:pPr>
      <w:r w:rsidRPr="00562668">
        <w:t>- во всех сыпящихся точках организуют отсосы мучной пыли с помощью вентилятора;</w:t>
      </w:r>
    </w:p>
    <w:p w14:paraId="7EB7326D" w14:textId="77777777" w:rsidR="00C336C7" w:rsidRPr="00562668" w:rsidRDefault="00C336C7" w:rsidP="00C336C7">
      <w:pPr>
        <w:ind w:left="-360"/>
      </w:pPr>
      <w:r w:rsidRPr="00562668">
        <w:lastRenderedPageBreak/>
        <w:t>- мучную пыль собирают в отстойники и используют добавлением в муку.</w:t>
      </w:r>
    </w:p>
    <w:p w14:paraId="55167024" w14:textId="77777777" w:rsidR="00C336C7" w:rsidRPr="00562668" w:rsidRDefault="00C336C7" w:rsidP="00C336C7">
      <w:pPr>
        <w:ind w:left="-360"/>
        <w:rPr>
          <w:b/>
        </w:rPr>
      </w:pPr>
      <w:r w:rsidRPr="00562668">
        <w:rPr>
          <w:b/>
        </w:rPr>
        <w:t xml:space="preserve">         3. Мероприятия по устранению предотвращению порчи муки. </w:t>
      </w:r>
    </w:p>
    <w:p w14:paraId="58D8E853" w14:textId="77777777" w:rsidR="00C336C7" w:rsidRPr="00562668" w:rsidRDefault="00C336C7" w:rsidP="00C336C7">
      <w:pPr>
        <w:ind w:left="-360"/>
      </w:pPr>
      <w:r w:rsidRPr="00562668">
        <w:t>1) санитарная обработка производственных помещений;</w:t>
      </w:r>
    </w:p>
    <w:p w14:paraId="14558A6D" w14:textId="77777777" w:rsidR="00C336C7" w:rsidRPr="00562668" w:rsidRDefault="00C336C7" w:rsidP="00C336C7">
      <w:pPr>
        <w:ind w:left="-360"/>
      </w:pPr>
      <w:r w:rsidRPr="00562668">
        <w:t>2) при тарном хранении муки регулярная перекладка мешков в штабеле;</w:t>
      </w:r>
    </w:p>
    <w:p w14:paraId="30AC3C02" w14:textId="77777777" w:rsidR="00C336C7" w:rsidRPr="00562668" w:rsidRDefault="00C336C7" w:rsidP="00C336C7">
      <w:pPr>
        <w:ind w:left="-360"/>
      </w:pPr>
      <w:r w:rsidRPr="00562668">
        <w:t>3) при бестарном хранении муки -  применение виброразгрузочных устройств для разгрузки бункеров;</w:t>
      </w:r>
    </w:p>
    <w:p w14:paraId="5A86EC58" w14:textId="77777777" w:rsidR="00C336C7" w:rsidRPr="00562668" w:rsidRDefault="00C336C7" w:rsidP="00C336C7">
      <w:pPr>
        <w:ind w:left="-360"/>
      </w:pPr>
      <w:r w:rsidRPr="00562668">
        <w:t>4) соблюдение условия хранения сырья.</w:t>
      </w:r>
    </w:p>
    <w:p w14:paraId="33BBC569" w14:textId="77777777" w:rsidR="00C336C7" w:rsidRPr="00562668" w:rsidRDefault="00C336C7" w:rsidP="00C336C7">
      <w:pPr>
        <w:ind w:left="-360"/>
      </w:pPr>
    </w:p>
    <w:p w14:paraId="459127E2" w14:textId="77777777" w:rsidR="00C336C7" w:rsidRPr="00562668" w:rsidRDefault="00C336C7" w:rsidP="00C336C7">
      <w:pPr>
        <w:ind w:left="-360"/>
      </w:pPr>
    </w:p>
    <w:p w14:paraId="6CB3E1AA" w14:textId="77777777" w:rsidR="00C336C7" w:rsidRPr="00562668" w:rsidRDefault="00C336C7" w:rsidP="00C336C7">
      <w:pPr>
        <w:ind w:left="-360"/>
      </w:pPr>
    </w:p>
    <w:p w14:paraId="4BE52B6C" w14:textId="77777777" w:rsidR="00C336C7" w:rsidRPr="00194A3F" w:rsidRDefault="00C336C7" w:rsidP="00194A3F">
      <w:pPr>
        <w:jc w:val="center"/>
        <w:rPr>
          <w:b/>
        </w:rPr>
      </w:pPr>
      <w:r w:rsidRPr="00194A3F">
        <w:rPr>
          <w:b/>
        </w:rPr>
        <w:t>Практическое занятие №14</w:t>
      </w:r>
    </w:p>
    <w:p w14:paraId="31BFA108" w14:textId="43E01FAB" w:rsidR="00C336C7" w:rsidRPr="00194A3F" w:rsidRDefault="00C336C7" w:rsidP="00194A3F">
      <w:pPr>
        <w:jc w:val="center"/>
        <w:rPr>
          <w:b/>
        </w:rPr>
      </w:pPr>
      <w:r w:rsidRPr="00194A3F">
        <w:rPr>
          <w:b/>
        </w:rPr>
        <w:t>«Оформление приемо-сдаточной документации при передачи сырья в производство».</w:t>
      </w:r>
    </w:p>
    <w:p w14:paraId="36D0814F" w14:textId="5FDE5345" w:rsidR="00194A3F" w:rsidRPr="00194A3F" w:rsidRDefault="00194A3F" w:rsidP="00194A3F">
      <w:pPr>
        <w:jc w:val="both"/>
        <w:rPr>
          <w:bCs/>
        </w:rPr>
      </w:pPr>
      <w:r w:rsidRPr="00562668">
        <w:rPr>
          <w:b/>
        </w:rPr>
        <w:t xml:space="preserve">Цель работы: </w:t>
      </w:r>
      <w:r>
        <w:rPr>
          <w:b/>
        </w:rPr>
        <w:t>и</w:t>
      </w:r>
      <w:r w:rsidRPr="00194A3F">
        <w:rPr>
          <w:bCs/>
        </w:rPr>
        <w:t>зучить приемо-сдаточн</w:t>
      </w:r>
      <w:r>
        <w:rPr>
          <w:bCs/>
        </w:rPr>
        <w:t>ую</w:t>
      </w:r>
      <w:r w:rsidRPr="00194A3F">
        <w:rPr>
          <w:bCs/>
        </w:rPr>
        <w:t xml:space="preserve"> документаци</w:t>
      </w:r>
      <w:r>
        <w:rPr>
          <w:bCs/>
        </w:rPr>
        <w:t>ю</w:t>
      </w:r>
      <w:r w:rsidRPr="00194A3F">
        <w:rPr>
          <w:bCs/>
        </w:rPr>
        <w:t xml:space="preserve"> </w:t>
      </w:r>
      <w:r>
        <w:rPr>
          <w:bCs/>
        </w:rPr>
        <w:t>для</w:t>
      </w:r>
      <w:r w:rsidRPr="00194A3F">
        <w:rPr>
          <w:bCs/>
        </w:rPr>
        <w:t xml:space="preserve"> передач</w:t>
      </w:r>
      <w:r>
        <w:rPr>
          <w:bCs/>
        </w:rPr>
        <w:t>и</w:t>
      </w:r>
      <w:r w:rsidRPr="00194A3F">
        <w:rPr>
          <w:bCs/>
        </w:rPr>
        <w:t xml:space="preserve"> сырья в производство</w:t>
      </w:r>
      <w:r>
        <w:rPr>
          <w:bCs/>
        </w:rPr>
        <w:t>, освоить порядок ее заполнения.</w:t>
      </w:r>
    </w:p>
    <w:p w14:paraId="41853EAE" w14:textId="0E64AFDB" w:rsidR="00194A3F" w:rsidRPr="00562668" w:rsidRDefault="00194A3F" w:rsidP="00194A3F">
      <w:pPr>
        <w:rPr>
          <w:b/>
        </w:rPr>
      </w:pPr>
      <w:r w:rsidRPr="00562668">
        <w:rPr>
          <w:b/>
        </w:rPr>
        <w:t>Студент должен знать:</w:t>
      </w:r>
    </w:p>
    <w:p w14:paraId="2FC28050" w14:textId="127133F3" w:rsidR="00194A3F" w:rsidRDefault="00194A3F" w:rsidP="00194A3F">
      <w:pPr>
        <w:numPr>
          <w:ilvl w:val="0"/>
          <w:numId w:val="9"/>
        </w:numPr>
      </w:pPr>
      <w:r w:rsidRPr="00562668">
        <w:t xml:space="preserve">основные </w:t>
      </w:r>
      <w:r>
        <w:t>виды приемо-сдаточной документации;</w:t>
      </w:r>
    </w:p>
    <w:p w14:paraId="1BE2AA9A" w14:textId="3769EDDB" w:rsidR="00194A3F" w:rsidRPr="00562668" w:rsidRDefault="00194A3F" w:rsidP="00194A3F">
      <w:pPr>
        <w:numPr>
          <w:ilvl w:val="0"/>
          <w:numId w:val="9"/>
        </w:numPr>
      </w:pPr>
      <w:r>
        <w:t>порядок заполнеия документации.</w:t>
      </w:r>
    </w:p>
    <w:p w14:paraId="53C15481" w14:textId="77777777" w:rsidR="00194A3F" w:rsidRPr="00562668" w:rsidRDefault="00194A3F" w:rsidP="00194A3F"/>
    <w:p w14:paraId="63997170" w14:textId="77777777" w:rsidR="004D4D8A" w:rsidRPr="00562668" w:rsidRDefault="004D4D8A" w:rsidP="004D4D8A">
      <w:pPr>
        <w:jc w:val="center"/>
        <w:rPr>
          <w:b/>
        </w:rPr>
      </w:pPr>
      <w:r w:rsidRPr="00562668">
        <w:rPr>
          <w:b/>
        </w:rPr>
        <w:t>ПОРЯДОК РАБОТЫ:</w:t>
      </w:r>
    </w:p>
    <w:p w14:paraId="284A4386" w14:textId="77777777" w:rsidR="004D4D8A" w:rsidRDefault="004D4D8A" w:rsidP="00C336C7">
      <w:pPr>
        <w:jc w:val="center"/>
      </w:pPr>
    </w:p>
    <w:p w14:paraId="2BB7A912" w14:textId="10A1BFDD" w:rsidR="00C336C7" w:rsidRPr="00562668" w:rsidRDefault="00C336C7" w:rsidP="00C336C7">
      <w:pPr>
        <w:jc w:val="center"/>
      </w:pPr>
      <w:r w:rsidRPr="004D4D8A">
        <w:rPr>
          <w:b/>
          <w:bCs/>
        </w:rPr>
        <w:t>Журнал учета движения муки при бестарном хранении</w:t>
      </w:r>
      <w:r w:rsidRPr="00562668">
        <w:t xml:space="preserve"> (форма П-4)</w:t>
      </w:r>
    </w:p>
    <w:p w14:paraId="3FDDE8E9" w14:textId="77777777" w:rsidR="00C336C7" w:rsidRPr="00562668" w:rsidRDefault="00C336C7" w:rsidP="00C336C7">
      <w:pPr>
        <w:jc w:val="right"/>
      </w:pPr>
      <w:r w:rsidRPr="00562668">
        <w:t>Левая сторона</w:t>
      </w:r>
    </w:p>
    <w:p w14:paraId="3F3D1686" w14:textId="77777777" w:rsidR="00C336C7" w:rsidRPr="00562668" w:rsidRDefault="00C336C7" w:rsidP="00C336C7">
      <w:pPr>
        <w:jc w:val="center"/>
      </w:pPr>
    </w:p>
    <w:p w14:paraId="2595F164" w14:textId="77777777" w:rsidR="00C336C7" w:rsidRPr="00562668" w:rsidRDefault="00C336C7" w:rsidP="00C336C7">
      <w:r w:rsidRPr="00562668">
        <w:t>Организация______________________</w:t>
      </w:r>
    </w:p>
    <w:p w14:paraId="045A5396" w14:textId="77777777" w:rsidR="00C336C7" w:rsidRPr="00562668" w:rsidRDefault="00C336C7" w:rsidP="00C336C7">
      <w:r w:rsidRPr="00562668">
        <w:t>Склад (цех)________________________</w:t>
      </w:r>
    </w:p>
    <w:p w14:paraId="18455532" w14:textId="77777777" w:rsidR="00C336C7" w:rsidRPr="00562668" w:rsidRDefault="00C336C7" w:rsidP="00C336C7"/>
    <w:p w14:paraId="1BDA9944" w14:textId="77777777" w:rsidR="00C336C7" w:rsidRPr="00562668" w:rsidRDefault="00C336C7" w:rsidP="00C336C7">
      <w:pPr>
        <w:jc w:val="center"/>
      </w:pPr>
      <w:r w:rsidRPr="00562668">
        <w:t>Журнал учета движения муки при бестарном хранении</w:t>
      </w:r>
    </w:p>
    <w:p w14:paraId="2C36950E" w14:textId="77777777" w:rsidR="00C336C7" w:rsidRPr="00562668" w:rsidRDefault="00C336C7" w:rsidP="00C336C7">
      <w:r w:rsidRPr="00562668">
        <w:t xml:space="preserve">                                                                                   За _______________20 года</w:t>
      </w:r>
    </w:p>
    <w:p w14:paraId="51B48751" w14:textId="77777777" w:rsidR="00C336C7" w:rsidRPr="00562668" w:rsidRDefault="00C336C7" w:rsidP="00C336C7"/>
    <w:tbl>
      <w:tblPr>
        <w:tblStyle w:val="a3"/>
        <w:tblW w:w="0" w:type="auto"/>
        <w:tblLook w:val="01E0" w:firstRow="1" w:lastRow="1" w:firstColumn="1" w:lastColumn="1" w:noHBand="0" w:noVBand="0"/>
      </w:tblPr>
      <w:tblGrid>
        <w:gridCol w:w="1025"/>
        <w:gridCol w:w="1059"/>
        <w:gridCol w:w="1693"/>
        <w:gridCol w:w="714"/>
        <w:gridCol w:w="1276"/>
        <w:gridCol w:w="1977"/>
        <w:gridCol w:w="723"/>
        <w:gridCol w:w="878"/>
      </w:tblGrid>
      <w:tr w:rsidR="00C336C7" w:rsidRPr="00562668" w14:paraId="5A3CFCC4" w14:textId="77777777" w:rsidTr="004D4D8A">
        <w:tc>
          <w:tcPr>
            <w:tcW w:w="1025" w:type="dxa"/>
          </w:tcPr>
          <w:p w14:paraId="15B814EE" w14:textId="77777777" w:rsidR="00C336C7" w:rsidRPr="00562668" w:rsidRDefault="00C336C7" w:rsidP="00562668">
            <w:r w:rsidRPr="00562668">
              <w:t>Номер бункера</w:t>
            </w:r>
          </w:p>
        </w:tc>
        <w:tc>
          <w:tcPr>
            <w:tcW w:w="1059" w:type="dxa"/>
          </w:tcPr>
          <w:p w14:paraId="5207B485" w14:textId="77777777" w:rsidR="00C336C7" w:rsidRPr="00562668" w:rsidRDefault="00C336C7" w:rsidP="00562668">
            <w:r w:rsidRPr="00562668">
              <w:t>Емкость бункера</w:t>
            </w:r>
          </w:p>
          <w:p w14:paraId="0CA525CA" w14:textId="77777777" w:rsidR="00C336C7" w:rsidRPr="00562668" w:rsidRDefault="00C336C7" w:rsidP="00562668">
            <w:r w:rsidRPr="00562668">
              <w:t>(тонн)</w:t>
            </w:r>
          </w:p>
        </w:tc>
        <w:tc>
          <w:tcPr>
            <w:tcW w:w="1693" w:type="dxa"/>
          </w:tcPr>
          <w:p w14:paraId="36A77732" w14:textId="77777777" w:rsidR="00C336C7" w:rsidRPr="00562668" w:rsidRDefault="00C336C7" w:rsidP="00562668">
            <w:r w:rsidRPr="00562668">
              <w:t>Наименование муки</w:t>
            </w:r>
          </w:p>
        </w:tc>
        <w:tc>
          <w:tcPr>
            <w:tcW w:w="714" w:type="dxa"/>
          </w:tcPr>
          <w:p w14:paraId="51949793" w14:textId="77777777" w:rsidR="00C336C7" w:rsidRPr="00562668" w:rsidRDefault="00C336C7" w:rsidP="00562668">
            <w:r w:rsidRPr="00562668">
              <w:t>Сорт</w:t>
            </w:r>
          </w:p>
        </w:tc>
        <w:tc>
          <w:tcPr>
            <w:tcW w:w="1276" w:type="dxa"/>
          </w:tcPr>
          <w:p w14:paraId="4C87B725" w14:textId="77777777" w:rsidR="00C336C7" w:rsidRPr="00562668" w:rsidRDefault="00C336C7" w:rsidP="00562668">
            <w:r w:rsidRPr="00562668">
              <w:t>Единица измерения</w:t>
            </w:r>
          </w:p>
        </w:tc>
        <w:tc>
          <w:tcPr>
            <w:tcW w:w="1977" w:type="dxa"/>
          </w:tcPr>
          <w:p w14:paraId="0D89F0FE" w14:textId="77777777" w:rsidR="00C336C7" w:rsidRPr="00562668" w:rsidRDefault="00C336C7" w:rsidP="00562668">
            <w:r w:rsidRPr="00562668">
              <w:t>Номенклатурный номер</w:t>
            </w:r>
          </w:p>
        </w:tc>
        <w:tc>
          <w:tcPr>
            <w:tcW w:w="723" w:type="dxa"/>
          </w:tcPr>
          <w:p w14:paraId="7FEEFEFC" w14:textId="77777777" w:rsidR="00C336C7" w:rsidRPr="00562668" w:rsidRDefault="00C336C7" w:rsidP="00562668">
            <w:r w:rsidRPr="00562668">
              <w:t>Цена</w:t>
            </w:r>
          </w:p>
        </w:tc>
        <w:tc>
          <w:tcPr>
            <w:tcW w:w="878" w:type="dxa"/>
          </w:tcPr>
          <w:p w14:paraId="0EB90B07" w14:textId="77777777" w:rsidR="00C336C7" w:rsidRPr="00562668" w:rsidRDefault="00C336C7" w:rsidP="00562668">
            <w:r w:rsidRPr="00562668">
              <w:t>Норма</w:t>
            </w:r>
          </w:p>
          <w:p w14:paraId="6BE8BA39" w14:textId="77777777" w:rsidR="00C336C7" w:rsidRPr="00562668" w:rsidRDefault="00C336C7" w:rsidP="00562668">
            <w:r w:rsidRPr="00562668">
              <w:t>запаса</w:t>
            </w:r>
          </w:p>
        </w:tc>
      </w:tr>
      <w:tr w:rsidR="00C336C7" w:rsidRPr="00562668" w14:paraId="71B21D22" w14:textId="77777777" w:rsidTr="004D4D8A">
        <w:tc>
          <w:tcPr>
            <w:tcW w:w="1025" w:type="dxa"/>
          </w:tcPr>
          <w:p w14:paraId="70B9BFF2" w14:textId="77777777" w:rsidR="00C336C7" w:rsidRPr="00562668" w:rsidRDefault="00C336C7" w:rsidP="00562668"/>
        </w:tc>
        <w:tc>
          <w:tcPr>
            <w:tcW w:w="1059" w:type="dxa"/>
          </w:tcPr>
          <w:p w14:paraId="21059177" w14:textId="77777777" w:rsidR="00C336C7" w:rsidRPr="00562668" w:rsidRDefault="00C336C7" w:rsidP="00562668"/>
        </w:tc>
        <w:tc>
          <w:tcPr>
            <w:tcW w:w="1693" w:type="dxa"/>
          </w:tcPr>
          <w:p w14:paraId="6DAA4118" w14:textId="77777777" w:rsidR="00C336C7" w:rsidRPr="00562668" w:rsidRDefault="00C336C7" w:rsidP="00562668"/>
        </w:tc>
        <w:tc>
          <w:tcPr>
            <w:tcW w:w="714" w:type="dxa"/>
          </w:tcPr>
          <w:p w14:paraId="37901EC5" w14:textId="77777777" w:rsidR="00C336C7" w:rsidRPr="00562668" w:rsidRDefault="00C336C7" w:rsidP="00562668"/>
        </w:tc>
        <w:tc>
          <w:tcPr>
            <w:tcW w:w="1276" w:type="dxa"/>
          </w:tcPr>
          <w:p w14:paraId="2EF93885" w14:textId="77777777" w:rsidR="00C336C7" w:rsidRPr="00562668" w:rsidRDefault="00C336C7" w:rsidP="00562668"/>
        </w:tc>
        <w:tc>
          <w:tcPr>
            <w:tcW w:w="1977" w:type="dxa"/>
          </w:tcPr>
          <w:p w14:paraId="29FA0EB3" w14:textId="77777777" w:rsidR="00C336C7" w:rsidRPr="00562668" w:rsidRDefault="00C336C7" w:rsidP="00562668"/>
        </w:tc>
        <w:tc>
          <w:tcPr>
            <w:tcW w:w="723" w:type="dxa"/>
          </w:tcPr>
          <w:p w14:paraId="7912AE55" w14:textId="77777777" w:rsidR="00C336C7" w:rsidRPr="00562668" w:rsidRDefault="00C336C7" w:rsidP="00562668"/>
        </w:tc>
        <w:tc>
          <w:tcPr>
            <w:tcW w:w="878" w:type="dxa"/>
          </w:tcPr>
          <w:p w14:paraId="5CB6F3C1" w14:textId="77777777" w:rsidR="00C336C7" w:rsidRPr="00562668" w:rsidRDefault="00C336C7" w:rsidP="00562668"/>
        </w:tc>
      </w:tr>
      <w:tr w:rsidR="00C336C7" w:rsidRPr="00562668" w14:paraId="19407BCA" w14:textId="77777777" w:rsidTr="004D4D8A">
        <w:tc>
          <w:tcPr>
            <w:tcW w:w="1025" w:type="dxa"/>
          </w:tcPr>
          <w:p w14:paraId="5914A260" w14:textId="77777777" w:rsidR="00C336C7" w:rsidRPr="00562668" w:rsidRDefault="00C336C7" w:rsidP="00562668"/>
        </w:tc>
        <w:tc>
          <w:tcPr>
            <w:tcW w:w="1059" w:type="dxa"/>
          </w:tcPr>
          <w:p w14:paraId="07A634FD" w14:textId="77777777" w:rsidR="00C336C7" w:rsidRPr="00562668" w:rsidRDefault="00C336C7" w:rsidP="00562668"/>
        </w:tc>
        <w:tc>
          <w:tcPr>
            <w:tcW w:w="1693" w:type="dxa"/>
          </w:tcPr>
          <w:p w14:paraId="0E4B87E8" w14:textId="77777777" w:rsidR="00C336C7" w:rsidRPr="00562668" w:rsidRDefault="00C336C7" w:rsidP="00562668"/>
        </w:tc>
        <w:tc>
          <w:tcPr>
            <w:tcW w:w="714" w:type="dxa"/>
          </w:tcPr>
          <w:p w14:paraId="02A99964" w14:textId="77777777" w:rsidR="00C336C7" w:rsidRPr="00562668" w:rsidRDefault="00C336C7" w:rsidP="00562668"/>
        </w:tc>
        <w:tc>
          <w:tcPr>
            <w:tcW w:w="1276" w:type="dxa"/>
          </w:tcPr>
          <w:p w14:paraId="3F6E3718" w14:textId="77777777" w:rsidR="00C336C7" w:rsidRPr="00562668" w:rsidRDefault="00C336C7" w:rsidP="00562668"/>
        </w:tc>
        <w:tc>
          <w:tcPr>
            <w:tcW w:w="1977" w:type="dxa"/>
          </w:tcPr>
          <w:p w14:paraId="02445C2E" w14:textId="77777777" w:rsidR="00C336C7" w:rsidRPr="00562668" w:rsidRDefault="00C336C7" w:rsidP="00562668"/>
        </w:tc>
        <w:tc>
          <w:tcPr>
            <w:tcW w:w="723" w:type="dxa"/>
          </w:tcPr>
          <w:p w14:paraId="13910DA1" w14:textId="77777777" w:rsidR="00C336C7" w:rsidRPr="00562668" w:rsidRDefault="00C336C7" w:rsidP="00562668"/>
        </w:tc>
        <w:tc>
          <w:tcPr>
            <w:tcW w:w="878" w:type="dxa"/>
          </w:tcPr>
          <w:p w14:paraId="3EC4A6D1" w14:textId="77777777" w:rsidR="00C336C7" w:rsidRPr="00562668" w:rsidRDefault="00C336C7" w:rsidP="00562668"/>
        </w:tc>
      </w:tr>
      <w:tr w:rsidR="00C336C7" w:rsidRPr="00562668" w14:paraId="45839A17" w14:textId="77777777" w:rsidTr="004D4D8A">
        <w:tc>
          <w:tcPr>
            <w:tcW w:w="1025" w:type="dxa"/>
          </w:tcPr>
          <w:p w14:paraId="59D9C262" w14:textId="77777777" w:rsidR="00C336C7" w:rsidRPr="00562668" w:rsidRDefault="00C336C7" w:rsidP="00562668"/>
        </w:tc>
        <w:tc>
          <w:tcPr>
            <w:tcW w:w="1059" w:type="dxa"/>
          </w:tcPr>
          <w:p w14:paraId="120306D1" w14:textId="77777777" w:rsidR="00C336C7" w:rsidRPr="00562668" w:rsidRDefault="00C336C7" w:rsidP="00562668"/>
        </w:tc>
        <w:tc>
          <w:tcPr>
            <w:tcW w:w="1693" w:type="dxa"/>
          </w:tcPr>
          <w:p w14:paraId="192931E8" w14:textId="77777777" w:rsidR="00C336C7" w:rsidRPr="00562668" w:rsidRDefault="00C336C7" w:rsidP="00562668"/>
        </w:tc>
        <w:tc>
          <w:tcPr>
            <w:tcW w:w="714" w:type="dxa"/>
          </w:tcPr>
          <w:p w14:paraId="5C6C4AAD" w14:textId="77777777" w:rsidR="00C336C7" w:rsidRPr="00562668" w:rsidRDefault="00C336C7" w:rsidP="00562668"/>
        </w:tc>
        <w:tc>
          <w:tcPr>
            <w:tcW w:w="1276" w:type="dxa"/>
          </w:tcPr>
          <w:p w14:paraId="4179ADEF" w14:textId="77777777" w:rsidR="00C336C7" w:rsidRPr="00562668" w:rsidRDefault="00C336C7" w:rsidP="00562668"/>
        </w:tc>
        <w:tc>
          <w:tcPr>
            <w:tcW w:w="1977" w:type="dxa"/>
          </w:tcPr>
          <w:p w14:paraId="7412708E" w14:textId="77777777" w:rsidR="00C336C7" w:rsidRPr="00562668" w:rsidRDefault="00C336C7" w:rsidP="00562668"/>
        </w:tc>
        <w:tc>
          <w:tcPr>
            <w:tcW w:w="723" w:type="dxa"/>
          </w:tcPr>
          <w:p w14:paraId="0274E369" w14:textId="77777777" w:rsidR="00C336C7" w:rsidRPr="00562668" w:rsidRDefault="00C336C7" w:rsidP="00562668"/>
        </w:tc>
        <w:tc>
          <w:tcPr>
            <w:tcW w:w="878" w:type="dxa"/>
          </w:tcPr>
          <w:p w14:paraId="5944F54E" w14:textId="77777777" w:rsidR="00C336C7" w:rsidRPr="00562668" w:rsidRDefault="00C336C7" w:rsidP="00562668"/>
        </w:tc>
      </w:tr>
      <w:tr w:rsidR="00C336C7" w:rsidRPr="00562668" w14:paraId="2653E313" w14:textId="77777777" w:rsidTr="004D4D8A">
        <w:tc>
          <w:tcPr>
            <w:tcW w:w="1025" w:type="dxa"/>
          </w:tcPr>
          <w:p w14:paraId="7A17DDB8" w14:textId="77777777" w:rsidR="00C336C7" w:rsidRPr="00562668" w:rsidRDefault="00C336C7" w:rsidP="00562668"/>
        </w:tc>
        <w:tc>
          <w:tcPr>
            <w:tcW w:w="1059" w:type="dxa"/>
          </w:tcPr>
          <w:p w14:paraId="00A1CE7D" w14:textId="77777777" w:rsidR="00C336C7" w:rsidRPr="00562668" w:rsidRDefault="00C336C7" w:rsidP="00562668"/>
        </w:tc>
        <w:tc>
          <w:tcPr>
            <w:tcW w:w="1693" w:type="dxa"/>
          </w:tcPr>
          <w:p w14:paraId="5A7B4196" w14:textId="77777777" w:rsidR="00C336C7" w:rsidRPr="00562668" w:rsidRDefault="00C336C7" w:rsidP="00562668"/>
        </w:tc>
        <w:tc>
          <w:tcPr>
            <w:tcW w:w="714" w:type="dxa"/>
          </w:tcPr>
          <w:p w14:paraId="45900FD4" w14:textId="77777777" w:rsidR="00C336C7" w:rsidRPr="00562668" w:rsidRDefault="00C336C7" w:rsidP="00562668"/>
        </w:tc>
        <w:tc>
          <w:tcPr>
            <w:tcW w:w="1276" w:type="dxa"/>
          </w:tcPr>
          <w:p w14:paraId="42BC1261" w14:textId="77777777" w:rsidR="00C336C7" w:rsidRPr="00562668" w:rsidRDefault="00C336C7" w:rsidP="00562668"/>
        </w:tc>
        <w:tc>
          <w:tcPr>
            <w:tcW w:w="1977" w:type="dxa"/>
          </w:tcPr>
          <w:p w14:paraId="4419EF53" w14:textId="77777777" w:rsidR="00C336C7" w:rsidRPr="00562668" w:rsidRDefault="00C336C7" w:rsidP="00562668"/>
        </w:tc>
        <w:tc>
          <w:tcPr>
            <w:tcW w:w="723" w:type="dxa"/>
          </w:tcPr>
          <w:p w14:paraId="31FF260F" w14:textId="77777777" w:rsidR="00C336C7" w:rsidRPr="00562668" w:rsidRDefault="00C336C7" w:rsidP="00562668"/>
        </w:tc>
        <w:tc>
          <w:tcPr>
            <w:tcW w:w="878" w:type="dxa"/>
          </w:tcPr>
          <w:p w14:paraId="2463DE4D" w14:textId="77777777" w:rsidR="00C336C7" w:rsidRPr="00562668" w:rsidRDefault="00C336C7" w:rsidP="00562668"/>
        </w:tc>
      </w:tr>
    </w:tbl>
    <w:p w14:paraId="7B3B2518" w14:textId="77777777" w:rsidR="00C336C7" w:rsidRPr="00562668" w:rsidRDefault="00C336C7" w:rsidP="00C336C7"/>
    <w:p w14:paraId="605602E5" w14:textId="77777777" w:rsidR="00C336C7" w:rsidRPr="00562668" w:rsidRDefault="00C336C7" w:rsidP="00C336C7">
      <w:pPr>
        <w:jc w:val="right"/>
      </w:pPr>
      <w:r w:rsidRPr="00562668">
        <w:t>Правая сторона</w:t>
      </w:r>
    </w:p>
    <w:tbl>
      <w:tblPr>
        <w:tblStyle w:val="a3"/>
        <w:tblW w:w="0" w:type="auto"/>
        <w:tblLook w:val="01E0" w:firstRow="1" w:lastRow="1" w:firstColumn="1" w:lastColumn="1" w:noHBand="0" w:noVBand="0"/>
      </w:tblPr>
      <w:tblGrid>
        <w:gridCol w:w="816"/>
        <w:gridCol w:w="1147"/>
        <w:gridCol w:w="1327"/>
        <w:gridCol w:w="1092"/>
        <w:gridCol w:w="1238"/>
        <w:gridCol w:w="894"/>
        <w:gridCol w:w="829"/>
        <w:gridCol w:w="936"/>
        <w:gridCol w:w="1066"/>
      </w:tblGrid>
      <w:tr w:rsidR="00C336C7" w:rsidRPr="00562668" w14:paraId="03733267" w14:textId="77777777" w:rsidTr="004D4D8A">
        <w:tc>
          <w:tcPr>
            <w:tcW w:w="816" w:type="dxa"/>
          </w:tcPr>
          <w:p w14:paraId="43230F0F" w14:textId="77777777" w:rsidR="00C336C7" w:rsidRPr="00562668" w:rsidRDefault="00C336C7" w:rsidP="00562668">
            <w:r w:rsidRPr="00562668">
              <w:t>Дата записи</w:t>
            </w:r>
          </w:p>
        </w:tc>
        <w:tc>
          <w:tcPr>
            <w:tcW w:w="1147" w:type="dxa"/>
          </w:tcPr>
          <w:p w14:paraId="330585D8" w14:textId="77777777" w:rsidR="00C336C7" w:rsidRPr="00562668" w:rsidRDefault="00C336C7" w:rsidP="00562668">
            <w:r w:rsidRPr="00562668">
              <w:t>Номер документа</w:t>
            </w:r>
          </w:p>
        </w:tc>
        <w:tc>
          <w:tcPr>
            <w:tcW w:w="1327" w:type="dxa"/>
          </w:tcPr>
          <w:p w14:paraId="75EC8FAC" w14:textId="77777777" w:rsidR="00C336C7" w:rsidRPr="00562668" w:rsidRDefault="00C336C7" w:rsidP="00562668">
            <w:r w:rsidRPr="00562668">
              <w:t xml:space="preserve">Порядковый </w:t>
            </w:r>
          </w:p>
          <w:p w14:paraId="0F50C262" w14:textId="77777777" w:rsidR="00C336C7" w:rsidRPr="00562668" w:rsidRDefault="00C336C7" w:rsidP="00562668">
            <w:r w:rsidRPr="00562668">
              <w:t>номер</w:t>
            </w:r>
          </w:p>
          <w:p w14:paraId="283DD7AF" w14:textId="77777777" w:rsidR="00C336C7" w:rsidRPr="00562668" w:rsidRDefault="00C336C7" w:rsidP="00562668">
            <w:r w:rsidRPr="00562668">
              <w:t>записи</w:t>
            </w:r>
          </w:p>
        </w:tc>
        <w:tc>
          <w:tcPr>
            <w:tcW w:w="1092" w:type="dxa"/>
          </w:tcPr>
          <w:p w14:paraId="6788233F" w14:textId="77777777" w:rsidR="00C336C7" w:rsidRPr="00562668" w:rsidRDefault="00C336C7" w:rsidP="00562668">
            <w:r w:rsidRPr="00562668">
              <w:t>От кого</w:t>
            </w:r>
          </w:p>
          <w:p w14:paraId="6CBD1D72" w14:textId="77777777" w:rsidR="00C336C7" w:rsidRPr="00562668" w:rsidRDefault="00C336C7" w:rsidP="00562668">
            <w:r w:rsidRPr="00562668">
              <w:t>получено</w:t>
            </w:r>
          </w:p>
          <w:p w14:paraId="2E1F9E65" w14:textId="77777777" w:rsidR="00C336C7" w:rsidRPr="00562668" w:rsidRDefault="00C336C7" w:rsidP="00562668">
            <w:r w:rsidRPr="00562668">
              <w:t>или кому</w:t>
            </w:r>
          </w:p>
          <w:p w14:paraId="0E0C4576" w14:textId="77777777" w:rsidR="00C336C7" w:rsidRPr="00562668" w:rsidRDefault="00C336C7" w:rsidP="00562668">
            <w:r w:rsidRPr="00562668">
              <w:t>отпущено</w:t>
            </w:r>
          </w:p>
        </w:tc>
        <w:tc>
          <w:tcPr>
            <w:tcW w:w="1238" w:type="dxa"/>
          </w:tcPr>
          <w:p w14:paraId="07D17F43" w14:textId="77777777" w:rsidR="00C336C7" w:rsidRPr="00562668" w:rsidRDefault="00C336C7" w:rsidP="00562668">
            <w:r w:rsidRPr="00562668">
              <w:t>Влажность,</w:t>
            </w:r>
          </w:p>
          <w:p w14:paraId="0B0BD415" w14:textId="77777777" w:rsidR="00C336C7" w:rsidRPr="00562668" w:rsidRDefault="00C336C7" w:rsidP="00562668">
            <w:r w:rsidRPr="00562668">
              <w:t>%</w:t>
            </w:r>
          </w:p>
        </w:tc>
        <w:tc>
          <w:tcPr>
            <w:tcW w:w="894" w:type="dxa"/>
          </w:tcPr>
          <w:p w14:paraId="5FD3D995" w14:textId="77777777" w:rsidR="00C336C7" w:rsidRPr="00562668" w:rsidRDefault="00C336C7" w:rsidP="00562668">
            <w:r w:rsidRPr="00562668">
              <w:t>Приход</w:t>
            </w:r>
          </w:p>
        </w:tc>
        <w:tc>
          <w:tcPr>
            <w:tcW w:w="829" w:type="dxa"/>
          </w:tcPr>
          <w:p w14:paraId="5D4F0C8F" w14:textId="77777777" w:rsidR="00C336C7" w:rsidRPr="00562668" w:rsidRDefault="00C336C7" w:rsidP="00562668">
            <w:r w:rsidRPr="00562668">
              <w:t>Расход</w:t>
            </w:r>
          </w:p>
        </w:tc>
        <w:tc>
          <w:tcPr>
            <w:tcW w:w="936" w:type="dxa"/>
          </w:tcPr>
          <w:p w14:paraId="3CA1A536" w14:textId="77777777" w:rsidR="00C336C7" w:rsidRPr="00562668" w:rsidRDefault="00C336C7" w:rsidP="00562668">
            <w:r w:rsidRPr="00562668">
              <w:t>Остаток</w:t>
            </w:r>
          </w:p>
        </w:tc>
        <w:tc>
          <w:tcPr>
            <w:tcW w:w="1066" w:type="dxa"/>
          </w:tcPr>
          <w:p w14:paraId="204BEB9A" w14:textId="77777777" w:rsidR="00C336C7" w:rsidRPr="00562668" w:rsidRDefault="00C336C7" w:rsidP="00562668">
            <w:r w:rsidRPr="00562668">
              <w:t>Контроль</w:t>
            </w:r>
          </w:p>
          <w:p w14:paraId="1B9A2467" w14:textId="77777777" w:rsidR="00C336C7" w:rsidRPr="00562668" w:rsidRDefault="00C336C7" w:rsidP="00562668">
            <w:r w:rsidRPr="00562668">
              <w:t>(подпись, дата)</w:t>
            </w:r>
          </w:p>
        </w:tc>
      </w:tr>
      <w:tr w:rsidR="00C336C7" w:rsidRPr="00562668" w14:paraId="09FEFE52" w14:textId="77777777" w:rsidTr="004D4D8A">
        <w:tc>
          <w:tcPr>
            <w:tcW w:w="816" w:type="dxa"/>
          </w:tcPr>
          <w:p w14:paraId="7561489F" w14:textId="77777777" w:rsidR="00C336C7" w:rsidRPr="00562668" w:rsidRDefault="00C336C7" w:rsidP="00562668"/>
        </w:tc>
        <w:tc>
          <w:tcPr>
            <w:tcW w:w="1147" w:type="dxa"/>
          </w:tcPr>
          <w:p w14:paraId="302BE63C" w14:textId="77777777" w:rsidR="00C336C7" w:rsidRPr="00562668" w:rsidRDefault="00C336C7" w:rsidP="00562668"/>
        </w:tc>
        <w:tc>
          <w:tcPr>
            <w:tcW w:w="1327" w:type="dxa"/>
          </w:tcPr>
          <w:p w14:paraId="1F2C69FC" w14:textId="77777777" w:rsidR="00C336C7" w:rsidRPr="00562668" w:rsidRDefault="00C336C7" w:rsidP="00562668"/>
        </w:tc>
        <w:tc>
          <w:tcPr>
            <w:tcW w:w="1092" w:type="dxa"/>
          </w:tcPr>
          <w:p w14:paraId="05EAA864" w14:textId="77777777" w:rsidR="00C336C7" w:rsidRPr="00562668" w:rsidRDefault="00C336C7" w:rsidP="00562668"/>
        </w:tc>
        <w:tc>
          <w:tcPr>
            <w:tcW w:w="1238" w:type="dxa"/>
          </w:tcPr>
          <w:p w14:paraId="164AAE84" w14:textId="77777777" w:rsidR="00C336C7" w:rsidRPr="00562668" w:rsidRDefault="00C336C7" w:rsidP="00562668"/>
        </w:tc>
        <w:tc>
          <w:tcPr>
            <w:tcW w:w="894" w:type="dxa"/>
          </w:tcPr>
          <w:p w14:paraId="4A15BB8B" w14:textId="77777777" w:rsidR="00C336C7" w:rsidRPr="00562668" w:rsidRDefault="00C336C7" w:rsidP="00562668"/>
        </w:tc>
        <w:tc>
          <w:tcPr>
            <w:tcW w:w="829" w:type="dxa"/>
          </w:tcPr>
          <w:p w14:paraId="3EC8A92D" w14:textId="77777777" w:rsidR="00C336C7" w:rsidRPr="00562668" w:rsidRDefault="00C336C7" w:rsidP="00562668"/>
        </w:tc>
        <w:tc>
          <w:tcPr>
            <w:tcW w:w="936" w:type="dxa"/>
          </w:tcPr>
          <w:p w14:paraId="330EE97B" w14:textId="77777777" w:rsidR="00C336C7" w:rsidRPr="00562668" w:rsidRDefault="00C336C7" w:rsidP="00562668"/>
        </w:tc>
        <w:tc>
          <w:tcPr>
            <w:tcW w:w="1066" w:type="dxa"/>
          </w:tcPr>
          <w:p w14:paraId="5E1FEE1F" w14:textId="77777777" w:rsidR="00C336C7" w:rsidRPr="00562668" w:rsidRDefault="00C336C7" w:rsidP="00562668"/>
        </w:tc>
      </w:tr>
      <w:tr w:rsidR="00C336C7" w:rsidRPr="00562668" w14:paraId="5A3FAE25" w14:textId="77777777" w:rsidTr="004D4D8A">
        <w:tc>
          <w:tcPr>
            <w:tcW w:w="816" w:type="dxa"/>
          </w:tcPr>
          <w:p w14:paraId="166F4837" w14:textId="77777777" w:rsidR="00C336C7" w:rsidRPr="00562668" w:rsidRDefault="00C336C7" w:rsidP="00562668"/>
        </w:tc>
        <w:tc>
          <w:tcPr>
            <w:tcW w:w="1147" w:type="dxa"/>
          </w:tcPr>
          <w:p w14:paraId="463210D7" w14:textId="77777777" w:rsidR="00C336C7" w:rsidRPr="00562668" w:rsidRDefault="00C336C7" w:rsidP="00562668"/>
        </w:tc>
        <w:tc>
          <w:tcPr>
            <w:tcW w:w="1327" w:type="dxa"/>
          </w:tcPr>
          <w:p w14:paraId="09BCDE0D" w14:textId="77777777" w:rsidR="00C336C7" w:rsidRPr="00562668" w:rsidRDefault="00C336C7" w:rsidP="00562668"/>
        </w:tc>
        <w:tc>
          <w:tcPr>
            <w:tcW w:w="1092" w:type="dxa"/>
          </w:tcPr>
          <w:p w14:paraId="2D9F5950" w14:textId="77777777" w:rsidR="00C336C7" w:rsidRPr="00562668" w:rsidRDefault="00C336C7" w:rsidP="00562668"/>
        </w:tc>
        <w:tc>
          <w:tcPr>
            <w:tcW w:w="1238" w:type="dxa"/>
          </w:tcPr>
          <w:p w14:paraId="55321B91" w14:textId="77777777" w:rsidR="00C336C7" w:rsidRPr="00562668" w:rsidRDefault="00C336C7" w:rsidP="00562668"/>
        </w:tc>
        <w:tc>
          <w:tcPr>
            <w:tcW w:w="894" w:type="dxa"/>
          </w:tcPr>
          <w:p w14:paraId="7E586AC8" w14:textId="77777777" w:rsidR="00C336C7" w:rsidRPr="00562668" w:rsidRDefault="00C336C7" w:rsidP="00562668"/>
        </w:tc>
        <w:tc>
          <w:tcPr>
            <w:tcW w:w="829" w:type="dxa"/>
          </w:tcPr>
          <w:p w14:paraId="21056415" w14:textId="77777777" w:rsidR="00C336C7" w:rsidRPr="00562668" w:rsidRDefault="00C336C7" w:rsidP="00562668"/>
        </w:tc>
        <w:tc>
          <w:tcPr>
            <w:tcW w:w="936" w:type="dxa"/>
          </w:tcPr>
          <w:p w14:paraId="66DD42FB" w14:textId="77777777" w:rsidR="00C336C7" w:rsidRPr="00562668" w:rsidRDefault="00C336C7" w:rsidP="00562668"/>
        </w:tc>
        <w:tc>
          <w:tcPr>
            <w:tcW w:w="1066" w:type="dxa"/>
          </w:tcPr>
          <w:p w14:paraId="515F90B7" w14:textId="77777777" w:rsidR="00C336C7" w:rsidRPr="00562668" w:rsidRDefault="00C336C7" w:rsidP="00562668"/>
        </w:tc>
      </w:tr>
      <w:tr w:rsidR="00C336C7" w:rsidRPr="00562668" w14:paraId="296D2C35" w14:textId="77777777" w:rsidTr="004D4D8A">
        <w:tc>
          <w:tcPr>
            <w:tcW w:w="816" w:type="dxa"/>
          </w:tcPr>
          <w:p w14:paraId="5808B056" w14:textId="77777777" w:rsidR="00C336C7" w:rsidRPr="00562668" w:rsidRDefault="00C336C7" w:rsidP="00562668"/>
        </w:tc>
        <w:tc>
          <w:tcPr>
            <w:tcW w:w="1147" w:type="dxa"/>
          </w:tcPr>
          <w:p w14:paraId="6061A67C" w14:textId="77777777" w:rsidR="00C336C7" w:rsidRPr="00562668" w:rsidRDefault="00C336C7" w:rsidP="00562668"/>
        </w:tc>
        <w:tc>
          <w:tcPr>
            <w:tcW w:w="1327" w:type="dxa"/>
          </w:tcPr>
          <w:p w14:paraId="1D3CDBAF" w14:textId="77777777" w:rsidR="00C336C7" w:rsidRPr="00562668" w:rsidRDefault="00C336C7" w:rsidP="00562668"/>
        </w:tc>
        <w:tc>
          <w:tcPr>
            <w:tcW w:w="1092" w:type="dxa"/>
          </w:tcPr>
          <w:p w14:paraId="42C48CFC" w14:textId="77777777" w:rsidR="00C336C7" w:rsidRPr="00562668" w:rsidRDefault="00C336C7" w:rsidP="00562668"/>
        </w:tc>
        <w:tc>
          <w:tcPr>
            <w:tcW w:w="1238" w:type="dxa"/>
          </w:tcPr>
          <w:p w14:paraId="0961732C" w14:textId="77777777" w:rsidR="00C336C7" w:rsidRPr="00562668" w:rsidRDefault="00C336C7" w:rsidP="00562668"/>
        </w:tc>
        <w:tc>
          <w:tcPr>
            <w:tcW w:w="894" w:type="dxa"/>
          </w:tcPr>
          <w:p w14:paraId="7A8C075E" w14:textId="77777777" w:rsidR="00C336C7" w:rsidRPr="00562668" w:rsidRDefault="00C336C7" w:rsidP="00562668"/>
        </w:tc>
        <w:tc>
          <w:tcPr>
            <w:tcW w:w="829" w:type="dxa"/>
          </w:tcPr>
          <w:p w14:paraId="69039DAD" w14:textId="77777777" w:rsidR="00C336C7" w:rsidRPr="00562668" w:rsidRDefault="00C336C7" w:rsidP="00562668"/>
        </w:tc>
        <w:tc>
          <w:tcPr>
            <w:tcW w:w="936" w:type="dxa"/>
          </w:tcPr>
          <w:p w14:paraId="4AC4F1DB" w14:textId="77777777" w:rsidR="00C336C7" w:rsidRPr="00562668" w:rsidRDefault="00C336C7" w:rsidP="00562668"/>
        </w:tc>
        <w:tc>
          <w:tcPr>
            <w:tcW w:w="1066" w:type="dxa"/>
          </w:tcPr>
          <w:p w14:paraId="007F29A4" w14:textId="77777777" w:rsidR="00C336C7" w:rsidRPr="00562668" w:rsidRDefault="00C336C7" w:rsidP="00562668"/>
        </w:tc>
      </w:tr>
      <w:tr w:rsidR="00C336C7" w:rsidRPr="00562668" w14:paraId="33BDBC3C" w14:textId="77777777" w:rsidTr="004D4D8A">
        <w:tc>
          <w:tcPr>
            <w:tcW w:w="816" w:type="dxa"/>
          </w:tcPr>
          <w:p w14:paraId="5C45A680" w14:textId="77777777" w:rsidR="00C336C7" w:rsidRPr="00562668" w:rsidRDefault="00C336C7" w:rsidP="00562668"/>
        </w:tc>
        <w:tc>
          <w:tcPr>
            <w:tcW w:w="1147" w:type="dxa"/>
          </w:tcPr>
          <w:p w14:paraId="77115925" w14:textId="77777777" w:rsidR="00C336C7" w:rsidRPr="00562668" w:rsidRDefault="00C336C7" w:rsidP="00562668"/>
        </w:tc>
        <w:tc>
          <w:tcPr>
            <w:tcW w:w="1327" w:type="dxa"/>
          </w:tcPr>
          <w:p w14:paraId="6F95E476" w14:textId="77777777" w:rsidR="00C336C7" w:rsidRPr="00562668" w:rsidRDefault="00C336C7" w:rsidP="00562668"/>
        </w:tc>
        <w:tc>
          <w:tcPr>
            <w:tcW w:w="1092" w:type="dxa"/>
          </w:tcPr>
          <w:p w14:paraId="646A852A" w14:textId="77777777" w:rsidR="00C336C7" w:rsidRPr="00562668" w:rsidRDefault="00C336C7" w:rsidP="00562668"/>
        </w:tc>
        <w:tc>
          <w:tcPr>
            <w:tcW w:w="1238" w:type="dxa"/>
          </w:tcPr>
          <w:p w14:paraId="658397AA" w14:textId="77777777" w:rsidR="00C336C7" w:rsidRPr="00562668" w:rsidRDefault="00C336C7" w:rsidP="00562668"/>
        </w:tc>
        <w:tc>
          <w:tcPr>
            <w:tcW w:w="894" w:type="dxa"/>
          </w:tcPr>
          <w:p w14:paraId="045E34D2" w14:textId="77777777" w:rsidR="00C336C7" w:rsidRPr="00562668" w:rsidRDefault="00C336C7" w:rsidP="00562668"/>
        </w:tc>
        <w:tc>
          <w:tcPr>
            <w:tcW w:w="829" w:type="dxa"/>
          </w:tcPr>
          <w:p w14:paraId="2D1D0A85" w14:textId="77777777" w:rsidR="00C336C7" w:rsidRPr="00562668" w:rsidRDefault="00C336C7" w:rsidP="00562668"/>
        </w:tc>
        <w:tc>
          <w:tcPr>
            <w:tcW w:w="936" w:type="dxa"/>
          </w:tcPr>
          <w:p w14:paraId="4E296CED" w14:textId="77777777" w:rsidR="00C336C7" w:rsidRPr="00562668" w:rsidRDefault="00C336C7" w:rsidP="00562668"/>
        </w:tc>
        <w:tc>
          <w:tcPr>
            <w:tcW w:w="1066" w:type="dxa"/>
          </w:tcPr>
          <w:p w14:paraId="2644AD6C" w14:textId="77777777" w:rsidR="00C336C7" w:rsidRPr="00562668" w:rsidRDefault="00C336C7" w:rsidP="00562668"/>
        </w:tc>
      </w:tr>
    </w:tbl>
    <w:p w14:paraId="45B50FE0" w14:textId="77777777" w:rsidR="00C336C7" w:rsidRPr="00562668" w:rsidRDefault="00C336C7" w:rsidP="00C336C7"/>
    <w:p w14:paraId="4E2EEA6D" w14:textId="77777777" w:rsidR="00C336C7" w:rsidRPr="00562668" w:rsidRDefault="00C336C7" w:rsidP="00C336C7"/>
    <w:p w14:paraId="14CDBBE1" w14:textId="77777777" w:rsidR="00C336C7" w:rsidRPr="00562668" w:rsidRDefault="00C336C7" w:rsidP="00C336C7">
      <w:pPr>
        <w:pStyle w:val="HTML"/>
        <w:shd w:val="clear" w:color="auto" w:fill="FFFFFF"/>
        <w:jc w:val="center"/>
        <w:rPr>
          <w:rFonts w:ascii="Times New Roman" w:hAnsi="Times New Roman" w:cs="Times New Roman"/>
          <w:b/>
          <w:color w:val="000000"/>
          <w:sz w:val="24"/>
          <w:szCs w:val="24"/>
        </w:rPr>
      </w:pPr>
      <w:r w:rsidRPr="00562668">
        <w:rPr>
          <w:rFonts w:ascii="Times New Roman" w:hAnsi="Times New Roman" w:cs="Times New Roman"/>
          <w:b/>
          <w:color w:val="000000"/>
          <w:sz w:val="24"/>
          <w:szCs w:val="24"/>
        </w:rPr>
        <w:t>АКТ N (форма П-5)</w:t>
      </w:r>
    </w:p>
    <w:p w14:paraId="33AD5FD6"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 xml:space="preserve">                                                                                </w:t>
      </w:r>
    </w:p>
    <w:p w14:paraId="1D4257F5" w14:textId="77777777" w:rsidR="00C336C7" w:rsidRPr="00562668" w:rsidRDefault="00C336C7" w:rsidP="00C336C7">
      <w:pPr>
        <w:pStyle w:val="HTML"/>
        <w:shd w:val="clear" w:color="auto" w:fill="FFFFFF"/>
        <w:jc w:val="center"/>
        <w:rPr>
          <w:rFonts w:ascii="Times New Roman" w:hAnsi="Times New Roman" w:cs="Times New Roman"/>
          <w:color w:val="000000"/>
          <w:sz w:val="24"/>
          <w:szCs w:val="24"/>
        </w:rPr>
      </w:pPr>
      <w:r w:rsidRPr="00562668">
        <w:rPr>
          <w:rFonts w:ascii="Times New Roman" w:hAnsi="Times New Roman" w:cs="Times New Roman"/>
          <w:color w:val="000000"/>
          <w:sz w:val="24"/>
          <w:szCs w:val="24"/>
        </w:rPr>
        <w:t>зачистки бункера N</w:t>
      </w:r>
    </w:p>
    <w:p w14:paraId="153502DC"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 xml:space="preserve">                                "__" ________________ 19__ г. в _________ час.</w:t>
      </w:r>
    </w:p>
    <w:p w14:paraId="2DBB75E2" w14:textId="77777777" w:rsidR="00C336C7" w:rsidRPr="00562668" w:rsidRDefault="00C336C7" w:rsidP="00C336C7">
      <w:pPr>
        <w:pStyle w:val="HTML"/>
        <w:shd w:val="clear" w:color="auto" w:fill="FFFFFF"/>
        <w:rPr>
          <w:rFonts w:ascii="Times New Roman" w:hAnsi="Times New Roman" w:cs="Times New Roman"/>
          <w:color w:val="000000"/>
          <w:sz w:val="24"/>
          <w:szCs w:val="24"/>
        </w:rPr>
      </w:pPr>
    </w:p>
    <w:p w14:paraId="0BA62F47" w14:textId="77777777" w:rsidR="00C336C7" w:rsidRPr="00562668" w:rsidRDefault="00C336C7" w:rsidP="00C336C7">
      <w:pPr>
        <w:pStyle w:val="HTML"/>
        <w:shd w:val="clear" w:color="auto" w:fill="FFFFFF"/>
        <w:rPr>
          <w:rFonts w:ascii="Times New Roman" w:hAnsi="Times New Roman" w:cs="Times New Roman"/>
          <w:color w:val="000000"/>
          <w:sz w:val="24"/>
          <w:szCs w:val="24"/>
        </w:rPr>
      </w:pPr>
      <w:bookmarkStart w:id="17" w:name="101295"/>
      <w:bookmarkEnd w:id="17"/>
      <w:r w:rsidRPr="00562668">
        <w:rPr>
          <w:rFonts w:ascii="Times New Roman" w:hAnsi="Times New Roman" w:cs="Times New Roman"/>
          <w:color w:val="000000"/>
          <w:sz w:val="24"/>
          <w:szCs w:val="24"/>
        </w:rPr>
        <w:t>произведена зачистка бункера, загруженного "__" _____________ 19__ г. мукой</w:t>
      </w:r>
    </w:p>
    <w:p w14:paraId="017077E9"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согласно приходным ордерам N ____________________________________________</w:t>
      </w:r>
    </w:p>
    <w:p w14:paraId="52B4D333" w14:textId="77777777" w:rsidR="00C336C7" w:rsidRPr="00562668" w:rsidRDefault="00C336C7" w:rsidP="00C336C7">
      <w:pPr>
        <w:pStyle w:val="HTML"/>
        <w:shd w:val="clear" w:color="auto" w:fill="FFFFFF"/>
        <w:spacing w:line="293" w:lineRule="atLeast"/>
        <w:rPr>
          <w:rFonts w:ascii="Times New Roman" w:hAnsi="Times New Roman" w:cs="Times New Roman"/>
          <w:color w:val="000000"/>
          <w:sz w:val="24"/>
          <w:szCs w:val="24"/>
        </w:rPr>
      </w:pPr>
    </w:p>
    <w:tbl>
      <w:tblPr>
        <w:tblStyle w:val="a3"/>
        <w:tblW w:w="0" w:type="auto"/>
        <w:tblLook w:val="01E0" w:firstRow="1" w:lastRow="1" w:firstColumn="1" w:lastColumn="1" w:noHBand="0" w:noVBand="0"/>
      </w:tblPr>
      <w:tblGrid>
        <w:gridCol w:w="649"/>
        <w:gridCol w:w="1075"/>
        <w:gridCol w:w="430"/>
        <w:gridCol w:w="733"/>
        <w:gridCol w:w="686"/>
        <w:gridCol w:w="1094"/>
        <w:gridCol w:w="1011"/>
        <w:gridCol w:w="1223"/>
        <w:gridCol w:w="397"/>
        <w:gridCol w:w="973"/>
        <w:gridCol w:w="1074"/>
      </w:tblGrid>
      <w:tr w:rsidR="00C336C7" w:rsidRPr="00562668" w14:paraId="480D520F" w14:textId="77777777" w:rsidTr="00562668">
        <w:trPr>
          <w:trHeight w:val="540"/>
        </w:trPr>
        <w:tc>
          <w:tcPr>
            <w:tcW w:w="1331" w:type="dxa"/>
            <w:vMerge w:val="restart"/>
          </w:tcPr>
          <w:p w14:paraId="7E173626"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Вид муки</w:t>
            </w:r>
          </w:p>
          <w:p w14:paraId="5B854750"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и сорт</w:t>
            </w:r>
          </w:p>
        </w:tc>
        <w:tc>
          <w:tcPr>
            <w:tcW w:w="1342" w:type="dxa"/>
            <w:vMerge w:val="restart"/>
          </w:tcPr>
          <w:p w14:paraId="230DBD7A"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Номенкла</w:t>
            </w:r>
          </w:p>
          <w:p w14:paraId="612ABCFF"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 xml:space="preserve">турный </w:t>
            </w:r>
          </w:p>
          <w:p w14:paraId="3FA16E02"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номер</w:t>
            </w:r>
          </w:p>
        </w:tc>
        <w:tc>
          <w:tcPr>
            <w:tcW w:w="2777" w:type="dxa"/>
            <w:gridSpan w:val="2"/>
          </w:tcPr>
          <w:p w14:paraId="2F0627BB"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Загружено</w:t>
            </w:r>
          </w:p>
          <w:p w14:paraId="1A2F0515"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В бункер</w:t>
            </w:r>
          </w:p>
        </w:tc>
        <w:tc>
          <w:tcPr>
            <w:tcW w:w="6675" w:type="dxa"/>
            <w:gridSpan w:val="5"/>
          </w:tcPr>
          <w:p w14:paraId="18E2A96F"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Израсходовано с_________________ по________________20__г.</w:t>
            </w:r>
          </w:p>
        </w:tc>
        <w:tc>
          <w:tcPr>
            <w:tcW w:w="2661" w:type="dxa"/>
            <w:gridSpan w:val="2"/>
          </w:tcPr>
          <w:p w14:paraId="4A8AC0A5"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Результат зачистки</w:t>
            </w:r>
          </w:p>
        </w:tc>
      </w:tr>
      <w:tr w:rsidR="00C336C7" w:rsidRPr="00562668" w14:paraId="3A150398" w14:textId="77777777" w:rsidTr="00562668">
        <w:trPr>
          <w:trHeight w:val="300"/>
        </w:trPr>
        <w:tc>
          <w:tcPr>
            <w:tcW w:w="1331" w:type="dxa"/>
            <w:vMerge/>
          </w:tcPr>
          <w:p w14:paraId="4211D44E"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42" w:type="dxa"/>
            <w:vMerge/>
          </w:tcPr>
          <w:p w14:paraId="410A796C"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451" w:type="dxa"/>
            <w:vMerge w:val="restart"/>
          </w:tcPr>
          <w:p w14:paraId="49E0E9D8"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кг</w:t>
            </w:r>
          </w:p>
        </w:tc>
        <w:tc>
          <w:tcPr>
            <w:tcW w:w="1326" w:type="dxa"/>
            <w:vMerge w:val="restart"/>
          </w:tcPr>
          <w:p w14:paraId="5477D37E"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 влаж</w:t>
            </w:r>
          </w:p>
          <w:p w14:paraId="13F96251"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ности</w:t>
            </w:r>
          </w:p>
        </w:tc>
        <w:tc>
          <w:tcPr>
            <w:tcW w:w="1325" w:type="dxa"/>
            <w:vMerge w:val="restart"/>
          </w:tcPr>
          <w:p w14:paraId="613D7339"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 весов</w:t>
            </w:r>
          </w:p>
        </w:tc>
        <w:tc>
          <w:tcPr>
            <w:tcW w:w="2659" w:type="dxa"/>
            <w:gridSpan w:val="2"/>
          </w:tcPr>
          <w:p w14:paraId="0D7A3B96"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Показания счетчиков</w:t>
            </w:r>
          </w:p>
        </w:tc>
        <w:tc>
          <w:tcPr>
            <w:tcW w:w="1367" w:type="dxa"/>
            <w:vMerge w:val="restart"/>
          </w:tcPr>
          <w:p w14:paraId="254C8FDC"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Количество отвесов</w:t>
            </w:r>
          </w:p>
        </w:tc>
        <w:tc>
          <w:tcPr>
            <w:tcW w:w="1324" w:type="dxa"/>
            <w:vMerge w:val="restart"/>
          </w:tcPr>
          <w:p w14:paraId="05379E67"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кг</w:t>
            </w:r>
          </w:p>
        </w:tc>
        <w:tc>
          <w:tcPr>
            <w:tcW w:w="1330" w:type="dxa"/>
            <w:vMerge w:val="restart"/>
          </w:tcPr>
          <w:p w14:paraId="41C480BA"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излишки</w:t>
            </w:r>
          </w:p>
        </w:tc>
        <w:tc>
          <w:tcPr>
            <w:tcW w:w="1331" w:type="dxa"/>
            <w:vMerge w:val="restart"/>
          </w:tcPr>
          <w:p w14:paraId="2A8B38F6"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недостача</w:t>
            </w:r>
          </w:p>
        </w:tc>
      </w:tr>
      <w:tr w:rsidR="00C336C7" w:rsidRPr="00562668" w14:paraId="6A7CA306" w14:textId="77777777" w:rsidTr="00562668">
        <w:trPr>
          <w:trHeight w:val="270"/>
        </w:trPr>
        <w:tc>
          <w:tcPr>
            <w:tcW w:w="1331" w:type="dxa"/>
            <w:vMerge/>
          </w:tcPr>
          <w:p w14:paraId="5337A9F8"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42" w:type="dxa"/>
            <w:vMerge/>
          </w:tcPr>
          <w:p w14:paraId="19808170"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451" w:type="dxa"/>
            <w:vMerge/>
          </w:tcPr>
          <w:p w14:paraId="71F26034"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6" w:type="dxa"/>
            <w:vMerge/>
          </w:tcPr>
          <w:p w14:paraId="7A61A5C5"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5" w:type="dxa"/>
            <w:vMerge/>
          </w:tcPr>
          <w:p w14:paraId="0F217293"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0" w:type="dxa"/>
          </w:tcPr>
          <w:p w14:paraId="11353C8F"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начальное</w:t>
            </w:r>
          </w:p>
        </w:tc>
        <w:tc>
          <w:tcPr>
            <w:tcW w:w="1329" w:type="dxa"/>
          </w:tcPr>
          <w:p w14:paraId="4260F48B" w14:textId="77777777" w:rsidR="00C336C7" w:rsidRPr="00562668" w:rsidRDefault="00C336C7" w:rsidP="00562668">
            <w:pPr>
              <w:pStyle w:val="HTML"/>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конечное</w:t>
            </w:r>
          </w:p>
        </w:tc>
        <w:tc>
          <w:tcPr>
            <w:tcW w:w="1367" w:type="dxa"/>
            <w:vMerge/>
          </w:tcPr>
          <w:p w14:paraId="1C9253FC"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4" w:type="dxa"/>
            <w:vMerge/>
          </w:tcPr>
          <w:p w14:paraId="34ACBC12"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0" w:type="dxa"/>
            <w:vMerge/>
          </w:tcPr>
          <w:p w14:paraId="61B7C9FD"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1" w:type="dxa"/>
            <w:vMerge/>
          </w:tcPr>
          <w:p w14:paraId="62CCEBBD"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r>
      <w:tr w:rsidR="00C336C7" w:rsidRPr="00562668" w14:paraId="51BB90A4" w14:textId="77777777" w:rsidTr="00562668">
        <w:tc>
          <w:tcPr>
            <w:tcW w:w="1331" w:type="dxa"/>
          </w:tcPr>
          <w:p w14:paraId="4A871690"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42" w:type="dxa"/>
          </w:tcPr>
          <w:p w14:paraId="3B79760B"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451" w:type="dxa"/>
          </w:tcPr>
          <w:p w14:paraId="3DB254C5"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6" w:type="dxa"/>
          </w:tcPr>
          <w:p w14:paraId="7D6ADC0F"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5" w:type="dxa"/>
          </w:tcPr>
          <w:p w14:paraId="07892B21"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0" w:type="dxa"/>
          </w:tcPr>
          <w:p w14:paraId="3448583F"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9" w:type="dxa"/>
          </w:tcPr>
          <w:p w14:paraId="566E38C2"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67" w:type="dxa"/>
          </w:tcPr>
          <w:p w14:paraId="5D845C71"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4" w:type="dxa"/>
          </w:tcPr>
          <w:p w14:paraId="39DB3F75"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0" w:type="dxa"/>
          </w:tcPr>
          <w:p w14:paraId="2B1E2E44"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1" w:type="dxa"/>
          </w:tcPr>
          <w:p w14:paraId="3FE1BA79"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r>
      <w:tr w:rsidR="00C336C7" w:rsidRPr="00562668" w14:paraId="0501D5D1" w14:textId="77777777" w:rsidTr="00562668">
        <w:tc>
          <w:tcPr>
            <w:tcW w:w="1331" w:type="dxa"/>
          </w:tcPr>
          <w:p w14:paraId="23A8D7DE"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42" w:type="dxa"/>
          </w:tcPr>
          <w:p w14:paraId="1F6E35E5"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451" w:type="dxa"/>
          </w:tcPr>
          <w:p w14:paraId="6216484A"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6" w:type="dxa"/>
          </w:tcPr>
          <w:p w14:paraId="0BE01E45"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5" w:type="dxa"/>
          </w:tcPr>
          <w:p w14:paraId="2FF5F94F"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0" w:type="dxa"/>
          </w:tcPr>
          <w:p w14:paraId="0A6A270A"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9" w:type="dxa"/>
          </w:tcPr>
          <w:p w14:paraId="25686E38"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67" w:type="dxa"/>
          </w:tcPr>
          <w:p w14:paraId="32592E0A"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4" w:type="dxa"/>
          </w:tcPr>
          <w:p w14:paraId="22480B5A"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0" w:type="dxa"/>
          </w:tcPr>
          <w:p w14:paraId="40E84DBE"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1" w:type="dxa"/>
          </w:tcPr>
          <w:p w14:paraId="2AFB47E5"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r>
      <w:tr w:rsidR="00C336C7" w:rsidRPr="00562668" w14:paraId="440E2E65" w14:textId="77777777" w:rsidTr="00562668">
        <w:tc>
          <w:tcPr>
            <w:tcW w:w="1331" w:type="dxa"/>
          </w:tcPr>
          <w:p w14:paraId="32745A30"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42" w:type="dxa"/>
          </w:tcPr>
          <w:p w14:paraId="34B4C42C"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451" w:type="dxa"/>
          </w:tcPr>
          <w:p w14:paraId="15D69292"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6" w:type="dxa"/>
          </w:tcPr>
          <w:p w14:paraId="63C1A28F"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5" w:type="dxa"/>
          </w:tcPr>
          <w:p w14:paraId="168638A5"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0" w:type="dxa"/>
          </w:tcPr>
          <w:p w14:paraId="3637CC9C"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9" w:type="dxa"/>
          </w:tcPr>
          <w:p w14:paraId="15B15F21"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67" w:type="dxa"/>
          </w:tcPr>
          <w:p w14:paraId="509B4263"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4" w:type="dxa"/>
          </w:tcPr>
          <w:p w14:paraId="6F4EC227"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0" w:type="dxa"/>
          </w:tcPr>
          <w:p w14:paraId="3B7B4B7A"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1" w:type="dxa"/>
          </w:tcPr>
          <w:p w14:paraId="040B6429"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r>
      <w:tr w:rsidR="00C336C7" w:rsidRPr="00562668" w14:paraId="53AA88E1" w14:textId="77777777" w:rsidTr="00562668">
        <w:tc>
          <w:tcPr>
            <w:tcW w:w="1331" w:type="dxa"/>
          </w:tcPr>
          <w:p w14:paraId="6F16A6B0"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42" w:type="dxa"/>
          </w:tcPr>
          <w:p w14:paraId="5305B183"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451" w:type="dxa"/>
          </w:tcPr>
          <w:p w14:paraId="1C77C6EF"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6" w:type="dxa"/>
          </w:tcPr>
          <w:p w14:paraId="3A177838"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5" w:type="dxa"/>
          </w:tcPr>
          <w:p w14:paraId="316BDB6E"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0" w:type="dxa"/>
          </w:tcPr>
          <w:p w14:paraId="11CDD1B2"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9" w:type="dxa"/>
          </w:tcPr>
          <w:p w14:paraId="1FF25F20"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67" w:type="dxa"/>
          </w:tcPr>
          <w:p w14:paraId="303810B7"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4" w:type="dxa"/>
          </w:tcPr>
          <w:p w14:paraId="71E5F7E5"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0" w:type="dxa"/>
          </w:tcPr>
          <w:p w14:paraId="1E640DF8"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1" w:type="dxa"/>
          </w:tcPr>
          <w:p w14:paraId="7F78ADA5"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r>
      <w:tr w:rsidR="00C336C7" w:rsidRPr="00562668" w14:paraId="4E3BF70C" w14:textId="77777777" w:rsidTr="00562668">
        <w:tc>
          <w:tcPr>
            <w:tcW w:w="1331" w:type="dxa"/>
          </w:tcPr>
          <w:p w14:paraId="5051F5FB"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42" w:type="dxa"/>
          </w:tcPr>
          <w:p w14:paraId="73567AA4"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451" w:type="dxa"/>
          </w:tcPr>
          <w:p w14:paraId="57ABEB53"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6" w:type="dxa"/>
          </w:tcPr>
          <w:p w14:paraId="796FB1D4"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5" w:type="dxa"/>
          </w:tcPr>
          <w:p w14:paraId="4D061AAF"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0" w:type="dxa"/>
          </w:tcPr>
          <w:p w14:paraId="7E3A9166"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9" w:type="dxa"/>
          </w:tcPr>
          <w:p w14:paraId="27E8F07D"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67" w:type="dxa"/>
          </w:tcPr>
          <w:p w14:paraId="2E5EBDC2"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24" w:type="dxa"/>
          </w:tcPr>
          <w:p w14:paraId="03A286DC"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0" w:type="dxa"/>
          </w:tcPr>
          <w:p w14:paraId="0D1C4F10"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c>
          <w:tcPr>
            <w:tcW w:w="1331" w:type="dxa"/>
          </w:tcPr>
          <w:p w14:paraId="1211C194" w14:textId="77777777" w:rsidR="00C336C7" w:rsidRPr="00562668" w:rsidRDefault="00C336C7" w:rsidP="00562668">
            <w:pPr>
              <w:pStyle w:val="HTML"/>
              <w:spacing w:line="293" w:lineRule="atLeast"/>
              <w:rPr>
                <w:rFonts w:ascii="Times New Roman" w:hAnsi="Times New Roman" w:cs="Times New Roman"/>
                <w:color w:val="000000"/>
                <w:sz w:val="24"/>
                <w:szCs w:val="24"/>
              </w:rPr>
            </w:pPr>
          </w:p>
        </w:tc>
      </w:tr>
    </w:tbl>
    <w:p w14:paraId="6D816E9C" w14:textId="77777777" w:rsidR="00C336C7" w:rsidRPr="00562668" w:rsidRDefault="00C336C7" w:rsidP="00C336C7">
      <w:pPr>
        <w:pStyle w:val="HTML"/>
        <w:shd w:val="clear" w:color="auto" w:fill="FFFFFF"/>
        <w:spacing w:line="293" w:lineRule="atLeast"/>
        <w:rPr>
          <w:rFonts w:ascii="Times New Roman" w:hAnsi="Times New Roman" w:cs="Times New Roman"/>
          <w:color w:val="000000"/>
          <w:sz w:val="24"/>
          <w:szCs w:val="24"/>
        </w:rPr>
      </w:pPr>
    </w:p>
    <w:p w14:paraId="197D3C0D" w14:textId="77777777" w:rsidR="00C336C7" w:rsidRPr="00562668" w:rsidRDefault="00C336C7" w:rsidP="00C336C7">
      <w:pPr>
        <w:pStyle w:val="HTML"/>
        <w:shd w:val="clear" w:color="auto" w:fill="FFFFFF"/>
        <w:spacing w:line="293" w:lineRule="atLeast"/>
        <w:rPr>
          <w:rFonts w:ascii="Times New Roman" w:hAnsi="Times New Roman" w:cs="Times New Roman"/>
          <w:color w:val="000000"/>
          <w:sz w:val="24"/>
          <w:szCs w:val="24"/>
        </w:rPr>
      </w:pPr>
      <w:bookmarkStart w:id="18" w:name="101296"/>
      <w:bookmarkStart w:id="19" w:name="101297"/>
      <w:bookmarkEnd w:id="18"/>
      <w:bookmarkEnd w:id="19"/>
      <w:r w:rsidRPr="00562668">
        <w:rPr>
          <w:rFonts w:ascii="Times New Roman" w:hAnsi="Times New Roman" w:cs="Times New Roman"/>
          <w:color w:val="000000"/>
          <w:sz w:val="24"/>
          <w:szCs w:val="24"/>
        </w:rPr>
        <w:t>Заключение комиссии о недостачах или излишках муки ________________________</w:t>
      </w:r>
    </w:p>
    <w:p w14:paraId="74758F6B" w14:textId="77777777" w:rsidR="00C336C7" w:rsidRPr="00562668" w:rsidRDefault="00C336C7" w:rsidP="00C336C7">
      <w:pPr>
        <w:pStyle w:val="HTML"/>
        <w:shd w:val="clear" w:color="auto" w:fill="FFFFFF"/>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___________________________________________________________________________</w:t>
      </w:r>
    </w:p>
    <w:p w14:paraId="5D0BEDC3" w14:textId="77777777" w:rsidR="00C336C7" w:rsidRPr="00562668" w:rsidRDefault="00C336C7" w:rsidP="00C336C7">
      <w:pPr>
        <w:pStyle w:val="HTML"/>
        <w:shd w:val="clear" w:color="auto" w:fill="FFFFFF"/>
        <w:spacing w:line="293" w:lineRule="atLeast"/>
        <w:rPr>
          <w:rFonts w:ascii="Times New Roman" w:hAnsi="Times New Roman" w:cs="Times New Roman"/>
          <w:color w:val="000000"/>
          <w:sz w:val="24"/>
          <w:szCs w:val="24"/>
        </w:rPr>
      </w:pPr>
      <w:r w:rsidRPr="00562668">
        <w:rPr>
          <w:rFonts w:ascii="Times New Roman" w:hAnsi="Times New Roman" w:cs="Times New Roman"/>
          <w:color w:val="000000"/>
          <w:sz w:val="24"/>
          <w:szCs w:val="24"/>
        </w:rPr>
        <w:t>___________________________________________________________________________</w:t>
      </w:r>
    </w:p>
    <w:p w14:paraId="2DAD2F47"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 xml:space="preserve">   Председатель комиссии __________________________  _____________________</w:t>
      </w:r>
    </w:p>
    <w:p w14:paraId="67FB7DAC"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 xml:space="preserve">                          (должность, фамилия, И.О.)       (подпись)</w:t>
      </w:r>
    </w:p>
    <w:p w14:paraId="3611293E"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 xml:space="preserve">    Члены комиссии:       __________________________  _____________________</w:t>
      </w:r>
    </w:p>
    <w:p w14:paraId="4B680FBB"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 xml:space="preserve">                          (должность, фамилия, И.О.)       (подпись)</w:t>
      </w:r>
    </w:p>
    <w:p w14:paraId="72305B76"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 xml:space="preserve">                          __________________________  _____________________</w:t>
      </w:r>
    </w:p>
    <w:p w14:paraId="4431B89A"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 xml:space="preserve">                          (должность, фамилия, И.О.)       (подпись)</w:t>
      </w:r>
    </w:p>
    <w:p w14:paraId="4283B3CD"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 xml:space="preserve">                          __________________________  _____________________</w:t>
      </w:r>
    </w:p>
    <w:p w14:paraId="5195A0BB"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 xml:space="preserve">                          (должность, фамилия, И.О.)       (подпись)</w:t>
      </w:r>
    </w:p>
    <w:p w14:paraId="7443F6EE" w14:textId="77777777" w:rsidR="00C336C7" w:rsidRPr="00562668" w:rsidRDefault="00C336C7" w:rsidP="00C336C7">
      <w:pPr>
        <w:pStyle w:val="HTML"/>
        <w:shd w:val="clear" w:color="auto" w:fill="FFFFFF"/>
        <w:rPr>
          <w:rFonts w:ascii="Times New Roman" w:hAnsi="Times New Roman" w:cs="Times New Roman"/>
          <w:color w:val="000000"/>
          <w:sz w:val="24"/>
          <w:szCs w:val="24"/>
        </w:rPr>
      </w:pPr>
      <w:bookmarkStart w:id="20" w:name="101298"/>
      <w:bookmarkEnd w:id="20"/>
      <w:r w:rsidRPr="00562668">
        <w:rPr>
          <w:rFonts w:ascii="Times New Roman" w:hAnsi="Times New Roman" w:cs="Times New Roman"/>
          <w:color w:val="000000"/>
          <w:sz w:val="24"/>
          <w:szCs w:val="24"/>
        </w:rPr>
        <w:t>Распоряжение директора ____________________________________________________</w:t>
      </w:r>
    </w:p>
    <w:p w14:paraId="6E64EFDC"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___________________________________________________________________________</w:t>
      </w:r>
    </w:p>
    <w:p w14:paraId="3152BE3D"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___________________________________________________________________________</w:t>
      </w:r>
    </w:p>
    <w:p w14:paraId="4E58F29E" w14:textId="77777777" w:rsidR="00C336C7" w:rsidRPr="00562668" w:rsidRDefault="00C336C7" w:rsidP="00C336C7">
      <w:pPr>
        <w:pStyle w:val="HTML"/>
        <w:shd w:val="clear" w:color="auto" w:fill="FFFFFF"/>
        <w:rPr>
          <w:rFonts w:ascii="Times New Roman" w:hAnsi="Times New Roman" w:cs="Times New Roman"/>
          <w:color w:val="000000"/>
          <w:sz w:val="24"/>
          <w:szCs w:val="24"/>
        </w:rPr>
      </w:pPr>
    </w:p>
    <w:p w14:paraId="456063AD" w14:textId="77777777" w:rsidR="00C336C7" w:rsidRPr="00562668" w:rsidRDefault="00C336C7" w:rsidP="00C336C7">
      <w:pPr>
        <w:pStyle w:val="HTML"/>
        <w:shd w:val="clear" w:color="auto" w:fill="FFFFFF"/>
        <w:rPr>
          <w:rFonts w:ascii="Times New Roman" w:hAnsi="Times New Roman" w:cs="Times New Roman"/>
          <w:color w:val="000000"/>
          <w:sz w:val="24"/>
          <w:szCs w:val="24"/>
        </w:rPr>
      </w:pPr>
      <w:r w:rsidRPr="00562668">
        <w:rPr>
          <w:rFonts w:ascii="Times New Roman" w:hAnsi="Times New Roman" w:cs="Times New Roman"/>
          <w:color w:val="000000"/>
          <w:sz w:val="24"/>
          <w:szCs w:val="24"/>
        </w:rPr>
        <w:t>"__" _____________________ 20__ г.                    _____________________</w:t>
      </w:r>
    </w:p>
    <w:p w14:paraId="1DDCBA3E" w14:textId="77777777" w:rsidR="00C336C7" w:rsidRPr="00562668" w:rsidRDefault="00C336C7" w:rsidP="00C336C7">
      <w:r w:rsidRPr="00562668">
        <w:rPr>
          <w:color w:val="000000"/>
        </w:rPr>
        <w:t xml:space="preserve">                                                           (подпись)</w:t>
      </w:r>
    </w:p>
    <w:p w14:paraId="37E1A08F" w14:textId="77777777" w:rsidR="00C336C7" w:rsidRPr="00562668" w:rsidRDefault="00C336C7" w:rsidP="00C336C7">
      <w:pPr>
        <w:ind w:right="-470"/>
        <w:jc w:val="center"/>
      </w:pPr>
    </w:p>
    <w:p w14:paraId="65D96517" w14:textId="77777777" w:rsidR="00C336C7" w:rsidRPr="00562668" w:rsidRDefault="00C336C7" w:rsidP="00C336C7">
      <w:pPr>
        <w:ind w:right="-470"/>
        <w:jc w:val="center"/>
      </w:pPr>
    </w:p>
    <w:p w14:paraId="1F360755" w14:textId="3BC99297" w:rsidR="00C336C7" w:rsidRDefault="00C336C7" w:rsidP="00C336C7">
      <w:pPr>
        <w:ind w:right="-470"/>
        <w:jc w:val="center"/>
      </w:pPr>
    </w:p>
    <w:p w14:paraId="3F097E1A" w14:textId="77777777" w:rsidR="004D4D8A" w:rsidRPr="00562668" w:rsidRDefault="004D4D8A" w:rsidP="00C336C7">
      <w:pPr>
        <w:ind w:right="-470"/>
        <w:jc w:val="center"/>
      </w:pPr>
    </w:p>
    <w:p w14:paraId="49B86D71" w14:textId="434B535B" w:rsidR="004D4D8A" w:rsidRDefault="00C336C7" w:rsidP="004D4D8A">
      <w:pPr>
        <w:jc w:val="center"/>
        <w:rPr>
          <w:rFonts w:eastAsia="MS Mincho"/>
          <w:b/>
        </w:rPr>
      </w:pPr>
      <w:r w:rsidRPr="004D4D8A">
        <w:rPr>
          <w:rFonts w:eastAsia="MS Mincho"/>
          <w:b/>
        </w:rPr>
        <w:t>Практическое занятие №15</w:t>
      </w:r>
    </w:p>
    <w:p w14:paraId="76C3FA61" w14:textId="440D3509" w:rsidR="00C336C7" w:rsidRPr="004D4D8A" w:rsidRDefault="00C336C7" w:rsidP="004D4D8A">
      <w:pPr>
        <w:jc w:val="center"/>
        <w:rPr>
          <w:b/>
        </w:rPr>
      </w:pPr>
      <w:r w:rsidRPr="004D4D8A">
        <w:rPr>
          <w:rFonts w:eastAsia="MS Mincho"/>
          <w:b/>
        </w:rPr>
        <w:t>«Решение ситуационных задач по правилам пользования моющими и дезинфицирующими средствами, санитарным требованиям к мытью и обеззараживанию посуды, инвентаря и оборудования.</w:t>
      </w:r>
    </w:p>
    <w:p w14:paraId="57694569" w14:textId="77777777" w:rsidR="00C336C7" w:rsidRPr="00562668" w:rsidRDefault="00C336C7" w:rsidP="00C336C7">
      <w:pPr>
        <w:ind w:right="-470"/>
        <w:jc w:val="center"/>
      </w:pPr>
    </w:p>
    <w:p w14:paraId="7C98B5D1" w14:textId="6A377DB7" w:rsidR="00C336C7" w:rsidRDefault="00C336C7" w:rsidP="00C336C7">
      <w:pPr>
        <w:ind w:right="-470"/>
        <w:jc w:val="center"/>
      </w:pPr>
    </w:p>
    <w:p w14:paraId="6DDEC040" w14:textId="77777777" w:rsidR="004D4D8A" w:rsidRPr="00562668" w:rsidRDefault="004D4D8A" w:rsidP="00C336C7">
      <w:pPr>
        <w:ind w:right="-470"/>
        <w:jc w:val="center"/>
      </w:pPr>
    </w:p>
    <w:p w14:paraId="0984099E" w14:textId="77777777" w:rsidR="00C336C7" w:rsidRPr="00562668" w:rsidRDefault="00C336C7" w:rsidP="00C336C7">
      <w:pPr>
        <w:ind w:right="-470"/>
        <w:jc w:val="center"/>
      </w:pPr>
    </w:p>
    <w:p w14:paraId="29719B16" w14:textId="77777777" w:rsidR="00C336C7" w:rsidRPr="00562668" w:rsidRDefault="00C336C7" w:rsidP="00C336C7">
      <w:pPr>
        <w:jc w:val="center"/>
        <w:rPr>
          <w:b/>
        </w:rPr>
      </w:pPr>
      <w:r w:rsidRPr="00562668">
        <w:rPr>
          <w:b/>
        </w:rPr>
        <w:lastRenderedPageBreak/>
        <w:t>Практическое занятие №16</w:t>
      </w:r>
    </w:p>
    <w:p w14:paraId="065766AC" w14:textId="77777777" w:rsidR="00C336C7" w:rsidRPr="00562668" w:rsidRDefault="00C336C7" w:rsidP="00C336C7">
      <w:pPr>
        <w:jc w:val="center"/>
        <w:rPr>
          <w:b/>
        </w:rPr>
      </w:pPr>
      <w:r w:rsidRPr="00562668">
        <w:rPr>
          <w:b/>
        </w:rPr>
        <w:t xml:space="preserve">«Изучение технологического оборудования по подготовке муки». </w:t>
      </w:r>
    </w:p>
    <w:p w14:paraId="620A997E" w14:textId="77777777" w:rsidR="00C336C7" w:rsidRPr="00562668" w:rsidRDefault="00C336C7" w:rsidP="00C336C7">
      <w:pPr>
        <w:rPr>
          <w:b/>
        </w:rPr>
      </w:pPr>
      <w:r w:rsidRPr="00562668">
        <w:rPr>
          <w:b/>
          <w:bCs/>
        </w:rPr>
        <w:t>Тема 2.1. Подготовка основного сырья к переработке</w:t>
      </w:r>
      <w:r w:rsidRPr="00562668">
        <w:rPr>
          <w:b/>
          <w:color w:val="000000"/>
          <w:shd w:val="clear" w:color="auto" w:fill="FFFFFF"/>
        </w:rPr>
        <w:t>.</w:t>
      </w:r>
      <w:r w:rsidRPr="00562668">
        <w:rPr>
          <w:b/>
          <w:bCs/>
        </w:rPr>
        <w:t xml:space="preserve">  </w:t>
      </w:r>
    </w:p>
    <w:p w14:paraId="4BAF5BC7" w14:textId="77777777" w:rsidR="00C336C7" w:rsidRPr="00562668" w:rsidRDefault="00C336C7" w:rsidP="00C336C7">
      <w:pPr>
        <w:ind w:left="-540"/>
        <w:rPr>
          <w:b/>
        </w:rPr>
      </w:pPr>
      <w:r w:rsidRPr="00562668">
        <w:rPr>
          <w:b/>
        </w:rPr>
        <w:t xml:space="preserve">Цель работы: </w:t>
      </w:r>
      <w:r w:rsidRPr="00562668">
        <w:t>изучить  основное технологическое оборудование по подготовке муки к переработке.</w:t>
      </w:r>
    </w:p>
    <w:p w14:paraId="2160B571" w14:textId="77777777" w:rsidR="00C336C7" w:rsidRPr="00562668" w:rsidRDefault="00C336C7" w:rsidP="00C336C7">
      <w:pPr>
        <w:ind w:left="-540"/>
        <w:rPr>
          <w:b/>
        </w:rPr>
      </w:pPr>
      <w:r w:rsidRPr="00562668">
        <w:rPr>
          <w:b/>
        </w:rPr>
        <w:t>Студент должен знать:</w:t>
      </w:r>
      <w:r w:rsidRPr="00562668">
        <w:t xml:space="preserve">     </w:t>
      </w:r>
    </w:p>
    <w:p w14:paraId="161D62DB" w14:textId="77777777" w:rsidR="00C336C7" w:rsidRPr="00562668" w:rsidRDefault="00C336C7" w:rsidP="00C336C7">
      <w:pPr>
        <w:ind w:left="-540"/>
        <w:rPr>
          <w:b/>
        </w:rPr>
      </w:pPr>
      <w:r w:rsidRPr="00562668">
        <w:rPr>
          <w:b/>
        </w:rPr>
        <w:t xml:space="preserve">- </w:t>
      </w:r>
      <w:r w:rsidRPr="00562668">
        <w:t>Назначение просеивающих машин.</w:t>
      </w:r>
    </w:p>
    <w:p w14:paraId="006624E2" w14:textId="77777777" w:rsidR="00C336C7" w:rsidRPr="00562668" w:rsidRDefault="00C336C7" w:rsidP="00C336C7">
      <w:pPr>
        <w:ind w:left="-540"/>
        <w:rPr>
          <w:b/>
        </w:rPr>
      </w:pPr>
      <w:r w:rsidRPr="00562668">
        <w:rPr>
          <w:b/>
        </w:rPr>
        <w:t>-</w:t>
      </w:r>
      <w:r w:rsidRPr="00562668">
        <w:t xml:space="preserve"> Устройство и принцип действия просеивающих машин.</w:t>
      </w:r>
    </w:p>
    <w:p w14:paraId="69A1A3DA" w14:textId="77777777" w:rsidR="00C336C7" w:rsidRPr="00562668" w:rsidRDefault="00C336C7" w:rsidP="00C336C7">
      <w:pPr>
        <w:jc w:val="center"/>
        <w:rPr>
          <w:b/>
        </w:rPr>
      </w:pPr>
    </w:p>
    <w:p w14:paraId="7917D369" w14:textId="77777777" w:rsidR="00C336C7" w:rsidRPr="00562668" w:rsidRDefault="00C336C7" w:rsidP="00C336C7">
      <w:pPr>
        <w:jc w:val="center"/>
        <w:rPr>
          <w:b/>
        </w:rPr>
      </w:pPr>
      <w:r w:rsidRPr="00562668">
        <w:rPr>
          <w:b/>
        </w:rPr>
        <w:t>ПОРЯДОК РАБОТЫ:</w:t>
      </w:r>
    </w:p>
    <w:p w14:paraId="22165CFB" w14:textId="77777777" w:rsidR="00C336C7" w:rsidRPr="00562668" w:rsidRDefault="00C336C7" w:rsidP="005C7E8B">
      <w:pPr>
        <w:jc w:val="both"/>
        <w:rPr>
          <w:b/>
        </w:rPr>
      </w:pPr>
      <w:r w:rsidRPr="00562668">
        <w:rPr>
          <w:b/>
        </w:rPr>
        <w:t>Задание 1. Изучить устройство и принцип действия  просеивателя с барабанным ситом. (Бурат ПБ-1,5)</w:t>
      </w:r>
    </w:p>
    <w:p w14:paraId="4EF9CA25" w14:textId="77777777" w:rsidR="00C336C7" w:rsidRPr="00562668" w:rsidRDefault="00C336C7" w:rsidP="00C336C7">
      <w:pPr>
        <w:shd w:val="clear" w:color="auto" w:fill="FFFFFF"/>
        <w:ind w:firstLine="375"/>
      </w:pPr>
      <w:r w:rsidRPr="00562668">
        <w:t>Основные части устройства:</w:t>
      </w:r>
    </w:p>
    <w:p w14:paraId="5FCCD9C9" w14:textId="77777777" w:rsidR="00C336C7" w:rsidRPr="00562668" w:rsidRDefault="00C336C7" w:rsidP="00C336C7">
      <w:pPr>
        <w:numPr>
          <w:ilvl w:val="0"/>
          <w:numId w:val="12"/>
        </w:numPr>
        <w:shd w:val="clear" w:color="auto" w:fill="FFFFFF"/>
        <w:ind w:left="0"/>
      </w:pPr>
      <w:r w:rsidRPr="00562668">
        <w:t>кожух;</w:t>
      </w:r>
    </w:p>
    <w:p w14:paraId="50CBE6E2" w14:textId="77777777" w:rsidR="00C336C7" w:rsidRPr="00562668" w:rsidRDefault="00C336C7" w:rsidP="00C336C7">
      <w:pPr>
        <w:numPr>
          <w:ilvl w:val="0"/>
          <w:numId w:val="12"/>
        </w:numPr>
        <w:shd w:val="clear" w:color="auto" w:fill="FFFFFF"/>
        <w:ind w:left="0"/>
      </w:pPr>
      <w:r w:rsidRPr="00562668">
        <w:t>барабан с ситом;</w:t>
      </w:r>
    </w:p>
    <w:p w14:paraId="39655766" w14:textId="77777777" w:rsidR="00C336C7" w:rsidRPr="00562668" w:rsidRDefault="00C336C7" w:rsidP="00C336C7">
      <w:pPr>
        <w:numPr>
          <w:ilvl w:val="0"/>
          <w:numId w:val="12"/>
        </w:numPr>
        <w:shd w:val="clear" w:color="auto" w:fill="FFFFFF"/>
        <w:ind w:left="0"/>
      </w:pPr>
      <w:r w:rsidRPr="00562668">
        <w:t>станина;</w:t>
      </w:r>
    </w:p>
    <w:p w14:paraId="7FD6C216" w14:textId="77777777" w:rsidR="00C336C7" w:rsidRPr="00562668" w:rsidRDefault="00C336C7" w:rsidP="00C336C7">
      <w:pPr>
        <w:numPr>
          <w:ilvl w:val="0"/>
          <w:numId w:val="12"/>
        </w:numPr>
        <w:shd w:val="clear" w:color="auto" w:fill="FFFFFF"/>
        <w:ind w:left="0"/>
      </w:pPr>
      <w:r w:rsidRPr="00562668">
        <w:t>питательный и распределительный шнеки;</w:t>
      </w:r>
    </w:p>
    <w:p w14:paraId="6CE0C49E" w14:textId="77777777" w:rsidR="00C336C7" w:rsidRPr="00562668" w:rsidRDefault="00C336C7" w:rsidP="00C336C7">
      <w:pPr>
        <w:numPr>
          <w:ilvl w:val="0"/>
          <w:numId w:val="12"/>
        </w:numPr>
        <w:shd w:val="clear" w:color="auto" w:fill="FFFFFF"/>
        <w:ind w:left="0"/>
      </w:pPr>
      <w:r w:rsidRPr="00562668">
        <w:t>рама;</w:t>
      </w:r>
    </w:p>
    <w:p w14:paraId="05E3E0B5" w14:textId="77777777" w:rsidR="00C336C7" w:rsidRPr="00562668" w:rsidRDefault="00C336C7" w:rsidP="00C336C7">
      <w:pPr>
        <w:numPr>
          <w:ilvl w:val="0"/>
          <w:numId w:val="12"/>
        </w:numPr>
        <w:shd w:val="clear" w:color="auto" w:fill="FFFFFF"/>
        <w:ind w:left="0"/>
      </w:pPr>
      <w:r w:rsidRPr="00562668">
        <w:t>магнитный уловитель;</w:t>
      </w:r>
    </w:p>
    <w:p w14:paraId="1230243F" w14:textId="77777777" w:rsidR="00C336C7" w:rsidRPr="00562668" w:rsidRDefault="00C336C7" w:rsidP="00C336C7">
      <w:pPr>
        <w:numPr>
          <w:ilvl w:val="0"/>
          <w:numId w:val="12"/>
        </w:numPr>
        <w:shd w:val="clear" w:color="auto" w:fill="FFFFFF"/>
        <w:ind w:left="0"/>
      </w:pPr>
      <w:r w:rsidRPr="00562668">
        <w:t>электродвигатель.</w:t>
      </w:r>
    </w:p>
    <w:p w14:paraId="5BEB49F8" w14:textId="4683B8F9" w:rsidR="00C336C7" w:rsidRPr="00562668" w:rsidRDefault="00C336C7" w:rsidP="00C336C7">
      <w:r w:rsidRPr="00562668">
        <w:fldChar w:fldCharType="begin"/>
      </w:r>
      <w:r w:rsidRPr="00562668">
        <w:instrText xml:space="preserve"> INCLUDEPICTURE "http://www.mosdoz.ru/files/burat.jpg" \* MERGEFORMATINET </w:instrText>
      </w:r>
      <w:r w:rsidRPr="00562668">
        <w:fldChar w:fldCharType="separate"/>
      </w:r>
      <w:r w:rsidR="00562668" w:rsidRPr="00562668">
        <w:fldChar w:fldCharType="begin"/>
      </w:r>
      <w:r w:rsidR="00562668" w:rsidRPr="00562668">
        <w:instrText xml:space="preserve"> INCLUDEPICTURE  "http://www.mosdoz.ru/files/burat.jpg" \* MERGEFORMATINET </w:instrText>
      </w:r>
      <w:r w:rsidR="00562668" w:rsidRPr="00562668">
        <w:fldChar w:fldCharType="separate"/>
      </w:r>
      <w:r w:rsidR="00F741C7">
        <w:fldChar w:fldCharType="begin"/>
      </w:r>
      <w:r w:rsidR="00F741C7">
        <w:instrText xml:space="preserve"> INCLUDEPICTURE  "http://www.mosdoz.ru/files/burat.jpg" \* MERGEFORMATINET </w:instrText>
      </w:r>
      <w:r w:rsidR="00F741C7">
        <w:fldChar w:fldCharType="separate"/>
      </w:r>
      <w:r w:rsidR="00686CC3">
        <w:fldChar w:fldCharType="begin"/>
      </w:r>
      <w:r w:rsidR="00686CC3">
        <w:instrText xml:space="preserve"> INCLUDEPICTURE  "http://www.mosdoz.ru/files/burat.jpg" \* MERGEFORMATINET </w:instrText>
      </w:r>
      <w:r w:rsidR="00686CC3">
        <w:fldChar w:fldCharType="separate"/>
      </w:r>
      <w:r w:rsidR="00C14640">
        <w:fldChar w:fldCharType="begin"/>
      </w:r>
      <w:r w:rsidR="00C14640">
        <w:instrText xml:space="preserve"> INCLUDEPICTURE  "http://www.mosdoz.ru/files/burat.jpg" \* MERGEFORMATINET </w:instrText>
      </w:r>
      <w:r w:rsidR="00C14640">
        <w:fldChar w:fldCharType="separate"/>
      </w:r>
      <w:r w:rsidR="001211D8">
        <w:fldChar w:fldCharType="begin"/>
      </w:r>
      <w:r w:rsidR="001211D8">
        <w:instrText xml:space="preserve"> INCLUDEPICTURE  "http://www.mosdoz.ru/files/burat.jpg" \* MERGEFORMATINET </w:instrText>
      </w:r>
      <w:r w:rsidR="001211D8">
        <w:fldChar w:fldCharType="separate"/>
      </w:r>
      <w:r w:rsidR="00354764">
        <w:fldChar w:fldCharType="begin"/>
      </w:r>
      <w:r w:rsidR="00354764">
        <w:instrText xml:space="preserve"> INCLUDEPICTURE  "http://www.mosdoz.ru/files/burat.jpg" \* MERGEFORMATINET </w:instrText>
      </w:r>
      <w:r w:rsidR="00354764">
        <w:fldChar w:fldCharType="separate"/>
      </w:r>
      <w:r w:rsidR="00F12E83">
        <w:fldChar w:fldCharType="begin"/>
      </w:r>
      <w:r w:rsidR="00F12E83">
        <w:instrText xml:space="preserve"> INCLUDEPICTURE  "http://www.mosdoz.ru/files/burat.jpg" \* MERGEFORMATINET </w:instrText>
      </w:r>
      <w:r w:rsidR="00F12E83">
        <w:fldChar w:fldCharType="separate"/>
      </w:r>
      <w:r w:rsidR="00FF0E33">
        <w:fldChar w:fldCharType="begin"/>
      </w:r>
      <w:r w:rsidR="00FF0E33">
        <w:instrText xml:space="preserve"> INCLUDEPICTURE  "http://www.mosdoz.ru/files/burat.jpg" \* MERGEFORMATINET </w:instrText>
      </w:r>
      <w:r w:rsidR="00FF0E33">
        <w:fldChar w:fldCharType="separate"/>
      </w:r>
      <w:r w:rsidR="00EB29A1">
        <w:fldChar w:fldCharType="begin"/>
      </w:r>
      <w:r w:rsidR="00EB29A1">
        <w:instrText xml:space="preserve"> INCLUDEPICTURE  "http://www.mosdoz.ru/files/burat.jpg" \* MERGEFORMATINET </w:instrText>
      </w:r>
      <w:r w:rsidR="00EB29A1">
        <w:fldChar w:fldCharType="separate"/>
      </w:r>
      <w:r w:rsidR="000102F7">
        <w:fldChar w:fldCharType="begin"/>
      </w:r>
      <w:r w:rsidR="000102F7">
        <w:instrText xml:space="preserve"> INCLUDEPICTURE  "http://www.mosdoz.ru/files/burat.jpg" \* MERGEFORMATINET </w:instrText>
      </w:r>
      <w:r w:rsidR="000102F7">
        <w:fldChar w:fldCharType="separate"/>
      </w:r>
      <w:r w:rsidR="00151499">
        <w:fldChar w:fldCharType="begin"/>
      </w:r>
      <w:r w:rsidR="00151499">
        <w:instrText xml:space="preserve"> INCLUDEPICTURE  "http://www.mosdoz.ru/files/burat.jpg" \* MERGEFORMATINET </w:instrText>
      </w:r>
      <w:r w:rsidR="00151499">
        <w:fldChar w:fldCharType="separate"/>
      </w:r>
      <w:r w:rsidR="00AE406E">
        <w:fldChar w:fldCharType="begin"/>
      </w:r>
      <w:r w:rsidR="00AE406E">
        <w:instrText xml:space="preserve"> INCLUDEPICTURE  "http://www.mosdoz.ru/files/burat.jpg" \* MERGEFORMATINET </w:instrText>
      </w:r>
      <w:r w:rsidR="00AE406E">
        <w:fldChar w:fldCharType="separate"/>
      </w:r>
      <w:r w:rsidR="008236CE">
        <w:fldChar w:fldCharType="begin"/>
      </w:r>
      <w:r w:rsidR="008236CE">
        <w:instrText xml:space="preserve"> INCLUDEPICTURE  "http://www.mosdoz.ru/files/burat.jpg" \* MERGEFORMATINET </w:instrText>
      </w:r>
      <w:r w:rsidR="008236CE">
        <w:fldChar w:fldCharType="separate"/>
      </w:r>
      <w:r w:rsidR="00B30A83">
        <w:fldChar w:fldCharType="begin"/>
      </w:r>
      <w:r w:rsidR="00B30A83">
        <w:instrText xml:space="preserve"> INCLUDEPICTURE  "http://www.mosdoz.ru/files/burat.jpg" \* MERGEFORMATINET </w:instrText>
      </w:r>
      <w:r w:rsidR="00B30A83">
        <w:fldChar w:fldCharType="separate"/>
      </w:r>
      <w:r w:rsidR="00512DC5">
        <w:fldChar w:fldCharType="begin"/>
      </w:r>
      <w:r w:rsidR="00512DC5">
        <w:instrText xml:space="preserve"> INCLUDEPICTURE  "http://www.mosdoz.ru/files/burat.jpg" \* MERGEFORMATINET </w:instrText>
      </w:r>
      <w:r w:rsidR="00512DC5">
        <w:fldChar w:fldCharType="separate"/>
      </w:r>
      <w:r w:rsidR="00CE704C">
        <w:fldChar w:fldCharType="begin"/>
      </w:r>
      <w:r w:rsidR="00CE704C">
        <w:instrText xml:space="preserve"> INCLUDEPICTURE  "http://www.mosdoz.ru/files/burat.jpg" \* MERGEFORMATINET </w:instrText>
      </w:r>
      <w:r w:rsidR="00CE704C">
        <w:fldChar w:fldCharType="separate"/>
      </w:r>
      <w:r w:rsidR="00E50009">
        <w:fldChar w:fldCharType="begin"/>
      </w:r>
      <w:r w:rsidR="00E50009">
        <w:instrText xml:space="preserve"> INCLUDEPICTURE  "http://www.mosdoz.ru/files/burat.jpg" \* MERGEFORMATINET </w:instrText>
      </w:r>
      <w:r w:rsidR="00E50009">
        <w:fldChar w:fldCharType="separate"/>
      </w:r>
      <w:r w:rsidR="00261EB7">
        <w:fldChar w:fldCharType="begin"/>
      </w:r>
      <w:r w:rsidR="00261EB7">
        <w:instrText xml:space="preserve"> </w:instrText>
      </w:r>
      <w:r w:rsidR="00261EB7">
        <w:instrText>INCLUDEPICTURE  "http://www.mosdoz.ru/files/burat.jpg" \* MERGEFORMATINET</w:instrText>
      </w:r>
      <w:r w:rsidR="00261EB7">
        <w:instrText xml:space="preserve"> </w:instrText>
      </w:r>
      <w:r w:rsidR="00261EB7">
        <w:fldChar w:fldCharType="separate"/>
      </w:r>
      <w:r w:rsidR="00261EB7">
        <w:pict w14:anchorId="133763F6">
          <v:shape id="_x0000_i1030" type="#_x0000_t75" alt="Просеиватель Бурат ПБ-1,5" style="width:459.75pt;height:324.75pt">
            <v:imagedata r:id="rId42" r:href="rId43"/>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6C819B10" w14:textId="77777777" w:rsidR="00C336C7" w:rsidRPr="00562668" w:rsidRDefault="00C336C7" w:rsidP="00C336C7">
      <w:pPr>
        <w:shd w:val="clear" w:color="auto" w:fill="FFFFFF"/>
        <w:jc w:val="center"/>
        <w:outlineLvl w:val="2"/>
        <w:rPr>
          <w:b/>
        </w:rPr>
      </w:pPr>
      <w:r w:rsidRPr="00562668">
        <w:rPr>
          <w:b/>
        </w:rPr>
        <w:t>Техническая характеристика</w:t>
      </w:r>
    </w:p>
    <w:tbl>
      <w:tblPr>
        <w:tblStyle w:val="a3"/>
        <w:tblW w:w="0" w:type="auto"/>
        <w:tblLook w:val="01E0" w:firstRow="1" w:lastRow="1" w:firstColumn="1" w:lastColumn="1" w:noHBand="0" w:noVBand="0"/>
      </w:tblPr>
      <w:tblGrid>
        <w:gridCol w:w="4697"/>
        <w:gridCol w:w="4648"/>
      </w:tblGrid>
      <w:tr w:rsidR="00C336C7" w:rsidRPr="00562668" w14:paraId="56D07156" w14:textId="77777777" w:rsidTr="00562668">
        <w:tc>
          <w:tcPr>
            <w:tcW w:w="4785" w:type="dxa"/>
          </w:tcPr>
          <w:p w14:paraId="4326AB33" w14:textId="77777777" w:rsidR="00C336C7" w:rsidRPr="00562668" w:rsidRDefault="00C336C7" w:rsidP="00562668">
            <w:pPr>
              <w:jc w:val="center"/>
              <w:outlineLvl w:val="2"/>
            </w:pPr>
            <w:r w:rsidRPr="00562668">
              <w:t>Производительность, т/ч</w:t>
            </w:r>
          </w:p>
        </w:tc>
        <w:tc>
          <w:tcPr>
            <w:tcW w:w="4786" w:type="dxa"/>
          </w:tcPr>
          <w:p w14:paraId="3D829D11" w14:textId="77777777" w:rsidR="00C336C7" w:rsidRPr="00562668" w:rsidRDefault="00C336C7" w:rsidP="00562668">
            <w:pPr>
              <w:jc w:val="center"/>
              <w:outlineLvl w:val="2"/>
            </w:pPr>
            <w:r w:rsidRPr="00562668">
              <w:t>3</w:t>
            </w:r>
          </w:p>
        </w:tc>
      </w:tr>
      <w:tr w:rsidR="00C336C7" w:rsidRPr="00562668" w14:paraId="75843CF6" w14:textId="77777777" w:rsidTr="00562668">
        <w:tc>
          <w:tcPr>
            <w:tcW w:w="4785" w:type="dxa"/>
          </w:tcPr>
          <w:p w14:paraId="1598DA1E" w14:textId="77777777" w:rsidR="00C336C7" w:rsidRPr="00562668" w:rsidRDefault="00C336C7" w:rsidP="00562668">
            <w:pPr>
              <w:jc w:val="center"/>
              <w:outlineLvl w:val="2"/>
            </w:pPr>
            <w:r w:rsidRPr="00562668">
              <w:t>Площадь ситовой поверхности, м</w:t>
            </w:r>
            <w:r w:rsidRPr="00562668">
              <w:rPr>
                <w:vertAlign w:val="superscript"/>
              </w:rPr>
              <w:t>2</w:t>
            </w:r>
          </w:p>
        </w:tc>
        <w:tc>
          <w:tcPr>
            <w:tcW w:w="4786" w:type="dxa"/>
          </w:tcPr>
          <w:p w14:paraId="23F47DA1" w14:textId="77777777" w:rsidR="00C336C7" w:rsidRPr="00562668" w:rsidRDefault="00C336C7" w:rsidP="00562668">
            <w:pPr>
              <w:jc w:val="center"/>
              <w:outlineLvl w:val="2"/>
            </w:pPr>
            <w:r w:rsidRPr="00562668">
              <w:t>1,5</w:t>
            </w:r>
          </w:p>
        </w:tc>
      </w:tr>
      <w:tr w:rsidR="00C336C7" w:rsidRPr="00562668" w14:paraId="44FE243E" w14:textId="77777777" w:rsidTr="00562668">
        <w:tc>
          <w:tcPr>
            <w:tcW w:w="4785" w:type="dxa"/>
          </w:tcPr>
          <w:p w14:paraId="6D23A166" w14:textId="77777777" w:rsidR="00C336C7" w:rsidRPr="00562668" w:rsidRDefault="00C336C7" w:rsidP="00562668">
            <w:pPr>
              <w:jc w:val="center"/>
              <w:outlineLvl w:val="2"/>
            </w:pPr>
            <w:r w:rsidRPr="00562668">
              <w:t>Установленная мощность, кВт</w:t>
            </w:r>
          </w:p>
        </w:tc>
        <w:tc>
          <w:tcPr>
            <w:tcW w:w="4786" w:type="dxa"/>
          </w:tcPr>
          <w:p w14:paraId="0AF3C5F6" w14:textId="77777777" w:rsidR="00C336C7" w:rsidRPr="00562668" w:rsidRDefault="00C336C7" w:rsidP="00562668">
            <w:pPr>
              <w:jc w:val="center"/>
              <w:outlineLvl w:val="2"/>
            </w:pPr>
            <w:r w:rsidRPr="00562668">
              <w:t>1,1</w:t>
            </w:r>
          </w:p>
        </w:tc>
      </w:tr>
      <w:tr w:rsidR="00C336C7" w:rsidRPr="00562668" w14:paraId="2826AB4F" w14:textId="77777777" w:rsidTr="00562668">
        <w:tc>
          <w:tcPr>
            <w:tcW w:w="4785" w:type="dxa"/>
          </w:tcPr>
          <w:p w14:paraId="64C12900" w14:textId="77777777" w:rsidR="00C336C7" w:rsidRPr="00562668" w:rsidRDefault="00C336C7" w:rsidP="00562668">
            <w:pPr>
              <w:jc w:val="center"/>
              <w:outlineLvl w:val="2"/>
            </w:pPr>
            <w:r w:rsidRPr="00562668">
              <w:t>Габаритные размеры, мм</w:t>
            </w:r>
          </w:p>
        </w:tc>
        <w:tc>
          <w:tcPr>
            <w:tcW w:w="4786" w:type="dxa"/>
          </w:tcPr>
          <w:p w14:paraId="614ED3F8" w14:textId="77777777" w:rsidR="00C336C7" w:rsidRPr="00562668" w:rsidRDefault="00C336C7" w:rsidP="00562668">
            <w:pPr>
              <w:jc w:val="center"/>
              <w:outlineLvl w:val="2"/>
            </w:pPr>
            <w:r w:rsidRPr="00562668">
              <w:t>Длина - 2600</w:t>
            </w:r>
            <w:r w:rsidRPr="00562668">
              <w:br/>
              <w:t>Ширина - 860</w:t>
            </w:r>
            <w:r w:rsidRPr="00562668">
              <w:br/>
              <w:t>Высота - 1850</w:t>
            </w:r>
          </w:p>
        </w:tc>
      </w:tr>
      <w:tr w:rsidR="00C336C7" w:rsidRPr="00562668" w14:paraId="7BF3DB6E" w14:textId="77777777" w:rsidTr="00562668">
        <w:tc>
          <w:tcPr>
            <w:tcW w:w="4785" w:type="dxa"/>
          </w:tcPr>
          <w:p w14:paraId="6E86C3D9" w14:textId="77777777" w:rsidR="00C336C7" w:rsidRPr="00562668" w:rsidRDefault="00C336C7" w:rsidP="00562668">
            <w:pPr>
              <w:jc w:val="center"/>
              <w:outlineLvl w:val="2"/>
            </w:pPr>
            <w:r w:rsidRPr="00562668">
              <w:t>Масса нетто, кг</w:t>
            </w:r>
          </w:p>
        </w:tc>
        <w:tc>
          <w:tcPr>
            <w:tcW w:w="4786" w:type="dxa"/>
          </w:tcPr>
          <w:p w14:paraId="431446FB" w14:textId="77777777" w:rsidR="00C336C7" w:rsidRPr="00562668" w:rsidRDefault="00C336C7" w:rsidP="00562668">
            <w:pPr>
              <w:jc w:val="center"/>
              <w:outlineLvl w:val="2"/>
            </w:pPr>
            <w:r w:rsidRPr="00562668">
              <w:t>495</w:t>
            </w:r>
          </w:p>
        </w:tc>
      </w:tr>
    </w:tbl>
    <w:p w14:paraId="08E9900A" w14:textId="77777777" w:rsidR="004D4D8A" w:rsidRDefault="004D4D8A" w:rsidP="00C336C7">
      <w:pPr>
        <w:shd w:val="clear" w:color="auto" w:fill="FFFFFF"/>
        <w:jc w:val="center"/>
        <w:outlineLvl w:val="1"/>
        <w:rPr>
          <w:b/>
        </w:rPr>
      </w:pPr>
    </w:p>
    <w:p w14:paraId="5BFDADE1" w14:textId="77777777" w:rsidR="005F5D79" w:rsidRDefault="00C336C7" w:rsidP="005F5D79">
      <w:pPr>
        <w:shd w:val="clear" w:color="auto" w:fill="FFFFFF"/>
        <w:jc w:val="both"/>
        <w:outlineLvl w:val="1"/>
      </w:pPr>
      <w:r w:rsidRPr="00562668">
        <w:rPr>
          <w:b/>
        </w:rPr>
        <w:lastRenderedPageBreak/>
        <w:t>Принцип работы просеивателя Бурат ПБ-1,5</w:t>
      </w:r>
      <w:r w:rsidR="005F5D79" w:rsidRPr="005F5D79">
        <w:t xml:space="preserve"> </w:t>
      </w:r>
    </w:p>
    <w:p w14:paraId="5535F967" w14:textId="6F8BA9CA" w:rsidR="00C336C7" w:rsidRPr="00562668" w:rsidRDefault="005F5D79" w:rsidP="005F5D79">
      <w:pPr>
        <w:shd w:val="clear" w:color="auto" w:fill="FFFFFF"/>
        <w:ind w:firstLine="709"/>
        <w:jc w:val="both"/>
        <w:outlineLvl w:val="1"/>
        <w:rPr>
          <w:b/>
        </w:rPr>
      </w:pPr>
      <w:r w:rsidRPr="005F5D79">
        <w:rPr>
          <w:bCs/>
        </w:rPr>
        <w:t>При работе машины, мука поступает в питательный шнек и далее во вращающийся ситовый барабан, представляющий из себя шестигранную призму, состоящую из съемных рамок с закрепленными на них ситами. Просеянная мука попадает на рассекатель, ссыпаясь с него, проходит через магнитные пластины магнитного уловителя, на которых задерживаются ферромагнитные примеси. Далее мука выводится распределительным шнеком из просеивателя. Крупные примеси по течке сбрасываются в сборник отходов.</w:t>
      </w:r>
    </w:p>
    <w:p w14:paraId="12ADDABC" w14:textId="465C0119" w:rsidR="00C336C7" w:rsidRDefault="00C336C7" w:rsidP="00C336C7">
      <w:pPr>
        <w:autoSpaceDE w:val="0"/>
        <w:autoSpaceDN w:val="0"/>
        <w:adjustRightInd w:val="0"/>
        <w:ind w:firstLine="708"/>
        <w:jc w:val="both"/>
      </w:pPr>
      <w:r w:rsidRPr="00562668">
        <w:t>Мука поступает в приемное отверстие и шнеком подается во внутрь вращающегося барабана с ситом. Барабан приводится в движение цепной передачей и представлен съемными рамками, на которых закреплены сита. Просеянная мука делится на два потока и проходит через полюса магнитов. Далее мука поступает в шнек, которые направляет ее в производство. Сход перемещаясь вдоль барабана поступает через выпускной канал в сборник. Недостатки: невысокая производительность, неполное использование ситовой поверхности, попадание муки в сход при перегрузке машины.</w:t>
      </w:r>
    </w:p>
    <w:p w14:paraId="52A2F15A" w14:textId="77777777" w:rsidR="005C7E8B" w:rsidRPr="00562668" w:rsidRDefault="005C7E8B" w:rsidP="00C336C7">
      <w:pPr>
        <w:autoSpaceDE w:val="0"/>
        <w:autoSpaceDN w:val="0"/>
        <w:adjustRightInd w:val="0"/>
        <w:ind w:firstLine="708"/>
        <w:jc w:val="both"/>
      </w:pPr>
    </w:p>
    <w:p w14:paraId="32AD0A81" w14:textId="3E29A092" w:rsidR="00C336C7" w:rsidRPr="00562668" w:rsidRDefault="00C336C7" w:rsidP="00C336C7">
      <w:pPr>
        <w:rPr>
          <w:b/>
        </w:rPr>
      </w:pPr>
      <w:r w:rsidRPr="00562668">
        <w:rPr>
          <w:b/>
        </w:rPr>
        <w:t xml:space="preserve">Задание 2. Изучить устройство и принцип действия  просеивателя с неподвижными ситами </w:t>
      </w:r>
      <w:r w:rsidR="005C7E8B">
        <w:rPr>
          <w:b/>
        </w:rPr>
        <w:t>вертикальный просеиватель Пионер ПП</w:t>
      </w:r>
    </w:p>
    <w:p w14:paraId="3378D726" w14:textId="253702DF" w:rsidR="00C336C7" w:rsidRDefault="00C336C7" w:rsidP="00C336C7">
      <w:pPr>
        <w:rPr>
          <w:b/>
        </w:rPr>
      </w:pPr>
    </w:p>
    <w:p w14:paraId="3DE28FF1" w14:textId="5CDCFF32" w:rsidR="00C336C7" w:rsidRPr="00562668" w:rsidRDefault="00C336C7" w:rsidP="00C336C7">
      <w:r w:rsidRPr="00562668">
        <w:fldChar w:fldCharType="begin"/>
      </w:r>
      <w:r w:rsidRPr="00562668">
        <w:instrText xml:space="preserve"> INCLUDEPICTURE "http://knigakulinara.ru/books/item/f00/s00/z0000024/pic/000033.jpg" \* MERGEFORMATINET </w:instrText>
      </w:r>
      <w:r w:rsidRPr="00562668">
        <w:fldChar w:fldCharType="separate"/>
      </w:r>
      <w:r w:rsidR="00562668" w:rsidRPr="00562668">
        <w:fldChar w:fldCharType="begin"/>
      </w:r>
      <w:r w:rsidR="00562668" w:rsidRPr="00562668">
        <w:instrText xml:space="preserve"> INCLUDEPICTURE  "http://knigakulinara.ru/books/item/f00/s00/z0000024/pic/000033.jpg" \* MERGEFORMATINET </w:instrText>
      </w:r>
      <w:r w:rsidR="00562668" w:rsidRPr="00562668">
        <w:fldChar w:fldCharType="separate"/>
      </w:r>
      <w:r w:rsidR="00F741C7">
        <w:fldChar w:fldCharType="begin"/>
      </w:r>
      <w:r w:rsidR="00F741C7">
        <w:instrText xml:space="preserve"> INCLUDEPICTURE  "http://knigakulinara.ru/books/item/f00/s00/z0000024/pic/000033.jpg" \* MERGEFORMATINET </w:instrText>
      </w:r>
      <w:r w:rsidR="00F741C7">
        <w:fldChar w:fldCharType="separate"/>
      </w:r>
      <w:r w:rsidR="00686CC3">
        <w:fldChar w:fldCharType="begin"/>
      </w:r>
      <w:r w:rsidR="00686CC3">
        <w:instrText xml:space="preserve"> INCLUDEPICTURE  "http://knigakulinara.ru/books/item/f00/s00/z0000024/pic/000033.jpg" \* MERGEFORMATINET </w:instrText>
      </w:r>
      <w:r w:rsidR="00686CC3">
        <w:fldChar w:fldCharType="separate"/>
      </w:r>
      <w:r w:rsidR="00C14640">
        <w:fldChar w:fldCharType="begin"/>
      </w:r>
      <w:r w:rsidR="00C14640">
        <w:instrText xml:space="preserve"> INCLUDEPICTURE  "http://knigakulinara.ru/books/item/f00/s00/z0000024/pic/000033.jpg" \* MERGEFORMATINET </w:instrText>
      </w:r>
      <w:r w:rsidR="00C14640">
        <w:fldChar w:fldCharType="separate"/>
      </w:r>
      <w:r w:rsidR="001211D8">
        <w:fldChar w:fldCharType="begin"/>
      </w:r>
      <w:r w:rsidR="001211D8">
        <w:instrText xml:space="preserve"> INCLUDEPICTURE  "http://knigakulinara.ru/books/item/f00/s00/z0000024/pic/000033.jpg" \* MERGEFORMATINET </w:instrText>
      </w:r>
      <w:r w:rsidR="001211D8">
        <w:fldChar w:fldCharType="separate"/>
      </w:r>
      <w:r w:rsidR="00354764">
        <w:fldChar w:fldCharType="begin"/>
      </w:r>
      <w:r w:rsidR="00354764">
        <w:instrText xml:space="preserve"> INCLUDEPICTURE  "http://knigakulinara.ru/books/item/f00/s00/z0000024/pic/000033.jpg" \* MERGEFORMATINET </w:instrText>
      </w:r>
      <w:r w:rsidR="00354764">
        <w:fldChar w:fldCharType="separate"/>
      </w:r>
      <w:r w:rsidR="00F12E83">
        <w:fldChar w:fldCharType="begin"/>
      </w:r>
      <w:r w:rsidR="00F12E83">
        <w:instrText xml:space="preserve"> INCLUDEPICTURE  "http://knigakulinara.ru/books/item/f00/s00/z0000024/pic/000033.jpg" \* MERGEFORMATINET </w:instrText>
      </w:r>
      <w:r w:rsidR="00F12E83">
        <w:fldChar w:fldCharType="separate"/>
      </w:r>
      <w:r w:rsidR="00FF0E33">
        <w:fldChar w:fldCharType="begin"/>
      </w:r>
      <w:r w:rsidR="00FF0E33">
        <w:instrText xml:space="preserve"> INCLUDEPICTURE  "http://knigakulinara.ru/books/item/f00/s00/z0000024/pic/000033.jpg" \* MERGEFORMATINET </w:instrText>
      </w:r>
      <w:r w:rsidR="00FF0E33">
        <w:fldChar w:fldCharType="separate"/>
      </w:r>
      <w:r w:rsidR="00EB29A1">
        <w:fldChar w:fldCharType="begin"/>
      </w:r>
      <w:r w:rsidR="00EB29A1">
        <w:instrText xml:space="preserve"> INCLUDEPICTURE  "http://knigakulinara.ru/books/item/f00/s00/z0000024/pic/000033.jpg" \* MERGEFORMATINET </w:instrText>
      </w:r>
      <w:r w:rsidR="00EB29A1">
        <w:fldChar w:fldCharType="separate"/>
      </w:r>
      <w:r w:rsidR="000102F7">
        <w:fldChar w:fldCharType="begin"/>
      </w:r>
      <w:r w:rsidR="000102F7">
        <w:instrText xml:space="preserve"> INCLUDEPICTURE  "http://knigakulinara.ru/books/item/f00/s00/z0000024/pic/000033.jpg" \* MERGEFORMATINET </w:instrText>
      </w:r>
      <w:r w:rsidR="000102F7">
        <w:fldChar w:fldCharType="separate"/>
      </w:r>
      <w:r w:rsidR="00151499">
        <w:fldChar w:fldCharType="begin"/>
      </w:r>
      <w:r w:rsidR="00151499">
        <w:instrText xml:space="preserve"> INCLUDEPICTURE  "http://knigakulinara.ru/books/item/f00/s00/z0000024/pic/000033.jpg" \* MERGEFORMATINET </w:instrText>
      </w:r>
      <w:r w:rsidR="00151499">
        <w:fldChar w:fldCharType="separate"/>
      </w:r>
      <w:r w:rsidR="00AE406E">
        <w:fldChar w:fldCharType="begin"/>
      </w:r>
      <w:r w:rsidR="00AE406E">
        <w:instrText xml:space="preserve"> INCLUDEPICTURE  "http://knigakulinara.ru/books/item/f00/s00/z0000024/pic/000033.jpg" \* MERGEFORMATINET </w:instrText>
      </w:r>
      <w:r w:rsidR="00AE406E">
        <w:fldChar w:fldCharType="separate"/>
      </w:r>
      <w:r w:rsidR="008236CE">
        <w:fldChar w:fldCharType="begin"/>
      </w:r>
      <w:r w:rsidR="008236CE">
        <w:instrText xml:space="preserve"> INCLUDEPICTURE  "http://knigakulinara.ru/books/item/f00/s00/z0000024/pic/000033.jpg" \* MERGEFORMATINET </w:instrText>
      </w:r>
      <w:r w:rsidR="008236CE">
        <w:fldChar w:fldCharType="separate"/>
      </w:r>
      <w:r w:rsidR="00B30A83">
        <w:fldChar w:fldCharType="begin"/>
      </w:r>
      <w:r w:rsidR="00B30A83">
        <w:instrText xml:space="preserve"> INCLUDEPICTURE  "http://knigakulinara.ru/books/item/f00/s00/z0000024/pic/000033.jpg" \* MERGEFORMATINET </w:instrText>
      </w:r>
      <w:r w:rsidR="00B30A83">
        <w:fldChar w:fldCharType="separate"/>
      </w:r>
      <w:r w:rsidR="00512DC5">
        <w:fldChar w:fldCharType="begin"/>
      </w:r>
      <w:r w:rsidR="00512DC5">
        <w:instrText xml:space="preserve"> INCLUDEPICTURE  "http://knigakulinara.ru/books/item/f00/s00/z0000024/pic/000033.jpg" \* MERGEFORMATINET </w:instrText>
      </w:r>
      <w:r w:rsidR="00512DC5">
        <w:fldChar w:fldCharType="separate"/>
      </w:r>
      <w:r w:rsidR="00CE704C">
        <w:fldChar w:fldCharType="begin"/>
      </w:r>
      <w:r w:rsidR="00CE704C">
        <w:instrText xml:space="preserve"> INCLUDEPICTURE  "http://knigakulinara.ru/books/item/f00/s00/z0000024/pic/000033.jpg" \* MERGEFORMATINET </w:instrText>
      </w:r>
      <w:r w:rsidR="00CE704C">
        <w:fldChar w:fldCharType="separate"/>
      </w:r>
      <w:r w:rsidR="00E50009">
        <w:fldChar w:fldCharType="begin"/>
      </w:r>
      <w:r w:rsidR="00E50009">
        <w:instrText xml:space="preserve"> INCLUDEPICTURE  "http://knigakulinara.ru/books/item/f00/s00/z0000024/pic/000033.jpg" \* MERGEFORMATINET </w:instrText>
      </w:r>
      <w:r w:rsidR="00E50009">
        <w:fldChar w:fldCharType="separate"/>
      </w:r>
      <w:r w:rsidR="00261EB7">
        <w:fldChar w:fldCharType="begin"/>
      </w:r>
      <w:r w:rsidR="00261EB7">
        <w:instrText xml:space="preserve"> </w:instrText>
      </w:r>
      <w:r w:rsidR="00261EB7">
        <w:instrText>I</w:instrText>
      </w:r>
      <w:r w:rsidR="00261EB7">
        <w:instrText>NCLUDEPICTURE  "http://knigakulinara.ru/books/item/f00/s00/z0000024/pic/000033.jpg" \* MERGEFORMATINET</w:instrText>
      </w:r>
      <w:r w:rsidR="00261EB7">
        <w:instrText xml:space="preserve"> </w:instrText>
      </w:r>
      <w:r w:rsidR="00261EB7">
        <w:fldChar w:fldCharType="separate"/>
      </w:r>
      <w:r w:rsidR="00261EB7">
        <w:pict w14:anchorId="4F029F25">
          <v:shape id="_x0000_i1031" type="#_x0000_t75" alt="" style="width:195pt;height:317.25pt">
            <v:imagedata r:id="rId44" r:href="rId45"/>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12AE371C" w14:textId="77777777" w:rsidR="00C336C7" w:rsidRPr="00562668" w:rsidRDefault="00C336C7" w:rsidP="00C336C7">
      <w:pPr>
        <w:shd w:val="clear" w:color="auto" w:fill="FFFFFF"/>
        <w:ind w:firstLine="375"/>
      </w:pPr>
    </w:p>
    <w:p w14:paraId="4084EF8F" w14:textId="77777777" w:rsidR="00C336C7" w:rsidRPr="00562668" w:rsidRDefault="00C336C7" w:rsidP="00C336C7">
      <w:pPr>
        <w:shd w:val="clear" w:color="auto" w:fill="FFFFFF"/>
        <w:ind w:firstLine="375"/>
      </w:pPr>
      <w:r w:rsidRPr="00562668">
        <w:t>Основные части устройства:</w:t>
      </w:r>
    </w:p>
    <w:p w14:paraId="46E7183E" w14:textId="77777777" w:rsidR="00C336C7" w:rsidRPr="00562668" w:rsidRDefault="00C336C7" w:rsidP="00C336C7">
      <w:pPr>
        <w:numPr>
          <w:ilvl w:val="0"/>
          <w:numId w:val="12"/>
        </w:numPr>
        <w:shd w:val="clear" w:color="auto" w:fill="FFFFFF"/>
        <w:ind w:left="0"/>
      </w:pPr>
      <w:r w:rsidRPr="00562668">
        <w:t>приемный бункер с предохранительной решеткой</w:t>
      </w:r>
    </w:p>
    <w:p w14:paraId="2A99CD74" w14:textId="77777777" w:rsidR="00C336C7" w:rsidRPr="00562668" w:rsidRDefault="00C336C7" w:rsidP="00C336C7">
      <w:pPr>
        <w:numPr>
          <w:ilvl w:val="0"/>
          <w:numId w:val="12"/>
        </w:numPr>
        <w:shd w:val="clear" w:color="auto" w:fill="FFFFFF"/>
        <w:ind w:left="0"/>
      </w:pPr>
      <w:r w:rsidRPr="00562668">
        <w:t>барабан с ситом;</w:t>
      </w:r>
    </w:p>
    <w:p w14:paraId="696BA731" w14:textId="77777777" w:rsidR="00C336C7" w:rsidRPr="00562668" w:rsidRDefault="00C336C7" w:rsidP="00C336C7">
      <w:pPr>
        <w:numPr>
          <w:ilvl w:val="0"/>
          <w:numId w:val="12"/>
        </w:numPr>
        <w:shd w:val="clear" w:color="auto" w:fill="FFFFFF"/>
        <w:ind w:left="0"/>
      </w:pPr>
      <w:r w:rsidRPr="00562668">
        <w:t>кожух</w:t>
      </w:r>
    </w:p>
    <w:p w14:paraId="61F9EAA6" w14:textId="77777777" w:rsidR="00C336C7" w:rsidRPr="00562668" w:rsidRDefault="00C336C7" w:rsidP="00C336C7">
      <w:pPr>
        <w:numPr>
          <w:ilvl w:val="0"/>
          <w:numId w:val="12"/>
        </w:numPr>
        <w:shd w:val="clear" w:color="auto" w:fill="FFFFFF"/>
        <w:ind w:left="0"/>
      </w:pPr>
      <w:r w:rsidRPr="00562668">
        <w:t>внутренне сито</w:t>
      </w:r>
    </w:p>
    <w:p w14:paraId="4BABD911" w14:textId="77777777" w:rsidR="00C336C7" w:rsidRPr="00562668" w:rsidRDefault="00C336C7" w:rsidP="00C336C7">
      <w:pPr>
        <w:numPr>
          <w:ilvl w:val="0"/>
          <w:numId w:val="12"/>
        </w:numPr>
        <w:shd w:val="clear" w:color="auto" w:fill="FFFFFF"/>
        <w:ind w:left="0"/>
      </w:pPr>
      <w:r w:rsidRPr="00562668">
        <w:t>наружное сито</w:t>
      </w:r>
    </w:p>
    <w:p w14:paraId="1AB33732" w14:textId="77777777" w:rsidR="00C336C7" w:rsidRPr="00562668" w:rsidRDefault="00C336C7" w:rsidP="00C336C7">
      <w:pPr>
        <w:numPr>
          <w:ilvl w:val="0"/>
          <w:numId w:val="12"/>
        </w:numPr>
        <w:shd w:val="clear" w:color="auto" w:fill="FFFFFF"/>
        <w:ind w:left="0"/>
      </w:pPr>
      <w:r w:rsidRPr="00562668">
        <w:t>вал</w:t>
      </w:r>
    </w:p>
    <w:p w14:paraId="685940B8" w14:textId="77777777" w:rsidR="00C336C7" w:rsidRPr="00562668" w:rsidRDefault="00C336C7" w:rsidP="00C336C7">
      <w:pPr>
        <w:numPr>
          <w:ilvl w:val="0"/>
          <w:numId w:val="12"/>
        </w:numPr>
        <w:shd w:val="clear" w:color="auto" w:fill="FFFFFF"/>
        <w:ind w:left="0"/>
      </w:pPr>
      <w:r w:rsidRPr="00562668">
        <w:t xml:space="preserve">вертикальный шнек </w:t>
      </w:r>
    </w:p>
    <w:p w14:paraId="4314BE97" w14:textId="77777777" w:rsidR="00C336C7" w:rsidRPr="00562668" w:rsidRDefault="00C336C7" w:rsidP="00C336C7">
      <w:pPr>
        <w:numPr>
          <w:ilvl w:val="0"/>
          <w:numId w:val="12"/>
        </w:numPr>
        <w:shd w:val="clear" w:color="auto" w:fill="FFFFFF"/>
        <w:ind w:left="0"/>
      </w:pPr>
      <w:r w:rsidRPr="00562668">
        <w:t>конус с вертикальными пластинами</w:t>
      </w:r>
    </w:p>
    <w:p w14:paraId="0DE08857" w14:textId="77777777" w:rsidR="00C336C7" w:rsidRPr="00562668" w:rsidRDefault="00C336C7" w:rsidP="00C336C7">
      <w:pPr>
        <w:numPr>
          <w:ilvl w:val="0"/>
          <w:numId w:val="12"/>
        </w:numPr>
        <w:shd w:val="clear" w:color="auto" w:fill="FFFFFF"/>
        <w:ind w:left="0"/>
      </w:pPr>
      <w:r w:rsidRPr="00562668">
        <w:t>спиральные лопасти</w:t>
      </w:r>
    </w:p>
    <w:p w14:paraId="79DB3124" w14:textId="77777777" w:rsidR="00C336C7" w:rsidRPr="00562668" w:rsidRDefault="00C336C7" w:rsidP="00C336C7">
      <w:pPr>
        <w:numPr>
          <w:ilvl w:val="0"/>
          <w:numId w:val="12"/>
        </w:numPr>
        <w:shd w:val="clear" w:color="auto" w:fill="FFFFFF"/>
        <w:ind w:left="0"/>
      </w:pPr>
      <w:r w:rsidRPr="00562668">
        <w:lastRenderedPageBreak/>
        <w:t>электродвигатель</w:t>
      </w:r>
    </w:p>
    <w:p w14:paraId="68F9337A" w14:textId="77777777" w:rsidR="00C336C7" w:rsidRPr="00562668" w:rsidRDefault="00C336C7" w:rsidP="00C336C7">
      <w:pPr>
        <w:rPr>
          <w:b/>
        </w:rPr>
      </w:pPr>
    </w:p>
    <w:p w14:paraId="0BBDAD88" w14:textId="77777777" w:rsidR="00C336C7" w:rsidRPr="00562668" w:rsidRDefault="00C336C7" w:rsidP="00C336C7">
      <w:pPr>
        <w:shd w:val="clear" w:color="auto" w:fill="FFFFFF"/>
        <w:jc w:val="center"/>
        <w:outlineLvl w:val="2"/>
        <w:rPr>
          <w:b/>
        </w:rPr>
      </w:pPr>
      <w:r w:rsidRPr="00562668">
        <w:rPr>
          <w:b/>
        </w:rPr>
        <w:t>Техническая характеристика</w:t>
      </w:r>
    </w:p>
    <w:tbl>
      <w:tblPr>
        <w:tblStyle w:val="a3"/>
        <w:tblW w:w="0" w:type="auto"/>
        <w:tblLook w:val="01E0" w:firstRow="1" w:lastRow="1" w:firstColumn="1" w:lastColumn="1" w:noHBand="0" w:noVBand="0"/>
      </w:tblPr>
      <w:tblGrid>
        <w:gridCol w:w="4685"/>
        <w:gridCol w:w="4660"/>
      </w:tblGrid>
      <w:tr w:rsidR="00C336C7" w:rsidRPr="00562668" w14:paraId="0EF16789" w14:textId="77777777" w:rsidTr="00562668">
        <w:tc>
          <w:tcPr>
            <w:tcW w:w="4785" w:type="dxa"/>
          </w:tcPr>
          <w:p w14:paraId="06B6E425" w14:textId="77777777" w:rsidR="00C336C7" w:rsidRPr="00562668" w:rsidRDefault="00C336C7" w:rsidP="00562668">
            <w:pPr>
              <w:jc w:val="center"/>
              <w:outlineLvl w:val="2"/>
            </w:pPr>
            <w:r w:rsidRPr="00562668">
              <w:t>Производительность, кг/ч</w:t>
            </w:r>
          </w:p>
        </w:tc>
        <w:tc>
          <w:tcPr>
            <w:tcW w:w="4786" w:type="dxa"/>
          </w:tcPr>
          <w:p w14:paraId="315B1996" w14:textId="77777777" w:rsidR="00C336C7" w:rsidRPr="00562668" w:rsidRDefault="00C336C7" w:rsidP="00562668">
            <w:pPr>
              <w:jc w:val="center"/>
              <w:outlineLvl w:val="2"/>
            </w:pPr>
            <w:r w:rsidRPr="00562668">
              <w:t>1250</w:t>
            </w:r>
          </w:p>
        </w:tc>
      </w:tr>
      <w:tr w:rsidR="00C336C7" w:rsidRPr="00562668" w14:paraId="39162D65" w14:textId="77777777" w:rsidTr="00562668">
        <w:tc>
          <w:tcPr>
            <w:tcW w:w="4785" w:type="dxa"/>
          </w:tcPr>
          <w:p w14:paraId="5E1DB6A7" w14:textId="77777777" w:rsidR="00C336C7" w:rsidRPr="00562668" w:rsidRDefault="00C336C7" w:rsidP="00562668">
            <w:pPr>
              <w:jc w:val="center"/>
              <w:outlineLvl w:val="2"/>
            </w:pPr>
            <w:r w:rsidRPr="00562668">
              <w:rPr>
                <w:color w:val="000000"/>
              </w:rPr>
              <w:t>Емкость приемного бункера, куб. м.</w:t>
            </w:r>
          </w:p>
        </w:tc>
        <w:tc>
          <w:tcPr>
            <w:tcW w:w="4786" w:type="dxa"/>
          </w:tcPr>
          <w:p w14:paraId="34F5143D" w14:textId="77777777" w:rsidR="00C336C7" w:rsidRPr="00562668" w:rsidRDefault="00C336C7" w:rsidP="00562668">
            <w:pPr>
              <w:jc w:val="center"/>
              <w:outlineLvl w:val="2"/>
            </w:pPr>
            <w:r w:rsidRPr="00562668">
              <w:t>0,12</w:t>
            </w:r>
          </w:p>
        </w:tc>
      </w:tr>
      <w:tr w:rsidR="00C336C7" w:rsidRPr="00562668" w14:paraId="32325DD7" w14:textId="77777777" w:rsidTr="00562668">
        <w:tc>
          <w:tcPr>
            <w:tcW w:w="4785" w:type="dxa"/>
          </w:tcPr>
          <w:p w14:paraId="22D84F3D" w14:textId="77777777" w:rsidR="00C336C7" w:rsidRPr="00562668" w:rsidRDefault="00C336C7" w:rsidP="00562668">
            <w:pPr>
              <w:jc w:val="center"/>
              <w:outlineLvl w:val="2"/>
            </w:pPr>
            <w:r w:rsidRPr="00562668">
              <w:rPr>
                <w:color w:val="000000"/>
              </w:rPr>
              <w:t>Частота вращения шнека, об/мин</w:t>
            </w:r>
          </w:p>
        </w:tc>
        <w:tc>
          <w:tcPr>
            <w:tcW w:w="4786" w:type="dxa"/>
          </w:tcPr>
          <w:p w14:paraId="5F649EF1" w14:textId="77777777" w:rsidR="00C336C7" w:rsidRPr="00562668" w:rsidRDefault="00C336C7" w:rsidP="00562668">
            <w:pPr>
              <w:jc w:val="center"/>
              <w:outlineLvl w:val="2"/>
            </w:pPr>
            <w:r w:rsidRPr="00562668">
              <w:t>360</w:t>
            </w:r>
          </w:p>
        </w:tc>
      </w:tr>
      <w:tr w:rsidR="00C336C7" w:rsidRPr="00562668" w14:paraId="67550FC5" w14:textId="77777777" w:rsidTr="00562668">
        <w:tc>
          <w:tcPr>
            <w:tcW w:w="4785" w:type="dxa"/>
          </w:tcPr>
          <w:p w14:paraId="5146D639" w14:textId="77777777" w:rsidR="00C336C7" w:rsidRPr="00562668" w:rsidRDefault="00C336C7" w:rsidP="00562668">
            <w:pPr>
              <w:jc w:val="center"/>
              <w:outlineLvl w:val="2"/>
            </w:pPr>
            <w:r w:rsidRPr="00562668">
              <w:t>Площадь наружного сита, м</w:t>
            </w:r>
            <w:r w:rsidRPr="00562668">
              <w:rPr>
                <w:vertAlign w:val="superscript"/>
              </w:rPr>
              <w:t>2</w:t>
            </w:r>
          </w:p>
        </w:tc>
        <w:tc>
          <w:tcPr>
            <w:tcW w:w="4786" w:type="dxa"/>
          </w:tcPr>
          <w:p w14:paraId="25952FBC" w14:textId="77777777" w:rsidR="00C336C7" w:rsidRPr="00562668" w:rsidRDefault="00C336C7" w:rsidP="00562668">
            <w:pPr>
              <w:jc w:val="center"/>
              <w:outlineLvl w:val="2"/>
            </w:pPr>
            <w:r w:rsidRPr="00562668">
              <w:t>0,14</w:t>
            </w:r>
          </w:p>
        </w:tc>
      </w:tr>
      <w:tr w:rsidR="00C336C7" w:rsidRPr="00562668" w14:paraId="160FE7F1" w14:textId="77777777" w:rsidTr="00562668">
        <w:tc>
          <w:tcPr>
            <w:tcW w:w="4785" w:type="dxa"/>
          </w:tcPr>
          <w:p w14:paraId="454AD58D" w14:textId="77777777" w:rsidR="00C336C7" w:rsidRPr="00562668" w:rsidRDefault="00C336C7" w:rsidP="00562668">
            <w:pPr>
              <w:jc w:val="center"/>
              <w:outlineLvl w:val="2"/>
            </w:pPr>
            <w:r w:rsidRPr="00562668">
              <w:t>Установленная мощность, кВт</w:t>
            </w:r>
          </w:p>
        </w:tc>
        <w:tc>
          <w:tcPr>
            <w:tcW w:w="4786" w:type="dxa"/>
          </w:tcPr>
          <w:p w14:paraId="62EF6C05" w14:textId="77777777" w:rsidR="00C336C7" w:rsidRPr="00562668" w:rsidRDefault="00C336C7" w:rsidP="00562668">
            <w:pPr>
              <w:jc w:val="center"/>
              <w:outlineLvl w:val="2"/>
            </w:pPr>
            <w:r w:rsidRPr="00562668">
              <w:t>1,1</w:t>
            </w:r>
          </w:p>
        </w:tc>
      </w:tr>
      <w:tr w:rsidR="00C336C7" w:rsidRPr="00562668" w14:paraId="419C196E" w14:textId="77777777" w:rsidTr="00562668">
        <w:tc>
          <w:tcPr>
            <w:tcW w:w="4785" w:type="dxa"/>
          </w:tcPr>
          <w:p w14:paraId="7B41C025" w14:textId="77777777" w:rsidR="00C336C7" w:rsidRPr="00562668" w:rsidRDefault="00C336C7" w:rsidP="00562668">
            <w:pPr>
              <w:jc w:val="center"/>
              <w:outlineLvl w:val="2"/>
            </w:pPr>
            <w:r w:rsidRPr="00562668">
              <w:t>Габаритные размеры, мм</w:t>
            </w:r>
          </w:p>
        </w:tc>
        <w:tc>
          <w:tcPr>
            <w:tcW w:w="4786" w:type="dxa"/>
          </w:tcPr>
          <w:p w14:paraId="2475431B" w14:textId="77777777" w:rsidR="00C336C7" w:rsidRPr="00562668" w:rsidRDefault="00C336C7" w:rsidP="00562668">
            <w:pPr>
              <w:jc w:val="center"/>
              <w:outlineLvl w:val="2"/>
            </w:pPr>
            <w:r w:rsidRPr="00562668">
              <w:rPr>
                <w:color w:val="000000"/>
              </w:rPr>
              <w:t>1138х740х1830</w:t>
            </w:r>
          </w:p>
        </w:tc>
      </w:tr>
      <w:tr w:rsidR="00C336C7" w:rsidRPr="00562668" w14:paraId="6452DB8A" w14:textId="77777777" w:rsidTr="00562668">
        <w:tc>
          <w:tcPr>
            <w:tcW w:w="4785" w:type="dxa"/>
          </w:tcPr>
          <w:p w14:paraId="1C887AC3" w14:textId="77777777" w:rsidR="00C336C7" w:rsidRPr="00562668" w:rsidRDefault="00C336C7" w:rsidP="00562668">
            <w:pPr>
              <w:jc w:val="center"/>
              <w:outlineLvl w:val="2"/>
            </w:pPr>
            <w:r w:rsidRPr="00562668">
              <w:t>Масса нетто, кг</w:t>
            </w:r>
          </w:p>
        </w:tc>
        <w:tc>
          <w:tcPr>
            <w:tcW w:w="4786" w:type="dxa"/>
          </w:tcPr>
          <w:p w14:paraId="3ADA5099" w14:textId="77777777" w:rsidR="00C336C7" w:rsidRPr="00562668" w:rsidRDefault="00C336C7" w:rsidP="00562668">
            <w:pPr>
              <w:jc w:val="center"/>
              <w:outlineLvl w:val="2"/>
            </w:pPr>
            <w:r w:rsidRPr="00562668">
              <w:t>275</w:t>
            </w:r>
          </w:p>
        </w:tc>
      </w:tr>
    </w:tbl>
    <w:p w14:paraId="59BD34CB" w14:textId="77777777" w:rsidR="00C336C7" w:rsidRPr="00562668" w:rsidRDefault="00C336C7" w:rsidP="00C336C7">
      <w:pPr>
        <w:rPr>
          <w:b/>
        </w:rPr>
      </w:pPr>
    </w:p>
    <w:p w14:paraId="54A1D6FC" w14:textId="30DBF0E5" w:rsidR="004D4D8A" w:rsidRPr="002D5E88" w:rsidRDefault="00C336C7" w:rsidP="002D5E88">
      <w:pPr>
        <w:shd w:val="clear" w:color="auto" w:fill="FFFFFF"/>
        <w:jc w:val="center"/>
        <w:outlineLvl w:val="1"/>
        <w:rPr>
          <w:b/>
        </w:rPr>
      </w:pPr>
      <w:r w:rsidRPr="00562668">
        <w:rPr>
          <w:b/>
        </w:rPr>
        <w:t xml:space="preserve">Принцип работы </w:t>
      </w:r>
      <w:r w:rsidR="002D5E88">
        <w:rPr>
          <w:b/>
        </w:rPr>
        <w:t xml:space="preserve">вертикального </w:t>
      </w:r>
      <w:r w:rsidRPr="00562668">
        <w:rPr>
          <w:b/>
        </w:rPr>
        <w:t xml:space="preserve">просеивателя </w:t>
      </w:r>
      <w:r w:rsidR="002D5E88" w:rsidRPr="004D4D8A">
        <w:rPr>
          <w:color w:val="5D0000"/>
        </w:rPr>
        <w:t>"Пионер ПП"</w:t>
      </w:r>
      <w:r w:rsidR="004D4D8A" w:rsidRPr="004D4D8A">
        <w:rPr>
          <w:color w:val="5D0000"/>
        </w:rPr>
        <w:t xml:space="preserve"> </w:t>
      </w:r>
    </w:p>
    <w:p w14:paraId="17155F90" w14:textId="5011D84B" w:rsidR="004D4D8A" w:rsidRPr="004D4D8A" w:rsidRDefault="004D4D8A" w:rsidP="004D4D8A">
      <w:pPr>
        <w:pStyle w:val="ae"/>
        <w:spacing w:before="0" w:beforeAutospacing="0" w:after="0" w:afterAutospacing="0"/>
        <w:ind w:firstLine="709"/>
        <w:jc w:val="both"/>
        <w:rPr>
          <w:color w:val="000000"/>
        </w:rPr>
      </w:pPr>
      <w:r w:rsidRPr="004D4D8A">
        <w:rPr>
          <w:color w:val="000000"/>
        </w:rPr>
        <w:t>Основные узлы просеивателя "Пионер ПП" (рис. 15) - загрузочный бункер 11 с крышкой и предохранительной решеткой, вертикальный шнек 5, центрифугальный лопастной просеиватель 5, магнитный уловитель 7 и приводной механизм 1 с индивидуальным электродвигателем 9.</w:t>
      </w:r>
    </w:p>
    <w:p w14:paraId="29FFDA26" w14:textId="77777777" w:rsidR="004D4D8A" w:rsidRPr="004D4D8A" w:rsidRDefault="004D4D8A" w:rsidP="004D4D8A">
      <w:pPr>
        <w:pStyle w:val="ae"/>
        <w:spacing w:before="0" w:beforeAutospacing="0" w:after="0" w:afterAutospacing="0"/>
        <w:ind w:firstLine="709"/>
        <w:jc w:val="both"/>
        <w:rPr>
          <w:color w:val="000000"/>
        </w:rPr>
      </w:pPr>
      <w:r w:rsidRPr="004D4D8A">
        <w:rPr>
          <w:color w:val="000000"/>
        </w:rPr>
        <w:t>В загрузочном бункере 11 вращаются две спиральные лопасти 12, подающие муку к вертикальному шнеку 8. Неподвижное цилиндрическое сито 6 с круглыми отверстиями служит для задержания крупных примесей, а неподвижное сито 3 - для задержания мелких примесей. Между ситами 3 и 6 вращаются вертикальные лопасти центрифугального просеивателя 5, закрепленные на конусе 2, посаженном на вал шнека 8. Лопасти несут на себе наклонные лопатки 4.</w:t>
      </w:r>
    </w:p>
    <w:p w14:paraId="5760BE8B" w14:textId="77777777" w:rsidR="004D4D8A" w:rsidRPr="004D4D8A" w:rsidRDefault="004D4D8A" w:rsidP="004D4D8A">
      <w:pPr>
        <w:pStyle w:val="ae"/>
        <w:spacing w:before="0" w:beforeAutospacing="0" w:after="0" w:afterAutospacing="0"/>
        <w:ind w:firstLine="709"/>
        <w:jc w:val="both"/>
        <w:rPr>
          <w:color w:val="000000"/>
        </w:rPr>
      </w:pPr>
      <w:r w:rsidRPr="004D4D8A">
        <w:rPr>
          <w:color w:val="000000"/>
        </w:rPr>
        <w:t>Муку засыпают в загрузочный бункер 11, откуда она питателем и шнеком 8 подается в просеивательную головку, где производится двойное просеивание. Сначала мука протирается через сито 6 с круглыми отверстиями, а затем захватывается вращающимися лопастями центрифугального просеивателя 5, отбрасывается центробежной силой на внешнее сито 3 и просеивается сквозь него.</w:t>
      </w:r>
    </w:p>
    <w:p w14:paraId="357AB310" w14:textId="77777777" w:rsidR="004D4D8A" w:rsidRPr="004D4D8A" w:rsidRDefault="004D4D8A" w:rsidP="004D4D8A">
      <w:pPr>
        <w:pStyle w:val="ae"/>
        <w:spacing w:before="0" w:beforeAutospacing="0" w:after="0" w:afterAutospacing="0"/>
        <w:ind w:firstLine="709"/>
        <w:jc w:val="both"/>
        <w:rPr>
          <w:color w:val="000000"/>
        </w:rPr>
      </w:pPr>
      <w:r w:rsidRPr="004D4D8A">
        <w:rPr>
          <w:color w:val="000000"/>
        </w:rPr>
        <w:t>Крупные примеси, остающиеся при первом просеивании внутри сита 6, поднимаются шнеком на поверхность конуса 2, с которого центробежной силой сбрасываются через отверстие в стенке в сборник отходов 10. Мелкие примеси, задержанные внешним ситом 5, поднимаются вверх наклонными лопатками 4 и также выбрасываются в сборник 10.</w:t>
      </w:r>
    </w:p>
    <w:p w14:paraId="3F343B1D" w14:textId="77777777" w:rsidR="004D4D8A" w:rsidRPr="004D4D8A" w:rsidRDefault="004D4D8A" w:rsidP="004D4D8A">
      <w:pPr>
        <w:pStyle w:val="ae"/>
        <w:spacing w:before="0" w:beforeAutospacing="0" w:after="0" w:afterAutospacing="0"/>
        <w:ind w:firstLine="709"/>
        <w:jc w:val="both"/>
        <w:rPr>
          <w:color w:val="000000"/>
        </w:rPr>
      </w:pPr>
      <w:r w:rsidRPr="004D4D8A">
        <w:rPr>
          <w:color w:val="000000"/>
        </w:rPr>
        <w:t>Для улавливания ферромагнитных примесей устанавливается магнитный уловитель 7.</w:t>
      </w:r>
    </w:p>
    <w:p w14:paraId="51CC9A41" w14:textId="77777777" w:rsidR="004D4D8A" w:rsidRPr="004D4D8A" w:rsidRDefault="004D4D8A" w:rsidP="004D4D8A">
      <w:pPr>
        <w:pStyle w:val="ae"/>
        <w:spacing w:before="0" w:beforeAutospacing="0" w:after="0" w:afterAutospacing="0"/>
        <w:ind w:firstLine="709"/>
        <w:jc w:val="both"/>
        <w:rPr>
          <w:color w:val="000000"/>
        </w:rPr>
      </w:pPr>
      <w:r w:rsidRPr="004D4D8A">
        <w:rPr>
          <w:color w:val="000000"/>
        </w:rPr>
        <w:t>Для безопасности работы в конструкции просеивателя предусмотрена автоматическая электроблокировка, выключающая электродвигатель и машину при снятии предохранительной решетки или внешнего сита.</w:t>
      </w:r>
    </w:p>
    <w:p w14:paraId="2E8BFCDE" w14:textId="77777777" w:rsidR="004D4D8A" w:rsidRPr="00562668" w:rsidRDefault="004D4D8A" w:rsidP="00C336C7">
      <w:pPr>
        <w:shd w:val="clear" w:color="auto" w:fill="FFFFFF"/>
        <w:jc w:val="center"/>
        <w:outlineLvl w:val="1"/>
        <w:rPr>
          <w:b/>
        </w:rPr>
      </w:pPr>
    </w:p>
    <w:p w14:paraId="0912F8A8" w14:textId="2AEFCC2E" w:rsidR="00C336C7" w:rsidRDefault="00C336C7" w:rsidP="00C336C7">
      <w:pPr>
        <w:ind w:right="-470"/>
        <w:jc w:val="center"/>
      </w:pPr>
    </w:p>
    <w:p w14:paraId="4C78CFE9" w14:textId="77777777" w:rsidR="005C7E8B" w:rsidRPr="00562668" w:rsidRDefault="005C7E8B" w:rsidP="00C336C7">
      <w:pPr>
        <w:ind w:right="-470"/>
        <w:jc w:val="center"/>
      </w:pPr>
    </w:p>
    <w:p w14:paraId="63BCFD01" w14:textId="77777777" w:rsidR="00C336C7" w:rsidRPr="00562668" w:rsidRDefault="00C336C7" w:rsidP="00C336C7">
      <w:pPr>
        <w:jc w:val="center"/>
        <w:rPr>
          <w:b/>
        </w:rPr>
      </w:pPr>
      <w:r w:rsidRPr="00562668">
        <w:rPr>
          <w:b/>
        </w:rPr>
        <w:t>Практическое занятие № 18</w:t>
      </w:r>
    </w:p>
    <w:p w14:paraId="64430154" w14:textId="778656A3" w:rsidR="00C336C7" w:rsidRPr="00562668" w:rsidRDefault="00C336C7" w:rsidP="00C336C7">
      <w:pPr>
        <w:jc w:val="center"/>
        <w:rPr>
          <w:b/>
        </w:rPr>
      </w:pPr>
      <w:r w:rsidRPr="00562668">
        <w:rPr>
          <w:b/>
        </w:rPr>
        <w:t>«</w:t>
      </w:r>
      <w:r w:rsidR="005C7E8B">
        <w:rPr>
          <w:b/>
        </w:rPr>
        <w:t>Принцип действия д</w:t>
      </w:r>
      <w:r w:rsidRPr="00562668">
        <w:rPr>
          <w:b/>
        </w:rPr>
        <w:t>озатор</w:t>
      </w:r>
      <w:r w:rsidR="005C7E8B">
        <w:rPr>
          <w:b/>
        </w:rPr>
        <w:t>ов</w:t>
      </w:r>
      <w:r w:rsidRPr="00562668">
        <w:rPr>
          <w:b/>
        </w:rPr>
        <w:t xml:space="preserve"> для сыпучих  компонентов». </w:t>
      </w:r>
    </w:p>
    <w:p w14:paraId="7996D7EB" w14:textId="77777777" w:rsidR="00C336C7" w:rsidRPr="00562668" w:rsidRDefault="00C336C7" w:rsidP="00C336C7">
      <w:pPr>
        <w:rPr>
          <w:b/>
        </w:rPr>
      </w:pPr>
      <w:r w:rsidRPr="00562668">
        <w:rPr>
          <w:b/>
          <w:bCs/>
        </w:rPr>
        <w:t>Тема 2.2. Подготовка дополнительного сырья к переработке</w:t>
      </w:r>
      <w:r w:rsidRPr="00562668">
        <w:rPr>
          <w:b/>
          <w:color w:val="000000"/>
          <w:shd w:val="clear" w:color="auto" w:fill="FFFFFF"/>
        </w:rPr>
        <w:t>.</w:t>
      </w:r>
      <w:r w:rsidRPr="00562668">
        <w:rPr>
          <w:b/>
          <w:bCs/>
        </w:rPr>
        <w:t xml:space="preserve">  </w:t>
      </w:r>
    </w:p>
    <w:p w14:paraId="2AE63B7F" w14:textId="77777777" w:rsidR="00C336C7" w:rsidRPr="00562668" w:rsidRDefault="00C336C7" w:rsidP="00C336C7">
      <w:pPr>
        <w:ind w:left="-540"/>
      </w:pPr>
      <w:r w:rsidRPr="00562668">
        <w:rPr>
          <w:b/>
        </w:rPr>
        <w:t xml:space="preserve">Цель работы: </w:t>
      </w:r>
      <w:r w:rsidRPr="00562668">
        <w:t>изучить   технологические схемы дозаторов.</w:t>
      </w:r>
    </w:p>
    <w:p w14:paraId="5D854AFB" w14:textId="77777777" w:rsidR="00C336C7" w:rsidRPr="00562668" w:rsidRDefault="00C336C7" w:rsidP="00C336C7">
      <w:pPr>
        <w:ind w:left="-540"/>
      </w:pPr>
      <w:r w:rsidRPr="00562668">
        <w:t xml:space="preserve"> </w:t>
      </w:r>
      <w:r w:rsidRPr="00562668">
        <w:rPr>
          <w:b/>
        </w:rPr>
        <w:t>Студент должен знать:</w:t>
      </w:r>
      <w:r w:rsidRPr="00562668">
        <w:t xml:space="preserve">    назначение, устройство и принцип действия  дозаторов объемного типа для сыпучих и жидких компонентов.</w:t>
      </w:r>
    </w:p>
    <w:p w14:paraId="06CE9BEA" w14:textId="77777777" w:rsidR="00C336C7" w:rsidRPr="00562668" w:rsidRDefault="00C336C7" w:rsidP="00C336C7">
      <w:pPr>
        <w:ind w:left="-540"/>
        <w:rPr>
          <w:b/>
        </w:rPr>
      </w:pPr>
    </w:p>
    <w:p w14:paraId="3F401043" w14:textId="77777777" w:rsidR="00C336C7" w:rsidRPr="00562668" w:rsidRDefault="00C336C7" w:rsidP="00C336C7">
      <w:pPr>
        <w:jc w:val="center"/>
        <w:rPr>
          <w:b/>
        </w:rPr>
      </w:pPr>
      <w:r w:rsidRPr="00562668">
        <w:rPr>
          <w:b/>
        </w:rPr>
        <w:t>ПОРЯДОК РАБОТЫ:</w:t>
      </w:r>
    </w:p>
    <w:p w14:paraId="3D369BEF" w14:textId="77777777" w:rsidR="00C336C7" w:rsidRPr="00562668" w:rsidRDefault="00C336C7" w:rsidP="00C336C7">
      <w:r w:rsidRPr="00562668">
        <w:t>1. Изучить классификацию дозаторов объемного типа для сыпучих компонентов.</w:t>
      </w:r>
    </w:p>
    <w:p w14:paraId="7309044D" w14:textId="77777777" w:rsidR="00C336C7" w:rsidRPr="00562668" w:rsidRDefault="00C336C7" w:rsidP="00C336C7">
      <w:r w:rsidRPr="00562668">
        <w:t>2. Изучить технологические схемы дозаторов объемного типа для сыпучих компонентов.</w:t>
      </w:r>
    </w:p>
    <w:tbl>
      <w:tblPr>
        <w:tblW w:w="0" w:type="auto"/>
        <w:tblCellMar>
          <w:left w:w="0" w:type="dxa"/>
          <w:right w:w="0" w:type="dxa"/>
        </w:tblCellMar>
        <w:tblLook w:val="04A0" w:firstRow="1" w:lastRow="0" w:firstColumn="1" w:lastColumn="0" w:noHBand="0" w:noVBand="1"/>
      </w:tblPr>
      <w:tblGrid>
        <w:gridCol w:w="9355"/>
      </w:tblGrid>
      <w:tr w:rsidR="00A3791D" w:rsidRPr="00A3791D" w14:paraId="3172BE9A" w14:textId="77777777" w:rsidTr="00A3791D">
        <w:tc>
          <w:tcPr>
            <w:tcW w:w="9571" w:type="dxa"/>
            <w:tcBorders>
              <w:top w:val="nil"/>
              <w:left w:val="nil"/>
              <w:bottom w:val="nil"/>
              <w:right w:val="nil"/>
            </w:tcBorders>
            <w:tcMar>
              <w:top w:w="0" w:type="dxa"/>
              <w:left w:w="108" w:type="dxa"/>
              <w:bottom w:w="0" w:type="dxa"/>
              <w:right w:w="108" w:type="dxa"/>
            </w:tcMar>
            <w:hideMark/>
          </w:tcPr>
          <w:p w14:paraId="370E2CB3" w14:textId="77777777" w:rsidR="00A3791D" w:rsidRDefault="00A3791D" w:rsidP="00A3791D">
            <w:pPr>
              <w:ind w:firstLine="709"/>
              <w:jc w:val="both"/>
            </w:pPr>
            <w:r w:rsidRPr="00A3791D">
              <w:rPr>
                <w:b/>
                <w:bCs/>
              </w:rPr>
              <w:t>Дозатор муки МД-100</w:t>
            </w:r>
            <w:r w:rsidRPr="00A3791D">
              <w:t xml:space="preserve"> (рис. 6.5, а) относится к дозаторам периодического действия и работает по весовому способу дозирования.</w:t>
            </w:r>
          </w:p>
          <w:p w14:paraId="2E587B4A" w14:textId="5D8EA2EB" w:rsidR="00A3791D" w:rsidRPr="00A3791D" w:rsidRDefault="00A3791D" w:rsidP="00A3791D">
            <w:pPr>
              <w:ind w:firstLine="709"/>
              <w:jc w:val="both"/>
            </w:pPr>
            <w:r w:rsidRPr="00A3791D">
              <w:lastRenderedPageBreak/>
              <w:t>Он состоит из бункера 18, опирающегося тремя призмами 9 на опоры, две из которых расположены в серьгах 13, закрепленных на двойном рычаге 12, а одна — в серьге 15, которая соединена с малым рычагом 17.</w:t>
            </w:r>
          </w:p>
          <w:p w14:paraId="17C9BD60" w14:textId="38045C02" w:rsidR="00A3791D" w:rsidRPr="00A3791D" w:rsidRDefault="00A3791D" w:rsidP="00A3791D">
            <w:pPr>
              <w:ind w:firstLine="709"/>
              <w:jc w:val="both"/>
            </w:pPr>
          </w:p>
        </w:tc>
      </w:tr>
    </w:tbl>
    <w:p w14:paraId="411C2655" w14:textId="38613F42" w:rsidR="00A3791D" w:rsidRPr="00A3791D" w:rsidRDefault="00A3791D" w:rsidP="00A3791D">
      <w:pPr>
        <w:ind w:firstLine="709"/>
        <w:jc w:val="both"/>
        <w:rPr>
          <w:color w:val="000000"/>
        </w:rPr>
      </w:pPr>
      <w:r w:rsidRPr="00A3791D">
        <w:rPr>
          <w:color w:val="000000"/>
        </w:rPr>
        <w:lastRenderedPageBreak/>
        <w:t> </w:t>
      </w:r>
      <w:r w:rsidRPr="00A3791D">
        <w:rPr>
          <w:noProof/>
          <w:color w:val="000000"/>
        </w:rPr>
        <w:drawing>
          <wp:inline distT="0" distB="0" distL="0" distR="0" wp14:anchorId="61F7B27A" wp14:editId="31E51761">
            <wp:extent cx="4792504" cy="560705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1108" cy="5628816"/>
                    </a:xfrm>
                    <a:prstGeom prst="rect">
                      <a:avLst/>
                    </a:prstGeom>
                    <a:noFill/>
                    <a:ln>
                      <a:noFill/>
                    </a:ln>
                  </pic:spPr>
                </pic:pic>
              </a:graphicData>
            </a:graphic>
          </wp:inline>
        </w:drawing>
      </w:r>
    </w:p>
    <w:p w14:paraId="24828A0D" w14:textId="010AAD23" w:rsidR="00A3791D" w:rsidRDefault="00A3791D" w:rsidP="00A3791D">
      <w:pPr>
        <w:ind w:firstLine="709"/>
        <w:jc w:val="center"/>
        <w:rPr>
          <w:color w:val="000000"/>
          <w:sz w:val="20"/>
          <w:szCs w:val="20"/>
        </w:rPr>
      </w:pPr>
      <w:r w:rsidRPr="00A3791D">
        <w:rPr>
          <w:color w:val="000000"/>
          <w:sz w:val="20"/>
          <w:szCs w:val="20"/>
        </w:rPr>
        <w:t>Рис. 6.5. Дозатор муки МД-100:</w:t>
      </w:r>
    </w:p>
    <w:p w14:paraId="7E4A9642" w14:textId="3EF6E426" w:rsidR="00A3791D" w:rsidRPr="00A3791D" w:rsidRDefault="00A3791D" w:rsidP="00A3791D">
      <w:pPr>
        <w:ind w:firstLine="709"/>
        <w:jc w:val="center"/>
        <w:rPr>
          <w:color w:val="000000"/>
          <w:sz w:val="20"/>
          <w:szCs w:val="20"/>
        </w:rPr>
      </w:pPr>
      <w:r w:rsidRPr="00A3791D">
        <w:rPr>
          <w:color w:val="000000"/>
          <w:sz w:val="20"/>
          <w:szCs w:val="20"/>
        </w:rPr>
        <w:t>а — общий вид; б — принципиальная схема</w:t>
      </w:r>
    </w:p>
    <w:tbl>
      <w:tblPr>
        <w:tblW w:w="0" w:type="auto"/>
        <w:tblCellMar>
          <w:left w:w="0" w:type="dxa"/>
          <w:right w:w="0" w:type="dxa"/>
        </w:tblCellMar>
        <w:tblLook w:val="04A0" w:firstRow="1" w:lastRow="0" w:firstColumn="1" w:lastColumn="0" w:noHBand="0" w:noVBand="1"/>
      </w:tblPr>
      <w:tblGrid>
        <w:gridCol w:w="9355"/>
      </w:tblGrid>
      <w:tr w:rsidR="00A3791D" w:rsidRPr="00A3791D" w14:paraId="1A0C549D" w14:textId="77777777" w:rsidTr="00A3791D">
        <w:tc>
          <w:tcPr>
            <w:tcW w:w="9355" w:type="dxa"/>
            <w:tcBorders>
              <w:top w:val="nil"/>
              <w:left w:val="nil"/>
              <w:bottom w:val="nil"/>
              <w:right w:val="nil"/>
            </w:tcBorders>
            <w:tcMar>
              <w:top w:w="0" w:type="dxa"/>
              <w:left w:w="108" w:type="dxa"/>
              <w:bottom w:w="0" w:type="dxa"/>
              <w:right w:w="108" w:type="dxa"/>
            </w:tcMar>
            <w:hideMark/>
          </w:tcPr>
          <w:p w14:paraId="5154F1EB" w14:textId="520A3B06" w:rsidR="00A3791D" w:rsidRPr="00A3791D" w:rsidRDefault="00A3791D" w:rsidP="00A3791D">
            <w:pPr>
              <w:ind w:firstLine="709"/>
              <w:jc w:val="both"/>
            </w:pPr>
            <w:r w:rsidRPr="00A3791D">
              <w:rPr>
                <w:color w:val="000000"/>
              </w:rPr>
              <w:t> </w:t>
            </w:r>
          </w:p>
          <w:p w14:paraId="77A4D328" w14:textId="77777777" w:rsidR="00A3791D" w:rsidRDefault="00A3791D" w:rsidP="00A3791D">
            <w:pPr>
              <w:ind w:firstLine="709"/>
              <w:jc w:val="both"/>
            </w:pPr>
            <w:r w:rsidRPr="00A3791D">
              <w:t>Двойной и малый рычаги с помощью длинной серьги 14 и короткой 16 подвешены к раме 5. Одновременно двойной и малый рычаги через двойную серьгу 7 и тягу 8 соединены с весовым коромыслом 2, на котором нанесены деления, соответствующие массе муки в бункере. Коромысло заключено в кожух 1, укрепленный на подвеске 6.</w:t>
            </w:r>
          </w:p>
          <w:p w14:paraId="183D97FD" w14:textId="77777777" w:rsidR="00A3791D" w:rsidRDefault="00A3791D" w:rsidP="00A3791D">
            <w:pPr>
              <w:ind w:firstLine="709"/>
              <w:jc w:val="both"/>
            </w:pPr>
            <w:r w:rsidRPr="00A3791D">
              <w:t xml:space="preserve">Передвижной гирей 11 (рис. 6.5, б) на шкале коромысла устанавливают заданную массу муки. При этом коромысло, опускаясь, ртутным прерывателем 3 замыкает цепь управления электродвигателя 20. Затем нажатием пусковой кнопки КВ замыкают цепь магнитного пускателя МП, который включает электродвигатель; последний через редуктор 21 приводит в движение питающий шнек 23, подающий муку из силоса 22 в бункер автомукомера. При заполнении бункера мукой до заданной массы коромысло, приходя в равновесие, ртутным прерывателем размыкает цепь магнитного пускателя, в результате чего электродвигатель выключается, шнек останавливается, и подача муки в бункер прекращается. Взвешенная порция муки поворотом заслонки 19 направляется в </w:t>
            </w:r>
            <w:r w:rsidRPr="00A3791D">
              <w:lastRenderedPageBreak/>
              <w:t>емкость для замеса теста. Открытие заслонки может осуществляться также автоматически исполнительным механизмом 24.</w:t>
            </w:r>
          </w:p>
          <w:p w14:paraId="132409FB" w14:textId="77777777" w:rsidR="00A3791D" w:rsidRDefault="00A3791D" w:rsidP="00A3791D">
            <w:pPr>
              <w:ind w:firstLine="709"/>
              <w:jc w:val="both"/>
            </w:pPr>
            <w:r w:rsidRPr="00A3791D">
              <w:t>Точность дозирования автомукомеров этого типа составляет ±2%. Пределы взвешивания у дозатора МД-100 от 10 до 100 кг, у дозатора МД-200 соответственно от 20 до 200 кг. Для повышения точности дозирования питающий шнек выполняется с переменным шагом, который увеличивается в сторону выходного патрубка; кроме того, корректировка массы производится гирькой 10 дополнительной шкалы. Балансировка весового коромысла производится с помощью гирьки 4. Если при установке передвижной гирьки на нуль коромысло не придет в равновесие, то путем вращения передвигают на резьбе гирьку 4 в ту или иную сторону до тех пор, пока не установится равновесие.</w:t>
            </w:r>
          </w:p>
          <w:p w14:paraId="7F624289" w14:textId="77777777" w:rsidR="00A3791D" w:rsidRDefault="00A3791D" w:rsidP="00A3791D">
            <w:pPr>
              <w:ind w:firstLine="709"/>
              <w:jc w:val="both"/>
            </w:pPr>
            <w:r w:rsidRPr="00A3791D">
              <w:rPr>
                <w:b/>
                <w:bCs/>
              </w:rPr>
              <w:t>Дозатор муки Ш2-ХДА</w:t>
            </w:r>
            <w:r w:rsidRPr="00A3791D">
              <w:t xml:space="preserve"> периодического действия также работает по весовому способу и отличается повышенной точностью и удобством в эксплуатации. В нем используется принцип уравновешивания накопленной массы материала в бункере посредством унифицированного циферблатного квадрантного силоизмерительного указателя.</w:t>
            </w:r>
          </w:p>
          <w:p w14:paraId="63854323" w14:textId="77777777" w:rsidR="00A3791D" w:rsidRDefault="00A3791D" w:rsidP="00A3791D">
            <w:pPr>
              <w:ind w:firstLine="709"/>
              <w:jc w:val="both"/>
            </w:pPr>
            <w:r w:rsidRPr="00A3791D">
              <w:t>Мука из производственного силоса 1 (рис. 6.6) в бункер 5 подается питателем 13 шнекового типа, снабженным приводом 14. Для повышения точности дозирования используется досыпочное устройство, которое наполняет бункер 5 частью заданной дозы материала (15...20%) при пониженной производительности питающего устройства.</w:t>
            </w:r>
          </w:p>
          <w:p w14:paraId="7F16CAA1" w14:textId="627513CE" w:rsidR="00A3791D" w:rsidRPr="00A3791D" w:rsidRDefault="00A3791D" w:rsidP="00A3791D">
            <w:pPr>
              <w:ind w:firstLine="709"/>
              <w:jc w:val="both"/>
            </w:pPr>
            <w:r w:rsidRPr="00A3791D">
              <w:t>Устройство досыпки состоит из привода 2, включающего электродвигатель и редуктор, и шнекового питателя 3. Снизу бункер снабжен поворотной заслонкой 7, которая приводится в действие исполнительным механизмом 8. Разрушение сводов и полная выгрузка отмеренной</w:t>
            </w:r>
            <w:r>
              <w:t xml:space="preserve"> </w:t>
            </w:r>
            <w:r w:rsidRPr="00A3791D">
              <w:rPr>
                <w:color w:val="000000"/>
              </w:rPr>
              <w:t>дозы обеспечиваются вибрато</w:t>
            </w:r>
            <w:r w:rsidRPr="00A3791D">
              <w:rPr>
                <w:color w:val="000000"/>
              </w:rPr>
              <w:softHyphen/>
              <w:t>ром </w:t>
            </w:r>
            <w:r w:rsidRPr="00A3791D">
              <w:rPr>
                <w:i/>
                <w:iCs/>
                <w:color w:val="000000"/>
              </w:rPr>
              <w:t>9,</w:t>
            </w:r>
            <w:r w:rsidRPr="00A3791D">
              <w:rPr>
                <w:color w:val="000000"/>
              </w:rPr>
              <w:t> который расположен на ко</w:t>
            </w:r>
            <w:r w:rsidRPr="00A3791D">
              <w:rPr>
                <w:color w:val="000000"/>
              </w:rPr>
              <w:softHyphen/>
              <w:t>нической поверхности бункера и включается синхронно открытию заслонки.</w:t>
            </w:r>
          </w:p>
          <w:p w14:paraId="28688757" w14:textId="77777777" w:rsidR="00A3791D" w:rsidRPr="00A3791D" w:rsidRDefault="00A3791D" w:rsidP="00A3791D">
            <w:pPr>
              <w:ind w:firstLine="709"/>
              <w:jc w:val="both"/>
            </w:pPr>
            <w:r w:rsidRPr="00A3791D">
              <w:rPr>
                <w:color w:val="000000"/>
              </w:rPr>
              <w:t>Бункер подвешивается к рыча</w:t>
            </w:r>
            <w:r w:rsidRPr="00A3791D">
              <w:rPr>
                <w:color w:val="000000"/>
              </w:rPr>
              <w:softHyphen/>
              <w:t>гу </w:t>
            </w:r>
            <w:r w:rsidRPr="00A3791D">
              <w:rPr>
                <w:i/>
                <w:iCs/>
                <w:color w:val="000000"/>
              </w:rPr>
              <w:t>10</w:t>
            </w:r>
            <w:r w:rsidRPr="00A3791D">
              <w:rPr>
                <w:color w:val="000000"/>
              </w:rPr>
              <w:t> весовой системы посредством двух диаметрально расположенных опор </w:t>
            </w:r>
            <w:r w:rsidRPr="00A3791D">
              <w:rPr>
                <w:i/>
                <w:iCs/>
                <w:color w:val="000000"/>
              </w:rPr>
              <w:t>4.</w:t>
            </w:r>
            <w:r w:rsidRPr="00A3791D">
              <w:rPr>
                <w:color w:val="000000"/>
              </w:rPr>
              <w:t> Для уменьшения амплиту</w:t>
            </w:r>
            <w:r w:rsidRPr="00A3791D">
              <w:rPr>
                <w:color w:val="000000"/>
              </w:rPr>
              <w:softHyphen/>
              <w:t>ды качания бункер крепится в тре</w:t>
            </w:r>
            <w:r w:rsidRPr="00A3791D">
              <w:rPr>
                <w:color w:val="000000"/>
              </w:rPr>
              <w:softHyphen/>
              <w:t>тьей точке к неподвижной опоре с помощью струны </w:t>
            </w:r>
            <w:r w:rsidRPr="00A3791D">
              <w:rPr>
                <w:i/>
                <w:iCs/>
                <w:color w:val="000000"/>
              </w:rPr>
              <w:t>6.</w:t>
            </w:r>
            <w:r w:rsidRPr="00A3791D">
              <w:rPr>
                <w:color w:val="000000"/>
              </w:rPr>
              <w:t> От циферб</w:t>
            </w:r>
            <w:r w:rsidRPr="00A3791D">
              <w:rPr>
                <w:color w:val="000000"/>
              </w:rPr>
              <w:softHyphen/>
              <w:t>латного указателя 12 результаты из</w:t>
            </w:r>
            <w:r w:rsidRPr="00A3791D">
              <w:rPr>
                <w:color w:val="000000"/>
              </w:rPr>
              <w:softHyphen/>
              <w:t>мерений передаются к указателю, смонтированному на отдельной колонке, которую можно устано</w:t>
            </w:r>
            <w:r w:rsidRPr="00A3791D">
              <w:rPr>
                <w:color w:val="000000"/>
              </w:rPr>
              <w:softHyphen/>
              <w:t>вить в любом месте тестопригото</w:t>
            </w:r>
            <w:r w:rsidRPr="00A3791D">
              <w:rPr>
                <w:color w:val="000000"/>
              </w:rPr>
              <w:softHyphen/>
              <w:t>вительного отделения.</w:t>
            </w:r>
          </w:p>
          <w:p w14:paraId="4D1CCA07" w14:textId="77777777" w:rsidR="00A3791D" w:rsidRPr="00A3791D" w:rsidRDefault="00A3791D" w:rsidP="00A3791D">
            <w:pPr>
              <w:ind w:firstLine="709"/>
              <w:jc w:val="both"/>
            </w:pPr>
            <w:r w:rsidRPr="00A3791D">
              <w:rPr>
                <w:color w:val="000000"/>
              </w:rPr>
              <w:t>На весовом рычаге смонтиро</w:t>
            </w:r>
            <w:r w:rsidRPr="00A3791D">
              <w:rPr>
                <w:color w:val="000000"/>
              </w:rPr>
              <w:softHyphen/>
              <w:t>вано пять призм </w:t>
            </w:r>
            <w:r w:rsidRPr="00A3791D">
              <w:rPr>
                <w:i/>
                <w:iCs/>
                <w:color w:val="000000"/>
              </w:rPr>
              <w:t>11.</w:t>
            </w:r>
            <w:r w:rsidRPr="00A3791D">
              <w:rPr>
                <w:color w:val="000000"/>
              </w:rPr>
              <w:t> Две из них являются осью поворота рычага и поко</w:t>
            </w:r>
            <w:r w:rsidRPr="00A3791D">
              <w:rPr>
                <w:color w:val="000000"/>
              </w:rPr>
              <w:softHyphen/>
              <w:t>ятся на неподвижных подушках, закрепленных на несущей раме дозато</w:t>
            </w:r>
            <w:r w:rsidRPr="00A3791D">
              <w:rPr>
                <w:color w:val="000000"/>
              </w:rPr>
              <w:softHyphen/>
              <w:t>ра. На двух других подвешен приемный бункер, а через пятую призму весовой рычаг связан с тягой циферблатного указателя, который также расположен на несущей раме.</w:t>
            </w:r>
          </w:p>
          <w:p w14:paraId="0F1CB149" w14:textId="029FE5C9" w:rsidR="00A3791D" w:rsidRPr="00A3791D" w:rsidRDefault="00A3791D" w:rsidP="00A3791D">
            <w:pPr>
              <w:ind w:firstLine="709"/>
              <w:jc w:val="both"/>
            </w:pPr>
            <w:r w:rsidRPr="00A3791D">
              <w:t> </w:t>
            </w:r>
            <w:r w:rsidRPr="00A3791D">
              <w:rPr>
                <w:noProof/>
              </w:rPr>
              <w:drawing>
                <wp:inline distT="0" distB="0" distL="0" distR="0" wp14:anchorId="7686D9A5" wp14:editId="334D8270">
                  <wp:extent cx="2299753" cy="286702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7769" cy="2877019"/>
                          </a:xfrm>
                          <a:prstGeom prst="rect">
                            <a:avLst/>
                          </a:prstGeom>
                          <a:noFill/>
                          <a:ln>
                            <a:noFill/>
                          </a:ln>
                        </pic:spPr>
                      </pic:pic>
                    </a:graphicData>
                  </a:graphic>
                </wp:inline>
              </w:drawing>
            </w:r>
          </w:p>
          <w:p w14:paraId="11996804" w14:textId="3F91DF26" w:rsidR="00A3791D" w:rsidRPr="00A3791D" w:rsidRDefault="00A3791D" w:rsidP="00A3791D">
            <w:pPr>
              <w:ind w:firstLine="709"/>
              <w:jc w:val="both"/>
            </w:pPr>
            <w:r w:rsidRPr="00A3791D">
              <w:t> Рис. 6.6. Дозатор муки Ш2-ХДА</w:t>
            </w:r>
          </w:p>
          <w:p w14:paraId="65F2434A" w14:textId="5E3886D5" w:rsidR="00A3791D" w:rsidRPr="00A3791D" w:rsidRDefault="00A3791D" w:rsidP="00A3791D">
            <w:pPr>
              <w:ind w:firstLine="709"/>
              <w:jc w:val="both"/>
            </w:pPr>
            <w:r w:rsidRPr="00A3791D">
              <w:lastRenderedPageBreak/>
              <w:t> </w:t>
            </w:r>
          </w:p>
        </w:tc>
      </w:tr>
    </w:tbl>
    <w:p w14:paraId="25621FC8" w14:textId="231081A1" w:rsidR="00C336C7" w:rsidRPr="00562668" w:rsidRDefault="00A3791D" w:rsidP="00A3791D">
      <w:pPr>
        <w:ind w:firstLine="709"/>
        <w:jc w:val="both"/>
      </w:pPr>
      <w:r w:rsidRPr="00A3791D">
        <w:rPr>
          <w:color w:val="000000"/>
        </w:rPr>
        <w:lastRenderedPageBreak/>
        <w:t> </w:t>
      </w:r>
    </w:p>
    <w:p w14:paraId="406A0982" w14:textId="77777777" w:rsidR="00C336C7" w:rsidRPr="00562668" w:rsidRDefault="00C336C7" w:rsidP="00C336C7">
      <w:pPr>
        <w:jc w:val="center"/>
        <w:rPr>
          <w:b/>
        </w:rPr>
      </w:pPr>
      <w:r w:rsidRPr="00562668">
        <w:rPr>
          <w:b/>
        </w:rPr>
        <w:t>Практическое занятие № 19</w:t>
      </w:r>
    </w:p>
    <w:p w14:paraId="3EFB8F80" w14:textId="0FDDFE7E" w:rsidR="00C336C7" w:rsidRPr="00562668" w:rsidRDefault="00C336C7" w:rsidP="00C336C7">
      <w:pPr>
        <w:jc w:val="center"/>
        <w:rPr>
          <w:b/>
        </w:rPr>
      </w:pPr>
      <w:r w:rsidRPr="00562668">
        <w:rPr>
          <w:b/>
        </w:rPr>
        <w:t>«</w:t>
      </w:r>
      <w:r w:rsidR="005C7E8B">
        <w:rPr>
          <w:b/>
        </w:rPr>
        <w:t>Принцип действия д</w:t>
      </w:r>
      <w:r w:rsidR="005C7E8B" w:rsidRPr="00562668">
        <w:rPr>
          <w:b/>
        </w:rPr>
        <w:t>озатор</w:t>
      </w:r>
      <w:r w:rsidR="005C7E8B">
        <w:rPr>
          <w:b/>
        </w:rPr>
        <w:t>ов</w:t>
      </w:r>
      <w:r w:rsidR="005C7E8B" w:rsidRPr="00562668">
        <w:rPr>
          <w:b/>
        </w:rPr>
        <w:t xml:space="preserve"> </w:t>
      </w:r>
      <w:r w:rsidRPr="00562668">
        <w:rPr>
          <w:b/>
        </w:rPr>
        <w:t xml:space="preserve">для  жидких компонентов». </w:t>
      </w:r>
    </w:p>
    <w:p w14:paraId="53BD0215" w14:textId="77777777" w:rsidR="00C336C7" w:rsidRPr="00562668" w:rsidRDefault="00C336C7" w:rsidP="00C336C7">
      <w:pPr>
        <w:rPr>
          <w:b/>
        </w:rPr>
      </w:pPr>
      <w:r w:rsidRPr="00562668">
        <w:rPr>
          <w:b/>
          <w:bCs/>
        </w:rPr>
        <w:t>Тема 2.2. Подготовка дополнительного сырья к переработке</w:t>
      </w:r>
      <w:r w:rsidRPr="00562668">
        <w:rPr>
          <w:b/>
          <w:color w:val="000000"/>
          <w:shd w:val="clear" w:color="auto" w:fill="FFFFFF"/>
        </w:rPr>
        <w:t>.</w:t>
      </w:r>
      <w:r w:rsidRPr="00562668">
        <w:rPr>
          <w:b/>
          <w:bCs/>
        </w:rPr>
        <w:t xml:space="preserve">  </w:t>
      </w:r>
    </w:p>
    <w:p w14:paraId="1505BEA4" w14:textId="77777777" w:rsidR="00C336C7" w:rsidRPr="00562668" w:rsidRDefault="00C336C7" w:rsidP="00C336C7">
      <w:pPr>
        <w:ind w:left="-540"/>
      </w:pPr>
      <w:r w:rsidRPr="00562668">
        <w:rPr>
          <w:b/>
        </w:rPr>
        <w:t xml:space="preserve">Цель работы: </w:t>
      </w:r>
      <w:r w:rsidRPr="00562668">
        <w:t>изучить   технологические схемы дозаторов.</w:t>
      </w:r>
    </w:p>
    <w:p w14:paraId="186F5958" w14:textId="77777777" w:rsidR="00C336C7" w:rsidRPr="00562668" w:rsidRDefault="00C336C7" w:rsidP="00C336C7">
      <w:pPr>
        <w:ind w:left="-540"/>
      </w:pPr>
      <w:r w:rsidRPr="00562668">
        <w:t xml:space="preserve"> </w:t>
      </w:r>
      <w:r w:rsidRPr="00562668">
        <w:rPr>
          <w:b/>
        </w:rPr>
        <w:t>Студент должен знать:</w:t>
      </w:r>
      <w:r w:rsidRPr="00562668">
        <w:t xml:space="preserve">    назначение, устройство и принцип действия  дозаторов объемного типа для сыпучих и жидких компонентов.</w:t>
      </w:r>
    </w:p>
    <w:p w14:paraId="02C34E8D" w14:textId="77777777" w:rsidR="00C336C7" w:rsidRPr="00562668" w:rsidRDefault="00C336C7" w:rsidP="00C336C7">
      <w:pPr>
        <w:ind w:left="-540"/>
        <w:rPr>
          <w:b/>
        </w:rPr>
      </w:pPr>
    </w:p>
    <w:p w14:paraId="19A938F0" w14:textId="77777777" w:rsidR="00C336C7" w:rsidRPr="00562668" w:rsidRDefault="00C336C7" w:rsidP="00C336C7">
      <w:pPr>
        <w:ind w:left="-540"/>
        <w:rPr>
          <w:b/>
        </w:rPr>
      </w:pPr>
    </w:p>
    <w:p w14:paraId="0BFA0E22" w14:textId="77777777" w:rsidR="00C336C7" w:rsidRPr="00562668" w:rsidRDefault="00C336C7" w:rsidP="00C336C7">
      <w:pPr>
        <w:jc w:val="center"/>
        <w:rPr>
          <w:b/>
        </w:rPr>
      </w:pPr>
      <w:r w:rsidRPr="00562668">
        <w:rPr>
          <w:b/>
        </w:rPr>
        <w:t>ПОРЯДОК РАБОТЫ:</w:t>
      </w:r>
    </w:p>
    <w:p w14:paraId="12FCE8A6" w14:textId="77777777" w:rsidR="00C336C7" w:rsidRPr="00562668" w:rsidRDefault="00C336C7" w:rsidP="00C336C7">
      <w:pPr>
        <w:autoSpaceDE w:val="0"/>
        <w:autoSpaceDN w:val="0"/>
        <w:adjustRightInd w:val="0"/>
        <w:ind w:firstLine="708"/>
        <w:jc w:val="both"/>
      </w:pPr>
    </w:p>
    <w:p w14:paraId="0B75E7EC" w14:textId="77777777" w:rsidR="00C336C7" w:rsidRPr="00562668" w:rsidRDefault="00C336C7" w:rsidP="00C336C7">
      <w:r w:rsidRPr="00562668">
        <w:t>1. Изучить классификацию дозаторов объемного типа для жидких компонентов.</w:t>
      </w:r>
    </w:p>
    <w:p w14:paraId="454F0461" w14:textId="77777777" w:rsidR="00C336C7" w:rsidRPr="00562668" w:rsidRDefault="00C336C7" w:rsidP="00C336C7">
      <w:r w:rsidRPr="00562668">
        <w:t>2. Изучить технологические схемы дозаторов объемного типа для жидких компонентов.</w:t>
      </w:r>
    </w:p>
    <w:tbl>
      <w:tblPr>
        <w:tblW w:w="9923" w:type="dxa"/>
        <w:tblInd w:w="-567" w:type="dxa"/>
        <w:tblCellMar>
          <w:left w:w="0" w:type="dxa"/>
          <w:right w:w="0" w:type="dxa"/>
        </w:tblCellMar>
        <w:tblLook w:val="04A0" w:firstRow="1" w:lastRow="0" w:firstColumn="1" w:lastColumn="0" w:noHBand="0" w:noVBand="1"/>
      </w:tblPr>
      <w:tblGrid>
        <w:gridCol w:w="9923"/>
      </w:tblGrid>
      <w:tr w:rsidR="000646CD" w:rsidRPr="000646CD" w14:paraId="16FE1957" w14:textId="77777777" w:rsidTr="00274155">
        <w:tc>
          <w:tcPr>
            <w:tcW w:w="9923" w:type="dxa"/>
            <w:tcBorders>
              <w:top w:val="nil"/>
              <w:left w:val="nil"/>
              <w:bottom w:val="nil"/>
              <w:right w:val="nil"/>
            </w:tcBorders>
            <w:tcMar>
              <w:top w:w="0" w:type="dxa"/>
              <w:left w:w="108" w:type="dxa"/>
              <w:bottom w:w="0" w:type="dxa"/>
              <w:right w:w="108" w:type="dxa"/>
            </w:tcMar>
            <w:hideMark/>
          </w:tcPr>
          <w:p w14:paraId="05754ADB" w14:textId="6369887A" w:rsidR="00274155" w:rsidRDefault="000646CD" w:rsidP="00274155">
            <w:pPr>
              <w:ind w:firstLine="709"/>
              <w:jc w:val="both"/>
            </w:pPr>
            <w:r w:rsidRPr="000646CD">
              <w:rPr>
                <w:b/>
                <w:bCs/>
              </w:rPr>
              <w:t>Дозировочная станция Ш2-ХДБ</w:t>
            </w:r>
            <w:r w:rsidR="00FB284F">
              <w:rPr>
                <w:b/>
                <w:bCs/>
              </w:rPr>
              <w:t xml:space="preserve"> </w:t>
            </w:r>
            <w:r w:rsidRPr="000646CD">
              <w:t>осуществляет весовое последовательное дозирование жидких компонентов. При работе в автоматическом режиме набор доз производится по заранее заданной программе.</w:t>
            </w:r>
          </w:p>
          <w:p w14:paraId="46890E5E" w14:textId="77777777" w:rsidR="00274155" w:rsidRDefault="000646CD" w:rsidP="00274155">
            <w:pPr>
              <w:ind w:firstLine="709"/>
              <w:jc w:val="both"/>
            </w:pPr>
            <w:r w:rsidRPr="000646CD">
              <w:t xml:space="preserve">Станция (рис. </w:t>
            </w:r>
            <w:r w:rsidR="00274155">
              <w:t xml:space="preserve">   </w:t>
            </w:r>
            <w:r w:rsidRPr="000646CD">
              <w:t>) состоит из бункера 8, подвешенного с помощью рычага 6 и подвесок 4 к раме 5, клапанов блока 3, отдельно монтируемого навесного щита управления и стойки с циферблатным указателем 10.</w:t>
            </w:r>
          </w:p>
          <w:p w14:paraId="76A0EF02" w14:textId="6CC8A038" w:rsidR="000646CD" w:rsidRPr="000646CD" w:rsidRDefault="000646CD" w:rsidP="00274155">
            <w:pPr>
              <w:ind w:firstLine="709"/>
              <w:jc w:val="both"/>
            </w:pPr>
          </w:p>
        </w:tc>
      </w:tr>
    </w:tbl>
    <w:p w14:paraId="114ECE3D" w14:textId="215717F5" w:rsidR="000646CD" w:rsidRPr="000646CD" w:rsidRDefault="000646CD" w:rsidP="0092617D">
      <w:pPr>
        <w:ind w:firstLine="709"/>
        <w:jc w:val="center"/>
        <w:rPr>
          <w:color w:val="000000"/>
        </w:rPr>
      </w:pPr>
      <w:r w:rsidRPr="000F303D">
        <w:rPr>
          <w:noProof/>
          <w:color w:val="000000"/>
        </w:rPr>
        <w:drawing>
          <wp:inline distT="0" distB="0" distL="0" distR="0" wp14:anchorId="21A70EE3" wp14:editId="78A7EFD6">
            <wp:extent cx="4148776" cy="3219450"/>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473" cy="3252583"/>
                    </a:xfrm>
                    <a:prstGeom prst="rect">
                      <a:avLst/>
                    </a:prstGeom>
                    <a:noFill/>
                    <a:ln>
                      <a:noFill/>
                    </a:ln>
                  </pic:spPr>
                </pic:pic>
              </a:graphicData>
            </a:graphic>
          </wp:inline>
        </w:drawing>
      </w:r>
    </w:p>
    <w:p w14:paraId="174AA34C" w14:textId="57AC1D1C" w:rsidR="000646CD" w:rsidRPr="000646CD" w:rsidRDefault="000646CD" w:rsidP="00274155">
      <w:pPr>
        <w:ind w:firstLine="709"/>
        <w:jc w:val="center"/>
        <w:rPr>
          <w:color w:val="000000"/>
          <w:sz w:val="20"/>
          <w:szCs w:val="20"/>
        </w:rPr>
      </w:pPr>
      <w:r w:rsidRPr="000646CD">
        <w:rPr>
          <w:color w:val="000000"/>
          <w:sz w:val="20"/>
          <w:szCs w:val="20"/>
        </w:rPr>
        <w:t>Рис.</w:t>
      </w:r>
      <w:r w:rsidR="00274155">
        <w:rPr>
          <w:color w:val="000000"/>
          <w:sz w:val="20"/>
          <w:szCs w:val="20"/>
        </w:rPr>
        <w:t xml:space="preserve">    </w:t>
      </w:r>
      <w:r w:rsidRPr="000646CD">
        <w:rPr>
          <w:color w:val="000000"/>
          <w:sz w:val="20"/>
          <w:szCs w:val="20"/>
        </w:rPr>
        <w:t>. Дозировочная станция Ш2-ХДБ</w:t>
      </w:r>
    </w:p>
    <w:tbl>
      <w:tblPr>
        <w:tblW w:w="0" w:type="auto"/>
        <w:tblCellMar>
          <w:left w:w="0" w:type="dxa"/>
          <w:right w:w="0" w:type="dxa"/>
        </w:tblCellMar>
        <w:tblLook w:val="04A0" w:firstRow="1" w:lastRow="0" w:firstColumn="1" w:lastColumn="0" w:noHBand="0" w:noVBand="1"/>
      </w:tblPr>
      <w:tblGrid>
        <w:gridCol w:w="9355"/>
      </w:tblGrid>
      <w:tr w:rsidR="000646CD" w:rsidRPr="000646CD" w14:paraId="5FB1D7D9" w14:textId="77777777" w:rsidTr="00274155">
        <w:tc>
          <w:tcPr>
            <w:tcW w:w="9355" w:type="dxa"/>
            <w:tcBorders>
              <w:top w:val="nil"/>
              <w:left w:val="nil"/>
              <w:bottom w:val="nil"/>
              <w:right w:val="nil"/>
            </w:tcBorders>
            <w:tcMar>
              <w:top w:w="0" w:type="dxa"/>
              <w:left w:w="108" w:type="dxa"/>
              <w:bottom w:w="0" w:type="dxa"/>
              <w:right w:w="108" w:type="dxa"/>
            </w:tcMar>
            <w:hideMark/>
          </w:tcPr>
          <w:p w14:paraId="79EF4988" w14:textId="77777777" w:rsidR="00274155" w:rsidRDefault="000646CD" w:rsidP="00274155">
            <w:pPr>
              <w:ind w:firstLine="709"/>
              <w:jc w:val="both"/>
            </w:pPr>
            <w:r w:rsidRPr="000646CD">
              <w:rPr>
                <w:color w:val="000000"/>
              </w:rPr>
              <w:t> </w:t>
            </w:r>
            <w:r w:rsidRPr="000646CD">
              <w:t>Бункер сварной из листовой нержавеющей стали служит для последовательного набора заданных доз жидких компонентов согласно рецептуре замешиваемого теста и одновременного слива компонентов через соленоидный клапан 9. Рама 5 предназначена для крепления на ней основных узлов станции и весового циферблатного указателя 1.</w:t>
            </w:r>
            <w:r w:rsidRPr="000646CD">
              <w:br/>
            </w:r>
            <w:r w:rsidRPr="000646CD">
              <w:br/>
              <w:t>К раме крепятся блок 3 из шести соленоидных клапанов для подачи жидких компонентов в бункер в дозах, соответствующих рецептуре замешиваемого теста, а также с помощью подвесок 4 весовой рычаг 6, одновременно связанный тягой 2с циферблатным указателем. Рычаг предназначен для крепления к нему приемного бункера и передачи усилий, возникающих при наполнении бункера. Необходимую корректировку массы бункера можно производить при помощи тарных грузов 7.</w:t>
            </w:r>
          </w:p>
          <w:p w14:paraId="36632DE7" w14:textId="77777777" w:rsidR="00274155" w:rsidRDefault="000646CD" w:rsidP="00274155">
            <w:pPr>
              <w:ind w:firstLine="709"/>
              <w:jc w:val="both"/>
            </w:pPr>
            <w:r w:rsidRPr="000646CD">
              <w:lastRenderedPageBreak/>
              <w:t>Дозируемые компоненты подают в следующем порядке: вода, дрожжевая суспензия, закваска, раствор сахара, жир (жидкий), раствор соли. При отсутствии в рецептуре замешиваемого теста одного или нескольких компонентов соответствующие клапаны отключаются с помощью тумблеров, расположенных на пульте управления. Вертикальное перемещение тяги указателя, вызванное поступившей массой материала, преобразуется в угол поворота отслеживающего механизма. В корпусе дистанционного указателя на шкале установлены бесконтактные датчики положения. При прохождении металлического флажка, укрепленного на стрелке, через рабочий зазор датчика срабатывает соответствующее реле, отмечая набор определенной дозы.</w:t>
            </w:r>
          </w:p>
          <w:p w14:paraId="25AC57D2" w14:textId="02A2DCC3" w:rsidR="000646CD" w:rsidRPr="000646CD" w:rsidRDefault="000646CD" w:rsidP="00274155">
            <w:pPr>
              <w:ind w:firstLine="709"/>
              <w:jc w:val="both"/>
            </w:pPr>
            <w:r w:rsidRPr="000646CD">
              <w:t>Предельные значения суммарной массы компонентов — от 2 до 100 кг. Продолжительность одного цикла дозирования — 10 мин.</w:t>
            </w:r>
          </w:p>
        </w:tc>
      </w:tr>
      <w:tr w:rsidR="000646CD" w:rsidRPr="000646CD" w14:paraId="0E2A09B5" w14:textId="77777777" w:rsidTr="00FB284F">
        <w:tc>
          <w:tcPr>
            <w:tcW w:w="9355" w:type="dxa"/>
            <w:tcBorders>
              <w:top w:val="nil"/>
              <w:left w:val="nil"/>
              <w:bottom w:val="nil"/>
              <w:right w:val="nil"/>
            </w:tcBorders>
            <w:tcMar>
              <w:top w:w="0" w:type="dxa"/>
              <w:left w:w="108" w:type="dxa"/>
              <w:bottom w:w="0" w:type="dxa"/>
              <w:right w:w="108" w:type="dxa"/>
            </w:tcMar>
            <w:hideMark/>
          </w:tcPr>
          <w:p w14:paraId="1818B839" w14:textId="77777777" w:rsidR="00274155" w:rsidRDefault="000646CD" w:rsidP="00274155">
            <w:pPr>
              <w:ind w:firstLine="709"/>
              <w:jc w:val="both"/>
            </w:pPr>
            <w:r w:rsidRPr="000646CD">
              <w:lastRenderedPageBreak/>
              <w:t> </w:t>
            </w:r>
            <w:r w:rsidRPr="000646CD">
              <w:rPr>
                <w:b/>
                <w:bCs/>
              </w:rPr>
              <w:t>Автоматическая дозировочная станция ВНИИХП-06</w:t>
            </w:r>
            <w:r w:rsidRPr="000646CD">
              <w:t xml:space="preserve"> (рис. 6.12) работает по принципу фиксированного уровня. Станция предназначена для приготовления воды заданной температуры и дозирования по объему порционно-непрерывным способом четырех жидких компонентов (воды, солевого и сахарного растворов, растопленного маргарина или жира).</w:t>
            </w:r>
          </w:p>
          <w:p w14:paraId="65782832" w14:textId="77777777" w:rsidR="00274155" w:rsidRDefault="000646CD" w:rsidP="00274155">
            <w:pPr>
              <w:ind w:firstLine="709"/>
              <w:jc w:val="both"/>
            </w:pPr>
            <w:r w:rsidRPr="000646CD">
              <w:t>На передней панели станции размещены четыре указателя 4 величины порции, регулировочные винты с рукояткой, терморегулятор 5 и термометр 6. Внутри корпуса расположены трубы клапанов впуска 10 и выпуска 11 компонентов, сливные трубы 2 каждого компонента и коллектор 1. Привод клапанов находится в шкафу 7, где размещаются электромагниты 8и кулачковый вал 9. Управление станцией ведется с пульта 12.</w:t>
            </w:r>
          </w:p>
          <w:p w14:paraId="6FE16A1B" w14:textId="77777777" w:rsidR="00274155" w:rsidRDefault="000646CD" w:rsidP="00274155">
            <w:pPr>
              <w:ind w:firstLine="709"/>
              <w:jc w:val="both"/>
            </w:pPr>
            <w:r w:rsidRPr="000646CD">
              <w:t>Дозатор состоит из питающего блока, поплавкового регулятора расхода жидкости и привода, управляющего с помощью кулачковых валиков клапанами впуска и выпуска.</w:t>
            </w:r>
          </w:p>
          <w:p w14:paraId="6DD0E3EA" w14:textId="77777777" w:rsidR="00274155" w:rsidRDefault="000646CD" w:rsidP="00274155">
            <w:pPr>
              <w:ind w:firstLine="709"/>
              <w:jc w:val="both"/>
            </w:pPr>
            <w:r w:rsidRPr="000646CD">
              <w:t>При работе дозировочной станции жидкость по магистральным трубопроводам поступает в питающий бак станции через открытый клапан впуска — в мерную камеру, заполняя ее и воздухоотводную трубу до тех пор, пока уровень жидкости в трубке не достигнет уровня в питающем баке. Затем клапан впуска закрывается, а клапан выпуска открывается, и порция выливается из мерной камеры дозатора.</w:t>
            </w:r>
            <w:r w:rsidRPr="000646CD">
              <w:br/>
              <w:t>Частота вращения валиков станции не регулируется и принимается постоянной. Производительностьдозаторарегулируется изменением объема мерной камеры, определяющим объем отмериваемой единичной дозы.</w:t>
            </w:r>
          </w:p>
          <w:p w14:paraId="4DB75AFA" w14:textId="50C3815A" w:rsidR="000646CD" w:rsidRPr="000646CD" w:rsidRDefault="000646CD" w:rsidP="00274155">
            <w:pPr>
              <w:ind w:firstLine="709"/>
              <w:jc w:val="both"/>
            </w:pPr>
          </w:p>
        </w:tc>
      </w:tr>
    </w:tbl>
    <w:p w14:paraId="4263C409" w14:textId="70EE81B0" w:rsidR="000646CD" w:rsidRPr="000646CD" w:rsidRDefault="000646CD" w:rsidP="00274155">
      <w:pPr>
        <w:ind w:firstLine="709"/>
        <w:jc w:val="center"/>
        <w:rPr>
          <w:color w:val="000000"/>
        </w:rPr>
      </w:pPr>
      <w:r w:rsidRPr="000F303D">
        <w:rPr>
          <w:noProof/>
          <w:color w:val="000000"/>
        </w:rPr>
        <w:drawing>
          <wp:inline distT="0" distB="0" distL="0" distR="0" wp14:anchorId="2950D945" wp14:editId="6CE19519">
            <wp:extent cx="3552308" cy="31718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2120" cy="3198444"/>
                    </a:xfrm>
                    <a:prstGeom prst="rect">
                      <a:avLst/>
                    </a:prstGeom>
                    <a:noFill/>
                    <a:ln>
                      <a:noFill/>
                    </a:ln>
                  </pic:spPr>
                </pic:pic>
              </a:graphicData>
            </a:graphic>
          </wp:inline>
        </w:drawing>
      </w:r>
    </w:p>
    <w:p w14:paraId="0FE58290" w14:textId="2F7D31DC" w:rsidR="000646CD" w:rsidRPr="000646CD" w:rsidRDefault="000646CD" w:rsidP="00274155">
      <w:pPr>
        <w:ind w:firstLine="709"/>
        <w:jc w:val="center"/>
        <w:rPr>
          <w:color w:val="000000"/>
          <w:sz w:val="20"/>
          <w:szCs w:val="20"/>
        </w:rPr>
      </w:pPr>
      <w:r w:rsidRPr="000646CD">
        <w:rPr>
          <w:color w:val="000000"/>
          <w:sz w:val="20"/>
          <w:szCs w:val="20"/>
        </w:rPr>
        <w:t>Рис. 6.12. Дозировочная станция ВНИИХП-06</w:t>
      </w:r>
    </w:p>
    <w:tbl>
      <w:tblPr>
        <w:tblW w:w="0" w:type="auto"/>
        <w:tblCellMar>
          <w:left w:w="0" w:type="dxa"/>
          <w:right w:w="0" w:type="dxa"/>
        </w:tblCellMar>
        <w:tblLook w:val="04A0" w:firstRow="1" w:lastRow="0" w:firstColumn="1" w:lastColumn="0" w:noHBand="0" w:noVBand="1"/>
      </w:tblPr>
      <w:tblGrid>
        <w:gridCol w:w="9355"/>
      </w:tblGrid>
      <w:tr w:rsidR="000F303D" w:rsidRPr="000F303D" w14:paraId="0A70BF55" w14:textId="77777777" w:rsidTr="00FB284F">
        <w:tc>
          <w:tcPr>
            <w:tcW w:w="9355" w:type="dxa"/>
            <w:tcBorders>
              <w:top w:val="nil"/>
              <w:left w:val="nil"/>
              <w:bottom w:val="nil"/>
              <w:right w:val="nil"/>
            </w:tcBorders>
            <w:tcMar>
              <w:top w:w="0" w:type="dxa"/>
              <w:left w:w="108" w:type="dxa"/>
              <w:bottom w:w="0" w:type="dxa"/>
              <w:right w:w="108" w:type="dxa"/>
            </w:tcMar>
            <w:hideMark/>
          </w:tcPr>
          <w:p w14:paraId="049CD5B0" w14:textId="7F84B7A5" w:rsidR="00274155" w:rsidRDefault="000646CD" w:rsidP="00FB284F">
            <w:pPr>
              <w:ind w:firstLine="709"/>
              <w:jc w:val="both"/>
            </w:pPr>
            <w:r w:rsidRPr="000646CD">
              <w:rPr>
                <w:color w:val="000000"/>
              </w:rPr>
              <w:lastRenderedPageBreak/>
              <w:t> </w:t>
            </w:r>
            <w:r w:rsidR="000F303D" w:rsidRPr="000F303D">
              <w:rPr>
                <w:b/>
                <w:bCs/>
              </w:rPr>
              <w:t>Дозировочная станция поршневого типа</w:t>
            </w:r>
            <w:r w:rsidR="00FB284F">
              <w:rPr>
                <w:b/>
                <w:bCs/>
              </w:rPr>
              <w:t xml:space="preserve"> </w:t>
            </w:r>
            <w:r w:rsidR="000F303D" w:rsidRPr="000F303D">
              <w:t>осуществляет непрерывное многокомпонентное дозирование и включает в себя несколько параллельно работающих дозаторов объемного типа для каждого из жидких компонентов теста.</w:t>
            </w:r>
          </w:p>
          <w:p w14:paraId="526CED96" w14:textId="77777777" w:rsidR="00274155" w:rsidRDefault="000F303D" w:rsidP="00274155">
            <w:pPr>
              <w:ind w:firstLine="709"/>
              <w:jc w:val="both"/>
            </w:pPr>
            <w:r w:rsidRPr="000F303D">
              <w:t>Привод дозатора состоит из электродвигателя 24 (рис. 6.13), клиноременной передачи со шкивами 20, 23 и прямозубой передачи 19. Отдельный поршневой дозатор состоит из механизма перемещения поршня, распределительного механизма, поршня со съемным цилиндром, механизма регулирования производительности и системы смазки.</w:t>
            </w:r>
          </w:p>
          <w:p w14:paraId="74A49732" w14:textId="77777777" w:rsidR="00274155" w:rsidRDefault="000F303D" w:rsidP="00274155">
            <w:pPr>
              <w:ind w:firstLine="709"/>
              <w:jc w:val="both"/>
            </w:pPr>
            <w:r w:rsidRPr="000F303D">
              <w:t>Механизм перемещения поршня включает в себя шестерню 19, закрепленную на коленчатом валу 18, шатун 17, двойную кулису 21 и толкатель 30 штока цилиндра. Клапанный распределительный механизм имеет распределительную коробку 9 с ввернутыми стальными патрубками 11 и компенсатором 10, кулачковый вал 16 с шестерней 15 и двумя кулачками 14, рычаги 13, толкатели 12 и торцевые клапаны 8.</w:t>
            </w:r>
          </w:p>
          <w:p w14:paraId="5D049032" w14:textId="77777777" w:rsidR="00274155" w:rsidRDefault="000F303D" w:rsidP="00274155">
            <w:pPr>
              <w:ind w:firstLine="709"/>
              <w:jc w:val="both"/>
            </w:pPr>
            <w:r w:rsidRPr="000F303D">
              <w:t>Механизм регулирования производительности включает в себя маховик 6, ходовой винт 26с подпружиненной гайкой 25, лимб 5, вилку 27, связанную двойной кулисой 2 и подвижными опорами 3, закрепленными на общем валу 29, а также валики 4 и 28.</w:t>
            </w:r>
          </w:p>
          <w:p w14:paraId="56569E4F" w14:textId="77777777" w:rsidR="00274155" w:rsidRDefault="000F303D" w:rsidP="00274155">
            <w:pPr>
              <w:ind w:firstLine="709"/>
              <w:jc w:val="both"/>
            </w:pPr>
            <w:r w:rsidRPr="000F303D">
              <w:t>Система смазки включает маслонасос малой мощности, сетчатый фильтр, установленные в нижней части корпуса, и трубопровод для подачи масла к смазываемым точкам.</w:t>
            </w:r>
          </w:p>
          <w:p w14:paraId="39F12344" w14:textId="77777777" w:rsidR="00274155" w:rsidRDefault="000F303D" w:rsidP="00274155">
            <w:pPr>
              <w:ind w:firstLine="709"/>
              <w:jc w:val="both"/>
            </w:pPr>
            <w:r w:rsidRPr="000F303D">
              <w:t>Электродвигатель 24 через клиноременную передачу и шестерни 19 и 22 передает крутящий момент коленчатому валу 18, который сообщает возвратно-поступательное движение шатуну 17, преобразующему это движение в колебательное движение кулисы 1 относительно двойной кулисы 2. Кулиса, в свою очередь, сообщает возвратно-поступательное движение толкателю 30 штока цилиндра 7. Одновременно вращение от коленчатого вала через шестерни передается на кулачковый вал 16, кулачки 14 которого через подпружиненные рычаги 13 сообщают возвратнопоступательное движение клапанам 8, открывающим и закрывающим всасывающий и нагнетательный патрубки.</w:t>
            </w:r>
          </w:p>
          <w:p w14:paraId="7292F292" w14:textId="12A06E54" w:rsidR="000F303D" w:rsidRPr="000F303D" w:rsidRDefault="000F303D" w:rsidP="00274155">
            <w:pPr>
              <w:ind w:firstLine="709"/>
              <w:jc w:val="both"/>
            </w:pPr>
          </w:p>
        </w:tc>
      </w:tr>
    </w:tbl>
    <w:p w14:paraId="08DDD393" w14:textId="572B4788" w:rsidR="000F303D" w:rsidRPr="000F303D" w:rsidRDefault="000F303D" w:rsidP="00274155">
      <w:pPr>
        <w:ind w:firstLine="709"/>
        <w:jc w:val="both"/>
        <w:rPr>
          <w:color w:val="000000"/>
        </w:rPr>
      </w:pPr>
      <w:r w:rsidRPr="000F303D">
        <w:rPr>
          <w:color w:val="000000"/>
        </w:rPr>
        <w:t>  </w:t>
      </w:r>
      <w:r w:rsidRPr="000F303D">
        <w:rPr>
          <w:noProof/>
          <w:color w:val="000000"/>
        </w:rPr>
        <w:drawing>
          <wp:inline distT="0" distB="0" distL="0" distR="0" wp14:anchorId="534D2F5D" wp14:editId="678C3D94">
            <wp:extent cx="5133093" cy="3314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9302" cy="3325167"/>
                    </a:xfrm>
                    <a:prstGeom prst="rect">
                      <a:avLst/>
                    </a:prstGeom>
                    <a:noFill/>
                    <a:ln>
                      <a:noFill/>
                    </a:ln>
                  </pic:spPr>
                </pic:pic>
              </a:graphicData>
            </a:graphic>
          </wp:inline>
        </w:drawing>
      </w:r>
    </w:p>
    <w:p w14:paraId="47AA1747" w14:textId="7DA74DEA" w:rsidR="000F303D" w:rsidRPr="000F303D" w:rsidRDefault="000F303D" w:rsidP="00FB284F">
      <w:pPr>
        <w:ind w:firstLine="709"/>
        <w:jc w:val="center"/>
        <w:rPr>
          <w:color w:val="000000"/>
          <w:sz w:val="20"/>
          <w:szCs w:val="20"/>
        </w:rPr>
      </w:pPr>
      <w:r w:rsidRPr="000F303D">
        <w:rPr>
          <w:color w:val="000000"/>
          <w:sz w:val="20"/>
          <w:szCs w:val="20"/>
        </w:rPr>
        <w:t>Рис. 6.13. Дозировочная станция поршневого типа</w:t>
      </w:r>
    </w:p>
    <w:tbl>
      <w:tblPr>
        <w:tblW w:w="0" w:type="auto"/>
        <w:tblCellMar>
          <w:left w:w="0" w:type="dxa"/>
          <w:right w:w="0" w:type="dxa"/>
        </w:tblCellMar>
        <w:tblLook w:val="04A0" w:firstRow="1" w:lastRow="0" w:firstColumn="1" w:lastColumn="0" w:noHBand="0" w:noVBand="1"/>
      </w:tblPr>
      <w:tblGrid>
        <w:gridCol w:w="9355"/>
      </w:tblGrid>
      <w:tr w:rsidR="000F303D" w:rsidRPr="000F303D" w14:paraId="00DBF105" w14:textId="77777777" w:rsidTr="00274155">
        <w:tc>
          <w:tcPr>
            <w:tcW w:w="9355" w:type="dxa"/>
            <w:tcBorders>
              <w:top w:val="nil"/>
              <w:left w:val="nil"/>
              <w:bottom w:val="nil"/>
              <w:right w:val="nil"/>
            </w:tcBorders>
            <w:tcMar>
              <w:top w:w="0" w:type="dxa"/>
              <w:left w:w="108" w:type="dxa"/>
              <w:bottom w:w="0" w:type="dxa"/>
              <w:right w:w="108" w:type="dxa"/>
            </w:tcMar>
            <w:hideMark/>
          </w:tcPr>
          <w:p w14:paraId="5BBE394A" w14:textId="16650BDD" w:rsidR="000F303D" w:rsidRPr="000F303D" w:rsidRDefault="000F303D" w:rsidP="00274155">
            <w:pPr>
              <w:ind w:firstLine="709"/>
              <w:jc w:val="both"/>
            </w:pPr>
            <w:r w:rsidRPr="000F303D">
              <w:rPr>
                <w:color w:val="000000"/>
              </w:rPr>
              <w:t>  </w:t>
            </w:r>
            <w:r w:rsidRPr="000F303D">
              <w:t>Для предотвращения резкого повышения давления в цилиндре в тот момент, когда оба клапана закрыты, а поршень еще продолжает</w:t>
            </w:r>
          </w:p>
          <w:p w14:paraId="091115D5" w14:textId="77777777" w:rsidR="00274155" w:rsidRDefault="000F303D" w:rsidP="00274155">
            <w:pPr>
              <w:ind w:firstLine="709"/>
              <w:jc w:val="both"/>
            </w:pPr>
            <w:r w:rsidRPr="000F303D">
              <w:t>движение при цикле сжатия, в распределительной коробке 9 установлен пружинный компенсатор 10.</w:t>
            </w:r>
          </w:p>
          <w:p w14:paraId="5E610BE9" w14:textId="77777777" w:rsidR="00274155" w:rsidRDefault="000F303D" w:rsidP="00274155">
            <w:pPr>
              <w:ind w:firstLine="709"/>
              <w:jc w:val="both"/>
            </w:pPr>
            <w:r w:rsidRPr="000F303D">
              <w:lastRenderedPageBreak/>
              <w:t>Крутящий момент от дозатора к дозатору передается с помощью крестообразных шлицев вала 21, входящих в крестообразное углубление вала соседнего дозатора.</w:t>
            </w:r>
          </w:p>
          <w:p w14:paraId="2BA8AC04" w14:textId="0758186C" w:rsidR="000F303D" w:rsidRPr="000F303D" w:rsidRDefault="000F303D" w:rsidP="00274155">
            <w:pPr>
              <w:ind w:firstLine="709"/>
              <w:jc w:val="both"/>
            </w:pPr>
            <w:r w:rsidRPr="000F303D">
              <w:t>Конструкция дозировочной станции позволяет устанавливать различное количество отдельных дозаторов (от 2 до 6) и использовать в каждом из них поршни различного диаметра в зависимости от необходимой производительности.</w:t>
            </w:r>
          </w:p>
        </w:tc>
      </w:tr>
    </w:tbl>
    <w:p w14:paraId="35C27EC2" w14:textId="77777777" w:rsidR="00C336C7" w:rsidRPr="00562668" w:rsidRDefault="00C336C7" w:rsidP="00C336C7">
      <w:pPr>
        <w:ind w:right="-470"/>
        <w:jc w:val="center"/>
      </w:pPr>
    </w:p>
    <w:p w14:paraId="1FEC33FF" w14:textId="77777777" w:rsidR="00C336C7" w:rsidRPr="00562668" w:rsidRDefault="00C336C7" w:rsidP="00C336C7">
      <w:pPr>
        <w:jc w:val="center"/>
        <w:rPr>
          <w:b/>
        </w:rPr>
      </w:pPr>
      <w:r w:rsidRPr="00562668">
        <w:rPr>
          <w:b/>
        </w:rPr>
        <w:t>Практическое занятие № 20</w:t>
      </w:r>
    </w:p>
    <w:p w14:paraId="4393766F" w14:textId="77777777" w:rsidR="00C336C7" w:rsidRPr="00562668" w:rsidRDefault="00C336C7" w:rsidP="00C336C7">
      <w:pPr>
        <w:jc w:val="center"/>
        <w:rPr>
          <w:b/>
        </w:rPr>
      </w:pPr>
      <w:r w:rsidRPr="00562668">
        <w:rPr>
          <w:b/>
        </w:rPr>
        <w:t xml:space="preserve">«Принцип действия  солерастворителя». </w:t>
      </w:r>
    </w:p>
    <w:p w14:paraId="0B334E07" w14:textId="77777777" w:rsidR="00C336C7" w:rsidRPr="00562668" w:rsidRDefault="00C336C7" w:rsidP="00C336C7">
      <w:pPr>
        <w:rPr>
          <w:b/>
        </w:rPr>
      </w:pPr>
      <w:r w:rsidRPr="00562668">
        <w:rPr>
          <w:b/>
          <w:bCs/>
        </w:rPr>
        <w:t>Тема 2.1. Подготовка основного сырья к переработке</w:t>
      </w:r>
      <w:r w:rsidRPr="00562668">
        <w:rPr>
          <w:b/>
          <w:color w:val="000000"/>
          <w:shd w:val="clear" w:color="auto" w:fill="FFFFFF"/>
        </w:rPr>
        <w:t>.</w:t>
      </w:r>
      <w:r w:rsidRPr="00562668">
        <w:rPr>
          <w:b/>
          <w:bCs/>
        </w:rPr>
        <w:t xml:space="preserve">  </w:t>
      </w:r>
    </w:p>
    <w:p w14:paraId="4A4523E1" w14:textId="77777777" w:rsidR="00C336C7" w:rsidRPr="00562668" w:rsidRDefault="00C336C7" w:rsidP="00C336C7">
      <w:pPr>
        <w:ind w:left="-540"/>
        <w:rPr>
          <w:b/>
        </w:rPr>
      </w:pPr>
      <w:r w:rsidRPr="00562668">
        <w:rPr>
          <w:b/>
        </w:rPr>
        <w:t xml:space="preserve">Цель работы: </w:t>
      </w:r>
      <w:r w:rsidRPr="00562668">
        <w:t xml:space="preserve">изучить   технологическое оборудование по подготовке соли к производству. </w:t>
      </w:r>
      <w:r w:rsidRPr="00562668">
        <w:rPr>
          <w:b/>
        </w:rPr>
        <w:t>Студент должен знать:</w:t>
      </w:r>
      <w:r w:rsidRPr="00562668">
        <w:t xml:space="preserve">     </w:t>
      </w:r>
    </w:p>
    <w:p w14:paraId="597E5790" w14:textId="77777777" w:rsidR="00C336C7" w:rsidRPr="00562668" w:rsidRDefault="00C336C7" w:rsidP="00C336C7">
      <w:pPr>
        <w:ind w:left="-540"/>
        <w:rPr>
          <w:b/>
        </w:rPr>
      </w:pPr>
      <w:r w:rsidRPr="00562668">
        <w:rPr>
          <w:b/>
        </w:rPr>
        <w:t xml:space="preserve">- </w:t>
      </w:r>
      <w:r w:rsidRPr="00562668">
        <w:t>Назначение, устройство и принцип действия  солерастворителя.</w:t>
      </w:r>
    </w:p>
    <w:p w14:paraId="5EF20D92" w14:textId="77777777" w:rsidR="00C336C7" w:rsidRPr="00562668" w:rsidRDefault="00C336C7" w:rsidP="00C336C7">
      <w:pPr>
        <w:jc w:val="center"/>
        <w:rPr>
          <w:b/>
        </w:rPr>
      </w:pPr>
    </w:p>
    <w:p w14:paraId="06FF8737" w14:textId="77777777" w:rsidR="00C336C7" w:rsidRPr="00562668" w:rsidRDefault="00C336C7" w:rsidP="00C336C7">
      <w:pPr>
        <w:jc w:val="center"/>
        <w:rPr>
          <w:b/>
        </w:rPr>
      </w:pPr>
      <w:r w:rsidRPr="00562668">
        <w:rPr>
          <w:b/>
        </w:rPr>
        <w:t>ПОРЯДОК РАБОТЫ:</w:t>
      </w:r>
    </w:p>
    <w:p w14:paraId="13F2EF0C" w14:textId="77777777" w:rsidR="00C336C7" w:rsidRPr="00562668" w:rsidRDefault="00C336C7" w:rsidP="00C336C7">
      <w:pPr>
        <w:shd w:val="clear" w:color="auto" w:fill="FFFFFF"/>
        <w:ind w:firstLine="375"/>
        <w:jc w:val="both"/>
        <w:rPr>
          <w:b/>
        </w:rPr>
      </w:pPr>
      <w:r w:rsidRPr="00562668">
        <w:rPr>
          <w:b/>
        </w:rPr>
        <w:t>Задание 1. Изучить установка для хранения соли и приготовления солевого раствора.</w:t>
      </w:r>
    </w:p>
    <w:p w14:paraId="69C95D53" w14:textId="6A01BD9A" w:rsidR="00C336C7" w:rsidRPr="00562668" w:rsidRDefault="00C336C7" w:rsidP="00C336C7">
      <w:pPr>
        <w:shd w:val="clear" w:color="auto" w:fill="FFFFFF"/>
        <w:ind w:firstLine="375"/>
        <w:jc w:val="both"/>
        <w:rPr>
          <w:b/>
        </w:rPr>
      </w:pPr>
      <w:r w:rsidRPr="00562668">
        <w:fldChar w:fldCharType="begin"/>
      </w:r>
      <w:r w:rsidRPr="00562668">
        <w:instrText xml:space="preserve"> INCLUDEPICTURE "http://www.russbread.ru/wp-content/uploads/image0006.jpg" \* MERGEFORMATINET </w:instrText>
      </w:r>
      <w:r w:rsidRPr="00562668">
        <w:fldChar w:fldCharType="separate"/>
      </w:r>
      <w:r w:rsidR="00562668" w:rsidRPr="00562668">
        <w:fldChar w:fldCharType="begin"/>
      </w:r>
      <w:r w:rsidR="00562668" w:rsidRPr="00562668">
        <w:instrText xml:space="preserve"> INCLUDEPICTURE  "http://www.russbread.ru/wp-content/uploads/image0006.jpg" \* MERGEFORMATINET </w:instrText>
      </w:r>
      <w:r w:rsidR="00562668" w:rsidRPr="00562668">
        <w:fldChar w:fldCharType="separate"/>
      </w:r>
      <w:r w:rsidR="00F741C7">
        <w:fldChar w:fldCharType="begin"/>
      </w:r>
      <w:r w:rsidR="00F741C7">
        <w:instrText xml:space="preserve"> INCLUDEPICTURE  "http://www.russbread.ru/wp-content/uploads/image0006.jpg" \* MERGEFORMATINET </w:instrText>
      </w:r>
      <w:r w:rsidR="00F741C7">
        <w:fldChar w:fldCharType="separate"/>
      </w:r>
      <w:r w:rsidR="00686CC3">
        <w:fldChar w:fldCharType="begin"/>
      </w:r>
      <w:r w:rsidR="00686CC3">
        <w:instrText xml:space="preserve"> INCLUDEPICTURE  "http://www.russbread.ru/wp-content/uploads/image0006.jpg" \* MERGEFORMATINET </w:instrText>
      </w:r>
      <w:r w:rsidR="00686CC3">
        <w:fldChar w:fldCharType="separate"/>
      </w:r>
      <w:r w:rsidR="00C14640">
        <w:fldChar w:fldCharType="begin"/>
      </w:r>
      <w:r w:rsidR="00C14640">
        <w:instrText xml:space="preserve"> INCLUDEPICTURE  "http://www.russbread.ru/wp-content/uploads/image0006.jpg" \* MERGEFORMATINET </w:instrText>
      </w:r>
      <w:r w:rsidR="00C14640">
        <w:fldChar w:fldCharType="separate"/>
      </w:r>
      <w:r w:rsidR="001211D8">
        <w:fldChar w:fldCharType="begin"/>
      </w:r>
      <w:r w:rsidR="001211D8">
        <w:instrText xml:space="preserve"> INCLUDEPICTURE  "http://www.russbread.ru/wp-content/uploads/image0006.jpg" \* MERGEFORMATINET </w:instrText>
      </w:r>
      <w:r w:rsidR="001211D8">
        <w:fldChar w:fldCharType="separate"/>
      </w:r>
      <w:r w:rsidR="00354764">
        <w:fldChar w:fldCharType="begin"/>
      </w:r>
      <w:r w:rsidR="00354764">
        <w:instrText xml:space="preserve"> INCLUDEPICTURE  "http://www.russbread.ru/wp-content/uploads/image0006.jpg" \* MERGEFORMATINET </w:instrText>
      </w:r>
      <w:r w:rsidR="00354764">
        <w:fldChar w:fldCharType="separate"/>
      </w:r>
      <w:r w:rsidR="00F12E83">
        <w:fldChar w:fldCharType="begin"/>
      </w:r>
      <w:r w:rsidR="00F12E83">
        <w:instrText xml:space="preserve"> INCLUDEPICTURE  "http://www.russbread.ru/wp-content/uploads/image0006.jpg" \* MERGEFORMATINET </w:instrText>
      </w:r>
      <w:r w:rsidR="00F12E83">
        <w:fldChar w:fldCharType="separate"/>
      </w:r>
      <w:r w:rsidR="00FF0E33">
        <w:fldChar w:fldCharType="begin"/>
      </w:r>
      <w:r w:rsidR="00FF0E33">
        <w:instrText xml:space="preserve"> INCLUDEPICTURE  "http://www.russbread.ru/wp-content/uploads/image0006.jpg" \* MERGEFORMATINET </w:instrText>
      </w:r>
      <w:r w:rsidR="00FF0E33">
        <w:fldChar w:fldCharType="separate"/>
      </w:r>
      <w:r w:rsidR="00EB29A1">
        <w:fldChar w:fldCharType="begin"/>
      </w:r>
      <w:r w:rsidR="00EB29A1">
        <w:instrText xml:space="preserve"> INCLUDEPICTURE  "http://www.russbread.ru/wp-content/uploads/image0006.jpg" \* MERGEFORMATINET </w:instrText>
      </w:r>
      <w:r w:rsidR="00EB29A1">
        <w:fldChar w:fldCharType="separate"/>
      </w:r>
      <w:r w:rsidR="000102F7">
        <w:fldChar w:fldCharType="begin"/>
      </w:r>
      <w:r w:rsidR="000102F7">
        <w:instrText xml:space="preserve"> INCLUDEPICTURE  "http://www.russbread.ru/wp-content/uploads/image0006.jpg" \* MERGEFORMATINET </w:instrText>
      </w:r>
      <w:r w:rsidR="000102F7">
        <w:fldChar w:fldCharType="separate"/>
      </w:r>
      <w:r w:rsidR="00151499">
        <w:fldChar w:fldCharType="begin"/>
      </w:r>
      <w:r w:rsidR="00151499">
        <w:instrText xml:space="preserve"> INCLUDEPICTURE  "http://www.russbread.ru/wp-content/uploads/image0006.jpg" \* MERGEFORMATINET </w:instrText>
      </w:r>
      <w:r w:rsidR="00151499">
        <w:fldChar w:fldCharType="separate"/>
      </w:r>
      <w:r w:rsidR="00AE406E">
        <w:fldChar w:fldCharType="begin"/>
      </w:r>
      <w:r w:rsidR="00AE406E">
        <w:instrText xml:space="preserve"> INCLUDEPICTURE  "http://www.russbread.ru/wp-content/uploads/image0006.jpg" \* MERGEFORMATINET </w:instrText>
      </w:r>
      <w:r w:rsidR="00AE406E">
        <w:fldChar w:fldCharType="separate"/>
      </w:r>
      <w:r w:rsidR="008236CE">
        <w:fldChar w:fldCharType="begin"/>
      </w:r>
      <w:r w:rsidR="008236CE">
        <w:instrText xml:space="preserve"> INCLUDEPICTURE  "http://www.russbread.ru/wp-content/uploads/image0006.jpg" \* MERGEFORMATINET </w:instrText>
      </w:r>
      <w:r w:rsidR="008236CE">
        <w:fldChar w:fldCharType="separate"/>
      </w:r>
      <w:r w:rsidR="00B30A83">
        <w:fldChar w:fldCharType="begin"/>
      </w:r>
      <w:r w:rsidR="00B30A83">
        <w:instrText xml:space="preserve"> INCLUDEPICTURE  "http://www.russbread.ru/wp-content/uploads/image0006.jpg" \* MERGEFORMATINET </w:instrText>
      </w:r>
      <w:r w:rsidR="00B30A83">
        <w:fldChar w:fldCharType="separate"/>
      </w:r>
      <w:r w:rsidR="00512DC5">
        <w:fldChar w:fldCharType="begin"/>
      </w:r>
      <w:r w:rsidR="00512DC5">
        <w:instrText xml:space="preserve"> INCLUDEPICTURE  "http://www.russbread.ru/wp-content/uploads/image0006.jpg" \* MERGEFORMATINET </w:instrText>
      </w:r>
      <w:r w:rsidR="00512DC5">
        <w:fldChar w:fldCharType="separate"/>
      </w:r>
      <w:r w:rsidR="00CE704C">
        <w:fldChar w:fldCharType="begin"/>
      </w:r>
      <w:r w:rsidR="00CE704C">
        <w:instrText xml:space="preserve"> INCLUDEPICTURE  "http://www.russbread.ru/wp-content/uploads/image0006.jpg" \* MERGEFORMATINET </w:instrText>
      </w:r>
      <w:r w:rsidR="00CE704C">
        <w:fldChar w:fldCharType="separate"/>
      </w:r>
      <w:r w:rsidR="00E50009">
        <w:fldChar w:fldCharType="begin"/>
      </w:r>
      <w:r w:rsidR="00E50009">
        <w:instrText xml:space="preserve"> INCLUDEPICTURE  "http://www.russbread.ru/wp-content/uploads/image0006.jpg" \* MERGEFORMATINET </w:instrText>
      </w:r>
      <w:r w:rsidR="00E50009">
        <w:fldChar w:fldCharType="separate"/>
      </w:r>
      <w:r w:rsidR="00261EB7">
        <w:fldChar w:fldCharType="begin"/>
      </w:r>
      <w:r w:rsidR="00261EB7">
        <w:instrText xml:space="preserve"> </w:instrText>
      </w:r>
      <w:r w:rsidR="00261EB7">
        <w:instrText xml:space="preserve">INCLUDEPICTURE  "http://www.russbread.ru/wp-content/uploads/image0006.jpg" </w:instrText>
      </w:r>
      <w:r w:rsidR="00261EB7">
        <w:instrText>\* MERGEFORMATINET</w:instrText>
      </w:r>
      <w:r w:rsidR="00261EB7">
        <w:instrText xml:space="preserve"> </w:instrText>
      </w:r>
      <w:r w:rsidR="00261EB7">
        <w:fldChar w:fldCharType="separate"/>
      </w:r>
      <w:r w:rsidR="00261EB7">
        <w:pict w14:anchorId="32A032EC">
          <v:shape id="_x0000_i1032" type="#_x0000_t75" alt="" style="width:316.5pt;height:172.5pt">
            <v:imagedata r:id="rId51" r:href="rId52"/>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6D0E1B4E" w14:textId="77777777" w:rsidR="00C336C7" w:rsidRPr="00562668" w:rsidRDefault="00C336C7" w:rsidP="00C336C7">
      <w:pPr>
        <w:shd w:val="clear" w:color="auto" w:fill="FFFFFF"/>
        <w:ind w:firstLine="375"/>
        <w:jc w:val="both"/>
        <w:rPr>
          <w:b/>
        </w:rPr>
      </w:pPr>
    </w:p>
    <w:p w14:paraId="513A7D97" w14:textId="77777777" w:rsidR="00C336C7" w:rsidRPr="00562668" w:rsidRDefault="00C336C7" w:rsidP="00C336C7">
      <w:pPr>
        <w:ind w:firstLine="708"/>
        <w:jc w:val="both"/>
        <w:rPr>
          <w:color w:val="000000"/>
          <w:shd w:val="clear" w:color="auto" w:fill="FFFFFF"/>
        </w:rPr>
      </w:pPr>
      <w:r w:rsidRPr="00562668">
        <w:rPr>
          <w:color w:val="000000"/>
          <w:shd w:val="clear" w:color="auto" w:fill="FFFFFF"/>
        </w:rPr>
        <w:t>На предприятиях средней и большой мощности используются емкости для приема и хранения соли в виде раствора.  Это позволяет механизировать процессы разгрузки, подготовки и подачи солевого раствора в производство. Установка для приготовления и хранения солевого раствора состоит из приемной воронки, железобетонной емкости, барботера, емкости для фильтрования, фильтра, расходных баков и компрессора. Железобетонная емкость разделена на два одинаковых отсека. Около емкости установлена шахта с фильтром для очистки солевого раствора. Сверху емкость закрыта щитами. Соль из самосвала ссыпается в приемную воронку через предохранительную решетку в емкость. Вода подается в емкость в количестве 50% к массе соли. Такое хранение называется «мокрый способ хранения соли». Через барботер от  компрессора поступает сжатый воздух для перемешивания. Как только плотность раствора соли достигает 1,17-1,2 г/см</w:t>
      </w:r>
      <w:r w:rsidRPr="00562668">
        <w:rPr>
          <w:color w:val="000000"/>
          <w:shd w:val="clear" w:color="auto" w:fill="FFFFFF"/>
          <w:vertAlign w:val="superscript"/>
        </w:rPr>
        <w:t>3</w:t>
      </w:r>
      <w:r w:rsidRPr="00562668">
        <w:rPr>
          <w:color w:val="000000"/>
          <w:shd w:val="clear" w:color="auto" w:fill="FFFFFF"/>
        </w:rPr>
        <w:t>, оператор открывает вентиль и солевой раствор плавающим приемным устройством направляется через фильтр в расходные баки.</w:t>
      </w:r>
    </w:p>
    <w:p w14:paraId="4BF0E63E" w14:textId="77777777" w:rsidR="00C336C7" w:rsidRPr="00562668" w:rsidRDefault="00C336C7" w:rsidP="00C336C7">
      <w:pPr>
        <w:shd w:val="clear" w:color="auto" w:fill="FFFFFF"/>
        <w:ind w:firstLine="375"/>
        <w:jc w:val="both"/>
        <w:rPr>
          <w:b/>
        </w:rPr>
      </w:pPr>
    </w:p>
    <w:p w14:paraId="73BDB0F0" w14:textId="77777777" w:rsidR="00C336C7" w:rsidRPr="00562668" w:rsidRDefault="00C336C7" w:rsidP="00C336C7">
      <w:pPr>
        <w:shd w:val="clear" w:color="auto" w:fill="FFFFFF"/>
        <w:ind w:firstLine="375"/>
        <w:jc w:val="both"/>
        <w:rPr>
          <w:b/>
        </w:rPr>
      </w:pPr>
      <w:r w:rsidRPr="00562668">
        <w:rPr>
          <w:b/>
        </w:rPr>
        <w:t>Задание 2. Изучить устройство и принцип действия  солерастворителя.</w:t>
      </w:r>
    </w:p>
    <w:p w14:paraId="4F39CDEA" w14:textId="77777777" w:rsidR="00C336C7" w:rsidRPr="00562668" w:rsidRDefault="00C336C7" w:rsidP="00C336C7">
      <w:pPr>
        <w:shd w:val="clear" w:color="auto" w:fill="FFFFFF"/>
        <w:jc w:val="both"/>
      </w:pPr>
      <w:r w:rsidRPr="00562668">
        <w:t xml:space="preserve">Для получения солевого раствора применяют двухкамерный солерастворитель. Он представляет собой прямоугольный металлический бак, облицованный внутри керамическими плитками. Бак разделен перегородкой на два отделения. В крышке одного отделения установлена загрузочная воронка для соли. В другом отделении расположен рамочный фильтр для очистки солевого раствора, представляющий собой металлическое оцинкованное сито или два-три слоя мешковины, натянутых на деревянную раму. </w:t>
      </w:r>
    </w:p>
    <w:p w14:paraId="779D650B" w14:textId="77777777" w:rsidR="00C336C7" w:rsidRPr="00562668" w:rsidRDefault="00C336C7" w:rsidP="00C336C7">
      <w:pPr>
        <w:shd w:val="clear" w:color="auto" w:fill="FFFFFF"/>
        <w:jc w:val="both"/>
      </w:pPr>
      <w:r w:rsidRPr="00562668">
        <w:tab/>
        <w:t xml:space="preserve">В верхнюю часть перегородки вставлена изогнутая трубка, через которую солевой раствор переливается  из первого отделения во второе. В нижней части обоих отделений </w:t>
      </w:r>
      <w:r w:rsidRPr="00562668">
        <w:lastRenderedPageBreak/>
        <w:t xml:space="preserve">бака имеются патрубки для периодической очистки бака от грязи. Вода для растворения соли подается в бак по трубе с двумя отростками, имеющими отверстия сверху и сбоку диаметром </w:t>
      </w:r>
      <w:smartTag w:uri="urn:schemas-microsoft-com:office:smarttags" w:element="metricconverter">
        <w:smartTagPr>
          <w:attr w:name="ProductID" w:val="3 мм"/>
        </w:smartTagPr>
        <w:r w:rsidRPr="00562668">
          <w:t>3 мм</w:t>
        </w:r>
      </w:smartTag>
      <w:r w:rsidRPr="00562668">
        <w:t>.</w:t>
      </w:r>
    </w:p>
    <w:p w14:paraId="6C3A4B6F" w14:textId="77777777" w:rsidR="00C336C7" w:rsidRPr="00562668" w:rsidRDefault="00C336C7" w:rsidP="00C336C7">
      <w:pPr>
        <w:shd w:val="clear" w:color="auto" w:fill="FFFFFF"/>
        <w:ind w:firstLine="708"/>
        <w:jc w:val="both"/>
        <w:rPr>
          <w:b/>
        </w:rPr>
      </w:pPr>
      <w:r w:rsidRPr="00562668">
        <w:rPr>
          <w:b/>
        </w:rPr>
        <w:t>Принцип действия.</w:t>
      </w:r>
    </w:p>
    <w:p w14:paraId="136CC5A8" w14:textId="77777777" w:rsidR="00C336C7" w:rsidRPr="00562668" w:rsidRDefault="00C336C7" w:rsidP="00C336C7">
      <w:pPr>
        <w:shd w:val="clear" w:color="auto" w:fill="FFFFFF"/>
        <w:jc w:val="both"/>
      </w:pPr>
      <w:r w:rsidRPr="00562668">
        <w:rPr>
          <w:b/>
        </w:rPr>
        <w:t xml:space="preserve">         </w:t>
      </w:r>
      <w:r w:rsidRPr="00562668">
        <w:t>Соль загружают в бак до уровня загрузочной воронки, после чего открывают кран в трубе, через которую поступает вода. Вода, пройдя через слой соли, насыщается  и полученный раствор соли переливается по трубке во второе отделение через фильтры. Отфильтрованный раствор подается на производство через кран.</w:t>
      </w:r>
    </w:p>
    <w:p w14:paraId="4EE779E6" w14:textId="77777777" w:rsidR="00C336C7" w:rsidRPr="00562668" w:rsidRDefault="00C336C7" w:rsidP="00C336C7">
      <w:pPr>
        <w:shd w:val="clear" w:color="auto" w:fill="FFFFFF"/>
        <w:jc w:val="both"/>
        <w:rPr>
          <w:b/>
        </w:rPr>
      </w:pPr>
      <w:r w:rsidRPr="00562668">
        <w:rPr>
          <w:b/>
        </w:rPr>
        <w:t xml:space="preserve">           Условия нормальной работы:</w:t>
      </w:r>
    </w:p>
    <w:p w14:paraId="213C4B6B" w14:textId="77777777" w:rsidR="00C336C7" w:rsidRPr="00562668" w:rsidRDefault="00C336C7" w:rsidP="00C336C7">
      <w:pPr>
        <w:shd w:val="clear" w:color="auto" w:fill="FFFFFF"/>
        <w:jc w:val="both"/>
      </w:pPr>
      <w:r w:rsidRPr="00562668">
        <w:t>- необходимо в первом отделении поддерживать определенный уровень соли (не ниже уровня раствора), в противном случае снижается концентрация раствора;</w:t>
      </w:r>
    </w:p>
    <w:p w14:paraId="2125F9B3" w14:textId="77777777" w:rsidR="00C336C7" w:rsidRPr="00562668" w:rsidRDefault="00C336C7" w:rsidP="00C336C7">
      <w:pPr>
        <w:shd w:val="clear" w:color="auto" w:fill="FFFFFF"/>
        <w:jc w:val="both"/>
      </w:pPr>
      <w:r w:rsidRPr="00562668">
        <w:t>- количество подаваемой  воды регулируют соответственно расходу раствора, вытекающего из солерастворителя.</w:t>
      </w:r>
    </w:p>
    <w:p w14:paraId="31918129" w14:textId="574BC0A6" w:rsidR="00C336C7" w:rsidRPr="00562668" w:rsidRDefault="00C336C7" w:rsidP="00EF2D07">
      <w:pPr>
        <w:shd w:val="clear" w:color="auto" w:fill="FFFFFF"/>
        <w:ind w:firstLine="375"/>
        <w:jc w:val="center"/>
      </w:pPr>
      <w:r w:rsidRPr="00562668">
        <w:fldChar w:fldCharType="begin"/>
      </w:r>
      <w:r w:rsidRPr="00562668">
        <w:instrText xml:space="preserve"> INCLUDEPICTURE "http://ok-t.ru/studopedia/baza15/277403379685.files/image008.jpg" \* MERGEFORMATINET </w:instrText>
      </w:r>
      <w:r w:rsidRPr="00562668">
        <w:fldChar w:fldCharType="separate"/>
      </w:r>
      <w:r w:rsidR="00562668" w:rsidRPr="00562668">
        <w:fldChar w:fldCharType="begin"/>
      </w:r>
      <w:r w:rsidR="00562668" w:rsidRPr="00562668">
        <w:instrText xml:space="preserve"> INCLUDEPICTURE  "http://ok-t.ru/studopedia/baza15/277403379685.files/image008.jpg" \* MERGEFORMATINET </w:instrText>
      </w:r>
      <w:r w:rsidR="00562668" w:rsidRPr="00562668">
        <w:fldChar w:fldCharType="separate"/>
      </w:r>
      <w:r w:rsidR="00F741C7">
        <w:fldChar w:fldCharType="begin"/>
      </w:r>
      <w:r w:rsidR="00F741C7">
        <w:instrText xml:space="preserve"> INCLUDEPICTURE  "http://ok-t.ru/studopedia/baza15/277403379685.files/image008.jpg" \* MERGEFORMATINET </w:instrText>
      </w:r>
      <w:r w:rsidR="00F741C7">
        <w:fldChar w:fldCharType="separate"/>
      </w:r>
      <w:r w:rsidR="00686CC3">
        <w:fldChar w:fldCharType="begin"/>
      </w:r>
      <w:r w:rsidR="00686CC3">
        <w:instrText xml:space="preserve"> INCLUDEPICTURE  "http://ok-t.ru/studopedia/baza15/277403379685.files/image008.jpg" \* MERGEFORMATINET </w:instrText>
      </w:r>
      <w:r w:rsidR="00686CC3">
        <w:fldChar w:fldCharType="separate"/>
      </w:r>
      <w:r w:rsidR="00C14640">
        <w:fldChar w:fldCharType="begin"/>
      </w:r>
      <w:r w:rsidR="00C14640">
        <w:instrText xml:space="preserve"> INCLUDEPICTURE  "http://ok-t.ru/studopedia/baza15/277403379685.files/image008.jpg" \* MERGEFORMATINET </w:instrText>
      </w:r>
      <w:r w:rsidR="00C14640">
        <w:fldChar w:fldCharType="separate"/>
      </w:r>
      <w:r w:rsidR="001211D8">
        <w:fldChar w:fldCharType="begin"/>
      </w:r>
      <w:r w:rsidR="001211D8">
        <w:instrText xml:space="preserve"> INCLUDEPICTURE  "http://ok-t.ru/studopedia/baza15/277403379685.files/image008.jpg" \* MERGEFORMATINET </w:instrText>
      </w:r>
      <w:r w:rsidR="001211D8">
        <w:fldChar w:fldCharType="separate"/>
      </w:r>
      <w:r w:rsidR="00354764">
        <w:fldChar w:fldCharType="begin"/>
      </w:r>
      <w:r w:rsidR="00354764">
        <w:instrText xml:space="preserve"> INCLUDEPICTURE  "http://ok-t.ru/studopedia/baza15/277403379685.files/image008.jpg" \* MERGEFORMATINET </w:instrText>
      </w:r>
      <w:r w:rsidR="00354764">
        <w:fldChar w:fldCharType="separate"/>
      </w:r>
      <w:r w:rsidR="00F12E83">
        <w:fldChar w:fldCharType="begin"/>
      </w:r>
      <w:r w:rsidR="00F12E83">
        <w:instrText xml:space="preserve"> INCLUDEPICTURE  "http://ok-t.ru/studopedia/baza15/277403379685.files/image008.jpg" \* MERGEFORMATINET </w:instrText>
      </w:r>
      <w:r w:rsidR="00F12E83">
        <w:fldChar w:fldCharType="separate"/>
      </w:r>
      <w:r w:rsidR="00FF0E33">
        <w:fldChar w:fldCharType="begin"/>
      </w:r>
      <w:r w:rsidR="00FF0E33">
        <w:instrText xml:space="preserve"> INCLUDEPICTURE  "http://ok-t.ru/studopedia/baza15/277403379685.files/image008.jpg" \* MERGEFORMATINET </w:instrText>
      </w:r>
      <w:r w:rsidR="00FF0E33">
        <w:fldChar w:fldCharType="separate"/>
      </w:r>
      <w:r w:rsidR="00EB29A1">
        <w:fldChar w:fldCharType="begin"/>
      </w:r>
      <w:r w:rsidR="00EB29A1">
        <w:instrText xml:space="preserve"> INCLUDEPICTURE  "http://ok-t.ru/studopedia/baza15/277403379685.files/image008.jpg" \* MERGEFORMATINET </w:instrText>
      </w:r>
      <w:r w:rsidR="00EB29A1">
        <w:fldChar w:fldCharType="separate"/>
      </w:r>
      <w:r w:rsidR="000102F7">
        <w:fldChar w:fldCharType="begin"/>
      </w:r>
      <w:r w:rsidR="000102F7">
        <w:instrText xml:space="preserve"> INCLUDEPICTURE  "http://ok-t.ru/studopedia/baza15/277403379685.files/image008.jpg" \* MERGEFORMATINET </w:instrText>
      </w:r>
      <w:r w:rsidR="000102F7">
        <w:fldChar w:fldCharType="separate"/>
      </w:r>
      <w:r w:rsidR="00151499">
        <w:fldChar w:fldCharType="begin"/>
      </w:r>
      <w:r w:rsidR="00151499">
        <w:instrText xml:space="preserve"> INCLUDEPICTURE  "http://ok-t.ru/studopedia/baza15/277403379685.files/image008.jpg" \* MERGEFORMATINET </w:instrText>
      </w:r>
      <w:r w:rsidR="00151499">
        <w:fldChar w:fldCharType="separate"/>
      </w:r>
      <w:r w:rsidR="00AE406E">
        <w:fldChar w:fldCharType="begin"/>
      </w:r>
      <w:r w:rsidR="00AE406E">
        <w:instrText xml:space="preserve"> INCLUDEPICTURE  "http://ok-t.ru/studopedia/baza15/277403379685.files/image008.jpg" \* MERGEFORMATINET </w:instrText>
      </w:r>
      <w:r w:rsidR="00AE406E">
        <w:fldChar w:fldCharType="separate"/>
      </w:r>
      <w:r w:rsidR="008236CE">
        <w:fldChar w:fldCharType="begin"/>
      </w:r>
      <w:r w:rsidR="008236CE">
        <w:instrText xml:space="preserve"> INCLUDEPICTURE  "http://ok-t.ru/studopedia/baza15/277403379685.files/image008.jpg" \* MERGEFORMATINET </w:instrText>
      </w:r>
      <w:r w:rsidR="008236CE">
        <w:fldChar w:fldCharType="separate"/>
      </w:r>
      <w:r w:rsidR="00B30A83">
        <w:fldChar w:fldCharType="begin"/>
      </w:r>
      <w:r w:rsidR="00B30A83">
        <w:instrText xml:space="preserve"> INCLUDEPICTURE  "http://ok-t.ru/studopedia/baza15/277403379685.files/image008.jpg" \* MERGEFORMATINET </w:instrText>
      </w:r>
      <w:r w:rsidR="00B30A83">
        <w:fldChar w:fldCharType="separate"/>
      </w:r>
      <w:r w:rsidR="00512DC5">
        <w:fldChar w:fldCharType="begin"/>
      </w:r>
      <w:r w:rsidR="00512DC5">
        <w:instrText xml:space="preserve"> INCLUDEPICTURE  "http://ok-t.ru/studopedia/baza15/277403379685.files/image008.jpg" \* MERGEFORMATINET </w:instrText>
      </w:r>
      <w:r w:rsidR="00512DC5">
        <w:fldChar w:fldCharType="separate"/>
      </w:r>
      <w:r w:rsidR="00CE704C">
        <w:fldChar w:fldCharType="begin"/>
      </w:r>
      <w:r w:rsidR="00CE704C">
        <w:instrText xml:space="preserve"> INCLUDEPICTURE  "http://ok-t.ru/studopedia/baza15/277403379685.files/image008.jpg" \* MERGEFORMATINET </w:instrText>
      </w:r>
      <w:r w:rsidR="00CE704C">
        <w:fldChar w:fldCharType="separate"/>
      </w:r>
      <w:r w:rsidR="00E50009">
        <w:fldChar w:fldCharType="begin"/>
      </w:r>
      <w:r w:rsidR="00E50009">
        <w:instrText xml:space="preserve"> INCLUDEPICTURE  "http://ok-t.ru/studopedia/baza15/277403379685.files/image008.jpg" \* MERGEFORMATINET </w:instrText>
      </w:r>
      <w:r w:rsidR="00E50009">
        <w:fldChar w:fldCharType="separate"/>
      </w:r>
      <w:r w:rsidR="00261EB7">
        <w:fldChar w:fldCharType="begin"/>
      </w:r>
      <w:r w:rsidR="00261EB7">
        <w:instrText xml:space="preserve"> </w:instrText>
      </w:r>
      <w:r w:rsidR="00261EB7">
        <w:instrText>INCLUDEPICTURE  "http://ok-t</w:instrText>
      </w:r>
      <w:r w:rsidR="00261EB7">
        <w:instrText>.ru/studopedia/baza15/277403379685.files/image008.jpg" \* MERGEFORMATINET</w:instrText>
      </w:r>
      <w:r w:rsidR="00261EB7">
        <w:instrText xml:space="preserve"> </w:instrText>
      </w:r>
      <w:r w:rsidR="00261EB7">
        <w:fldChar w:fldCharType="separate"/>
      </w:r>
      <w:r w:rsidR="00261EB7">
        <w:pict w14:anchorId="46CE5177">
          <v:shape id="_x0000_i1033" type="#_x0000_t75" alt="" style="width:222.75pt;height:244.5pt">
            <v:imagedata r:id="rId53" r:href="rId54"/>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003B3736" w14:textId="391BC400" w:rsidR="00C336C7" w:rsidRPr="00562668" w:rsidRDefault="00C336C7" w:rsidP="00EF2D07">
      <w:pPr>
        <w:jc w:val="center"/>
        <w:rPr>
          <w:b/>
        </w:rPr>
      </w:pPr>
      <w:r w:rsidRPr="00562668">
        <w:fldChar w:fldCharType="begin"/>
      </w:r>
      <w:r w:rsidRPr="00562668">
        <w:instrText xml:space="preserve"> INCLUDEPICTURE "http://www.opt-union.ru/l1544400/images/photocat/1000x1000/999730252.jpg" \* MERGEFORMATINET </w:instrText>
      </w:r>
      <w:r w:rsidRPr="00562668">
        <w:fldChar w:fldCharType="separate"/>
      </w:r>
      <w:r w:rsidR="00562668" w:rsidRPr="00562668">
        <w:fldChar w:fldCharType="begin"/>
      </w:r>
      <w:r w:rsidR="00562668" w:rsidRPr="00562668">
        <w:instrText xml:space="preserve"> INCLUDEPICTURE  "http://www.opt-union.ru/l1544400/images/photocat/1000x1000/999730252.jpg" \* MERGEFORMATINET </w:instrText>
      </w:r>
      <w:r w:rsidR="00562668" w:rsidRPr="00562668">
        <w:fldChar w:fldCharType="separate"/>
      </w:r>
      <w:r w:rsidR="00F741C7">
        <w:fldChar w:fldCharType="begin"/>
      </w:r>
      <w:r w:rsidR="00F741C7">
        <w:instrText xml:space="preserve"> INCLUDEPICTURE  "http://www.opt-union.ru/l1544400/images/photocat/1000x1000/999730252.jpg" \* MERGEFORMATINET </w:instrText>
      </w:r>
      <w:r w:rsidR="00F741C7">
        <w:fldChar w:fldCharType="separate"/>
      </w:r>
      <w:r w:rsidR="00686CC3">
        <w:fldChar w:fldCharType="begin"/>
      </w:r>
      <w:r w:rsidR="00686CC3">
        <w:instrText xml:space="preserve"> INCLUDEPICTURE  "http://www.opt-union.ru/l1544400/images/photocat/1000x1000/999730252.jpg" \* MERGEFORMATINET </w:instrText>
      </w:r>
      <w:r w:rsidR="00686CC3">
        <w:fldChar w:fldCharType="separate"/>
      </w:r>
      <w:r w:rsidR="00C14640">
        <w:fldChar w:fldCharType="begin"/>
      </w:r>
      <w:r w:rsidR="00C14640">
        <w:instrText xml:space="preserve"> INCLUDEPICTURE  "http://www.opt-union.ru/l1544400/images/photocat/1000x1000/999730252.jpg" \* MERGEFORMATINET </w:instrText>
      </w:r>
      <w:r w:rsidR="00C14640">
        <w:fldChar w:fldCharType="separate"/>
      </w:r>
      <w:r w:rsidR="001211D8">
        <w:fldChar w:fldCharType="begin"/>
      </w:r>
      <w:r w:rsidR="001211D8">
        <w:instrText xml:space="preserve"> INCLUDEPICTURE  "http://www.opt-union.ru/l1544400/images/photocat/1000x1000/999730252.jpg" \* MERGEFORMATINET </w:instrText>
      </w:r>
      <w:r w:rsidR="001211D8">
        <w:fldChar w:fldCharType="separate"/>
      </w:r>
      <w:r w:rsidR="00354764">
        <w:fldChar w:fldCharType="begin"/>
      </w:r>
      <w:r w:rsidR="00354764">
        <w:instrText xml:space="preserve"> INCLUDEPICTURE  "http://www.opt-union.ru/l1544400/images/photocat/1000x1000/999730252.jpg" \* MERGEFORMATINET </w:instrText>
      </w:r>
      <w:r w:rsidR="00354764">
        <w:fldChar w:fldCharType="separate"/>
      </w:r>
      <w:r w:rsidR="00F12E83">
        <w:fldChar w:fldCharType="begin"/>
      </w:r>
      <w:r w:rsidR="00F12E83">
        <w:instrText xml:space="preserve"> INCLUDEPICTURE  "http://www.opt-union.ru/l1544400/images/photocat/1000x1000/999730252.jpg" \* MERGEFORMATINET </w:instrText>
      </w:r>
      <w:r w:rsidR="00F12E83">
        <w:fldChar w:fldCharType="separate"/>
      </w:r>
      <w:r w:rsidR="00FF0E33">
        <w:fldChar w:fldCharType="begin"/>
      </w:r>
      <w:r w:rsidR="00FF0E33">
        <w:instrText xml:space="preserve"> INCLUDEPICTURE  "http://www.opt-union.ru/l1544400/images/photocat/1000x1000/999730252.jpg" \* MERGEFORMATINET </w:instrText>
      </w:r>
      <w:r w:rsidR="00FF0E33">
        <w:fldChar w:fldCharType="separate"/>
      </w:r>
      <w:r w:rsidR="00EB29A1">
        <w:fldChar w:fldCharType="begin"/>
      </w:r>
      <w:r w:rsidR="00EB29A1">
        <w:instrText xml:space="preserve"> INCLUDEPICTURE  "http://www.opt-union.ru/l1544400/images/photocat/1000x1000/999730252.jpg" \* MERGEFORMATINET </w:instrText>
      </w:r>
      <w:r w:rsidR="00EB29A1">
        <w:fldChar w:fldCharType="separate"/>
      </w:r>
      <w:r w:rsidR="000102F7">
        <w:fldChar w:fldCharType="begin"/>
      </w:r>
      <w:r w:rsidR="000102F7">
        <w:instrText xml:space="preserve"> INCLUDEPICTURE  "http://www.opt-union.ru/l1544400/images/photocat/1000x1000/999730252.jpg" \* MERGEFORMATINET </w:instrText>
      </w:r>
      <w:r w:rsidR="000102F7">
        <w:fldChar w:fldCharType="separate"/>
      </w:r>
      <w:r w:rsidR="00151499">
        <w:fldChar w:fldCharType="begin"/>
      </w:r>
      <w:r w:rsidR="00151499">
        <w:instrText xml:space="preserve"> INCLUDEPICTURE  "http://www.opt-union.ru/l1544400/images/photocat/1000x1000/999730252.jpg" \* MERGEFORMATINET </w:instrText>
      </w:r>
      <w:r w:rsidR="00151499">
        <w:fldChar w:fldCharType="separate"/>
      </w:r>
      <w:r w:rsidR="00AE406E">
        <w:fldChar w:fldCharType="begin"/>
      </w:r>
      <w:r w:rsidR="00AE406E">
        <w:instrText xml:space="preserve"> INCLUDEPICTURE  "http://www.opt-union.ru/l1544400/images/photocat/1000x1000/999730252.jpg" \* MERGEFORMATINET </w:instrText>
      </w:r>
      <w:r w:rsidR="00AE406E">
        <w:fldChar w:fldCharType="separate"/>
      </w:r>
      <w:r w:rsidR="008236CE">
        <w:fldChar w:fldCharType="begin"/>
      </w:r>
      <w:r w:rsidR="008236CE">
        <w:instrText xml:space="preserve"> INCLUDEPICTURE  "http://www.opt-union.ru/l1544400/images/photocat/1000x1000/999730252.jpg" \* MERGEFORMATINET </w:instrText>
      </w:r>
      <w:r w:rsidR="008236CE">
        <w:fldChar w:fldCharType="separate"/>
      </w:r>
      <w:r w:rsidR="00B30A83">
        <w:fldChar w:fldCharType="begin"/>
      </w:r>
      <w:r w:rsidR="00B30A83">
        <w:instrText xml:space="preserve"> INCLUDEPICTURE  "http://www.opt-union.ru/l1544400/images/photocat/1000x1000/999730252.jpg" \* MERGEFORMATINET </w:instrText>
      </w:r>
      <w:r w:rsidR="00B30A83">
        <w:fldChar w:fldCharType="separate"/>
      </w:r>
      <w:r w:rsidR="00512DC5">
        <w:fldChar w:fldCharType="begin"/>
      </w:r>
      <w:r w:rsidR="00512DC5">
        <w:instrText xml:space="preserve"> INCLUDEPICTURE  "http://www.opt-union.ru/l1544400/images/photocat/1000x1000/999730252.jpg" \* MERGEFORMATINET </w:instrText>
      </w:r>
      <w:r w:rsidR="00512DC5">
        <w:fldChar w:fldCharType="separate"/>
      </w:r>
      <w:r w:rsidR="00CE704C">
        <w:fldChar w:fldCharType="begin"/>
      </w:r>
      <w:r w:rsidR="00CE704C">
        <w:instrText xml:space="preserve"> INCLUDEPICTURE  "http://www.opt-union.ru/l1544400/images/photocat/1000x1000/999730252.jpg" \* MERGEFORMATINET </w:instrText>
      </w:r>
      <w:r w:rsidR="00CE704C">
        <w:fldChar w:fldCharType="separate"/>
      </w:r>
      <w:r w:rsidR="00E50009">
        <w:fldChar w:fldCharType="begin"/>
      </w:r>
      <w:r w:rsidR="00E50009">
        <w:instrText xml:space="preserve"> INCLUDEPICTURE  "http://www.opt-union.ru/l1544400/images/photocat/1000x1000/999730252.jpg" \* MERGEFORMATINET </w:instrText>
      </w:r>
      <w:r w:rsidR="00E50009">
        <w:fldChar w:fldCharType="separate"/>
      </w:r>
      <w:r w:rsidR="00261EB7">
        <w:fldChar w:fldCharType="begin"/>
      </w:r>
      <w:r w:rsidR="00261EB7">
        <w:instrText xml:space="preserve"> </w:instrText>
      </w:r>
      <w:r w:rsidR="00261EB7">
        <w:instrText>INCLUDEPICTURE  "http://www.opt-union.ru/l1544400/images/photocat/1000x1000/999730252.jpg" \* MERGEFORMATINET</w:instrText>
      </w:r>
      <w:r w:rsidR="00261EB7">
        <w:instrText xml:space="preserve"> </w:instrText>
      </w:r>
      <w:r w:rsidR="00261EB7">
        <w:fldChar w:fldCharType="separate"/>
      </w:r>
      <w:r w:rsidR="00261EB7">
        <w:pict w14:anchorId="741811E0">
          <v:shape id="_x0000_i1034" type="#_x0000_t75" alt="" style="width:259.5pt;height:230.25pt">
            <v:imagedata r:id="rId55" r:href="rId56"/>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7AC1B54E" w14:textId="77777777" w:rsidR="00C336C7" w:rsidRPr="00562668" w:rsidRDefault="00C336C7" w:rsidP="00C336C7">
      <w:pPr>
        <w:ind w:right="-470"/>
        <w:jc w:val="center"/>
      </w:pPr>
    </w:p>
    <w:p w14:paraId="1A91FF01" w14:textId="77777777" w:rsidR="00C336C7" w:rsidRPr="00562668" w:rsidRDefault="00C336C7" w:rsidP="00C336C7">
      <w:pPr>
        <w:ind w:right="-470"/>
        <w:jc w:val="center"/>
      </w:pPr>
    </w:p>
    <w:p w14:paraId="6DF0950A" w14:textId="77777777" w:rsidR="00C336C7" w:rsidRPr="00562668" w:rsidRDefault="00C336C7" w:rsidP="00C336C7">
      <w:pPr>
        <w:ind w:right="-470"/>
        <w:jc w:val="center"/>
      </w:pPr>
    </w:p>
    <w:p w14:paraId="06FD62F4" w14:textId="77777777" w:rsidR="007F06D9" w:rsidRDefault="007F06D9" w:rsidP="00C336C7">
      <w:pPr>
        <w:jc w:val="center"/>
        <w:rPr>
          <w:b/>
        </w:rPr>
      </w:pPr>
    </w:p>
    <w:p w14:paraId="1401BB2E" w14:textId="77777777" w:rsidR="007F06D9" w:rsidRDefault="007F06D9" w:rsidP="00C336C7">
      <w:pPr>
        <w:jc w:val="center"/>
        <w:rPr>
          <w:b/>
        </w:rPr>
      </w:pPr>
    </w:p>
    <w:p w14:paraId="41928C01" w14:textId="44372E8D" w:rsidR="00C336C7" w:rsidRPr="00562668" w:rsidRDefault="00C336C7" w:rsidP="00C336C7">
      <w:pPr>
        <w:jc w:val="center"/>
        <w:rPr>
          <w:b/>
        </w:rPr>
      </w:pPr>
      <w:r w:rsidRPr="00562668">
        <w:rPr>
          <w:b/>
        </w:rPr>
        <w:lastRenderedPageBreak/>
        <w:t>Практическое занятие № 21</w:t>
      </w:r>
    </w:p>
    <w:p w14:paraId="2E11E771" w14:textId="77777777" w:rsidR="00C336C7" w:rsidRPr="00562668" w:rsidRDefault="00C336C7" w:rsidP="00C336C7">
      <w:pPr>
        <w:jc w:val="center"/>
        <w:rPr>
          <w:b/>
        </w:rPr>
      </w:pPr>
      <w:r w:rsidRPr="00562668">
        <w:rPr>
          <w:b/>
        </w:rPr>
        <w:t xml:space="preserve">«Принцип действия  установок для приготовления сахарного раствора». </w:t>
      </w:r>
    </w:p>
    <w:p w14:paraId="7FE8B529" w14:textId="77777777" w:rsidR="00C336C7" w:rsidRPr="00562668" w:rsidRDefault="00C336C7" w:rsidP="00C336C7">
      <w:pPr>
        <w:rPr>
          <w:b/>
        </w:rPr>
      </w:pPr>
      <w:r w:rsidRPr="00562668">
        <w:rPr>
          <w:b/>
          <w:bCs/>
        </w:rPr>
        <w:t>Тема 2.2. Подготовка дополнительного сырья к переработке</w:t>
      </w:r>
      <w:r w:rsidRPr="00562668">
        <w:rPr>
          <w:b/>
          <w:color w:val="000000"/>
          <w:shd w:val="clear" w:color="auto" w:fill="FFFFFF"/>
        </w:rPr>
        <w:t>.</w:t>
      </w:r>
      <w:r w:rsidRPr="00562668">
        <w:rPr>
          <w:b/>
          <w:bCs/>
        </w:rPr>
        <w:t xml:space="preserve">  </w:t>
      </w:r>
    </w:p>
    <w:p w14:paraId="1D7AE14E" w14:textId="77777777" w:rsidR="00C336C7" w:rsidRPr="00562668" w:rsidRDefault="00C336C7" w:rsidP="00C336C7">
      <w:pPr>
        <w:ind w:left="-540"/>
        <w:rPr>
          <w:b/>
        </w:rPr>
      </w:pPr>
      <w:r w:rsidRPr="00562668">
        <w:rPr>
          <w:b/>
        </w:rPr>
        <w:t xml:space="preserve">Цель работы: </w:t>
      </w:r>
      <w:r w:rsidRPr="00562668">
        <w:t xml:space="preserve">изучить   технологическое оборудование по подготовке сахара к производству. </w:t>
      </w:r>
      <w:r w:rsidRPr="00562668">
        <w:rPr>
          <w:b/>
        </w:rPr>
        <w:t>Студент должен знать:</w:t>
      </w:r>
      <w:r w:rsidRPr="00562668">
        <w:t xml:space="preserve">    назначение, устройство и принцип действия  установки для приготовления сахарного раствора.</w:t>
      </w:r>
    </w:p>
    <w:p w14:paraId="0E22271C" w14:textId="77777777" w:rsidR="00C336C7" w:rsidRPr="00562668" w:rsidRDefault="00C336C7" w:rsidP="00C336C7">
      <w:pPr>
        <w:jc w:val="center"/>
        <w:rPr>
          <w:b/>
        </w:rPr>
      </w:pPr>
    </w:p>
    <w:p w14:paraId="4F43125F" w14:textId="77777777" w:rsidR="00C336C7" w:rsidRPr="00562668" w:rsidRDefault="00C336C7" w:rsidP="00C336C7">
      <w:pPr>
        <w:jc w:val="center"/>
        <w:rPr>
          <w:b/>
        </w:rPr>
      </w:pPr>
      <w:r w:rsidRPr="00562668">
        <w:rPr>
          <w:b/>
        </w:rPr>
        <w:t>ПОРЯДОК РАБОТЫ:</w:t>
      </w:r>
    </w:p>
    <w:p w14:paraId="5B249F00" w14:textId="77777777" w:rsidR="00C336C7" w:rsidRPr="00562668" w:rsidRDefault="00C336C7" w:rsidP="00C336C7">
      <w:pPr>
        <w:shd w:val="clear" w:color="auto" w:fill="FFFFFF"/>
        <w:ind w:firstLine="375"/>
        <w:jc w:val="both"/>
        <w:rPr>
          <w:b/>
        </w:rPr>
      </w:pPr>
      <w:r w:rsidRPr="00562668">
        <w:rPr>
          <w:b/>
        </w:rPr>
        <w:t>Задание 1. Изучить устройство бака для  приготовления сахарного раствора.</w:t>
      </w:r>
    </w:p>
    <w:p w14:paraId="26F4B0B2" w14:textId="77777777" w:rsidR="00C336C7" w:rsidRPr="00562668" w:rsidRDefault="00C336C7" w:rsidP="00C336C7">
      <w:pPr>
        <w:shd w:val="clear" w:color="auto" w:fill="FFFFFF"/>
        <w:ind w:firstLine="375"/>
        <w:jc w:val="both"/>
        <w:rPr>
          <w:b/>
        </w:rPr>
      </w:pPr>
      <w:r w:rsidRPr="00562668">
        <w:fldChar w:fldCharType="begin"/>
      </w:r>
      <w:r w:rsidRPr="00562668">
        <w:instrText xml:space="preserve"> INCLUDEPICTURE "http://3-net.ru/sign/images/picture-121-328.png" \* MERGEFORMATINET </w:instrText>
      </w:r>
      <w:r w:rsidRPr="00562668">
        <w:fldChar w:fldCharType="separate"/>
      </w:r>
      <w:r w:rsidR="00562668" w:rsidRPr="00562668">
        <w:fldChar w:fldCharType="begin"/>
      </w:r>
      <w:r w:rsidR="00562668" w:rsidRPr="00562668">
        <w:instrText xml:space="preserve"> INCLUDEPICTURE  "http://3-net.ru/sign/images/picture-121-328.png" \* MERGEFORMATINET </w:instrText>
      </w:r>
      <w:r w:rsidR="00562668" w:rsidRPr="00562668">
        <w:fldChar w:fldCharType="separate"/>
      </w:r>
      <w:r w:rsidR="00F741C7">
        <w:fldChar w:fldCharType="begin"/>
      </w:r>
      <w:r w:rsidR="00F741C7">
        <w:instrText xml:space="preserve"> INCLUDEPICTURE  "http://3-net.ru/sign/images/picture-121-328.png" \* MERGEFORMATINET </w:instrText>
      </w:r>
      <w:r w:rsidR="00F741C7">
        <w:fldChar w:fldCharType="separate"/>
      </w:r>
      <w:r w:rsidR="00686CC3">
        <w:fldChar w:fldCharType="begin"/>
      </w:r>
      <w:r w:rsidR="00686CC3">
        <w:instrText xml:space="preserve"> INCLUDEPICTURE  "http://3-net.ru/sign/images/picture-121-328.png" \* MERGEFORMATINET </w:instrText>
      </w:r>
      <w:r w:rsidR="00686CC3">
        <w:fldChar w:fldCharType="separate"/>
      </w:r>
      <w:r w:rsidR="00C14640">
        <w:fldChar w:fldCharType="begin"/>
      </w:r>
      <w:r w:rsidR="00C14640">
        <w:instrText xml:space="preserve"> INCLUDEPICTURE  "http://3-net.ru/sign/images/picture-121-328.png" \* MERGEFORMATINET </w:instrText>
      </w:r>
      <w:r w:rsidR="00C14640">
        <w:fldChar w:fldCharType="separate"/>
      </w:r>
      <w:r w:rsidR="001211D8">
        <w:fldChar w:fldCharType="begin"/>
      </w:r>
      <w:r w:rsidR="001211D8">
        <w:instrText xml:space="preserve"> INCLUDEPICTURE  "http://3-net.ru/sign/images/picture-121-328.png" \* MERGEFORMATINET </w:instrText>
      </w:r>
      <w:r w:rsidR="001211D8">
        <w:fldChar w:fldCharType="separate"/>
      </w:r>
      <w:r w:rsidR="00354764">
        <w:fldChar w:fldCharType="begin"/>
      </w:r>
      <w:r w:rsidR="00354764">
        <w:instrText xml:space="preserve"> INCLUDEPICTURE  "http://3-net.ru/sign/images/picture-121-328.png" \* MERGEFORMATINET </w:instrText>
      </w:r>
      <w:r w:rsidR="00354764">
        <w:fldChar w:fldCharType="separate"/>
      </w:r>
      <w:r w:rsidR="00F12E83">
        <w:fldChar w:fldCharType="begin"/>
      </w:r>
      <w:r w:rsidR="00F12E83">
        <w:instrText xml:space="preserve"> INCLUDEPICTURE  "http://3-net.ru/sign/images/picture-121-328.png" \* MERGEFORMATINET </w:instrText>
      </w:r>
      <w:r w:rsidR="00F12E83">
        <w:fldChar w:fldCharType="separate"/>
      </w:r>
      <w:r w:rsidR="00FF0E33">
        <w:fldChar w:fldCharType="begin"/>
      </w:r>
      <w:r w:rsidR="00FF0E33">
        <w:instrText xml:space="preserve"> INCLUDEPICTURE  "http://3-net.ru/sign/images/picture-121-328.png" \* MERGEFORMATINET </w:instrText>
      </w:r>
      <w:r w:rsidR="00FF0E33">
        <w:fldChar w:fldCharType="separate"/>
      </w:r>
      <w:r w:rsidR="00EB29A1">
        <w:fldChar w:fldCharType="begin"/>
      </w:r>
      <w:r w:rsidR="00EB29A1">
        <w:instrText xml:space="preserve"> INCLUDEPICTURE  "http://3-net.ru/sign/images/picture-121-328.png" \* MERGEFORMATINET </w:instrText>
      </w:r>
      <w:r w:rsidR="00EB29A1">
        <w:fldChar w:fldCharType="separate"/>
      </w:r>
      <w:r w:rsidR="000102F7">
        <w:fldChar w:fldCharType="begin"/>
      </w:r>
      <w:r w:rsidR="000102F7">
        <w:instrText xml:space="preserve"> INCLUDEPICTURE  "http://3-net.ru/sign/images/picture-121-328.png" \* MERGEFORMATINET </w:instrText>
      </w:r>
      <w:r w:rsidR="000102F7">
        <w:fldChar w:fldCharType="separate"/>
      </w:r>
      <w:r w:rsidR="00151499">
        <w:fldChar w:fldCharType="begin"/>
      </w:r>
      <w:r w:rsidR="00151499">
        <w:instrText xml:space="preserve"> INCLUDEPICTURE  "http://3-net.ru/sign/images/picture-121-328.png" \* MERGEFORMATINET </w:instrText>
      </w:r>
      <w:r w:rsidR="00151499">
        <w:fldChar w:fldCharType="separate"/>
      </w:r>
      <w:r w:rsidR="00AE406E">
        <w:fldChar w:fldCharType="begin"/>
      </w:r>
      <w:r w:rsidR="00AE406E">
        <w:instrText xml:space="preserve"> INCLUDEPICTURE  "http://3-net.ru/sign/images/picture-121-328.png" \* MERGEFORMATINET </w:instrText>
      </w:r>
      <w:r w:rsidR="00AE406E">
        <w:fldChar w:fldCharType="separate"/>
      </w:r>
      <w:r w:rsidR="008236CE">
        <w:fldChar w:fldCharType="begin"/>
      </w:r>
      <w:r w:rsidR="008236CE">
        <w:instrText xml:space="preserve"> INCLUDEPICTURE  "http://3-net.ru/sign/images/picture-121-328.png" \* MERGEFORMATINET </w:instrText>
      </w:r>
      <w:r w:rsidR="008236CE">
        <w:fldChar w:fldCharType="separate"/>
      </w:r>
      <w:r w:rsidR="00B30A83">
        <w:fldChar w:fldCharType="begin"/>
      </w:r>
      <w:r w:rsidR="00B30A83">
        <w:instrText xml:space="preserve"> INCLUDEPICTURE  "http://3-net.ru/sign/images/picture-121-328.png" \* MERGEFORMATINET </w:instrText>
      </w:r>
      <w:r w:rsidR="00B30A83">
        <w:fldChar w:fldCharType="separate"/>
      </w:r>
      <w:r w:rsidR="00512DC5">
        <w:fldChar w:fldCharType="begin"/>
      </w:r>
      <w:r w:rsidR="00512DC5">
        <w:instrText xml:space="preserve"> INCLUDEPICTURE  "http://3-net.ru/sign/images/picture-121-328.png" \* MERGEFORMATINET </w:instrText>
      </w:r>
      <w:r w:rsidR="00512DC5">
        <w:fldChar w:fldCharType="separate"/>
      </w:r>
      <w:r w:rsidR="00CE704C">
        <w:fldChar w:fldCharType="begin"/>
      </w:r>
      <w:r w:rsidR="00CE704C">
        <w:instrText xml:space="preserve"> INCLUDEPICTURE  "http://3-net.ru/sign/images/picture-121-328.png" \* MERGEFORMATINET </w:instrText>
      </w:r>
      <w:r w:rsidR="00CE704C">
        <w:fldChar w:fldCharType="separate"/>
      </w:r>
      <w:r w:rsidR="00E50009">
        <w:fldChar w:fldCharType="begin"/>
      </w:r>
      <w:r w:rsidR="00E50009">
        <w:instrText xml:space="preserve"> INCLUDEPICTURE  "http://3-net.ru/sign/images/picture-121-328.png" \* MERGEFORMATINET </w:instrText>
      </w:r>
      <w:r w:rsidR="00E50009">
        <w:fldChar w:fldCharType="separate"/>
      </w:r>
      <w:r w:rsidR="00261EB7">
        <w:fldChar w:fldCharType="begin"/>
      </w:r>
      <w:r w:rsidR="00261EB7">
        <w:instrText xml:space="preserve"> </w:instrText>
      </w:r>
      <w:r w:rsidR="00261EB7">
        <w:instrText>INCLUDEPICTURE  "http://3-net.ru/sign/images/picture-121-328.png" \* MERGEFORMATINET</w:instrText>
      </w:r>
      <w:r w:rsidR="00261EB7">
        <w:instrText xml:space="preserve"> </w:instrText>
      </w:r>
      <w:r w:rsidR="00261EB7">
        <w:fldChar w:fldCharType="separate"/>
      </w:r>
      <w:r w:rsidR="00261EB7">
        <w:pict w14:anchorId="5A72C1CC">
          <v:shape id="_x0000_i1035" type="#_x0000_t75" alt="" style="width:223.5pt;height:166.5pt">
            <v:imagedata r:id="rId57" r:href="rId58"/>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142B7382" w14:textId="77777777" w:rsidR="00C336C7" w:rsidRPr="00562668" w:rsidRDefault="00C336C7" w:rsidP="00C336C7">
      <w:pPr>
        <w:ind w:left="-540" w:firstLine="540"/>
        <w:jc w:val="both"/>
      </w:pPr>
      <w:r w:rsidRPr="00562668">
        <w:t xml:space="preserve">Для растворения сахара-песка используют пропеллерные мешалки, состоящие из бака цилиндрической формы, установленного на четырех опорах. Внутри бака расположен вертикальный вал, на нижнем конце которого укреплена двусторонняя лопасть. Загрузка сахара и подача воды осуществляется через верхнюю крышку. Выпуск приготовленного раствора из бака осуществляется через пробковый кран и сетчатый фильтр. </w:t>
      </w:r>
    </w:p>
    <w:p w14:paraId="61FB09B5" w14:textId="77777777" w:rsidR="00C336C7" w:rsidRPr="00562668" w:rsidRDefault="00C336C7" w:rsidP="00C336C7">
      <w:pPr>
        <w:shd w:val="clear" w:color="auto" w:fill="FFFFFF"/>
        <w:ind w:firstLine="375"/>
        <w:jc w:val="both"/>
        <w:rPr>
          <w:b/>
        </w:rPr>
      </w:pPr>
      <w:r w:rsidRPr="00562668">
        <w:rPr>
          <w:b/>
        </w:rPr>
        <w:t>Задание 2. Изучить устройство и принцип действия  установок для приготовления сахарного раствора.</w:t>
      </w:r>
    </w:p>
    <w:p w14:paraId="76B04988" w14:textId="77777777" w:rsidR="00C336C7" w:rsidRPr="00562668" w:rsidRDefault="00C336C7" w:rsidP="00C336C7">
      <w:pPr>
        <w:ind w:left="-540" w:firstLine="540"/>
        <w:jc w:val="both"/>
      </w:pPr>
      <w:r w:rsidRPr="00562668">
        <w:t xml:space="preserve">В состав установки входят аппарат с пневматическим подъемником, бак для воды, бак для  раствора  расходные баки и передвижной компрессор. Аппарат представляет собой  емкость с теплообменной рубашкой и устройством для подачи воздуха. Снаружи емкости установлены предохранительный клапан, термометр и манометр для контроля температуры и давления внутри аппарата. В верхней части емкости имеется люк с открывающейся внутрь герметизированной крышкой.  </w:t>
      </w:r>
    </w:p>
    <w:p w14:paraId="6401CC02" w14:textId="77777777" w:rsidR="00C336C7" w:rsidRPr="00562668" w:rsidRDefault="00C336C7" w:rsidP="00C336C7">
      <w:pPr>
        <w:ind w:left="-540" w:firstLine="348"/>
        <w:jc w:val="both"/>
        <w:rPr>
          <w:b/>
        </w:rPr>
      </w:pPr>
      <w:r w:rsidRPr="00562668">
        <w:t xml:space="preserve">Бак для воды представляет собой прямоугольную емкость, оборудованную электронагревателями для подогрева воды и термометром. Для дозирования и подачи раствора соли также установлен прямоугольный бак, имеющий указатель уровня. Расходные баки имеют теплообменную рубашку и оборудованы фильтрами, указателями уровня и регуляторами уровня, которые отключают подачу воздуха в аппарат при заполнении баков.  </w:t>
      </w:r>
    </w:p>
    <w:p w14:paraId="33FC4E41" w14:textId="77777777" w:rsidR="00C336C7" w:rsidRPr="00562668" w:rsidRDefault="00C336C7" w:rsidP="00C336C7">
      <w:pPr>
        <w:shd w:val="clear" w:color="auto" w:fill="FFFFFF"/>
        <w:ind w:firstLine="708"/>
        <w:jc w:val="both"/>
        <w:rPr>
          <w:b/>
        </w:rPr>
      </w:pPr>
      <w:r w:rsidRPr="00562668">
        <w:rPr>
          <w:b/>
        </w:rPr>
        <w:t>Принцип действия.</w:t>
      </w:r>
    </w:p>
    <w:p w14:paraId="7152F22C" w14:textId="77777777" w:rsidR="00C336C7" w:rsidRPr="00562668" w:rsidRDefault="00C336C7" w:rsidP="00C336C7">
      <w:pPr>
        <w:ind w:left="-540" w:firstLine="348"/>
        <w:jc w:val="both"/>
      </w:pPr>
      <w:r w:rsidRPr="00562668">
        <w:rPr>
          <w:b/>
        </w:rPr>
        <w:t xml:space="preserve"> </w:t>
      </w:r>
      <w:r w:rsidRPr="00562668">
        <w:t>Мешки с сахаром вручную устанавливаются в гнездо опрокидывателя. При включении пневмопривода установки мешок поднимается и устанавливается в наклонное положение. Одновременно открывается крышка и сахар поступает во внутрь аппарата. В аппарат подаются вода и солевой раствор. Далее включается подача воздуха через барботер, что способствует быстрому растворению сахара. Для предотвращения остывания раствора включается обогрев аппарата. По окончании растворения сахара крышка люка закрывается и под давлением воздуха раствор подается по трубам в расходные баки. Из расходных баков сахарный раствор передается в производство.</w:t>
      </w:r>
    </w:p>
    <w:p w14:paraId="162164AB" w14:textId="77777777" w:rsidR="00C336C7" w:rsidRPr="00562668" w:rsidRDefault="00C336C7" w:rsidP="00C336C7">
      <w:pPr>
        <w:shd w:val="clear" w:color="auto" w:fill="FFFFFF"/>
        <w:ind w:firstLine="375"/>
        <w:rPr>
          <w:b/>
        </w:rPr>
      </w:pPr>
      <w:r w:rsidRPr="00562668">
        <w:rPr>
          <w:b/>
        </w:rPr>
        <w:t xml:space="preserve">        </w:t>
      </w:r>
    </w:p>
    <w:p w14:paraId="1A1FB024" w14:textId="77777777" w:rsidR="00C336C7" w:rsidRPr="00562668" w:rsidRDefault="00C336C7" w:rsidP="00C336C7">
      <w:pPr>
        <w:shd w:val="clear" w:color="auto" w:fill="FFFFFF"/>
        <w:ind w:firstLine="375"/>
      </w:pPr>
    </w:p>
    <w:p w14:paraId="3BDA99AD" w14:textId="59988A33" w:rsidR="00C336C7" w:rsidRPr="00562668" w:rsidRDefault="00C336C7" w:rsidP="00C336C7">
      <w:r w:rsidRPr="00562668">
        <w:lastRenderedPageBreak/>
        <w:fldChar w:fldCharType="begin"/>
      </w:r>
      <w:r w:rsidRPr="00562668">
        <w:instrText xml:space="preserve"> INCLUDEPICTURE "http://sinref.ru/000_uchebniki/04200produkti/003_tehnolog_oborudovanie_hlebozavod_i_makaron_fabric/000/045.jpg" \* MERGEFORMATINET </w:instrText>
      </w:r>
      <w:r w:rsidRPr="00562668">
        <w:fldChar w:fldCharType="separate"/>
      </w:r>
      <w:r w:rsidR="00562668" w:rsidRPr="00562668">
        <w:fldChar w:fldCharType="begin"/>
      </w:r>
      <w:r w:rsidR="00562668" w:rsidRPr="00562668">
        <w:instrText xml:space="preserve"> INCLUDEPICTURE  "http://sinref.ru/000_uchebniki/04200produkti/003_tehnolog_oborudovanie_hlebozavod_i_makaron_fabric/000/045.jpg" \* MERGEFORMATINET </w:instrText>
      </w:r>
      <w:r w:rsidR="00562668" w:rsidRPr="00562668">
        <w:fldChar w:fldCharType="separate"/>
      </w:r>
      <w:r w:rsidR="00F741C7">
        <w:fldChar w:fldCharType="begin"/>
      </w:r>
      <w:r w:rsidR="00F741C7">
        <w:instrText xml:space="preserve"> INCLUDEPICTURE  "http://sinref.ru/000_uchebniki/04200produkti/003_tehnolog_oborudovanie_hlebozavod_i_makaron_fabric/000/045.jpg" \* MERGEFORMATINET </w:instrText>
      </w:r>
      <w:r w:rsidR="00F741C7">
        <w:fldChar w:fldCharType="separate"/>
      </w:r>
      <w:r w:rsidR="00686CC3">
        <w:fldChar w:fldCharType="begin"/>
      </w:r>
      <w:r w:rsidR="00686CC3">
        <w:instrText xml:space="preserve"> INCLUDEPICTURE  "http://sinref.ru/000_uchebniki/04200produkti/003_tehnolog_oborudovanie_hlebozavod_i_makaron_fabric/000/045.jpg" \* MERGEFORMATINET </w:instrText>
      </w:r>
      <w:r w:rsidR="00686CC3">
        <w:fldChar w:fldCharType="separate"/>
      </w:r>
      <w:r w:rsidR="00C14640">
        <w:fldChar w:fldCharType="begin"/>
      </w:r>
      <w:r w:rsidR="00C14640">
        <w:instrText xml:space="preserve"> INCLUDEPICTURE  "http://sinref.ru/000_uchebniki/04200produkti/003_tehnolog_oborudovanie_hlebozavod_i_makaron_fabric/000/045.jpg" \* MERGEFORMATINET </w:instrText>
      </w:r>
      <w:r w:rsidR="00C14640">
        <w:fldChar w:fldCharType="separate"/>
      </w:r>
      <w:r w:rsidR="001211D8">
        <w:fldChar w:fldCharType="begin"/>
      </w:r>
      <w:r w:rsidR="001211D8">
        <w:instrText xml:space="preserve"> INCLUDEPICTURE  "http://sinref.ru/000_uchebniki/04200produkti/003_tehnolog_oborudovanie_hlebozavod_i_makaron_fabric/000/045.jpg" \* MERGEFORMATINET </w:instrText>
      </w:r>
      <w:r w:rsidR="001211D8">
        <w:fldChar w:fldCharType="separate"/>
      </w:r>
      <w:r w:rsidR="00354764">
        <w:fldChar w:fldCharType="begin"/>
      </w:r>
      <w:r w:rsidR="00354764">
        <w:instrText xml:space="preserve"> INCLUDEPICTURE  "http://sinref.ru/000_uchebniki/04200produkti/003_tehnolog_oborudovanie_hlebozavod_i_makaron_fabric/000/045.jpg" \* MERGEFORMATINET </w:instrText>
      </w:r>
      <w:r w:rsidR="00354764">
        <w:fldChar w:fldCharType="separate"/>
      </w:r>
      <w:r w:rsidR="00F12E83">
        <w:fldChar w:fldCharType="begin"/>
      </w:r>
      <w:r w:rsidR="00F12E83">
        <w:instrText xml:space="preserve"> INCLUDEPICTURE  "http://sinref.ru/000_uchebniki/04200produkti/003_tehnolog_oborudovanie_hlebozavod_i_makaron_fabric/000/045.jpg" \* MERGEFORMATINET </w:instrText>
      </w:r>
      <w:r w:rsidR="00F12E83">
        <w:fldChar w:fldCharType="separate"/>
      </w:r>
      <w:r w:rsidR="00FF0E33">
        <w:fldChar w:fldCharType="begin"/>
      </w:r>
      <w:r w:rsidR="00FF0E33">
        <w:instrText xml:space="preserve"> INCLUDEPICTURE  "http://sinref.ru/000_uchebniki/04200produkti/003_tehnolog_oborudovanie_hlebozavod_i_makaron_fabric/000/045.jpg" \* MERGEFORMATINET </w:instrText>
      </w:r>
      <w:r w:rsidR="00FF0E33">
        <w:fldChar w:fldCharType="separate"/>
      </w:r>
      <w:r w:rsidR="00EB29A1">
        <w:fldChar w:fldCharType="begin"/>
      </w:r>
      <w:r w:rsidR="00EB29A1">
        <w:instrText xml:space="preserve"> INCLUDEPICTURE  "http://sinref.ru/000_uchebniki/04200produkti/003_tehnolog_oborudovanie_hlebozavod_i_makaron_fabric/000/045.jpg" \* MERGEFORMATINET </w:instrText>
      </w:r>
      <w:r w:rsidR="00EB29A1">
        <w:fldChar w:fldCharType="separate"/>
      </w:r>
      <w:r w:rsidR="000102F7">
        <w:fldChar w:fldCharType="begin"/>
      </w:r>
      <w:r w:rsidR="000102F7">
        <w:instrText xml:space="preserve"> INCLUDEPICTURE  "http://sinref.ru/000_uchebniki/04200produkti/003_tehnolog_oborudovanie_hlebozavod_i_makaron_fabric/000/045.jpg" \* MERGEFORMATINET </w:instrText>
      </w:r>
      <w:r w:rsidR="000102F7">
        <w:fldChar w:fldCharType="separate"/>
      </w:r>
      <w:r w:rsidR="00151499">
        <w:fldChar w:fldCharType="begin"/>
      </w:r>
      <w:r w:rsidR="00151499">
        <w:instrText xml:space="preserve"> INCLUDEPICTURE  "http://sinref.ru/000_uchebniki/04200produkti/003_tehnolog_oborudovanie_hlebozavod_i_makaron_fabric/000/045.jpg" \* MERGEFORMATINET </w:instrText>
      </w:r>
      <w:r w:rsidR="00151499">
        <w:fldChar w:fldCharType="separate"/>
      </w:r>
      <w:r w:rsidR="00AE406E">
        <w:fldChar w:fldCharType="begin"/>
      </w:r>
      <w:r w:rsidR="00AE406E">
        <w:instrText xml:space="preserve"> INCLUDEPICTURE  "http://sinref.ru/000_uchebniki/04200produkti/003_tehnolog_oborudovanie_hlebozavod_i_makaron_fabric/000/045.jpg" \* MERGEFORMATINET </w:instrText>
      </w:r>
      <w:r w:rsidR="00AE406E">
        <w:fldChar w:fldCharType="separate"/>
      </w:r>
      <w:r w:rsidR="008236CE">
        <w:fldChar w:fldCharType="begin"/>
      </w:r>
      <w:r w:rsidR="008236CE">
        <w:instrText xml:space="preserve"> INCLUDEPICTURE  "http://sinref.ru/000_uchebniki/04200produkti/003_tehnolog_oborudovanie_hlebozavod_i_makaron_fabric/000/045.jpg" \* MERGEFORMATINET </w:instrText>
      </w:r>
      <w:r w:rsidR="008236CE">
        <w:fldChar w:fldCharType="separate"/>
      </w:r>
      <w:r w:rsidR="00B30A83">
        <w:fldChar w:fldCharType="begin"/>
      </w:r>
      <w:r w:rsidR="00B30A83">
        <w:instrText xml:space="preserve"> INCLUDEPICTURE  "http://sinref.ru/000_uchebniki/04200produkti/003_tehnolog_oborudovanie_hlebozavod_i_makaron_fabric/000/045.jpg" \* MERGEFORMATINET </w:instrText>
      </w:r>
      <w:r w:rsidR="00B30A83">
        <w:fldChar w:fldCharType="separate"/>
      </w:r>
      <w:r w:rsidR="00512DC5">
        <w:fldChar w:fldCharType="begin"/>
      </w:r>
      <w:r w:rsidR="00512DC5">
        <w:instrText xml:space="preserve"> INCLUDEPICTURE  "http://sinref.ru/000_uchebniki/04200produkti/003_tehnolog_oborudovanie_hlebozavod_i_makaron_fabric/000/045.jpg" \* MERGEFORMATINET </w:instrText>
      </w:r>
      <w:r w:rsidR="00512DC5">
        <w:fldChar w:fldCharType="separate"/>
      </w:r>
      <w:r w:rsidR="00CE704C">
        <w:fldChar w:fldCharType="begin"/>
      </w:r>
      <w:r w:rsidR="00CE704C">
        <w:instrText xml:space="preserve"> INCLUDEPICTURE  "http://sinref.ru/000_uchebniki/04200produkti/003_tehnolog_oborudovanie_hlebozavod_i_makaron_fabric/000/045.jpg" \* MERGEFORMATINET </w:instrText>
      </w:r>
      <w:r w:rsidR="00CE704C">
        <w:fldChar w:fldCharType="separate"/>
      </w:r>
      <w:r w:rsidR="00E50009">
        <w:fldChar w:fldCharType="begin"/>
      </w:r>
      <w:r w:rsidR="00E50009">
        <w:instrText xml:space="preserve"> INCLUDEPICTURE  "http://sinref.ru/000_uchebniki/04200produkti/003_tehnolog_oborudovanie_hlebozavod_i_makaron_fabric/000/045.jpg" \* MERGEFORMATINET </w:instrText>
      </w:r>
      <w:r w:rsidR="00E50009">
        <w:fldChar w:fldCharType="separate"/>
      </w:r>
      <w:r w:rsidR="00261EB7">
        <w:fldChar w:fldCharType="begin"/>
      </w:r>
      <w:r w:rsidR="00261EB7">
        <w:instrText xml:space="preserve"> </w:instrText>
      </w:r>
      <w:r w:rsidR="00261EB7">
        <w:instrText>INCLUDEPICTURE  "http://sinref.ru/000_uchebniki/04200produkti/003_tehnolog_oborudovanie_hlebozavod_i_makaron_fabric/000/045.jpg" \* MERGEFORMATINET</w:instrText>
      </w:r>
      <w:r w:rsidR="00261EB7">
        <w:instrText xml:space="preserve"> </w:instrText>
      </w:r>
      <w:r w:rsidR="00261EB7">
        <w:fldChar w:fldCharType="separate"/>
      </w:r>
      <w:r w:rsidR="00261EB7">
        <w:pict w14:anchorId="7F81A006">
          <v:shape id="_x0000_i1036" type="#_x0000_t75" alt="" style="width:404.25pt;height:230.25pt">
            <v:imagedata r:id="rId59" r:href="rId60"/>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4C4644FC" w14:textId="77777777" w:rsidR="00C336C7" w:rsidRPr="00562668" w:rsidRDefault="00C336C7" w:rsidP="00C34533">
      <w:pPr>
        <w:jc w:val="center"/>
      </w:pPr>
    </w:p>
    <w:p w14:paraId="5D02223B" w14:textId="77777777" w:rsidR="00C336C7" w:rsidRPr="00562668" w:rsidRDefault="00C336C7" w:rsidP="00C336C7">
      <w:pPr>
        <w:jc w:val="center"/>
        <w:rPr>
          <w:b/>
        </w:rPr>
      </w:pPr>
    </w:p>
    <w:p w14:paraId="35E81769" w14:textId="77777777" w:rsidR="00C336C7" w:rsidRPr="00562668" w:rsidRDefault="00C336C7" w:rsidP="00C336C7">
      <w:pPr>
        <w:jc w:val="center"/>
        <w:rPr>
          <w:b/>
        </w:rPr>
      </w:pPr>
    </w:p>
    <w:p w14:paraId="23D6F927" w14:textId="77777777" w:rsidR="00C336C7" w:rsidRPr="00562668" w:rsidRDefault="00C336C7" w:rsidP="00C336C7">
      <w:pPr>
        <w:jc w:val="center"/>
        <w:rPr>
          <w:b/>
        </w:rPr>
      </w:pPr>
      <w:r w:rsidRPr="00562668">
        <w:rPr>
          <w:b/>
        </w:rPr>
        <w:t>Практическое занятие № 22</w:t>
      </w:r>
    </w:p>
    <w:p w14:paraId="09211720" w14:textId="77777777" w:rsidR="00C336C7" w:rsidRPr="00562668" w:rsidRDefault="00C336C7" w:rsidP="00C336C7">
      <w:pPr>
        <w:jc w:val="center"/>
        <w:rPr>
          <w:b/>
        </w:rPr>
      </w:pPr>
      <w:r w:rsidRPr="00562668">
        <w:rPr>
          <w:b/>
        </w:rPr>
        <w:t xml:space="preserve">«Принцип действия  установок для подготовки жировых продуктов». </w:t>
      </w:r>
    </w:p>
    <w:p w14:paraId="5580E4D1" w14:textId="77777777" w:rsidR="00C336C7" w:rsidRPr="00562668" w:rsidRDefault="00C336C7" w:rsidP="00C336C7">
      <w:pPr>
        <w:rPr>
          <w:b/>
        </w:rPr>
      </w:pPr>
      <w:r w:rsidRPr="00562668">
        <w:rPr>
          <w:b/>
          <w:bCs/>
        </w:rPr>
        <w:t>Тема 2.2. Подготовка дополнительного сырья к переработке</w:t>
      </w:r>
      <w:r w:rsidRPr="00562668">
        <w:rPr>
          <w:b/>
          <w:color w:val="000000"/>
          <w:shd w:val="clear" w:color="auto" w:fill="FFFFFF"/>
        </w:rPr>
        <w:t>.</w:t>
      </w:r>
      <w:r w:rsidRPr="00562668">
        <w:rPr>
          <w:b/>
          <w:bCs/>
        </w:rPr>
        <w:t xml:space="preserve">  </w:t>
      </w:r>
    </w:p>
    <w:p w14:paraId="4CD6F6A0" w14:textId="34563FDE" w:rsidR="00C336C7" w:rsidRPr="00562668" w:rsidRDefault="00C336C7" w:rsidP="00C34533">
      <w:pPr>
        <w:ind w:left="-540"/>
        <w:jc w:val="both"/>
        <w:rPr>
          <w:b/>
        </w:rPr>
      </w:pPr>
      <w:r w:rsidRPr="00562668">
        <w:rPr>
          <w:b/>
        </w:rPr>
        <w:t xml:space="preserve">Цель работы: </w:t>
      </w:r>
      <w:r w:rsidRPr="00562668">
        <w:t xml:space="preserve">изучить технологическое оборудование по подготовке жира к производству. </w:t>
      </w:r>
      <w:r w:rsidRPr="00562668">
        <w:rPr>
          <w:b/>
        </w:rPr>
        <w:t>Студент должен знать:</w:t>
      </w:r>
      <w:r w:rsidRPr="00562668">
        <w:t xml:space="preserve"> назначение, устройство и принцип действия  установки для приготовления жировых продуктов.</w:t>
      </w:r>
    </w:p>
    <w:p w14:paraId="6DC023A6" w14:textId="77777777" w:rsidR="00C336C7" w:rsidRPr="00562668" w:rsidRDefault="00C336C7" w:rsidP="00C336C7">
      <w:pPr>
        <w:jc w:val="center"/>
        <w:rPr>
          <w:b/>
        </w:rPr>
      </w:pPr>
    </w:p>
    <w:p w14:paraId="7F249B1A" w14:textId="77777777" w:rsidR="00C336C7" w:rsidRPr="00562668" w:rsidRDefault="00C336C7" w:rsidP="00C336C7">
      <w:pPr>
        <w:jc w:val="center"/>
        <w:rPr>
          <w:b/>
        </w:rPr>
      </w:pPr>
      <w:r w:rsidRPr="00562668">
        <w:rPr>
          <w:b/>
        </w:rPr>
        <w:t>ПОРЯДОК РАБОТЫ:</w:t>
      </w:r>
    </w:p>
    <w:p w14:paraId="3A5F21C4" w14:textId="77777777" w:rsidR="00C336C7" w:rsidRPr="00562668" w:rsidRDefault="00C336C7" w:rsidP="00C336C7">
      <w:pPr>
        <w:shd w:val="clear" w:color="auto" w:fill="FFFFFF"/>
        <w:ind w:firstLine="375"/>
        <w:jc w:val="both"/>
        <w:rPr>
          <w:b/>
        </w:rPr>
      </w:pPr>
      <w:r w:rsidRPr="00562668">
        <w:rPr>
          <w:b/>
        </w:rPr>
        <w:t>Задание 1. Изучить устройство жирорастопителя.</w:t>
      </w:r>
    </w:p>
    <w:p w14:paraId="6E9F36A4" w14:textId="77777777" w:rsidR="00C336C7" w:rsidRPr="00562668" w:rsidRDefault="00C336C7" w:rsidP="00C336C7">
      <w:pPr>
        <w:shd w:val="clear" w:color="auto" w:fill="FFFFFF"/>
        <w:ind w:left="-540" w:firstLine="540"/>
        <w:jc w:val="both"/>
        <w:rPr>
          <w:b/>
        </w:rPr>
      </w:pPr>
      <w:r w:rsidRPr="00562668">
        <w:t>Жирорастопитель состоит из бака с коническим днищем и рубашкой, через которую подается горячая вода. Внутри бака установлен вертикальный вал с конусным пропеллером. Вал приводится во вращение от электродвигателя.</w:t>
      </w:r>
    </w:p>
    <w:p w14:paraId="6D0014A2" w14:textId="77777777" w:rsidR="00C336C7" w:rsidRPr="00562668" w:rsidRDefault="00C336C7" w:rsidP="00C336C7">
      <w:pPr>
        <w:shd w:val="clear" w:color="auto" w:fill="FFFFFF"/>
        <w:ind w:firstLine="708"/>
        <w:jc w:val="both"/>
        <w:rPr>
          <w:b/>
        </w:rPr>
      </w:pPr>
      <w:r w:rsidRPr="00562668">
        <w:rPr>
          <w:b/>
        </w:rPr>
        <w:t>Принцип действия.</w:t>
      </w:r>
    </w:p>
    <w:p w14:paraId="372469C9" w14:textId="77777777" w:rsidR="00C336C7" w:rsidRPr="00562668" w:rsidRDefault="00C336C7" w:rsidP="00C34533">
      <w:pPr>
        <w:autoSpaceDE w:val="0"/>
        <w:autoSpaceDN w:val="0"/>
        <w:adjustRightInd w:val="0"/>
        <w:ind w:left="-540" w:firstLine="540"/>
        <w:jc w:val="both"/>
      </w:pPr>
      <w:r w:rsidRPr="00562668">
        <w:t>Жир для растапливания помещается в бак на металлическую решетку. После чего включается электродвигатель, а через рубашку пропускается горячая вода. Растопленный жир выпускается из бака через кран в бачок постоянного уровня, который также снабжен водяной рубашкой. Постоянный уровень в этом бачке обеспечивается клапаном. Во избежание расслаивания жира мешалка не выключается до полного выпуска из бака растопленного жира.  Жир из бачка постоянного уровня подается к тестомесильной машине.</w:t>
      </w:r>
    </w:p>
    <w:p w14:paraId="0AFB2342" w14:textId="77777777" w:rsidR="00C336C7" w:rsidRPr="00562668" w:rsidRDefault="00C336C7" w:rsidP="00C336C7">
      <w:pPr>
        <w:shd w:val="clear" w:color="auto" w:fill="FFFFFF"/>
        <w:ind w:firstLine="375"/>
        <w:jc w:val="both"/>
        <w:rPr>
          <w:b/>
        </w:rPr>
      </w:pPr>
      <w:r w:rsidRPr="00562668">
        <w:lastRenderedPageBreak/>
        <w:fldChar w:fldCharType="begin"/>
      </w:r>
      <w:r w:rsidRPr="00562668">
        <w:instrText xml:space="preserve"> INCLUDEPICTURE "https://im0-tub-ru.yandex.net/i?id=ac0069aa4573b1047e2b718585080a93&amp;n=33&amp;h=215&amp;w=157" \* MERGEFORMATINET </w:instrText>
      </w:r>
      <w:r w:rsidRPr="00562668">
        <w:fldChar w:fldCharType="separate"/>
      </w:r>
      <w:r w:rsidR="00562668" w:rsidRPr="00562668">
        <w:fldChar w:fldCharType="begin"/>
      </w:r>
      <w:r w:rsidR="00562668" w:rsidRPr="00562668">
        <w:instrText xml:space="preserve"> INCLUDEPICTURE  "https://im0-tub-ru.yandex.net/i?id=ac0069aa4573b1047e2b718585080a93&amp;n=33&amp;h=215&amp;w=157" \* MERGEFORMATINET </w:instrText>
      </w:r>
      <w:r w:rsidR="00562668" w:rsidRPr="00562668">
        <w:fldChar w:fldCharType="separate"/>
      </w:r>
      <w:r w:rsidR="00F741C7">
        <w:fldChar w:fldCharType="begin"/>
      </w:r>
      <w:r w:rsidR="00F741C7">
        <w:instrText xml:space="preserve"> INCLUDEPICTURE  "https://im0-tub-ru.yandex.net/i?id=ac0069aa4573b1047e2b718585080a93&amp;n=33&amp;h=215&amp;w=157" \* MERGEFORMATINET </w:instrText>
      </w:r>
      <w:r w:rsidR="00F741C7">
        <w:fldChar w:fldCharType="separate"/>
      </w:r>
      <w:r w:rsidR="00686CC3">
        <w:fldChar w:fldCharType="begin"/>
      </w:r>
      <w:r w:rsidR="00686CC3">
        <w:instrText xml:space="preserve"> INCLUDEPICTURE  "https://im0-tub-ru.yandex.net/i?id=ac0069aa4573b1047e2b718585080a93&amp;n=33&amp;h=215&amp;w=157" \* MERGEFORMATINET </w:instrText>
      </w:r>
      <w:r w:rsidR="00686CC3">
        <w:fldChar w:fldCharType="separate"/>
      </w:r>
      <w:r w:rsidR="00C14640">
        <w:fldChar w:fldCharType="begin"/>
      </w:r>
      <w:r w:rsidR="00C14640">
        <w:instrText xml:space="preserve"> INCLUDEPICTURE  "https://im0-tub-ru.yandex.net/i?id=ac0069aa4573b1047e2b718585080a93&amp;n=33&amp;h=215&amp;w=157" \* MERGEFORMATINET </w:instrText>
      </w:r>
      <w:r w:rsidR="00C14640">
        <w:fldChar w:fldCharType="separate"/>
      </w:r>
      <w:r w:rsidR="001211D8">
        <w:fldChar w:fldCharType="begin"/>
      </w:r>
      <w:r w:rsidR="001211D8">
        <w:instrText xml:space="preserve"> INCLUDEPICTURE  "https://im0-tub-ru.yandex.net/i?id=ac0069aa4573b1047e2b718585080a93&amp;n=33&amp;h=215&amp;w=157" \* MERGEFORMATINET </w:instrText>
      </w:r>
      <w:r w:rsidR="001211D8">
        <w:fldChar w:fldCharType="separate"/>
      </w:r>
      <w:r w:rsidR="00354764">
        <w:fldChar w:fldCharType="begin"/>
      </w:r>
      <w:r w:rsidR="00354764">
        <w:instrText xml:space="preserve"> INCLUDEPICTURE  "https://im0-tub-ru.yandex.net/i?id=ac0069aa4573b1047e2b718585080a93&amp;n=33&amp;h=215&amp;w=157" \* MERGEFORMATINET </w:instrText>
      </w:r>
      <w:r w:rsidR="00354764">
        <w:fldChar w:fldCharType="separate"/>
      </w:r>
      <w:r w:rsidR="00F12E83">
        <w:fldChar w:fldCharType="begin"/>
      </w:r>
      <w:r w:rsidR="00F12E83">
        <w:instrText xml:space="preserve"> INCLUDEPICTURE  "https://im0-tub-ru.yandex.net/i?id=ac0069aa4573b1047e2b718585080a93&amp;n=33&amp;h=215&amp;w=157" \* MERGEFORMATINET </w:instrText>
      </w:r>
      <w:r w:rsidR="00F12E83">
        <w:fldChar w:fldCharType="separate"/>
      </w:r>
      <w:r w:rsidR="00FF0E33">
        <w:fldChar w:fldCharType="begin"/>
      </w:r>
      <w:r w:rsidR="00FF0E33">
        <w:instrText xml:space="preserve"> INCLUDEPICTURE  "https://im0-tub-ru.yandex.net/i?id=ac0069aa4573b1047e2b718585080a93&amp;n=33&amp;h=215&amp;w=157" \* MERGEFORMATINET </w:instrText>
      </w:r>
      <w:r w:rsidR="00FF0E33">
        <w:fldChar w:fldCharType="separate"/>
      </w:r>
      <w:r w:rsidR="00EB29A1">
        <w:fldChar w:fldCharType="begin"/>
      </w:r>
      <w:r w:rsidR="00EB29A1">
        <w:instrText xml:space="preserve"> INCLUDEPICTURE  "https://im0-tub-ru.yandex.net/i?id=ac0069aa4573b1047e2b718585080a93&amp;n=33&amp;h=215&amp;w=157" \* MERGEFORMATINET </w:instrText>
      </w:r>
      <w:r w:rsidR="00EB29A1">
        <w:fldChar w:fldCharType="separate"/>
      </w:r>
      <w:r w:rsidR="000102F7">
        <w:fldChar w:fldCharType="begin"/>
      </w:r>
      <w:r w:rsidR="000102F7">
        <w:instrText xml:space="preserve"> INCLUDEPICTURE  "https://im0-tub-ru.yandex.net/i?id=ac0069aa4573b1047e2b718585080a93&amp;n=33&amp;h=215&amp;w=157" \* MERGEFORMATINET </w:instrText>
      </w:r>
      <w:r w:rsidR="000102F7">
        <w:fldChar w:fldCharType="separate"/>
      </w:r>
      <w:r w:rsidR="00151499">
        <w:fldChar w:fldCharType="begin"/>
      </w:r>
      <w:r w:rsidR="00151499">
        <w:instrText xml:space="preserve"> INCLUDEPICTURE  "https://im0-tub-ru.yandex.net/i?id=ac0069aa4573b1047e2b718585080a93&amp;n=33&amp;h=215&amp;w=157" \* MERGEFORMATINET </w:instrText>
      </w:r>
      <w:r w:rsidR="00151499">
        <w:fldChar w:fldCharType="separate"/>
      </w:r>
      <w:r w:rsidR="00AE406E">
        <w:fldChar w:fldCharType="begin"/>
      </w:r>
      <w:r w:rsidR="00AE406E">
        <w:instrText xml:space="preserve"> INCLUDEPICTURE  "https://im0-tub-ru.yandex.net/i?id=ac0069aa4573b1047e2b718585080a93&amp;n=33&amp;h=215&amp;w=157" \* MERGEFORMATINET </w:instrText>
      </w:r>
      <w:r w:rsidR="00AE406E">
        <w:fldChar w:fldCharType="separate"/>
      </w:r>
      <w:r w:rsidR="008236CE">
        <w:fldChar w:fldCharType="begin"/>
      </w:r>
      <w:r w:rsidR="008236CE">
        <w:instrText xml:space="preserve"> INCLUDEPICTURE  "https://im0-tub-ru.yandex.net/i?id=ac0069aa4573b1047e2b718585080a93&amp;n=33&amp;h=215&amp;w=157" \* MERGEFORMATINET </w:instrText>
      </w:r>
      <w:r w:rsidR="008236CE">
        <w:fldChar w:fldCharType="separate"/>
      </w:r>
      <w:r w:rsidR="00B30A83">
        <w:fldChar w:fldCharType="begin"/>
      </w:r>
      <w:r w:rsidR="00B30A83">
        <w:instrText xml:space="preserve"> INCLUDEPICTURE  "https://im0-tub-ru.yandex.net/i?id=ac0069aa4573b1047e2b718585080a93&amp;n=33&amp;h=215&amp;w=157" \* MERGEFORMATINET </w:instrText>
      </w:r>
      <w:r w:rsidR="00B30A83">
        <w:fldChar w:fldCharType="separate"/>
      </w:r>
      <w:r w:rsidR="00512DC5">
        <w:fldChar w:fldCharType="begin"/>
      </w:r>
      <w:r w:rsidR="00512DC5">
        <w:instrText xml:space="preserve"> INCLUDEPICTURE  "https://im0-tub-ru.yandex.net/i?id=ac0069aa4573b1047e2b718585080a93&amp;n=33&amp;h=215&amp;w=157" \* MERGEFORMATINET </w:instrText>
      </w:r>
      <w:r w:rsidR="00512DC5">
        <w:fldChar w:fldCharType="separate"/>
      </w:r>
      <w:r w:rsidR="00CE704C">
        <w:fldChar w:fldCharType="begin"/>
      </w:r>
      <w:r w:rsidR="00CE704C">
        <w:instrText xml:space="preserve"> INCLUDEPICTURE  "https://im0-tub-ru.yandex.net/i?id=ac0069aa4573b1047e2b718585080a93&amp;n=33&amp;h=215&amp;w=157" \* MERGEFORMATINET </w:instrText>
      </w:r>
      <w:r w:rsidR="00CE704C">
        <w:fldChar w:fldCharType="separate"/>
      </w:r>
      <w:r w:rsidR="00E50009">
        <w:fldChar w:fldCharType="begin"/>
      </w:r>
      <w:r w:rsidR="00E50009">
        <w:instrText xml:space="preserve"> INCLUDEPICTURE  "https://im0-tub-ru.yandex.net/i?id=ac0069aa4573b1047e2b718585080a93&amp;n=33&amp;h=215&amp;w=157" \* MERGEFORMATINET </w:instrText>
      </w:r>
      <w:r w:rsidR="00E50009">
        <w:fldChar w:fldCharType="separate"/>
      </w:r>
      <w:r w:rsidR="00261EB7">
        <w:fldChar w:fldCharType="begin"/>
      </w:r>
      <w:r w:rsidR="00261EB7">
        <w:instrText xml:space="preserve"> </w:instrText>
      </w:r>
      <w:r w:rsidR="00261EB7">
        <w:instrText>INCLUDEPICTURE  "https://im0-tub-ru.yandex.net/i?id=ac0069aa4573b1047e2b718585080a93&amp;n=33&amp;</w:instrText>
      </w:r>
      <w:r w:rsidR="00261EB7">
        <w:instrText>h=215&amp;w=157" \* MERGEFORMATINET</w:instrText>
      </w:r>
      <w:r w:rsidR="00261EB7">
        <w:instrText xml:space="preserve"> </w:instrText>
      </w:r>
      <w:r w:rsidR="00261EB7">
        <w:fldChar w:fldCharType="separate"/>
      </w:r>
      <w:r w:rsidR="00261EB7">
        <w:pict w14:anchorId="2AE4FC1E">
          <v:shape id="_x0000_i1037" type="#_x0000_t75" alt="" style="width:238.5pt;height:295.5pt">
            <v:imagedata r:id="rId61" r:href="rId62"/>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5F844948" w14:textId="77777777" w:rsidR="00C336C7" w:rsidRPr="00562668" w:rsidRDefault="00C336C7" w:rsidP="00C336C7">
      <w:pPr>
        <w:shd w:val="clear" w:color="auto" w:fill="FFFFFF"/>
        <w:ind w:firstLine="375"/>
        <w:jc w:val="both"/>
        <w:rPr>
          <w:b/>
        </w:rPr>
      </w:pPr>
    </w:p>
    <w:p w14:paraId="70FC32BC" w14:textId="77777777" w:rsidR="00C336C7" w:rsidRPr="00562668" w:rsidRDefault="00C336C7" w:rsidP="00C336C7">
      <w:pPr>
        <w:shd w:val="clear" w:color="auto" w:fill="FFFFFF"/>
        <w:ind w:firstLine="375"/>
        <w:jc w:val="both"/>
        <w:rPr>
          <w:b/>
        </w:rPr>
      </w:pPr>
    </w:p>
    <w:p w14:paraId="5FDB9E21" w14:textId="448032FF" w:rsidR="00C336C7" w:rsidRPr="00562668" w:rsidRDefault="00C336C7" w:rsidP="00C336C7">
      <w:pPr>
        <w:shd w:val="clear" w:color="auto" w:fill="FFFFFF"/>
        <w:ind w:firstLine="375"/>
        <w:jc w:val="both"/>
        <w:rPr>
          <w:b/>
        </w:rPr>
      </w:pPr>
      <w:r w:rsidRPr="00562668">
        <w:rPr>
          <w:b/>
        </w:rPr>
        <w:t>Задание 2. Изучить устройство и принцип действия установок для эмульгирования жирового продукта.</w:t>
      </w:r>
    </w:p>
    <w:p w14:paraId="074E489C" w14:textId="77777777" w:rsidR="00C336C7" w:rsidRPr="00562668" w:rsidRDefault="00C336C7" w:rsidP="00C336C7">
      <w:pPr>
        <w:shd w:val="clear" w:color="auto" w:fill="FFFFFF"/>
        <w:ind w:firstLine="375"/>
        <w:rPr>
          <w:b/>
        </w:rPr>
      </w:pPr>
      <w:r w:rsidRPr="00562668">
        <w:rPr>
          <w:b/>
        </w:rPr>
        <w:t>Принцип действия.</w:t>
      </w:r>
    </w:p>
    <w:p w14:paraId="11CCEF17" w14:textId="77777777" w:rsidR="00C336C7" w:rsidRPr="00562668" w:rsidRDefault="00C336C7" w:rsidP="00C336C7">
      <w:pPr>
        <w:autoSpaceDE w:val="0"/>
        <w:autoSpaceDN w:val="0"/>
        <w:adjustRightInd w:val="0"/>
        <w:ind w:firstLine="360"/>
        <w:jc w:val="both"/>
      </w:pPr>
      <w:r w:rsidRPr="00562668">
        <w:rPr>
          <w:b/>
        </w:rPr>
        <w:t xml:space="preserve">    </w:t>
      </w:r>
      <w:r w:rsidRPr="00562668">
        <w:t>Для эмульгирования жиров применяется установка, состоящая  из четырех аппаратов: автоводомерного бачка, смесителя, эмульгатора и пневмоперекачивателя.</w:t>
      </w:r>
    </w:p>
    <w:p w14:paraId="7DFD1261" w14:textId="77777777" w:rsidR="00C336C7" w:rsidRPr="00562668" w:rsidRDefault="00C336C7" w:rsidP="00C336C7">
      <w:pPr>
        <w:autoSpaceDE w:val="0"/>
        <w:autoSpaceDN w:val="0"/>
        <w:adjustRightInd w:val="0"/>
        <w:ind w:firstLine="360"/>
        <w:jc w:val="both"/>
      </w:pPr>
      <w:r w:rsidRPr="00562668">
        <w:t>Автоводомерный бачок служит для дозирования и подготовки воды требуемой температуры. Смеситель предназначен для смешивания компонентов: жира, эмульгатора (лецитина) и воды, представляет собой бачок с рубашкой и мешалкой. Жир, расплавленный в бочках, подается в смеситель насосом. Смеситель представляет собой бачок с рубашкой и мешалкой. Дозирование расплавленного жира и лецитина производится в бачке при помощи поплавкового указателя уровня. Эмульгатор предназначен для придания смеси однородной консистенции, представляет собой бачок с рубашкой и двумя гидродинамическими вибраторами. Для перекачки смеси жира, лецитина и воды предусмотрен насос.</w:t>
      </w:r>
    </w:p>
    <w:p w14:paraId="70B708F3" w14:textId="77777777" w:rsidR="00C336C7" w:rsidRPr="00562668" w:rsidRDefault="00C336C7" w:rsidP="00C336C7">
      <w:pPr>
        <w:shd w:val="clear" w:color="auto" w:fill="FFFFFF"/>
        <w:ind w:firstLine="375"/>
        <w:jc w:val="both"/>
      </w:pPr>
      <w:r w:rsidRPr="00562668">
        <w:t>Гидродинамические вибраторы расположены в центре бачка-эмульгатора. Гидродинамический вибратор состоит из корпуса, в котором прорезаны щели</w:t>
      </w:r>
    </w:p>
    <w:p w14:paraId="38DF39E7" w14:textId="77777777" w:rsidR="00C336C7" w:rsidRPr="00562668" w:rsidRDefault="00C336C7" w:rsidP="00C336C7">
      <w:pPr>
        <w:autoSpaceDE w:val="0"/>
        <w:autoSpaceDN w:val="0"/>
        <w:adjustRightInd w:val="0"/>
        <w:ind w:firstLine="360"/>
        <w:jc w:val="both"/>
      </w:pPr>
      <w:r w:rsidRPr="00562668">
        <w:t>Пневмоперекачиватель служит для перекачки готовой эмульсии в расходные баки производства. Для поддержания в бачках смесителя и эмульгатора требуемой температуры в рубашки подается горячая вода.</w:t>
      </w:r>
    </w:p>
    <w:p w14:paraId="66BD34D9" w14:textId="77777777" w:rsidR="00C336C7" w:rsidRPr="00562668" w:rsidRDefault="00C336C7" w:rsidP="00C336C7">
      <w:pPr>
        <w:shd w:val="clear" w:color="auto" w:fill="FFFFFF"/>
        <w:ind w:firstLine="375"/>
        <w:jc w:val="both"/>
      </w:pPr>
    </w:p>
    <w:p w14:paraId="03A1522F" w14:textId="4E5D97D1" w:rsidR="00C336C7" w:rsidRPr="00562668" w:rsidRDefault="00C336C7" w:rsidP="00C336C7">
      <w:pPr>
        <w:autoSpaceDE w:val="0"/>
        <w:autoSpaceDN w:val="0"/>
        <w:adjustRightInd w:val="0"/>
        <w:ind w:firstLine="708"/>
        <w:jc w:val="both"/>
      </w:pPr>
      <w:r w:rsidRPr="00562668">
        <w:lastRenderedPageBreak/>
        <w:fldChar w:fldCharType="begin"/>
      </w:r>
      <w:r w:rsidRPr="00562668">
        <w:instrText xml:space="preserve"> INCLUDEPICTURE "http://userdocs.ru/pars_docs/refs/20/19850/19850_html_1a49d180.png" \* MERGEFORMATINET </w:instrText>
      </w:r>
      <w:r w:rsidRPr="00562668">
        <w:fldChar w:fldCharType="separate"/>
      </w:r>
      <w:r w:rsidR="00562668" w:rsidRPr="00562668">
        <w:fldChar w:fldCharType="begin"/>
      </w:r>
      <w:r w:rsidR="00562668" w:rsidRPr="00562668">
        <w:instrText xml:space="preserve"> INCLUDEPICTURE  "http://userdocs.ru/pars_docs/refs/20/19850/19850_html_1a49d180.png" \* MERGEFORMATINET </w:instrText>
      </w:r>
      <w:r w:rsidR="00562668" w:rsidRPr="00562668">
        <w:fldChar w:fldCharType="separate"/>
      </w:r>
      <w:r w:rsidR="00F741C7">
        <w:fldChar w:fldCharType="begin"/>
      </w:r>
      <w:r w:rsidR="00F741C7">
        <w:instrText xml:space="preserve"> INCLUDEPICTURE  "http://userdocs.ru/pars_docs/refs/20/19850/19850_html_1a49d180.png" \* MERGEFORMATINET </w:instrText>
      </w:r>
      <w:r w:rsidR="00F741C7">
        <w:fldChar w:fldCharType="separate"/>
      </w:r>
      <w:r w:rsidR="00686CC3">
        <w:fldChar w:fldCharType="begin"/>
      </w:r>
      <w:r w:rsidR="00686CC3">
        <w:instrText xml:space="preserve"> INCLUDEPICTURE  "http://userdocs.ru/pars_docs/refs/20/19850/19850_html_1a49d180.png" \* MERGEFORMATINET </w:instrText>
      </w:r>
      <w:r w:rsidR="00686CC3">
        <w:fldChar w:fldCharType="separate"/>
      </w:r>
      <w:r w:rsidR="00C14640">
        <w:fldChar w:fldCharType="begin"/>
      </w:r>
      <w:r w:rsidR="00C14640">
        <w:instrText xml:space="preserve"> INCLUDEPICTURE  "http://userdocs.ru/pars_docs/refs/20/19850/19850_html_1a49d180.png" \* MERGEFORMATINET </w:instrText>
      </w:r>
      <w:r w:rsidR="00C14640">
        <w:fldChar w:fldCharType="separate"/>
      </w:r>
      <w:r w:rsidR="001211D8">
        <w:fldChar w:fldCharType="begin"/>
      </w:r>
      <w:r w:rsidR="001211D8">
        <w:instrText xml:space="preserve"> INCLUDEPICTURE  "http://userdocs.ru/pars_docs/refs/20/19850/19850_html_1a49d180.png" \* MERGEFORMATINET </w:instrText>
      </w:r>
      <w:r w:rsidR="001211D8">
        <w:fldChar w:fldCharType="separate"/>
      </w:r>
      <w:r w:rsidR="00354764">
        <w:fldChar w:fldCharType="begin"/>
      </w:r>
      <w:r w:rsidR="00354764">
        <w:instrText xml:space="preserve"> INCLUDEPICTURE  "http://userdocs.ru/pars_docs/refs/20/19850/19850_html_1a49d180.png" \* MERGEFORMATINET </w:instrText>
      </w:r>
      <w:r w:rsidR="00354764">
        <w:fldChar w:fldCharType="separate"/>
      </w:r>
      <w:r w:rsidR="00F12E83">
        <w:fldChar w:fldCharType="begin"/>
      </w:r>
      <w:r w:rsidR="00F12E83">
        <w:instrText xml:space="preserve"> INCLUDEPICTURE  "http://userdocs.ru/pars_docs/refs/20/19850/19850_html_1a49d180.png" \* MERGEFORMATINET </w:instrText>
      </w:r>
      <w:r w:rsidR="00F12E83">
        <w:fldChar w:fldCharType="separate"/>
      </w:r>
      <w:r w:rsidR="00FF0E33">
        <w:fldChar w:fldCharType="begin"/>
      </w:r>
      <w:r w:rsidR="00FF0E33">
        <w:instrText xml:space="preserve"> INCLUDEPICTURE  "http://userdocs.ru/pars_docs/refs/20/19850/19850_html_1a49d180.png" \* MERGEFORMATINET </w:instrText>
      </w:r>
      <w:r w:rsidR="00FF0E33">
        <w:fldChar w:fldCharType="separate"/>
      </w:r>
      <w:r w:rsidR="00EB29A1">
        <w:fldChar w:fldCharType="begin"/>
      </w:r>
      <w:r w:rsidR="00EB29A1">
        <w:instrText xml:space="preserve"> INCLUDEPICTURE  "http://userdocs.ru/pars_docs/refs/20/19850/19850_html_1a49d180.png" \* MERGEFORMATINET </w:instrText>
      </w:r>
      <w:r w:rsidR="00EB29A1">
        <w:fldChar w:fldCharType="separate"/>
      </w:r>
      <w:r w:rsidR="000102F7">
        <w:fldChar w:fldCharType="begin"/>
      </w:r>
      <w:r w:rsidR="000102F7">
        <w:instrText xml:space="preserve"> INCLUDEPICTURE  "http://userdocs.ru/pars_docs/refs/20/19850/19850_html_1a49d180.png" \* MERGEFORMATINET </w:instrText>
      </w:r>
      <w:r w:rsidR="000102F7">
        <w:fldChar w:fldCharType="separate"/>
      </w:r>
      <w:r w:rsidR="00151499">
        <w:fldChar w:fldCharType="begin"/>
      </w:r>
      <w:r w:rsidR="00151499">
        <w:instrText xml:space="preserve"> INCLUDEPICTURE  "http://userdocs.ru/pars_docs/refs/20/19850/19850_html_1a49d180.png" \* MERGEFORMATINET </w:instrText>
      </w:r>
      <w:r w:rsidR="00151499">
        <w:fldChar w:fldCharType="separate"/>
      </w:r>
      <w:r w:rsidR="00AE406E">
        <w:fldChar w:fldCharType="begin"/>
      </w:r>
      <w:r w:rsidR="00AE406E">
        <w:instrText xml:space="preserve"> INCLUDEPICTURE  "http://userdocs.ru/pars_docs/refs/20/19850/19850_html_1a49d180.png" \* MERGEFORMATINET </w:instrText>
      </w:r>
      <w:r w:rsidR="00AE406E">
        <w:fldChar w:fldCharType="separate"/>
      </w:r>
      <w:r w:rsidR="008236CE">
        <w:fldChar w:fldCharType="begin"/>
      </w:r>
      <w:r w:rsidR="008236CE">
        <w:instrText xml:space="preserve"> INCLUDEPICTURE  "http://userdocs.ru/pars_docs/refs/20/19850/19850_html_1a49d180.png" \* MERGEFORMATINET </w:instrText>
      </w:r>
      <w:r w:rsidR="008236CE">
        <w:fldChar w:fldCharType="separate"/>
      </w:r>
      <w:r w:rsidR="00B30A83">
        <w:fldChar w:fldCharType="begin"/>
      </w:r>
      <w:r w:rsidR="00B30A83">
        <w:instrText xml:space="preserve"> INCLUDEPICTURE  "http://userdocs.ru/pars_docs/refs/20/19850/19850_html_1a49d180.png" \* MERGEFORMATINET </w:instrText>
      </w:r>
      <w:r w:rsidR="00B30A83">
        <w:fldChar w:fldCharType="separate"/>
      </w:r>
      <w:r w:rsidR="00512DC5">
        <w:fldChar w:fldCharType="begin"/>
      </w:r>
      <w:r w:rsidR="00512DC5">
        <w:instrText xml:space="preserve"> INCLUDEPICTURE  "http://userdocs.ru/pars_docs/refs/20/19850/19850_html_1a49d180.png" \* MERGEFORMATINET </w:instrText>
      </w:r>
      <w:r w:rsidR="00512DC5">
        <w:fldChar w:fldCharType="separate"/>
      </w:r>
      <w:r w:rsidR="00CE704C">
        <w:fldChar w:fldCharType="begin"/>
      </w:r>
      <w:r w:rsidR="00CE704C">
        <w:instrText xml:space="preserve"> INCLUDEPICTURE  "http://userdocs.ru/pars_docs/refs/20/19850/19850_html_1a49d180.png" \* MERGEFORMATINET </w:instrText>
      </w:r>
      <w:r w:rsidR="00CE704C">
        <w:fldChar w:fldCharType="separate"/>
      </w:r>
      <w:r w:rsidR="00E50009">
        <w:fldChar w:fldCharType="begin"/>
      </w:r>
      <w:r w:rsidR="00E50009">
        <w:instrText xml:space="preserve"> INCLUDEPICTURE  "http://userdocs.ru/pars_docs/refs/20/19850/19850_html_1a49d180.png" \* MERGEFORMATINET </w:instrText>
      </w:r>
      <w:r w:rsidR="00E50009">
        <w:fldChar w:fldCharType="separate"/>
      </w:r>
      <w:r w:rsidR="00261EB7">
        <w:fldChar w:fldCharType="begin"/>
      </w:r>
      <w:r w:rsidR="00261EB7">
        <w:instrText xml:space="preserve"> </w:instrText>
      </w:r>
      <w:r w:rsidR="00261EB7">
        <w:instrText>INCLUDEPICTURE  "http://userdocs.ru/pars_docs/refs/20/19850/19850_html_1a49d180.png" \* MERGEFORMATINET</w:instrText>
      </w:r>
      <w:r w:rsidR="00261EB7">
        <w:instrText xml:space="preserve"> </w:instrText>
      </w:r>
      <w:r w:rsidR="00261EB7">
        <w:fldChar w:fldCharType="separate"/>
      </w:r>
      <w:r w:rsidR="00261EB7">
        <w:pict w14:anchorId="2DA8E124">
          <v:shape id="_x0000_i1038" type="#_x0000_t75" alt="" style="width:374.25pt;height:208.5pt">
            <v:imagedata r:id="rId63" r:href="rId64"/>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5EDA9762" w14:textId="77777777" w:rsidR="00C336C7" w:rsidRPr="00562668" w:rsidRDefault="00C336C7" w:rsidP="00C336C7"/>
    <w:p w14:paraId="12E2C2EF" w14:textId="77777777" w:rsidR="00C336C7" w:rsidRPr="00562668" w:rsidRDefault="00C336C7" w:rsidP="00C336C7"/>
    <w:p w14:paraId="205D1682" w14:textId="77777777" w:rsidR="00C336C7" w:rsidRPr="00562668" w:rsidRDefault="00C336C7" w:rsidP="00C336C7"/>
    <w:p w14:paraId="2E352EE0" w14:textId="77777777" w:rsidR="00C336C7" w:rsidRPr="00562668" w:rsidRDefault="00C336C7" w:rsidP="00C336C7"/>
    <w:p w14:paraId="49542350" w14:textId="77777777" w:rsidR="00C336C7" w:rsidRPr="00562668" w:rsidRDefault="00C336C7" w:rsidP="00C336C7">
      <w:pPr>
        <w:rPr>
          <w:b/>
        </w:rPr>
      </w:pPr>
    </w:p>
    <w:p w14:paraId="7024D0FE" w14:textId="77777777" w:rsidR="00C336C7" w:rsidRPr="00C34533" w:rsidRDefault="00C336C7" w:rsidP="00C34533">
      <w:pPr>
        <w:jc w:val="center"/>
        <w:rPr>
          <w:b/>
        </w:rPr>
      </w:pPr>
      <w:r w:rsidRPr="00562668">
        <w:rPr>
          <w:b/>
        </w:rPr>
        <w:t>Практическое занятие №</w:t>
      </w:r>
      <w:r w:rsidRPr="00C34533">
        <w:rPr>
          <w:b/>
        </w:rPr>
        <w:t>23</w:t>
      </w:r>
    </w:p>
    <w:p w14:paraId="4F729F5A" w14:textId="77960F9A" w:rsidR="00C336C7" w:rsidRPr="00C34533" w:rsidRDefault="00C336C7" w:rsidP="00C34533">
      <w:pPr>
        <w:jc w:val="center"/>
        <w:rPr>
          <w:b/>
        </w:rPr>
      </w:pPr>
      <w:r w:rsidRPr="00C34533">
        <w:rPr>
          <w:b/>
        </w:rPr>
        <w:t>««Принцип действия  установок для подготовки плодово-ягодных компонентов».</w:t>
      </w:r>
    </w:p>
    <w:p w14:paraId="7B581BEE" w14:textId="77777777" w:rsidR="00C336C7" w:rsidRPr="00C34533" w:rsidRDefault="00C336C7" w:rsidP="00C34533">
      <w:pPr>
        <w:jc w:val="center"/>
        <w:rPr>
          <w:b/>
        </w:rPr>
      </w:pPr>
    </w:p>
    <w:p w14:paraId="6B63D4DD" w14:textId="77777777" w:rsidR="00C34533" w:rsidRDefault="00C34533" w:rsidP="00E111E5">
      <w:pPr>
        <w:ind w:firstLine="567"/>
        <w:jc w:val="both"/>
        <w:rPr>
          <w:b/>
        </w:rPr>
      </w:pPr>
      <w:r w:rsidRPr="00562668">
        <w:rPr>
          <w:b/>
        </w:rPr>
        <w:t xml:space="preserve">Цель работы: </w:t>
      </w:r>
      <w:r w:rsidRPr="00562668">
        <w:t>изучить технол</w:t>
      </w:r>
      <w:r w:rsidRPr="00C34533">
        <w:t>огическое оборудование для подготовки плодово-ягодных компонентов к производству.</w:t>
      </w:r>
    </w:p>
    <w:p w14:paraId="7CF49925" w14:textId="7F81F808" w:rsidR="005E2708" w:rsidRDefault="00C34533" w:rsidP="00E111E5">
      <w:pPr>
        <w:ind w:firstLine="567"/>
        <w:jc w:val="both"/>
        <w:rPr>
          <w:b/>
        </w:rPr>
      </w:pPr>
      <w:r w:rsidRPr="00562668">
        <w:rPr>
          <w:b/>
        </w:rPr>
        <w:t>Студент должен знать:</w:t>
      </w:r>
      <w:r w:rsidRPr="00562668">
        <w:t xml:space="preserve"> назначение, устройство и принцип </w:t>
      </w:r>
      <w:r w:rsidR="005E2708" w:rsidRPr="00C34533">
        <w:t>оборудование для подготовки плодово-ягодных компонентов к производству</w:t>
      </w:r>
      <w:r w:rsidR="005E2708">
        <w:t xml:space="preserve"> (изюмомоечная машина, шнековый шпаритель, протирочная машина)</w:t>
      </w:r>
      <w:r w:rsidR="005E2708" w:rsidRPr="00C34533">
        <w:t>.</w:t>
      </w:r>
    </w:p>
    <w:p w14:paraId="3BDEFB18" w14:textId="4EA4213E" w:rsidR="00C336C7" w:rsidRPr="00562668" w:rsidRDefault="00C336C7" w:rsidP="005E2708">
      <w:pPr>
        <w:ind w:left="-540"/>
        <w:jc w:val="both"/>
      </w:pPr>
    </w:p>
    <w:p w14:paraId="74538994" w14:textId="3B6A0E3A" w:rsidR="00C336C7" w:rsidRDefault="005E2708" w:rsidP="005E2708">
      <w:pPr>
        <w:jc w:val="center"/>
        <w:rPr>
          <w:b/>
          <w:bCs/>
        </w:rPr>
      </w:pPr>
      <w:r w:rsidRPr="007455AA">
        <w:rPr>
          <w:b/>
          <w:bCs/>
        </w:rPr>
        <w:t>ПОРЯДОК РАБОТЫ:</w:t>
      </w:r>
    </w:p>
    <w:p w14:paraId="6EB0A28E" w14:textId="7127B93A" w:rsidR="00E111E5" w:rsidRPr="00E111E5" w:rsidRDefault="00E111E5" w:rsidP="00E111E5">
      <w:pPr>
        <w:jc w:val="both"/>
      </w:pPr>
      <w:r w:rsidRPr="00E111E5">
        <w:t>Для подготовки к переработке фруктово-ягодного сырья применяют­ся шпарители, протирочные и моечные машины.</w:t>
      </w:r>
    </w:p>
    <w:p w14:paraId="4A1A222E" w14:textId="289E52ED" w:rsidR="007455AA" w:rsidRDefault="007455AA" w:rsidP="007455AA">
      <w:pPr>
        <w:shd w:val="clear" w:color="auto" w:fill="FFFFFF"/>
        <w:ind w:firstLine="375"/>
        <w:jc w:val="both"/>
        <w:rPr>
          <w:b/>
        </w:rPr>
      </w:pPr>
      <w:r w:rsidRPr="00562668">
        <w:rPr>
          <w:b/>
        </w:rPr>
        <w:t xml:space="preserve">Задание </w:t>
      </w:r>
      <w:r>
        <w:rPr>
          <w:b/>
        </w:rPr>
        <w:t>1</w:t>
      </w:r>
      <w:r w:rsidRPr="00562668">
        <w:rPr>
          <w:b/>
        </w:rPr>
        <w:t xml:space="preserve">. Изучить устройство и принцип действия </w:t>
      </w:r>
      <w:r>
        <w:rPr>
          <w:b/>
        </w:rPr>
        <w:t>оборудования для мойки ягод и изюма.</w:t>
      </w:r>
    </w:p>
    <w:p w14:paraId="00BAC518" w14:textId="7579F5F9" w:rsidR="007455AA" w:rsidRPr="007455AA" w:rsidRDefault="007455AA" w:rsidP="007455AA">
      <w:pPr>
        <w:shd w:val="clear" w:color="auto" w:fill="FFFFFF"/>
        <w:ind w:firstLine="709"/>
        <w:jc w:val="both"/>
        <w:rPr>
          <w:bCs/>
        </w:rPr>
      </w:pPr>
      <w:r w:rsidRPr="007455AA">
        <w:rPr>
          <w:b/>
        </w:rPr>
        <w:t>Для мойки ягод</w:t>
      </w:r>
      <w:r w:rsidRPr="007455AA">
        <w:rPr>
          <w:bCs/>
        </w:rPr>
        <w:t xml:space="preserve"> используется перфорированный бачок, внутри которого вращется опорный диск. В бачок загружается порция ягод, подается вода и приводится во вращение диск. Мусор отбрасывается и удаляется через сетку. Порция ягод в коли-честве 6-8 кг моется в течение 3 мин.</w:t>
      </w:r>
    </w:p>
    <w:p w14:paraId="5CE00ACA" w14:textId="62DE4AFD" w:rsidR="007455AA" w:rsidRPr="007455AA" w:rsidRDefault="007455AA" w:rsidP="007455AA">
      <w:pPr>
        <w:shd w:val="clear" w:color="auto" w:fill="FFFFFF"/>
        <w:ind w:firstLine="709"/>
        <w:jc w:val="both"/>
        <w:rPr>
          <w:bCs/>
        </w:rPr>
      </w:pPr>
      <w:r w:rsidRPr="007455AA">
        <w:rPr>
          <w:bCs/>
        </w:rPr>
        <w:t>Изюм и сухофрукты перед мойкой тщательно перебирают, удаляют веточки и другие посторонние предметы.</w:t>
      </w:r>
    </w:p>
    <w:p w14:paraId="591345C5" w14:textId="3E80A126" w:rsidR="00F07699" w:rsidRDefault="00C34533" w:rsidP="00F07699">
      <w:pPr>
        <w:pStyle w:val="ae"/>
        <w:shd w:val="clear" w:color="auto" w:fill="FFFFFF"/>
        <w:tabs>
          <w:tab w:val="left" w:pos="0"/>
        </w:tabs>
        <w:spacing w:before="225" w:beforeAutospacing="0" w:line="288" w:lineRule="atLeast"/>
        <w:ind w:right="-1" w:firstLine="709"/>
        <w:jc w:val="both"/>
        <w:rPr>
          <w:rFonts w:ascii="Tahoma" w:hAnsi="Tahoma" w:cs="Tahoma"/>
          <w:color w:val="424242"/>
        </w:rPr>
      </w:pPr>
      <w:r w:rsidRPr="00C34533">
        <w:rPr>
          <w:b/>
          <w:bCs/>
        </w:rPr>
        <w:t xml:space="preserve">Моечная машина для изюма </w:t>
      </w:r>
      <w:r w:rsidRPr="00F07699">
        <w:rPr>
          <w:b/>
          <w:bCs/>
        </w:rPr>
        <w:t>ММИ</w:t>
      </w:r>
      <w:r w:rsidR="00E111E5">
        <w:rPr>
          <w:b/>
          <w:bCs/>
        </w:rPr>
        <w:t xml:space="preserve"> </w:t>
      </w:r>
      <w:r w:rsidR="00E111E5" w:rsidRPr="00E111E5">
        <w:t>(рис.1)</w:t>
      </w:r>
      <w:r w:rsidRPr="00F07699">
        <w:t xml:space="preserve"> </w:t>
      </w:r>
      <w:r w:rsidR="00F07699" w:rsidRPr="00F07699">
        <w:t>состоит из корпуса, укреплен</w:t>
      </w:r>
      <w:r w:rsidR="00F07699" w:rsidRPr="00F07699">
        <w:softHyphen/>
        <w:t>ного на станине, гофрированного наклонного спуска, сетчатого ба</w:t>
      </w:r>
      <w:r w:rsidR="00F07699" w:rsidRPr="00F07699">
        <w:softHyphen/>
        <w:t>рабана и лопастного вала с приводом. Изюм загружается через ре</w:t>
      </w:r>
      <w:r w:rsidR="00F07699" w:rsidRPr="00F07699">
        <w:softHyphen/>
        <w:t>шетку в воронку 4 с дном, представляющим собой гофрированный спуск 5. Вода поступает через распределитель 3. Имеющиеся в изюме камешки задерживаются на гофрированном спуске, оборудованном магнитным уловителем. Из спуска через отверстие 7 изюм попадает в сетчатый барабан 6, внутри которого от электродвигателя 9 вращает</w:t>
      </w:r>
      <w:r w:rsidR="00F07699" w:rsidRPr="00F07699">
        <w:softHyphen/>
        <w:t>ся вал 8. На валу расположены винтовая спираль и Т-образные ло</w:t>
      </w:r>
      <w:r w:rsidR="00F07699" w:rsidRPr="00F07699">
        <w:softHyphen/>
        <w:t>патки, перемешивающие и перемещающие изюм и воду вдоль бара</w:t>
      </w:r>
      <w:r w:rsidR="00F07699" w:rsidRPr="00F07699">
        <w:softHyphen/>
        <w:t>бана. Очищенный изюм отводится через патрубок 2, грязная вода стекает в сборник 1 и спускается через патрубок 10. Производитель</w:t>
      </w:r>
      <w:r w:rsidR="00F07699" w:rsidRPr="00F07699">
        <w:softHyphen/>
        <w:t>ность изюмомоечной машины - 75 кг/ч.</w:t>
      </w:r>
    </w:p>
    <w:p w14:paraId="53687A25" w14:textId="6AF68D00" w:rsidR="00F07699" w:rsidRDefault="00F07699" w:rsidP="00F07699">
      <w:pPr>
        <w:pStyle w:val="ae"/>
        <w:shd w:val="clear" w:color="auto" w:fill="FFFFFF"/>
        <w:spacing w:before="225" w:beforeAutospacing="0" w:line="288" w:lineRule="atLeast"/>
        <w:ind w:left="225" w:right="525"/>
        <w:jc w:val="center"/>
        <w:rPr>
          <w:rFonts w:ascii="Tahoma" w:hAnsi="Tahoma" w:cs="Tahoma"/>
          <w:color w:val="424242"/>
        </w:rPr>
      </w:pPr>
      <w:r>
        <w:rPr>
          <w:rFonts w:ascii="Tahoma" w:hAnsi="Tahoma" w:cs="Tahoma"/>
          <w:noProof/>
          <w:color w:val="424242"/>
        </w:rPr>
        <w:lastRenderedPageBreak/>
        <w:drawing>
          <wp:inline distT="0" distB="0" distL="0" distR="0" wp14:anchorId="41A7AFE2" wp14:editId="1C5ADBF1">
            <wp:extent cx="5633164" cy="271462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0408" cy="2727754"/>
                    </a:xfrm>
                    <a:prstGeom prst="rect">
                      <a:avLst/>
                    </a:prstGeom>
                    <a:noFill/>
                    <a:ln>
                      <a:noFill/>
                    </a:ln>
                  </pic:spPr>
                </pic:pic>
              </a:graphicData>
            </a:graphic>
          </wp:inline>
        </w:drawing>
      </w:r>
    </w:p>
    <w:p w14:paraId="6A22C6A3" w14:textId="111FEB25" w:rsidR="00F07699" w:rsidRPr="00F07699" w:rsidRDefault="00F07699" w:rsidP="00F07699">
      <w:pPr>
        <w:pStyle w:val="ae"/>
        <w:shd w:val="clear" w:color="auto" w:fill="FFFFFF"/>
        <w:spacing w:before="225" w:beforeAutospacing="0" w:line="288" w:lineRule="atLeast"/>
        <w:ind w:left="225" w:right="525"/>
        <w:jc w:val="center"/>
        <w:rPr>
          <w:b/>
          <w:bCs/>
          <w:color w:val="424242"/>
          <w:sz w:val="20"/>
          <w:szCs w:val="20"/>
        </w:rPr>
      </w:pPr>
      <w:r w:rsidRPr="00F07699">
        <w:rPr>
          <w:rStyle w:val="af3"/>
          <w:b w:val="0"/>
          <w:bCs w:val="0"/>
          <w:color w:val="424242"/>
          <w:sz w:val="20"/>
          <w:szCs w:val="20"/>
        </w:rPr>
        <w:t xml:space="preserve">Рис. </w:t>
      </w:r>
      <w:r w:rsidR="00E111E5">
        <w:rPr>
          <w:rStyle w:val="af3"/>
          <w:b w:val="0"/>
          <w:bCs w:val="0"/>
          <w:color w:val="424242"/>
          <w:sz w:val="20"/>
          <w:szCs w:val="20"/>
        </w:rPr>
        <w:t>1</w:t>
      </w:r>
      <w:r w:rsidRPr="00F07699">
        <w:rPr>
          <w:rStyle w:val="af3"/>
          <w:b w:val="0"/>
          <w:bCs w:val="0"/>
          <w:color w:val="424242"/>
          <w:sz w:val="20"/>
          <w:szCs w:val="20"/>
        </w:rPr>
        <w:t>. Изюмомоечная машина</w:t>
      </w:r>
    </w:p>
    <w:p w14:paraId="6C11B755" w14:textId="77777777" w:rsidR="00E111E5" w:rsidRPr="00E111E5" w:rsidRDefault="00E111E5" w:rsidP="00E111E5">
      <w:pPr>
        <w:pStyle w:val="ae"/>
        <w:shd w:val="clear" w:color="auto" w:fill="FFFFFF"/>
        <w:spacing w:before="0" w:beforeAutospacing="0" w:after="0" w:afterAutospacing="0"/>
        <w:ind w:firstLine="709"/>
        <w:jc w:val="both"/>
        <w:rPr>
          <w:color w:val="000000"/>
        </w:rPr>
      </w:pPr>
      <w:r w:rsidRPr="00E111E5">
        <w:rPr>
          <w:color w:val="000000"/>
        </w:rPr>
        <w:t>Шпарители служат для размягчения тканей плодового сырья и удаления (десульфитации) сернистого газа, находящегося в сырье в виде консерванта. Конструктивно они выполняются в виде одного или двух корытообразных со</w:t>
      </w:r>
      <w:r w:rsidRPr="00E111E5">
        <w:rPr>
          <w:color w:val="000000"/>
        </w:rPr>
        <w:softHyphen/>
        <w:t>судов с расположенными в них шнеками. Протирочные машины служат для измельчения и протирки плодовых и ягодных пульп, а также для профилакти</w:t>
      </w:r>
      <w:r w:rsidRPr="00E111E5">
        <w:rPr>
          <w:color w:val="000000"/>
        </w:rPr>
        <w:softHyphen/>
        <w:t>ческой протирки готового пюре. При мойке ягод, изюма и другого сырья от них отделяют землю, песок, органические загрязнения. Примеси отделяются центрифугированием загрязненной воды или выделяются в осадок.</w:t>
      </w:r>
    </w:p>
    <w:p w14:paraId="7EB318E8" w14:textId="5931A131" w:rsidR="00E111E5" w:rsidRPr="00E111E5" w:rsidRDefault="00E111E5" w:rsidP="00E111E5">
      <w:pPr>
        <w:pStyle w:val="ae"/>
        <w:shd w:val="clear" w:color="auto" w:fill="FFFFFF"/>
        <w:spacing w:before="0" w:beforeAutospacing="0" w:after="0" w:afterAutospacing="0"/>
        <w:ind w:firstLine="709"/>
        <w:jc w:val="both"/>
        <w:rPr>
          <w:color w:val="000000"/>
        </w:rPr>
      </w:pPr>
      <w:r w:rsidRPr="00E111E5">
        <w:rPr>
          <w:b/>
          <w:bCs/>
          <w:color w:val="000000"/>
        </w:rPr>
        <w:t>Шнековый шпаритель непрерывного действия</w:t>
      </w:r>
      <w:r w:rsidRPr="00E111E5">
        <w:rPr>
          <w:color w:val="000000"/>
        </w:rPr>
        <w:t xml:space="preserve"> (рисунок </w:t>
      </w:r>
      <w:r>
        <w:rPr>
          <w:color w:val="000000"/>
        </w:rPr>
        <w:t>2</w:t>
      </w:r>
      <w:r w:rsidRPr="00E111E5">
        <w:rPr>
          <w:color w:val="000000"/>
        </w:rPr>
        <w:t>). Состоит из двух желобов 6 и 10 со шнеками 5. Желоба установлены на станине 9.</w:t>
      </w:r>
    </w:p>
    <w:p w14:paraId="37CF852D" w14:textId="77777777" w:rsidR="00E111E5" w:rsidRPr="00E111E5" w:rsidRDefault="00E111E5" w:rsidP="00E111E5">
      <w:pPr>
        <w:pStyle w:val="ae"/>
        <w:shd w:val="clear" w:color="auto" w:fill="FFFFFF"/>
        <w:spacing w:before="0" w:beforeAutospacing="0" w:after="0" w:afterAutospacing="0"/>
        <w:ind w:firstLine="709"/>
        <w:jc w:val="both"/>
        <w:rPr>
          <w:color w:val="000000"/>
        </w:rPr>
      </w:pPr>
      <w:r w:rsidRPr="00E111E5">
        <w:rPr>
          <w:color w:val="000000"/>
        </w:rPr>
        <w:t>Желоба расположены один под другим, герметично закрыты крышками и соединены между собой патрубком 7. Верхний желоб имеет загрузочный люк 2, нижний — разгрузочный патру</w:t>
      </w:r>
      <w:r w:rsidRPr="00E111E5">
        <w:rPr>
          <w:color w:val="000000"/>
        </w:rPr>
        <w:softHyphen/>
        <w:t>бок 11, заканчивающийся шлюзо</w:t>
      </w:r>
      <w:r w:rsidRPr="00E111E5">
        <w:rPr>
          <w:color w:val="000000"/>
        </w:rPr>
        <w:softHyphen/>
        <w:t>вым затвором 12. Внутри желобов расположены патрубки 3, соеди</w:t>
      </w:r>
      <w:r w:rsidRPr="00E111E5">
        <w:rPr>
          <w:color w:val="000000"/>
        </w:rPr>
        <w:softHyphen/>
        <w:t>ненные с паропроводом 1. Полые валы 4 шнеков имеют отверстия и также присоединены к паропрово</w:t>
      </w:r>
      <w:r w:rsidRPr="00E111E5">
        <w:rPr>
          <w:color w:val="000000"/>
        </w:rPr>
        <w:softHyphen/>
        <w:t>ду. Шнеки приводятся во вращение от электродвигателя через редук</w:t>
      </w:r>
      <w:r w:rsidRPr="00E111E5">
        <w:rPr>
          <w:color w:val="000000"/>
        </w:rPr>
        <w:softHyphen/>
        <w:t>тор 8, цепную и клиноременную передачи, а также через пару ци</w:t>
      </w:r>
      <w:r w:rsidRPr="00E111E5">
        <w:rPr>
          <w:color w:val="000000"/>
        </w:rPr>
        <w:softHyphen/>
        <w:t>линдрических зубчатых передач.</w:t>
      </w:r>
    </w:p>
    <w:p w14:paraId="2F34E3CB" w14:textId="77777777" w:rsidR="00E111E5" w:rsidRPr="00E111E5" w:rsidRDefault="00E111E5" w:rsidP="00E111E5">
      <w:pPr>
        <w:pStyle w:val="ae"/>
        <w:shd w:val="clear" w:color="auto" w:fill="FFFFFF"/>
        <w:spacing w:before="0" w:beforeAutospacing="0" w:after="0" w:afterAutospacing="0"/>
        <w:ind w:firstLine="709"/>
        <w:jc w:val="both"/>
        <w:rPr>
          <w:color w:val="000000"/>
        </w:rPr>
      </w:pPr>
      <w:r w:rsidRPr="00E111E5">
        <w:rPr>
          <w:color w:val="000000"/>
        </w:rPr>
        <w:t>Плодовое сырье непрерывно загружают в люк. Верхний шнек перемещает сырье к перегрузочно</w:t>
      </w:r>
      <w:r w:rsidRPr="00E111E5">
        <w:rPr>
          <w:color w:val="000000"/>
        </w:rPr>
        <w:softHyphen/>
        <w:t>му патрубку, откуда оно попадает в нижний желоб и нижним шнеком транспортируется к разгрузочному патрубку 11.</w:t>
      </w:r>
    </w:p>
    <w:p w14:paraId="2CB20ACC" w14:textId="77777777" w:rsidR="00E111E5" w:rsidRDefault="00E111E5" w:rsidP="00E111E5">
      <w:pPr>
        <w:ind w:firstLine="709"/>
        <w:jc w:val="both"/>
      </w:pPr>
      <w:r w:rsidRPr="00E111E5">
        <w:rPr>
          <w:noProof/>
        </w:rPr>
        <w:lastRenderedPageBreak/>
        <w:drawing>
          <wp:inline distT="0" distB="0" distL="0" distR="0" wp14:anchorId="128AA03B" wp14:editId="58BDDDCD">
            <wp:extent cx="4476750" cy="2989314"/>
            <wp:effectExtent l="0" t="0" r="0" b="1905"/>
            <wp:docPr id="30" name="Рисунок 30" descr="Рисунок 1 - Шнековый шпарит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Рисунок 1 - Шнековый шпаритель"/>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4207" cy="3000970"/>
                    </a:xfrm>
                    <a:prstGeom prst="rect">
                      <a:avLst/>
                    </a:prstGeom>
                    <a:noFill/>
                    <a:ln>
                      <a:noFill/>
                    </a:ln>
                  </pic:spPr>
                </pic:pic>
              </a:graphicData>
            </a:graphic>
          </wp:inline>
        </w:drawing>
      </w:r>
    </w:p>
    <w:p w14:paraId="1B13B16C" w14:textId="369738AD" w:rsidR="00E111E5" w:rsidRDefault="00E111E5" w:rsidP="00E111E5">
      <w:pPr>
        <w:ind w:firstLine="709"/>
        <w:jc w:val="center"/>
        <w:rPr>
          <w:sz w:val="20"/>
          <w:szCs w:val="20"/>
        </w:rPr>
      </w:pPr>
      <w:r w:rsidRPr="00E111E5">
        <w:rPr>
          <w:sz w:val="20"/>
          <w:szCs w:val="20"/>
        </w:rPr>
        <w:t>Рисунок21 – Шнековый шпаритель</w:t>
      </w:r>
    </w:p>
    <w:p w14:paraId="62661B03" w14:textId="77777777" w:rsidR="00E111E5" w:rsidRPr="00E111E5" w:rsidRDefault="00E111E5" w:rsidP="00E111E5">
      <w:pPr>
        <w:ind w:firstLine="709"/>
        <w:jc w:val="center"/>
        <w:rPr>
          <w:sz w:val="20"/>
          <w:szCs w:val="20"/>
        </w:rPr>
      </w:pPr>
    </w:p>
    <w:p w14:paraId="5D8A4B6F" w14:textId="77777777" w:rsidR="00E111E5" w:rsidRPr="00E111E5" w:rsidRDefault="00E111E5" w:rsidP="00E111E5">
      <w:pPr>
        <w:pStyle w:val="ae"/>
        <w:shd w:val="clear" w:color="auto" w:fill="FFFFFF"/>
        <w:spacing w:before="0" w:beforeAutospacing="0" w:after="0" w:afterAutospacing="0"/>
        <w:ind w:firstLine="709"/>
        <w:jc w:val="both"/>
        <w:rPr>
          <w:color w:val="000000"/>
        </w:rPr>
      </w:pPr>
      <w:r w:rsidRPr="00E111E5">
        <w:rPr>
          <w:color w:val="000000"/>
        </w:rPr>
        <w:t>В процессе движения по желобам сырье в течение 10—15 мин обрабаты</w:t>
      </w:r>
      <w:r w:rsidRPr="00E111E5">
        <w:rPr>
          <w:color w:val="000000"/>
        </w:rPr>
        <w:softHyphen/>
        <w:t>вается паром, который подается под давлением до 0,4 МПа из паропровода в полые валы шнеков и в патрубки 3. Производительность шнекового шпарителя непрерывного действия 1000 кг/ч. Частота вращения 2 об/мин, габаритные раз</w:t>
      </w:r>
      <w:r w:rsidRPr="00E111E5">
        <w:rPr>
          <w:color w:val="000000"/>
        </w:rPr>
        <w:softHyphen/>
        <w:t xml:space="preserve"> меры шпарителя 2500x485x1630 мм.</w:t>
      </w:r>
    </w:p>
    <w:p w14:paraId="3680506B" w14:textId="77777777" w:rsidR="00E111E5" w:rsidRDefault="00E111E5" w:rsidP="00E111E5">
      <w:pPr>
        <w:pStyle w:val="ae"/>
        <w:shd w:val="clear" w:color="auto" w:fill="FFFFFF"/>
        <w:spacing w:before="0" w:beforeAutospacing="0" w:after="0" w:afterAutospacing="0"/>
        <w:ind w:firstLine="709"/>
        <w:jc w:val="both"/>
        <w:rPr>
          <w:color w:val="000000"/>
        </w:rPr>
      </w:pPr>
    </w:p>
    <w:p w14:paraId="551C6C51" w14:textId="30059565" w:rsidR="00E111E5" w:rsidRPr="00E111E5" w:rsidRDefault="00E111E5" w:rsidP="00E111E5">
      <w:pPr>
        <w:pStyle w:val="ae"/>
        <w:shd w:val="clear" w:color="auto" w:fill="FFFFFF"/>
        <w:spacing w:before="0" w:beforeAutospacing="0" w:after="0" w:afterAutospacing="0"/>
        <w:ind w:firstLine="709"/>
        <w:jc w:val="both"/>
        <w:rPr>
          <w:color w:val="000000"/>
        </w:rPr>
      </w:pPr>
      <w:r w:rsidRPr="00E111E5">
        <w:rPr>
          <w:b/>
          <w:bCs/>
          <w:color w:val="000000"/>
        </w:rPr>
        <w:t>Протирочная машина КПУ-М</w:t>
      </w:r>
      <w:r w:rsidRPr="00E111E5">
        <w:rPr>
          <w:color w:val="000000"/>
        </w:rPr>
        <w:t xml:space="preserve"> (рисунок </w:t>
      </w:r>
      <w:r>
        <w:rPr>
          <w:color w:val="000000"/>
        </w:rPr>
        <w:t>3</w:t>
      </w:r>
      <w:r w:rsidRPr="00E111E5">
        <w:rPr>
          <w:color w:val="000000"/>
        </w:rPr>
        <w:t>).</w:t>
      </w:r>
    </w:p>
    <w:p w14:paraId="75430A4E" w14:textId="77777777" w:rsidR="00E111E5" w:rsidRDefault="00E111E5" w:rsidP="00E111E5">
      <w:pPr>
        <w:ind w:firstLine="709"/>
        <w:jc w:val="center"/>
      </w:pPr>
      <w:r w:rsidRPr="00E111E5">
        <w:rPr>
          <w:noProof/>
        </w:rPr>
        <w:drawing>
          <wp:inline distT="0" distB="0" distL="0" distR="0" wp14:anchorId="6B31AEF4" wp14:editId="014EAAA0">
            <wp:extent cx="3467100" cy="2962275"/>
            <wp:effectExtent l="0" t="0" r="0" b="9525"/>
            <wp:docPr id="29" name="Рисунок 29" descr="Рисунок 2 - Протирочная машина КП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Рисунок 2 - Протирочная машина КПУ-М"/>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7100" cy="2962275"/>
                    </a:xfrm>
                    <a:prstGeom prst="rect">
                      <a:avLst/>
                    </a:prstGeom>
                    <a:noFill/>
                    <a:ln>
                      <a:noFill/>
                    </a:ln>
                  </pic:spPr>
                </pic:pic>
              </a:graphicData>
            </a:graphic>
          </wp:inline>
        </w:drawing>
      </w:r>
    </w:p>
    <w:p w14:paraId="3E74452E" w14:textId="71414F40" w:rsidR="00E111E5" w:rsidRPr="00E111E5" w:rsidRDefault="00E111E5" w:rsidP="00E111E5">
      <w:pPr>
        <w:ind w:firstLine="709"/>
        <w:jc w:val="center"/>
        <w:rPr>
          <w:sz w:val="20"/>
          <w:szCs w:val="20"/>
        </w:rPr>
      </w:pPr>
      <w:r w:rsidRPr="00E111E5">
        <w:rPr>
          <w:sz w:val="20"/>
          <w:szCs w:val="20"/>
        </w:rPr>
        <w:t>Рисунок 3.  Протирочная машина КПУ-М</w:t>
      </w:r>
    </w:p>
    <w:p w14:paraId="0D8EC2D1" w14:textId="77777777" w:rsidR="00E111E5" w:rsidRPr="00E111E5" w:rsidRDefault="00E111E5" w:rsidP="00E111E5">
      <w:pPr>
        <w:pStyle w:val="ae"/>
        <w:shd w:val="clear" w:color="auto" w:fill="FFFFFF"/>
        <w:spacing w:before="0" w:beforeAutospacing="0" w:after="0" w:afterAutospacing="0"/>
        <w:ind w:firstLine="709"/>
        <w:jc w:val="both"/>
        <w:rPr>
          <w:color w:val="000000"/>
        </w:rPr>
      </w:pPr>
      <w:r w:rsidRPr="00E111E5">
        <w:rPr>
          <w:color w:val="000000"/>
        </w:rPr>
        <w:t>Состоит из корпуса 4, внутри ко</w:t>
      </w:r>
      <w:r w:rsidRPr="00E111E5">
        <w:rPr>
          <w:color w:val="000000"/>
        </w:rPr>
        <w:softHyphen/>
        <w:t>торого расположен неподвижный сетчатый барабан 7, приводного вала 5, установленных на станине 13. Корпус снабжен загрузочным бункером 7, бун</w:t>
      </w:r>
      <w:r w:rsidRPr="00E111E5">
        <w:rPr>
          <w:color w:val="000000"/>
        </w:rPr>
        <w:softHyphen/>
        <w:t>кером 11 для сбора протертой массы и лючком 9 для удаления отходов.</w:t>
      </w:r>
    </w:p>
    <w:p w14:paraId="38D47BE1" w14:textId="77777777" w:rsidR="00E111E5" w:rsidRPr="00E111E5" w:rsidRDefault="00E111E5" w:rsidP="00E111E5">
      <w:pPr>
        <w:pStyle w:val="ae"/>
        <w:shd w:val="clear" w:color="auto" w:fill="FFFFFF"/>
        <w:spacing w:before="0" w:beforeAutospacing="0" w:after="0" w:afterAutospacing="0"/>
        <w:ind w:firstLine="709"/>
        <w:jc w:val="both"/>
        <w:rPr>
          <w:color w:val="000000"/>
        </w:rPr>
      </w:pPr>
      <w:r w:rsidRPr="00E111E5">
        <w:rPr>
          <w:color w:val="000000"/>
        </w:rPr>
        <w:t>Сетчатый барабан 7 выполнен в виде цилиндрического сита из пер</w:t>
      </w:r>
      <w:r w:rsidRPr="00E111E5">
        <w:rPr>
          <w:color w:val="000000"/>
        </w:rPr>
        <w:softHyphen/>
        <w:t>форированной листовой коррозионно-стойкой стали, которое помещено в жесткий каркас из полосовой стали и закрыто сверху съемным кожухом, препятствующим разбрызгиванию продукта. Вал 5 приводится в движе</w:t>
      </w:r>
      <w:r w:rsidRPr="00E111E5">
        <w:rPr>
          <w:color w:val="000000"/>
        </w:rPr>
        <w:softHyphen/>
        <w:t>ние от электродвигателя 10 через клиноременную передачу 8.</w:t>
      </w:r>
    </w:p>
    <w:p w14:paraId="4AA14A2B" w14:textId="77777777" w:rsidR="00E111E5" w:rsidRPr="00E111E5" w:rsidRDefault="00E111E5" w:rsidP="00E111E5">
      <w:pPr>
        <w:pStyle w:val="ae"/>
        <w:shd w:val="clear" w:color="auto" w:fill="FFFFFF"/>
        <w:spacing w:before="0" w:beforeAutospacing="0" w:after="0" w:afterAutospacing="0"/>
        <w:ind w:firstLine="709"/>
        <w:jc w:val="both"/>
        <w:rPr>
          <w:color w:val="000000"/>
        </w:rPr>
      </w:pPr>
      <w:r w:rsidRPr="00E111E5">
        <w:rPr>
          <w:color w:val="000000"/>
        </w:rPr>
        <w:t>На приводном валу 5 расположен шнек 2, направляющий продукт из за</w:t>
      </w:r>
      <w:r w:rsidRPr="00E111E5">
        <w:rPr>
          <w:color w:val="000000"/>
        </w:rPr>
        <w:softHyphen/>
        <w:t>грузочного бункера 1 внутрь сетчатого барабана 7. При этом продукт прохо</w:t>
      </w:r>
      <w:r w:rsidRPr="00E111E5">
        <w:rPr>
          <w:color w:val="000000"/>
        </w:rPr>
        <w:softHyphen/>
        <w:t xml:space="preserve">дит через измельчающие лопасти 3, а затем протирается через сетку двумя билами 6 и через бункер 11 поступает в </w:t>
      </w:r>
      <w:r w:rsidRPr="00E111E5">
        <w:rPr>
          <w:color w:val="000000"/>
        </w:rPr>
        <w:lastRenderedPageBreak/>
        <w:t>накопительный бак 12. Все детали, со</w:t>
      </w:r>
      <w:r w:rsidRPr="00E111E5">
        <w:rPr>
          <w:color w:val="000000"/>
        </w:rPr>
        <w:softHyphen/>
        <w:t>прикасающиеся с обрабатываемым сырьем, изготовлены из меди или корро</w:t>
      </w:r>
      <w:r w:rsidRPr="00E111E5">
        <w:rPr>
          <w:color w:val="000000"/>
        </w:rPr>
        <w:softHyphen/>
        <w:t>зионностойкой стали и бронзы. Производительность машины до 6000 кг/ч, частота вращения приводного вала 500 об/мин, установленная мощность 3,5-4,5 кВт. Габаритные размеры машины 1940x1130x1015 мм, масса 270 кг.</w:t>
      </w:r>
    </w:p>
    <w:p w14:paraId="1E6488BD" w14:textId="77777777" w:rsidR="00C336C7" w:rsidRPr="00562668" w:rsidRDefault="00C336C7" w:rsidP="00C336C7">
      <w:pPr>
        <w:ind w:right="-470"/>
        <w:jc w:val="center"/>
      </w:pPr>
    </w:p>
    <w:p w14:paraId="11DE7C86" w14:textId="77777777" w:rsidR="00C336C7" w:rsidRPr="00562668" w:rsidRDefault="00C336C7" w:rsidP="00C336C7">
      <w:pPr>
        <w:ind w:right="-470"/>
        <w:jc w:val="center"/>
      </w:pPr>
    </w:p>
    <w:p w14:paraId="1F5BED8F" w14:textId="77777777" w:rsidR="00C336C7" w:rsidRPr="00562668" w:rsidRDefault="00C336C7" w:rsidP="00C336C7">
      <w:pPr>
        <w:ind w:right="-470"/>
        <w:jc w:val="center"/>
      </w:pPr>
    </w:p>
    <w:p w14:paraId="24B5485D" w14:textId="77777777" w:rsidR="00C336C7" w:rsidRPr="00562668" w:rsidRDefault="00C336C7" w:rsidP="00C336C7">
      <w:pPr>
        <w:jc w:val="center"/>
        <w:rPr>
          <w:b/>
        </w:rPr>
      </w:pPr>
      <w:r w:rsidRPr="00562668">
        <w:rPr>
          <w:b/>
        </w:rPr>
        <w:t>Практическое занятие № 24</w:t>
      </w:r>
    </w:p>
    <w:p w14:paraId="59A5E137" w14:textId="77777777" w:rsidR="00C336C7" w:rsidRPr="00562668" w:rsidRDefault="00C336C7" w:rsidP="00C336C7">
      <w:pPr>
        <w:jc w:val="center"/>
        <w:rPr>
          <w:b/>
        </w:rPr>
      </w:pPr>
      <w:r w:rsidRPr="00562668">
        <w:rPr>
          <w:b/>
        </w:rPr>
        <w:t>«Расчет запасов сырья».</w:t>
      </w:r>
    </w:p>
    <w:p w14:paraId="4BBDD51E" w14:textId="77777777" w:rsidR="00C336C7" w:rsidRPr="00562668" w:rsidRDefault="00C336C7" w:rsidP="00C336C7">
      <w:pPr>
        <w:rPr>
          <w:b/>
        </w:rPr>
      </w:pPr>
      <w:r w:rsidRPr="00562668">
        <w:rPr>
          <w:b/>
          <w:bCs/>
        </w:rPr>
        <w:t>Раздел 2. Подготовка  сырья к переработке</w:t>
      </w:r>
      <w:r w:rsidRPr="00562668">
        <w:rPr>
          <w:b/>
          <w:color w:val="000000"/>
          <w:shd w:val="clear" w:color="auto" w:fill="FFFFFF"/>
        </w:rPr>
        <w:t>.</w:t>
      </w:r>
      <w:r w:rsidRPr="00562668">
        <w:rPr>
          <w:b/>
          <w:bCs/>
        </w:rPr>
        <w:t xml:space="preserve">  </w:t>
      </w:r>
    </w:p>
    <w:p w14:paraId="4CA5CD71" w14:textId="77777777" w:rsidR="00C336C7" w:rsidRPr="00562668" w:rsidRDefault="00C336C7" w:rsidP="00C336C7">
      <w:pPr>
        <w:jc w:val="both"/>
        <w:rPr>
          <w:bCs/>
        </w:rPr>
      </w:pPr>
      <w:r w:rsidRPr="00562668">
        <w:rPr>
          <w:b/>
          <w:bCs/>
        </w:rPr>
        <w:t>Цель работы:</w:t>
      </w:r>
      <w:r w:rsidRPr="00562668">
        <w:rPr>
          <w:bCs/>
        </w:rPr>
        <w:t xml:space="preserve"> </w:t>
      </w:r>
    </w:p>
    <w:p w14:paraId="0FC75753" w14:textId="77777777" w:rsidR="00C336C7" w:rsidRPr="00562668" w:rsidRDefault="00C336C7" w:rsidP="00C336C7">
      <w:pPr>
        <w:shd w:val="clear" w:color="auto" w:fill="FFFFFF"/>
        <w:jc w:val="both"/>
        <w:rPr>
          <w:bCs/>
        </w:rPr>
      </w:pPr>
      <w:r w:rsidRPr="00562668">
        <w:rPr>
          <w:bCs/>
        </w:rPr>
        <w:t xml:space="preserve">   - изучить методики расчета суточного запаса сырья;</w:t>
      </w:r>
    </w:p>
    <w:p w14:paraId="6D6DB483" w14:textId="77777777" w:rsidR="00C336C7" w:rsidRPr="00562668" w:rsidRDefault="00C336C7" w:rsidP="00C336C7">
      <w:pPr>
        <w:ind w:left="180"/>
        <w:jc w:val="both"/>
        <w:rPr>
          <w:bCs/>
        </w:rPr>
      </w:pPr>
      <w:r w:rsidRPr="00562668">
        <w:rPr>
          <w:bCs/>
        </w:rPr>
        <w:t>- изучить методики расчета складского запаса сырья.</w:t>
      </w:r>
    </w:p>
    <w:p w14:paraId="24B2E99F" w14:textId="77777777" w:rsidR="00C336C7" w:rsidRPr="00562668" w:rsidRDefault="00C336C7" w:rsidP="00C336C7">
      <w:pPr>
        <w:jc w:val="both"/>
        <w:rPr>
          <w:b/>
          <w:bCs/>
        </w:rPr>
      </w:pPr>
      <w:r w:rsidRPr="00562668">
        <w:rPr>
          <w:b/>
          <w:bCs/>
        </w:rPr>
        <w:t>Студент должен уметь:</w:t>
      </w:r>
    </w:p>
    <w:p w14:paraId="7EB93F1E" w14:textId="77777777" w:rsidR="00C336C7" w:rsidRPr="00562668" w:rsidRDefault="00C336C7" w:rsidP="00C336C7">
      <w:pPr>
        <w:jc w:val="both"/>
        <w:rPr>
          <w:bCs/>
        </w:rPr>
      </w:pPr>
      <w:r w:rsidRPr="00562668">
        <w:rPr>
          <w:bCs/>
        </w:rPr>
        <w:t>- проводить расчеты по индивидуальному заданию.</w:t>
      </w:r>
    </w:p>
    <w:p w14:paraId="23B7513E" w14:textId="77777777" w:rsidR="00C336C7" w:rsidRPr="00562668" w:rsidRDefault="00C336C7" w:rsidP="00C336C7">
      <w:pPr>
        <w:jc w:val="both"/>
      </w:pPr>
    </w:p>
    <w:p w14:paraId="4AB48E5D" w14:textId="77777777" w:rsidR="00C336C7" w:rsidRPr="00562668" w:rsidRDefault="00C336C7" w:rsidP="00C336C7">
      <w:pPr>
        <w:jc w:val="center"/>
        <w:rPr>
          <w:b/>
        </w:rPr>
      </w:pPr>
    </w:p>
    <w:p w14:paraId="0BC673A2" w14:textId="77777777" w:rsidR="00C336C7" w:rsidRPr="00562668" w:rsidRDefault="00C336C7" w:rsidP="00C336C7">
      <w:pPr>
        <w:jc w:val="center"/>
        <w:rPr>
          <w:b/>
        </w:rPr>
      </w:pPr>
      <w:r w:rsidRPr="00562668">
        <w:rPr>
          <w:b/>
        </w:rPr>
        <w:t>ПОРЯДОК РАБОТЫ</w:t>
      </w:r>
    </w:p>
    <w:p w14:paraId="04FF324F" w14:textId="77777777" w:rsidR="00C336C7" w:rsidRPr="00562668" w:rsidRDefault="00C336C7" w:rsidP="00C336C7">
      <w:pPr>
        <w:numPr>
          <w:ilvl w:val="0"/>
          <w:numId w:val="13"/>
        </w:numPr>
        <w:shd w:val="clear" w:color="auto" w:fill="FFFFFF"/>
        <w:rPr>
          <w:b/>
        </w:rPr>
      </w:pPr>
      <w:r w:rsidRPr="00562668">
        <w:rPr>
          <w:b/>
        </w:rPr>
        <w:t>Теоретическая часть</w:t>
      </w:r>
    </w:p>
    <w:p w14:paraId="4D39BFDD" w14:textId="21F9C3AA" w:rsidR="00C336C7" w:rsidRPr="00562668" w:rsidRDefault="00C336C7" w:rsidP="0039567E">
      <w:pPr>
        <w:pStyle w:val="22"/>
        <w:spacing w:after="0" w:line="240" w:lineRule="auto"/>
        <w:ind w:firstLine="709"/>
        <w:jc w:val="both"/>
      </w:pPr>
      <w:r w:rsidRPr="00562668">
        <w:t>Для расчетов запасов сырья на складе необходимо рассчитать суточный расход каждого вида сырья для каждого вырабатываемого изделия. Суточная потребность в сырье определяется расчетом, исходя из суточной выработки изделий, норм расхода сырья по рецептуре и принятых норм выходов хлебобулочных изделий.</w:t>
      </w:r>
    </w:p>
    <w:p w14:paraId="3B825FD8" w14:textId="7A33B8F4" w:rsidR="00C336C7" w:rsidRPr="00562668" w:rsidRDefault="00C336C7" w:rsidP="0039567E">
      <w:pPr>
        <w:ind w:firstLine="709"/>
        <w:jc w:val="both"/>
      </w:pPr>
      <w:r w:rsidRPr="00562668">
        <w:t>Выход готовых изделий принимается по нормам</w:t>
      </w:r>
      <w:r w:rsidR="0039567E">
        <w:t xml:space="preserve">. </w:t>
      </w:r>
      <w:r w:rsidRPr="00562668">
        <w:t>Расход муки и всех видов сырья в сутки рассчитывается отдельно для каждого вида изделий, а затем сводится в таблицу и суммируется.</w:t>
      </w:r>
    </w:p>
    <w:p w14:paraId="13A3C427" w14:textId="0CF0E3B7" w:rsidR="00C336C7" w:rsidRPr="0039567E" w:rsidRDefault="0039567E" w:rsidP="0039567E">
      <w:pPr>
        <w:pStyle w:val="ad"/>
        <w:numPr>
          <w:ilvl w:val="1"/>
          <w:numId w:val="13"/>
        </w:numPr>
        <w:ind w:right="-399"/>
        <w:jc w:val="both"/>
        <w:rPr>
          <w:b/>
        </w:rPr>
      </w:pPr>
      <w:r>
        <w:rPr>
          <w:b/>
        </w:rPr>
        <w:t xml:space="preserve"> </w:t>
      </w:r>
      <w:r w:rsidR="00C336C7" w:rsidRPr="0039567E">
        <w:rPr>
          <w:b/>
        </w:rPr>
        <w:t>Суточный расход муки рассчитывается по формуле:</w:t>
      </w:r>
    </w:p>
    <w:p w14:paraId="4211C000" w14:textId="22F8F627" w:rsidR="00C336C7" w:rsidRPr="004729CD" w:rsidRDefault="00C336C7" w:rsidP="0039567E">
      <w:pPr>
        <w:shd w:val="clear" w:color="auto" w:fill="FFFFFF"/>
        <w:ind w:left="1416" w:firstLine="708"/>
        <w:rPr>
          <w:bCs/>
        </w:rPr>
      </w:pPr>
      <w:r w:rsidRPr="00562668">
        <w:rPr>
          <w:b/>
        </w:rPr>
        <w:t xml:space="preserve">М </w:t>
      </w:r>
      <w:r w:rsidRPr="0039567E">
        <w:rPr>
          <w:b/>
          <w:vertAlign w:val="superscript"/>
        </w:rPr>
        <w:t>сут.</w:t>
      </w:r>
      <w:r w:rsidRPr="00562668">
        <w:rPr>
          <w:b/>
        </w:rPr>
        <w:t xml:space="preserve"> </w:t>
      </w:r>
      <w:r w:rsidRPr="00562668">
        <w:rPr>
          <w:b/>
          <w:vertAlign w:val="subscript"/>
        </w:rPr>
        <w:t>муки</w:t>
      </w:r>
      <w:r w:rsidRPr="00562668">
        <w:rPr>
          <w:b/>
        </w:rPr>
        <w:t xml:space="preserve"> =  Р</w:t>
      </w:r>
      <w:r w:rsidRPr="00562668">
        <w:rPr>
          <w:b/>
          <w:vertAlign w:val="subscript"/>
        </w:rPr>
        <w:t>с</w:t>
      </w:r>
      <w:r w:rsidRPr="00562668">
        <w:rPr>
          <w:b/>
        </w:rPr>
        <w:t xml:space="preserve"> * 100/В</w:t>
      </w:r>
      <w:r w:rsidRPr="00562668">
        <w:rPr>
          <w:b/>
          <w:vertAlign w:val="subscript"/>
        </w:rPr>
        <w:t xml:space="preserve">х   </w:t>
      </w:r>
      <w:r w:rsidRPr="00562668">
        <w:rPr>
          <w:b/>
        </w:rPr>
        <w:t xml:space="preserve">(кг),   </w:t>
      </w:r>
      <w:r w:rsidR="0039567E">
        <w:rPr>
          <w:b/>
        </w:rPr>
        <w:tab/>
      </w:r>
      <w:r w:rsidR="0039567E">
        <w:rPr>
          <w:b/>
        </w:rPr>
        <w:tab/>
      </w:r>
      <w:r w:rsidR="0039567E">
        <w:rPr>
          <w:b/>
        </w:rPr>
        <w:tab/>
      </w:r>
      <w:r w:rsidR="0039567E">
        <w:rPr>
          <w:b/>
        </w:rPr>
        <w:tab/>
      </w:r>
      <w:r w:rsidR="0039567E" w:rsidRPr="004729CD">
        <w:rPr>
          <w:bCs/>
        </w:rPr>
        <w:tab/>
        <w:t>(1)</w:t>
      </w:r>
    </w:p>
    <w:p w14:paraId="3DFF9412" w14:textId="77777777" w:rsidR="00C336C7" w:rsidRPr="00562668" w:rsidRDefault="00C336C7" w:rsidP="00C336C7">
      <w:pPr>
        <w:shd w:val="clear" w:color="auto" w:fill="FFFFFF"/>
      </w:pPr>
    </w:p>
    <w:p w14:paraId="0753381B" w14:textId="2BC93C03" w:rsidR="00C336C7" w:rsidRPr="00562668" w:rsidRDefault="0039567E" w:rsidP="00C336C7">
      <w:pPr>
        <w:shd w:val="clear" w:color="auto" w:fill="FFFFFF"/>
      </w:pPr>
      <w:r w:rsidRPr="00562668">
        <w:t>Г</w:t>
      </w:r>
      <w:r w:rsidR="00C336C7" w:rsidRPr="00562668">
        <w:t>де</w:t>
      </w:r>
      <w:r>
        <w:t xml:space="preserve"> </w:t>
      </w:r>
      <w:r w:rsidR="00C336C7" w:rsidRPr="00562668">
        <w:t xml:space="preserve">М </w:t>
      </w:r>
      <w:r w:rsidR="00C336C7" w:rsidRPr="00562668">
        <w:rPr>
          <w:vertAlign w:val="subscript"/>
        </w:rPr>
        <w:t>сут.  муки</w:t>
      </w:r>
      <w:r w:rsidR="00C336C7" w:rsidRPr="00562668">
        <w:t xml:space="preserve">  - суточный расход муки,</w:t>
      </w:r>
    </w:p>
    <w:p w14:paraId="1E9C1530" w14:textId="77777777" w:rsidR="00C336C7" w:rsidRPr="00562668" w:rsidRDefault="00C336C7" w:rsidP="00C336C7">
      <w:pPr>
        <w:shd w:val="clear" w:color="auto" w:fill="FFFFFF"/>
      </w:pPr>
      <w:r w:rsidRPr="00562668">
        <w:t>В</w:t>
      </w:r>
      <w:r w:rsidRPr="00562668">
        <w:rPr>
          <w:vertAlign w:val="subscript"/>
        </w:rPr>
        <w:t>х</w:t>
      </w:r>
      <w:r w:rsidRPr="00562668">
        <w:t xml:space="preserve"> – выход изделия,</w:t>
      </w:r>
    </w:p>
    <w:p w14:paraId="64E5A0D0" w14:textId="77777777" w:rsidR="00C336C7" w:rsidRPr="00562668" w:rsidRDefault="00C336C7" w:rsidP="00C336C7">
      <w:pPr>
        <w:shd w:val="clear" w:color="auto" w:fill="FFFFFF"/>
      </w:pPr>
      <w:r w:rsidRPr="00562668">
        <w:t>Р</w:t>
      </w:r>
      <w:r w:rsidRPr="00562668">
        <w:rPr>
          <w:vertAlign w:val="subscript"/>
        </w:rPr>
        <w:t xml:space="preserve">с </w:t>
      </w:r>
      <w:r w:rsidRPr="00562668">
        <w:t>– суточная производительность выработки изделия.</w:t>
      </w:r>
    </w:p>
    <w:p w14:paraId="58572540" w14:textId="5BB23FBD" w:rsidR="00C336C7" w:rsidRDefault="0039567E" w:rsidP="00C336C7">
      <w:pPr>
        <w:shd w:val="clear" w:color="auto" w:fill="FFFFFF"/>
      </w:pPr>
      <w:r>
        <w:t xml:space="preserve"> </w:t>
      </w:r>
    </w:p>
    <w:p w14:paraId="60441F3C" w14:textId="18BAA5F4" w:rsidR="0039567E" w:rsidRPr="00562668" w:rsidRDefault="0039567E" w:rsidP="00C336C7">
      <w:pPr>
        <w:shd w:val="clear" w:color="auto" w:fill="FFFFFF"/>
      </w:pPr>
      <w:r w:rsidRPr="004729CD">
        <w:rPr>
          <w:b/>
          <w:bCs/>
        </w:rPr>
        <w:t>Суточная производительность по выработке изделия</w:t>
      </w:r>
      <w:r w:rsidR="004729CD">
        <w:rPr>
          <w:b/>
          <w:bCs/>
        </w:rPr>
        <w:t xml:space="preserve"> рассчитывается по формуле:</w:t>
      </w:r>
    </w:p>
    <w:p w14:paraId="223CF25A" w14:textId="7C8A5068" w:rsidR="00C336C7" w:rsidRPr="004729CD" w:rsidRDefault="00C336C7" w:rsidP="004729CD">
      <w:pPr>
        <w:shd w:val="clear" w:color="auto" w:fill="FFFFFF"/>
        <w:ind w:left="2832" w:firstLine="708"/>
        <w:rPr>
          <w:bCs/>
        </w:rPr>
      </w:pPr>
      <w:r w:rsidRPr="00562668">
        <w:rPr>
          <w:b/>
        </w:rPr>
        <w:t>Р</w:t>
      </w:r>
      <w:r w:rsidRPr="00562668">
        <w:rPr>
          <w:b/>
          <w:vertAlign w:val="subscript"/>
        </w:rPr>
        <w:t>с</w:t>
      </w:r>
      <w:r w:rsidRPr="00562668">
        <w:rPr>
          <w:b/>
        </w:rPr>
        <w:t xml:space="preserve"> = Р</w:t>
      </w:r>
      <w:r w:rsidRPr="00562668">
        <w:rPr>
          <w:b/>
          <w:vertAlign w:val="subscript"/>
        </w:rPr>
        <w:t xml:space="preserve">ч </w:t>
      </w:r>
      <w:r w:rsidRPr="00562668">
        <w:rPr>
          <w:b/>
        </w:rPr>
        <w:t>* Т (ч)</w:t>
      </w:r>
      <w:r w:rsidR="004729CD">
        <w:rPr>
          <w:b/>
        </w:rPr>
        <w:tab/>
      </w:r>
      <w:r w:rsidR="004729CD">
        <w:rPr>
          <w:b/>
        </w:rPr>
        <w:tab/>
      </w:r>
      <w:r w:rsidR="004729CD">
        <w:rPr>
          <w:b/>
        </w:rPr>
        <w:tab/>
      </w:r>
      <w:r w:rsidR="004729CD">
        <w:rPr>
          <w:b/>
        </w:rPr>
        <w:tab/>
      </w:r>
      <w:r w:rsidR="004729CD">
        <w:rPr>
          <w:b/>
        </w:rPr>
        <w:tab/>
      </w:r>
      <w:r w:rsidR="004729CD" w:rsidRPr="004729CD">
        <w:rPr>
          <w:bCs/>
        </w:rPr>
        <w:t>(2)</w:t>
      </w:r>
    </w:p>
    <w:p w14:paraId="172A21F7" w14:textId="40D963DA" w:rsidR="00C336C7" w:rsidRDefault="004729CD" w:rsidP="00C336C7">
      <w:pPr>
        <w:shd w:val="clear" w:color="auto" w:fill="FFFFFF"/>
      </w:pPr>
      <w:r>
        <w:t>где Рп – часовая производительность печи, кг/ч;</w:t>
      </w:r>
    </w:p>
    <w:p w14:paraId="05E9960B" w14:textId="056BB62D" w:rsidR="004729CD" w:rsidRDefault="004729CD" w:rsidP="004729CD">
      <w:pPr>
        <w:shd w:val="clear" w:color="auto" w:fill="FFFFFF"/>
      </w:pPr>
      <w:r>
        <w:t xml:space="preserve">Т – время работы печи (1 смена </w:t>
      </w:r>
      <w:r w:rsidR="00C336C7" w:rsidRPr="00562668">
        <w:t xml:space="preserve">Т = 7,67ч. </w:t>
      </w:r>
    </w:p>
    <w:p w14:paraId="4AA49A0D" w14:textId="10389C44" w:rsidR="00C336C7" w:rsidRPr="00562668" w:rsidRDefault="004729CD" w:rsidP="004729CD">
      <w:pPr>
        <w:shd w:val="clear" w:color="auto" w:fill="FFFFFF"/>
        <w:ind w:left="1416"/>
      </w:pPr>
      <w:r>
        <w:t xml:space="preserve">                  2 смены </w:t>
      </w:r>
      <w:r w:rsidR="00C336C7" w:rsidRPr="00562668">
        <w:t>Т = 15,34ч.</w:t>
      </w:r>
    </w:p>
    <w:p w14:paraId="27B6B38D" w14:textId="1F557B09" w:rsidR="00C336C7" w:rsidRPr="00562668" w:rsidRDefault="004729CD" w:rsidP="004729CD">
      <w:pPr>
        <w:shd w:val="clear" w:color="auto" w:fill="FFFFFF"/>
        <w:ind w:left="2124"/>
      </w:pPr>
      <w:r>
        <w:t xml:space="preserve">      3 смены </w:t>
      </w:r>
      <w:r w:rsidR="00C336C7" w:rsidRPr="00562668">
        <w:t>Т = 23,00ч</w:t>
      </w:r>
      <w:r>
        <w:t>)</w:t>
      </w:r>
    </w:p>
    <w:p w14:paraId="2712DEFF" w14:textId="77777777" w:rsidR="00C336C7" w:rsidRPr="00562668" w:rsidRDefault="00C336C7" w:rsidP="00C336C7"/>
    <w:p w14:paraId="1A01AE03" w14:textId="77777777" w:rsidR="00C336C7" w:rsidRPr="00562668" w:rsidRDefault="00C336C7" w:rsidP="00C336C7">
      <w:pPr>
        <w:ind w:right="-399"/>
        <w:jc w:val="both"/>
        <w:rPr>
          <w:b/>
        </w:rPr>
      </w:pPr>
      <w:r w:rsidRPr="00562668">
        <w:rPr>
          <w:b/>
        </w:rPr>
        <w:t xml:space="preserve">        1.2.Суточный расход сырья определяется по формуле:</w:t>
      </w:r>
    </w:p>
    <w:p w14:paraId="4D7D669B" w14:textId="6145BED8" w:rsidR="00C336C7" w:rsidRPr="00562668" w:rsidRDefault="00C336C7" w:rsidP="00C336C7">
      <w:r w:rsidRPr="00562668">
        <w:t xml:space="preserve">                                     </w:t>
      </w:r>
      <w:r w:rsidRPr="00562668">
        <w:rPr>
          <w:b/>
        </w:rPr>
        <w:t>Мсут.сыр. =Мсут.муки  * Ссыр./100 (кг)</w:t>
      </w:r>
      <w:r w:rsidRPr="00562668">
        <w:t xml:space="preserve">,      </w:t>
      </w:r>
      <w:r w:rsidR="004729CD">
        <w:tab/>
      </w:r>
      <w:r w:rsidR="004729CD">
        <w:tab/>
      </w:r>
      <w:r w:rsidR="004729CD">
        <w:tab/>
        <w:t>(3)</w:t>
      </w:r>
    </w:p>
    <w:p w14:paraId="58A3B512" w14:textId="723B5FF7" w:rsidR="00C336C7" w:rsidRPr="00893795" w:rsidRDefault="00893795" w:rsidP="00C336C7">
      <w:r w:rsidRPr="00893795">
        <w:t>г</w:t>
      </w:r>
      <w:r w:rsidR="00C336C7" w:rsidRPr="00893795">
        <w:t>де</w:t>
      </w:r>
      <w:r w:rsidR="004729CD" w:rsidRPr="00893795">
        <w:t xml:space="preserve"> </w:t>
      </w:r>
      <w:r w:rsidR="00C336C7" w:rsidRPr="00893795">
        <w:t>Мсут.сыр. - суточный расход сырья,</w:t>
      </w:r>
    </w:p>
    <w:p w14:paraId="1B664D9B" w14:textId="77777777" w:rsidR="00C336C7" w:rsidRPr="00893795" w:rsidRDefault="00C336C7" w:rsidP="00C336C7">
      <w:r w:rsidRPr="00893795">
        <w:t xml:space="preserve">Ссыр  - дозировка сырья по унифицированной рецептуре, %.        </w:t>
      </w:r>
    </w:p>
    <w:p w14:paraId="3EBBF386" w14:textId="77777777" w:rsidR="00C336C7" w:rsidRPr="00893795" w:rsidRDefault="00C336C7" w:rsidP="00C336C7"/>
    <w:p w14:paraId="4B7A28B5" w14:textId="77777777" w:rsidR="00C336C7" w:rsidRPr="00562668" w:rsidRDefault="00C336C7" w:rsidP="00C336C7">
      <w:pPr>
        <w:jc w:val="both"/>
        <w:rPr>
          <w:b/>
        </w:rPr>
      </w:pPr>
      <w:r w:rsidRPr="00562668">
        <w:rPr>
          <w:b/>
        </w:rPr>
        <w:t>1.3. Складской запас муки рассчитывается:</w:t>
      </w:r>
    </w:p>
    <w:p w14:paraId="2878771B" w14:textId="1D356E90" w:rsidR="00C336C7" w:rsidRPr="00893795" w:rsidRDefault="00C336C7" w:rsidP="00893795">
      <w:pPr>
        <w:ind w:left="2124" w:right="-399" w:firstLine="708"/>
        <w:jc w:val="both"/>
        <w:rPr>
          <w:bCs/>
        </w:rPr>
      </w:pPr>
      <w:r w:rsidRPr="00562668">
        <w:rPr>
          <w:b/>
        </w:rPr>
        <w:t xml:space="preserve">М </w:t>
      </w:r>
      <w:r w:rsidRPr="00562668">
        <w:rPr>
          <w:b/>
          <w:vertAlign w:val="subscript"/>
        </w:rPr>
        <w:t>зап.</w:t>
      </w:r>
      <w:r w:rsidRPr="00562668">
        <w:rPr>
          <w:b/>
        </w:rPr>
        <w:t xml:space="preserve"> </w:t>
      </w:r>
      <w:r w:rsidRPr="00562668">
        <w:rPr>
          <w:b/>
          <w:vertAlign w:val="subscript"/>
        </w:rPr>
        <w:t xml:space="preserve">муки </w:t>
      </w:r>
      <w:r w:rsidRPr="00562668">
        <w:rPr>
          <w:b/>
        </w:rPr>
        <w:t xml:space="preserve">= М </w:t>
      </w:r>
      <w:r w:rsidRPr="00893795">
        <w:rPr>
          <w:b/>
          <w:vertAlign w:val="superscript"/>
        </w:rPr>
        <w:t>сут</w:t>
      </w:r>
      <w:r w:rsidRPr="00562668">
        <w:rPr>
          <w:b/>
          <w:vertAlign w:val="subscript"/>
        </w:rPr>
        <w:t>.</w:t>
      </w:r>
      <w:r w:rsidRPr="00562668">
        <w:rPr>
          <w:b/>
        </w:rPr>
        <w:t xml:space="preserve"> </w:t>
      </w:r>
      <w:r w:rsidRPr="00562668">
        <w:rPr>
          <w:b/>
          <w:vertAlign w:val="subscript"/>
        </w:rPr>
        <w:t>муки</w:t>
      </w:r>
      <w:r w:rsidRPr="00562668">
        <w:rPr>
          <w:b/>
        </w:rPr>
        <w:t>*7 (кг)</w:t>
      </w:r>
      <w:r w:rsidR="00893795">
        <w:rPr>
          <w:b/>
        </w:rPr>
        <w:tab/>
      </w:r>
      <w:r w:rsidR="00893795">
        <w:rPr>
          <w:b/>
        </w:rPr>
        <w:tab/>
      </w:r>
      <w:r w:rsidR="00893795">
        <w:rPr>
          <w:b/>
        </w:rPr>
        <w:tab/>
      </w:r>
      <w:r w:rsidR="00893795">
        <w:rPr>
          <w:b/>
        </w:rPr>
        <w:tab/>
      </w:r>
      <w:r w:rsidR="00893795">
        <w:rPr>
          <w:bCs/>
        </w:rPr>
        <w:t>(4)</w:t>
      </w:r>
    </w:p>
    <w:p w14:paraId="307E07FF" w14:textId="77777777" w:rsidR="00C336C7" w:rsidRPr="00562668" w:rsidRDefault="00C336C7" w:rsidP="00C336C7">
      <w:pPr>
        <w:rPr>
          <w:b/>
        </w:rPr>
      </w:pPr>
    </w:p>
    <w:p w14:paraId="6E059C86" w14:textId="77777777" w:rsidR="00C336C7" w:rsidRPr="00562668" w:rsidRDefault="00C336C7" w:rsidP="00C336C7">
      <w:pPr>
        <w:ind w:right="-399"/>
        <w:jc w:val="both"/>
        <w:rPr>
          <w:b/>
        </w:rPr>
      </w:pPr>
      <w:r w:rsidRPr="00562668">
        <w:rPr>
          <w:b/>
        </w:rPr>
        <w:t>1.4. Количество сырья для хранения  определяется по формуле</w:t>
      </w:r>
    </w:p>
    <w:p w14:paraId="45E47C22" w14:textId="0E56A24B" w:rsidR="00C336C7" w:rsidRPr="00893795" w:rsidRDefault="00893795" w:rsidP="00893795">
      <w:pPr>
        <w:rPr>
          <w:bCs/>
        </w:rPr>
      </w:pPr>
      <w:r>
        <w:rPr>
          <w:b/>
        </w:rPr>
        <w:tab/>
      </w:r>
      <w:r>
        <w:rPr>
          <w:b/>
        </w:rPr>
        <w:tab/>
      </w:r>
      <w:r>
        <w:rPr>
          <w:b/>
        </w:rPr>
        <w:tab/>
      </w:r>
      <w:r w:rsidR="00C336C7" w:rsidRPr="00562668">
        <w:rPr>
          <w:b/>
        </w:rPr>
        <w:t>Мсыр..зап. = Мсыр.сут. * П (кг),</w:t>
      </w:r>
      <w:r>
        <w:rPr>
          <w:b/>
        </w:rPr>
        <w:tab/>
      </w:r>
      <w:r>
        <w:rPr>
          <w:b/>
        </w:rPr>
        <w:tab/>
      </w:r>
      <w:r>
        <w:rPr>
          <w:b/>
        </w:rPr>
        <w:tab/>
      </w:r>
      <w:r>
        <w:rPr>
          <w:b/>
        </w:rPr>
        <w:tab/>
      </w:r>
      <w:r>
        <w:rPr>
          <w:b/>
        </w:rPr>
        <w:tab/>
      </w:r>
      <w:r>
        <w:rPr>
          <w:bCs/>
        </w:rPr>
        <w:t>(5)</w:t>
      </w:r>
    </w:p>
    <w:p w14:paraId="73C11B07" w14:textId="3799BAA8" w:rsidR="00893795" w:rsidRPr="00893795" w:rsidRDefault="00893795" w:rsidP="00C336C7">
      <w:r>
        <w:t>г</w:t>
      </w:r>
      <w:r w:rsidR="00C336C7" w:rsidRPr="00562668">
        <w:t>де</w:t>
      </w:r>
      <w:r>
        <w:tab/>
      </w:r>
      <w:r w:rsidR="00C336C7" w:rsidRPr="00562668">
        <w:t>Мсыр..зап  - количество сырья для хранения</w:t>
      </w:r>
      <w:r>
        <w:t>, кг</w:t>
      </w:r>
    </w:p>
    <w:p w14:paraId="733E25A3" w14:textId="77777777" w:rsidR="00C336C7" w:rsidRPr="00562668" w:rsidRDefault="00C336C7" w:rsidP="00C336C7">
      <w:pPr>
        <w:ind w:right="-399"/>
        <w:jc w:val="both"/>
        <w:rPr>
          <w:b/>
        </w:rPr>
      </w:pPr>
      <w:r w:rsidRPr="00562668">
        <w:t>П</w:t>
      </w:r>
      <w:r w:rsidRPr="00562668">
        <w:rPr>
          <w:b/>
        </w:rPr>
        <w:t xml:space="preserve"> – </w:t>
      </w:r>
      <w:r w:rsidRPr="00562668">
        <w:t>срок хранения,      сут.</w:t>
      </w:r>
    </w:p>
    <w:p w14:paraId="0812BE42" w14:textId="77777777" w:rsidR="00893795" w:rsidRDefault="00C336C7" w:rsidP="00C336C7">
      <w:pPr>
        <w:numPr>
          <w:ilvl w:val="0"/>
          <w:numId w:val="13"/>
        </w:numPr>
        <w:ind w:right="-1"/>
        <w:jc w:val="both"/>
        <w:rPr>
          <w:b/>
        </w:rPr>
      </w:pPr>
      <w:r w:rsidRPr="00562668">
        <w:rPr>
          <w:b/>
        </w:rPr>
        <w:lastRenderedPageBreak/>
        <w:t xml:space="preserve">Практическая часть. </w:t>
      </w:r>
    </w:p>
    <w:p w14:paraId="133547F2" w14:textId="0E64212B" w:rsidR="00C336C7" w:rsidRPr="00562668" w:rsidRDefault="00C336C7" w:rsidP="00893795">
      <w:pPr>
        <w:ind w:left="360" w:right="-1"/>
        <w:jc w:val="both"/>
      </w:pPr>
      <w:r w:rsidRPr="00562668">
        <w:rPr>
          <w:b/>
        </w:rPr>
        <w:t>Пример</w:t>
      </w:r>
      <w:r w:rsidR="00893795">
        <w:rPr>
          <w:b/>
        </w:rPr>
        <w:t xml:space="preserve">: </w:t>
      </w:r>
      <w:r w:rsidRPr="00562668">
        <w:t>Рассчитать суточный расход основного и дополнительного сырья в соответствии с унифицированной рецептурой Батона нарезного, при часовой производительности 400 кг/час. Рабочий период – 2 смены. Рассчитать складской запас муки и количество сырья для хранения.</w:t>
      </w:r>
    </w:p>
    <w:p w14:paraId="7E15CBE8" w14:textId="77777777" w:rsidR="00C336C7" w:rsidRPr="00562668" w:rsidRDefault="00C336C7" w:rsidP="00C336C7">
      <w:pPr>
        <w:ind w:right="-1"/>
        <w:jc w:val="both"/>
      </w:pPr>
      <w:r w:rsidRPr="00562668">
        <w:t>Нормативные характеристики:</w:t>
      </w:r>
    </w:p>
    <w:p w14:paraId="253C6E95" w14:textId="77777777" w:rsidR="00C336C7" w:rsidRPr="00562668" w:rsidRDefault="00C336C7" w:rsidP="00C336C7">
      <w:pPr>
        <w:ind w:right="-1"/>
        <w:jc w:val="both"/>
      </w:pPr>
      <w:r w:rsidRPr="00562668">
        <w:t>А) Выход для Батона нарезного составляет 138%.</w:t>
      </w:r>
    </w:p>
    <w:p w14:paraId="1A6B01CE" w14:textId="77777777" w:rsidR="00C336C7" w:rsidRPr="00562668" w:rsidRDefault="00C336C7" w:rsidP="00C336C7">
      <w:pPr>
        <w:ind w:right="-1"/>
        <w:jc w:val="both"/>
      </w:pPr>
      <w:r w:rsidRPr="00562668">
        <w:t>Б) Рецептура Батона нарезного:</w:t>
      </w:r>
    </w:p>
    <w:p w14:paraId="1630EDBE" w14:textId="77777777" w:rsidR="00C336C7" w:rsidRPr="00562668" w:rsidRDefault="00C336C7" w:rsidP="00C336C7">
      <w:pPr>
        <w:ind w:right="-1"/>
        <w:jc w:val="both"/>
      </w:pPr>
      <w:r w:rsidRPr="00562668">
        <w:t>- мука пшеничная высшего сорта – 100кг.</w:t>
      </w:r>
    </w:p>
    <w:p w14:paraId="6E1D4473" w14:textId="77777777" w:rsidR="00C336C7" w:rsidRPr="00562668" w:rsidRDefault="00C336C7" w:rsidP="00C336C7">
      <w:pPr>
        <w:ind w:right="-1"/>
        <w:jc w:val="both"/>
      </w:pPr>
      <w:r w:rsidRPr="00562668">
        <w:t>- дрожжи прессованные 1,0кг.</w:t>
      </w:r>
    </w:p>
    <w:p w14:paraId="73D7D2FB" w14:textId="77777777" w:rsidR="00C336C7" w:rsidRPr="00562668" w:rsidRDefault="00C336C7" w:rsidP="00C336C7">
      <w:pPr>
        <w:ind w:right="-1"/>
        <w:jc w:val="both"/>
      </w:pPr>
      <w:r w:rsidRPr="00562668">
        <w:t xml:space="preserve">- соль поваренная – </w:t>
      </w:r>
      <w:smartTag w:uri="urn:schemas-microsoft-com:office:smarttags" w:element="metricconverter">
        <w:smartTagPr>
          <w:attr w:name="ProductID" w:val="1,5 кг"/>
        </w:smartTagPr>
        <w:r w:rsidRPr="00562668">
          <w:t>1,5 кг</w:t>
        </w:r>
      </w:smartTag>
      <w:r w:rsidRPr="00562668">
        <w:t>.</w:t>
      </w:r>
    </w:p>
    <w:p w14:paraId="39C5D3E8" w14:textId="77777777" w:rsidR="00C336C7" w:rsidRPr="00562668" w:rsidRDefault="00C336C7" w:rsidP="00C336C7">
      <w:pPr>
        <w:ind w:right="-1"/>
        <w:jc w:val="both"/>
      </w:pPr>
      <w:r w:rsidRPr="00562668">
        <w:t xml:space="preserve">- сахар-песок – </w:t>
      </w:r>
      <w:smartTag w:uri="urn:schemas-microsoft-com:office:smarttags" w:element="metricconverter">
        <w:smartTagPr>
          <w:attr w:name="ProductID" w:val="4,0 кг"/>
        </w:smartTagPr>
        <w:r w:rsidRPr="00562668">
          <w:t>4,0 кг</w:t>
        </w:r>
      </w:smartTag>
      <w:r w:rsidRPr="00562668">
        <w:t>.</w:t>
      </w:r>
    </w:p>
    <w:p w14:paraId="755F3455" w14:textId="77777777" w:rsidR="00C336C7" w:rsidRPr="00562668" w:rsidRDefault="00C336C7" w:rsidP="00C336C7">
      <w:pPr>
        <w:ind w:right="-1"/>
        <w:jc w:val="both"/>
      </w:pPr>
      <w:r w:rsidRPr="00562668">
        <w:t>- маргарин – 3,5кг.</w:t>
      </w:r>
    </w:p>
    <w:p w14:paraId="6067A4E7" w14:textId="2D4B670C" w:rsidR="00C336C7" w:rsidRDefault="00C336C7" w:rsidP="00C336C7">
      <w:pPr>
        <w:ind w:right="-1"/>
        <w:jc w:val="both"/>
      </w:pPr>
      <w:r w:rsidRPr="00562668">
        <w:t>ИТОГО 110кг.</w:t>
      </w:r>
    </w:p>
    <w:p w14:paraId="40BCFB52" w14:textId="2D0248F7" w:rsidR="0039567E" w:rsidRPr="00562668" w:rsidRDefault="0039567E" w:rsidP="00C336C7">
      <w:pPr>
        <w:ind w:right="-1"/>
        <w:jc w:val="both"/>
      </w:pPr>
      <w:r>
        <w:t xml:space="preserve"> </w:t>
      </w:r>
    </w:p>
    <w:p w14:paraId="032E0DDC" w14:textId="77777777" w:rsidR="00C336C7" w:rsidRPr="00562668" w:rsidRDefault="00C336C7" w:rsidP="00C336C7">
      <w:pPr>
        <w:ind w:right="-1"/>
        <w:jc w:val="both"/>
        <w:rPr>
          <w:b/>
        </w:rPr>
      </w:pPr>
      <w:r w:rsidRPr="00562668">
        <w:rPr>
          <w:b/>
        </w:rPr>
        <w:t>2.1. Суточный расход муки</w:t>
      </w:r>
    </w:p>
    <w:p w14:paraId="18D65F88" w14:textId="77777777" w:rsidR="00C336C7" w:rsidRPr="00562668" w:rsidRDefault="00C336C7" w:rsidP="00C336C7">
      <w:pPr>
        <w:ind w:right="-1"/>
        <w:jc w:val="both"/>
      </w:pPr>
      <w:r w:rsidRPr="00562668">
        <w:t>Р</w:t>
      </w:r>
      <w:r w:rsidRPr="00562668">
        <w:rPr>
          <w:vertAlign w:val="subscript"/>
        </w:rPr>
        <w:t>с</w:t>
      </w:r>
      <w:r w:rsidRPr="00562668">
        <w:t xml:space="preserve"> = Р</w:t>
      </w:r>
      <w:r w:rsidRPr="00562668">
        <w:rPr>
          <w:vertAlign w:val="subscript"/>
        </w:rPr>
        <w:t xml:space="preserve">ч </w:t>
      </w:r>
      <w:r w:rsidRPr="00562668">
        <w:t xml:space="preserve">* Т = 400*15,34 = </w:t>
      </w:r>
      <w:smartTag w:uri="urn:schemas-microsoft-com:office:smarttags" w:element="metricconverter">
        <w:smartTagPr>
          <w:attr w:name="ProductID" w:val="6140 кг"/>
        </w:smartTagPr>
        <w:r w:rsidRPr="00562668">
          <w:t>6140 кг</w:t>
        </w:r>
      </w:smartTag>
      <w:r w:rsidRPr="00562668">
        <w:t>.</w:t>
      </w:r>
    </w:p>
    <w:p w14:paraId="731B9722" w14:textId="77777777" w:rsidR="00C336C7" w:rsidRPr="00562668" w:rsidRDefault="00C336C7" w:rsidP="00C336C7">
      <w:r w:rsidRPr="00562668">
        <w:t xml:space="preserve">М </w:t>
      </w:r>
      <w:r w:rsidRPr="00562668">
        <w:rPr>
          <w:vertAlign w:val="subscript"/>
        </w:rPr>
        <w:t>сут.</w:t>
      </w:r>
      <w:r w:rsidRPr="00562668">
        <w:t xml:space="preserve"> </w:t>
      </w:r>
      <w:r w:rsidRPr="00562668">
        <w:rPr>
          <w:vertAlign w:val="subscript"/>
        </w:rPr>
        <w:t>муки</w:t>
      </w:r>
      <w:r w:rsidRPr="00562668">
        <w:t xml:space="preserve"> =  Р</w:t>
      </w:r>
      <w:r w:rsidRPr="00562668">
        <w:rPr>
          <w:vertAlign w:val="subscript"/>
        </w:rPr>
        <w:t>с</w:t>
      </w:r>
      <w:r w:rsidRPr="00562668">
        <w:t xml:space="preserve"> * 100/В</w:t>
      </w:r>
      <w:r w:rsidRPr="00562668">
        <w:rPr>
          <w:vertAlign w:val="subscript"/>
        </w:rPr>
        <w:t xml:space="preserve">х   </w:t>
      </w:r>
      <w:r w:rsidRPr="00562668">
        <w:t xml:space="preserve"> = 6140*100/138 =  </w:t>
      </w:r>
      <w:smartTag w:uri="urn:schemas-microsoft-com:office:smarttags" w:element="metricconverter">
        <w:smartTagPr>
          <w:attr w:name="ProductID" w:val="4450 кг"/>
        </w:smartTagPr>
        <w:r w:rsidRPr="00562668">
          <w:t>4450 кг</w:t>
        </w:r>
      </w:smartTag>
      <w:r w:rsidRPr="00562668">
        <w:t xml:space="preserve"> </w:t>
      </w:r>
    </w:p>
    <w:p w14:paraId="0481E313" w14:textId="77777777" w:rsidR="00C336C7" w:rsidRPr="00562668" w:rsidRDefault="00C336C7" w:rsidP="00C336C7">
      <w:pPr>
        <w:rPr>
          <w:b/>
        </w:rPr>
      </w:pPr>
      <w:r w:rsidRPr="00562668">
        <w:rPr>
          <w:b/>
        </w:rPr>
        <w:t>2.2.Суточный расход сырья</w:t>
      </w:r>
    </w:p>
    <w:p w14:paraId="05F0FCCA" w14:textId="77777777" w:rsidR="00C336C7" w:rsidRPr="00562668" w:rsidRDefault="00C336C7" w:rsidP="00C336C7">
      <w:r w:rsidRPr="00562668">
        <w:t xml:space="preserve">Мсут.сыр. =Мсут.муки  * Ссыр./100 (кг),                                                                              </w:t>
      </w:r>
    </w:p>
    <w:p w14:paraId="091E7D4B" w14:textId="77777777" w:rsidR="00C336C7" w:rsidRPr="00562668" w:rsidRDefault="00C336C7" w:rsidP="00C336C7">
      <w:r w:rsidRPr="00562668">
        <w:t xml:space="preserve">Мсут.др. =Мсут.муки  * Сдр./100  = 4450*1/100 = </w:t>
      </w:r>
      <w:smartTag w:uri="urn:schemas-microsoft-com:office:smarttags" w:element="metricconverter">
        <w:smartTagPr>
          <w:attr w:name="ProductID" w:val="44,50 кг"/>
        </w:smartTagPr>
        <w:r w:rsidRPr="00562668">
          <w:t>44,50 кг</w:t>
        </w:r>
      </w:smartTag>
      <w:r w:rsidRPr="00562668">
        <w:t xml:space="preserve">.                                                                            </w:t>
      </w:r>
    </w:p>
    <w:p w14:paraId="71B96AA7" w14:textId="77777777" w:rsidR="00C336C7" w:rsidRPr="00562668" w:rsidRDefault="00C336C7" w:rsidP="00C336C7">
      <w:r w:rsidRPr="00562668">
        <w:t xml:space="preserve">Мсут.сол. =Мсут.муки  * Ссол./100  = 4450*1,5/100 = </w:t>
      </w:r>
      <w:smartTag w:uri="urn:schemas-microsoft-com:office:smarttags" w:element="metricconverter">
        <w:smartTagPr>
          <w:attr w:name="ProductID" w:val="66,75 кг"/>
        </w:smartTagPr>
        <w:r w:rsidRPr="00562668">
          <w:t>66,75 кг</w:t>
        </w:r>
      </w:smartTag>
      <w:r w:rsidRPr="00562668">
        <w:t xml:space="preserve">.                                                                            </w:t>
      </w:r>
    </w:p>
    <w:p w14:paraId="713D82A6" w14:textId="77777777" w:rsidR="00C336C7" w:rsidRPr="00562668" w:rsidRDefault="00C336C7" w:rsidP="00C336C7">
      <w:r w:rsidRPr="00562668">
        <w:t xml:space="preserve">Мсут.сах. =Мсут.муки  * Ссах./100 (кг) =  4450*4,0/100 = </w:t>
      </w:r>
      <w:smartTag w:uri="urn:schemas-microsoft-com:office:smarttags" w:element="metricconverter">
        <w:smartTagPr>
          <w:attr w:name="ProductID" w:val="178 кг"/>
        </w:smartTagPr>
        <w:r w:rsidRPr="00562668">
          <w:t>178 кг</w:t>
        </w:r>
      </w:smartTag>
      <w:r w:rsidRPr="00562668">
        <w:t xml:space="preserve">.                                                                            </w:t>
      </w:r>
    </w:p>
    <w:p w14:paraId="5FCA0F6A" w14:textId="77777777" w:rsidR="00C336C7" w:rsidRPr="00562668" w:rsidRDefault="00C336C7" w:rsidP="00C336C7">
      <w:r w:rsidRPr="00562668">
        <w:t xml:space="preserve">Мсут.мар. =Мсут.муки  * Смар./100  = 4450*3,5/100 = </w:t>
      </w:r>
      <w:smartTag w:uri="urn:schemas-microsoft-com:office:smarttags" w:element="metricconverter">
        <w:smartTagPr>
          <w:attr w:name="ProductID" w:val="155,75 кг"/>
        </w:smartTagPr>
        <w:r w:rsidRPr="00562668">
          <w:t>155,75 кг</w:t>
        </w:r>
      </w:smartTag>
      <w:r w:rsidRPr="00562668">
        <w:t xml:space="preserve">. </w:t>
      </w:r>
    </w:p>
    <w:p w14:paraId="65BE521D" w14:textId="77777777" w:rsidR="00C336C7" w:rsidRPr="00562668" w:rsidRDefault="00C336C7" w:rsidP="00C336C7">
      <w:r w:rsidRPr="00562668">
        <w:t xml:space="preserve">             </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60"/>
        <w:gridCol w:w="900"/>
        <w:gridCol w:w="852"/>
        <w:gridCol w:w="989"/>
        <w:gridCol w:w="992"/>
        <w:gridCol w:w="947"/>
        <w:gridCol w:w="900"/>
        <w:gridCol w:w="850"/>
      </w:tblGrid>
      <w:tr w:rsidR="00C336C7" w:rsidRPr="00562668" w14:paraId="622DBE29" w14:textId="77777777" w:rsidTr="00562668">
        <w:trPr>
          <w:cantSplit/>
          <w:trHeight w:val="300"/>
        </w:trPr>
        <w:tc>
          <w:tcPr>
            <w:tcW w:w="1728" w:type="dxa"/>
            <w:vMerge w:val="restart"/>
          </w:tcPr>
          <w:p w14:paraId="5160FEFF" w14:textId="77777777" w:rsidR="00C336C7" w:rsidRPr="00562668" w:rsidRDefault="00C336C7" w:rsidP="00562668">
            <w:pPr>
              <w:ind w:right="-399"/>
              <w:jc w:val="both"/>
            </w:pPr>
            <w:r w:rsidRPr="00562668">
              <w:t>Наименование</w:t>
            </w:r>
          </w:p>
          <w:p w14:paraId="11235C06" w14:textId="77777777" w:rsidR="00C336C7" w:rsidRPr="00562668" w:rsidRDefault="00C336C7" w:rsidP="00562668">
            <w:pPr>
              <w:ind w:right="-399"/>
              <w:jc w:val="both"/>
            </w:pPr>
            <w:r w:rsidRPr="00562668">
              <w:t xml:space="preserve">    Изделия</w:t>
            </w:r>
          </w:p>
        </w:tc>
        <w:tc>
          <w:tcPr>
            <w:tcW w:w="1260" w:type="dxa"/>
            <w:vMerge w:val="restart"/>
          </w:tcPr>
          <w:p w14:paraId="148E0E6D" w14:textId="77777777" w:rsidR="00C336C7" w:rsidRPr="00562668" w:rsidRDefault="00C336C7" w:rsidP="00562668">
            <w:pPr>
              <w:ind w:right="-399"/>
              <w:jc w:val="both"/>
            </w:pPr>
            <w:r w:rsidRPr="00562668">
              <w:t>Суточнаяая</w:t>
            </w:r>
          </w:p>
          <w:p w14:paraId="28CC2093" w14:textId="77777777" w:rsidR="00C336C7" w:rsidRPr="00562668" w:rsidRDefault="00C336C7" w:rsidP="00562668">
            <w:pPr>
              <w:ind w:right="-399"/>
              <w:jc w:val="both"/>
            </w:pPr>
            <w:r w:rsidRPr="00562668">
              <w:t>выработка,</w:t>
            </w:r>
          </w:p>
          <w:p w14:paraId="3A0A6AFD" w14:textId="77777777" w:rsidR="00C336C7" w:rsidRPr="00562668" w:rsidRDefault="00C336C7" w:rsidP="00562668">
            <w:pPr>
              <w:ind w:right="-399"/>
              <w:jc w:val="both"/>
            </w:pPr>
            <w:r w:rsidRPr="00562668">
              <w:t>кг.</w:t>
            </w:r>
          </w:p>
        </w:tc>
        <w:tc>
          <w:tcPr>
            <w:tcW w:w="900" w:type="dxa"/>
            <w:vMerge w:val="restart"/>
          </w:tcPr>
          <w:p w14:paraId="3CB73F9B" w14:textId="77777777" w:rsidR="00C336C7" w:rsidRPr="00562668" w:rsidRDefault="00C336C7" w:rsidP="00562668">
            <w:pPr>
              <w:ind w:right="-399"/>
              <w:jc w:val="both"/>
            </w:pPr>
            <w:r w:rsidRPr="00562668">
              <w:t>Выход,</w:t>
            </w:r>
          </w:p>
          <w:p w14:paraId="5D0FF306" w14:textId="77777777" w:rsidR="00C336C7" w:rsidRPr="00562668" w:rsidRDefault="00C336C7" w:rsidP="00562668">
            <w:pPr>
              <w:ind w:right="-399"/>
              <w:jc w:val="both"/>
            </w:pPr>
            <w:r w:rsidRPr="00562668">
              <w:t xml:space="preserve">    %</w:t>
            </w:r>
          </w:p>
        </w:tc>
        <w:tc>
          <w:tcPr>
            <w:tcW w:w="1841" w:type="dxa"/>
            <w:gridSpan w:val="2"/>
          </w:tcPr>
          <w:p w14:paraId="47EB2597" w14:textId="77777777" w:rsidR="00C336C7" w:rsidRPr="00562668" w:rsidRDefault="00C336C7" w:rsidP="00562668">
            <w:pPr>
              <w:ind w:right="-399"/>
              <w:jc w:val="both"/>
            </w:pPr>
            <w:r w:rsidRPr="00562668">
              <w:t xml:space="preserve">       Мука</w:t>
            </w:r>
          </w:p>
        </w:tc>
        <w:tc>
          <w:tcPr>
            <w:tcW w:w="992" w:type="dxa"/>
            <w:vMerge w:val="restart"/>
          </w:tcPr>
          <w:p w14:paraId="230DE7BA" w14:textId="77777777" w:rsidR="00C336C7" w:rsidRPr="00562668" w:rsidRDefault="00C336C7" w:rsidP="00562668">
            <w:pPr>
              <w:ind w:right="-399"/>
              <w:jc w:val="both"/>
            </w:pPr>
            <w:r w:rsidRPr="00562668">
              <w:t>Дрожжи</w:t>
            </w:r>
          </w:p>
          <w:p w14:paraId="677F8430" w14:textId="77777777" w:rsidR="00C336C7" w:rsidRPr="00562668" w:rsidRDefault="00C336C7" w:rsidP="00562668">
            <w:pPr>
              <w:ind w:right="-399"/>
              <w:jc w:val="both"/>
            </w:pPr>
            <w:r w:rsidRPr="00562668">
              <w:t xml:space="preserve">  пресс.</w:t>
            </w:r>
          </w:p>
          <w:p w14:paraId="21FF196E" w14:textId="77777777" w:rsidR="00C336C7" w:rsidRPr="00562668" w:rsidRDefault="00C336C7" w:rsidP="00562668">
            <w:pPr>
              <w:ind w:right="-399"/>
              <w:jc w:val="both"/>
            </w:pPr>
            <w:r w:rsidRPr="00562668">
              <w:t>кг.</w:t>
            </w:r>
          </w:p>
        </w:tc>
        <w:tc>
          <w:tcPr>
            <w:tcW w:w="947" w:type="dxa"/>
            <w:vMerge w:val="restart"/>
          </w:tcPr>
          <w:p w14:paraId="527F4B54" w14:textId="77777777" w:rsidR="00C336C7" w:rsidRPr="00562668" w:rsidRDefault="00C336C7" w:rsidP="00562668">
            <w:pPr>
              <w:ind w:right="-399"/>
              <w:jc w:val="both"/>
            </w:pPr>
            <w:r w:rsidRPr="00562668">
              <w:t>Соль</w:t>
            </w:r>
          </w:p>
          <w:p w14:paraId="7879C275" w14:textId="77777777" w:rsidR="00C336C7" w:rsidRPr="00562668" w:rsidRDefault="00C336C7" w:rsidP="00562668">
            <w:pPr>
              <w:ind w:right="-399"/>
              <w:jc w:val="both"/>
            </w:pPr>
          </w:p>
          <w:p w14:paraId="722606C0" w14:textId="77777777" w:rsidR="00C336C7" w:rsidRPr="00562668" w:rsidRDefault="00C336C7" w:rsidP="00562668">
            <w:pPr>
              <w:ind w:right="-399"/>
              <w:jc w:val="both"/>
            </w:pPr>
            <w:r w:rsidRPr="00562668">
              <w:t>кг.</w:t>
            </w:r>
          </w:p>
        </w:tc>
        <w:tc>
          <w:tcPr>
            <w:tcW w:w="900" w:type="dxa"/>
            <w:vMerge w:val="restart"/>
          </w:tcPr>
          <w:p w14:paraId="37DDE485" w14:textId="77777777" w:rsidR="00C336C7" w:rsidRPr="00562668" w:rsidRDefault="00C336C7" w:rsidP="00562668">
            <w:pPr>
              <w:ind w:right="-399"/>
              <w:jc w:val="both"/>
            </w:pPr>
            <w:r w:rsidRPr="00562668">
              <w:t>Сахар</w:t>
            </w:r>
          </w:p>
          <w:p w14:paraId="56948407" w14:textId="77777777" w:rsidR="00C336C7" w:rsidRPr="00562668" w:rsidRDefault="00C336C7" w:rsidP="00562668">
            <w:pPr>
              <w:ind w:right="-399"/>
              <w:jc w:val="both"/>
            </w:pPr>
          </w:p>
          <w:p w14:paraId="1A99E5D9" w14:textId="77777777" w:rsidR="00C336C7" w:rsidRPr="00562668" w:rsidRDefault="00C336C7" w:rsidP="00562668">
            <w:pPr>
              <w:ind w:right="-399"/>
              <w:jc w:val="both"/>
            </w:pPr>
            <w:r w:rsidRPr="00562668">
              <w:t>кг.</w:t>
            </w:r>
          </w:p>
        </w:tc>
        <w:tc>
          <w:tcPr>
            <w:tcW w:w="850" w:type="dxa"/>
            <w:vMerge w:val="restart"/>
          </w:tcPr>
          <w:p w14:paraId="1D137F7D" w14:textId="77777777" w:rsidR="00C336C7" w:rsidRPr="00562668" w:rsidRDefault="00C336C7" w:rsidP="00562668">
            <w:pPr>
              <w:ind w:right="-399"/>
              <w:jc w:val="both"/>
            </w:pPr>
            <w:r w:rsidRPr="00562668">
              <w:t>Марга-</w:t>
            </w:r>
          </w:p>
          <w:p w14:paraId="100EA718" w14:textId="77777777" w:rsidR="00C336C7" w:rsidRPr="00562668" w:rsidRDefault="00C336C7" w:rsidP="00562668">
            <w:pPr>
              <w:ind w:right="-399"/>
              <w:jc w:val="both"/>
            </w:pPr>
            <w:r w:rsidRPr="00562668">
              <w:t xml:space="preserve">  рин</w:t>
            </w:r>
          </w:p>
          <w:p w14:paraId="1D2CFE8A" w14:textId="77777777" w:rsidR="00C336C7" w:rsidRPr="00562668" w:rsidRDefault="00C336C7" w:rsidP="00562668">
            <w:pPr>
              <w:ind w:right="-399"/>
              <w:jc w:val="both"/>
            </w:pPr>
            <w:r w:rsidRPr="00562668">
              <w:t>кг.</w:t>
            </w:r>
          </w:p>
        </w:tc>
      </w:tr>
      <w:tr w:rsidR="00C336C7" w:rsidRPr="00562668" w14:paraId="2C94C7CD" w14:textId="77777777" w:rsidTr="00562668">
        <w:trPr>
          <w:cantSplit/>
          <w:trHeight w:val="240"/>
        </w:trPr>
        <w:tc>
          <w:tcPr>
            <w:tcW w:w="1728" w:type="dxa"/>
            <w:vMerge/>
          </w:tcPr>
          <w:p w14:paraId="0FE5166B" w14:textId="77777777" w:rsidR="00C336C7" w:rsidRPr="00562668" w:rsidRDefault="00C336C7" w:rsidP="00562668">
            <w:pPr>
              <w:ind w:right="-399"/>
              <w:jc w:val="both"/>
            </w:pPr>
          </w:p>
        </w:tc>
        <w:tc>
          <w:tcPr>
            <w:tcW w:w="1260" w:type="dxa"/>
            <w:vMerge/>
          </w:tcPr>
          <w:p w14:paraId="6299D372" w14:textId="77777777" w:rsidR="00C336C7" w:rsidRPr="00562668" w:rsidRDefault="00C336C7" w:rsidP="00562668">
            <w:pPr>
              <w:ind w:right="-399"/>
              <w:jc w:val="both"/>
            </w:pPr>
          </w:p>
        </w:tc>
        <w:tc>
          <w:tcPr>
            <w:tcW w:w="900" w:type="dxa"/>
            <w:vMerge/>
          </w:tcPr>
          <w:p w14:paraId="4251AEAE" w14:textId="77777777" w:rsidR="00C336C7" w:rsidRPr="00562668" w:rsidRDefault="00C336C7" w:rsidP="00562668">
            <w:pPr>
              <w:ind w:right="-399"/>
              <w:jc w:val="both"/>
            </w:pPr>
          </w:p>
        </w:tc>
        <w:tc>
          <w:tcPr>
            <w:tcW w:w="852" w:type="dxa"/>
          </w:tcPr>
          <w:p w14:paraId="52A72320" w14:textId="77777777" w:rsidR="00C336C7" w:rsidRPr="00562668" w:rsidRDefault="00C336C7" w:rsidP="00562668">
            <w:pPr>
              <w:ind w:right="-399"/>
              <w:jc w:val="both"/>
            </w:pPr>
            <w:r w:rsidRPr="00562668">
              <w:t>сорт</w:t>
            </w:r>
          </w:p>
        </w:tc>
        <w:tc>
          <w:tcPr>
            <w:tcW w:w="989" w:type="dxa"/>
          </w:tcPr>
          <w:p w14:paraId="70FB5B43" w14:textId="77777777" w:rsidR="00C336C7" w:rsidRPr="00562668" w:rsidRDefault="00C336C7" w:rsidP="00562668">
            <w:pPr>
              <w:ind w:right="-399"/>
              <w:jc w:val="both"/>
            </w:pPr>
            <w:r w:rsidRPr="00562668">
              <w:t>Масса,</w:t>
            </w:r>
          </w:p>
          <w:p w14:paraId="75E914F8" w14:textId="77777777" w:rsidR="00C336C7" w:rsidRPr="00562668" w:rsidRDefault="00C336C7" w:rsidP="00562668">
            <w:pPr>
              <w:ind w:right="-399"/>
              <w:jc w:val="both"/>
            </w:pPr>
            <w:r w:rsidRPr="00562668">
              <w:t>кг.</w:t>
            </w:r>
          </w:p>
        </w:tc>
        <w:tc>
          <w:tcPr>
            <w:tcW w:w="992" w:type="dxa"/>
            <w:vMerge/>
          </w:tcPr>
          <w:p w14:paraId="09D66336" w14:textId="77777777" w:rsidR="00C336C7" w:rsidRPr="00562668" w:rsidRDefault="00C336C7" w:rsidP="00562668">
            <w:pPr>
              <w:ind w:right="-399"/>
              <w:jc w:val="both"/>
            </w:pPr>
          </w:p>
        </w:tc>
        <w:tc>
          <w:tcPr>
            <w:tcW w:w="947" w:type="dxa"/>
            <w:vMerge/>
          </w:tcPr>
          <w:p w14:paraId="00A8BE80" w14:textId="77777777" w:rsidR="00C336C7" w:rsidRPr="00562668" w:rsidRDefault="00C336C7" w:rsidP="00562668">
            <w:pPr>
              <w:ind w:right="-399"/>
              <w:jc w:val="both"/>
            </w:pPr>
          </w:p>
        </w:tc>
        <w:tc>
          <w:tcPr>
            <w:tcW w:w="900" w:type="dxa"/>
            <w:vMerge/>
          </w:tcPr>
          <w:p w14:paraId="64A0EA99" w14:textId="77777777" w:rsidR="00C336C7" w:rsidRPr="00562668" w:rsidRDefault="00C336C7" w:rsidP="00562668">
            <w:pPr>
              <w:ind w:right="-399"/>
              <w:jc w:val="both"/>
            </w:pPr>
          </w:p>
        </w:tc>
        <w:tc>
          <w:tcPr>
            <w:tcW w:w="850" w:type="dxa"/>
            <w:vMerge/>
          </w:tcPr>
          <w:p w14:paraId="0C54CEF8" w14:textId="77777777" w:rsidR="00C336C7" w:rsidRPr="00562668" w:rsidRDefault="00C336C7" w:rsidP="00562668">
            <w:pPr>
              <w:ind w:right="-399"/>
              <w:jc w:val="both"/>
            </w:pPr>
          </w:p>
        </w:tc>
      </w:tr>
      <w:tr w:rsidR="00C336C7" w:rsidRPr="00562668" w14:paraId="20EC6761" w14:textId="77777777" w:rsidTr="00562668">
        <w:tc>
          <w:tcPr>
            <w:tcW w:w="1728" w:type="dxa"/>
          </w:tcPr>
          <w:p w14:paraId="62C1D6CB" w14:textId="77777777" w:rsidR="00C336C7" w:rsidRPr="00562668" w:rsidRDefault="00C336C7" w:rsidP="00562668">
            <w:pPr>
              <w:ind w:right="-399"/>
              <w:jc w:val="both"/>
            </w:pPr>
            <w:r w:rsidRPr="00562668">
              <w:t>Батон нарезной</w:t>
            </w:r>
          </w:p>
        </w:tc>
        <w:tc>
          <w:tcPr>
            <w:tcW w:w="1260" w:type="dxa"/>
          </w:tcPr>
          <w:p w14:paraId="415A02FC" w14:textId="77777777" w:rsidR="00C336C7" w:rsidRPr="00562668" w:rsidRDefault="00C336C7" w:rsidP="00562668">
            <w:pPr>
              <w:ind w:right="-399"/>
              <w:jc w:val="both"/>
            </w:pPr>
            <w:r w:rsidRPr="00562668">
              <w:t>6140</w:t>
            </w:r>
          </w:p>
        </w:tc>
        <w:tc>
          <w:tcPr>
            <w:tcW w:w="900" w:type="dxa"/>
          </w:tcPr>
          <w:p w14:paraId="35316433" w14:textId="77777777" w:rsidR="00C336C7" w:rsidRPr="00562668" w:rsidRDefault="00C336C7" w:rsidP="00562668">
            <w:pPr>
              <w:ind w:right="-399"/>
              <w:jc w:val="both"/>
            </w:pPr>
            <w:r w:rsidRPr="00562668">
              <w:t>138</w:t>
            </w:r>
          </w:p>
        </w:tc>
        <w:tc>
          <w:tcPr>
            <w:tcW w:w="852" w:type="dxa"/>
          </w:tcPr>
          <w:p w14:paraId="42DDCC86" w14:textId="77777777" w:rsidR="00C336C7" w:rsidRPr="00562668" w:rsidRDefault="00C336C7" w:rsidP="00562668">
            <w:pPr>
              <w:ind w:right="-399"/>
              <w:jc w:val="both"/>
            </w:pPr>
            <w:r w:rsidRPr="00562668">
              <w:t>в/с</w:t>
            </w:r>
          </w:p>
        </w:tc>
        <w:tc>
          <w:tcPr>
            <w:tcW w:w="989" w:type="dxa"/>
          </w:tcPr>
          <w:p w14:paraId="51FBFBE8" w14:textId="77777777" w:rsidR="00C336C7" w:rsidRPr="00562668" w:rsidRDefault="00C336C7" w:rsidP="00562668">
            <w:pPr>
              <w:ind w:right="-399"/>
              <w:jc w:val="both"/>
            </w:pPr>
            <w:r w:rsidRPr="00562668">
              <w:t>4450</w:t>
            </w:r>
          </w:p>
        </w:tc>
        <w:tc>
          <w:tcPr>
            <w:tcW w:w="992" w:type="dxa"/>
          </w:tcPr>
          <w:p w14:paraId="4AFBDB35" w14:textId="77777777" w:rsidR="00C336C7" w:rsidRPr="00562668" w:rsidRDefault="00C336C7" w:rsidP="00562668">
            <w:pPr>
              <w:ind w:right="-399"/>
              <w:jc w:val="both"/>
            </w:pPr>
            <w:r w:rsidRPr="00562668">
              <w:t>44,5</w:t>
            </w:r>
          </w:p>
        </w:tc>
        <w:tc>
          <w:tcPr>
            <w:tcW w:w="947" w:type="dxa"/>
          </w:tcPr>
          <w:p w14:paraId="3B15579F" w14:textId="77777777" w:rsidR="00C336C7" w:rsidRPr="00562668" w:rsidRDefault="00C336C7" w:rsidP="00562668">
            <w:pPr>
              <w:ind w:right="-399"/>
              <w:jc w:val="both"/>
            </w:pPr>
            <w:r w:rsidRPr="00562668">
              <w:t>66,75</w:t>
            </w:r>
          </w:p>
        </w:tc>
        <w:tc>
          <w:tcPr>
            <w:tcW w:w="900" w:type="dxa"/>
          </w:tcPr>
          <w:p w14:paraId="3CCF40A9" w14:textId="77777777" w:rsidR="00C336C7" w:rsidRPr="00562668" w:rsidRDefault="00C336C7" w:rsidP="00562668">
            <w:pPr>
              <w:ind w:right="-399"/>
              <w:jc w:val="both"/>
            </w:pPr>
            <w:r w:rsidRPr="00562668">
              <w:t>178</w:t>
            </w:r>
          </w:p>
        </w:tc>
        <w:tc>
          <w:tcPr>
            <w:tcW w:w="850" w:type="dxa"/>
          </w:tcPr>
          <w:p w14:paraId="75F05B53" w14:textId="77777777" w:rsidR="00C336C7" w:rsidRPr="00562668" w:rsidRDefault="00C336C7" w:rsidP="00562668">
            <w:pPr>
              <w:ind w:right="-399"/>
              <w:jc w:val="both"/>
            </w:pPr>
            <w:r w:rsidRPr="00562668">
              <w:t>155,75</w:t>
            </w:r>
          </w:p>
        </w:tc>
      </w:tr>
      <w:tr w:rsidR="00C336C7" w:rsidRPr="00562668" w14:paraId="293B72AC" w14:textId="77777777" w:rsidTr="00562668">
        <w:tc>
          <w:tcPr>
            <w:tcW w:w="1728" w:type="dxa"/>
          </w:tcPr>
          <w:p w14:paraId="2846C131" w14:textId="77777777" w:rsidR="00C336C7" w:rsidRPr="00562668" w:rsidRDefault="00C336C7" w:rsidP="00562668">
            <w:pPr>
              <w:ind w:right="-399"/>
              <w:jc w:val="both"/>
            </w:pPr>
            <w:r w:rsidRPr="00562668">
              <w:t>ИТОГО</w:t>
            </w:r>
          </w:p>
        </w:tc>
        <w:tc>
          <w:tcPr>
            <w:tcW w:w="1260" w:type="dxa"/>
          </w:tcPr>
          <w:p w14:paraId="3D6E3D2F" w14:textId="77777777" w:rsidR="00C336C7" w:rsidRPr="00562668" w:rsidRDefault="00C336C7" w:rsidP="00562668">
            <w:pPr>
              <w:ind w:right="-399"/>
              <w:jc w:val="both"/>
            </w:pPr>
          </w:p>
        </w:tc>
        <w:tc>
          <w:tcPr>
            <w:tcW w:w="900" w:type="dxa"/>
          </w:tcPr>
          <w:p w14:paraId="492DF962" w14:textId="77777777" w:rsidR="00C336C7" w:rsidRPr="00562668" w:rsidRDefault="00C336C7" w:rsidP="00562668">
            <w:pPr>
              <w:ind w:right="-399"/>
              <w:jc w:val="both"/>
            </w:pPr>
          </w:p>
        </w:tc>
        <w:tc>
          <w:tcPr>
            <w:tcW w:w="852" w:type="dxa"/>
          </w:tcPr>
          <w:p w14:paraId="03C4FF1E" w14:textId="77777777" w:rsidR="00C336C7" w:rsidRPr="00562668" w:rsidRDefault="00C336C7" w:rsidP="00562668">
            <w:pPr>
              <w:ind w:right="-399"/>
              <w:jc w:val="both"/>
            </w:pPr>
          </w:p>
        </w:tc>
        <w:tc>
          <w:tcPr>
            <w:tcW w:w="989" w:type="dxa"/>
          </w:tcPr>
          <w:p w14:paraId="377BE58F" w14:textId="77777777" w:rsidR="00C336C7" w:rsidRPr="00562668" w:rsidRDefault="00C336C7" w:rsidP="00562668">
            <w:pPr>
              <w:ind w:right="-399"/>
              <w:jc w:val="both"/>
            </w:pPr>
          </w:p>
        </w:tc>
        <w:tc>
          <w:tcPr>
            <w:tcW w:w="992" w:type="dxa"/>
          </w:tcPr>
          <w:p w14:paraId="2722799D" w14:textId="77777777" w:rsidR="00C336C7" w:rsidRPr="00562668" w:rsidRDefault="00C336C7" w:rsidP="00562668">
            <w:pPr>
              <w:ind w:right="-399"/>
              <w:jc w:val="both"/>
            </w:pPr>
          </w:p>
        </w:tc>
        <w:tc>
          <w:tcPr>
            <w:tcW w:w="947" w:type="dxa"/>
          </w:tcPr>
          <w:p w14:paraId="70A04DA1" w14:textId="77777777" w:rsidR="00C336C7" w:rsidRPr="00562668" w:rsidRDefault="00C336C7" w:rsidP="00562668">
            <w:pPr>
              <w:ind w:right="-399"/>
              <w:jc w:val="both"/>
            </w:pPr>
          </w:p>
        </w:tc>
        <w:tc>
          <w:tcPr>
            <w:tcW w:w="900" w:type="dxa"/>
          </w:tcPr>
          <w:p w14:paraId="50CF1246" w14:textId="77777777" w:rsidR="00C336C7" w:rsidRPr="00562668" w:rsidRDefault="00C336C7" w:rsidP="00562668">
            <w:pPr>
              <w:ind w:right="-399"/>
              <w:jc w:val="both"/>
            </w:pPr>
          </w:p>
        </w:tc>
        <w:tc>
          <w:tcPr>
            <w:tcW w:w="850" w:type="dxa"/>
          </w:tcPr>
          <w:p w14:paraId="32FCD9C7" w14:textId="77777777" w:rsidR="00C336C7" w:rsidRPr="00562668" w:rsidRDefault="00C336C7" w:rsidP="00562668">
            <w:pPr>
              <w:ind w:right="-399"/>
              <w:jc w:val="both"/>
            </w:pPr>
          </w:p>
        </w:tc>
      </w:tr>
    </w:tbl>
    <w:p w14:paraId="68AAFFFB" w14:textId="77777777" w:rsidR="00C336C7" w:rsidRPr="00562668" w:rsidRDefault="00C336C7" w:rsidP="00C336C7"/>
    <w:p w14:paraId="032B35AD" w14:textId="77777777" w:rsidR="00C336C7" w:rsidRPr="00562668" w:rsidRDefault="00C336C7" w:rsidP="00C336C7">
      <w:r w:rsidRPr="00562668">
        <w:rPr>
          <w:b/>
        </w:rPr>
        <w:t>1.3. Складской запас муки</w:t>
      </w:r>
    </w:p>
    <w:p w14:paraId="2BB6DA22" w14:textId="77777777" w:rsidR="00C336C7" w:rsidRPr="00562668" w:rsidRDefault="00C336C7" w:rsidP="00C336C7">
      <w:r w:rsidRPr="00562668">
        <w:t xml:space="preserve">  М </w:t>
      </w:r>
      <w:r w:rsidRPr="00562668">
        <w:rPr>
          <w:vertAlign w:val="subscript"/>
        </w:rPr>
        <w:t>зап.</w:t>
      </w:r>
      <w:r w:rsidRPr="00562668">
        <w:t xml:space="preserve"> </w:t>
      </w:r>
      <w:r w:rsidRPr="00562668">
        <w:rPr>
          <w:vertAlign w:val="subscript"/>
        </w:rPr>
        <w:t xml:space="preserve">муки </w:t>
      </w:r>
      <w:r w:rsidRPr="00562668">
        <w:t xml:space="preserve">= М </w:t>
      </w:r>
      <w:r w:rsidRPr="00562668">
        <w:rPr>
          <w:vertAlign w:val="subscript"/>
        </w:rPr>
        <w:t>сут.</w:t>
      </w:r>
      <w:r w:rsidRPr="00562668">
        <w:t xml:space="preserve"> </w:t>
      </w:r>
      <w:r w:rsidRPr="00562668">
        <w:rPr>
          <w:vertAlign w:val="subscript"/>
        </w:rPr>
        <w:t>муки</w:t>
      </w:r>
      <w:r w:rsidRPr="00562668">
        <w:t xml:space="preserve">*7 = 4450*7 = </w:t>
      </w:r>
      <w:smartTag w:uri="urn:schemas-microsoft-com:office:smarttags" w:element="metricconverter">
        <w:smartTagPr>
          <w:attr w:name="ProductID" w:val="31150 кг"/>
        </w:smartTagPr>
        <w:r w:rsidRPr="00562668">
          <w:t>31150 кг</w:t>
        </w:r>
      </w:smartTag>
      <w:r w:rsidRPr="00562668">
        <w:t>.</w:t>
      </w:r>
    </w:p>
    <w:p w14:paraId="20DB0B3E" w14:textId="77777777" w:rsidR="00C336C7" w:rsidRPr="00562668" w:rsidRDefault="00C336C7" w:rsidP="00C33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800"/>
        <w:gridCol w:w="1620"/>
        <w:gridCol w:w="1420"/>
        <w:gridCol w:w="1640"/>
      </w:tblGrid>
      <w:tr w:rsidR="00C336C7" w:rsidRPr="00562668" w14:paraId="4D1AE001" w14:textId="77777777" w:rsidTr="00562668">
        <w:trPr>
          <w:cantSplit/>
          <w:trHeight w:val="835"/>
        </w:trPr>
        <w:tc>
          <w:tcPr>
            <w:tcW w:w="2448" w:type="dxa"/>
          </w:tcPr>
          <w:p w14:paraId="0E4B1F8B" w14:textId="77777777" w:rsidR="00C336C7" w:rsidRPr="00562668" w:rsidRDefault="00C336C7" w:rsidP="00562668">
            <w:pPr>
              <w:ind w:right="-399"/>
              <w:jc w:val="both"/>
            </w:pPr>
            <w:r w:rsidRPr="00562668">
              <w:t>Сорт муки</w:t>
            </w:r>
          </w:p>
        </w:tc>
        <w:tc>
          <w:tcPr>
            <w:tcW w:w="1800" w:type="dxa"/>
          </w:tcPr>
          <w:p w14:paraId="7305DF0D" w14:textId="77777777" w:rsidR="00C336C7" w:rsidRPr="00562668" w:rsidRDefault="00C336C7" w:rsidP="00562668">
            <w:pPr>
              <w:ind w:right="-399"/>
              <w:jc w:val="both"/>
            </w:pPr>
            <w:r w:rsidRPr="00562668">
              <w:t>Суточный</w:t>
            </w:r>
          </w:p>
          <w:p w14:paraId="434AE178" w14:textId="77777777" w:rsidR="00C336C7" w:rsidRPr="00562668" w:rsidRDefault="00C336C7" w:rsidP="00562668">
            <w:pPr>
              <w:ind w:right="-399"/>
              <w:jc w:val="both"/>
            </w:pPr>
            <w:r w:rsidRPr="00562668">
              <w:t>расход муки,</w:t>
            </w:r>
          </w:p>
          <w:p w14:paraId="2AB89A3A" w14:textId="77777777" w:rsidR="00C336C7" w:rsidRPr="00562668" w:rsidRDefault="00C336C7" w:rsidP="00562668">
            <w:pPr>
              <w:ind w:right="-399"/>
              <w:jc w:val="both"/>
            </w:pPr>
            <w:r w:rsidRPr="00562668">
              <w:t xml:space="preserve">         кг</w:t>
            </w:r>
          </w:p>
        </w:tc>
        <w:tc>
          <w:tcPr>
            <w:tcW w:w="1620" w:type="dxa"/>
          </w:tcPr>
          <w:p w14:paraId="0701708D" w14:textId="77777777" w:rsidR="00C336C7" w:rsidRPr="00562668" w:rsidRDefault="00C336C7" w:rsidP="00562668">
            <w:pPr>
              <w:ind w:right="-399"/>
              <w:jc w:val="both"/>
            </w:pPr>
            <w:r w:rsidRPr="00562668">
              <w:t>Суточный</w:t>
            </w:r>
          </w:p>
          <w:p w14:paraId="5D477DA7" w14:textId="77777777" w:rsidR="00C336C7" w:rsidRPr="00562668" w:rsidRDefault="00C336C7" w:rsidP="00562668">
            <w:pPr>
              <w:ind w:right="-399"/>
              <w:jc w:val="both"/>
            </w:pPr>
            <w:r w:rsidRPr="00562668">
              <w:t>расход муки,</w:t>
            </w:r>
          </w:p>
          <w:p w14:paraId="1AAC64DC" w14:textId="77777777" w:rsidR="00C336C7" w:rsidRPr="00562668" w:rsidRDefault="00C336C7" w:rsidP="00562668">
            <w:pPr>
              <w:ind w:right="-399"/>
              <w:jc w:val="both"/>
            </w:pPr>
            <w:r w:rsidRPr="00562668">
              <w:t xml:space="preserve">         т</w:t>
            </w:r>
          </w:p>
        </w:tc>
        <w:tc>
          <w:tcPr>
            <w:tcW w:w="1420" w:type="dxa"/>
          </w:tcPr>
          <w:p w14:paraId="62A602B1" w14:textId="77777777" w:rsidR="00C336C7" w:rsidRPr="00562668" w:rsidRDefault="00C336C7" w:rsidP="00562668">
            <w:pPr>
              <w:ind w:right="-399"/>
              <w:jc w:val="both"/>
            </w:pPr>
            <w:r w:rsidRPr="00562668">
              <w:t xml:space="preserve">Складской </w:t>
            </w:r>
          </w:p>
          <w:p w14:paraId="15C2380A" w14:textId="77777777" w:rsidR="00C336C7" w:rsidRPr="00562668" w:rsidRDefault="00C336C7" w:rsidP="00562668">
            <w:pPr>
              <w:ind w:right="-399"/>
              <w:jc w:val="both"/>
            </w:pPr>
            <w:r w:rsidRPr="00562668">
              <w:t>запас муки,</w:t>
            </w:r>
          </w:p>
          <w:p w14:paraId="56EC9526" w14:textId="77777777" w:rsidR="00C336C7" w:rsidRPr="00562668" w:rsidRDefault="00C336C7" w:rsidP="00562668">
            <w:pPr>
              <w:ind w:right="-399"/>
              <w:jc w:val="both"/>
            </w:pPr>
            <w:r w:rsidRPr="00562668">
              <w:t xml:space="preserve">        кг</w:t>
            </w:r>
          </w:p>
        </w:tc>
        <w:tc>
          <w:tcPr>
            <w:tcW w:w="1640" w:type="dxa"/>
          </w:tcPr>
          <w:p w14:paraId="4D22B183" w14:textId="77777777" w:rsidR="00C336C7" w:rsidRPr="00562668" w:rsidRDefault="00C336C7" w:rsidP="00562668">
            <w:pPr>
              <w:ind w:right="-399"/>
              <w:jc w:val="both"/>
            </w:pPr>
            <w:r w:rsidRPr="00562668">
              <w:t xml:space="preserve">Складской </w:t>
            </w:r>
          </w:p>
          <w:p w14:paraId="4700DF35" w14:textId="77777777" w:rsidR="00C336C7" w:rsidRPr="00562668" w:rsidRDefault="00C336C7" w:rsidP="00562668">
            <w:pPr>
              <w:ind w:right="-399"/>
              <w:jc w:val="both"/>
            </w:pPr>
            <w:r w:rsidRPr="00562668">
              <w:t>запас муки,</w:t>
            </w:r>
          </w:p>
          <w:p w14:paraId="077FCE52" w14:textId="77777777" w:rsidR="00C336C7" w:rsidRPr="00562668" w:rsidRDefault="00C336C7" w:rsidP="00562668">
            <w:pPr>
              <w:ind w:right="-399"/>
              <w:jc w:val="both"/>
            </w:pPr>
            <w:r w:rsidRPr="00562668">
              <w:t xml:space="preserve">        т</w:t>
            </w:r>
          </w:p>
        </w:tc>
      </w:tr>
      <w:tr w:rsidR="00C336C7" w:rsidRPr="00562668" w14:paraId="3C89A5B3" w14:textId="77777777" w:rsidTr="00562668">
        <w:tc>
          <w:tcPr>
            <w:tcW w:w="2448" w:type="dxa"/>
          </w:tcPr>
          <w:p w14:paraId="1B105364" w14:textId="77777777" w:rsidR="00C336C7" w:rsidRPr="00562668" w:rsidRDefault="00C336C7" w:rsidP="00562668">
            <w:pPr>
              <w:ind w:right="-399"/>
              <w:jc w:val="both"/>
            </w:pPr>
            <w:r w:rsidRPr="00562668">
              <w:t>Мука пшеничная</w:t>
            </w:r>
          </w:p>
          <w:p w14:paraId="5C5BF2AD" w14:textId="77777777" w:rsidR="00C336C7" w:rsidRPr="00562668" w:rsidRDefault="00C336C7" w:rsidP="00562668">
            <w:pPr>
              <w:ind w:right="-399"/>
              <w:jc w:val="both"/>
            </w:pPr>
            <w:r w:rsidRPr="00562668">
              <w:t>хлебопекарная в/с</w:t>
            </w:r>
          </w:p>
          <w:p w14:paraId="4E79BE66" w14:textId="77777777" w:rsidR="00C336C7" w:rsidRPr="00562668" w:rsidRDefault="00C336C7" w:rsidP="00562668">
            <w:pPr>
              <w:ind w:right="-399"/>
              <w:jc w:val="both"/>
            </w:pPr>
          </w:p>
        </w:tc>
        <w:tc>
          <w:tcPr>
            <w:tcW w:w="1800" w:type="dxa"/>
          </w:tcPr>
          <w:p w14:paraId="2F8A29F2" w14:textId="77777777" w:rsidR="00C336C7" w:rsidRPr="00562668" w:rsidRDefault="00C336C7" w:rsidP="00562668">
            <w:pPr>
              <w:ind w:right="-399"/>
              <w:jc w:val="both"/>
            </w:pPr>
          </w:p>
          <w:p w14:paraId="6277E90D" w14:textId="77777777" w:rsidR="00C336C7" w:rsidRPr="00562668" w:rsidRDefault="00C336C7" w:rsidP="00562668">
            <w:pPr>
              <w:ind w:right="-399"/>
              <w:jc w:val="both"/>
            </w:pPr>
            <w:r w:rsidRPr="00562668">
              <w:t xml:space="preserve">   4450</w:t>
            </w:r>
          </w:p>
        </w:tc>
        <w:tc>
          <w:tcPr>
            <w:tcW w:w="1620" w:type="dxa"/>
          </w:tcPr>
          <w:p w14:paraId="2D348425" w14:textId="77777777" w:rsidR="00C336C7" w:rsidRPr="00562668" w:rsidRDefault="00C336C7" w:rsidP="00562668">
            <w:pPr>
              <w:ind w:right="-399"/>
              <w:jc w:val="both"/>
            </w:pPr>
            <w:r w:rsidRPr="00562668">
              <w:t>4,45</w:t>
            </w:r>
          </w:p>
        </w:tc>
        <w:tc>
          <w:tcPr>
            <w:tcW w:w="1420" w:type="dxa"/>
          </w:tcPr>
          <w:p w14:paraId="52BE52E9" w14:textId="77777777" w:rsidR="00C336C7" w:rsidRPr="00562668" w:rsidRDefault="00C336C7" w:rsidP="00562668">
            <w:pPr>
              <w:ind w:right="-399" w:firstLine="92"/>
              <w:jc w:val="both"/>
            </w:pPr>
            <w:r w:rsidRPr="00562668">
              <w:t>31150</w:t>
            </w:r>
          </w:p>
        </w:tc>
        <w:tc>
          <w:tcPr>
            <w:tcW w:w="1640" w:type="dxa"/>
          </w:tcPr>
          <w:p w14:paraId="6A7F9BD2" w14:textId="77777777" w:rsidR="00C336C7" w:rsidRPr="00562668" w:rsidRDefault="00C336C7" w:rsidP="00562668">
            <w:pPr>
              <w:ind w:right="-399"/>
              <w:jc w:val="both"/>
            </w:pPr>
            <w:r w:rsidRPr="00562668">
              <w:t>31,15</w:t>
            </w:r>
          </w:p>
        </w:tc>
      </w:tr>
      <w:tr w:rsidR="00C336C7" w:rsidRPr="00562668" w14:paraId="3E455DE4" w14:textId="77777777" w:rsidTr="00562668">
        <w:tc>
          <w:tcPr>
            <w:tcW w:w="2448" w:type="dxa"/>
          </w:tcPr>
          <w:p w14:paraId="07A698C6" w14:textId="77777777" w:rsidR="00C336C7" w:rsidRPr="00562668" w:rsidRDefault="00C336C7" w:rsidP="00562668">
            <w:pPr>
              <w:ind w:right="-399"/>
              <w:jc w:val="both"/>
            </w:pPr>
            <w:r w:rsidRPr="00562668">
              <w:t>ИТОГО</w:t>
            </w:r>
          </w:p>
        </w:tc>
        <w:tc>
          <w:tcPr>
            <w:tcW w:w="1800" w:type="dxa"/>
          </w:tcPr>
          <w:p w14:paraId="1D3FA81E" w14:textId="77777777" w:rsidR="00C336C7" w:rsidRPr="00562668" w:rsidRDefault="00C336C7" w:rsidP="00562668">
            <w:pPr>
              <w:ind w:right="-399"/>
              <w:jc w:val="both"/>
            </w:pPr>
          </w:p>
        </w:tc>
        <w:tc>
          <w:tcPr>
            <w:tcW w:w="1620" w:type="dxa"/>
          </w:tcPr>
          <w:p w14:paraId="2E21459D" w14:textId="77777777" w:rsidR="00C336C7" w:rsidRPr="00562668" w:rsidRDefault="00C336C7" w:rsidP="00562668">
            <w:pPr>
              <w:ind w:right="-399"/>
              <w:jc w:val="both"/>
            </w:pPr>
          </w:p>
        </w:tc>
        <w:tc>
          <w:tcPr>
            <w:tcW w:w="1420" w:type="dxa"/>
          </w:tcPr>
          <w:p w14:paraId="4D787326" w14:textId="77777777" w:rsidR="00C336C7" w:rsidRPr="00562668" w:rsidRDefault="00C336C7" w:rsidP="00562668">
            <w:pPr>
              <w:ind w:right="-399"/>
              <w:jc w:val="both"/>
            </w:pPr>
          </w:p>
        </w:tc>
        <w:tc>
          <w:tcPr>
            <w:tcW w:w="1640" w:type="dxa"/>
          </w:tcPr>
          <w:p w14:paraId="20E64DDA" w14:textId="77777777" w:rsidR="00C336C7" w:rsidRPr="00562668" w:rsidRDefault="00C336C7" w:rsidP="00562668">
            <w:pPr>
              <w:ind w:right="-399"/>
              <w:jc w:val="both"/>
            </w:pPr>
          </w:p>
        </w:tc>
      </w:tr>
    </w:tbl>
    <w:p w14:paraId="062FC86D" w14:textId="77777777" w:rsidR="00C336C7" w:rsidRPr="00562668" w:rsidRDefault="00C336C7" w:rsidP="00C336C7">
      <w:r w:rsidRPr="00562668">
        <w:t xml:space="preserve">    </w:t>
      </w:r>
    </w:p>
    <w:p w14:paraId="7228B3D8" w14:textId="77777777" w:rsidR="00C336C7" w:rsidRPr="00562668" w:rsidRDefault="00C336C7" w:rsidP="00C336C7">
      <w:r w:rsidRPr="00562668">
        <w:t xml:space="preserve"> </w:t>
      </w:r>
      <w:r w:rsidRPr="00562668">
        <w:rPr>
          <w:b/>
        </w:rPr>
        <w:t>1.4. Количество сырья для хранения</w:t>
      </w:r>
      <w:r w:rsidRPr="00562668">
        <w:t xml:space="preserve">      </w:t>
      </w:r>
    </w:p>
    <w:p w14:paraId="1E8852CB" w14:textId="77777777" w:rsidR="00C336C7" w:rsidRPr="00562668" w:rsidRDefault="00C336C7" w:rsidP="00C336C7">
      <w:r w:rsidRPr="00562668">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520"/>
        <w:gridCol w:w="1800"/>
        <w:gridCol w:w="1800"/>
        <w:gridCol w:w="1980"/>
      </w:tblGrid>
      <w:tr w:rsidR="00C336C7" w:rsidRPr="00562668" w14:paraId="1D7FC407" w14:textId="77777777" w:rsidTr="00562668">
        <w:tc>
          <w:tcPr>
            <w:tcW w:w="1728" w:type="dxa"/>
          </w:tcPr>
          <w:p w14:paraId="6EDCE9D2" w14:textId="77777777" w:rsidR="00C336C7" w:rsidRPr="00562668" w:rsidRDefault="00C336C7" w:rsidP="00562668">
            <w:pPr>
              <w:ind w:right="-399"/>
              <w:jc w:val="both"/>
            </w:pPr>
            <w:r w:rsidRPr="00562668">
              <w:t>Наименование</w:t>
            </w:r>
          </w:p>
          <w:p w14:paraId="2C030059" w14:textId="77777777" w:rsidR="00C336C7" w:rsidRPr="00562668" w:rsidRDefault="00C336C7" w:rsidP="00562668">
            <w:pPr>
              <w:ind w:right="-399"/>
              <w:jc w:val="both"/>
            </w:pPr>
            <w:r w:rsidRPr="00562668">
              <w:t xml:space="preserve"> изделия</w:t>
            </w:r>
          </w:p>
        </w:tc>
        <w:tc>
          <w:tcPr>
            <w:tcW w:w="2520" w:type="dxa"/>
          </w:tcPr>
          <w:p w14:paraId="0A310EE8" w14:textId="77777777" w:rsidR="00C336C7" w:rsidRPr="00562668" w:rsidRDefault="00C336C7" w:rsidP="00562668">
            <w:pPr>
              <w:ind w:right="-399"/>
              <w:jc w:val="both"/>
            </w:pPr>
            <w:r w:rsidRPr="00562668">
              <w:t>Наименование</w:t>
            </w:r>
          </w:p>
          <w:p w14:paraId="17159314" w14:textId="77777777" w:rsidR="00C336C7" w:rsidRPr="00562668" w:rsidRDefault="00C336C7" w:rsidP="00562668">
            <w:pPr>
              <w:ind w:right="-399"/>
              <w:jc w:val="both"/>
            </w:pPr>
            <w:r w:rsidRPr="00562668">
              <w:t xml:space="preserve">      Сырья</w:t>
            </w:r>
          </w:p>
        </w:tc>
        <w:tc>
          <w:tcPr>
            <w:tcW w:w="1800" w:type="dxa"/>
          </w:tcPr>
          <w:p w14:paraId="31B833F8" w14:textId="77777777" w:rsidR="00C336C7" w:rsidRPr="00562668" w:rsidRDefault="00C336C7" w:rsidP="00562668">
            <w:pPr>
              <w:ind w:right="-399"/>
              <w:jc w:val="both"/>
            </w:pPr>
            <w:r w:rsidRPr="00562668">
              <w:t>Суточный</w:t>
            </w:r>
          </w:p>
          <w:p w14:paraId="02AE726F" w14:textId="77777777" w:rsidR="00C336C7" w:rsidRPr="00562668" w:rsidRDefault="00C336C7" w:rsidP="00562668">
            <w:pPr>
              <w:ind w:right="-399"/>
              <w:jc w:val="both"/>
            </w:pPr>
            <w:r w:rsidRPr="00562668">
              <w:t>расход сырья,</w:t>
            </w:r>
          </w:p>
          <w:p w14:paraId="7968CEC8" w14:textId="77777777" w:rsidR="00C336C7" w:rsidRPr="00562668" w:rsidRDefault="00C336C7" w:rsidP="00562668">
            <w:pPr>
              <w:ind w:right="-399"/>
              <w:jc w:val="both"/>
            </w:pPr>
            <w:r w:rsidRPr="00562668">
              <w:t xml:space="preserve">       кг</w:t>
            </w:r>
          </w:p>
        </w:tc>
        <w:tc>
          <w:tcPr>
            <w:tcW w:w="1800" w:type="dxa"/>
          </w:tcPr>
          <w:p w14:paraId="44D1D348" w14:textId="77777777" w:rsidR="00C336C7" w:rsidRPr="00562668" w:rsidRDefault="00C336C7" w:rsidP="00562668">
            <w:pPr>
              <w:ind w:right="-399"/>
              <w:jc w:val="both"/>
            </w:pPr>
            <w:r w:rsidRPr="00562668">
              <w:t xml:space="preserve">    Срок</w:t>
            </w:r>
          </w:p>
          <w:p w14:paraId="40A34F0B" w14:textId="77777777" w:rsidR="00C336C7" w:rsidRPr="00562668" w:rsidRDefault="00C336C7" w:rsidP="00562668">
            <w:pPr>
              <w:ind w:right="-399"/>
              <w:jc w:val="both"/>
            </w:pPr>
            <w:r w:rsidRPr="00562668">
              <w:t>хранения,</w:t>
            </w:r>
          </w:p>
          <w:p w14:paraId="541C2353" w14:textId="77777777" w:rsidR="00C336C7" w:rsidRPr="00562668" w:rsidRDefault="00C336C7" w:rsidP="00562668">
            <w:pPr>
              <w:ind w:right="-399"/>
              <w:jc w:val="both"/>
            </w:pPr>
            <w:r w:rsidRPr="00562668">
              <w:t xml:space="preserve">     сут</w:t>
            </w:r>
          </w:p>
        </w:tc>
        <w:tc>
          <w:tcPr>
            <w:tcW w:w="1980" w:type="dxa"/>
          </w:tcPr>
          <w:p w14:paraId="5684082F" w14:textId="77777777" w:rsidR="00C336C7" w:rsidRPr="00562668" w:rsidRDefault="00C336C7" w:rsidP="00562668">
            <w:pPr>
              <w:ind w:right="-399"/>
              <w:jc w:val="both"/>
            </w:pPr>
            <w:r w:rsidRPr="00562668">
              <w:t xml:space="preserve">  Кол.-во</w:t>
            </w:r>
          </w:p>
          <w:p w14:paraId="223AD588" w14:textId="77777777" w:rsidR="00C336C7" w:rsidRPr="00562668" w:rsidRDefault="00C336C7" w:rsidP="00562668">
            <w:pPr>
              <w:ind w:right="-399"/>
              <w:jc w:val="both"/>
            </w:pPr>
            <w:r w:rsidRPr="00562668">
              <w:t>сырья на</w:t>
            </w:r>
          </w:p>
          <w:p w14:paraId="461E8FCF" w14:textId="77777777" w:rsidR="00C336C7" w:rsidRPr="00562668" w:rsidRDefault="00C336C7" w:rsidP="00562668">
            <w:pPr>
              <w:ind w:right="-399"/>
              <w:jc w:val="both"/>
            </w:pPr>
            <w:r w:rsidRPr="00562668">
              <w:t>хранение, кг</w:t>
            </w:r>
          </w:p>
        </w:tc>
      </w:tr>
      <w:tr w:rsidR="00C336C7" w:rsidRPr="00562668" w14:paraId="01CA44B0" w14:textId="77777777" w:rsidTr="00562668">
        <w:tc>
          <w:tcPr>
            <w:tcW w:w="1728" w:type="dxa"/>
            <w:vMerge w:val="restart"/>
          </w:tcPr>
          <w:p w14:paraId="4990137D" w14:textId="77777777" w:rsidR="00C336C7" w:rsidRPr="00562668" w:rsidRDefault="00C336C7" w:rsidP="00562668">
            <w:pPr>
              <w:ind w:right="-399"/>
              <w:jc w:val="both"/>
            </w:pPr>
            <w:r w:rsidRPr="00562668">
              <w:t>Батон</w:t>
            </w:r>
          </w:p>
          <w:p w14:paraId="37487F2C" w14:textId="77777777" w:rsidR="00C336C7" w:rsidRPr="00562668" w:rsidRDefault="00C336C7" w:rsidP="00562668">
            <w:pPr>
              <w:ind w:right="-399"/>
              <w:jc w:val="both"/>
            </w:pPr>
            <w:r w:rsidRPr="00562668">
              <w:t>нарезной</w:t>
            </w:r>
          </w:p>
        </w:tc>
        <w:tc>
          <w:tcPr>
            <w:tcW w:w="2520" w:type="dxa"/>
          </w:tcPr>
          <w:p w14:paraId="73438FE0" w14:textId="77777777" w:rsidR="00C336C7" w:rsidRPr="00562668" w:rsidRDefault="00C336C7" w:rsidP="00562668">
            <w:pPr>
              <w:ind w:right="-399"/>
              <w:jc w:val="both"/>
            </w:pPr>
            <w:r w:rsidRPr="00562668">
              <w:t>дрожжи прессованные</w:t>
            </w:r>
          </w:p>
        </w:tc>
        <w:tc>
          <w:tcPr>
            <w:tcW w:w="1800" w:type="dxa"/>
          </w:tcPr>
          <w:p w14:paraId="01F37CDD" w14:textId="77777777" w:rsidR="00C336C7" w:rsidRPr="00562668" w:rsidRDefault="00C336C7" w:rsidP="00562668">
            <w:pPr>
              <w:ind w:right="-399"/>
              <w:jc w:val="center"/>
            </w:pPr>
            <w:r w:rsidRPr="00562668">
              <w:t>44,5</w:t>
            </w:r>
          </w:p>
        </w:tc>
        <w:tc>
          <w:tcPr>
            <w:tcW w:w="1800" w:type="dxa"/>
          </w:tcPr>
          <w:p w14:paraId="7509E0C1" w14:textId="77777777" w:rsidR="00C336C7" w:rsidRPr="00562668" w:rsidRDefault="00C336C7" w:rsidP="00562668">
            <w:pPr>
              <w:ind w:right="-399"/>
              <w:jc w:val="center"/>
            </w:pPr>
            <w:r w:rsidRPr="00562668">
              <w:t>3</w:t>
            </w:r>
          </w:p>
        </w:tc>
        <w:tc>
          <w:tcPr>
            <w:tcW w:w="1980" w:type="dxa"/>
          </w:tcPr>
          <w:p w14:paraId="17004E58" w14:textId="77777777" w:rsidR="00C336C7" w:rsidRPr="00562668" w:rsidRDefault="00C336C7" w:rsidP="00562668">
            <w:pPr>
              <w:ind w:right="-399"/>
              <w:jc w:val="center"/>
            </w:pPr>
            <w:r w:rsidRPr="00562668">
              <w:t>133,5</w:t>
            </w:r>
          </w:p>
        </w:tc>
      </w:tr>
      <w:tr w:rsidR="00C336C7" w:rsidRPr="00562668" w14:paraId="6A2609DE" w14:textId="77777777" w:rsidTr="00562668">
        <w:tc>
          <w:tcPr>
            <w:tcW w:w="1728" w:type="dxa"/>
            <w:vMerge/>
          </w:tcPr>
          <w:p w14:paraId="47B9C8B0" w14:textId="77777777" w:rsidR="00C336C7" w:rsidRPr="00562668" w:rsidRDefault="00C336C7" w:rsidP="00562668">
            <w:pPr>
              <w:ind w:right="-399"/>
              <w:jc w:val="both"/>
            </w:pPr>
          </w:p>
        </w:tc>
        <w:tc>
          <w:tcPr>
            <w:tcW w:w="2520" w:type="dxa"/>
          </w:tcPr>
          <w:p w14:paraId="3D54DCFC" w14:textId="77777777" w:rsidR="00C336C7" w:rsidRPr="00562668" w:rsidRDefault="00C336C7" w:rsidP="00562668">
            <w:pPr>
              <w:ind w:right="-399"/>
              <w:jc w:val="both"/>
            </w:pPr>
            <w:r w:rsidRPr="00562668">
              <w:t>соль поваренная</w:t>
            </w:r>
          </w:p>
        </w:tc>
        <w:tc>
          <w:tcPr>
            <w:tcW w:w="1800" w:type="dxa"/>
          </w:tcPr>
          <w:p w14:paraId="7BAE803E" w14:textId="77777777" w:rsidR="00C336C7" w:rsidRPr="00562668" w:rsidRDefault="00C336C7" w:rsidP="00562668">
            <w:pPr>
              <w:ind w:right="-399"/>
              <w:jc w:val="center"/>
            </w:pPr>
            <w:r w:rsidRPr="00562668">
              <w:t>66,75</w:t>
            </w:r>
          </w:p>
        </w:tc>
        <w:tc>
          <w:tcPr>
            <w:tcW w:w="1800" w:type="dxa"/>
          </w:tcPr>
          <w:p w14:paraId="707ABC69" w14:textId="77777777" w:rsidR="00C336C7" w:rsidRPr="00562668" w:rsidRDefault="00C336C7" w:rsidP="00562668">
            <w:pPr>
              <w:ind w:right="-399"/>
              <w:jc w:val="center"/>
            </w:pPr>
            <w:r w:rsidRPr="00562668">
              <w:t>15</w:t>
            </w:r>
          </w:p>
        </w:tc>
        <w:tc>
          <w:tcPr>
            <w:tcW w:w="1980" w:type="dxa"/>
          </w:tcPr>
          <w:p w14:paraId="2F9B0BF2" w14:textId="77777777" w:rsidR="00C336C7" w:rsidRPr="00562668" w:rsidRDefault="00C336C7" w:rsidP="00562668">
            <w:pPr>
              <w:ind w:right="-399"/>
              <w:jc w:val="center"/>
            </w:pPr>
            <w:r w:rsidRPr="00562668">
              <w:t>1001,25</w:t>
            </w:r>
          </w:p>
        </w:tc>
      </w:tr>
      <w:tr w:rsidR="00C336C7" w:rsidRPr="00562668" w14:paraId="14C0802C" w14:textId="77777777" w:rsidTr="00562668">
        <w:tc>
          <w:tcPr>
            <w:tcW w:w="1728" w:type="dxa"/>
            <w:vMerge/>
          </w:tcPr>
          <w:p w14:paraId="50558A60" w14:textId="77777777" w:rsidR="00C336C7" w:rsidRPr="00562668" w:rsidRDefault="00C336C7" w:rsidP="00562668">
            <w:pPr>
              <w:ind w:right="-399"/>
              <w:jc w:val="both"/>
            </w:pPr>
          </w:p>
        </w:tc>
        <w:tc>
          <w:tcPr>
            <w:tcW w:w="2520" w:type="dxa"/>
          </w:tcPr>
          <w:p w14:paraId="7CAA60F5" w14:textId="77777777" w:rsidR="00C336C7" w:rsidRPr="00562668" w:rsidRDefault="00C336C7" w:rsidP="00562668">
            <w:pPr>
              <w:ind w:right="-399"/>
              <w:jc w:val="both"/>
            </w:pPr>
            <w:r w:rsidRPr="00562668">
              <w:t>сахар-песок</w:t>
            </w:r>
          </w:p>
        </w:tc>
        <w:tc>
          <w:tcPr>
            <w:tcW w:w="1800" w:type="dxa"/>
          </w:tcPr>
          <w:p w14:paraId="2F56A046" w14:textId="77777777" w:rsidR="00C336C7" w:rsidRPr="00562668" w:rsidRDefault="00C336C7" w:rsidP="00562668">
            <w:pPr>
              <w:ind w:right="-399"/>
              <w:jc w:val="center"/>
            </w:pPr>
            <w:r w:rsidRPr="00562668">
              <w:t>178</w:t>
            </w:r>
          </w:p>
        </w:tc>
        <w:tc>
          <w:tcPr>
            <w:tcW w:w="1800" w:type="dxa"/>
          </w:tcPr>
          <w:p w14:paraId="294F6E47" w14:textId="77777777" w:rsidR="00C336C7" w:rsidRPr="00562668" w:rsidRDefault="00C336C7" w:rsidP="00562668">
            <w:pPr>
              <w:ind w:right="-399"/>
              <w:jc w:val="center"/>
            </w:pPr>
            <w:r w:rsidRPr="00562668">
              <w:t>15</w:t>
            </w:r>
          </w:p>
        </w:tc>
        <w:tc>
          <w:tcPr>
            <w:tcW w:w="1980" w:type="dxa"/>
          </w:tcPr>
          <w:p w14:paraId="67467341" w14:textId="77777777" w:rsidR="00C336C7" w:rsidRPr="00562668" w:rsidRDefault="00C336C7" w:rsidP="00562668">
            <w:pPr>
              <w:ind w:right="-399"/>
              <w:jc w:val="center"/>
            </w:pPr>
            <w:r w:rsidRPr="00562668">
              <w:t>2670</w:t>
            </w:r>
          </w:p>
        </w:tc>
      </w:tr>
      <w:tr w:rsidR="00C336C7" w:rsidRPr="00562668" w14:paraId="5C184714" w14:textId="77777777" w:rsidTr="00562668">
        <w:tc>
          <w:tcPr>
            <w:tcW w:w="1728" w:type="dxa"/>
            <w:vMerge/>
          </w:tcPr>
          <w:p w14:paraId="3801DF9E" w14:textId="77777777" w:rsidR="00C336C7" w:rsidRPr="00562668" w:rsidRDefault="00C336C7" w:rsidP="00562668">
            <w:pPr>
              <w:ind w:right="-399"/>
              <w:jc w:val="both"/>
            </w:pPr>
          </w:p>
        </w:tc>
        <w:tc>
          <w:tcPr>
            <w:tcW w:w="2520" w:type="dxa"/>
          </w:tcPr>
          <w:p w14:paraId="3AEC7CC0" w14:textId="77777777" w:rsidR="00C336C7" w:rsidRPr="00562668" w:rsidRDefault="00C336C7" w:rsidP="00562668">
            <w:pPr>
              <w:ind w:right="-399"/>
              <w:jc w:val="both"/>
            </w:pPr>
            <w:r w:rsidRPr="00562668">
              <w:t>маргарин</w:t>
            </w:r>
          </w:p>
        </w:tc>
        <w:tc>
          <w:tcPr>
            <w:tcW w:w="1800" w:type="dxa"/>
          </w:tcPr>
          <w:p w14:paraId="1D7AAF1D" w14:textId="77777777" w:rsidR="00C336C7" w:rsidRPr="00562668" w:rsidRDefault="00C336C7" w:rsidP="00562668">
            <w:pPr>
              <w:ind w:right="-399"/>
              <w:jc w:val="center"/>
            </w:pPr>
            <w:r w:rsidRPr="00562668">
              <w:t>155,75</w:t>
            </w:r>
          </w:p>
        </w:tc>
        <w:tc>
          <w:tcPr>
            <w:tcW w:w="1800" w:type="dxa"/>
          </w:tcPr>
          <w:p w14:paraId="069CAB74" w14:textId="77777777" w:rsidR="00C336C7" w:rsidRPr="00562668" w:rsidRDefault="00C336C7" w:rsidP="00562668">
            <w:pPr>
              <w:ind w:right="-399"/>
              <w:jc w:val="center"/>
            </w:pPr>
            <w:r w:rsidRPr="00562668">
              <w:t>5</w:t>
            </w:r>
          </w:p>
        </w:tc>
        <w:tc>
          <w:tcPr>
            <w:tcW w:w="1980" w:type="dxa"/>
          </w:tcPr>
          <w:p w14:paraId="436A324B" w14:textId="77777777" w:rsidR="00C336C7" w:rsidRPr="00562668" w:rsidRDefault="00C336C7" w:rsidP="00562668">
            <w:pPr>
              <w:ind w:right="-399"/>
              <w:jc w:val="center"/>
            </w:pPr>
            <w:r w:rsidRPr="00562668">
              <w:t>778,75</w:t>
            </w:r>
          </w:p>
        </w:tc>
      </w:tr>
      <w:tr w:rsidR="00C336C7" w:rsidRPr="00562668" w14:paraId="302536EC" w14:textId="77777777" w:rsidTr="00562668">
        <w:tc>
          <w:tcPr>
            <w:tcW w:w="1728" w:type="dxa"/>
          </w:tcPr>
          <w:p w14:paraId="2A6BB052" w14:textId="77777777" w:rsidR="00C336C7" w:rsidRPr="00562668" w:rsidRDefault="00C336C7" w:rsidP="00562668">
            <w:pPr>
              <w:ind w:right="-399"/>
              <w:jc w:val="both"/>
            </w:pPr>
            <w:r w:rsidRPr="00562668">
              <w:t>ИТОГО</w:t>
            </w:r>
          </w:p>
        </w:tc>
        <w:tc>
          <w:tcPr>
            <w:tcW w:w="2520" w:type="dxa"/>
          </w:tcPr>
          <w:p w14:paraId="0057FC68" w14:textId="77777777" w:rsidR="00C336C7" w:rsidRPr="00562668" w:rsidRDefault="00C336C7" w:rsidP="00562668">
            <w:pPr>
              <w:ind w:right="-399"/>
              <w:jc w:val="both"/>
            </w:pPr>
          </w:p>
        </w:tc>
        <w:tc>
          <w:tcPr>
            <w:tcW w:w="1800" w:type="dxa"/>
          </w:tcPr>
          <w:p w14:paraId="4A7AC140" w14:textId="77777777" w:rsidR="00C336C7" w:rsidRPr="00562668" w:rsidRDefault="00C336C7" w:rsidP="00562668">
            <w:pPr>
              <w:ind w:right="-399"/>
              <w:jc w:val="center"/>
            </w:pPr>
          </w:p>
        </w:tc>
        <w:tc>
          <w:tcPr>
            <w:tcW w:w="1800" w:type="dxa"/>
          </w:tcPr>
          <w:p w14:paraId="6254992E" w14:textId="77777777" w:rsidR="00C336C7" w:rsidRPr="00562668" w:rsidRDefault="00C336C7" w:rsidP="00562668">
            <w:pPr>
              <w:ind w:right="-399"/>
              <w:jc w:val="center"/>
            </w:pPr>
          </w:p>
        </w:tc>
        <w:tc>
          <w:tcPr>
            <w:tcW w:w="1980" w:type="dxa"/>
          </w:tcPr>
          <w:p w14:paraId="62855546" w14:textId="77777777" w:rsidR="00C336C7" w:rsidRPr="00562668" w:rsidRDefault="00C336C7" w:rsidP="00562668">
            <w:pPr>
              <w:ind w:right="-399"/>
              <w:jc w:val="center"/>
            </w:pPr>
          </w:p>
        </w:tc>
      </w:tr>
    </w:tbl>
    <w:p w14:paraId="31203A05" w14:textId="77777777" w:rsidR="00C336C7" w:rsidRPr="00562668" w:rsidRDefault="00C336C7" w:rsidP="00C336C7">
      <w:pPr>
        <w:numPr>
          <w:ilvl w:val="0"/>
          <w:numId w:val="13"/>
        </w:numPr>
        <w:rPr>
          <w:b/>
        </w:rPr>
      </w:pPr>
      <w:r w:rsidRPr="00562668">
        <w:rPr>
          <w:b/>
        </w:rPr>
        <w:lastRenderedPageBreak/>
        <w:t>Индивидуальное задание</w:t>
      </w:r>
    </w:p>
    <w:p w14:paraId="3C5E994C" w14:textId="77777777" w:rsidR="00C336C7" w:rsidRPr="00562668" w:rsidRDefault="00C336C7" w:rsidP="00C336C7">
      <w:pPr>
        <w:ind w:right="-1"/>
        <w:jc w:val="both"/>
      </w:pPr>
      <w:r w:rsidRPr="00562668">
        <w:t>Рассчитать суточный расход основного и дополнительного сырья в соответствии с унифицированной рецептурой Батона нарезного. Рассчитать складской запас муки и количество сырья для хранения.</w:t>
      </w:r>
    </w:p>
    <w:p w14:paraId="142BDD64" w14:textId="77777777" w:rsidR="00C336C7" w:rsidRPr="00562668" w:rsidRDefault="00C336C7" w:rsidP="00C336C7">
      <w:pPr>
        <w:ind w:firstLine="360"/>
      </w:pPr>
    </w:p>
    <w:tbl>
      <w:tblPr>
        <w:tblStyle w:val="a3"/>
        <w:tblW w:w="9599" w:type="dxa"/>
        <w:tblLook w:val="01E0" w:firstRow="1" w:lastRow="1" w:firstColumn="1" w:lastColumn="1" w:noHBand="0" w:noVBand="0"/>
      </w:tblPr>
      <w:tblGrid>
        <w:gridCol w:w="2988"/>
        <w:gridCol w:w="3420"/>
        <w:gridCol w:w="3191"/>
      </w:tblGrid>
      <w:tr w:rsidR="00C336C7" w:rsidRPr="00562668" w14:paraId="51651754" w14:textId="77777777" w:rsidTr="00562668">
        <w:tc>
          <w:tcPr>
            <w:tcW w:w="2988" w:type="dxa"/>
          </w:tcPr>
          <w:p w14:paraId="71D90491" w14:textId="77777777" w:rsidR="00C336C7" w:rsidRPr="00562668" w:rsidRDefault="00C336C7" w:rsidP="00562668">
            <w:pPr>
              <w:jc w:val="center"/>
              <w:rPr>
                <w:b/>
              </w:rPr>
            </w:pPr>
            <w:r w:rsidRPr="00562668">
              <w:rPr>
                <w:b/>
              </w:rPr>
              <w:t>№ варианта</w:t>
            </w:r>
          </w:p>
        </w:tc>
        <w:tc>
          <w:tcPr>
            <w:tcW w:w="3420" w:type="dxa"/>
          </w:tcPr>
          <w:p w14:paraId="2D911434" w14:textId="77777777" w:rsidR="00C336C7" w:rsidRPr="00562668" w:rsidRDefault="00C336C7" w:rsidP="00562668">
            <w:pPr>
              <w:rPr>
                <w:b/>
              </w:rPr>
            </w:pPr>
            <w:r w:rsidRPr="00562668">
              <w:rPr>
                <w:b/>
              </w:rPr>
              <w:t>Часовая производительность</w:t>
            </w:r>
          </w:p>
        </w:tc>
        <w:tc>
          <w:tcPr>
            <w:tcW w:w="3191" w:type="dxa"/>
          </w:tcPr>
          <w:p w14:paraId="31C0ED87" w14:textId="77777777" w:rsidR="00C336C7" w:rsidRPr="00562668" w:rsidRDefault="00C336C7" w:rsidP="00562668">
            <w:pPr>
              <w:jc w:val="center"/>
              <w:rPr>
                <w:b/>
              </w:rPr>
            </w:pPr>
            <w:r w:rsidRPr="00562668">
              <w:rPr>
                <w:b/>
              </w:rPr>
              <w:t>Рабочий период</w:t>
            </w:r>
          </w:p>
        </w:tc>
      </w:tr>
      <w:tr w:rsidR="00C336C7" w:rsidRPr="00562668" w14:paraId="5B877836" w14:textId="77777777" w:rsidTr="00562668">
        <w:tc>
          <w:tcPr>
            <w:tcW w:w="2988" w:type="dxa"/>
          </w:tcPr>
          <w:p w14:paraId="2E3CCFB4" w14:textId="77777777" w:rsidR="00C336C7" w:rsidRPr="00562668" w:rsidRDefault="00C336C7" w:rsidP="00562668">
            <w:pPr>
              <w:jc w:val="center"/>
            </w:pPr>
            <w:r w:rsidRPr="00562668">
              <w:t>1</w:t>
            </w:r>
          </w:p>
        </w:tc>
        <w:tc>
          <w:tcPr>
            <w:tcW w:w="3420" w:type="dxa"/>
          </w:tcPr>
          <w:p w14:paraId="6DF8EC3A" w14:textId="77777777" w:rsidR="00C336C7" w:rsidRPr="00562668" w:rsidRDefault="00C336C7" w:rsidP="00562668">
            <w:pPr>
              <w:jc w:val="center"/>
            </w:pPr>
            <w:r w:rsidRPr="00562668">
              <w:t>350</w:t>
            </w:r>
          </w:p>
        </w:tc>
        <w:tc>
          <w:tcPr>
            <w:tcW w:w="3191" w:type="dxa"/>
          </w:tcPr>
          <w:p w14:paraId="018B63FC" w14:textId="77777777" w:rsidR="00C336C7" w:rsidRPr="00562668" w:rsidRDefault="00C336C7" w:rsidP="00562668">
            <w:pPr>
              <w:jc w:val="center"/>
            </w:pPr>
            <w:r w:rsidRPr="00562668">
              <w:t>1 смена</w:t>
            </w:r>
          </w:p>
        </w:tc>
      </w:tr>
      <w:tr w:rsidR="00C336C7" w:rsidRPr="00562668" w14:paraId="1876FEDF" w14:textId="77777777" w:rsidTr="00562668">
        <w:tc>
          <w:tcPr>
            <w:tcW w:w="2988" w:type="dxa"/>
          </w:tcPr>
          <w:p w14:paraId="771B9C43" w14:textId="77777777" w:rsidR="00C336C7" w:rsidRPr="00562668" w:rsidRDefault="00C336C7" w:rsidP="00562668">
            <w:pPr>
              <w:jc w:val="center"/>
            </w:pPr>
            <w:r w:rsidRPr="00562668">
              <w:t>2</w:t>
            </w:r>
          </w:p>
        </w:tc>
        <w:tc>
          <w:tcPr>
            <w:tcW w:w="3420" w:type="dxa"/>
          </w:tcPr>
          <w:p w14:paraId="7946AA2D" w14:textId="77777777" w:rsidR="00C336C7" w:rsidRPr="00562668" w:rsidRDefault="00C336C7" w:rsidP="00562668">
            <w:pPr>
              <w:jc w:val="center"/>
            </w:pPr>
            <w:r w:rsidRPr="00562668">
              <w:t>500</w:t>
            </w:r>
          </w:p>
        </w:tc>
        <w:tc>
          <w:tcPr>
            <w:tcW w:w="3191" w:type="dxa"/>
          </w:tcPr>
          <w:p w14:paraId="26FB79A9" w14:textId="77777777" w:rsidR="00C336C7" w:rsidRPr="00562668" w:rsidRDefault="00C336C7" w:rsidP="00562668">
            <w:pPr>
              <w:jc w:val="center"/>
            </w:pPr>
            <w:r w:rsidRPr="00562668">
              <w:t>2 смены</w:t>
            </w:r>
          </w:p>
        </w:tc>
      </w:tr>
      <w:tr w:rsidR="00C336C7" w:rsidRPr="00562668" w14:paraId="55504F84" w14:textId="77777777" w:rsidTr="00562668">
        <w:tc>
          <w:tcPr>
            <w:tcW w:w="2988" w:type="dxa"/>
          </w:tcPr>
          <w:p w14:paraId="281C6683" w14:textId="77777777" w:rsidR="00C336C7" w:rsidRPr="00562668" w:rsidRDefault="00C336C7" w:rsidP="00562668">
            <w:pPr>
              <w:jc w:val="center"/>
            </w:pPr>
            <w:r w:rsidRPr="00562668">
              <w:t>3</w:t>
            </w:r>
          </w:p>
        </w:tc>
        <w:tc>
          <w:tcPr>
            <w:tcW w:w="3420" w:type="dxa"/>
          </w:tcPr>
          <w:p w14:paraId="64957D97" w14:textId="77777777" w:rsidR="00C336C7" w:rsidRPr="00562668" w:rsidRDefault="00C336C7" w:rsidP="00562668">
            <w:pPr>
              <w:jc w:val="center"/>
            </w:pPr>
            <w:r w:rsidRPr="00562668">
              <w:t>200</w:t>
            </w:r>
          </w:p>
        </w:tc>
        <w:tc>
          <w:tcPr>
            <w:tcW w:w="3191" w:type="dxa"/>
          </w:tcPr>
          <w:p w14:paraId="55FFE711" w14:textId="77777777" w:rsidR="00C336C7" w:rsidRPr="00562668" w:rsidRDefault="00C336C7" w:rsidP="00562668">
            <w:pPr>
              <w:jc w:val="center"/>
            </w:pPr>
            <w:r w:rsidRPr="00562668">
              <w:t>1 смена</w:t>
            </w:r>
          </w:p>
        </w:tc>
      </w:tr>
      <w:tr w:rsidR="00C336C7" w:rsidRPr="00562668" w14:paraId="156E3B96" w14:textId="77777777" w:rsidTr="00562668">
        <w:tc>
          <w:tcPr>
            <w:tcW w:w="2988" w:type="dxa"/>
          </w:tcPr>
          <w:p w14:paraId="05075AB7" w14:textId="77777777" w:rsidR="00C336C7" w:rsidRPr="00562668" w:rsidRDefault="00C336C7" w:rsidP="00562668">
            <w:pPr>
              <w:jc w:val="center"/>
            </w:pPr>
            <w:r w:rsidRPr="00562668">
              <w:t>4</w:t>
            </w:r>
          </w:p>
        </w:tc>
        <w:tc>
          <w:tcPr>
            <w:tcW w:w="3420" w:type="dxa"/>
          </w:tcPr>
          <w:p w14:paraId="062FD734" w14:textId="77777777" w:rsidR="00C336C7" w:rsidRPr="00562668" w:rsidRDefault="00C336C7" w:rsidP="00562668">
            <w:pPr>
              <w:jc w:val="center"/>
            </w:pPr>
            <w:r w:rsidRPr="00562668">
              <w:t>250</w:t>
            </w:r>
          </w:p>
        </w:tc>
        <w:tc>
          <w:tcPr>
            <w:tcW w:w="3191" w:type="dxa"/>
          </w:tcPr>
          <w:p w14:paraId="745FAC9F" w14:textId="77777777" w:rsidR="00C336C7" w:rsidRPr="00562668" w:rsidRDefault="00C336C7" w:rsidP="00562668">
            <w:pPr>
              <w:jc w:val="center"/>
            </w:pPr>
            <w:r w:rsidRPr="00562668">
              <w:t>2 смены</w:t>
            </w:r>
          </w:p>
        </w:tc>
      </w:tr>
      <w:tr w:rsidR="00C336C7" w:rsidRPr="00562668" w14:paraId="1C577443" w14:textId="77777777" w:rsidTr="00562668">
        <w:tc>
          <w:tcPr>
            <w:tcW w:w="2988" w:type="dxa"/>
          </w:tcPr>
          <w:p w14:paraId="40F0ABA7" w14:textId="77777777" w:rsidR="00C336C7" w:rsidRPr="00562668" w:rsidRDefault="00C336C7" w:rsidP="00562668">
            <w:pPr>
              <w:jc w:val="center"/>
            </w:pPr>
            <w:r w:rsidRPr="00562668">
              <w:t>5</w:t>
            </w:r>
          </w:p>
        </w:tc>
        <w:tc>
          <w:tcPr>
            <w:tcW w:w="3420" w:type="dxa"/>
          </w:tcPr>
          <w:p w14:paraId="6BF60E6A" w14:textId="77777777" w:rsidR="00C336C7" w:rsidRPr="00562668" w:rsidRDefault="00C336C7" w:rsidP="00562668">
            <w:pPr>
              <w:jc w:val="center"/>
            </w:pPr>
            <w:r w:rsidRPr="00562668">
              <w:t>280</w:t>
            </w:r>
          </w:p>
        </w:tc>
        <w:tc>
          <w:tcPr>
            <w:tcW w:w="3191" w:type="dxa"/>
          </w:tcPr>
          <w:p w14:paraId="5993F629" w14:textId="77777777" w:rsidR="00C336C7" w:rsidRPr="00562668" w:rsidRDefault="00C336C7" w:rsidP="00562668">
            <w:pPr>
              <w:jc w:val="center"/>
            </w:pPr>
            <w:r w:rsidRPr="00562668">
              <w:t>3 смены</w:t>
            </w:r>
          </w:p>
        </w:tc>
      </w:tr>
      <w:tr w:rsidR="00C336C7" w:rsidRPr="00562668" w14:paraId="20BED20D" w14:textId="77777777" w:rsidTr="00562668">
        <w:tc>
          <w:tcPr>
            <w:tcW w:w="2988" w:type="dxa"/>
          </w:tcPr>
          <w:p w14:paraId="6214015C" w14:textId="77777777" w:rsidR="00C336C7" w:rsidRPr="00562668" w:rsidRDefault="00C336C7" w:rsidP="00562668">
            <w:pPr>
              <w:jc w:val="center"/>
            </w:pPr>
            <w:r w:rsidRPr="00562668">
              <w:t>6</w:t>
            </w:r>
          </w:p>
        </w:tc>
        <w:tc>
          <w:tcPr>
            <w:tcW w:w="3420" w:type="dxa"/>
          </w:tcPr>
          <w:p w14:paraId="34850A27" w14:textId="77777777" w:rsidR="00C336C7" w:rsidRPr="00562668" w:rsidRDefault="00C336C7" w:rsidP="00562668">
            <w:pPr>
              <w:jc w:val="center"/>
            </w:pPr>
            <w:r w:rsidRPr="00562668">
              <w:t>420</w:t>
            </w:r>
          </w:p>
        </w:tc>
        <w:tc>
          <w:tcPr>
            <w:tcW w:w="3191" w:type="dxa"/>
          </w:tcPr>
          <w:p w14:paraId="6EE34AF0" w14:textId="77777777" w:rsidR="00C336C7" w:rsidRPr="00562668" w:rsidRDefault="00C336C7" w:rsidP="00562668">
            <w:pPr>
              <w:jc w:val="center"/>
            </w:pPr>
            <w:r w:rsidRPr="00562668">
              <w:t>2 смены</w:t>
            </w:r>
          </w:p>
        </w:tc>
      </w:tr>
      <w:tr w:rsidR="00C336C7" w:rsidRPr="00562668" w14:paraId="5DD4E361" w14:textId="77777777" w:rsidTr="00562668">
        <w:tc>
          <w:tcPr>
            <w:tcW w:w="2988" w:type="dxa"/>
          </w:tcPr>
          <w:p w14:paraId="538CEFBF" w14:textId="77777777" w:rsidR="00C336C7" w:rsidRPr="00562668" w:rsidRDefault="00C336C7" w:rsidP="00562668">
            <w:pPr>
              <w:jc w:val="center"/>
            </w:pPr>
            <w:r w:rsidRPr="00562668">
              <w:t>7</w:t>
            </w:r>
          </w:p>
        </w:tc>
        <w:tc>
          <w:tcPr>
            <w:tcW w:w="3420" w:type="dxa"/>
          </w:tcPr>
          <w:p w14:paraId="60D666F9" w14:textId="77777777" w:rsidR="00C336C7" w:rsidRPr="00562668" w:rsidRDefault="00C336C7" w:rsidP="00562668">
            <w:pPr>
              <w:jc w:val="center"/>
            </w:pPr>
            <w:r w:rsidRPr="00562668">
              <w:t>300</w:t>
            </w:r>
          </w:p>
        </w:tc>
        <w:tc>
          <w:tcPr>
            <w:tcW w:w="3191" w:type="dxa"/>
          </w:tcPr>
          <w:p w14:paraId="1C395093" w14:textId="77777777" w:rsidR="00C336C7" w:rsidRPr="00562668" w:rsidRDefault="00C336C7" w:rsidP="00562668">
            <w:pPr>
              <w:jc w:val="center"/>
            </w:pPr>
            <w:r w:rsidRPr="00562668">
              <w:t>1 смена</w:t>
            </w:r>
          </w:p>
        </w:tc>
      </w:tr>
      <w:tr w:rsidR="00C336C7" w:rsidRPr="00562668" w14:paraId="34C1910D" w14:textId="77777777" w:rsidTr="00562668">
        <w:tc>
          <w:tcPr>
            <w:tcW w:w="2988" w:type="dxa"/>
          </w:tcPr>
          <w:p w14:paraId="4B23E11F" w14:textId="77777777" w:rsidR="00C336C7" w:rsidRPr="00562668" w:rsidRDefault="00C336C7" w:rsidP="00562668">
            <w:pPr>
              <w:jc w:val="center"/>
            </w:pPr>
            <w:r w:rsidRPr="00562668">
              <w:t>8</w:t>
            </w:r>
          </w:p>
        </w:tc>
        <w:tc>
          <w:tcPr>
            <w:tcW w:w="3420" w:type="dxa"/>
          </w:tcPr>
          <w:p w14:paraId="3A8036C8" w14:textId="77777777" w:rsidR="00C336C7" w:rsidRPr="00562668" w:rsidRDefault="00C336C7" w:rsidP="00562668">
            <w:pPr>
              <w:jc w:val="center"/>
            </w:pPr>
            <w:r w:rsidRPr="00562668">
              <w:t>220</w:t>
            </w:r>
          </w:p>
        </w:tc>
        <w:tc>
          <w:tcPr>
            <w:tcW w:w="3191" w:type="dxa"/>
          </w:tcPr>
          <w:p w14:paraId="63C26C4C" w14:textId="77777777" w:rsidR="00C336C7" w:rsidRPr="00562668" w:rsidRDefault="00C336C7" w:rsidP="00562668">
            <w:pPr>
              <w:jc w:val="center"/>
            </w:pPr>
            <w:r w:rsidRPr="00562668">
              <w:t>2 смены</w:t>
            </w:r>
          </w:p>
        </w:tc>
      </w:tr>
      <w:tr w:rsidR="00C336C7" w:rsidRPr="00562668" w14:paraId="61EEC751" w14:textId="77777777" w:rsidTr="00562668">
        <w:tc>
          <w:tcPr>
            <w:tcW w:w="2988" w:type="dxa"/>
          </w:tcPr>
          <w:p w14:paraId="00E679B7" w14:textId="77777777" w:rsidR="00C336C7" w:rsidRPr="00562668" w:rsidRDefault="00C336C7" w:rsidP="00562668">
            <w:pPr>
              <w:jc w:val="center"/>
            </w:pPr>
            <w:r w:rsidRPr="00562668">
              <w:t>9</w:t>
            </w:r>
          </w:p>
        </w:tc>
        <w:tc>
          <w:tcPr>
            <w:tcW w:w="3420" w:type="dxa"/>
          </w:tcPr>
          <w:p w14:paraId="24D81ABA" w14:textId="77777777" w:rsidR="00C336C7" w:rsidRPr="00562668" w:rsidRDefault="00C336C7" w:rsidP="00562668">
            <w:pPr>
              <w:jc w:val="center"/>
            </w:pPr>
            <w:r w:rsidRPr="00562668">
              <w:t>330</w:t>
            </w:r>
          </w:p>
        </w:tc>
        <w:tc>
          <w:tcPr>
            <w:tcW w:w="3191" w:type="dxa"/>
          </w:tcPr>
          <w:p w14:paraId="118622B9" w14:textId="77777777" w:rsidR="00C336C7" w:rsidRPr="00562668" w:rsidRDefault="00C336C7" w:rsidP="00562668">
            <w:pPr>
              <w:jc w:val="center"/>
            </w:pPr>
            <w:r w:rsidRPr="00562668">
              <w:t>3 смены</w:t>
            </w:r>
          </w:p>
        </w:tc>
      </w:tr>
      <w:tr w:rsidR="00C336C7" w:rsidRPr="00562668" w14:paraId="2B0F4827" w14:textId="77777777" w:rsidTr="00562668">
        <w:tc>
          <w:tcPr>
            <w:tcW w:w="2988" w:type="dxa"/>
          </w:tcPr>
          <w:p w14:paraId="20616826" w14:textId="77777777" w:rsidR="00C336C7" w:rsidRPr="00562668" w:rsidRDefault="00C336C7" w:rsidP="00562668">
            <w:pPr>
              <w:jc w:val="center"/>
            </w:pPr>
            <w:r w:rsidRPr="00562668">
              <w:t>10</w:t>
            </w:r>
          </w:p>
        </w:tc>
        <w:tc>
          <w:tcPr>
            <w:tcW w:w="3420" w:type="dxa"/>
          </w:tcPr>
          <w:p w14:paraId="53E54362" w14:textId="77777777" w:rsidR="00C336C7" w:rsidRPr="00562668" w:rsidRDefault="00C336C7" w:rsidP="00562668">
            <w:pPr>
              <w:jc w:val="center"/>
            </w:pPr>
            <w:r w:rsidRPr="00562668">
              <w:t>250</w:t>
            </w:r>
          </w:p>
        </w:tc>
        <w:tc>
          <w:tcPr>
            <w:tcW w:w="3191" w:type="dxa"/>
          </w:tcPr>
          <w:p w14:paraId="1D56EEAE" w14:textId="77777777" w:rsidR="00C336C7" w:rsidRPr="00562668" w:rsidRDefault="00C336C7" w:rsidP="00562668">
            <w:pPr>
              <w:jc w:val="center"/>
            </w:pPr>
            <w:r w:rsidRPr="00562668">
              <w:t>2 смены</w:t>
            </w:r>
          </w:p>
        </w:tc>
      </w:tr>
      <w:tr w:rsidR="00C336C7" w:rsidRPr="00562668" w14:paraId="4D5061D7" w14:textId="77777777" w:rsidTr="00562668">
        <w:tc>
          <w:tcPr>
            <w:tcW w:w="2988" w:type="dxa"/>
          </w:tcPr>
          <w:p w14:paraId="044FC9D4" w14:textId="77777777" w:rsidR="00C336C7" w:rsidRPr="00562668" w:rsidRDefault="00C336C7" w:rsidP="00562668">
            <w:pPr>
              <w:jc w:val="center"/>
            </w:pPr>
            <w:r w:rsidRPr="00562668">
              <w:t>11</w:t>
            </w:r>
          </w:p>
        </w:tc>
        <w:tc>
          <w:tcPr>
            <w:tcW w:w="3420" w:type="dxa"/>
          </w:tcPr>
          <w:p w14:paraId="03FE6C56" w14:textId="77777777" w:rsidR="00C336C7" w:rsidRPr="00562668" w:rsidRDefault="00C336C7" w:rsidP="00562668">
            <w:pPr>
              <w:jc w:val="center"/>
            </w:pPr>
            <w:r w:rsidRPr="00562668">
              <w:t>520</w:t>
            </w:r>
          </w:p>
        </w:tc>
        <w:tc>
          <w:tcPr>
            <w:tcW w:w="3191" w:type="dxa"/>
          </w:tcPr>
          <w:p w14:paraId="528EDA0F" w14:textId="77777777" w:rsidR="00C336C7" w:rsidRPr="00562668" w:rsidRDefault="00C336C7" w:rsidP="00562668">
            <w:pPr>
              <w:jc w:val="center"/>
            </w:pPr>
            <w:r w:rsidRPr="00562668">
              <w:t>1 смена</w:t>
            </w:r>
          </w:p>
        </w:tc>
      </w:tr>
      <w:tr w:rsidR="00C336C7" w:rsidRPr="00562668" w14:paraId="5689C62E" w14:textId="77777777" w:rsidTr="00562668">
        <w:tc>
          <w:tcPr>
            <w:tcW w:w="2988" w:type="dxa"/>
          </w:tcPr>
          <w:p w14:paraId="1FC660A1" w14:textId="77777777" w:rsidR="00C336C7" w:rsidRPr="00562668" w:rsidRDefault="00C336C7" w:rsidP="00562668">
            <w:pPr>
              <w:jc w:val="center"/>
            </w:pPr>
            <w:r w:rsidRPr="00562668">
              <w:t>12</w:t>
            </w:r>
          </w:p>
        </w:tc>
        <w:tc>
          <w:tcPr>
            <w:tcW w:w="3420" w:type="dxa"/>
          </w:tcPr>
          <w:p w14:paraId="1875CD11" w14:textId="77777777" w:rsidR="00C336C7" w:rsidRPr="00562668" w:rsidRDefault="00C336C7" w:rsidP="00562668">
            <w:pPr>
              <w:jc w:val="center"/>
            </w:pPr>
            <w:r w:rsidRPr="00562668">
              <w:t>480</w:t>
            </w:r>
          </w:p>
        </w:tc>
        <w:tc>
          <w:tcPr>
            <w:tcW w:w="3191" w:type="dxa"/>
          </w:tcPr>
          <w:p w14:paraId="7A48D113" w14:textId="77777777" w:rsidR="00C336C7" w:rsidRPr="00562668" w:rsidRDefault="00C336C7" w:rsidP="00562668">
            <w:pPr>
              <w:jc w:val="center"/>
            </w:pPr>
            <w:r w:rsidRPr="00562668">
              <w:t>2 смены</w:t>
            </w:r>
          </w:p>
        </w:tc>
      </w:tr>
      <w:tr w:rsidR="00C336C7" w:rsidRPr="00562668" w14:paraId="150A7EDB" w14:textId="77777777" w:rsidTr="00562668">
        <w:tc>
          <w:tcPr>
            <w:tcW w:w="2988" w:type="dxa"/>
          </w:tcPr>
          <w:p w14:paraId="7E84AB59" w14:textId="77777777" w:rsidR="00C336C7" w:rsidRPr="00562668" w:rsidRDefault="00C336C7" w:rsidP="00562668">
            <w:pPr>
              <w:jc w:val="center"/>
            </w:pPr>
            <w:r w:rsidRPr="00562668">
              <w:t>13</w:t>
            </w:r>
          </w:p>
        </w:tc>
        <w:tc>
          <w:tcPr>
            <w:tcW w:w="3420" w:type="dxa"/>
          </w:tcPr>
          <w:p w14:paraId="42AE70F7" w14:textId="77777777" w:rsidR="00C336C7" w:rsidRPr="00562668" w:rsidRDefault="00C336C7" w:rsidP="00562668">
            <w:pPr>
              <w:jc w:val="center"/>
            </w:pPr>
            <w:r w:rsidRPr="00562668">
              <w:t>450</w:t>
            </w:r>
          </w:p>
        </w:tc>
        <w:tc>
          <w:tcPr>
            <w:tcW w:w="3191" w:type="dxa"/>
          </w:tcPr>
          <w:p w14:paraId="3930827B" w14:textId="77777777" w:rsidR="00C336C7" w:rsidRPr="00562668" w:rsidRDefault="00C336C7" w:rsidP="00562668">
            <w:pPr>
              <w:jc w:val="center"/>
            </w:pPr>
            <w:r w:rsidRPr="00562668">
              <w:t>3 смены</w:t>
            </w:r>
          </w:p>
        </w:tc>
      </w:tr>
      <w:tr w:rsidR="00C336C7" w:rsidRPr="00562668" w14:paraId="67638F04" w14:textId="77777777" w:rsidTr="00562668">
        <w:tc>
          <w:tcPr>
            <w:tcW w:w="2988" w:type="dxa"/>
          </w:tcPr>
          <w:p w14:paraId="4EB146B0" w14:textId="77777777" w:rsidR="00C336C7" w:rsidRPr="00562668" w:rsidRDefault="00C336C7" w:rsidP="00562668">
            <w:pPr>
              <w:jc w:val="center"/>
            </w:pPr>
            <w:r w:rsidRPr="00562668">
              <w:t>14</w:t>
            </w:r>
          </w:p>
        </w:tc>
        <w:tc>
          <w:tcPr>
            <w:tcW w:w="3420" w:type="dxa"/>
          </w:tcPr>
          <w:p w14:paraId="01F1B172" w14:textId="77777777" w:rsidR="00C336C7" w:rsidRPr="00562668" w:rsidRDefault="00C336C7" w:rsidP="00562668">
            <w:pPr>
              <w:jc w:val="center"/>
            </w:pPr>
            <w:r w:rsidRPr="00562668">
              <w:t>280</w:t>
            </w:r>
          </w:p>
        </w:tc>
        <w:tc>
          <w:tcPr>
            <w:tcW w:w="3191" w:type="dxa"/>
          </w:tcPr>
          <w:p w14:paraId="30311E48" w14:textId="77777777" w:rsidR="00C336C7" w:rsidRPr="00562668" w:rsidRDefault="00C336C7" w:rsidP="00562668">
            <w:pPr>
              <w:jc w:val="center"/>
            </w:pPr>
            <w:r w:rsidRPr="00562668">
              <w:t>1 смена</w:t>
            </w:r>
          </w:p>
        </w:tc>
      </w:tr>
    </w:tbl>
    <w:p w14:paraId="6B851FAC" w14:textId="77777777" w:rsidR="00C336C7" w:rsidRPr="00562668" w:rsidRDefault="00C336C7" w:rsidP="00C336C7">
      <w:pPr>
        <w:ind w:right="-470"/>
        <w:jc w:val="center"/>
      </w:pPr>
    </w:p>
    <w:p w14:paraId="6D1CFCB9" w14:textId="77777777" w:rsidR="00C336C7" w:rsidRPr="00562668" w:rsidRDefault="00C336C7" w:rsidP="00C336C7">
      <w:pPr>
        <w:ind w:right="-470"/>
        <w:jc w:val="center"/>
      </w:pPr>
    </w:p>
    <w:p w14:paraId="0C182D23" w14:textId="77777777" w:rsidR="00C336C7" w:rsidRPr="00562668" w:rsidRDefault="00C336C7" w:rsidP="00C336C7">
      <w:pPr>
        <w:ind w:right="-470"/>
        <w:jc w:val="center"/>
      </w:pPr>
    </w:p>
    <w:p w14:paraId="168848CC" w14:textId="77777777" w:rsidR="00C336C7" w:rsidRPr="00562668" w:rsidRDefault="00C336C7" w:rsidP="00C336C7">
      <w:pPr>
        <w:jc w:val="center"/>
        <w:rPr>
          <w:b/>
        </w:rPr>
      </w:pPr>
      <w:r w:rsidRPr="00562668">
        <w:rPr>
          <w:b/>
        </w:rPr>
        <w:t>Практическое занятие № 25</w:t>
      </w:r>
    </w:p>
    <w:p w14:paraId="055D6C9D" w14:textId="77777777" w:rsidR="00C336C7" w:rsidRPr="00562668" w:rsidRDefault="00C336C7" w:rsidP="00C336C7">
      <w:pPr>
        <w:jc w:val="center"/>
        <w:rPr>
          <w:b/>
        </w:rPr>
      </w:pPr>
      <w:r w:rsidRPr="00562668">
        <w:t xml:space="preserve"> </w:t>
      </w:r>
      <w:r w:rsidRPr="00562668">
        <w:rPr>
          <w:b/>
        </w:rPr>
        <w:t>«Принцип действия заварочной машины».</w:t>
      </w:r>
    </w:p>
    <w:p w14:paraId="6C1C86D8" w14:textId="77777777" w:rsidR="00C336C7" w:rsidRPr="00562668" w:rsidRDefault="00C336C7" w:rsidP="00C336C7">
      <w:pPr>
        <w:rPr>
          <w:b/>
        </w:rPr>
      </w:pPr>
      <w:r w:rsidRPr="00562668">
        <w:rPr>
          <w:b/>
          <w:bCs/>
        </w:rPr>
        <w:t>Тема 2.2. Подготовка  дополнительного сырья к переработке</w:t>
      </w:r>
      <w:r w:rsidRPr="00562668">
        <w:rPr>
          <w:b/>
          <w:color w:val="000000"/>
          <w:shd w:val="clear" w:color="auto" w:fill="FFFFFF"/>
        </w:rPr>
        <w:t>.</w:t>
      </w:r>
      <w:r w:rsidRPr="00562668">
        <w:rPr>
          <w:b/>
          <w:bCs/>
        </w:rPr>
        <w:t xml:space="preserve">  </w:t>
      </w:r>
    </w:p>
    <w:p w14:paraId="1D6DF512" w14:textId="77777777" w:rsidR="00C336C7" w:rsidRPr="00562668" w:rsidRDefault="00C336C7" w:rsidP="00C336C7">
      <w:pPr>
        <w:jc w:val="both"/>
        <w:rPr>
          <w:bCs/>
        </w:rPr>
      </w:pPr>
      <w:r w:rsidRPr="00562668">
        <w:rPr>
          <w:b/>
          <w:bCs/>
        </w:rPr>
        <w:t>Цель работы:</w:t>
      </w:r>
      <w:r w:rsidRPr="00562668">
        <w:rPr>
          <w:bCs/>
        </w:rPr>
        <w:t xml:space="preserve"> </w:t>
      </w:r>
    </w:p>
    <w:p w14:paraId="1E5F7CE5" w14:textId="77777777" w:rsidR="00C336C7" w:rsidRPr="00562668" w:rsidRDefault="00C336C7" w:rsidP="00C336C7">
      <w:pPr>
        <w:shd w:val="clear" w:color="auto" w:fill="FFFFFF"/>
        <w:jc w:val="both"/>
        <w:rPr>
          <w:bCs/>
        </w:rPr>
      </w:pPr>
      <w:r w:rsidRPr="00562668">
        <w:rPr>
          <w:bCs/>
        </w:rPr>
        <w:t xml:space="preserve">   - изучить устройство и принцип действия заварочной машины.</w:t>
      </w:r>
    </w:p>
    <w:p w14:paraId="5047305C" w14:textId="77777777" w:rsidR="00C336C7" w:rsidRPr="00562668" w:rsidRDefault="00C336C7" w:rsidP="00C336C7">
      <w:pPr>
        <w:jc w:val="both"/>
      </w:pPr>
    </w:p>
    <w:p w14:paraId="56172B16" w14:textId="77777777" w:rsidR="00C336C7" w:rsidRPr="00562668" w:rsidRDefault="00C336C7" w:rsidP="00C336C7">
      <w:pPr>
        <w:jc w:val="center"/>
        <w:rPr>
          <w:b/>
        </w:rPr>
      </w:pPr>
      <w:r w:rsidRPr="00562668">
        <w:rPr>
          <w:b/>
        </w:rPr>
        <w:t>ПОРЯДОК РАБОТЫ</w:t>
      </w:r>
    </w:p>
    <w:p w14:paraId="51DCD9E3" w14:textId="1FC6B526" w:rsidR="00C336C7" w:rsidRPr="00562668" w:rsidRDefault="00C336C7" w:rsidP="00C336C7">
      <w:pPr>
        <w:shd w:val="clear" w:color="auto" w:fill="FFFFFF"/>
        <w:ind w:firstLine="375"/>
        <w:jc w:val="both"/>
      </w:pPr>
      <w:r w:rsidRPr="00562668">
        <w:rPr>
          <w:b/>
        </w:rPr>
        <w:t>Задание 1. Изучить устройство заварочной машины</w:t>
      </w:r>
      <w:r w:rsidR="00965A12">
        <w:rPr>
          <w:b/>
        </w:rPr>
        <w:t xml:space="preserve"> ХЗМ-300</w:t>
      </w:r>
      <w:r w:rsidRPr="00562668">
        <w:rPr>
          <w:b/>
        </w:rPr>
        <w:t xml:space="preserve">. </w:t>
      </w:r>
      <w:r w:rsidRPr="00562668">
        <w:t xml:space="preserve">Применяется для приготовления заварки. Машина состоит из горизонтального бака (7) с водяной рубашкой, установленного на стойках (14). Охлаждающая вода подается в рубашку по трубе (16), а выходит по трубе (8). Вентиль (15) предназначен для выпуска воды. Сверху бак закрыт откидной крышкой (9) с патрубком (10) для подачи муки и солода. Внутри бака расположен горизонтальный вал (4) с винтовыми лопастями (17). Вал приводится во вращение от электродвигателя (1) Во внутрь бака введена труба (11), через которую подается горячая вода для образования питательной смеси, и четыре барботера (6)для подачи пара при нагревании смеси. </w:t>
      </w:r>
    </w:p>
    <w:p w14:paraId="209FACB6" w14:textId="77777777" w:rsidR="00C336C7" w:rsidRPr="00562668" w:rsidRDefault="00C336C7" w:rsidP="00C336C7">
      <w:pPr>
        <w:shd w:val="clear" w:color="auto" w:fill="FFFFFF"/>
        <w:ind w:firstLine="375"/>
        <w:jc w:val="both"/>
      </w:pPr>
      <w:r w:rsidRPr="00562668">
        <w:t>В начале процесса по трубе подают в бак горячую воду, затем включают электродвигатель и при непрерывном вращении лопастей через патрубок засыпают муку. После образования питательной смеси под давлением запускается пар. В результате происходит клейстеризация крахмала. Пар подается в течение 15-20 минут, по достижении заваркой температуры 65-70 С подача пара прекращается. Затем в рубашку подается  холодная вода. После охлаждения заварки подача холодной воды прекращается и выключается электродвигатель машины. Готовая заварка выпускается через патрубок (12) с винтовым зажимом (13) Продолжительность приготовления одной порции (</w:t>
      </w:r>
      <w:smartTag w:uri="urn:schemas-microsoft-com:office:smarttags" w:element="metricconverter">
        <w:smartTagPr>
          <w:attr w:name="ProductID" w:val="300 литров"/>
        </w:smartTagPr>
        <w:r w:rsidRPr="00562668">
          <w:t>300 литров</w:t>
        </w:r>
      </w:smartTag>
      <w:r w:rsidRPr="00562668">
        <w:t xml:space="preserve">) заварки – 90минут. Охлаждение заварки регулируется с помощью датчика температуры. </w:t>
      </w:r>
    </w:p>
    <w:p w14:paraId="1D7EDD46" w14:textId="77777777" w:rsidR="00C336C7" w:rsidRPr="00562668" w:rsidRDefault="00C336C7" w:rsidP="00C336C7">
      <w:pPr>
        <w:jc w:val="both"/>
      </w:pPr>
    </w:p>
    <w:p w14:paraId="26FB8393" w14:textId="7E8FAC18" w:rsidR="00C336C7" w:rsidRDefault="00C336C7" w:rsidP="00965A12">
      <w:pPr>
        <w:jc w:val="center"/>
      </w:pPr>
      <w:r w:rsidRPr="00562668">
        <w:lastRenderedPageBreak/>
        <w:fldChar w:fldCharType="begin"/>
      </w:r>
      <w:r w:rsidRPr="00562668">
        <w:instrText xml:space="preserve"> INCLUDEPICTURE "http://ok-t.ru/helpiksorg/baza2/1005018196333.files/image048.jpg" \* MERGEFORMATINET </w:instrText>
      </w:r>
      <w:r w:rsidRPr="00562668">
        <w:fldChar w:fldCharType="separate"/>
      </w:r>
      <w:r w:rsidR="00562668" w:rsidRPr="00562668">
        <w:fldChar w:fldCharType="begin"/>
      </w:r>
      <w:r w:rsidR="00562668" w:rsidRPr="00562668">
        <w:instrText xml:space="preserve"> INCLUDEPICTURE  "http://ok-t.ru/helpiksorg/baza2/1005018196333.files/image048.jpg" \* MERGEFORMATINET </w:instrText>
      </w:r>
      <w:r w:rsidR="00562668" w:rsidRPr="00562668">
        <w:fldChar w:fldCharType="separate"/>
      </w:r>
      <w:r w:rsidR="00F741C7">
        <w:fldChar w:fldCharType="begin"/>
      </w:r>
      <w:r w:rsidR="00F741C7">
        <w:instrText xml:space="preserve"> INCLUDEPICTURE  "http://ok-t.ru/helpiksorg/baza2/1005018196333.files/image048.jpg" \* MERGEFORMATINET </w:instrText>
      </w:r>
      <w:r w:rsidR="00F741C7">
        <w:fldChar w:fldCharType="separate"/>
      </w:r>
      <w:r w:rsidR="00686CC3">
        <w:fldChar w:fldCharType="begin"/>
      </w:r>
      <w:r w:rsidR="00686CC3">
        <w:instrText xml:space="preserve"> INCLUDEPICTURE  "http://ok-t.ru/helpiksorg/baza2/1005018196333.files/image048.jpg" \* MERGEFORMATINET </w:instrText>
      </w:r>
      <w:r w:rsidR="00686CC3">
        <w:fldChar w:fldCharType="separate"/>
      </w:r>
      <w:r w:rsidR="00C14640">
        <w:fldChar w:fldCharType="begin"/>
      </w:r>
      <w:r w:rsidR="00C14640">
        <w:instrText xml:space="preserve"> INCLUDEPICTURE  "http://ok-t.ru/helpiksorg/baza2/1005018196333.files/image048.jpg" \* MERGEFORMATINET </w:instrText>
      </w:r>
      <w:r w:rsidR="00C14640">
        <w:fldChar w:fldCharType="separate"/>
      </w:r>
      <w:r w:rsidR="001211D8">
        <w:fldChar w:fldCharType="begin"/>
      </w:r>
      <w:r w:rsidR="001211D8">
        <w:instrText xml:space="preserve"> INCLUDEPICTURE  "http://ok-t.ru/helpiksorg/baza2/1005018196333.files/image048.jpg" \* MERGEFORMATINET </w:instrText>
      </w:r>
      <w:r w:rsidR="001211D8">
        <w:fldChar w:fldCharType="separate"/>
      </w:r>
      <w:r w:rsidR="00354764">
        <w:fldChar w:fldCharType="begin"/>
      </w:r>
      <w:r w:rsidR="00354764">
        <w:instrText xml:space="preserve"> INCLUDEPICTURE  "http://ok-t.ru/helpiksorg/baza2/1005018196333.files/image048.jpg" \* MERGEFORMATINET </w:instrText>
      </w:r>
      <w:r w:rsidR="00354764">
        <w:fldChar w:fldCharType="separate"/>
      </w:r>
      <w:r w:rsidR="00F12E83">
        <w:fldChar w:fldCharType="begin"/>
      </w:r>
      <w:r w:rsidR="00F12E83">
        <w:instrText xml:space="preserve"> INCLUDEPICTURE  "http://ok-t.ru/helpiksorg/baza2/1005018196333.files/image048.jpg" \* MERGEFORMATINET </w:instrText>
      </w:r>
      <w:r w:rsidR="00F12E83">
        <w:fldChar w:fldCharType="separate"/>
      </w:r>
      <w:r w:rsidR="00FF0E33">
        <w:fldChar w:fldCharType="begin"/>
      </w:r>
      <w:r w:rsidR="00FF0E33">
        <w:instrText xml:space="preserve"> INCLUDEPICTURE  "http://ok-t.ru/helpiksorg/baza2/1005018196333.files/image048.jpg" \* MERGEFORMATINET </w:instrText>
      </w:r>
      <w:r w:rsidR="00FF0E33">
        <w:fldChar w:fldCharType="separate"/>
      </w:r>
      <w:r w:rsidR="00EB29A1">
        <w:fldChar w:fldCharType="begin"/>
      </w:r>
      <w:r w:rsidR="00EB29A1">
        <w:instrText xml:space="preserve"> INCLUDEPICTURE  "http://ok-t.ru/helpiksorg/baza2/1005018196333.files/image048.jpg" \* MERGEFORMATINET </w:instrText>
      </w:r>
      <w:r w:rsidR="00EB29A1">
        <w:fldChar w:fldCharType="separate"/>
      </w:r>
      <w:r w:rsidR="000102F7">
        <w:fldChar w:fldCharType="begin"/>
      </w:r>
      <w:r w:rsidR="000102F7">
        <w:instrText xml:space="preserve"> INCLUDEPICTURE  "http://ok-t.ru/helpiksorg/baza2/1005018196333.files/image048.jpg" \* MERGEFORMATINET </w:instrText>
      </w:r>
      <w:r w:rsidR="000102F7">
        <w:fldChar w:fldCharType="separate"/>
      </w:r>
      <w:r w:rsidR="00151499">
        <w:fldChar w:fldCharType="begin"/>
      </w:r>
      <w:r w:rsidR="00151499">
        <w:instrText xml:space="preserve"> INCLUDEPICTURE  "http://ok-t.ru/helpiksorg/baza2/1005018196333.files/image048.jpg" \* MERGEFORMATINET </w:instrText>
      </w:r>
      <w:r w:rsidR="00151499">
        <w:fldChar w:fldCharType="separate"/>
      </w:r>
      <w:r w:rsidR="00AE406E">
        <w:fldChar w:fldCharType="begin"/>
      </w:r>
      <w:r w:rsidR="00AE406E">
        <w:instrText xml:space="preserve"> INCLUDEPICTURE  "http://ok-t.ru/helpiksorg/baza2/1005018196333.files/image048.jpg" \* MERGEFORMATINET </w:instrText>
      </w:r>
      <w:r w:rsidR="00AE406E">
        <w:fldChar w:fldCharType="separate"/>
      </w:r>
      <w:r w:rsidR="008236CE">
        <w:fldChar w:fldCharType="begin"/>
      </w:r>
      <w:r w:rsidR="008236CE">
        <w:instrText xml:space="preserve"> INCLUDEPICTURE  "http://ok-t.ru/helpiksorg/baza2/1005018196333.files/image048.jpg" \* MERGEFORMATINET </w:instrText>
      </w:r>
      <w:r w:rsidR="008236CE">
        <w:fldChar w:fldCharType="separate"/>
      </w:r>
      <w:r w:rsidR="00B30A83">
        <w:fldChar w:fldCharType="begin"/>
      </w:r>
      <w:r w:rsidR="00B30A83">
        <w:instrText xml:space="preserve"> INCLUDEPICTURE  "http://ok-t.ru/helpiksorg/baza2/1005018196333.files/image048.jpg" \* MERGEFORMATINET </w:instrText>
      </w:r>
      <w:r w:rsidR="00B30A83">
        <w:fldChar w:fldCharType="separate"/>
      </w:r>
      <w:r w:rsidR="00512DC5">
        <w:fldChar w:fldCharType="begin"/>
      </w:r>
      <w:r w:rsidR="00512DC5">
        <w:instrText xml:space="preserve"> INCLUDEPICTURE  "http://ok-t.ru/helpiksorg/baza2/1005018196333.files/image048.jpg" \* MERGEFORMATINET </w:instrText>
      </w:r>
      <w:r w:rsidR="00512DC5">
        <w:fldChar w:fldCharType="separate"/>
      </w:r>
      <w:r w:rsidR="00CE704C">
        <w:fldChar w:fldCharType="begin"/>
      </w:r>
      <w:r w:rsidR="00CE704C">
        <w:instrText xml:space="preserve"> INCLUDEPICTURE  "http://ok-t.ru/helpiksorg/baza2/1005018196333.files/image048.jpg" \* MERGEFORMATINET </w:instrText>
      </w:r>
      <w:r w:rsidR="00CE704C">
        <w:fldChar w:fldCharType="separate"/>
      </w:r>
      <w:r w:rsidR="00E50009">
        <w:fldChar w:fldCharType="begin"/>
      </w:r>
      <w:r w:rsidR="00E50009">
        <w:instrText xml:space="preserve"> INCLUDEPICTURE  "http://ok-t.ru/helpiksorg/baza2/1005018196333.files/image048.jpg" \* MERGEFORMATINET </w:instrText>
      </w:r>
      <w:r w:rsidR="00E50009">
        <w:fldChar w:fldCharType="separate"/>
      </w:r>
      <w:r w:rsidR="00261EB7">
        <w:fldChar w:fldCharType="begin"/>
      </w:r>
      <w:r w:rsidR="00261EB7">
        <w:instrText xml:space="preserve"> </w:instrText>
      </w:r>
      <w:r w:rsidR="00261EB7">
        <w:instrText>INCLUDEPICTURE  "http://ok-t.ru/helpiksorg/baza2/1005018196333.files/image048.jpg" \* MERGEFO</w:instrText>
      </w:r>
      <w:r w:rsidR="00261EB7">
        <w:instrText>RMATINET</w:instrText>
      </w:r>
      <w:r w:rsidR="00261EB7">
        <w:instrText xml:space="preserve"> </w:instrText>
      </w:r>
      <w:r w:rsidR="00261EB7">
        <w:fldChar w:fldCharType="separate"/>
      </w:r>
      <w:r w:rsidR="00261EB7">
        <w:pict w14:anchorId="42D1FE8A">
          <v:shape id="_x0000_i1039" type="#_x0000_t75" alt="" style="width:382.5pt;height:273.75pt">
            <v:imagedata r:id="rId68" r:href="rId69"/>
          </v:shape>
        </w:pict>
      </w:r>
      <w:r w:rsidR="00261EB7">
        <w:fldChar w:fldCharType="end"/>
      </w:r>
      <w:r w:rsidR="00E50009">
        <w:fldChar w:fldCharType="end"/>
      </w:r>
      <w:r w:rsidR="00CE704C">
        <w:fldChar w:fldCharType="end"/>
      </w:r>
      <w:r w:rsidR="00512DC5">
        <w:fldChar w:fldCharType="end"/>
      </w:r>
      <w:r w:rsidR="00B30A83">
        <w:fldChar w:fldCharType="end"/>
      </w:r>
      <w:r w:rsidR="008236CE">
        <w:fldChar w:fldCharType="end"/>
      </w:r>
      <w:r w:rsidR="00AE406E">
        <w:fldChar w:fldCharType="end"/>
      </w:r>
      <w:r w:rsidR="00151499">
        <w:fldChar w:fldCharType="end"/>
      </w:r>
      <w:r w:rsidR="000102F7">
        <w:fldChar w:fldCharType="end"/>
      </w:r>
      <w:r w:rsidR="00EB29A1">
        <w:fldChar w:fldCharType="end"/>
      </w:r>
      <w:r w:rsidR="00FF0E33">
        <w:fldChar w:fldCharType="end"/>
      </w:r>
      <w:r w:rsidR="00F12E83">
        <w:fldChar w:fldCharType="end"/>
      </w:r>
      <w:r w:rsidR="00354764">
        <w:fldChar w:fldCharType="end"/>
      </w:r>
      <w:r w:rsidR="001211D8">
        <w:fldChar w:fldCharType="end"/>
      </w:r>
      <w:r w:rsidR="00C14640">
        <w:fldChar w:fldCharType="end"/>
      </w:r>
      <w:r w:rsidR="00686CC3">
        <w:fldChar w:fldCharType="end"/>
      </w:r>
      <w:r w:rsidR="00F741C7">
        <w:fldChar w:fldCharType="end"/>
      </w:r>
      <w:r w:rsidR="00562668" w:rsidRPr="00562668">
        <w:fldChar w:fldCharType="end"/>
      </w:r>
      <w:r w:rsidRPr="00562668">
        <w:fldChar w:fldCharType="end"/>
      </w:r>
    </w:p>
    <w:p w14:paraId="68CA1764" w14:textId="2BF04F24" w:rsidR="00965A12" w:rsidRDefault="00965A12" w:rsidP="00965A12">
      <w:pPr>
        <w:jc w:val="center"/>
      </w:pPr>
    </w:p>
    <w:p w14:paraId="3D18DC90" w14:textId="1608A4B7" w:rsidR="00965A12" w:rsidRDefault="00965A12">
      <w:pPr>
        <w:spacing w:after="160" w:line="259" w:lineRule="auto"/>
      </w:pPr>
    </w:p>
    <w:p w14:paraId="64A3AD5C" w14:textId="3B716A03" w:rsidR="00A33CDA" w:rsidRDefault="00A33CDA">
      <w:pPr>
        <w:spacing w:after="160" w:line="259" w:lineRule="auto"/>
      </w:pPr>
      <w:r>
        <w:br w:type="page"/>
      </w:r>
    </w:p>
    <w:p w14:paraId="72526132" w14:textId="54F98F58" w:rsidR="00A33CDA" w:rsidRDefault="001211D8" w:rsidP="0012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1211D8">
        <w:rPr>
          <w:b/>
        </w:rPr>
        <w:lastRenderedPageBreak/>
        <w:t>ЛИТЕРАТУРА</w:t>
      </w:r>
    </w:p>
    <w:p w14:paraId="11A05C3C" w14:textId="77777777" w:rsidR="00CE704C" w:rsidRDefault="00CE704C" w:rsidP="00CE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i/>
        </w:rPr>
      </w:pPr>
      <w:bookmarkStart w:id="21" w:name="_GoBack"/>
      <w:bookmarkEnd w:id="21"/>
    </w:p>
    <w:p w14:paraId="72B8BB64" w14:textId="77777777" w:rsidR="00261EB7" w:rsidRPr="00007FA4" w:rsidRDefault="00261EB7" w:rsidP="0026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85C56">
        <w:rPr>
          <w:b/>
          <w:i/>
        </w:rPr>
        <w:t xml:space="preserve">Нормативные </w:t>
      </w:r>
      <w:r w:rsidRPr="00007FA4">
        <w:rPr>
          <w:b/>
          <w:i/>
        </w:rPr>
        <w:t>документы</w:t>
      </w:r>
      <w:r w:rsidRPr="00007FA4">
        <w:t>:</w:t>
      </w:r>
    </w:p>
    <w:p w14:paraId="33F9DB92" w14:textId="77777777" w:rsidR="00261EB7" w:rsidRPr="00007FA4" w:rsidRDefault="00261EB7" w:rsidP="00261EB7">
      <w:pPr>
        <w:numPr>
          <w:ilvl w:val="0"/>
          <w:numId w:val="17"/>
        </w:numPr>
        <w:ind w:left="0" w:firstLine="0"/>
        <w:jc w:val="both"/>
        <w:outlineLvl w:val="0"/>
        <w:rPr>
          <w:bCs/>
          <w:kern w:val="36"/>
        </w:rPr>
      </w:pPr>
      <w:r w:rsidRPr="00007FA4">
        <w:t>Федеральный закон РФ «О качестве и безопасности пищевых продуктов» № 29-ФЗ (от 02.01.2000г.).</w:t>
      </w:r>
    </w:p>
    <w:p w14:paraId="13694DC7" w14:textId="77777777" w:rsidR="00261EB7" w:rsidRPr="00436E53" w:rsidRDefault="00261EB7" w:rsidP="00261EB7">
      <w:pPr>
        <w:numPr>
          <w:ilvl w:val="0"/>
          <w:numId w:val="17"/>
        </w:numPr>
        <w:ind w:left="0" w:firstLine="0"/>
        <w:jc w:val="both"/>
        <w:outlineLvl w:val="0"/>
        <w:rPr>
          <w:bCs/>
          <w:kern w:val="36"/>
        </w:rPr>
      </w:pPr>
      <w:r w:rsidRPr="0006024E">
        <w:rPr>
          <w:bCs/>
          <w:kern w:val="36"/>
        </w:rPr>
        <w:t xml:space="preserve">ГОСТ 26574-2017 </w:t>
      </w:r>
      <w:r>
        <w:rPr>
          <w:bCs/>
          <w:kern w:val="36"/>
        </w:rPr>
        <w:t>М</w:t>
      </w:r>
      <w:r w:rsidRPr="0006024E">
        <w:rPr>
          <w:bCs/>
          <w:kern w:val="36"/>
        </w:rPr>
        <w:t xml:space="preserve">ука пшеничная хлебопекарная. </w:t>
      </w:r>
      <w:r w:rsidRPr="00436E53">
        <w:rPr>
          <w:bCs/>
          <w:kern w:val="36"/>
        </w:rPr>
        <w:t>Технические условия.</w:t>
      </w:r>
    </w:p>
    <w:p w14:paraId="49D987AF" w14:textId="77777777" w:rsidR="00261EB7" w:rsidRPr="00436E53" w:rsidRDefault="00261EB7" w:rsidP="00261EB7">
      <w:pPr>
        <w:numPr>
          <w:ilvl w:val="0"/>
          <w:numId w:val="17"/>
        </w:numPr>
        <w:ind w:left="0" w:firstLine="0"/>
        <w:jc w:val="both"/>
        <w:outlineLvl w:val="0"/>
        <w:rPr>
          <w:bCs/>
          <w:kern w:val="36"/>
        </w:rPr>
      </w:pPr>
      <w:r w:rsidRPr="00436E53">
        <w:rPr>
          <w:bCs/>
          <w:kern w:val="36"/>
        </w:rPr>
        <w:t>ГОСТ</w:t>
      </w:r>
      <w:r>
        <w:rPr>
          <w:bCs/>
          <w:kern w:val="36"/>
        </w:rPr>
        <w:t xml:space="preserve"> </w:t>
      </w:r>
      <w:r w:rsidRPr="00436E53">
        <w:rPr>
          <w:bCs/>
          <w:kern w:val="36"/>
        </w:rPr>
        <w:t>7045-2017. Мука ржаная хлебопекарная. Технические условия</w:t>
      </w:r>
    </w:p>
    <w:p w14:paraId="39372DD9" w14:textId="77777777" w:rsidR="00261EB7" w:rsidRPr="00436E53" w:rsidRDefault="00261EB7" w:rsidP="00261EB7">
      <w:pPr>
        <w:numPr>
          <w:ilvl w:val="0"/>
          <w:numId w:val="17"/>
        </w:numPr>
        <w:ind w:left="0" w:firstLine="0"/>
        <w:jc w:val="both"/>
        <w:outlineLvl w:val="0"/>
        <w:rPr>
          <w:bCs/>
        </w:rPr>
      </w:pPr>
      <w:r w:rsidRPr="00436E53">
        <w:rPr>
          <w:bCs/>
          <w:kern w:val="36"/>
        </w:rPr>
        <w:t xml:space="preserve">ГОСТ </w:t>
      </w:r>
      <w:r>
        <w:rPr>
          <w:bCs/>
          <w:kern w:val="36"/>
        </w:rPr>
        <w:t>171-2015</w:t>
      </w:r>
      <w:r w:rsidRPr="00436E53">
        <w:rPr>
          <w:bCs/>
          <w:kern w:val="36"/>
        </w:rPr>
        <w:t xml:space="preserve"> </w:t>
      </w:r>
      <w:r w:rsidRPr="00436E53">
        <w:rPr>
          <w:bCs/>
        </w:rPr>
        <w:t>Дрожжи хлебопекарные прессованные. Технические условия</w:t>
      </w:r>
    </w:p>
    <w:p w14:paraId="14E6BF8B" w14:textId="77777777" w:rsidR="00261EB7" w:rsidRPr="00436E53" w:rsidRDefault="00261EB7" w:rsidP="00261EB7">
      <w:pPr>
        <w:numPr>
          <w:ilvl w:val="0"/>
          <w:numId w:val="17"/>
        </w:numPr>
        <w:ind w:left="0" w:firstLine="0"/>
        <w:jc w:val="both"/>
        <w:outlineLvl w:val="0"/>
        <w:rPr>
          <w:bCs/>
        </w:rPr>
      </w:pPr>
      <w:r w:rsidRPr="00436E53">
        <w:rPr>
          <w:bCs/>
          <w:kern w:val="36"/>
        </w:rPr>
        <w:t xml:space="preserve">ГОСТ </w:t>
      </w:r>
      <w:r>
        <w:rPr>
          <w:bCs/>
          <w:kern w:val="36"/>
        </w:rPr>
        <w:t>28483-2015</w:t>
      </w:r>
      <w:r w:rsidRPr="00436E53">
        <w:rPr>
          <w:bCs/>
          <w:kern w:val="36"/>
        </w:rPr>
        <w:t xml:space="preserve"> </w:t>
      </w:r>
      <w:r w:rsidRPr="00436E53">
        <w:rPr>
          <w:bCs/>
        </w:rPr>
        <w:t xml:space="preserve">Дрожжи хлебопекарные </w:t>
      </w:r>
      <w:r>
        <w:rPr>
          <w:bCs/>
        </w:rPr>
        <w:t>сушеные</w:t>
      </w:r>
      <w:r w:rsidRPr="00436E53">
        <w:rPr>
          <w:bCs/>
        </w:rPr>
        <w:t>. Технические условия</w:t>
      </w:r>
    </w:p>
    <w:p w14:paraId="734EE593" w14:textId="77777777" w:rsidR="00261EB7" w:rsidRDefault="00261EB7" w:rsidP="00261EB7">
      <w:pPr>
        <w:numPr>
          <w:ilvl w:val="0"/>
          <w:numId w:val="17"/>
        </w:numPr>
        <w:ind w:left="0" w:firstLine="0"/>
        <w:jc w:val="both"/>
        <w:outlineLvl w:val="0"/>
        <w:rPr>
          <w:bCs/>
          <w:kern w:val="36"/>
        </w:rPr>
      </w:pPr>
      <w:r w:rsidRPr="00436E53">
        <w:rPr>
          <w:bCs/>
          <w:kern w:val="36"/>
        </w:rPr>
        <w:t xml:space="preserve">ГОСТ Р 51574-2018 Соль пищевая.  Общие технические условия </w:t>
      </w:r>
    </w:p>
    <w:p w14:paraId="34CA2D71" w14:textId="77777777" w:rsidR="00261EB7" w:rsidRPr="00C562B6" w:rsidRDefault="00261EB7" w:rsidP="00261EB7">
      <w:pPr>
        <w:numPr>
          <w:ilvl w:val="0"/>
          <w:numId w:val="17"/>
        </w:numPr>
        <w:ind w:left="0" w:firstLine="0"/>
        <w:jc w:val="both"/>
        <w:outlineLvl w:val="0"/>
        <w:rPr>
          <w:bCs/>
          <w:kern w:val="36"/>
        </w:rPr>
      </w:pPr>
      <w:r w:rsidRPr="00C562B6">
        <w:rPr>
          <w:bCs/>
          <w:kern w:val="36"/>
        </w:rPr>
        <w:t>ГОСТ 33222-2015 Сахар белый. Технические условия</w:t>
      </w:r>
    </w:p>
    <w:p w14:paraId="4B3E1766" w14:textId="77777777" w:rsidR="00261EB7" w:rsidRPr="00436E53" w:rsidRDefault="00261EB7" w:rsidP="00261EB7">
      <w:pPr>
        <w:numPr>
          <w:ilvl w:val="0"/>
          <w:numId w:val="17"/>
        </w:numPr>
        <w:ind w:left="0" w:firstLine="0"/>
        <w:jc w:val="both"/>
      </w:pPr>
      <w:r w:rsidRPr="00436E53">
        <w:t>ГОСТ Р 52061-2003</w:t>
      </w:r>
      <w:r>
        <w:t xml:space="preserve"> Солод р</w:t>
      </w:r>
      <w:r w:rsidRPr="00436E53">
        <w:t>жаной</w:t>
      </w:r>
      <w:r>
        <w:t xml:space="preserve"> с</w:t>
      </w:r>
      <w:r w:rsidRPr="00436E53">
        <w:t>ухой</w:t>
      </w:r>
      <w:r>
        <w:t>.</w:t>
      </w:r>
      <w:r w:rsidRPr="00436E53">
        <w:t xml:space="preserve"> Технические условия</w:t>
      </w:r>
    </w:p>
    <w:p w14:paraId="28148B9B" w14:textId="77777777" w:rsidR="00261EB7" w:rsidRPr="00436E53" w:rsidRDefault="00261EB7" w:rsidP="00261EB7">
      <w:pPr>
        <w:numPr>
          <w:ilvl w:val="0"/>
          <w:numId w:val="17"/>
        </w:numPr>
        <w:autoSpaceDE w:val="0"/>
        <w:autoSpaceDN w:val="0"/>
        <w:adjustRightInd w:val="0"/>
        <w:ind w:left="0" w:firstLine="0"/>
        <w:jc w:val="both"/>
        <w:rPr>
          <w:bCs/>
          <w:kern w:val="36"/>
        </w:rPr>
      </w:pPr>
      <w:r w:rsidRPr="00436E53">
        <w:rPr>
          <w:bCs/>
          <w:kern w:val="36"/>
        </w:rPr>
        <w:t xml:space="preserve">ГОСТ Р </w:t>
      </w:r>
      <w:r>
        <w:rPr>
          <w:bCs/>
          <w:kern w:val="36"/>
        </w:rPr>
        <w:t>57901</w:t>
      </w:r>
      <w:r w:rsidRPr="00436E53">
        <w:rPr>
          <w:bCs/>
          <w:kern w:val="36"/>
        </w:rPr>
        <w:t>-201</w:t>
      </w:r>
      <w:r>
        <w:rPr>
          <w:bCs/>
          <w:kern w:val="36"/>
        </w:rPr>
        <w:t>7</w:t>
      </w:r>
      <w:r w:rsidRPr="00436E53">
        <w:rPr>
          <w:bCs/>
          <w:kern w:val="36"/>
        </w:rPr>
        <w:t xml:space="preserve"> Яйца куриные пищевые. Технические условия</w:t>
      </w:r>
    </w:p>
    <w:p w14:paraId="373C9433" w14:textId="77777777" w:rsidR="00261EB7" w:rsidRPr="00436E53" w:rsidRDefault="00261EB7" w:rsidP="00261EB7">
      <w:pPr>
        <w:numPr>
          <w:ilvl w:val="0"/>
          <w:numId w:val="17"/>
        </w:numPr>
        <w:ind w:left="0" w:firstLine="0"/>
        <w:jc w:val="both"/>
        <w:outlineLvl w:val="0"/>
        <w:rPr>
          <w:bCs/>
          <w:kern w:val="36"/>
        </w:rPr>
      </w:pPr>
      <w:r w:rsidRPr="00436E53">
        <w:rPr>
          <w:bCs/>
          <w:kern w:val="36"/>
        </w:rPr>
        <w:t xml:space="preserve">ГОСТ Р 33917-2016 Патока крахмальная. Общие технические условия </w:t>
      </w:r>
    </w:p>
    <w:p w14:paraId="2A0E28AB" w14:textId="77777777" w:rsidR="00261EB7" w:rsidRPr="00436E53" w:rsidRDefault="00261EB7" w:rsidP="00261EB7">
      <w:pPr>
        <w:numPr>
          <w:ilvl w:val="0"/>
          <w:numId w:val="17"/>
        </w:numPr>
        <w:ind w:left="0" w:firstLine="0"/>
        <w:jc w:val="both"/>
      </w:pPr>
      <w:r w:rsidRPr="00436E53">
        <w:t>ГОСТ 1874-82 Вода питьевая. Общие технические условия.</w:t>
      </w:r>
    </w:p>
    <w:p w14:paraId="7C3AEE2D" w14:textId="77777777" w:rsidR="00261EB7" w:rsidRDefault="00261EB7" w:rsidP="00261EB7">
      <w:pPr>
        <w:jc w:val="both"/>
        <w:rPr>
          <w:b/>
          <w:i/>
        </w:rPr>
      </w:pPr>
    </w:p>
    <w:p w14:paraId="7BD02E2E" w14:textId="77777777" w:rsidR="00261EB7" w:rsidRPr="00C82A06" w:rsidRDefault="00261EB7" w:rsidP="00261EB7">
      <w:pPr>
        <w:jc w:val="both"/>
        <w:rPr>
          <w:b/>
          <w:i/>
        </w:rPr>
      </w:pPr>
      <w:r w:rsidRPr="00436E53">
        <w:rPr>
          <w:b/>
          <w:i/>
        </w:rPr>
        <w:t>Основные источники</w:t>
      </w:r>
    </w:p>
    <w:p w14:paraId="7C888209" w14:textId="77777777" w:rsidR="00261EB7" w:rsidRDefault="00261EB7" w:rsidP="00261EB7">
      <w:pPr>
        <w:numPr>
          <w:ilvl w:val="0"/>
          <w:numId w:val="18"/>
        </w:numPr>
        <w:ind w:left="0" w:firstLine="0"/>
        <w:jc w:val="both"/>
        <w:rPr>
          <w:lang w:eastAsia="ar-SA"/>
        </w:rPr>
      </w:pPr>
      <w:r>
        <w:rPr>
          <w:lang w:eastAsia="ar-SA"/>
        </w:rPr>
        <w:t xml:space="preserve">Ермилова С.В. Приготовление, оформление и подготовка к реализации хлебобулочных, мучных кондитерских изделий разнообразного ассортимента: учебник для студ. Учреждений </w:t>
      </w:r>
      <w:proofErr w:type="spellStart"/>
      <w:proofErr w:type="gramStart"/>
      <w:r>
        <w:rPr>
          <w:lang w:eastAsia="ar-SA"/>
        </w:rPr>
        <w:t>сред.проф</w:t>
      </w:r>
      <w:proofErr w:type="gramEnd"/>
      <w:r>
        <w:rPr>
          <w:lang w:eastAsia="ar-SA"/>
        </w:rPr>
        <w:t>.образования</w:t>
      </w:r>
      <w:proofErr w:type="spellEnd"/>
      <w:r>
        <w:rPr>
          <w:lang w:eastAsia="ar-SA"/>
        </w:rPr>
        <w:t xml:space="preserve"> / 2-е </w:t>
      </w:r>
      <w:proofErr w:type="spellStart"/>
      <w:r>
        <w:rPr>
          <w:lang w:eastAsia="ar-SA"/>
        </w:rPr>
        <w:t>изд.стер</w:t>
      </w:r>
      <w:proofErr w:type="spellEnd"/>
      <w:r>
        <w:rPr>
          <w:lang w:eastAsia="ar-SA"/>
        </w:rPr>
        <w:t>. – М.: Издательский центр «Академия», 2018 – 336 с.</w:t>
      </w:r>
    </w:p>
    <w:p w14:paraId="1BF17FB1" w14:textId="77777777" w:rsidR="00261EB7" w:rsidRDefault="00261EB7" w:rsidP="00261EB7">
      <w:pPr>
        <w:numPr>
          <w:ilvl w:val="0"/>
          <w:numId w:val="18"/>
        </w:numPr>
        <w:ind w:left="0" w:firstLine="0"/>
        <w:jc w:val="both"/>
        <w:rPr>
          <w:lang w:eastAsia="ar-SA"/>
        </w:rPr>
      </w:pPr>
      <w:proofErr w:type="spellStart"/>
      <w:r>
        <w:rPr>
          <w:lang w:eastAsia="ar-SA"/>
        </w:rPr>
        <w:t>Мармузова</w:t>
      </w:r>
      <w:proofErr w:type="spellEnd"/>
      <w:r>
        <w:rPr>
          <w:lang w:eastAsia="ar-SA"/>
        </w:rPr>
        <w:t xml:space="preserve"> Л.В. Технология хлебопекарного производства. Сырье и материалы: учебник / Л.В. </w:t>
      </w:r>
      <w:proofErr w:type="spellStart"/>
      <w:r>
        <w:rPr>
          <w:lang w:eastAsia="ar-SA"/>
        </w:rPr>
        <w:t>Мармузова</w:t>
      </w:r>
      <w:proofErr w:type="spellEnd"/>
      <w:r>
        <w:rPr>
          <w:lang w:eastAsia="ar-SA"/>
        </w:rPr>
        <w:t>. - 5-е изд., стер. - М.: ИЦ Академия, 2015. - 288 с. - (Профессиональное образование).</w:t>
      </w:r>
    </w:p>
    <w:p w14:paraId="1ABC7CD9" w14:textId="77777777" w:rsidR="00261EB7" w:rsidRPr="00C82A06" w:rsidRDefault="00261EB7" w:rsidP="00261EB7">
      <w:pPr>
        <w:numPr>
          <w:ilvl w:val="0"/>
          <w:numId w:val="18"/>
        </w:numPr>
        <w:ind w:left="0" w:firstLine="0"/>
        <w:jc w:val="both"/>
        <w:rPr>
          <w:lang w:eastAsia="ar-SA"/>
        </w:rPr>
      </w:pPr>
      <w:r w:rsidRPr="00C82A06">
        <w:rPr>
          <w:lang w:eastAsia="ar-SA"/>
        </w:rPr>
        <w:t xml:space="preserve">Санитарные правила и нормы </w:t>
      </w:r>
    </w:p>
    <w:p w14:paraId="4C0E589D" w14:textId="77777777" w:rsidR="00261EB7" w:rsidRDefault="00261EB7" w:rsidP="00261EB7">
      <w:pPr>
        <w:jc w:val="both"/>
        <w:rPr>
          <w:b/>
          <w:i/>
        </w:rPr>
      </w:pPr>
    </w:p>
    <w:p w14:paraId="5D6A5953" w14:textId="77777777" w:rsidR="00261EB7" w:rsidRPr="00C82A06" w:rsidRDefault="00261EB7" w:rsidP="00261EB7">
      <w:pPr>
        <w:jc w:val="both"/>
        <w:rPr>
          <w:b/>
          <w:i/>
        </w:rPr>
      </w:pPr>
      <w:r w:rsidRPr="00C82A06">
        <w:rPr>
          <w:b/>
          <w:i/>
        </w:rPr>
        <w:t>Дополнительные источники</w:t>
      </w:r>
    </w:p>
    <w:p w14:paraId="53F19A45" w14:textId="77777777" w:rsidR="00261EB7" w:rsidRPr="00C82A06" w:rsidRDefault="00261EB7" w:rsidP="00261EB7">
      <w:pPr>
        <w:numPr>
          <w:ilvl w:val="0"/>
          <w:numId w:val="19"/>
        </w:numPr>
        <w:ind w:left="0" w:firstLine="0"/>
        <w:jc w:val="both"/>
        <w:rPr>
          <w:lang w:eastAsia="ar-SA"/>
        </w:rPr>
      </w:pPr>
      <w:r w:rsidRPr="00C82A06">
        <w:rPr>
          <w:lang w:eastAsia="ar-SA"/>
        </w:rPr>
        <w:t xml:space="preserve">Цыганова Т.Б. Технология и организация производства хлебобулочных изделий: Учебник для студ. </w:t>
      </w:r>
      <w:proofErr w:type="spellStart"/>
      <w:r w:rsidRPr="00C82A06">
        <w:rPr>
          <w:lang w:eastAsia="ar-SA"/>
        </w:rPr>
        <w:t>Средн</w:t>
      </w:r>
      <w:proofErr w:type="spellEnd"/>
      <w:r w:rsidRPr="00C82A06">
        <w:rPr>
          <w:lang w:eastAsia="ar-SA"/>
        </w:rPr>
        <w:t>. Проф. Образования, 7-е изд., стер. – М: Издательский центр «Академия»., 2014.</w:t>
      </w:r>
    </w:p>
    <w:p w14:paraId="76B83017" w14:textId="77777777" w:rsidR="00261EB7" w:rsidRPr="00C82A06" w:rsidRDefault="00261EB7" w:rsidP="00261EB7">
      <w:pPr>
        <w:numPr>
          <w:ilvl w:val="0"/>
          <w:numId w:val="19"/>
        </w:numPr>
        <w:ind w:left="0" w:firstLine="0"/>
        <w:jc w:val="both"/>
        <w:rPr>
          <w:lang w:eastAsia="ar-SA"/>
        </w:rPr>
      </w:pPr>
      <w:proofErr w:type="spellStart"/>
      <w:r w:rsidRPr="00C82A06">
        <w:rPr>
          <w:lang w:eastAsia="ar-SA"/>
        </w:rPr>
        <w:t>Хромеенков</w:t>
      </w:r>
      <w:proofErr w:type="spellEnd"/>
      <w:r w:rsidRPr="00C82A06">
        <w:rPr>
          <w:lang w:eastAsia="ar-SA"/>
        </w:rPr>
        <w:t xml:space="preserve"> В.М. Оборудование хлебопекарного производства: Учебник для студ. </w:t>
      </w:r>
      <w:proofErr w:type="spellStart"/>
      <w:r w:rsidRPr="00C82A06">
        <w:rPr>
          <w:lang w:eastAsia="ar-SA"/>
        </w:rPr>
        <w:t>Средн</w:t>
      </w:r>
      <w:proofErr w:type="spellEnd"/>
      <w:r w:rsidRPr="00C82A06">
        <w:rPr>
          <w:lang w:eastAsia="ar-SA"/>
        </w:rPr>
        <w:t xml:space="preserve">. Проф. Образования, – М: Издательский центр «Академия»., 2014. </w:t>
      </w:r>
    </w:p>
    <w:p w14:paraId="1319D932" w14:textId="77777777" w:rsidR="00261EB7" w:rsidRPr="00C82A06" w:rsidRDefault="00261EB7" w:rsidP="00261EB7">
      <w:pPr>
        <w:numPr>
          <w:ilvl w:val="0"/>
          <w:numId w:val="19"/>
        </w:numPr>
        <w:ind w:left="0" w:firstLine="0"/>
        <w:jc w:val="both"/>
        <w:rPr>
          <w:lang w:eastAsia="ar-SA"/>
        </w:rPr>
      </w:pPr>
      <w:proofErr w:type="spellStart"/>
      <w:r w:rsidRPr="00C82A06">
        <w:rPr>
          <w:lang w:eastAsia="ar-SA"/>
        </w:rPr>
        <w:t>Драгилев</w:t>
      </w:r>
      <w:proofErr w:type="spellEnd"/>
      <w:r w:rsidRPr="00C82A06">
        <w:rPr>
          <w:lang w:eastAsia="ar-SA"/>
        </w:rPr>
        <w:t xml:space="preserve"> А.И. Технологическое оборудование: хлебопекарное, макаронное, кондитерское производство: Учебник для студ. </w:t>
      </w:r>
      <w:proofErr w:type="spellStart"/>
      <w:r w:rsidRPr="00C82A06">
        <w:rPr>
          <w:lang w:eastAsia="ar-SA"/>
        </w:rPr>
        <w:t>Средн</w:t>
      </w:r>
      <w:proofErr w:type="spellEnd"/>
      <w:r w:rsidRPr="00C82A06">
        <w:rPr>
          <w:lang w:eastAsia="ar-SA"/>
        </w:rPr>
        <w:t>. Проф. Образования, – М: Издательский центр «Академия»., 2014.</w:t>
      </w:r>
    </w:p>
    <w:p w14:paraId="61AE09EF" w14:textId="77777777" w:rsidR="00261EB7" w:rsidRPr="00C82A06" w:rsidRDefault="00261EB7" w:rsidP="00261EB7">
      <w:pPr>
        <w:numPr>
          <w:ilvl w:val="0"/>
          <w:numId w:val="19"/>
        </w:numPr>
        <w:ind w:left="0" w:firstLine="0"/>
        <w:jc w:val="both"/>
      </w:pPr>
      <w:proofErr w:type="spellStart"/>
      <w:r w:rsidRPr="00C82A06">
        <w:t>Бутейкис</w:t>
      </w:r>
      <w:proofErr w:type="spellEnd"/>
      <w:r w:rsidRPr="00C82A06">
        <w:t xml:space="preserve"> Н.Г. Технология приготовления мучных кондитерских изделий: учебник / Н.Г. </w:t>
      </w:r>
      <w:proofErr w:type="spellStart"/>
      <w:r w:rsidRPr="00C82A06">
        <w:t>Бутейкис</w:t>
      </w:r>
      <w:proofErr w:type="spellEnd"/>
      <w:r w:rsidRPr="00C82A06">
        <w:t xml:space="preserve">. - 13-е изд., стер. - М.: ИЦ Академия, </w:t>
      </w:r>
      <w:proofErr w:type="gramStart"/>
      <w:r w:rsidRPr="00C82A06">
        <w:t>2014.-</w:t>
      </w:r>
      <w:proofErr w:type="gramEnd"/>
      <w:r w:rsidRPr="00C82A06">
        <w:t xml:space="preserve"> 336 с. - (Профессиональное образование).</w:t>
      </w:r>
    </w:p>
    <w:p w14:paraId="6CC00D8F" w14:textId="77777777" w:rsidR="00261EB7" w:rsidRPr="00C82A06" w:rsidRDefault="00261EB7" w:rsidP="00261EB7">
      <w:pPr>
        <w:numPr>
          <w:ilvl w:val="0"/>
          <w:numId w:val="19"/>
        </w:numPr>
        <w:shd w:val="clear" w:color="auto" w:fill="FFFFFF"/>
        <w:suppressAutoHyphens/>
        <w:ind w:left="0" w:firstLine="0"/>
        <w:jc w:val="both"/>
        <w:rPr>
          <w:color w:val="000000"/>
        </w:rPr>
      </w:pPr>
      <w:r w:rsidRPr="00C82A06">
        <w:rPr>
          <w:color w:val="000000"/>
        </w:rPr>
        <w:t>Правила организации и ведения технологического процесса на хлебобулочных предприятиях,2011</w:t>
      </w:r>
    </w:p>
    <w:p w14:paraId="1ED50AD5" w14:textId="77777777" w:rsidR="00261EB7" w:rsidRPr="00C82A06" w:rsidRDefault="00261EB7" w:rsidP="00261EB7">
      <w:pPr>
        <w:numPr>
          <w:ilvl w:val="0"/>
          <w:numId w:val="19"/>
        </w:numPr>
        <w:ind w:left="0" w:firstLine="0"/>
        <w:jc w:val="both"/>
      </w:pPr>
      <w:proofErr w:type="spellStart"/>
      <w:r w:rsidRPr="00C82A06">
        <w:t>Пашук</w:t>
      </w:r>
      <w:proofErr w:type="spellEnd"/>
      <w:r>
        <w:t xml:space="preserve"> </w:t>
      </w:r>
      <w:r w:rsidRPr="00C82A06">
        <w:t xml:space="preserve">З.Н. Технология производства хлебобулочных изделий: справочник / З.Н. </w:t>
      </w:r>
      <w:proofErr w:type="spellStart"/>
      <w:r w:rsidRPr="00C82A06">
        <w:t>Пашук</w:t>
      </w:r>
      <w:proofErr w:type="spellEnd"/>
      <w:r w:rsidRPr="00C82A06">
        <w:t xml:space="preserve">, Т.К. </w:t>
      </w:r>
      <w:proofErr w:type="spellStart"/>
      <w:r w:rsidRPr="00C82A06">
        <w:t>Апет</w:t>
      </w:r>
      <w:proofErr w:type="spellEnd"/>
      <w:r w:rsidRPr="00C82A06">
        <w:t xml:space="preserve">, И.И. </w:t>
      </w:r>
      <w:proofErr w:type="spellStart"/>
      <w:r w:rsidRPr="00C82A06">
        <w:t>Апет</w:t>
      </w:r>
      <w:proofErr w:type="spellEnd"/>
      <w:r w:rsidRPr="00C82A06">
        <w:t>. - СПб.: ГИОРД, 2009. - 400 с.</w:t>
      </w:r>
    </w:p>
    <w:p w14:paraId="6E0D45CC" w14:textId="77777777" w:rsidR="00261EB7" w:rsidRPr="00C82A06" w:rsidRDefault="00261EB7" w:rsidP="00261EB7">
      <w:pPr>
        <w:numPr>
          <w:ilvl w:val="0"/>
          <w:numId w:val="19"/>
        </w:numPr>
        <w:ind w:left="0" w:firstLine="0"/>
        <w:jc w:val="both"/>
      </w:pPr>
      <w:r w:rsidRPr="00C82A06">
        <w:rPr>
          <w:color w:val="000000"/>
        </w:rPr>
        <w:t>Журналы: «Хлебопекарное производство», «Коммерсант», «Витрина», «Гастроном», «Питание и общество».</w:t>
      </w:r>
    </w:p>
    <w:p w14:paraId="08FCBE13" w14:textId="77777777" w:rsidR="00A33CDA" w:rsidRPr="001211D8" w:rsidRDefault="00A33CDA" w:rsidP="00CE7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A33CDA" w:rsidRPr="001211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1E3E3" w14:textId="77777777" w:rsidR="00151499" w:rsidRDefault="00151499">
      <w:r>
        <w:separator/>
      </w:r>
    </w:p>
  </w:endnote>
  <w:endnote w:type="continuationSeparator" w:id="0">
    <w:p w14:paraId="02F22E05" w14:textId="77777777" w:rsidR="00151499" w:rsidRDefault="0015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6853" w14:textId="77777777" w:rsidR="00151499" w:rsidRDefault="00151499" w:rsidP="0056266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A07033C" w14:textId="77777777" w:rsidR="00151499" w:rsidRDefault="00151499" w:rsidP="005626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B6D7" w14:textId="7DEF6898" w:rsidR="00151499" w:rsidRDefault="00151499" w:rsidP="00562668">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61EB7">
      <w:rPr>
        <w:rStyle w:val="a6"/>
        <w:noProof/>
      </w:rPr>
      <w:t>60</w:t>
    </w:r>
    <w:r>
      <w:rPr>
        <w:rStyle w:val="a6"/>
      </w:rPr>
      <w:fldChar w:fldCharType="end"/>
    </w:r>
  </w:p>
  <w:p w14:paraId="40FF4D9E" w14:textId="77777777" w:rsidR="00151499" w:rsidRDefault="00151499" w:rsidP="005626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5AF0C" w14:textId="77777777" w:rsidR="00151499" w:rsidRDefault="00151499">
      <w:r>
        <w:separator/>
      </w:r>
    </w:p>
  </w:footnote>
  <w:footnote w:type="continuationSeparator" w:id="0">
    <w:p w14:paraId="3EFD0B20" w14:textId="77777777" w:rsidR="00151499" w:rsidRDefault="001514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615F8" w14:textId="77777777" w:rsidR="00151499" w:rsidRDefault="00151499" w:rsidP="0056266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E85A616" w14:textId="77777777" w:rsidR="00151499" w:rsidRDefault="0015149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2159"/>
        </w:tabs>
        <w:ind w:left="2159" w:hanging="360"/>
      </w:pPr>
      <w:rPr>
        <w:rFonts w:ascii="Courier New" w:hAnsi="Courier New"/>
      </w:rPr>
    </w:lvl>
  </w:abstractNum>
  <w:abstractNum w:abstractNumId="1" w15:restartNumberingAfterBreak="0">
    <w:nsid w:val="0000000A"/>
    <w:multiLevelType w:val="singleLevel"/>
    <w:tmpl w:val="0000000A"/>
    <w:name w:val="WW8Num10"/>
    <w:lvl w:ilvl="0">
      <w:start w:val="1"/>
      <w:numFmt w:val="bullet"/>
      <w:lvlText w:val="-"/>
      <w:lvlJc w:val="left"/>
      <w:pPr>
        <w:tabs>
          <w:tab w:val="num" w:pos="1875"/>
        </w:tabs>
        <w:ind w:left="1875" w:hanging="360"/>
      </w:pPr>
      <w:rPr>
        <w:rFonts w:ascii="Courier New" w:hAnsi="Courier New"/>
        <w:b w:val="0"/>
        <w:color w:val="auto"/>
      </w:rPr>
    </w:lvl>
  </w:abstractNum>
  <w:abstractNum w:abstractNumId="2" w15:restartNumberingAfterBreak="0">
    <w:nsid w:val="0000000B"/>
    <w:multiLevelType w:val="singleLevel"/>
    <w:tmpl w:val="00000002"/>
    <w:lvl w:ilvl="0">
      <w:start w:val="1"/>
      <w:numFmt w:val="bullet"/>
      <w:lvlText w:val="-"/>
      <w:lvlJc w:val="left"/>
      <w:pPr>
        <w:ind w:left="720" w:hanging="360"/>
      </w:pPr>
      <w:rPr>
        <w:rFonts w:ascii="Courier New" w:hAnsi="Courier New"/>
      </w:rPr>
    </w:lvl>
  </w:abstractNum>
  <w:abstractNum w:abstractNumId="3" w15:restartNumberingAfterBreak="0">
    <w:nsid w:val="01537875"/>
    <w:multiLevelType w:val="hybridMultilevel"/>
    <w:tmpl w:val="E432F5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6B905E9"/>
    <w:multiLevelType w:val="hybridMultilevel"/>
    <w:tmpl w:val="9DB246B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1B3DA9"/>
    <w:multiLevelType w:val="multilevel"/>
    <w:tmpl w:val="B800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15B38"/>
    <w:multiLevelType w:val="multilevel"/>
    <w:tmpl w:val="0A0A681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14DE2E1C"/>
    <w:multiLevelType w:val="hybridMultilevel"/>
    <w:tmpl w:val="49A6C766"/>
    <w:lvl w:ilvl="0" w:tplc="FFFFFFFF">
      <w:start w:val="1"/>
      <w:numFmt w:val="bullet"/>
      <w:lvlText w:val=""/>
      <w:lvlJc w:val="left"/>
      <w:pPr>
        <w:tabs>
          <w:tab w:val="num" w:pos="1080"/>
        </w:tabs>
        <w:ind w:left="1080" w:hanging="360"/>
      </w:pPr>
      <w:rPr>
        <w:rFonts w:ascii="Symbol" w:hAnsi="Symbol" w:hint="default"/>
        <w:sz w:val="32"/>
      </w:rPr>
    </w:lvl>
    <w:lvl w:ilvl="1" w:tplc="FFFFFFFF">
      <w:start w:val="1"/>
      <w:numFmt w:val="bullet"/>
      <w:lvlText w:val=""/>
      <w:lvlJc w:val="left"/>
      <w:pPr>
        <w:tabs>
          <w:tab w:val="num" w:pos="1440"/>
        </w:tabs>
        <w:ind w:left="1440" w:hanging="360"/>
      </w:pPr>
      <w:rPr>
        <w:rFonts w:ascii="Symbol" w:hAnsi="Symbol" w:hint="default"/>
        <w:sz w:val="3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01A1A"/>
    <w:multiLevelType w:val="hybridMultilevel"/>
    <w:tmpl w:val="09545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157116"/>
    <w:multiLevelType w:val="multilevel"/>
    <w:tmpl w:val="6A50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61A23"/>
    <w:multiLevelType w:val="hybridMultilevel"/>
    <w:tmpl w:val="3B3E24F2"/>
    <w:lvl w:ilvl="0" w:tplc="B9988DE4">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C25753"/>
    <w:multiLevelType w:val="multilevel"/>
    <w:tmpl w:val="990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618A6"/>
    <w:multiLevelType w:val="multilevel"/>
    <w:tmpl w:val="8D3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96F17"/>
    <w:multiLevelType w:val="hybridMultilevel"/>
    <w:tmpl w:val="1034E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915AE"/>
    <w:multiLevelType w:val="multilevel"/>
    <w:tmpl w:val="B10A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75C51"/>
    <w:multiLevelType w:val="hybridMultilevel"/>
    <w:tmpl w:val="D61ED4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92FA3"/>
    <w:multiLevelType w:val="hybridMultilevel"/>
    <w:tmpl w:val="899CB5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3FF4782"/>
    <w:multiLevelType w:val="hybridMultilevel"/>
    <w:tmpl w:val="0F6027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BAE12C3"/>
    <w:multiLevelType w:val="hybridMultilevel"/>
    <w:tmpl w:val="EAB01A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0"/>
  </w:num>
  <w:num w:numId="5">
    <w:abstractNumId w:val="15"/>
  </w:num>
  <w:num w:numId="6">
    <w:abstractNumId w:val="8"/>
  </w:num>
  <w:num w:numId="7">
    <w:abstractNumId w:val="7"/>
  </w:num>
  <w:num w:numId="8">
    <w:abstractNumId w:val="4"/>
  </w:num>
  <w:num w:numId="9">
    <w:abstractNumId w:val="18"/>
  </w:num>
  <w:num w:numId="10">
    <w:abstractNumId w:val="11"/>
  </w:num>
  <w:num w:numId="11">
    <w:abstractNumId w:val="16"/>
  </w:num>
  <w:num w:numId="12">
    <w:abstractNumId w:val="5"/>
  </w:num>
  <w:num w:numId="13">
    <w:abstractNumId w:val="6"/>
  </w:num>
  <w:num w:numId="14">
    <w:abstractNumId w:val="14"/>
  </w:num>
  <w:num w:numId="15">
    <w:abstractNumId w:val="12"/>
  </w:num>
  <w:num w:numId="16">
    <w:abstractNumId w:val="9"/>
  </w:num>
  <w:num w:numId="17">
    <w:abstractNumId w:val="1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E08"/>
    <w:rsid w:val="000102F7"/>
    <w:rsid w:val="000646CD"/>
    <w:rsid w:val="000F303D"/>
    <w:rsid w:val="001211D8"/>
    <w:rsid w:val="00151499"/>
    <w:rsid w:val="00194A3F"/>
    <w:rsid w:val="001C1450"/>
    <w:rsid w:val="001E1A8A"/>
    <w:rsid w:val="00261EB7"/>
    <w:rsid w:val="00274155"/>
    <w:rsid w:val="00275AC0"/>
    <w:rsid w:val="002C4D1E"/>
    <w:rsid w:val="002D5E88"/>
    <w:rsid w:val="00326061"/>
    <w:rsid w:val="0033793C"/>
    <w:rsid w:val="00354764"/>
    <w:rsid w:val="003607BB"/>
    <w:rsid w:val="0039567E"/>
    <w:rsid w:val="003A4674"/>
    <w:rsid w:val="003C1DF5"/>
    <w:rsid w:val="00461373"/>
    <w:rsid w:val="004729CD"/>
    <w:rsid w:val="004C1459"/>
    <w:rsid w:val="004C1B11"/>
    <w:rsid w:val="004D4D8A"/>
    <w:rsid w:val="004F0ABF"/>
    <w:rsid w:val="00512DC5"/>
    <w:rsid w:val="00525504"/>
    <w:rsid w:val="00532EAF"/>
    <w:rsid w:val="005379CF"/>
    <w:rsid w:val="00562668"/>
    <w:rsid w:val="005A5069"/>
    <w:rsid w:val="005C7E8B"/>
    <w:rsid w:val="005D2E87"/>
    <w:rsid w:val="005E234F"/>
    <w:rsid w:val="005E2708"/>
    <w:rsid w:val="005F5D79"/>
    <w:rsid w:val="005F7330"/>
    <w:rsid w:val="006336D3"/>
    <w:rsid w:val="00686CC3"/>
    <w:rsid w:val="007264D6"/>
    <w:rsid w:val="00736710"/>
    <w:rsid w:val="007455AA"/>
    <w:rsid w:val="00766860"/>
    <w:rsid w:val="007D7E08"/>
    <w:rsid w:val="007F06D9"/>
    <w:rsid w:val="008236CE"/>
    <w:rsid w:val="0088155B"/>
    <w:rsid w:val="00893795"/>
    <w:rsid w:val="00925F0A"/>
    <w:rsid w:val="0092617D"/>
    <w:rsid w:val="00965A12"/>
    <w:rsid w:val="00993829"/>
    <w:rsid w:val="009C2CDF"/>
    <w:rsid w:val="009E5D2F"/>
    <w:rsid w:val="009F3F96"/>
    <w:rsid w:val="00A064FC"/>
    <w:rsid w:val="00A33CDA"/>
    <w:rsid w:val="00A3791D"/>
    <w:rsid w:val="00AB0D73"/>
    <w:rsid w:val="00AB6933"/>
    <w:rsid w:val="00AE406E"/>
    <w:rsid w:val="00B0024C"/>
    <w:rsid w:val="00B033C7"/>
    <w:rsid w:val="00B30A83"/>
    <w:rsid w:val="00B66985"/>
    <w:rsid w:val="00C14640"/>
    <w:rsid w:val="00C336C7"/>
    <w:rsid w:val="00C34533"/>
    <w:rsid w:val="00CA33A7"/>
    <w:rsid w:val="00CE704C"/>
    <w:rsid w:val="00CF0DC3"/>
    <w:rsid w:val="00D83131"/>
    <w:rsid w:val="00DE6EA6"/>
    <w:rsid w:val="00E111E5"/>
    <w:rsid w:val="00E50009"/>
    <w:rsid w:val="00E628A8"/>
    <w:rsid w:val="00EB29A1"/>
    <w:rsid w:val="00EF2D07"/>
    <w:rsid w:val="00F07699"/>
    <w:rsid w:val="00F07D93"/>
    <w:rsid w:val="00F12E83"/>
    <w:rsid w:val="00F14AC6"/>
    <w:rsid w:val="00F741C7"/>
    <w:rsid w:val="00FB284F"/>
    <w:rsid w:val="00FF0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14:docId w14:val="484E4798"/>
  <w15:chartTrackingRefBased/>
  <w15:docId w15:val="{78FC401D-315D-4397-9BD6-A3B089BD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C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9C2CDF"/>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9E5D2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C2CDF"/>
    <w:rPr>
      <w:rFonts w:ascii="Arial" w:eastAsia="Times New Roman" w:hAnsi="Arial" w:cs="Arial"/>
      <w:b/>
      <w:bCs/>
      <w:i/>
      <w:iCs/>
      <w:sz w:val="28"/>
      <w:szCs w:val="28"/>
      <w:lang w:eastAsia="ru-RU"/>
    </w:rPr>
  </w:style>
  <w:style w:type="table" w:styleId="a3">
    <w:name w:val="Table Grid"/>
    <w:basedOn w:val="a1"/>
    <w:rsid w:val="009C2C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C2CDF"/>
    <w:pPr>
      <w:tabs>
        <w:tab w:val="center" w:pos="4677"/>
        <w:tab w:val="right" w:pos="9355"/>
      </w:tabs>
    </w:pPr>
  </w:style>
  <w:style w:type="character" w:customStyle="1" w:styleId="a5">
    <w:name w:val="Верхний колонтитул Знак"/>
    <w:basedOn w:val="a0"/>
    <w:link w:val="a4"/>
    <w:rsid w:val="009C2CDF"/>
    <w:rPr>
      <w:rFonts w:ascii="Times New Roman" w:eastAsia="Times New Roman" w:hAnsi="Times New Roman" w:cs="Times New Roman"/>
      <w:sz w:val="24"/>
      <w:szCs w:val="24"/>
      <w:lang w:eastAsia="ru-RU"/>
    </w:rPr>
  </w:style>
  <w:style w:type="character" w:styleId="a6">
    <w:name w:val="page number"/>
    <w:basedOn w:val="a0"/>
    <w:rsid w:val="009C2CDF"/>
  </w:style>
  <w:style w:type="paragraph" w:styleId="a7">
    <w:name w:val="footer"/>
    <w:basedOn w:val="a"/>
    <w:link w:val="a8"/>
    <w:rsid w:val="009C2CDF"/>
    <w:pPr>
      <w:tabs>
        <w:tab w:val="center" w:pos="4677"/>
        <w:tab w:val="right" w:pos="9355"/>
      </w:tabs>
    </w:pPr>
  </w:style>
  <w:style w:type="character" w:customStyle="1" w:styleId="a8">
    <w:name w:val="Нижний колонтитул Знак"/>
    <w:basedOn w:val="a0"/>
    <w:link w:val="a7"/>
    <w:rsid w:val="009C2CDF"/>
    <w:rPr>
      <w:rFonts w:ascii="Times New Roman" w:eastAsia="Times New Roman" w:hAnsi="Times New Roman" w:cs="Times New Roman"/>
      <w:sz w:val="24"/>
      <w:szCs w:val="24"/>
      <w:lang w:eastAsia="ru-RU"/>
    </w:rPr>
  </w:style>
  <w:style w:type="paragraph" w:styleId="a9">
    <w:name w:val="Body Text"/>
    <w:basedOn w:val="a"/>
    <w:link w:val="aa"/>
    <w:rsid w:val="009C2CDF"/>
    <w:pPr>
      <w:spacing w:after="120"/>
    </w:pPr>
  </w:style>
  <w:style w:type="character" w:customStyle="1" w:styleId="aa">
    <w:name w:val="Основной текст Знак"/>
    <w:basedOn w:val="a0"/>
    <w:link w:val="a9"/>
    <w:rsid w:val="009C2CDF"/>
    <w:rPr>
      <w:rFonts w:ascii="Times New Roman" w:eastAsia="Times New Roman" w:hAnsi="Times New Roman" w:cs="Times New Roman"/>
      <w:sz w:val="24"/>
      <w:szCs w:val="24"/>
      <w:lang w:eastAsia="ru-RU"/>
    </w:rPr>
  </w:style>
  <w:style w:type="paragraph" w:customStyle="1" w:styleId="21">
    <w:name w:val="Список 21"/>
    <w:basedOn w:val="a"/>
    <w:rsid w:val="009C2CDF"/>
    <w:pPr>
      <w:suppressAutoHyphens/>
      <w:ind w:left="566" w:hanging="283"/>
    </w:pPr>
    <w:rPr>
      <w:lang w:eastAsia="ar-SA"/>
    </w:rPr>
  </w:style>
  <w:style w:type="paragraph" w:customStyle="1" w:styleId="Default">
    <w:name w:val="Default"/>
    <w:rsid w:val="009C2CD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Body Text Indent"/>
    <w:basedOn w:val="a"/>
    <w:link w:val="ac"/>
    <w:uiPriority w:val="99"/>
    <w:semiHidden/>
    <w:unhideWhenUsed/>
    <w:rsid w:val="009C2CDF"/>
    <w:pPr>
      <w:spacing w:after="120"/>
      <w:ind w:left="283"/>
    </w:pPr>
  </w:style>
  <w:style w:type="character" w:customStyle="1" w:styleId="ac">
    <w:name w:val="Основной текст с отступом Знак"/>
    <w:basedOn w:val="a0"/>
    <w:link w:val="ab"/>
    <w:uiPriority w:val="99"/>
    <w:semiHidden/>
    <w:rsid w:val="009C2CDF"/>
    <w:rPr>
      <w:rFonts w:ascii="Times New Roman" w:eastAsia="Times New Roman" w:hAnsi="Times New Roman" w:cs="Times New Roman"/>
      <w:sz w:val="24"/>
      <w:szCs w:val="24"/>
      <w:lang w:eastAsia="ru-RU"/>
    </w:rPr>
  </w:style>
  <w:style w:type="paragraph" w:styleId="ad">
    <w:name w:val="List Paragraph"/>
    <w:basedOn w:val="a"/>
    <w:uiPriority w:val="34"/>
    <w:qFormat/>
    <w:rsid w:val="006336D3"/>
    <w:pPr>
      <w:ind w:left="720"/>
      <w:contextualSpacing/>
    </w:pPr>
  </w:style>
  <w:style w:type="paragraph" w:styleId="ae">
    <w:name w:val="Normal (Web)"/>
    <w:basedOn w:val="a"/>
    <w:uiPriority w:val="99"/>
    <w:rsid w:val="00C336C7"/>
    <w:pPr>
      <w:spacing w:before="100" w:beforeAutospacing="1" w:after="100" w:afterAutospacing="1"/>
    </w:pPr>
  </w:style>
  <w:style w:type="character" w:customStyle="1" w:styleId="apple-converted-space">
    <w:name w:val="apple-converted-space"/>
    <w:basedOn w:val="a0"/>
    <w:rsid w:val="00C336C7"/>
  </w:style>
  <w:style w:type="character" w:styleId="af">
    <w:name w:val="Hyperlink"/>
    <w:basedOn w:val="a0"/>
    <w:rsid w:val="00C336C7"/>
    <w:rPr>
      <w:color w:val="0000FF"/>
      <w:u w:val="single"/>
    </w:rPr>
  </w:style>
  <w:style w:type="character" w:styleId="af0">
    <w:name w:val="Emphasis"/>
    <w:basedOn w:val="a0"/>
    <w:qFormat/>
    <w:rsid w:val="00C336C7"/>
    <w:rPr>
      <w:i/>
      <w:iCs/>
    </w:rPr>
  </w:style>
  <w:style w:type="paragraph" w:styleId="31">
    <w:name w:val="Body Text 3"/>
    <w:basedOn w:val="a"/>
    <w:link w:val="32"/>
    <w:uiPriority w:val="99"/>
    <w:semiHidden/>
    <w:unhideWhenUsed/>
    <w:rsid w:val="00C336C7"/>
    <w:pPr>
      <w:spacing w:after="120"/>
    </w:pPr>
    <w:rPr>
      <w:sz w:val="16"/>
      <w:szCs w:val="16"/>
    </w:rPr>
  </w:style>
  <w:style w:type="character" w:customStyle="1" w:styleId="32">
    <w:name w:val="Основной текст 3 Знак"/>
    <w:basedOn w:val="a0"/>
    <w:link w:val="31"/>
    <w:uiPriority w:val="99"/>
    <w:semiHidden/>
    <w:rsid w:val="00C336C7"/>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C336C7"/>
    <w:rPr>
      <w:rFonts w:asciiTheme="majorHAnsi" w:eastAsiaTheme="majorEastAsia" w:hAnsiTheme="majorHAnsi" w:cstheme="majorBidi"/>
      <w:color w:val="2E74B5" w:themeColor="accent1" w:themeShade="BF"/>
      <w:sz w:val="32"/>
      <w:szCs w:val="32"/>
      <w:lang w:eastAsia="ru-RU"/>
    </w:rPr>
  </w:style>
  <w:style w:type="paragraph" w:styleId="HTML">
    <w:name w:val="HTML Preformatted"/>
    <w:basedOn w:val="a"/>
    <w:link w:val="HTML0"/>
    <w:rsid w:val="00C33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336C7"/>
    <w:rPr>
      <w:rFonts w:ascii="Courier New" w:eastAsia="Times New Roman" w:hAnsi="Courier New" w:cs="Courier New"/>
      <w:sz w:val="20"/>
      <w:szCs w:val="20"/>
      <w:lang w:eastAsia="ru-RU"/>
    </w:rPr>
  </w:style>
  <w:style w:type="paragraph" w:styleId="22">
    <w:name w:val="Body Text 2"/>
    <w:basedOn w:val="a"/>
    <w:link w:val="23"/>
    <w:uiPriority w:val="99"/>
    <w:semiHidden/>
    <w:unhideWhenUsed/>
    <w:rsid w:val="00C336C7"/>
    <w:pPr>
      <w:spacing w:after="120" w:line="480" w:lineRule="auto"/>
    </w:pPr>
  </w:style>
  <w:style w:type="character" w:customStyle="1" w:styleId="23">
    <w:name w:val="Основной текст 2 Знак"/>
    <w:basedOn w:val="a0"/>
    <w:link w:val="22"/>
    <w:uiPriority w:val="99"/>
    <w:semiHidden/>
    <w:rsid w:val="00C336C7"/>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E628A8"/>
    <w:rPr>
      <w:rFonts w:ascii="Segoe UI" w:hAnsi="Segoe UI" w:cs="Segoe UI"/>
      <w:sz w:val="18"/>
      <w:szCs w:val="18"/>
    </w:rPr>
  </w:style>
  <w:style w:type="character" w:customStyle="1" w:styleId="af2">
    <w:name w:val="Текст выноски Знак"/>
    <w:basedOn w:val="a0"/>
    <w:link w:val="af1"/>
    <w:uiPriority w:val="99"/>
    <w:semiHidden/>
    <w:rsid w:val="00E628A8"/>
    <w:rPr>
      <w:rFonts w:ascii="Segoe UI" w:eastAsia="Times New Roman" w:hAnsi="Segoe UI" w:cs="Segoe UI"/>
      <w:sz w:val="18"/>
      <w:szCs w:val="18"/>
      <w:lang w:eastAsia="ru-RU"/>
    </w:rPr>
  </w:style>
  <w:style w:type="paragraph" w:customStyle="1" w:styleId="dt-p">
    <w:name w:val="dt-p"/>
    <w:basedOn w:val="a"/>
    <w:rsid w:val="00DE6EA6"/>
    <w:pPr>
      <w:spacing w:before="100" w:beforeAutospacing="1" w:after="100" w:afterAutospacing="1"/>
    </w:pPr>
  </w:style>
  <w:style w:type="character" w:styleId="af3">
    <w:name w:val="Strong"/>
    <w:basedOn w:val="a0"/>
    <w:uiPriority w:val="22"/>
    <w:qFormat/>
    <w:rsid w:val="00525504"/>
    <w:rPr>
      <w:b/>
      <w:bCs/>
    </w:rPr>
  </w:style>
  <w:style w:type="character" w:customStyle="1" w:styleId="30">
    <w:name w:val="Заголовок 3 Знак"/>
    <w:basedOn w:val="a0"/>
    <w:link w:val="3"/>
    <w:uiPriority w:val="9"/>
    <w:semiHidden/>
    <w:rsid w:val="009E5D2F"/>
    <w:rPr>
      <w:rFonts w:asciiTheme="majorHAnsi" w:eastAsiaTheme="majorEastAsia" w:hAnsiTheme="majorHAnsi" w:cstheme="majorBidi"/>
      <w:color w:val="1F4D78" w:themeColor="accent1" w:themeShade="7F"/>
      <w:sz w:val="24"/>
      <w:szCs w:val="24"/>
      <w:lang w:eastAsia="ru-RU"/>
    </w:rPr>
  </w:style>
  <w:style w:type="character" w:customStyle="1" w:styleId="dt-m">
    <w:name w:val="dt-m"/>
    <w:basedOn w:val="a0"/>
    <w:rsid w:val="009E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0799">
      <w:bodyDiv w:val="1"/>
      <w:marLeft w:val="0"/>
      <w:marRight w:val="0"/>
      <w:marTop w:val="0"/>
      <w:marBottom w:val="0"/>
      <w:divBdr>
        <w:top w:val="none" w:sz="0" w:space="0" w:color="auto"/>
        <w:left w:val="none" w:sz="0" w:space="0" w:color="auto"/>
        <w:bottom w:val="none" w:sz="0" w:space="0" w:color="auto"/>
        <w:right w:val="none" w:sz="0" w:space="0" w:color="auto"/>
      </w:divBdr>
    </w:div>
    <w:div w:id="73747141">
      <w:bodyDiv w:val="1"/>
      <w:marLeft w:val="0"/>
      <w:marRight w:val="0"/>
      <w:marTop w:val="0"/>
      <w:marBottom w:val="0"/>
      <w:divBdr>
        <w:top w:val="none" w:sz="0" w:space="0" w:color="auto"/>
        <w:left w:val="none" w:sz="0" w:space="0" w:color="auto"/>
        <w:bottom w:val="none" w:sz="0" w:space="0" w:color="auto"/>
        <w:right w:val="none" w:sz="0" w:space="0" w:color="auto"/>
      </w:divBdr>
    </w:div>
    <w:div w:id="242953273">
      <w:bodyDiv w:val="1"/>
      <w:marLeft w:val="0"/>
      <w:marRight w:val="0"/>
      <w:marTop w:val="0"/>
      <w:marBottom w:val="0"/>
      <w:divBdr>
        <w:top w:val="none" w:sz="0" w:space="0" w:color="auto"/>
        <w:left w:val="none" w:sz="0" w:space="0" w:color="auto"/>
        <w:bottom w:val="none" w:sz="0" w:space="0" w:color="auto"/>
        <w:right w:val="none" w:sz="0" w:space="0" w:color="auto"/>
      </w:divBdr>
    </w:div>
    <w:div w:id="469176340">
      <w:bodyDiv w:val="1"/>
      <w:marLeft w:val="0"/>
      <w:marRight w:val="0"/>
      <w:marTop w:val="0"/>
      <w:marBottom w:val="0"/>
      <w:divBdr>
        <w:top w:val="none" w:sz="0" w:space="0" w:color="auto"/>
        <w:left w:val="none" w:sz="0" w:space="0" w:color="auto"/>
        <w:bottom w:val="none" w:sz="0" w:space="0" w:color="auto"/>
        <w:right w:val="none" w:sz="0" w:space="0" w:color="auto"/>
      </w:divBdr>
    </w:div>
    <w:div w:id="501623518">
      <w:bodyDiv w:val="1"/>
      <w:marLeft w:val="0"/>
      <w:marRight w:val="0"/>
      <w:marTop w:val="0"/>
      <w:marBottom w:val="0"/>
      <w:divBdr>
        <w:top w:val="none" w:sz="0" w:space="0" w:color="auto"/>
        <w:left w:val="none" w:sz="0" w:space="0" w:color="auto"/>
        <w:bottom w:val="none" w:sz="0" w:space="0" w:color="auto"/>
        <w:right w:val="none" w:sz="0" w:space="0" w:color="auto"/>
      </w:divBdr>
    </w:div>
    <w:div w:id="521281268">
      <w:bodyDiv w:val="1"/>
      <w:marLeft w:val="0"/>
      <w:marRight w:val="0"/>
      <w:marTop w:val="0"/>
      <w:marBottom w:val="0"/>
      <w:divBdr>
        <w:top w:val="none" w:sz="0" w:space="0" w:color="auto"/>
        <w:left w:val="none" w:sz="0" w:space="0" w:color="auto"/>
        <w:bottom w:val="none" w:sz="0" w:space="0" w:color="auto"/>
        <w:right w:val="none" w:sz="0" w:space="0" w:color="auto"/>
      </w:divBdr>
    </w:div>
    <w:div w:id="554510847">
      <w:bodyDiv w:val="1"/>
      <w:marLeft w:val="0"/>
      <w:marRight w:val="0"/>
      <w:marTop w:val="0"/>
      <w:marBottom w:val="0"/>
      <w:divBdr>
        <w:top w:val="none" w:sz="0" w:space="0" w:color="auto"/>
        <w:left w:val="none" w:sz="0" w:space="0" w:color="auto"/>
        <w:bottom w:val="none" w:sz="0" w:space="0" w:color="auto"/>
        <w:right w:val="none" w:sz="0" w:space="0" w:color="auto"/>
      </w:divBdr>
    </w:div>
    <w:div w:id="604122042">
      <w:bodyDiv w:val="1"/>
      <w:marLeft w:val="0"/>
      <w:marRight w:val="0"/>
      <w:marTop w:val="0"/>
      <w:marBottom w:val="0"/>
      <w:divBdr>
        <w:top w:val="none" w:sz="0" w:space="0" w:color="auto"/>
        <w:left w:val="none" w:sz="0" w:space="0" w:color="auto"/>
        <w:bottom w:val="none" w:sz="0" w:space="0" w:color="auto"/>
        <w:right w:val="none" w:sz="0" w:space="0" w:color="auto"/>
      </w:divBdr>
    </w:div>
    <w:div w:id="633406440">
      <w:bodyDiv w:val="1"/>
      <w:marLeft w:val="0"/>
      <w:marRight w:val="0"/>
      <w:marTop w:val="0"/>
      <w:marBottom w:val="0"/>
      <w:divBdr>
        <w:top w:val="none" w:sz="0" w:space="0" w:color="auto"/>
        <w:left w:val="none" w:sz="0" w:space="0" w:color="auto"/>
        <w:bottom w:val="none" w:sz="0" w:space="0" w:color="auto"/>
        <w:right w:val="none" w:sz="0" w:space="0" w:color="auto"/>
      </w:divBdr>
      <w:divsChild>
        <w:div w:id="1080130776">
          <w:marLeft w:val="0"/>
          <w:marRight w:val="0"/>
          <w:marTop w:val="0"/>
          <w:marBottom w:val="0"/>
          <w:divBdr>
            <w:top w:val="none" w:sz="0" w:space="0" w:color="auto"/>
            <w:left w:val="none" w:sz="0" w:space="0" w:color="auto"/>
            <w:bottom w:val="none" w:sz="0" w:space="0" w:color="auto"/>
            <w:right w:val="none" w:sz="0" w:space="0" w:color="auto"/>
          </w:divBdr>
        </w:div>
      </w:divsChild>
    </w:div>
    <w:div w:id="659114482">
      <w:bodyDiv w:val="1"/>
      <w:marLeft w:val="0"/>
      <w:marRight w:val="0"/>
      <w:marTop w:val="0"/>
      <w:marBottom w:val="0"/>
      <w:divBdr>
        <w:top w:val="none" w:sz="0" w:space="0" w:color="auto"/>
        <w:left w:val="none" w:sz="0" w:space="0" w:color="auto"/>
        <w:bottom w:val="none" w:sz="0" w:space="0" w:color="auto"/>
        <w:right w:val="none" w:sz="0" w:space="0" w:color="auto"/>
      </w:divBdr>
      <w:divsChild>
        <w:div w:id="1319848240">
          <w:marLeft w:val="0"/>
          <w:marRight w:val="0"/>
          <w:marTop w:val="0"/>
          <w:marBottom w:val="0"/>
          <w:divBdr>
            <w:top w:val="none" w:sz="0" w:space="0" w:color="auto"/>
            <w:left w:val="none" w:sz="0" w:space="0" w:color="auto"/>
            <w:bottom w:val="none" w:sz="0" w:space="0" w:color="auto"/>
            <w:right w:val="none" w:sz="0" w:space="0" w:color="auto"/>
          </w:divBdr>
        </w:div>
      </w:divsChild>
    </w:div>
    <w:div w:id="666057438">
      <w:bodyDiv w:val="1"/>
      <w:marLeft w:val="0"/>
      <w:marRight w:val="0"/>
      <w:marTop w:val="0"/>
      <w:marBottom w:val="0"/>
      <w:divBdr>
        <w:top w:val="none" w:sz="0" w:space="0" w:color="auto"/>
        <w:left w:val="none" w:sz="0" w:space="0" w:color="auto"/>
        <w:bottom w:val="none" w:sz="0" w:space="0" w:color="auto"/>
        <w:right w:val="none" w:sz="0" w:space="0" w:color="auto"/>
      </w:divBdr>
      <w:divsChild>
        <w:div w:id="1734304604">
          <w:marLeft w:val="0"/>
          <w:marRight w:val="0"/>
          <w:marTop w:val="0"/>
          <w:marBottom w:val="0"/>
          <w:divBdr>
            <w:top w:val="none" w:sz="0" w:space="0" w:color="auto"/>
            <w:left w:val="none" w:sz="0" w:space="0" w:color="auto"/>
            <w:bottom w:val="none" w:sz="0" w:space="0" w:color="auto"/>
            <w:right w:val="none" w:sz="0" w:space="0" w:color="auto"/>
          </w:divBdr>
        </w:div>
        <w:div w:id="586425978">
          <w:marLeft w:val="0"/>
          <w:marRight w:val="0"/>
          <w:marTop w:val="0"/>
          <w:marBottom w:val="0"/>
          <w:divBdr>
            <w:top w:val="none" w:sz="0" w:space="0" w:color="auto"/>
            <w:left w:val="none" w:sz="0" w:space="0" w:color="auto"/>
            <w:bottom w:val="none" w:sz="0" w:space="0" w:color="auto"/>
            <w:right w:val="none" w:sz="0" w:space="0" w:color="auto"/>
          </w:divBdr>
        </w:div>
        <w:div w:id="825125396">
          <w:marLeft w:val="0"/>
          <w:marRight w:val="0"/>
          <w:marTop w:val="0"/>
          <w:marBottom w:val="0"/>
          <w:divBdr>
            <w:top w:val="none" w:sz="0" w:space="0" w:color="auto"/>
            <w:left w:val="none" w:sz="0" w:space="0" w:color="auto"/>
            <w:bottom w:val="none" w:sz="0" w:space="0" w:color="auto"/>
            <w:right w:val="none" w:sz="0" w:space="0" w:color="auto"/>
          </w:divBdr>
        </w:div>
      </w:divsChild>
    </w:div>
    <w:div w:id="672732152">
      <w:bodyDiv w:val="1"/>
      <w:marLeft w:val="0"/>
      <w:marRight w:val="0"/>
      <w:marTop w:val="0"/>
      <w:marBottom w:val="0"/>
      <w:divBdr>
        <w:top w:val="none" w:sz="0" w:space="0" w:color="auto"/>
        <w:left w:val="none" w:sz="0" w:space="0" w:color="auto"/>
        <w:bottom w:val="none" w:sz="0" w:space="0" w:color="auto"/>
        <w:right w:val="none" w:sz="0" w:space="0" w:color="auto"/>
      </w:divBdr>
    </w:div>
    <w:div w:id="691420826">
      <w:bodyDiv w:val="1"/>
      <w:marLeft w:val="0"/>
      <w:marRight w:val="0"/>
      <w:marTop w:val="0"/>
      <w:marBottom w:val="0"/>
      <w:divBdr>
        <w:top w:val="none" w:sz="0" w:space="0" w:color="auto"/>
        <w:left w:val="none" w:sz="0" w:space="0" w:color="auto"/>
        <w:bottom w:val="none" w:sz="0" w:space="0" w:color="auto"/>
        <w:right w:val="none" w:sz="0" w:space="0" w:color="auto"/>
      </w:divBdr>
    </w:div>
    <w:div w:id="694500323">
      <w:bodyDiv w:val="1"/>
      <w:marLeft w:val="0"/>
      <w:marRight w:val="0"/>
      <w:marTop w:val="0"/>
      <w:marBottom w:val="0"/>
      <w:divBdr>
        <w:top w:val="none" w:sz="0" w:space="0" w:color="auto"/>
        <w:left w:val="none" w:sz="0" w:space="0" w:color="auto"/>
        <w:bottom w:val="none" w:sz="0" w:space="0" w:color="auto"/>
        <w:right w:val="none" w:sz="0" w:space="0" w:color="auto"/>
      </w:divBdr>
    </w:div>
    <w:div w:id="713502673">
      <w:bodyDiv w:val="1"/>
      <w:marLeft w:val="0"/>
      <w:marRight w:val="0"/>
      <w:marTop w:val="0"/>
      <w:marBottom w:val="0"/>
      <w:divBdr>
        <w:top w:val="none" w:sz="0" w:space="0" w:color="auto"/>
        <w:left w:val="none" w:sz="0" w:space="0" w:color="auto"/>
        <w:bottom w:val="none" w:sz="0" w:space="0" w:color="auto"/>
        <w:right w:val="none" w:sz="0" w:space="0" w:color="auto"/>
      </w:divBdr>
    </w:div>
    <w:div w:id="730693281">
      <w:bodyDiv w:val="1"/>
      <w:marLeft w:val="0"/>
      <w:marRight w:val="0"/>
      <w:marTop w:val="0"/>
      <w:marBottom w:val="0"/>
      <w:divBdr>
        <w:top w:val="none" w:sz="0" w:space="0" w:color="auto"/>
        <w:left w:val="none" w:sz="0" w:space="0" w:color="auto"/>
        <w:bottom w:val="none" w:sz="0" w:space="0" w:color="auto"/>
        <w:right w:val="none" w:sz="0" w:space="0" w:color="auto"/>
      </w:divBdr>
    </w:div>
    <w:div w:id="753432012">
      <w:bodyDiv w:val="1"/>
      <w:marLeft w:val="0"/>
      <w:marRight w:val="0"/>
      <w:marTop w:val="0"/>
      <w:marBottom w:val="0"/>
      <w:divBdr>
        <w:top w:val="none" w:sz="0" w:space="0" w:color="auto"/>
        <w:left w:val="none" w:sz="0" w:space="0" w:color="auto"/>
        <w:bottom w:val="none" w:sz="0" w:space="0" w:color="auto"/>
        <w:right w:val="none" w:sz="0" w:space="0" w:color="auto"/>
      </w:divBdr>
    </w:div>
    <w:div w:id="933703221">
      <w:bodyDiv w:val="1"/>
      <w:marLeft w:val="0"/>
      <w:marRight w:val="0"/>
      <w:marTop w:val="0"/>
      <w:marBottom w:val="0"/>
      <w:divBdr>
        <w:top w:val="none" w:sz="0" w:space="0" w:color="auto"/>
        <w:left w:val="none" w:sz="0" w:space="0" w:color="auto"/>
        <w:bottom w:val="none" w:sz="0" w:space="0" w:color="auto"/>
        <w:right w:val="none" w:sz="0" w:space="0" w:color="auto"/>
      </w:divBdr>
    </w:div>
    <w:div w:id="1246916199">
      <w:bodyDiv w:val="1"/>
      <w:marLeft w:val="0"/>
      <w:marRight w:val="0"/>
      <w:marTop w:val="0"/>
      <w:marBottom w:val="0"/>
      <w:divBdr>
        <w:top w:val="none" w:sz="0" w:space="0" w:color="auto"/>
        <w:left w:val="none" w:sz="0" w:space="0" w:color="auto"/>
        <w:bottom w:val="none" w:sz="0" w:space="0" w:color="auto"/>
        <w:right w:val="none" w:sz="0" w:space="0" w:color="auto"/>
      </w:divBdr>
    </w:div>
    <w:div w:id="1334263330">
      <w:bodyDiv w:val="1"/>
      <w:marLeft w:val="0"/>
      <w:marRight w:val="0"/>
      <w:marTop w:val="0"/>
      <w:marBottom w:val="0"/>
      <w:divBdr>
        <w:top w:val="none" w:sz="0" w:space="0" w:color="auto"/>
        <w:left w:val="none" w:sz="0" w:space="0" w:color="auto"/>
        <w:bottom w:val="none" w:sz="0" w:space="0" w:color="auto"/>
        <w:right w:val="none" w:sz="0" w:space="0" w:color="auto"/>
      </w:divBdr>
    </w:div>
    <w:div w:id="1418330957">
      <w:bodyDiv w:val="1"/>
      <w:marLeft w:val="0"/>
      <w:marRight w:val="0"/>
      <w:marTop w:val="0"/>
      <w:marBottom w:val="0"/>
      <w:divBdr>
        <w:top w:val="none" w:sz="0" w:space="0" w:color="auto"/>
        <w:left w:val="none" w:sz="0" w:space="0" w:color="auto"/>
        <w:bottom w:val="none" w:sz="0" w:space="0" w:color="auto"/>
        <w:right w:val="none" w:sz="0" w:space="0" w:color="auto"/>
      </w:divBdr>
    </w:div>
    <w:div w:id="1443648086">
      <w:bodyDiv w:val="1"/>
      <w:marLeft w:val="0"/>
      <w:marRight w:val="0"/>
      <w:marTop w:val="0"/>
      <w:marBottom w:val="0"/>
      <w:divBdr>
        <w:top w:val="none" w:sz="0" w:space="0" w:color="auto"/>
        <w:left w:val="none" w:sz="0" w:space="0" w:color="auto"/>
        <w:bottom w:val="none" w:sz="0" w:space="0" w:color="auto"/>
        <w:right w:val="none" w:sz="0" w:space="0" w:color="auto"/>
      </w:divBdr>
    </w:div>
    <w:div w:id="1606571055">
      <w:bodyDiv w:val="1"/>
      <w:marLeft w:val="0"/>
      <w:marRight w:val="0"/>
      <w:marTop w:val="0"/>
      <w:marBottom w:val="0"/>
      <w:divBdr>
        <w:top w:val="none" w:sz="0" w:space="0" w:color="auto"/>
        <w:left w:val="none" w:sz="0" w:space="0" w:color="auto"/>
        <w:bottom w:val="none" w:sz="0" w:space="0" w:color="auto"/>
        <w:right w:val="none" w:sz="0" w:space="0" w:color="auto"/>
      </w:divBdr>
    </w:div>
    <w:div w:id="1729693974">
      <w:bodyDiv w:val="1"/>
      <w:marLeft w:val="0"/>
      <w:marRight w:val="0"/>
      <w:marTop w:val="0"/>
      <w:marBottom w:val="0"/>
      <w:divBdr>
        <w:top w:val="none" w:sz="0" w:space="0" w:color="auto"/>
        <w:left w:val="none" w:sz="0" w:space="0" w:color="auto"/>
        <w:bottom w:val="none" w:sz="0" w:space="0" w:color="auto"/>
        <w:right w:val="none" w:sz="0" w:space="0" w:color="auto"/>
      </w:divBdr>
    </w:div>
    <w:div w:id="1732655226">
      <w:bodyDiv w:val="1"/>
      <w:marLeft w:val="0"/>
      <w:marRight w:val="0"/>
      <w:marTop w:val="0"/>
      <w:marBottom w:val="0"/>
      <w:divBdr>
        <w:top w:val="none" w:sz="0" w:space="0" w:color="auto"/>
        <w:left w:val="none" w:sz="0" w:space="0" w:color="auto"/>
        <w:bottom w:val="none" w:sz="0" w:space="0" w:color="auto"/>
        <w:right w:val="none" w:sz="0" w:space="0" w:color="auto"/>
      </w:divBdr>
    </w:div>
    <w:div w:id="1797063537">
      <w:bodyDiv w:val="1"/>
      <w:marLeft w:val="0"/>
      <w:marRight w:val="0"/>
      <w:marTop w:val="0"/>
      <w:marBottom w:val="0"/>
      <w:divBdr>
        <w:top w:val="none" w:sz="0" w:space="0" w:color="auto"/>
        <w:left w:val="none" w:sz="0" w:space="0" w:color="auto"/>
        <w:bottom w:val="none" w:sz="0" w:space="0" w:color="auto"/>
        <w:right w:val="none" w:sz="0" w:space="0" w:color="auto"/>
      </w:divBdr>
    </w:div>
    <w:div w:id="1798792422">
      <w:bodyDiv w:val="1"/>
      <w:marLeft w:val="0"/>
      <w:marRight w:val="0"/>
      <w:marTop w:val="0"/>
      <w:marBottom w:val="0"/>
      <w:divBdr>
        <w:top w:val="none" w:sz="0" w:space="0" w:color="auto"/>
        <w:left w:val="none" w:sz="0" w:space="0" w:color="auto"/>
        <w:bottom w:val="none" w:sz="0" w:space="0" w:color="auto"/>
        <w:right w:val="none" w:sz="0" w:space="0" w:color="auto"/>
      </w:divBdr>
      <w:divsChild>
        <w:div w:id="2089954910">
          <w:marLeft w:val="20"/>
          <w:marRight w:val="0"/>
          <w:marTop w:val="0"/>
          <w:marBottom w:val="0"/>
          <w:divBdr>
            <w:top w:val="none" w:sz="0" w:space="0" w:color="auto"/>
            <w:left w:val="none" w:sz="0" w:space="0" w:color="auto"/>
            <w:bottom w:val="none" w:sz="0" w:space="0" w:color="auto"/>
            <w:right w:val="none" w:sz="0" w:space="0" w:color="auto"/>
          </w:divBdr>
        </w:div>
        <w:div w:id="1418594836">
          <w:marLeft w:val="20"/>
          <w:marRight w:val="0"/>
          <w:marTop w:val="0"/>
          <w:marBottom w:val="0"/>
          <w:divBdr>
            <w:top w:val="none" w:sz="0" w:space="0" w:color="auto"/>
            <w:left w:val="none" w:sz="0" w:space="0" w:color="auto"/>
            <w:bottom w:val="none" w:sz="0" w:space="0" w:color="auto"/>
            <w:right w:val="none" w:sz="0" w:space="0" w:color="auto"/>
          </w:divBdr>
        </w:div>
        <w:div w:id="493225712">
          <w:marLeft w:val="20"/>
          <w:marRight w:val="0"/>
          <w:marTop w:val="0"/>
          <w:marBottom w:val="0"/>
          <w:divBdr>
            <w:top w:val="none" w:sz="0" w:space="0" w:color="auto"/>
            <w:left w:val="none" w:sz="0" w:space="0" w:color="auto"/>
            <w:bottom w:val="none" w:sz="0" w:space="0" w:color="auto"/>
            <w:right w:val="none" w:sz="0" w:space="0" w:color="auto"/>
          </w:divBdr>
        </w:div>
        <w:div w:id="726073673">
          <w:marLeft w:val="40"/>
          <w:marRight w:val="0"/>
          <w:marTop w:val="0"/>
          <w:marBottom w:val="0"/>
          <w:divBdr>
            <w:top w:val="none" w:sz="0" w:space="0" w:color="auto"/>
            <w:left w:val="none" w:sz="0" w:space="0" w:color="auto"/>
            <w:bottom w:val="none" w:sz="0" w:space="0" w:color="auto"/>
            <w:right w:val="none" w:sz="0" w:space="0" w:color="auto"/>
          </w:divBdr>
        </w:div>
      </w:divsChild>
    </w:div>
    <w:div w:id="1814711582">
      <w:bodyDiv w:val="1"/>
      <w:marLeft w:val="0"/>
      <w:marRight w:val="0"/>
      <w:marTop w:val="0"/>
      <w:marBottom w:val="0"/>
      <w:divBdr>
        <w:top w:val="none" w:sz="0" w:space="0" w:color="auto"/>
        <w:left w:val="none" w:sz="0" w:space="0" w:color="auto"/>
        <w:bottom w:val="none" w:sz="0" w:space="0" w:color="auto"/>
        <w:right w:val="none" w:sz="0" w:space="0" w:color="auto"/>
      </w:divBdr>
    </w:div>
    <w:div w:id="1838810880">
      <w:bodyDiv w:val="1"/>
      <w:marLeft w:val="0"/>
      <w:marRight w:val="0"/>
      <w:marTop w:val="0"/>
      <w:marBottom w:val="0"/>
      <w:divBdr>
        <w:top w:val="none" w:sz="0" w:space="0" w:color="auto"/>
        <w:left w:val="none" w:sz="0" w:space="0" w:color="auto"/>
        <w:bottom w:val="none" w:sz="0" w:space="0" w:color="auto"/>
        <w:right w:val="none" w:sz="0" w:space="0" w:color="auto"/>
      </w:divBdr>
    </w:div>
    <w:div w:id="18591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nkiexpert.ru/wp-content/uploads/2018/11/vintovoi-konveier-2.jpg" TargetMode="External"/><Relationship Id="rId21" Type="http://schemas.openxmlformats.org/officeDocument/2006/relationships/image" Target="http://minsk.by.catalog2b.ru/ufiles/c2b_file/000/001/146-903-udostoverenie-kachestva.jpg" TargetMode="External"/><Relationship Id="rId42" Type="http://schemas.openxmlformats.org/officeDocument/2006/relationships/image" Target="media/image21.jpeg"/><Relationship Id="rId47" Type="http://schemas.openxmlformats.org/officeDocument/2006/relationships/image" Target="media/image24.jpeg"/><Relationship Id="rId63" Type="http://schemas.openxmlformats.org/officeDocument/2006/relationships/image" Target="media/image34.png"/><Relationship Id="rId68"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5%D1%80%D1%82%D0%B8%D1%84%D0%B8%D0%BA%D0%B0%D1%82_%D1%81%D0%BE%D0%BE%D1%82%D0%B2%D0%B5%D1%82%D1%81%D1%82%D0%B2%D0%B8%D1%8F" TargetMode="External"/><Relationship Id="rId29" Type="http://schemas.openxmlformats.org/officeDocument/2006/relationships/image" Target="http://ok-t.ru/studopediasu/baza2/451265298357.files/image009.png" TargetMode="External"/><Relationship Id="rId11" Type="http://schemas.openxmlformats.org/officeDocument/2006/relationships/hyperlink" Target="http://xn--2-7sbcfkcp3a3ad3e.xn--p1ai/o-khlebozavode/istoriya/71-foto-chkhz2" TargetMode="Externa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http://knigakulinara.ru/books/item/f00/s00/z0000024/pic/000033.jpg" TargetMode="External"/><Relationship Id="rId53" Type="http://schemas.openxmlformats.org/officeDocument/2006/relationships/image" Target="media/image29.jpeg"/><Relationship Id="rId58" Type="http://schemas.openxmlformats.org/officeDocument/2006/relationships/image" Target="http://3-net.ru/sign/images/picture-121-328.png" TargetMode="External"/><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http://st16.stblizko.ru/images/licenses/000/797/376_original.jpg" TargetMode="External"/><Relationship Id="rId14" Type="http://schemas.openxmlformats.org/officeDocument/2006/relationships/image" Target="media/image3.jpeg"/><Relationship Id="rId22" Type="http://schemas.openxmlformats.org/officeDocument/2006/relationships/hyperlink" Target="http://www.zavodko.ru/img/z1.jpg"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http://www.mosdoz.ru/files/burat.jpg" TargetMode="External"/><Relationship Id="rId48" Type="http://schemas.openxmlformats.org/officeDocument/2006/relationships/image" Target="media/image25.jpeg"/><Relationship Id="rId56" Type="http://schemas.openxmlformats.org/officeDocument/2006/relationships/image" Target="http://www.opt-union.ru/l1544400/images/photocat/1000x1000/999730252.jpg" TargetMode="External"/><Relationship Id="rId64" Type="http://schemas.openxmlformats.org/officeDocument/2006/relationships/image" Target="http://userdocs.ru/pars_docs/refs/20/19850/19850_html_1a49d180.png" TargetMode="External"/><Relationship Id="rId69" Type="http://schemas.openxmlformats.org/officeDocument/2006/relationships/image" Target="http://ok-t.ru/helpiksorg/baza2/1005018196333.files/image048.jpg" TargetMode="External"/><Relationship Id="rId8" Type="http://schemas.openxmlformats.org/officeDocument/2006/relationships/header" Target="header1.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ru.wikipedia.org/wiki/%D0%94%D0%B5%D0%BA%D0%BB%D0%B0%D1%80%D0%B0%D1%86%D0%B8%D1%8F_%D0%BE_%D1%81%D0%BE%D0%BE%D1%82%D0%B2%D0%B5%D1%82%D1%81%D1%82%D0%B2%D0%B8%D0%B8" TargetMode="External"/><Relationship Id="rId25" Type="http://schemas.openxmlformats.org/officeDocument/2006/relationships/image" Target="media/image8.jpeg"/><Relationship Id="rId33" Type="http://schemas.openxmlformats.org/officeDocument/2006/relationships/image" Target="http://inf-remont.ru/images/image/ven54_2.jpg" TargetMode="External"/><Relationship Id="rId38" Type="http://schemas.openxmlformats.org/officeDocument/2006/relationships/image" Target="media/image17.jpeg"/><Relationship Id="rId46" Type="http://schemas.openxmlformats.org/officeDocument/2006/relationships/image" Target="media/image23.jpeg"/><Relationship Id="rId59" Type="http://schemas.openxmlformats.org/officeDocument/2006/relationships/image" Target="media/image32.jpeg"/><Relationship Id="rId67" Type="http://schemas.openxmlformats.org/officeDocument/2006/relationships/image" Target="media/image37.png"/><Relationship Id="rId20" Type="http://schemas.openxmlformats.org/officeDocument/2006/relationships/image" Target="media/image5.jpeg"/><Relationship Id="rId41" Type="http://schemas.openxmlformats.org/officeDocument/2006/relationships/image" Target="media/image20.png"/><Relationship Id="rId54" Type="http://schemas.openxmlformats.org/officeDocument/2006/relationships/image" Target="http://ok-t.ru/studopedia/baza15/277403379685.files/image008.jpg" TargetMode="External"/><Relationship Id="rId62" Type="http://schemas.openxmlformats.org/officeDocument/2006/relationships/image" Target="https://im0-tub-ru.yandex.net/i?id=ac0069aa4573b1047e2b718585080a93&amp;n=33&amp;h=215&amp;w=157"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5%D1%80%D1%82%D0%B8%D1%84%D0%B8%D0%BA%D0%B0%D1%86%D0%B8%D1%8F" TargetMode="Externa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http://st4.stpulscen.ru/images/product/051/759/572_big.jpg" TargetMode="External"/><Relationship Id="rId44" Type="http://schemas.openxmlformats.org/officeDocument/2006/relationships/image" Target="media/image22.jpeg"/><Relationship Id="rId52" Type="http://schemas.openxmlformats.org/officeDocument/2006/relationships/image" Target="http://www.russbread.ru/wp-content/uploads/image0006.jpg" TargetMode="External"/><Relationship Id="rId60" Type="http://schemas.openxmlformats.org/officeDocument/2006/relationships/image" Target="http://sinref.ru/000_uchebniki/04200produkti/003_tehnolog_oborudovanie_hlebozavod_i_makaron_fabric/000/045.jpg" TargetMode="Externa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image" Target="media/image18.jpeg"/><Relationship Id="rId34" Type="http://schemas.openxmlformats.org/officeDocument/2006/relationships/image" Target="media/image13.png"/><Relationship Id="rId50" Type="http://schemas.openxmlformats.org/officeDocument/2006/relationships/image" Target="media/image27.jpeg"/><Relationship Id="rId5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C54C-0C47-4650-BD92-0F8F681A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0</Pages>
  <Words>19770</Words>
  <Characters>112690</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батова Марина Григорьевна</dc:creator>
  <cp:keywords/>
  <dc:description/>
  <cp:lastModifiedBy>Сыбатова Марина Григорьевна</cp:lastModifiedBy>
  <cp:revision>74</cp:revision>
  <cp:lastPrinted>2020-10-08T18:50:00Z</cp:lastPrinted>
  <dcterms:created xsi:type="dcterms:W3CDTF">2020-10-08T12:33:00Z</dcterms:created>
  <dcterms:modified xsi:type="dcterms:W3CDTF">2022-10-27T13:40:00Z</dcterms:modified>
</cp:coreProperties>
</file>